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4C3574" w:rsidP="00B24FF0">
      <w:pPr>
        <w:jc w:val="center"/>
      </w:pPr>
      <w:r>
        <w:t>26</w:t>
      </w:r>
      <w:r w:rsidR="00B24FF0">
        <w:t xml:space="preserve"> </w:t>
      </w:r>
      <w:r w:rsidR="007D1B68">
        <w:t>октября</w:t>
      </w:r>
      <w:r w:rsidR="00B24FF0" w:rsidRPr="007A6B53">
        <w:t xml:space="preserve"> 2009 года – 1</w:t>
      </w:r>
      <w:r w:rsidR="008072D3">
        <w:t>0</w:t>
      </w:r>
      <w:r w:rsidR="00B24FF0" w:rsidRPr="007A6B53">
        <w:t xml:space="preserve"> часов </w:t>
      </w:r>
      <w:r w:rsidR="00A45187">
        <w:t>3</w:t>
      </w:r>
      <w:r>
        <w:t>0</w:t>
      </w:r>
      <w:r w:rsidR="00B24FF0" w:rsidRPr="007A6B53">
        <w:t xml:space="preserve"> минут.</w:t>
      </w:r>
    </w:p>
    <w:p w:rsidR="00B24FF0" w:rsidRDefault="00B24FF0" w:rsidP="00B24FF0">
      <w:r w:rsidRPr="007A6B53">
        <w:t>Судебное заседание продолжено.</w:t>
      </w:r>
    </w:p>
    <w:p w:rsidR="004C3574" w:rsidRDefault="004C3574" w:rsidP="004C3574">
      <w:r>
        <w:t>Судом ставится вопрос о замене секретаря судебного заседания Астафьевой А.Ю. на секретаря судебного заседания Мышелову О.И.</w:t>
      </w:r>
    </w:p>
    <w:p w:rsidR="004C3574" w:rsidRDefault="004C3574" w:rsidP="004C3574">
      <w:r>
        <w:t>Председательствующий разъясняет сторонам их право заявить отвод.</w:t>
      </w:r>
    </w:p>
    <w:p w:rsidR="004C3574" w:rsidRDefault="004C3574" w:rsidP="004C3574">
      <w:r>
        <w:t>Отводов не заявлено.</w:t>
      </w:r>
    </w:p>
    <w:p w:rsidR="004C3574" w:rsidRDefault="004C3574" w:rsidP="004C3574">
      <w:pPr>
        <w:jc w:val="center"/>
      </w:pPr>
      <w:r>
        <w:t>Суд,</w:t>
      </w:r>
    </w:p>
    <w:p w:rsidR="004C3574" w:rsidRDefault="004C3574" w:rsidP="004C3574">
      <w:pPr>
        <w:jc w:val="center"/>
      </w:pPr>
      <w:r>
        <w:t>Постановил:</w:t>
      </w:r>
    </w:p>
    <w:p w:rsidR="004C3574" w:rsidRPr="00C513B1" w:rsidRDefault="004C3574" w:rsidP="004C3574">
      <w:r>
        <w:t>Произвести замену секретаря судебного заседания Астафьевой А.Ю. на секретаря судебного заседания Мышелову О.И.</w:t>
      </w:r>
    </w:p>
    <w:p w:rsidR="00B24FF0" w:rsidRPr="007A6B53" w:rsidRDefault="00B24FF0" w:rsidP="00B24FF0">
      <w:r w:rsidRPr="007A6B53">
        <w:t xml:space="preserve">Секретарь судебного заседания докладывает о явке </w:t>
      </w:r>
      <w:r w:rsidR="009339B7">
        <w:t>вы</w:t>
      </w:r>
      <w:r w:rsidRPr="007A6B53">
        <w:t>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Pr="007A6B53">
        <w:t>явился.</w:t>
      </w:r>
    </w:p>
    <w:p w:rsidR="00B24FF0" w:rsidRPr="007A6B53" w:rsidRDefault="00B24FF0" w:rsidP="00B24FF0">
      <w:r w:rsidRPr="007A6B53">
        <w:t>Защитник Левина Е.Л. – 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B76BD">
        <w:t xml:space="preserve"> </w:t>
      </w:r>
      <w:r w:rsidR="00B24FF0" w:rsidRPr="007A6B53">
        <w:t>явился.</w:t>
      </w:r>
    </w:p>
    <w:p w:rsidR="00B24FF0" w:rsidRPr="007A6B53" w:rsidRDefault="00B24FF0" w:rsidP="00B24FF0">
      <w:r w:rsidRPr="007A6B53">
        <w:t>Защитник Купрейченко С.В. – явился.</w:t>
      </w:r>
    </w:p>
    <w:p w:rsidR="00B24FF0" w:rsidRPr="007A6B53" w:rsidRDefault="00704E5B" w:rsidP="00B24FF0">
      <w:r>
        <w:t>Защитник Липцер Е.Л. –</w:t>
      </w:r>
      <w:r w:rsidR="00DB76BD">
        <w:t xml:space="preserve"> </w:t>
      </w:r>
      <w:r w:rsidR="00B24FF0" w:rsidRPr="007A6B53">
        <w:t>явилась.</w:t>
      </w:r>
    </w:p>
    <w:p w:rsidR="00B24FF0" w:rsidRPr="007A6B53" w:rsidRDefault="00B24FF0" w:rsidP="00B24FF0">
      <w:r w:rsidRPr="007A6B53">
        <w:t>Защитник Мирошниченко А.Е. –</w:t>
      </w:r>
      <w:r w:rsidR="005E1AB2">
        <w:t xml:space="preserve"> </w:t>
      </w:r>
      <w:r w:rsidRPr="007A6B53">
        <w:t>явился.</w:t>
      </w:r>
    </w:p>
    <w:p w:rsidR="00B24FF0" w:rsidRPr="007A6B53" w:rsidRDefault="00B24FF0" w:rsidP="00B24FF0">
      <w:r w:rsidRPr="007A6B53">
        <w:t>Защитник Ривкин К.Е. –</w:t>
      </w:r>
      <w:r w:rsidR="003F1374">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 xml:space="preserve">Государственный обвинитель Шохин Д.Э. – </w:t>
      </w:r>
      <w:r w:rsidR="004C3574">
        <w:t xml:space="preserve">не </w:t>
      </w:r>
      <w:r w:rsidRPr="007A6B53">
        <w:t>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rsidR="003C311C">
        <w:t xml:space="preserve"> </w:t>
      </w:r>
      <w:r w:rsidRPr="007A6B53">
        <w:t>явилась.</w:t>
      </w:r>
    </w:p>
    <w:p w:rsidR="00B24FF0" w:rsidRPr="007A6B53" w:rsidRDefault="00B24FF0" w:rsidP="00B24FF0">
      <w:r w:rsidRPr="007A6B53">
        <w:t>Государственный обвинитель Ибрагимова Г.Б. –</w:t>
      </w:r>
      <w:r w:rsidR="003C311C">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Представитель потерпевшего Щербакова И.Л. – представитель Федерального Агентства по управлению государственным имуществом – явилась.</w:t>
      </w:r>
    </w:p>
    <w:p w:rsidR="00B24FF0" w:rsidRPr="007A6B53" w:rsidRDefault="00B24FF0" w:rsidP="00B24FF0">
      <w:r w:rsidRPr="007A6B53">
        <w:t xml:space="preserve">Представитель потерпевшего Петрова И.Е. – представитель Федерального Агентства по управлению государственным имуществом – </w:t>
      </w:r>
      <w:r w:rsidR="003C311C">
        <w:t xml:space="preserve">не </w:t>
      </w:r>
      <w:r w:rsidRPr="007A6B53">
        <w:t>явилась.</w:t>
      </w:r>
    </w:p>
    <w:p w:rsidR="00B24FF0" w:rsidRPr="007A6B53" w:rsidRDefault="00B24FF0" w:rsidP="00B24FF0">
      <w:r w:rsidRPr="007A6B53">
        <w:t>Представитель потерпевшего Ларионов Р.А. – представитель Федерального Агентства по управлению государственным имуществом –</w:t>
      </w:r>
      <w:r w:rsidR="008072D3">
        <w:t xml:space="preserve"> не</w:t>
      </w:r>
      <w:r w:rsidRPr="007A6B53">
        <w:t xml:space="preserve"> явился.</w:t>
      </w:r>
    </w:p>
    <w:p w:rsidR="00B24FF0" w:rsidRPr="007A6B53" w:rsidRDefault="00B24FF0" w:rsidP="00B24FF0">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rsidR="001F1579">
        <w:t xml:space="preserve">не </w:t>
      </w:r>
      <w:r w:rsidRPr="007A6B53">
        <w:t>явился.</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Default="00B24FF0" w:rsidP="00B24FF0">
      <w:r w:rsidRPr="007A6B53">
        <w:t>Представитель потерпевшего Пятикопов А.В. – представитель ОАО НК «Роснефть», ОАО «Томскнефть» – не явился.</w:t>
      </w:r>
    </w:p>
    <w:p w:rsidR="00D9354B" w:rsidRPr="007A6B53" w:rsidRDefault="00D9354B" w:rsidP="00B24FF0">
      <w:r>
        <w:t xml:space="preserve">Свидетель </w:t>
      </w:r>
      <w:r w:rsidR="004C3574">
        <w:t>Захаров А.В</w:t>
      </w:r>
      <w:r>
        <w:t>. – явился.</w:t>
      </w:r>
    </w:p>
    <w:p w:rsidR="00B24FF0" w:rsidRPr="007A6B53" w:rsidRDefault="00D9354B" w:rsidP="00B24FF0">
      <w:r>
        <w:t>Остальные с</w:t>
      </w:r>
      <w:r w:rsidR="00B24FF0" w:rsidRPr="007A6B53">
        <w:t>видетели – не явились.</w:t>
      </w:r>
    </w:p>
    <w:p w:rsidR="00B24FF0" w:rsidRDefault="00B24FF0" w:rsidP="00B24FF0">
      <w:r w:rsidRPr="007A6B53">
        <w:lastRenderedPageBreak/>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8C79A6" w:rsidRPr="007A6B53" w:rsidRDefault="008C79A6" w:rsidP="00B24FF0">
      <w:r>
        <w:t xml:space="preserve">Свидетель </w:t>
      </w:r>
      <w:r w:rsidR="004C3574">
        <w:t>Захаров А.В</w:t>
      </w:r>
      <w:r>
        <w:t xml:space="preserve">. удаляется из зала суда. </w:t>
      </w:r>
    </w:p>
    <w:p w:rsidR="00B24FF0" w:rsidRPr="007A6B53" w:rsidRDefault="00B24FF0" w:rsidP="00B24FF0">
      <w:r w:rsidRPr="007A6B53">
        <w:t>Судом ставится вопрос о возможности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Default="00B24FF0" w:rsidP="00B24FF0">
      <w:r w:rsidRPr="007A6B53">
        <w:t>Подсудимый Лебедев П.Л.: не возражаю.</w:t>
      </w:r>
    </w:p>
    <w:p w:rsidR="003C311C" w:rsidRPr="007A6B53" w:rsidRDefault="003C311C" w:rsidP="00B24FF0">
      <w:r w:rsidRPr="007A6B53">
        <w:t xml:space="preserve">Защитник </w:t>
      </w:r>
      <w:r>
        <w:t>Клювгант В.В</w:t>
      </w:r>
      <w:r w:rsidRPr="007A6B53">
        <w:t>.: не возражаю.</w:t>
      </w:r>
    </w:p>
    <w:p w:rsidR="004C3574" w:rsidRPr="007A6B53" w:rsidRDefault="004C3574" w:rsidP="004C3574">
      <w:r w:rsidRPr="007A6B53">
        <w:t xml:space="preserve">Защитник </w:t>
      </w:r>
      <w:r>
        <w:t>Левина Е.Л</w:t>
      </w:r>
      <w:r w:rsidRPr="007A6B53">
        <w:t>.: не возражаю.</w:t>
      </w:r>
    </w:p>
    <w:p w:rsidR="00704E5B" w:rsidRPr="007A6B53" w:rsidRDefault="00B24FF0" w:rsidP="00B24FF0">
      <w:r w:rsidRPr="007A6B53">
        <w:t>Защитник Терехова Н.Ю.: не возражаю.</w:t>
      </w:r>
    </w:p>
    <w:p w:rsidR="003C311C" w:rsidRDefault="003C311C" w:rsidP="003C311C">
      <w:r w:rsidRPr="007A6B53">
        <w:t xml:space="preserve">Защитник </w:t>
      </w:r>
      <w:r w:rsidR="008475D9">
        <w:t>Краснов В.Н</w:t>
      </w:r>
      <w:r w:rsidRPr="007A6B53">
        <w:t>.: не возражаю.</w:t>
      </w:r>
    </w:p>
    <w:p w:rsidR="00B24FF0" w:rsidRDefault="00B24FF0" w:rsidP="00B24FF0">
      <w:r w:rsidRPr="007A6B53">
        <w:t>Защитник Купрейченко С.В.: не возражаю.</w:t>
      </w:r>
    </w:p>
    <w:p w:rsidR="004C3574" w:rsidRDefault="004C3574" w:rsidP="004C3574">
      <w:r w:rsidRPr="007A6B53">
        <w:t xml:space="preserve">Защитник </w:t>
      </w:r>
      <w:r>
        <w:t>Липцер Е.Л</w:t>
      </w:r>
      <w:r w:rsidRPr="007A6B53">
        <w:t>.: не возражаю.</w:t>
      </w:r>
    </w:p>
    <w:p w:rsidR="004549B7" w:rsidRPr="007A6B53" w:rsidRDefault="004549B7" w:rsidP="004549B7">
      <w:r w:rsidRPr="007A6B53">
        <w:t xml:space="preserve">Защитник </w:t>
      </w:r>
      <w:r w:rsidR="003F1374">
        <w:t>Мирошниченко А.Е</w:t>
      </w:r>
      <w:r w:rsidRPr="007A6B53">
        <w:t>.: не возражаю.</w:t>
      </w:r>
    </w:p>
    <w:p w:rsidR="003C311C" w:rsidRDefault="003C311C" w:rsidP="003C311C">
      <w:r w:rsidRPr="007A6B53">
        <w:t xml:space="preserve">Защитник </w:t>
      </w:r>
      <w:r w:rsidR="008475D9" w:rsidRPr="007A6B53">
        <w:t>Ривкин К.Е</w:t>
      </w:r>
      <w:r w:rsidRPr="007A6B53">
        <w:t>.: не возражаю.</w:t>
      </w:r>
    </w:p>
    <w:p w:rsidR="00B24FF0" w:rsidRPr="007A6B53" w:rsidRDefault="00B24FF0" w:rsidP="00B24FF0">
      <w:r w:rsidRPr="007A6B53">
        <w:t>Государственный обвинитель Лахтин В.А.: не возражаю.</w:t>
      </w:r>
    </w:p>
    <w:p w:rsidR="001F1579" w:rsidRPr="007A6B53" w:rsidRDefault="001F1579" w:rsidP="001F1579">
      <w:r w:rsidRPr="007A6B53">
        <w:t xml:space="preserve">Государственный обвинитель </w:t>
      </w:r>
      <w:r>
        <w:t>Ковалихина В.М</w:t>
      </w:r>
      <w:r w:rsidRPr="007A6B53">
        <w:t>.: не возражаю.</w:t>
      </w:r>
    </w:p>
    <w:p w:rsidR="004C3574" w:rsidRPr="007A6B53" w:rsidRDefault="004C3574" w:rsidP="004C3574">
      <w:r w:rsidRPr="007A6B53">
        <w:t xml:space="preserve">Государственный обвинитель </w:t>
      </w:r>
      <w:r>
        <w:t>Ибрагимова Г.Б</w:t>
      </w:r>
      <w:r w:rsidRPr="007A6B53">
        <w:t>.: не возражаю.</w:t>
      </w:r>
    </w:p>
    <w:p w:rsidR="00BC44C4" w:rsidRPr="007A6B53" w:rsidRDefault="00940AAB" w:rsidP="00BC44C4">
      <w:r w:rsidRPr="007A6B53">
        <w:t xml:space="preserve">Представитель потерпевшего </w:t>
      </w:r>
      <w:r w:rsidR="001F1579" w:rsidRPr="007A6B53">
        <w:t>Щербакова И.Л</w:t>
      </w:r>
      <w:r w:rsidRPr="007A6B53">
        <w:t>.</w:t>
      </w:r>
      <w:r w:rsidR="00BC44C4" w:rsidRPr="007A6B53">
        <w:t>: не возражаю.</w:t>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3F1374" w:rsidRDefault="00B24FF0" w:rsidP="00B24FF0">
      <w:r w:rsidRPr="007A6B53">
        <w:t>Продолжить судебное заседание при данной явке.</w:t>
      </w:r>
    </w:p>
    <w:p w:rsidR="00662C35" w:rsidRPr="00662C35" w:rsidRDefault="00662C35" w:rsidP="00662C35">
      <w:pPr>
        <w:pStyle w:val="Normal2003"/>
        <w:spacing w:line="240" w:lineRule="auto"/>
        <w:outlineLvl w:val="0"/>
        <w:rPr>
          <w:b/>
          <w:sz w:val="24"/>
          <w:szCs w:val="24"/>
        </w:rPr>
      </w:pPr>
      <w:r w:rsidRPr="00C16E97">
        <w:rPr>
          <w:sz w:val="24"/>
          <w:szCs w:val="24"/>
        </w:rPr>
        <w:t xml:space="preserve">Свидетель </w:t>
      </w:r>
      <w:r w:rsidR="00776963" w:rsidRPr="00776963">
        <w:rPr>
          <w:sz w:val="24"/>
          <w:szCs w:val="24"/>
        </w:rPr>
        <w:t>Захаров А.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854C63" w:rsidRPr="00A873C0" w:rsidRDefault="00854C63" w:rsidP="00854C63">
      <w:pPr>
        <w:pStyle w:val="Normal2003"/>
        <w:spacing w:line="240" w:lineRule="auto"/>
        <w:jc w:val="center"/>
        <w:outlineLvl w:val="0"/>
        <w:rPr>
          <w:b/>
          <w:sz w:val="24"/>
          <w:szCs w:val="24"/>
        </w:rPr>
      </w:pPr>
      <w:r w:rsidRPr="00EE6DE1">
        <w:rPr>
          <w:b/>
          <w:sz w:val="24"/>
          <w:szCs w:val="24"/>
        </w:rPr>
        <w:t xml:space="preserve">Допрос свидетеля </w:t>
      </w:r>
      <w:r w:rsidR="00776963" w:rsidRPr="00776963">
        <w:rPr>
          <w:b/>
          <w:sz w:val="24"/>
          <w:szCs w:val="24"/>
        </w:rPr>
        <w:t>Захарова А.В</w:t>
      </w:r>
      <w:r w:rsidRPr="00A873C0">
        <w:rPr>
          <w:b/>
          <w:sz w:val="24"/>
          <w:szCs w:val="24"/>
        </w:rPr>
        <w:t>.</w:t>
      </w:r>
    </w:p>
    <w:p w:rsidR="00854C63" w:rsidRDefault="00854C63" w:rsidP="00854C63">
      <w:r>
        <w:t xml:space="preserve">Свидетель </w:t>
      </w:r>
      <w:r w:rsidR="00776963">
        <w:t xml:space="preserve">Захаров </w:t>
      </w:r>
      <w:r w:rsidR="00130FF0">
        <w:t>Аркадий Витальевич</w:t>
      </w:r>
      <w:r>
        <w:t xml:space="preserve">, </w:t>
      </w:r>
      <w:r w:rsidR="00C75F93">
        <w:t>2</w:t>
      </w:r>
      <w:r w:rsidR="00C75F93" w:rsidRPr="00577707">
        <w:t>8 сентября 1964 года</w:t>
      </w:r>
      <w:r w:rsidR="00C75F93" w:rsidRPr="002C5BA9">
        <w:t xml:space="preserve"> </w:t>
      </w:r>
      <w:r>
        <w:t xml:space="preserve">рождения, </w:t>
      </w:r>
      <w:r w:rsidRPr="00B21929">
        <w:t>уроженец г.</w:t>
      </w:r>
      <w:r w:rsidRPr="00CF4BC7">
        <w:rPr>
          <w:b/>
        </w:rPr>
        <w:t xml:space="preserve"> </w:t>
      </w:r>
      <w:r w:rsidR="00C75F93" w:rsidRPr="00577707">
        <w:t>Джамбул Казахской ССР</w:t>
      </w:r>
      <w:r>
        <w:t xml:space="preserve">, работаю </w:t>
      </w:r>
      <w:r w:rsidR="00C75F93" w:rsidRPr="00577707">
        <w:t>заместител</w:t>
      </w:r>
      <w:r w:rsidR="00C75F93">
        <w:t>ем</w:t>
      </w:r>
      <w:r w:rsidR="00C75F93" w:rsidRPr="00577707">
        <w:t xml:space="preserve"> финансового директора</w:t>
      </w:r>
      <w:r w:rsidR="00C75F93" w:rsidRPr="00C75F93">
        <w:t xml:space="preserve"> </w:t>
      </w:r>
      <w:r w:rsidR="00C75F93">
        <w:t>к</w:t>
      </w:r>
      <w:r w:rsidR="00C75F93" w:rsidRPr="00577707">
        <w:t>омпани</w:t>
      </w:r>
      <w:r w:rsidR="00F01662">
        <w:t>и</w:t>
      </w:r>
      <w:r w:rsidR="00C75F93" w:rsidRPr="00577707">
        <w:t xml:space="preserve"> «Леон XXI»</w:t>
      </w:r>
      <w:r w:rsidRPr="003D3073">
        <w:t>,</w:t>
      </w:r>
      <w:r>
        <w:t xml:space="preserve"> зарегистрирован по адресу: г. Москва, </w:t>
      </w:r>
      <w:r w:rsidR="00C75F93" w:rsidRPr="00577707">
        <w:t>Открытое шоссе, д</w:t>
      </w:r>
      <w:r w:rsidR="00C75F93">
        <w:t>.</w:t>
      </w:r>
      <w:r w:rsidR="00C75F93" w:rsidRPr="00577707">
        <w:t>24, корп</w:t>
      </w:r>
      <w:r w:rsidR="00C75F93">
        <w:t>.</w:t>
      </w:r>
      <w:r w:rsidR="00C75F93" w:rsidRPr="00577707">
        <w:t xml:space="preserve">3, </w:t>
      </w:r>
      <w:r w:rsidR="00C75F93">
        <w:t>кв.</w:t>
      </w:r>
      <w:r w:rsidR="00C75F93" w:rsidRPr="00577707">
        <w:t>60</w:t>
      </w:r>
      <w:r w:rsidRPr="00025225">
        <w:t>.</w:t>
      </w:r>
    </w:p>
    <w:p w:rsidR="00854C63" w:rsidRDefault="00854C63" w:rsidP="00854C63">
      <w:pPr>
        <w:shd w:val="clear" w:color="auto" w:fill="FFFFFF"/>
        <w:autoSpaceDE w:val="0"/>
        <w:autoSpaceDN w:val="0"/>
        <w:adjustRightInd w:val="0"/>
      </w:pPr>
      <w:r>
        <w:t xml:space="preserve">Свидетель </w:t>
      </w:r>
      <w:r w:rsidR="00130FF0" w:rsidRPr="00776963">
        <w:t>Захаров А.В</w:t>
      </w:r>
      <w:r>
        <w:t>.: ч</w:t>
      </w:r>
      <w:r w:rsidRPr="00031594">
        <w:t>увства неприязни к подсудимым не ис</w:t>
      </w:r>
      <w:r>
        <w:t>пытываю.</w:t>
      </w:r>
    </w:p>
    <w:p w:rsidR="00854C63" w:rsidRPr="00031594" w:rsidRDefault="00854C63" w:rsidP="00854C63">
      <w:pPr>
        <w:pStyle w:val="a4"/>
      </w:pPr>
      <w:r>
        <w:t>Председательствующий</w:t>
      </w:r>
      <w:r w:rsidRPr="00031594">
        <w:t xml:space="preserve"> разъясняет свидетелю его права</w:t>
      </w:r>
      <w:r>
        <w:t xml:space="preserve"> и обязанности</w:t>
      </w:r>
      <w:r w:rsidRPr="00031594">
        <w:t xml:space="preserve"> в судебном разбирательстве, предусмотренные ст.56 УПК РФ, положение ст.51 Конституции РФ</w:t>
      </w:r>
      <w:r>
        <w:t>, п.4 ст.5 УПК РФ</w:t>
      </w:r>
      <w:r w:rsidRPr="00031594">
        <w:t>.</w:t>
      </w:r>
    </w:p>
    <w:p w:rsidR="00854C63" w:rsidRPr="00031594" w:rsidRDefault="00854C63" w:rsidP="00854C63">
      <w:pPr>
        <w:pStyle w:val="a4"/>
      </w:pPr>
      <w:r w:rsidRPr="00031594">
        <w:t>Свидетель предупрежд</w:t>
      </w:r>
      <w:r>
        <w:t>ается</w:t>
      </w:r>
      <w:r w:rsidRPr="00031594">
        <w:t xml:space="preserve"> о том, что его показания могут быть использованы в качестве доказательств по уголовному делу</w:t>
      </w:r>
      <w:r>
        <w:t>, в том числе</w:t>
      </w:r>
      <w:r w:rsidRPr="00031594">
        <w:t xml:space="preserve"> и в случае его последующего отказа от этих показаний.</w:t>
      </w:r>
    </w:p>
    <w:p w:rsidR="00854C63" w:rsidRDefault="00854C63" w:rsidP="00854C63">
      <w:pPr>
        <w:pStyle w:val="a4"/>
      </w:pPr>
      <w:r>
        <w:t>Председательствующий</w:t>
      </w:r>
      <w:r w:rsidRPr="00031594">
        <w:t xml:space="preserve"> предупреждает свидетеля об ответствен</w:t>
      </w:r>
      <w:r>
        <w:t>ности по ст.ст.307, 308 УК РФ, а также разъясняет примечание к ст.307 УК РФ.</w:t>
      </w:r>
    </w:p>
    <w:p w:rsidR="00130FF0" w:rsidRDefault="00854C63" w:rsidP="003220CA">
      <w:pPr>
        <w:pStyle w:val="a4"/>
      </w:pPr>
      <w:r>
        <w:t xml:space="preserve">Свидетель </w:t>
      </w:r>
      <w:r w:rsidR="00130FF0" w:rsidRPr="00776963">
        <w:t>Захаров А.В</w:t>
      </w:r>
      <w:r w:rsidR="00A873C0">
        <w:t>.</w:t>
      </w:r>
      <w:r w:rsidRPr="000E6C83">
        <w:t>: права</w:t>
      </w:r>
      <w:r>
        <w:t xml:space="preserve">, </w:t>
      </w:r>
      <w:r>
        <w:rPr>
          <w:rFonts w:hint="eastAsia"/>
          <w:color w:val="000000"/>
          <w:spacing w:val="-4"/>
          <w:szCs w:val="25"/>
        </w:rPr>
        <w:t>обязанности</w:t>
      </w:r>
      <w:r>
        <w:rPr>
          <w:color w:val="000000"/>
          <w:spacing w:val="-4"/>
          <w:szCs w:val="25"/>
        </w:rPr>
        <w:t xml:space="preserve"> </w:t>
      </w:r>
      <w:r>
        <w:rPr>
          <w:rFonts w:hint="eastAsia"/>
          <w:color w:val="000000"/>
          <w:spacing w:val="-4"/>
          <w:szCs w:val="25"/>
        </w:rPr>
        <w:t>и</w:t>
      </w:r>
      <w:r>
        <w:rPr>
          <w:color w:val="000000"/>
          <w:spacing w:val="-4"/>
          <w:szCs w:val="25"/>
        </w:rPr>
        <w:t xml:space="preserve"> </w:t>
      </w:r>
      <w:r>
        <w:rPr>
          <w:rFonts w:hint="eastAsia"/>
          <w:color w:val="000000"/>
          <w:spacing w:val="-4"/>
          <w:szCs w:val="25"/>
        </w:rPr>
        <w:t>ответственность</w:t>
      </w:r>
      <w:r w:rsidRPr="000E6C83">
        <w:t xml:space="preserve"> понятны.</w:t>
      </w:r>
    </w:p>
    <w:p w:rsidR="000A0E76" w:rsidRPr="00E37291" w:rsidRDefault="00260E88" w:rsidP="000A0E76">
      <w:r w:rsidRPr="00E37291">
        <w:t>Государственный обвинитель Лахтин В.А.:</w:t>
      </w:r>
      <w:r w:rsidR="000A0E76" w:rsidRPr="00E37291">
        <w:t xml:space="preserve"> свидетель, известна ли </w:t>
      </w:r>
      <w:r w:rsidRPr="00E37291">
        <w:t>В</w:t>
      </w:r>
      <w:r w:rsidR="000A0E76" w:rsidRPr="00E37291">
        <w:t>ам организация «Рашен Траст энд Трейд»?</w:t>
      </w:r>
    </w:p>
    <w:p w:rsidR="000A0E76" w:rsidRPr="00E37291" w:rsidRDefault="00260E88" w:rsidP="000A0E76">
      <w:r w:rsidRPr="00E37291">
        <w:t>Свидетель Захаров А.В.:</w:t>
      </w:r>
      <w:r w:rsidR="000A0E76" w:rsidRPr="00E37291">
        <w:t xml:space="preserve"> </w:t>
      </w:r>
      <w:r w:rsidRPr="00E37291">
        <w:t>д</w:t>
      </w:r>
      <w:r w:rsidR="000A0E76" w:rsidRPr="00E37291">
        <w:t>а, известна, я в свое время там работал.</w:t>
      </w:r>
    </w:p>
    <w:p w:rsidR="000A0E76" w:rsidRPr="00E37291" w:rsidRDefault="00260E88" w:rsidP="000A0E76">
      <w:r w:rsidRPr="00E37291">
        <w:t>Государственный обвинитель Лахтин В.А.:</w:t>
      </w:r>
      <w:r w:rsidR="000A0E76" w:rsidRPr="00E37291">
        <w:t xml:space="preserve"> </w:t>
      </w:r>
      <w:r w:rsidRPr="00E37291">
        <w:t>р</w:t>
      </w:r>
      <w:r w:rsidR="000A0E76" w:rsidRPr="00E37291">
        <w:t>асскажите об обстоятельствах работы в данной организации. Определите, во-п</w:t>
      </w:r>
      <w:r w:rsidR="00E37291">
        <w:t>ервых, временной период, когда Вы там работали, круг В</w:t>
      </w:r>
      <w:r w:rsidR="000A0E76" w:rsidRPr="00E37291">
        <w:t>ашей компетенции</w:t>
      </w:r>
      <w:r w:rsidR="00E37291">
        <w:t>.</w:t>
      </w:r>
      <w:r w:rsidR="000A0E76" w:rsidRPr="00E37291">
        <w:t xml:space="preserve"> </w:t>
      </w:r>
      <w:r w:rsidR="00E37291">
        <w:t>Ч</w:t>
      </w:r>
      <w:r w:rsidR="000A0E76" w:rsidRPr="00E37291">
        <w:t>ем занималась эта организация</w:t>
      </w:r>
      <w:r w:rsidR="00E37291">
        <w:t>,</w:t>
      </w:r>
      <w:r w:rsidR="000A0E76" w:rsidRPr="00E37291">
        <w:t xml:space="preserve"> и </w:t>
      </w:r>
      <w:r w:rsidR="00E37291">
        <w:t>Вы непосредственно?</w:t>
      </w:r>
    </w:p>
    <w:p w:rsidR="000A0E76" w:rsidRPr="00E37291" w:rsidRDefault="00260E88" w:rsidP="000A0E76">
      <w:r w:rsidRPr="00E37291">
        <w:t>Свидетель Захаров А.В.:</w:t>
      </w:r>
      <w:r w:rsidR="000A0E76" w:rsidRPr="00E37291">
        <w:t xml:space="preserve"> </w:t>
      </w:r>
      <w:r w:rsidR="00E37291">
        <w:t>в</w:t>
      </w:r>
      <w:r w:rsidR="000A0E76" w:rsidRPr="00E37291">
        <w:t xml:space="preserve"> к</w:t>
      </w:r>
      <w:r w:rsidR="00E37291">
        <w:t>омпанию «Рашен Траст энд Трейд»</w:t>
      </w:r>
      <w:r w:rsidR="000A0E76" w:rsidRPr="00E37291">
        <w:t xml:space="preserve"> </w:t>
      </w:r>
      <w:r w:rsidR="00E37291">
        <w:t xml:space="preserve">(я буду </w:t>
      </w:r>
      <w:r w:rsidR="000A0E76" w:rsidRPr="00E37291">
        <w:t>сокращенно СП «РТТ» произносит</w:t>
      </w:r>
      <w:r w:rsidR="001C7BD1">
        <w:t>ь</w:t>
      </w:r>
      <w:r w:rsidR="00E37291">
        <w:t>)</w:t>
      </w:r>
      <w:r w:rsidR="000A0E76" w:rsidRPr="00E37291">
        <w:t xml:space="preserve"> я перешел из МФО </w:t>
      </w:r>
      <w:r w:rsidR="00846E07">
        <w:t>«МЕНАТЕП»</w:t>
      </w:r>
      <w:r w:rsidR="006D10B4">
        <w:t xml:space="preserve"> в 1995 году</w:t>
      </w:r>
      <w:r w:rsidR="000A0E76" w:rsidRPr="00E37291">
        <w:t xml:space="preserve"> и работал в ней включительно по </w:t>
      </w:r>
      <w:r w:rsidR="00E37291">
        <w:t>19</w:t>
      </w:r>
      <w:r w:rsidR="000A0E76" w:rsidRPr="00E37291">
        <w:t>98 год. Должности разные были</w:t>
      </w:r>
      <w:r w:rsidR="00E37291">
        <w:t>:</w:t>
      </w:r>
      <w:r w:rsidR="000A0E76" w:rsidRPr="00E37291">
        <w:t xml:space="preserve"> от специалиста</w:t>
      </w:r>
      <w:r w:rsidR="00E37291">
        <w:t>,</w:t>
      </w:r>
      <w:r w:rsidR="000A0E76" w:rsidRPr="00E37291">
        <w:t xml:space="preserve"> </w:t>
      </w:r>
      <w:r w:rsidR="00E37291">
        <w:t>т</w:t>
      </w:r>
      <w:r w:rsidR="000A0E76" w:rsidRPr="00E37291">
        <w:t xml:space="preserve">очно должность последнюю не скажу. В круг обязанностей входило обслуживание ряда предприятий, которые за кредиты банка </w:t>
      </w:r>
      <w:r w:rsidR="00846E07">
        <w:t>«МЕНАТЕП»</w:t>
      </w:r>
      <w:r w:rsidR="000A0E76" w:rsidRPr="00E37291">
        <w:t xml:space="preserve"> приобретали акции различных предприятий</w:t>
      </w:r>
      <w:r w:rsidR="00E37291">
        <w:t>.</w:t>
      </w:r>
      <w:r w:rsidR="000A0E76" w:rsidRPr="00E37291">
        <w:t xml:space="preserve"> </w:t>
      </w:r>
      <w:r w:rsidR="00E37291">
        <w:t>С</w:t>
      </w:r>
      <w:r w:rsidR="000A0E76" w:rsidRPr="00E37291">
        <w:t>оответственно, обслуживание этих предприятий.</w:t>
      </w:r>
    </w:p>
    <w:p w:rsidR="000A0E76" w:rsidRPr="00E37291" w:rsidRDefault="00260E88" w:rsidP="000A0E76">
      <w:r w:rsidRPr="00E37291">
        <w:t>Государственный обвинитель Лахтин В.А.:</w:t>
      </w:r>
      <w:r w:rsidR="000A0E76" w:rsidRPr="00E37291">
        <w:t xml:space="preserve"> </w:t>
      </w:r>
      <w:r w:rsidR="00E37291">
        <w:t>кто возглавлял данную компанию?</w:t>
      </w:r>
      <w:r w:rsidR="000A0E76" w:rsidRPr="00E37291">
        <w:t xml:space="preserve"> </w:t>
      </w:r>
      <w:r w:rsidR="00E37291">
        <w:t>И</w:t>
      </w:r>
      <w:r w:rsidR="000A0E76" w:rsidRPr="00E37291">
        <w:t xml:space="preserve"> с кем конкретно из сотрудников </w:t>
      </w:r>
      <w:r w:rsidR="00E37291">
        <w:t>В</w:t>
      </w:r>
      <w:r w:rsidR="000A0E76" w:rsidRPr="00E37291">
        <w:t>ы соприкасались в своей деятельности?</w:t>
      </w:r>
    </w:p>
    <w:p w:rsidR="000A0E76" w:rsidRPr="00E37291" w:rsidRDefault="00260E88" w:rsidP="000A0E76">
      <w:r w:rsidRPr="00E37291">
        <w:t>Свидетель Захаров А.В.:</w:t>
      </w:r>
      <w:r w:rsidR="000A0E76" w:rsidRPr="00E37291">
        <w:t xml:space="preserve"> компанию СП «</w:t>
      </w:r>
      <w:r w:rsidR="006D10B4">
        <w:t>РТТ» возглавлял Гитас Ани</w:t>
      </w:r>
      <w:r w:rsidR="00A90488">
        <w:t>ли</w:t>
      </w:r>
      <w:r w:rsidR="00856DB4">
        <w:t>он</w:t>
      </w:r>
      <w:r w:rsidR="006D10B4">
        <w:t>ис.</w:t>
      </w:r>
      <w:r w:rsidR="000A0E76" w:rsidRPr="00E37291">
        <w:t xml:space="preserve"> </w:t>
      </w:r>
      <w:r w:rsidR="006D10B4">
        <w:t>М</w:t>
      </w:r>
      <w:r w:rsidR="000A0E76" w:rsidRPr="00E37291">
        <w:t>оим непосредственным руководителем был Крайнов Андрей Владимирович. Фамилии сотрудников</w:t>
      </w:r>
      <w:r w:rsidR="00E37291">
        <w:t xml:space="preserve"> н</w:t>
      </w:r>
      <w:r w:rsidR="000A0E76" w:rsidRPr="00E37291">
        <w:t>екоторых помню</w:t>
      </w:r>
      <w:r w:rsidR="00E37291">
        <w:t>:</w:t>
      </w:r>
      <w:r w:rsidR="000A0E76" w:rsidRPr="00E37291">
        <w:t xml:space="preserve"> Коваль, Кобзарь</w:t>
      </w:r>
      <w:r w:rsidR="00E37291">
        <w:t xml:space="preserve">, </w:t>
      </w:r>
      <w:r w:rsidR="000A0E76" w:rsidRPr="00E37291">
        <w:t>Хвостиков.</w:t>
      </w:r>
    </w:p>
    <w:p w:rsidR="000A0E76" w:rsidRPr="00E37291" w:rsidRDefault="00260E88" w:rsidP="000A0E76">
      <w:r w:rsidRPr="00E37291">
        <w:lastRenderedPageBreak/>
        <w:t>Государственный обвинитель Лахтин В.А.:</w:t>
      </w:r>
      <w:r w:rsidR="000A0E76" w:rsidRPr="00E37291">
        <w:t xml:space="preserve"> Коваля, уточните, как зовут</w:t>
      </w:r>
      <w:r w:rsidR="00447F08">
        <w:t>.</w:t>
      </w:r>
    </w:p>
    <w:p w:rsidR="000A0E76" w:rsidRPr="00E37291" w:rsidRDefault="00260E88" w:rsidP="000A0E76">
      <w:r w:rsidRPr="00E37291">
        <w:t>Свидетель Захаров А.В.:</w:t>
      </w:r>
      <w:r w:rsidR="000A0E76" w:rsidRPr="00E37291">
        <w:t xml:space="preserve"> Андрей Васильевич.</w:t>
      </w:r>
    </w:p>
    <w:p w:rsidR="000A0E76" w:rsidRPr="00E37291" w:rsidRDefault="00260E88" w:rsidP="000A0E76">
      <w:r w:rsidRPr="00E37291">
        <w:t>Государственный обвинитель Лахтин В.А.:</w:t>
      </w:r>
      <w:r w:rsidR="000A0E76" w:rsidRPr="00E37291">
        <w:t xml:space="preserve"> до</w:t>
      </w:r>
      <w:r w:rsidR="00447F08">
        <w:t xml:space="preserve"> СП «РТТ» в какой организации В</w:t>
      </w:r>
      <w:r w:rsidR="000A0E76" w:rsidRPr="00E37291">
        <w:t>ы работали?</w:t>
      </w:r>
    </w:p>
    <w:p w:rsidR="000A0E76" w:rsidRPr="00E37291" w:rsidRDefault="00260E88" w:rsidP="000A0E76">
      <w:r w:rsidRPr="00E37291">
        <w:t>Свидетель Захаров А.В.:</w:t>
      </w:r>
      <w:r w:rsidR="00447F08">
        <w:t xml:space="preserve"> д</w:t>
      </w:r>
      <w:r w:rsidR="000A0E76" w:rsidRPr="00E37291">
        <w:t xml:space="preserve">о СП «РТТ» я работал с </w:t>
      </w:r>
      <w:r w:rsidR="00447F08">
        <w:t>19</w:t>
      </w:r>
      <w:r w:rsidR="000A0E76" w:rsidRPr="00E37291">
        <w:t xml:space="preserve">93 по </w:t>
      </w:r>
      <w:r w:rsidR="00447F08">
        <w:t>19</w:t>
      </w:r>
      <w:r w:rsidR="000A0E76" w:rsidRPr="00E37291">
        <w:t xml:space="preserve">95 год в МФО </w:t>
      </w:r>
      <w:r w:rsidR="00846E07">
        <w:t>«МЕНАТЕП»</w:t>
      </w:r>
      <w:r w:rsidR="000A0E76" w:rsidRPr="00E37291">
        <w:t xml:space="preserve">. Круг обязанностей был примерно тот же самый. Там были на обслуживании предприятия, которые за счет кредитов банка </w:t>
      </w:r>
      <w:r w:rsidR="00846E07">
        <w:t>«МЕНАТЕП»</w:t>
      </w:r>
      <w:r w:rsidR="000A0E76" w:rsidRPr="00E37291">
        <w:t xml:space="preserve"> покупали акции различных предприятий.</w:t>
      </w:r>
    </w:p>
    <w:p w:rsidR="000A0E76" w:rsidRPr="00E37291" w:rsidRDefault="00260E88" w:rsidP="000A0E76">
      <w:r w:rsidRPr="00E37291">
        <w:t>Государственный обвинитель Лахтин В.А.:</w:t>
      </w:r>
      <w:r w:rsidR="000A0E76" w:rsidRPr="00E37291">
        <w:t xml:space="preserve"> </w:t>
      </w:r>
      <w:r w:rsidR="00447F08">
        <w:t>В</w:t>
      </w:r>
      <w:r w:rsidR="000A0E76" w:rsidRPr="00E37291">
        <w:t>аша деятельность была связана с анализом бухгалтерской отчетности?</w:t>
      </w:r>
    </w:p>
    <w:p w:rsidR="000A0E76" w:rsidRPr="00E37291" w:rsidRDefault="00260E88" w:rsidP="000A0E76">
      <w:r w:rsidRPr="00E37291">
        <w:t>Свидетель Захаров А.В.:</w:t>
      </w:r>
      <w:r w:rsidR="000A0E76" w:rsidRPr="00E37291">
        <w:t xml:space="preserve"> </w:t>
      </w:r>
      <w:r w:rsidR="00447F08">
        <w:t>с</w:t>
      </w:r>
      <w:r w:rsidR="000A0E76" w:rsidRPr="00E37291">
        <w:t xml:space="preserve"> анализом в меньшей степени, потому что бухгалтерскую отчетность готовили бухгалтер</w:t>
      </w:r>
      <w:r w:rsidR="000A0E76" w:rsidRPr="00447F08">
        <w:rPr>
          <w:i/>
        </w:rPr>
        <w:t>а</w:t>
      </w:r>
      <w:r w:rsidR="000A0E76" w:rsidRPr="00E37291">
        <w:t xml:space="preserve"> МФО </w:t>
      </w:r>
      <w:r w:rsidR="00846E07">
        <w:t>«МЕНАТЕП»</w:t>
      </w:r>
      <w:r w:rsidR="00447F08">
        <w:t>.</w:t>
      </w:r>
      <w:r w:rsidR="000A0E76" w:rsidRPr="00E37291">
        <w:t xml:space="preserve"> </w:t>
      </w:r>
      <w:r w:rsidR="00447F08">
        <w:t>Б</w:t>
      </w:r>
      <w:r w:rsidR="000A0E76" w:rsidRPr="00E37291">
        <w:t>ольше касалось сдачи отчетности в с</w:t>
      </w:r>
      <w:r w:rsidR="00447F08">
        <w:t>оответствующие налоговые органы.</w:t>
      </w:r>
      <w:r w:rsidR="000A0E76" w:rsidRPr="00E37291">
        <w:t xml:space="preserve"> </w:t>
      </w:r>
      <w:r w:rsidR="00447F08">
        <w:t>И</w:t>
      </w:r>
      <w:r w:rsidR="00DC3340">
        <w:t>, собственно,</w:t>
      </w:r>
      <w:r w:rsidR="000A0E76" w:rsidRPr="00E37291">
        <w:t xml:space="preserve"> сама деятельность</w:t>
      </w:r>
      <w:r w:rsidR="00DC3340">
        <w:t xml:space="preserve"> предприятия</w:t>
      </w:r>
      <w:r w:rsidR="000A0E76" w:rsidRPr="00E37291">
        <w:t>.</w:t>
      </w:r>
      <w:r w:rsidR="00DC3340">
        <w:t xml:space="preserve"> </w:t>
      </w:r>
    </w:p>
    <w:p w:rsidR="000A0E76" w:rsidRPr="00E37291" w:rsidRDefault="00260E88" w:rsidP="000A0E76">
      <w:r w:rsidRPr="00E37291">
        <w:t>Государственный обвинитель Лахтин В.А.:</w:t>
      </w:r>
      <w:r w:rsidR="000A0E76" w:rsidRPr="00E37291">
        <w:t xml:space="preserve"> </w:t>
      </w:r>
      <w:r w:rsidR="00447F08">
        <w:t>в</w:t>
      </w:r>
      <w:r w:rsidR="000A0E76" w:rsidRPr="00E37291">
        <w:t xml:space="preserve"> подразделении, в котором </w:t>
      </w:r>
      <w:r w:rsidR="00447F08">
        <w:t>В</w:t>
      </w:r>
      <w:r w:rsidR="000A0E76" w:rsidRPr="00E37291">
        <w:t>ы работали в СП «РТТ», вероятно, был какой-то штат сотрудников?</w:t>
      </w:r>
    </w:p>
    <w:p w:rsidR="000A0E76" w:rsidRPr="00E37291" w:rsidRDefault="00260E88" w:rsidP="000A0E76">
      <w:r w:rsidRPr="00E37291">
        <w:t>Свидетель Захаров А.В.:</w:t>
      </w:r>
      <w:r w:rsidR="000A0E76" w:rsidRPr="00E37291">
        <w:t xml:space="preserve"> </w:t>
      </w:r>
      <w:r w:rsidR="00447F08">
        <w:t>д</w:t>
      </w:r>
      <w:r w:rsidR="000A0E76" w:rsidRPr="00E37291">
        <w:t>а, конечно. Причем</w:t>
      </w:r>
      <w:r w:rsidR="00C66943">
        <w:t>,</w:t>
      </w:r>
      <w:r w:rsidR="000A0E76" w:rsidRPr="00E37291">
        <w:t xml:space="preserve"> б</w:t>
      </w:r>
      <w:r w:rsidR="00447F08" w:rsidRPr="00447F08">
        <w:rPr>
          <w:i/>
        </w:rPr>
        <w:t>о</w:t>
      </w:r>
      <w:r w:rsidR="00447F08">
        <w:t>льшая часть сотрудников</w:t>
      </w:r>
      <w:r w:rsidR="000A0E76" w:rsidRPr="00E37291">
        <w:t xml:space="preserve"> </w:t>
      </w:r>
      <w:r w:rsidR="00DC3340">
        <w:t>в</w:t>
      </w:r>
      <w:r w:rsidR="000A0E76" w:rsidRPr="00E37291">
        <w:t xml:space="preserve"> момент моего перехода из МФО </w:t>
      </w:r>
      <w:r w:rsidR="00846E07">
        <w:t>«МЕНАТЕП»</w:t>
      </w:r>
      <w:r w:rsidR="000A0E76" w:rsidRPr="00E37291">
        <w:t xml:space="preserve"> в СП «РТТ» тоже из МФО </w:t>
      </w:r>
      <w:r w:rsidR="00846E07">
        <w:t>«МЕНАТЕП»</w:t>
      </w:r>
      <w:r w:rsidR="000A0E76" w:rsidRPr="00E37291">
        <w:t xml:space="preserve"> перешл</w:t>
      </w:r>
      <w:r w:rsidR="00C66943">
        <w:t>а</w:t>
      </w:r>
      <w:r w:rsidR="000A0E76" w:rsidRPr="00E37291">
        <w:t xml:space="preserve"> в СП «РТТ».</w:t>
      </w:r>
    </w:p>
    <w:p w:rsidR="000A0E76" w:rsidRPr="00E37291" w:rsidRDefault="00260E88" w:rsidP="000A0E76">
      <w:r w:rsidRPr="00E37291">
        <w:t>Государственный обвинитель Лахтин В.А.:</w:t>
      </w:r>
      <w:r w:rsidR="000A0E76" w:rsidRPr="00E37291">
        <w:t xml:space="preserve"> назовите этих сотрудников.</w:t>
      </w:r>
    </w:p>
    <w:p w:rsidR="000A0E76" w:rsidRPr="00E37291" w:rsidRDefault="00260E88" w:rsidP="000A0E76">
      <w:r w:rsidRPr="00E37291">
        <w:t>Свидетель Захаров А.В.:</w:t>
      </w:r>
      <w:r w:rsidR="000A0E76" w:rsidRPr="00E37291">
        <w:t xml:space="preserve"> опять же, Крайнов как руководитель этого подразде</w:t>
      </w:r>
      <w:r w:rsidR="00C66943">
        <w:t>ления, Коваль Андрей Васильевич.</w:t>
      </w:r>
      <w:r w:rsidR="000A0E76" w:rsidRPr="00E37291">
        <w:t xml:space="preserve"> Могу ошибиться, кто переходил, но, в принципе, из других сотрудников, которые могли и не работать в МФО </w:t>
      </w:r>
      <w:r w:rsidR="00846E07">
        <w:t>«МЕНАТЕП»</w:t>
      </w:r>
      <w:r w:rsidR="00C66943">
        <w:t>, это</w:t>
      </w:r>
      <w:r w:rsidR="000A0E76" w:rsidRPr="00E37291">
        <w:t xml:space="preserve"> Хвостиков Олег Иванович, Кобзарь Юрий Алексеевич.</w:t>
      </w:r>
    </w:p>
    <w:p w:rsidR="000A0E76" w:rsidRPr="00E37291" w:rsidRDefault="00260E88" w:rsidP="000A0E76">
      <w:r w:rsidRPr="00E37291">
        <w:t>Государственный обвинитель Лахтин В.А.:</w:t>
      </w:r>
      <w:r w:rsidR="000A0E76" w:rsidRPr="00E37291">
        <w:t xml:space="preserve"> что </w:t>
      </w:r>
      <w:r w:rsidR="00C66943">
        <w:t>В</w:t>
      </w:r>
      <w:r w:rsidR="000A0E76" w:rsidRPr="00E37291">
        <w:t>ам известно о компании «Макари</w:t>
      </w:r>
      <w:r w:rsidR="00C66943">
        <w:t>у</w:t>
      </w:r>
      <w:r w:rsidR="000A0E76" w:rsidRPr="00E37291">
        <w:t>с»?</w:t>
      </w:r>
    </w:p>
    <w:p w:rsidR="000A0E76" w:rsidRPr="00E37291" w:rsidRDefault="00260E88" w:rsidP="000A0E76">
      <w:r w:rsidRPr="00E37291">
        <w:t>Свидетель Захаров А.В.:</w:t>
      </w:r>
      <w:r w:rsidR="000A0E76" w:rsidRPr="00E37291">
        <w:t xml:space="preserve"> «Макар</w:t>
      </w:r>
      <w:r w:rsidR="00C66943">
        <w:t>иу</w:t>
      </w:r>
      <w:r w:rsidR="000A0E76" w:rsidRPr="00E37291">
        <w:t xml:space="preserve">с и компания» вообще-то правильное название. Это компания, которая в конце </w:t>
      </w:r>
      <w:r w:rsidR="00C66943">
        <w:t>19</w:t>
      </w:r>
      <w:r w:rsidR="000A0E76" w:rsidRPr="00E37291">
        <w:t xml:space="preserve">90 года была создана непосредственно при участии </w:t>
      </w:r>
      <w:r w:rsidR="00A90488">
        <w:t>Анилионис</w:t>
      </w:r>
      <w:r w:rsidR="000A0E76" w:rsidRPr="00E37291">
        <w:t>а</w:t>
      </w:r>
      <w:r w:rsidR="00C66943">
        <w:t>,</w:t>
      </w:r>
      <w:r w:rsidR="000A0E76" w:rsidRPr="00E37291">
        <w:t xml:space="preserve"> и из СП «РТТ» б</w:t>
      </w:r>
      <w:r w:rsidR="00C66943" w:rsidRPr="00C66943">
        <w:rPr>
          <w:i/>
        </w:rPr>
        <w:t>о</w:t>
      </w:r>
      <w:r w:rsidR="000A0E76" w:rsidRPr="00E37291">
        <w:t>льшая часть сотрудников перешла в компанию «Макари</w:t>
      </w:r>
      <w:r w:rsidR="00C66943">
        <w:t>у</w:t>
      </w:r>
      <w:r w:rsidR="000A0E76" w:rsidRPr="00E37291">
        <w:t>с и компания».</w:t>
      </w:r>
    </w:p>
    <w:p w:rsidR="000A0E76" w:rsidRPr="00E37291" w:rsidRDefault="00260E88" w:rsidP="000A0E76">
      <w:r w:rsidRPr="00E37291">
        <w:t>Государственный обвинитель Лахтин В.А.:</w:t>
      </w:r>
      <w:r w:rsidR="000A0E76" w:rsidRPr="00E37291">
        <w:t xml:space="preserve"> </w:t>
      </w:r>
      <w:r w:rsidR="00C66943">
        <w:t>в</w:t>
      </w:r>
      <w:r w:rsidR="000A0E76" w:rsidRPr="00E37291">
        <w:t xml:space="preserve"> своей деятельности </w:t>
      </w:r>
      <w:r w:rsidR="00C66943">
        <w:t>В</w:t>
      </w:r>
      <w:r w:rsidR="000A0E76" w:rsidRPr="00E37291">
        <w:t xml:space="preserve">ы были абсолютно самостоятельны </w:t>
      </w:r>
      <w:r w:rsidR="007A3F80">
        <w:t>в</w:t>
      </w:r>
      <w:r w:rsidR="000A0E76" w:rsidRPr="00E37291">
        <w:t xml:space="preserve"> принятии </w:t>
      </w:r>
      <w:r w:rsidR="00C66943">
        <w:t>т</w:t>
      </w:r>
      <w:r w:rsidR="000A0E76" w:rsidRPr="00E37291">
        <w:t>ех решений</w:t>
      </w:r>
      <w:r w:rsidR="00C66943">
        <w:t>, которые Вы</w:t>
      </w:r>
      <w:r w:rsidR="000A0E76" w:rsidRPr="00E37291">
        <w:t xml:space="preserve"> принимали?</w:t>
      </w:r>
    </w:p>
    <w:p w:rsidR="000A0E76" w:rsidRPr="00E37291" w:rsidRDefault="00260E88" w:rsidP="000A0E76">
      <w:r w:rsidRPr="00E37291">
        <w:t>Свидетель Захаров А.В.:</w:t>
      </w:r>
      <w:r w:rsidR="000A0E76" w:rsidRPr="00E37291">
        <w:t xml:space="preserve"> </w:t>
      </w:r>
      <w:r w:rsidR="00C66943">
        <w:t>в</w:t>
      </w:r>
      <w:r w:rsidR="000A0E76" w:rsidRPr="00E37291">
        <w:t xml:space="preserve"> принятии решений – безусловно, но, как я уже говорил, компании, которые мы обслуживали</w:t>
      </w:r>
      <w:r w:rsidR="00C66943">
        <w:t>,</w:t>
      </w:r>
      <w:r w:rsidR="000A0E76" w:rsidRPr="00E37291">
        <w:t xml:space="preserve"> перешли вместе с н</w:t>
      </w:r>
      <w:r w:rsidR="00C66943">
        <w:t xml:space="preserve">ами с обслуживания в МФО </w:t>
      </w:r>
      <w:r w:rsidR="00846E07">
        <w:t>«МЕНАТЕП»</w:t>
      </w:r>
      <w:r w:rsidR="000A0E76" w:rsidRPr="00E37291">
        <w:t xml:space="preserve">. Эти же компании приобретали акции различных предприятий на кредиты банка </w:t>
      </w:r>
      <w:r w:rsidR="00846E07">
        <w:t>«МЕНАТЕП»</w:t>
      </w:r>
      <w:r w:rsidR="000A0E76" w:rsidRPr="00E37291">
        <w:t xml:space="preserve"> и в интересах, конечно же, владельцев группы </w:t>
      </w:r>
      <w:r w:rsidR="00846E07">
        <w:t>«МЕНАТЕП»</w:t>
      </w:r>
      <w:r w:rsidR="000A0E76" w:rsidRPr="00E37291">
        <w:t>. То есть, условно, судьбу тех акций, которые были на эти предприятия куплены, самостоятельно, конечно же, я решать не мог. Но это не говорит о том, что я не был свободен в принятии каких-то решений как директор тех предприятий, которые были на обслуживании.</w:t>
      </w:r>
    </w:p>
    <w:p w:rsidR="000A0E76" w:rsidRPr="00E37291" w:rsidRDefault="00260E88" w:rsidP="000A0E76">
      <w:r w:rsidRPr="00E37291">
        <w:t>Государственный обвинитель Лахтин В.А.:</w:t>
      </w:r>
      <w:r w:rsidR="000A0E76" w:rsidRPr="00E37291">
        <w:t xml:space="preserve"> </w:t>
      </w:r>
      <w:r w:rsidR="007A3F80">
        <w:t>какие служебные отношения Вас связывали</w:t>
      </w:r>
      <w:r w:rsidR="000A0E76" w:rsidRPr="00E37291">
        <w:t xml:space="preserve"> с </w:t>
      </w:r>
      <w:r w:rsidR="00A90488">
        <w:t>Анилионис</w:t>
      </w:r>
      <w:r w:rsidR="000A0E76" w:rsidRPr="00E37291">
        <w:t>ом?</w:t>
      </w:r>
    </w:p>
    <w:p w:rsidR="000A0E76" w:rsidRPr="00E37291" w:rsidRDefault="00260E88" w:rsidP="000A0E76">
      <w:r w:rsidRPr="00E37291">
        <w:t>Свидетель Захаров А.В.:</w:t>
      </w:r>
      <w:r w:rsidR="007A3F80">
        <w:t xml:space="preserve"> о</w:t>
      </w:r>
      <w:r w:rsidR="000A0E76" w:rsidRPr="00E37291">
        <w:t>н был руководителем</w:t>
      </w:r>
      <w:r w:rsidR="007A3F80">
        <w:t xml:space="preserve"> в СП «РТТ» и «Макариусе».</w:t>
      </w:r>
    </w:p>
    <w:p w:rsidR="000A0E76" w:rsidRPr="007A3F80" w:rsidRDefault="00260E88" w:rsidP="000A0E76">
      <w:r w:rsidRPr="007A3F80">
        <w:t>Государственный обвинитель Лахтин В.А.:</w:t>
      </w:r>
      <w:r w:rsidR="000A0E76" w:rsidRPr="007A3F80">
        <w:t xml:space="preserve"> </w:t>
      </w:r>
      <w:r w:rsidR="007A3F80">
        <w:t>я</w:t>
      </w:r>
      <w:r w:rsidR="000A0E76" w:rsidRPr="007A3F80">
        <w:t xml:space="preserve">влялись ли </w:t>
      </w:r>
      <w:r w:rsidR="007A3F80">
        <w:t>В</w:t>
      </w:r>
      <w:r w:rsidR="000A0E76" w:rsidRPr="007A3F80">
        <w:t>ы в этот период времени генеральным директором еще каких-либо компаний?</w:t>
      </w:r>
    </w:p>
    <w:p w:rsidR="000A0E76" w:rsidRPr="007A3F80" w:rsidRDefault="00260E88" w:rsidP="000A0E76">
      <w:r w:rsidRPr="007A3F80">
        <w:t>Свидетель Захаров А.В.:</w:t>
      </w:r>
      <w:r w:rsidR="000A0E76" w:rsidRPr="007A3F80">
        <w:t xml:space="preserve"> </w:t>
      </w:r>
      <w:r w:rsidR="007A3F80">
        <w:t>б</w:t>
      </w:r>
      <w:r w:rsidR="000A0E76" w:rsidRPr="007A3F80">
        <w:t>езусловно.</w:t>
      </w:r>
    </w:p>
    <w:p w:rsidR="000A0E76" w:rsidRPr="007A3F80" w:rsidRDefault="00260E88" w:rsidP="000A0E76">
      <w:r w:rsidRPr="007A3F80">
        <w:t>Государственный обвинитель Лахтин В.А.:</w:t>
      </w:r>
      <w:r w:rsidR="000A0E76" w:rsidRPr="007A3F80">
        <w:t xml:space="preserve"> назовите эти компании</w:t>
      </w:r>
      <w:r w:rsidR="007A3F80">
        <w:t>.</w:t>
      </w:r>
    </w:p>
    <w:p w:rsidR="000A0E76" w:rsidRPr="007A3F80" w:rsidRDefault="00260E88" w:rsidP="000A0E76">
      <w:r w:rsidRPr="007A3F80">
        <w:t>Свидетель Захаров А.В.:</w:t>
      </w:r>
      <w:r w:rsidR="000A0E76" w:rsidRPr="007A3F80">
        <w:t xml:space="preserve"> </w:t>
      </w:r>
      <w:r w:rsidR="008514AE">
        <w:t>к</w:t>
      </w:r>
      <w:r w:rsidR="000A0E76" w:rsidRPr="007A3F80">
        <w:t>акие в памяти</w:t>
      </w:r>
      <w:r w:rsidR="007A3F80">
        <w:t>:</w:t>
      </w:r>
      <w:r w:rsidR="000A0E76" w:rsidRPr="007A3F80">
        <w:t xml:space="preserve"> АОЗТ «Маяк», ЗАО «Лагуна», ЗАО «Наяда», АОЗТ «Химинвест». Вспоминать тяжело. </w:t>
      </w:r>
      <w:r w:rsidR="007A3F80">
        <w:t>К</w:t>
      </w:r>
      <w:r w:rsidR="000A0E76" w:rsidRPr="007A3F80">
        <w:t>омпаний двадцать было.</w:t>
      </w:r>
    </w:p>
    <w:p w:rsidR="000A0E76" w:rsidRPr="007A3F80" w:rsidRDefault="00260E88" w:rsidP="000A0E76">
      <w:r w:rsidRPr="007A3F80">
        <w:t>Государственный обвинитель Лахтин В.А.:</w:t>
      </w:r>
      <w:r w:rsidR="000A0E76" w:rsidRPr="007A3F80">
        <w:t xml:space="preserve"> Вы каким образом стали генеральным директором </w:t>
      </w:r>
      <w:r w:rsidR="007A3F80" w:rsidRPr="007A3F80">
        <w:t>ЗАО «Наяда»</w:t>
      </w:r>
      <w:r w:rsidR="000A0E76" w:rsidRPr="007A3F80">
        <w:t>?</w:t>
      </w:r>
    </w:p>
    <w:p w:rsidR="000A0E76" w:rsidRPr="007A3F80" w:rsidRDefault="00260E88" w:rsidP="000A0E76">
      <w:r w:rsidRPr="007A3F80">
        <w:t>Свидетель Захаров А.В.:</w:t>
      </w:r>
      <w:r w:rsidR="000A0E76" w:rsidRPr="007A3F80">
        <w:t xml:space="preserve"> </w:t>
      </w:r>
      <w:r w:rsidR="007A3F80">
        <w:t>г</w:t>
      </w:r>
      <w:r w:rsidR="000A0E76" w:rsidRPr="007A3F80">
        <w:t>енеральным директором</w:t>
      </w:r>
      <w:r w:rsidR="008514AE">
        <w:t xml:space="preserve"> -</w:t>
      </w:r>
      <w:r w:rsidR="000A0E76" w:rsidRPr="007A3F80">
        <w:t xml:space="preserve"> по решению учредителей с момента ее регистрации. Со своего, естественно, согласия.</w:t>
      </w:r>
    </w:p>
    <w:p w:rsidR="000A0E76" w:rsidRPr="007A3F80" w:rsidRDefault="00260E88" w:rsidP="000A0E76">
      <w:r w:rsidRPr="007A3F80">
        <w:t>Государственный обвинитель Лахтин В.А.:</w:t>
      </w:r>
      <w:r w:rsidR="000A0E76" w:rsidRPr="007A3F80">
        <w:t xml:space="preserve"> кто был учредителем этой компании?</w:t>
      </w:r>
    </w:p>
    <w:p w:rsidR="000A0E76" w:rsidRPr="007A3F80" w:rsidRDefault="00260E88" w:rsidP="000A0E76">
      <w:r w:rsidRPr="007A3F80">
        <w:t>Свидетель Захаров А.В.:</w:t>
      </w:r>
      <w:r w:rsidR="007A3F80">
        <w:t xml:space="preserve"> н</w:t>
      </w:r>
      <w:r w:rsidR="000A0E76" w:rsidRPr="007A3F80">
        <w:t>е помню.</w:t>
      </w:r>
    </w:p>
    <w:p w:rsidR="000A0E76" w:rsidRPr="007A3F80" w:rsidRDefault="00260E88" w:rsidP="000A0E76">
      <w:r w:rsidRPr="007A3F80">
        <w:t>Государственный обвинитель Лахтин В.А.:</w:t>
      </w:r>
      <w:r w:rsidR="000A0E76" w:rsidRPr="007A3F80">
        <w:t xml:space="preserve"> </w:t>
      </w:r>
      <w:r w:rsidR="007A3F80">
        <w:t>т</w:t>
      </w:r>
      <w:r w:rsidR="000A0E76" w:rsidRPr="007A3F80">
        <w:t xml:space="preserve">о есть, инициатива стать генеральным директором исходила от </w:t>
      </w:r>
      <w:r w:rsidR="007A3F80">
        <w:t>В</w:t>
      </w:r>
      <w:r w:rsidR="000A0E76" w:rsidRPr="007A3F80">
        <w:t>ас либо от кого-либо другого?</w:t>
      </w:r>
    </w:p>
    <w:p w:rsidR="009B43ED" w:rsidRDefault="00260E88" w:rsidP="000A0E76">
      <w:r w:rsidRPr="007A3F80">
        <w:lastRenderedPageBreak/>
        <w:t>Свидетель Захаров А.В.:</w:t>
      </w:r>
      <w:r w:rsidR="007A3F80">
        <w:t xml:space="preserve"> н</w:t>
      </w:r>
      <w:r w:rsidR="000A0E76" w:rsidRPr="007A3F80">
        <w:t>ет, поскольку</w:t>
      </w:r>
      <w:r w:rsidR="007A3F80">
        <w:t xml:space="preserve"> э</w:t>
      </w:r>
      <w:r w:rsidR="000A0E76" w:rsidRPr="007A3F80">
        <w:t>ти все компании, в том числе, ЗАО «Наяда», находились, как мы называем, на секретарском обслуживании, поэтому большинство сотрудников СП «РТТ» в этих компаниях, которые находились на обслуживании, были генеральными директорами. Это, скажем так, по общему согласию тех людей, которые были генеральными директорами, и предложению руководства.</w:t>
      </w:r>
    </w:p>
    <w:p w:rsidR="00895DCA" w:rsidRPr="00895DCA" w:rsidRDefault="00895DCA" w:rsidP="00895DCA">
      <w:pPr>
        <w:pStyle w:val="Normal2003"/>
        <w:spacing w:line="240" w:lineRule="auto"/>
        <w:rPr>
          <w:sz w:val="24"/>
          <w:szCs w:val="24"/>
        </w:rPr>
      </w:pPr>
      <w:r w:rsidRPr="00895DCA">
        <w:rPr>
          <w:sz w:val="24"/>
          <w:szCs w:val="24"/>
        </w:rPr>
        <w:t xml:space="preserve">Государственный обвинитель Лахтин В.А.: Ваша честь, прошу предоставить на обозрение свидетелю ранее представленное письмо </w:t>
      </w:r>
      <w:r w:rsidR="00F73244">
        <w:rPr>
          <w:sz w:val="24"/>
          <w:szCs w:val="24"/>
        </w:rPr>
        <w:t>из тома</w:t>
      </w:r>
      <w:r w:rsidRPr="00895DCA">
        <w:rPr>
          <w:sz w:val="24"/>
          <w:szCs w:val="24"/>
        </w:rPr>
        <w:t xml:space="preserve"> 5 на л.д.224-226.</w:t>
      </w:r>
    </w:p>
    <w:p w:rsidR="00895DCA" w:rsidRPr="007A6B53" w:rsidRDefault="00895DCA" w:rsidP="00895DCA">
      <w:r w:rsidRPr="007A6B53">
        <w:t xml:space="preserve">Государственный обвинитель Ковалихина В.М.: </w:t>
      </w:r>
      <w:r>
        <w:t>поддерживаю</w:t>
      </w:r>
      <w:r w:rsidRPr="007A6B53">
        <w:t>.</w:t>
      </w:r>
    </w:p>
    <w:p w:rsidR="00895DCA" w:rsidRPr="007A6B53" w:rsidRDefault="00895DCA" w:rsidP="00895DCA">
      <w:r w:rsidRPr="007A6B53">
        <w:t xml:space="preserve">Государственный обвинитель </w:t>
      </w:r>
      <w:r>
        <w:t>Ибрагимова Г.Б</w:t>
      </w:r>
      <w:r w:rsidRPr="007A6B53">
        <w:t xml:space="preserve">.: </w:t>
      </w:r>
      <w:r>
        <w:t>поддерживаю</w:t>
      </w:r>
      <w:r w:rsidRPr="007A6B53">
        <w:t>.</w:t>
      </w:r>
    </w:p>
    <w:p w:rsidR="00895DCA" w:rsidRPr="007A6B53" w:rsidRDefault="00895DCA" w:rsidP="00895DCA">
      <w:pPr>
        <w:tabs>
          <w:tab w:val="left" w:pos="6700"/>
        </w:tabs>
      </w:pPr>
      <w:r w:rsidRPr="007A6B53">
        <w:t xml:space="preserve">Представитель потерпевшего </w:t>
      </w:r>
      <w:r>
        <w:t>Щербакова И.Л.</w:t>
      </w:r>
      <w:r w:rsidRPr="007A6B53">
        <w:t>: не возражаю.</w:t>
      </w:r>
      <w:r w:rsidRPr="007A6B53">
        <w:tab/>
      </w:r>
    </w:p>
    <w:p w:rsidR="00895DCA" w:rsidRPr="007A6B53" w:rsidRDefault="00895DCA" w:rsidP="00895DCA">
      <w:r w:rsidRPr="007A6B53">
        <w:t>Подсудимый Ходорковский М.Б.: не возражаю.</w:t>
      </w:r>
    </w:p>
    <w:p w:rsidR="00895DCA" w:rsidRDefault="00895DCA" w:rsidP="00895DCA">
      <w:r w:rsidRPr="007A6B53">
        <w:t>Подсудимый Лебедев П.Л.: не возражаю.</w:t>
      </w:r>
    </w:p>
    <w:p w:rsidR="00895DCA" w:rsidRPr="007A6B53" w:rsidRDefault="00895DCA" w:rsidP="00895DCA">
      <w:r w:rsidRPr="007A6B53">
        <w:t xml:space="preserve">Защитник </w:t>
      </w:r>
      <w:r>
        <w:t>Клювгант В.В</w:t>
      </w:r>
      <w:r w:rsidRPr="007A6B53">
        <w:t>.: не возражаю.</w:t>
      </w:r>
    </w:p>
    <w:p w:rsidR="00895DCA" w:rsidRDefault="00895DCA" w:rsidP="00895DCA">
      <w:r w:rsidRPr="007A6B53">
        <w:t xml:space="preserve">Защитник </w:t>
      </w:r>
      <w:r>
        <w:t>Левина Е.Л</w:t>
      </w:r>
      <w:r w:rsidRPr="007A6B53">
        <w:t>.: не возражаю.</w:t>
      </w:r>
    </w:p>
    <w:p w:rsidR="00895DCA" w:rsidRPr="007A6B53" w:rsidRDefault="00895DCA" w:rsidP="00895DCA">
      <w:r w:rsidRPr="007A6B53">
        <w:t>Защитник Терехова Н.Ю.: не возражаю.</w:t>
      </w:r>
    </w:p>
    <w:p w:rsidR="00895DCA" w:rsidRDefault="00895DCA" w:rsidP="00895DCA">
      <w:r w:rsidRPr="007A6B53">
        <w:t xml:space="preserve">Защитник </w:t>
      </w:r>
      <w:r>
        <w:t>Краснов В.Н</w:t>
      </w:r>
      <w:r w:rsidRPr="007A6B53">
        <w:t>.: не возражаю.</w:t>
      </w:r>
    </w:p>
    <w:p w:rsidR="00895DCA" w:rsidRDefault="00895DCA" w:rsidP="00895DCA">
      <w:r w:rsidRPr="007A6B53">
        <w:t>Защитник Купрейченко С.В.: не возражаю.</w:t>
      </w:r>
    </w:p>
    <w:p w:rsidR="00895DCA" w:rsidRDefault="00895DCA" w:rsidP="00895DCA">
      <w:r w:rsidRPr="007A6B53">
        <w:t xml:space="preserve">Защитник </w:t>
      </w:r>
      <w:r>
        <w:t>Липцер Е.Л</w:t>
      </w:r>
      <w:r w:rsidRPr="007A6B53">
        <w:t>.: не возражаю.</w:t>
      </w:r>
    </w:p>
    <w:p w:rsidR="00895DCA" w:rsidRPr="007A6B53" w:rsidRDefault="00895DCA" w:rsidP="00895DCA">
      <w:r w:rsidRPr="007A6B53">
        <w:t xml:space="preserve">Защитник </w:t>
      </w:r>
      <w:r>
        <w:t>Мирошниченко А.Е</w:t>
      </w:r>
      <w:r w:rsidRPr="007A6B53">
        <w:t>.: не возражаю.</w:t>
      </w:r>
    </w:p>
    <w:p w:rsidR="00895DCA" w:rsidRDefault="00895DCA" w:rsidP="00895DCA">
      <w:r w:rsidRPr="007A6B53">
        <w:t>Защитник Ривкин К.Е.: не возражаю.</w:t>
      </w:r>
    </w:p>
    <w:p w:rsidR="00895DCA" w:rsidRPr="007A6B53" w:rsidRDefault="00895DCA" w:rsidP="00895DCA">
      <w:pPr>
        <w:jc w:val="center"/>
      </w:pPr>
      <w:r w:rsidRPr="007A6B53">
        <w:t>Суд,</w:t>
      </w:r>
    </w:p>
    <w:p w:rsidR="00895DCA" w:rsidRPr="007A6B53" w:rsidRDefault="00895DCA" w:rsidP="00895DCA">
      <w:pPr>
        <w:jc w:val="center"/>
      </w:pPr>
      <w:r w:rsidRPr="007A6B53">
        <w:t>Постановил:</w:t>
      </w:r>
    </w:p>
    <w:p w:rsidR="00895DCA" w:rsidRDefault="00895DCA" w:rsidP="00895DCA">
      <w:r>
        <w:t>Ходатайство, заявленное государственным обвинителем Лахтиным В.А., удовлетворить, предоставить на обозрение свидетелю Захарову А.В. л.д.224-226 т</w:t>
      </w:r>
      <w:r w:rsidRPr="007A6B53">
        <w:t>ом</w:t>
      </w:r>
      <w:r>
        <w:t>а</w:t>
      </w:r>
      <w:r w:rsidRPr="007A6B53">
        <w:t xml:space="preserve"> </w:t>
      </w:r>
      <w:r>
        <w:t xml:space="preserve">5 - копию </w:t>
      </w:r>
      <w:r w:rsidRPr="003146D3">
        <w:t xml:space="preserve">письма </w:t>
      </w:r>
      <w:r w:rsidR="003146D3">
        <w:t>генерального директора ЗАО «Наяда» Захарова А.В. от 16 января 1998 года в адрес председателя совета директоров</w:t>
      </w:r>
      <w:r w:rsidR="007B49B4">
        <w:t xml:space="preserve"> -</w:t>
      </w:r>
      <w:r w:rsidR="003146D3">
        <w:t xml:space="preserve"> президента ОАО «Восточная нефтяная компания» Филимонова Л.И</w:t>
      </w:r>
      <w:r>
        <w:t xml:space="preserve">.  </w:t>
      </w:r>
    </w:p>
    <w:p w:rsidR="00895DCA" w:rsidRPr="007A3F80" w:rsidRDefault="00895DCA" w:rsidP="000A0E76">
      <w:r>
        <w:rPr>
          <w:lang w:eastAsia="en-US"/>
        </w:rPr>
        <w:t xml:space="preserve">Свидетель </w:t>
      </w:r>
      <w:r w:rsidRPr="007A3F80">
        <w:t>Захаров А.В</w:t>
      </w:r>
      <w:r>
        <w:t xml:space="preserve">. </w:t>
      </w:r>
      <w:r>
        <w:rPr>
          <w:lang w:eastAsia="en-US"/>
        </w:rPr>
        <w:t xml:space="preserve">обозревает </w:t>
      </w:r>
      <w:r>
        <w:t>т</w:t>
      </w:r>
      <w:r w:rsidRPr="007A6B53">
        <w:t xml:space="preserve">ом </w:t>
      </w:r>
      <w:r>
        <w:t>5 л</w:t>
      </w:r>
      <w:r w:rsidRPr="007A6B53">
        <w:t>.д.</w:t>
      </w:r>
      <w:r>
        <w:t>224-226-</w:t>
      </w:r>
      <w:r w:rsidRPr="007A6B53">
        <w:t>копи</w:t>
      </w:r>
      <w:r>
        <w:t xml:space="preserve">ю </w:t>
      </w:r>
      <w:r w:rsidR="003146D3" w:rsidRPr="003146D3">
        <w:t xml:space="preserve">письма </w:t>
      </w:r>
      <w:r w:rsidR="003146D3">
        <w:t>генерального директора ЗАО «Наяда» Захарова А.В. от 16 января 1998 года в адрес председателя совета директоров</w:t>
      </w:r>
      <w:r w:rsidR="007B49B4">
        <w:t xml:space="preserve"> -</w:t>
      </w:r>
      <w:r w:rsidR="003146D3">
        <w:t xml:space="preserve"> президента ОАО «Восточная нефтяная компания» Филимонова Л.И</w:t>
      </w:r>
      <w:r>
        <w:t xml:space="preserve">. </w:t>
      </w:r>
    </w:p>
    <w:p w:rsidR="000A0E76" w:rsidRPr="007A3F80" w:rsidRDefault="00260E88" w:rsidP="000A0E76">
      <w:r w:rsidRPr="007A3F80">
        <w:t>Государственный обвинитель Лахтин В.А.:</w:t>
      </w:r>
      <w:r w:rsidR="000A0E76" w:rsidRPr="007A3F80">
        <w:t xml:space="preserve"> Вы подписывали данн</w:t>
      </w:r>
      <w:r w:rsidR="00F73244">
        <w:t>ое</w:t>
      </w:r>
      <w:r w:rsidR="000A0E76" w:rsidRPr="007A3F80">
        <w:t xml:space="preserve"> </w:t>
      </w:r>
      <w:r w:rsidR="00F73244">
        <w:t>письмо</w:t>
      </w:r>
      <w:r w:rsidR="000A0E76" w:rsidRPr="007A3F80">
        <w:t>?</w:t>
      </w:r>
    </w:p>
    <w:p w:rsidR="000A0E76" w:rsidRPr="007A3F80" w:rsidRDefault="00260E88" w:rsidP="000A0E76">
      <w:r w:rsidRPr="007A3F80">
        <w:t>Свидетель Захаров А.В.:</w:t>
      </w:r>
      <w:r w:rsidR="00895DCA">
        <w:t xml:space="preserve"> д</w:t>
      </w:r>
      <w:r w:rsidR="000A0E76" w:rsidRPr="007A3F80">
        <w:t>а.</w:t>
      </w:r>
    </w:p>
    <w:p w:rsidR="000A0E76" w:rsidRPr="007A3F80" w:rsidRDefault="00260E88" w:rsidP="000A0E76">
      <w:r w:rsidRPr="007A3F80">
        <w:t>Государственный обвинитель Лахтин В.А.:</w:t>
      </w:r>
      <w:r w:rsidR="000A0E76" w:rsidRPr="007A3F80">
        <w:t xml:space="preserve"> расскажите об обстоятельствах подписания и исполнения данного письма.</w:t>
      </w:r>
    </w:p>
    <w:p w:rsidR="000A0E76" w:rsidRPr="007A3F80" w:rsidRDefault="00260E88" w:rsidP="000A0E76">
      <w:r w:rsidRPr="007A3F80">
        <w:t>Свидетель Захаров А.В.:</w:t>
      </w:r>
      <w:r w:rsidR="00895DCA">
        <w:t xml:space="preserve"> я</w:t>
      </w:r>
      <w:r w:rsidR="000A0E76" w:rsidRPr="007A3F80">
        <w:t xml:space="preserve"> чуть-чуть пораньше начну. «Наяда» в свое время на денежном аукционе приобретала пак</w:t>
      </w:r>
      <w:r w:rsidR="00F73244">
        <w:t>ет акций «ВНК», там где-то под 20% было</w:t>
      </w:r>
      <w:r w:rsidR="000A0E76" w:rsidRPr="007A3F80">
        <w:t xml:space="preserve">. </w:t>
      </w:r>
      <w:r w:rsidR="00F73244">
        <w:t>И</w:t>
      </w:r>
      <w:r w:rsidR="000A0E76" w:rsidRPr="007A3F80">
        <w:t xml:space="preserve">сточником приобретения были кредитные средства банка </w:t>
      </w:r>
      <w:r w:rsidR="00846E07">
        <w:t>«МЕНАТЕП»</w:t>
      </w:r>
      <w:r w:rsidR="00F73244">
        <w:t>,</w:t>
      </w:r>
      <w:r w:rsidR="000A0E76" w:rsidRPr="007A3F80">
        <w:t xml:space="preserve"> и, соответственно, это приобретение акций «ВНК» было осуществлено в интересах владельцев компаний группы </w:t>
      </w:r>
      <w:r w:rsidR="00846E07">
        <w:t>«МЕНАТЕП»</w:t>
      </w:r>
      <w:r w:rsidR="000A0E76" w:rsidRPr="007A3F80">
        <w:t xml:space="preserve">. </w:t>
      </w:r>
      <w:r w:rsidR="00F73244">
        <w:t>П</w:t>
      </w:r>
      <w:r w:rsidR="000A0E76" w:rsidRPr="007A3F80">
        <w:t>оскольку «Наяда» стала акционером</w:t>
      </w:r>
      <w:r w:rsidR="00F73244">
        <w:t xml:space="preserve"> </w:t>
      </w:r>
      <w:r w:rsidR="000A0E76" w:rsidRPr="007A3F80">
        <w:t xml:space="preserve">и имела право созвать общее собрание акционеров, соответственно, таким образом появилось это письмо. </w:t>
      </w:r>
      <w:r w:rsidR="00F73244">
        <w:t>С</w:t>
      </w:r>
      <w:r w:rsidR="000A0E76" w:rsidRPr="007A3F80">
        <w:t xml:space="preserve">разу хочу сказать, что действовала «Наяда», опять же, в интересах владельцев группы </w:t>
      </w:r>
      <w:r w:rsidR="00846E07">
        <w:t>«МЕНАТЕП»</w:t>
      </w:r>
      <w:r w:rsidR="000A0E76" w:rsidRPr="007A3F80">
        <w:t>, и текст этого письма готовился правовым управлением «ЮКОСа».</w:t>
      </w:r>
    </w:p>
    <w:p w:rsidR="000A0E76" w:rsidRPr="007A3F80" w:rsidRDefault="00260E88" w:rsidP="000A0E76">
      <w:r w:rsidRPr="007A3F80">
        <w:t>Государственный обвинитель Лахтин В.А.:</w:t>
      </w:r>
      <w:r w:rsidR="000A0E76" w:rsidRPr="007A3F80">
        <w:t xml:space="preserve"> кем конкретно был подготовлен текст данного письма?</w:t>
      </w:r>
    </w:p>
    <w:p w:rsidR="000A0E76" w:rsidRPr="007A3F80" w:rsidRDefault="00260E88" w:rsidP="000A0E76">
      <w:r w:rsidRPr="007A3F80">
        <w:t>Свидетель Захаров А.В.:</w:t>
      </w:r>
      <w:r w:rsidR="000A0E76" w:rsidRPr="007A3F80">
        <w:t xml:space="preserve"> </w:t>
      </w:r>
      <w:r w:rsidR="00F73244">
        <w:t>к</w:t>
      </w:r>
      <w:r w:rsidR="000A0E76" w:rsidRPr="007A3F80">
        <w:t>ем конкретно</w:t>
      </w:r>
      <w:r w:rsidR="00F73244">
        <w:t>,</w:t>
      </w:r>
      <w:r w:rsidR="000A0E76" w:rsidRPr="007A3F80">
        <w:t xml:space="preserve"> сказать не могу</w:t>
      </w:r>
      <w:r w:rsidR="00F73244">
        <w:t>. Во всяком случае, руководителем</w:t>
      </w:r>
      <w:r w:rsidR="000A0E76" w:rsidRPr="007A3F80">
        <w:t xml:space="preserve"> правого управления был Гололобов, и </w:t>
      </w:r>
      <w:r w:rsidR="00F73244">
        <w:t xml:space="preserve">я </w:t>
      </w:r>
      <w:r w:rsidR="000A0E76" w:rsidRPr="007A3F80">
        <w:t xml:space="preserve">вижу здесь его визу. </w:t>
      </w:r>
      <w:r w:rsidR="00F73244">
        <w:t>Значит</w:t>
      </w:r>
      <w:r w:rsidR="000A0E76" w:rsidRPr="007A3F80">
        <w:t>, как минимум, он был в курсе.</w:t>
      </w:r>
    </w:p>
    <w:p w:rsidR="000A0E76" w:rsidRPr="007A3F80" w:rsidRDefault="00260E88" w:rsidP="000A0E76">
      <w:r w:rsidRPr="007A3F80">
        <w:t>Государственный обвинитель Лахтин В.А.:</w:t>
      </w:r>
      <w:r w:rsidR="000A0E76" w:rsidRPr="007A3F80">
        <w:t xml:space="preserve"> с Гололобовым </w:t>
      </w:r>
      <w:r w:rsidR="00F73244">
        <w:t>В</w:t>
      </w:r>
      <w:r w:rsidR="000A0E76" w:rsidRPr="007A3F80">
        <w:t>ы общались по поводу исполнения этого письма?</w:t>
      </w:r>
    </w:p>
    <w:p w:rsidR="000A0E76" w:rsidRPr="007A3F80" w:rsidRDefault="00260E88" w:rsidP="000A0E76">
      <w:r w:rsidRPr="007A3F80">
        <w:t>Свидетель Захаров А.В.:</w:t>
      </w:r>
      <w:r w:rsidR="000A0E76" w:rsidRPr="007A3F80">
        <w:t xml:space="preserve"> прямого общения не было</w:t>
      </w:r>
      <w:r w:rsidR="00F73244">
        <w:t>.</w:t>
      </w:r>
      <w:r w:rsidR="000A0E76" w:rsidRPr="007A3F80">
        <w:t xml:space="preserve"> </w:t>
      </w:r>
      <w:r w:rsidR="00F73244">
        <w:t>П</w:t>
      </w:r>
      <w:r w:rsidR="000A0E76" w:rsidRPr="007A3F80">
        <w:t>оскольку</w:t>
      </w:r>
      <w:r w:rsidR="00F73244">
        <w:t xml:space="preserve"> я</w:t>
      </w:r>
      <w:r w:rsidR="000A0E76" w:rsidRPr="007A3F80">
        <w:t xml:space="preserve"> действо</w:t>
      </w:r>
      <w:r w:rsidR="00F73244">
        <w:t>вал в данном случае в интересах</w:t>
      </w:r>
      <w:r w:rsidR="000A0E76" w:rsidRPr="007A3F80">
        <w:t xml:space="preserve"> компании «ЮКОС», нам, видимо, через секретаря текст этого письма поступил, у меня никаких проблем с точки зрения его подписания не возникало.</w:t>
      </w:r>
    </w:p>
    <w:p w:rsidR="000A0E76" w:rsidRPr="007A3F80" w:rsidRDefault="00260E88" w:rsidP="000A0E76">
      <w:r w:rsidRPr="007A3F80">
        <w:lastRenderedPageBreak/>
        <w:t>Государственный обвинитель Лахтин В.А.:</w:t>
      </w:r>
      <w:r w:rsidR="000A0E76" w:rsidRPr="007A3F80">
        <w:t xml:space="preserve"> как видно из данного письма, там упомянуты такие фамилии, как Филимонов, Зубов, Муха, Кресс, Мангазеев, Мясин, Кабелев, Белоусов, Фалалеев. Вам что-то известно о данных лицах? </w:t>
      </w:r>
      <w:r w:rsidR="005D19B9">
        <w:t>П</w:t>
      </w:r>
      <w:r w:rsidR="000A0E76" w:rsidRPr="007A3F80">
        <w:t xml:space="preserve">о чьей инициативе они были выдвинуты, во-первых, и чьи интересы они представляли </w:t>
      </w:r>
      <w:r w:rsidR="005D19B9">
        <w:t xml:space="preserve">в совете директоров </w:t>
      </w:r>
      <w:r w:rsidR="000A0E76" w:rsidRPr="007A3F80">
        <w:t>впоследствии?</w:t>
      </w:r>
    </w:p>
    <w:p w:rsidR="000A0E76" w:rsidRDefault="00260E88" w:rsidP="000A0E76">
      <w:r w:rsidRPr="007A3F80">
        <w:t>Свидетель Захаров А.В.:</w:t>
      </w:r>
      <w:r w:rsidR="000A0E76" w:rsidRPr="007A3F80">
        <w:t xml:space="preserve"> </w:t>
      </w:r>
      <w:r w:rsidR="005D19B9">
        <w:t>в</w:t>
      </w:r>
      <w:r w:rsidR="000A0E76" w:rsidRPr="007A3F80">
        <w:t xml:space="preserve"> момент подписания, конечно, большинство этих людей я не знал, но потом я понял, что это представители, я назову</w:t>
      </w:r>
      <w:r w:rsidR="00143161">
        <w:t>,</w:t>
      </w:r>
      <w:r w:rsidR="000A0E76" w:rsidRPr="007A3F80">
        <w:t xml:space="preserve"> представител</w:t>
      </w:r>
      <w:r w:rsidR="00143161">
        <w:t>и</w:t>
      </w:r>
      <w:r w:rsidR="000A0E76" w:rsidRPr="007A3F80">
        <w:t xml:space="preserve"> государства в совет директоров «ВНК». Инициатива выдвижения этих людей исходила из правого управления «ЮКОСа». С некоторыми из них потом я на совете директоров виделся. Не то что общался, но встречался.</w:t>
      </w:r>
    </w:p>
    <w:p w:rsidR="00143161" w:rsidRPr="00143161" w:rsidRDefault="00143161" w:rsidP="00143161">
      <w:pPr>
        <w:pStyle w:val="Normal2003"/>
        <w:spacing w:line="240" w:lineRule="auto"/>
        <w:rPr>
          <w:sz w:val="24"/>
          <w:szCs w:val="24"/>
        </w:rPr>
      </w:pPr>
      <w:r w:rsidRPr="00895DCA">
        <w:rPr>
          <w:sz w:val="24"/>
          <w:szCs w:val="24"/>
        </w:rPr>
        <w:t xml:space="preserve">Государственный обвинитель Лахтин В.А.: Ваша честь, прошу предоставить на обозрение </w:t>
      </w:r>
      <w:r w:rsidRPr="00143161">
        <w:rPr>
          <w:sz w:val="24"/>
          <w:szCs w:val="24"/>
        </w:rPr>
        <w:t>свидетелю из тома 5 на л.д.221-223 письмо, адресованное председателю совета директоров, президенту ОАО «Восточная нефтяная компания» Филимонову от 15 января 1998 года, подписанное генеральным директором ЗАО «Сезам» Кобзарем, касающееся выдвижения в состав совета директоров ОАО «Восточная нефтяная компания» Муравленко, Казакова, Гололобова и других лиц.</w:t>
      </w:r>
    </w:p>
    <w:p w:rsidR="00143161" w:rsidRPr="007A6B53" w:rsidRDefault="00143161" w:rsidP="00143161">
      <w:r w:rsidRPr="007A6B53">
        <w:t xml:space="preserve">Государственный обвинитель Ковалихина В.М.: </w:t>
      </w:r>
      <w:r>
        <w:t>поддерживаю</w:t>
      </w:r>
      <w:r w:rsidRPr="007A6B53">
        <w:t>.</w:t>
      </w:r>
    </w:p>
    <w:p w:rsidR="00143161" w:rsidRPr="007A6B53" w:rsidRDefault="00143161" w:rsidP="00143161">
      <w:r w:rsidRPr="007A6B53">
        <w:t xml:space="preserve">Государственный обвинитель </w:t>
      </w:r>
      <w:r>
        <w:t>Ибрагимова Г.Б</w:t>
      </w:r>
      <w:r w:rsidRPr="007A6B53">
        <w:t xml:space="preserve">.: </w:t>
      </w:r>
      <w:r>
        <w:t>поддерживаю</w:t>
      </w:r>
      <w:r w:rsidRPr="007A6B53">
        <w:t>.</w:t>
      </w:r>
    </w:p>
    <w:p w:rsidR="00143161" w:rsidRPr="007A6B53" w:rsidRDefault="00143161" w:rsidP="00143161">
      <w:pPr>
        <w:tabs>
          <w:tab w:val="left" w:pos="6700"/>
        </w:tabs>
      </w:pPr>
      <w:r w:rsidRPr="007A6B53">
        <w:t xml:space="preserve">Представитель потерпевшего </w:t>
      </w:r>
      <w:r>
        <w:t>Щербакова И.Л.</w:t>
      </w:r>
      <w:r w:rsidRPr="007A6B53">
        <w:t>: не возражаю.</w:t>
      </w:r>
      <w:r w:rsidRPr="007A6B53">
        <w:tab/>
      </w:r>
    </w:p>
    <w:p w:rsidR="00143161" w:rsidRPr="007A6B53" w:rsidRDefault="00143161" w:rsidP="00143161">
      <w:r w:rsidRPr="007A6B53">
        <w:t>Подсудимый Ходорковский М.Б.: не возражаю.</w:t>
      </w:r>
    </w:p>
    <w:p w:rsidR="00143161" w:rsidRDefault="00143161" w:rsidP="00143161">
      <w:r w:rsidRPr="007A6B53">
        <w:t>Подсудимый Лебедев П.Л.: не возражаю.</w:t>
      </w:r>
    </w:p>
    <w:p w:rsidR="00143161" w:rsidRPr="007A6B53" w:rsidRDefault="00143161" w:rsidP="00143161">
      <w:r w:rsidRPr="007A6B53">
        <w:t xml:space="preserve">Защитник </w:t>
      </w:r>
      <w:r>
        <w:t>Клювгант В.В</w:t>
      </w:r>
      <w:r w:rsidRPr="007A6B53">
        <w:t>.: не возражаю.</w:t>
      </w:r>
    </w:p>
    <w:p w:rsidR="00143161" w:rsidRDefault="00143161" w:rsidP="00143161">
      <w:r w:rsidRPr="007A6B53">
        <w:t xml:space="preserve">Защитник </w:t>
      </w:r>
      <w:r>
        <w:t>Левина Е.Л</w:t>
      </w:r>
      <w:r w:rsidRPr="007A6B53">
        <w:t>.: не возражаю.</w:t>
      </w:r>
    </w:p>
    <w:p w:rsidR="00143161" w:rsidRPr="007A6B53" w:rsidRDefault="00143161" w:rsidP="00143161">
      <w:r w:rsidRPr="007A6B53">
        <w:t>Защитник Терехова Н.Ю.: не возражаю.</w:t>
      </w:r>
    </w:p>
    <w:p w:rsidR="00143161" w:rsidRDefault="00143161" w:rsidP="00143161">
      <w:r w:rsidRPr="007A6B53">
        <w:t xml:space="preserve">Защитник </w:t>
      </w:r>
      <w:r>
        <w:t>Краснов В.Н</w:t>
      </w:r>
      <w:r w:rsidRPr="007A6B53">
        <w:t>.: не возражаю.</w:t>
      </w:r>
    </w:p>
    <w:p w:rsidR="00143161" w:rsidRDefault="00143161" w:rsidP="00143161">
      <w:r w:rsidRPr="007A6B53">
        <w:t>Защитник Купрейченко С.В.: не возражаю.</w:t>
      </w:r>
    </w:p>
    <w:p w:rsidR="00143161" w:rsidRDefault="00143161" w:rsidP="00143161">
      <w:r w:rsidRPr="007A6B53">
        <w:t xml:space="preserve">Защитник </w:t>
      </w:r>
      <w:r>
        <w:t>Липцер Е.Л</w:t>
      </w:r>
      <w:r w:rsidRPr="007A6B53">
        <w:t>.: не возражаю.</w:t>
      </w:r>
    </w:p>
    <w:p w:rsidR="00143161" w:rsidRPr="007A6B53" w:rsidRDefault="00143161" w:rsidP="00143161">
      <w:r w:rsidRPr="007A6B53">
        <w:t xml:space="preserve">Защитник </w:t>
      </w:r>
      <w:r>
        <w:t>Мирошниченко А.Е</w:t>
      </w:r>
      <w:r w:rsidRPr="007A6B53">
        <w:t>.: не возражаю.</w:t>
      </w:r>
    </w:p>
    <w:p w:rsidR="00143161" w:rsidRDefault="00143161" w:rsidP="00143161">
      <w:r w:rsidRPr="007A6B53">
        <w:t>Защитник Ривкин К.Е.: не возражаю.</w:t>
      </w:r>
    </w:p>
    <w:p w:rsidR="00143161" w:rsidRPr="007A6B53" w:rsidRDefault="00143161" w:rsidP="00143161">
      <w:pPr>
        <w:jc w:val="center"/>
      </w:pPr>
      <w:r w:rsidRPr="007A6B53">
        <w:t>Суд,</w:t>
      </w:r>
    </w:p>
    <w:p w:rsidR="00143161" w:rsidRPr="007A6B53" w:rsidRDefault="00143161" w:rsidP="00143161">
      <w:pPr>
        <w:jc w:val="center"/>
      </w:pPr>
      <w:r w:rsidRPr="007A6B53">
        <w:t>Постановил:</w:t>
      </w:r>
    </w:p>
    <w:p w:rsidR="00143161" w:rsidRDefault="00143161" w:rsidP="00143161">
      <w:r>
        <w:t>Ходатайство, заявленное государственным обвинителем Лахтиным В.А., удовлетворить, предоставить на обозрение свидетелю Захарову А.В. л.д.221-223 т</w:t>
      </w:r>
      <w:r w:rsidRPr="007A6B53">
        <w:t>ом</w:t>
      </w:r>
      <w:r>
        <w:t>а</w:t>
      </w:r>
      <w:r w:rsidRPr="007A6B53">
        <w:t xml:space="preserve"> </w:t>
      </w:r>
      <w:r>
        <w:t xml:space="preserve">5 - копию </w:t>
      </w:r>
      <w:r w:rsidR="003146D3" w:rsidRPr="003146D3">
        <w:t xml:space="preserve">письма </w:t>
      </w:r>
      <w:r w:rsidR="003146D3">
        <w:t>генерального директора ЗАО «Сезам» Кобзаря Ю.А. от 15 января 1998 года в адрес</w:t>
      </w:r>
      <w:r w:rsidR="007B49B4">
        <w:t xml:space="preserve"> председателя совета директоров -</w:t>
      </w:r>
      <w:r w:rsidR="003146D3">
        <w:t xml:space="preserve"> президента ОАО «Восточная нефтяная компания» Филимонова Л.И</w:t>
      </w:r>
      <w:r>
        <w:t xml:space="preserve">.  </w:t>
      </w:r>
    </w:p>
    <w:p w:rsidR="00143161" w:rsidRPr="007A3F80" w:rsidRDefault="00143161" w:rsidP="000A0E76">
      <w:r>
        <w:rPr>
          <w:lang w:eastAsia="en-US"/>
        </w:rPr>
        <w:t xml:space="preserve">Свидетель </w:t>
      </w:r>
      <w:r w:rsidRPr="007A3F80">
        <w:t>Захаров А.В</w:t>
      </w:r>
      <w:r>
        <w:t xml:space="preserve">. </w:t>
      </w:r>
      <w:r>
        <w:rPr>
          <w:lang w:eastAsia="en-US"/>
        </w:rPr>
        <w:t xml:space="preserve">обозревает </w:t>
      </w:r>
      <w:r>
        <w:t>т</w:t>
      </w:r>
      <w:r w:rsidRPr="007A6B53">
        <w:t xml:space="preserve">ом </w:t>
      </w:r>
      <w:r>
        <w:t>5 л</w:t>
      </w:r>
      <w:r w:rsidRPr="007A6B53">
        <w:t>.д.</w:t>
      </w:r>
      <w:r>
        <w:t>22</w:t>
      </w:r>
      <w:r w:rsidR="00C516BF">
        <w:t>1</w:t>
      </w:r>
      <w:r>
        <w:t>-22</w:t>
      </w:r>
      <w:r w:rsidR="00C516BF">
        <w:t>3</w:t>
      </w:r>
      <w:r>
        <w:t>-</w:t>
      </w:r>
      <w:r w:rsidRPr="007A6B53">
        <w:t>копи</w:t>
      </w:r>
      <w:r>
        <w:t xml:space="preserve">ю </w:t>
      </w:r>
      <w:r w:rsidR="003146D3" w:rsidRPr="003146D3">
        <w:t xml:space="preserve">письма </w:t>
      </w:r>
      <w:r w:rsidR="003146D3">
        <w:t>генерального директора ЗАО «Сезам» Кобзаря Ю.А. от 15 января 1998 года в адрес председателя совета директоров</w:t>
      </w:r>
      <w:r w:rsidR="007B49B4">
        <w:t xml:space="preserve"> -</w:t>
      </w:r>
      <w:r w:rsidR="003146D3">
        <w:t xml:space="preserve"> президента ОАО «Восточная нефтяная компания» Филимонова Л.И</w:t>
      </w:r>
      <w:r>
        <w:t xml:space="preserve">. </w:t>
      </w:r>
    </w:p>
    <w:p w:rsidR="000A0E76" w:rsidRPr="00577707" w:rsidRDefault="00260E88" w:rsidP="000A0E76">
      <w:r w:rsidRPr="007A3F80">
        <w:t>Государственный обвинитель Лахтин В.А.:</w:t>
      </w:r>
      <w:r w:rsidR="000A0E76" w:rsidRPr="007A3F80">
        <w:t xml:space="preserve"> </w:t>
      </w:r>
      <w:r w:rsidR="001E0CB7">
        <w:t>р</w:t>
      </w:r>
      <w:r w:rsidR="000A0E76" w:rsidRPr="00577707">
        <w:t xml:space="preserve">анее </w:t>
      </w:r>
      <w:r w:rsidR="001E0CB7">
        <w:t>В</w:t>
      </w:r>
      <w:r w:rsidR="000A0E76" w:rsidRPr="00577707">
        <w:t>ы с этим документом знакомились?</w:t>
      </w:r>
    </w:p>
    <w:p w:rsidR="000A0E76" w:rsidRPr="005D19B9" w:rsidRDefault="00260E88" w:rsidP="000A0E76">
      <w:r w:rsidRPr="005D19B9">
        <w:t>Свидетель Захаров А.В.:</w:t>
      </w:r>
      <w:r w:rsidR="000A0E76" w:rsidRPr="005D19B9">
        <w:t xml:space="preserve"> </w:t>
      </w:r>
      <w:r w:rsidR="001E0CB7">
        <w:t>д</w:t>
      </w:r>
      <w:r w:rsidR="000A0E76" w:rsidRPr="005D19B9">
        <w:t>а.</w:t>
      </w:r>
    </w:p>
    <w:p w:rsidR="000A0E76" w:rsidRPr="005D19B9" w:rsidRDefault="00260E88" w:rsidP="000A0E76">
      <w:r w:rsidRPr="005D19B9">
        <w:t>Государственный обвинитель Лахтин В.А.:</w:t>
      </w:r>
      <w:r w:rsidR="000A0E76" w:rsidRPr="005D19B9">
        <w:t xml:space="preserve"> при каких обстоятельствах?</w:t>
      </w:r>
    </w:p>
    <w:p w:rsidR="000A0E76" w:rsidRPr="005D19B9" w:rsidRDefault="00260E88" w:rsidP="000A0E76">
      <w:r w:rsidRPr="005D19B9">
        <w:t>Свидетель Захаров А.В.:</w:t>
      </w:r>
      <w:r w:rsidR="000A0E76" w:rsidRPr="005D19B9">
        <w:t xml:space="preserve"> </w:t>
      </w:r>
      <w:r w:rsidR="001E0CB7">
        <w:t>о</w:t>
      </w:r>
      <w:r w:rsidR="000A0E76" w:rsidRPr="005D19B9">
        <w:t>бстоятельства, связанные с вопросом выдвижения в совет директоров «ВНК». Компания «Сезам», где директором был Кобз</w:t>
      </w:r>
      <w:r w:rsidR="000A0E76" w:rsidRPr="008C0BF4">
        <w:rPr>
          <w:i/>
        </w:rPr>
        <w:t>а</w:t>
      </w:r>
      <w:r w:rsidR="000A0E76" w:rsidRPr="005D19B9">
        <w:t>рь Юрий Алексеевич, та</w:t>
      </w:r>
      <w:r w:rsidR="008C0BF4">
        <w:t>м</w:t>
      </w:r>
      <w:r w:rsidR="000A0E76" w:rsidRPr="005D19B9">
        <w:t xml:space="preserve"> же</w:t>
      </w:r>
      <w:r w:rsidR="008C0BF4">
        <w:t>,</w:t>
      </w:r>
      <w:r w:rsidR="000A0E76" w:rsidRPr="005D19B9">
        <w:t xml:space="preserve"> на денежном аукционе</w:t>
      </w:r>
      <w:r w:rsidR="008C0BF4">
        <w:t>,</w:t>
      </w:r>
      <w:r w:rsidR="000A0E76" w:rsidRPr="005D19B9">
        <w:t xml:space="preserve"> приобретала пакет акций «ВНК»</w:t>
      </w:r>
      <w:r w:rsidR="008C0BF4">
        <w:t>,</w:t>
      </w:r>
      <w:r w:rsidR="000A0E76" w:rsidRPr="005D19B9">
        <w:t xml:space="preserve"> и, соответственно, после приобретения акций «ВНК» кто-то из руководителей моей компании</w:t>
      </w:r>
      <w:r w:rsidR="008C0BF4">
        <w:t>:</w:t>
      </w:r>
      <w:r w:rsidR="000A0E76" w:rsidRPr="005D19B9">
        <w:t xml:space="preserve"> либо Крайнов, либо </w:t>
      </w:r>
      <w:r w:rsidR="00A90488">
        <w:t>Анилионис</w:t>
      </w:r>
      <w:r w:rsidR="000A0E76" w:rsidRPr="005D19B9">
        <w:t xml:space="preserve">, либо вдвоем, точно не скажу, предложили мне войти в состав совета директоров «ВНК» от имени акционеров, приобретших акции. </w:t>
      </w:r>
      <w:r w:rsidR="008C0BF4">
        <w:t>В</w:t>
      </w:r>
      <w:r w:rsidR="000A0E76" w:rsidRPr="005D19B9">
        <w:t xml:space="preserve"> этом списке, помимо меня, еще из нашей компании четыре человека, всего пять</w:t>
      </w:r>
      <w:r w:rsidR="008C0BF4">
        <w:t xml:space="preserve">. </w:t>
      </w:r>
    </w:p>
    <w:p w:rsidR="000A0E76" w:rsidRPr="005D19B9" w:rsidRDefault="00260E88" w:rsidP="000A0E76">
      <w:r w:rsidRPr="005D19B9">
        <w:t>Государственный обвинитель Лахтин В.А.:</w:t>
      </w:r>
      <w:r w:rsidR="000A0E76" w:rsidRPr="005D19B9">
        <w:t xml:space="preserve"> из какой компании?</w:t>
      </w:r>
    </w:p>
    <w:p w:rsidR="000A0E76" w:rsidRPr="005D19B9" w:rsidRDefault="00260E88" w:rsidP="000A0E76">
      <w:r w:rsidRPr="005D19B9">
        <w:t>Свидетель Захаров А.В.:</w:t>
      </w:r>
      <w:r w:rsidR="008C0BF4">
        <w:t xml:space="preserve"> и</w:t>
      </w:r>
      <w:r w:rsidR="000A0E76" w:rsidRPr="005D19B9">
        <w:t>з СП «РТТ».</w:t>
      </w:r>
    </w:p>
    <w:p w:rsidR="000A0E76" w:rsidRPr="005D19B9" w:rsidRDefault="00260E88" w:rsidP="000A0E76">
      <w:r w:rsidRPr="005D19B9">
        <w:t>Государственный обвинитель Лахтин В.А.:</w:t>
      </w:r>
      <w:r w:rsidR="008C0BF4">
        <w:t xml:space="preserve"> а</w:t>
      </w:r>
      <w:r w:rsidR="000A0E76" w:rsidRPr="005D19B9">
        <w:t xml:space="preserve"> кто еще? Перечислите.</w:t>
      </w:r>
    </w:p>
    <w:p w:rsidR="000A0E76" w:rsidRPr="005D19B9" w:rsidRDefault="00260E88" w:rsidP="000A0E76">
      <w:r w:rsidRPr="005D19B9">
        <w:lastRenderedPageBreak/>
        <w:t>Свидетель Захаров А.В.:</w:t>
      </w:r>
      <w:r w:rsidR="000A0E76" w:rsidRPr="005D19B9">
        <w:t xml:space="preserve"> </w:t>
      </w:r>
      <w:r w:rsidR="00A90488">
        <w:t>Анилионис</w:t>
      </w:r>
      <w:r w:rsidR="000A0E76" w:rsidRPr="005D19B9">
        <w:t>, Крайнов, Захаров, Хвостиков и Коваль. Собственно, я дал согласие, а вот это письмо – это уже формальный повод для выдвижения.</w:t>
      </w:r>
    </w:p>
    <w:p w:rsidR="000A0E76" w:rsidRPr="005D19B9" w:rsidRDefault="00260E88" w:rsidP="000A0E76">
      <w:r w:rsidRPr="005D19B9">
        <w:t>Государственный обвинитель Лахтин В.А.:</w:t>
      </w:r>
      <w:r w:rsidR="000A0E76" w:rsidRPr="005D19B9">
        <w:t xml:space="preserve"> </w:t>
      </w:r>
      <w:r w:rsidR="008C0BF4">
        <w:t>е</w:t>
      </w:r>
      <w:r w:rsidR="000A0E76" w:rsidRPr="005D19B9">
        <w:t>ще раз определитесь</w:t>
      </w:r>
      <w:r w:rsidR="008C0BF4">
        <w:t>.</w:t>
      </w:r>
      <w:r w:rsidR="000A0E76" w:rsidRPr="005D19B9">
        <w:t xml:space="preserve"> </w:t>
      </w:r>
      <w:r w:rsidR="008C0BF4">
        <w:t>П</w:t>
      </w:r>
      <w:r w:rsidR="000A0E76" w:rsidRPr="005D19B9">
        <w:t xml:space="preserve">о чьей инициативе </w:t>
      </w:r>
      <w:r w:rsidR="008C0BF4">
        <w:t>В</w:t>
      </w:r>
      <w:r w:rsidR="000A0E76" w:rsidRPr="005D19B9">
        <w:t>ы вошли в совет директоров?</w:t>
      </w:r>
    </w:p>
    <w:p w:rsidR="000A0E76" w:rsidRPr="005D19B9" w:rsidRDefault="00260E88" w:rsidP="000A0E76">
      <w:r w:rsidRPr="005D19B9">
        <w:t>Свидетель Захаров А.В.:</w:t>
      </w:r>
      <w:r w:rsidR="000A0E76" w:rsidRPr="005D19B9">
        <w:t xml:space="preserve"> </w:t>
      </w:r>
      <w:r w:rsidR="008C0BF4">
        <w:t>в</w:t>
      </w:r>
      <w:r w:rsidR="000A0E76" w:rsidRPr="005D19B9">
        <w:t xml:space="preserve"> совет директоров по инициативе моего руководства, но</w:t>
      </w:r>
      <w:r w:rsidR="008C0BF4">
        <w:t>,</w:t>
      </w:r>
      <w:r w:rsidR="000A0E76" w:rsidRPr="005D19B9">
        <w:t xml:space="preserve"> так п</w:t>
      </w:r>
      <w:r w:rsidR="008C0BF4">
        <w:t>олагаю, для него инициатива шла</w:t>
      </w:r>
      <w:r w:rsidR="009F2126">
        <w:t xml:space="preserve"> откуда-то из «ЮКОСА»</w:t>
      </w:r>
      <w:r w:rsidR="008C0BF4">
        <w:t xml:space="preserve">. </w:t>
      </w:r>
    </w:p>
    <w:p w:rsidR="000A0E76" w:rsidRPr="005D19B9" w:rsidRDefault="00260E88" w:rsidP="000A0E76">
      <w:r w:rsidRPr="005D19B9">
        <w:t>Государственный обвинитель Лахтин В.А.:</w:t>
      </w:r>
      <w:r w:rsidR="000A0E76" w:rsidRPr="005D19B9">
        <w:t xml:space="preserve"> </w:t>
      </w:r>
      <w:r w:rsidR="009F2126">
        <w:t>к</w:t>
      </w:r>
      <w:r w:rsidR="000A0E76" w:rsidRPr="005D19B9">
        <w:t>онкретно, кого?</w:t>
      </w:r>
    </w:p>
    <w:p w:rsidR="000A0E76" w:rsidRPr="005D19B9" w:rsidRDefault="00260E88" w:rsidP="000A0E76">
      <w:r w:rsidRPr="005D19B9">
        <w:t>Свидетель Захаров А.В.:</w:t>
      </w:r>
      <w:r w:rsidR="000A0E76" w:rsidRPr="005D19B9">
        <w:t xml:space="preserve"> </w:t>
      </w:r>
      <w:r w:rsidR="00A90488">
        <w:t>Анилионис</w:t>
      </w:r>
      <w:r w:rsidR="000A0E76" w:rsidRPr="005D19B9">
        <w:t xml:space="preserve"> или Крайнов</w:t>
      </w:r>
      <w:r w:rsidR="009F2126">
        <w:t>.</w:t>
      </w:r>
      <w:r w:rsidR="000A0E76" w:rsidRPr="005D19B9">
        <w:t xml:space="preserve"> </w:t>
      </w:r>
      <w:r w:rsidR="009F2126">
        <w:t>Я точно</w:t>
      </w:r>
      <w:r w:rsidR="000A0E76" w:rsidRPr="005D19B9">
        <w:t xml:space="preserve"> не могу сказать, они оба мои руководители.</w:t>
      </w:r>
    </w:p>
    <w:p w:rsidR="000A0E76" w:rsidRPr="005D19B9" w:rsidRDefault="00260E88" w:rsidP="000A0E76">
      <w:r w:rsidRPr="005D19B9">
        <w:t>Государственный обвинитель Лахтин В.А.:</w:t>
      </w:r>
      <w:r w:rsidR="009F2126">
        <w:t xml:space="preserve"> а</w:t>
      </w:r>
      <w:r w:rsidR="000A0E76" w:rsidRPr="005D19B9">
        <w:t xml:space="preserve"> </w:t>
      </w:r>
      <w:r w:rsidR="00A90488">
        <w:t>Анилионис</w:t>
      </w:r>
      <w:r w:rsidR="000A0E76" w:rsidRPr="005D19B9">
        <w:t xml:space="preserve"> был абсолютно самостоятелен в вопросе выдвижения </w:t>
      </w:r>
      <w:r w:rsidR="009F2126">
        <w:t>В</w:t>
      </w:r>
      <w:r w:rsidR="000A0E76" w:rsidRPr="005D19B9">
        <w:t>ас в совет директоров</w:t>
      </w:r>
      <w:r w:rsidR="00F52D69">
        <w:t>,</w:t>
      </w:r>
      <w:r w:rsidR="000A0E76" w:rsidRPr="005D19B9">
        <w:t xml:space="preserve"> </w:t>
      </w:r>
      <w:r w:rsidR="00F52D69">
        <w:t>л</w:t>
      </w:r>
      <w:r w:rsidR="000A0E76" w:rsidRPr="005D19B9">
        <w:t>ибо он ориентировался</w:t>
      </w:r>
      <w:r w:rsidR="00F52D69">
        <w:t>?</w:t>
      </w:r>
      <w:r w:rsidR="000A0E76" w:rsidRPr="005D19B9">
        <w:t xml:space="preserve"> Как это было принято в СП «РТТ»? Применительно к данному письму.</w:t>
      </w:r>
    </w:p>
    <w:p w:rsidR="000A0E76" w:rsidRPr="005D19B9" w:rsidRDefault="00260E88" w:rsidP="000A0E76">
      <w:r w:rsidRPr="005D19B9">
        <w:t>Свидетель Захаров А.В.:</w:t>
      </w:r>
      <w:r w:rsidR="00F52D69">
        <w:t xml:space="preserve"> о</w:t>
      </w:r>
      <w:r w:rsidR="000A0E76" w:rsidRPr="005D19B9">
        <w:t xml:space="preserve"> мотив</w:t>
      </w:r>
      <w:r w:rsidR="00F52D69">
        <w:t>ах</w:t>
      </w:r>
      <w:r w:rsidR="000A0E76" w:rsidRPr="005D19B9">
        <w:t xml:space="preserve"> </w:t>
      </w:r>
      <w:r w:rsidR="00A90488">
        <w:t>Анилионис</w:t>
      </w:r>
      <w:r w:rsidR="000A0E76" w:rsidRPr="005D19B9">
        <w:t>а мне сложно сказать</w:t>
      </w:r>
      <w:r w:rsidR="00F52D69">
        <w:t>.</w:t>
      </w:r>
      <w:r w:rsidR="000A0E76" w:rsidRPr="005D19B9">
        <w:t xml:space="preserve"> </w:t>
      </w:r>
      <w:r w:rsidR="00F52D69">
        <w:t>Я</w:t>
      </w:r>
      <w:r w:rsidR="000A0E76" w:rsidRPr="005D19B9">
        <w:t xml:space="preserve"> думаю, что ему это предложение поступило из «ЮКОСа».</w:t>
      </w:r>
    </w:p>
    <w:p w:rsidR="000A0E76" w:rsidRPr="005D19B9" w:rsidRDefault="00260E88" w:rsidP="000A0E76">
      <w:r w:rsidRPr="005D19B9">
        <w:t>Государственный обвинитель Лахтин В.А.:</w:t>
      </w:r>
      <w:r w:rsidR="000A0E76" w:rsidRPr="005D19B9">
        <w:t xml:space="preserve"> </w:t>
      </w:r>
      <w:r w:rsidR="00F52D69">
        <w:t>чьи интересы В</w:t>
      </w:r>
      <w:r w:rsidR="000A0E76" w:rsidRPr="005D19B9">
        <w:t>ы должны были представлять в совете директоров?</w:t>
      </w:r>
    </w:p>
    <w:p w:rsidR="000A0E76" w:rsidRPr="005D19B9" w:rsidRDefault="00260E88" w:rsidP="000A0E76">
      <w:r w:rsidRPr="005D19B9">
        <w:t>Свидетель Захаров А.В.:</w:t>
      </w:r>
      <w:r w:rsidR="00F52D69">
        <w:t xml:space="preserve"> </w:t>
      </w:r>
      <w:r w:rsidR="000A0E76" w:rsidRPr="005D19B9">
        <w:t>тут никаких секретов нет</w:t>
      </w:r>
      <w:r w:rsidR="00F52D69">
        <w:t>:</w:t>
      </w:r>
      <w:r w:rsidR="000A0E76" w:rsidRPr="005D19B9">
        <w:t xml:space="preserve"> интересы владельцев группы </w:t>
      </w:r>
      <w:r w:rsidR="00846E07" w:rsidRPr="005D19B9">
        <w:t>«МЕНАТЕП»</w:t>
      </w:r>
      <w:r w:rsidR="000A0E76" w:rsidRPr="005D19B9">
        <w:t>. Для меня это не было удивительным, собственно, мы считались одной командой.</w:t>
      </w:r>
    </w:p>
    <w:p w:rsidR="00F52D69" w:rsidRPr="00F52D69" w:rsidRDefault="00260E88" w:rsidP="00F52D69">
      <w:pPr>
        <w:pStyle w:val="Normal2003"/>
        <w:spacing w:line="240" w:lineRule="auto"/>
        <w:rPr>
          <w:sz w:val="24"/>
          <w:szCs w:val="24"/>
        </w:rPr>
      </w:pPr>
      <w:r w:rsidRPr="00F52D69">
        <w:rPr>
          <w:sz w:val="24"/>
          <w:szCs w:val="24"/>
        </w:rPr>
        <w:t>Государственный обвинитель Лахтин В.А.:</w:t>
      </w:r>
      <w:r w:rsidR="000A0E76" w:rsidRPr="00F52D69">
        <w:rPr>
          <w:sz w:val="24"/>
          <w:szCs w:val="24"/>
        </w:rPr>
        <w:t xml:space="preserve"> </w:t>
      </w:r>
      <w:r w:rsidR="00F52D69" w:rsidRPr="00F52D69">
        <w:rPr>
          <w:sz w:val="24"/>
          <w:szCs w:val="24"/>
        </w:rPr>
        <w:t>Ваша честь, прошу предоставить на обозрение свидетелю из тома 5 на л.д.167-171 протокол №1 внеочередного общего собрания акционеров ОАО «Восточная нефтяная компания» от 12 марта 1998 года.</w:t>
      </w:r>
    </w:p>
    <w:p w:rsidR="00F52D69" w:rsidRPr="007A6B53" w:rsidRDefault="00F52D69" w:rsidP="00F52D69">
      <w:r w:rsidRPr="007A6B53">
        <w:t xml:space="preserve">Государственный обвинитель Ковалихина В.М.: </w:t>
      </w:r>
      <w:r>
        <w:t>поддерживаю</w:t>
      </w:r>
      <w:r w:rsidRPr="007A6B53">
        <w:t>.</w:t>
      </w:r>
    </w:p>
    <w:p w:rsidR="00F52D69" w:rsidRPr="007A6B53" w:rsidRDefault="00F52D69" w:rsidP="00F52D69">
      <w:r w:rsidRPr="007A6B53">
        <w:t xml:space="preserve">Государственный обвинитель </w:t>
      </w:r>
      <w:r>
        <w:t>Ибрагимова Г.Б</w:t>
      </w:r>
      <w:r w:rsidRPr="007A6B53">
        <w:t xml:space="preserve">.: </w:t>
      </w:r>
      <w:r>
        <w:t>поддерживаю</w:t>
      </w:r>
      <w:r w:rsidRPr="007A6B53">
        <w:t>.</w:t>
      </w:r>
    </w:p>
    <w:p w:rsidR="00F52D69" w:rsidRPr="007A6B53" w:rsidRDefault="00F52D69" w:rsidP="00F52D69">
      <w:pPr>
        <w:tabs>
          <w:tab w:val="left" w:pos="6700"/>
        </w:tabs>
      </w:pPr>
      <w:r w:rsidRPr="007A6B53">
        <w:t xml:space="preserve">Представитель потерпевшего </w:t>
      </w:r>
      <w:r>
        <w:t>Щербакова И.Л.</w:t>
      </w:r>
      <w:r w:rsidRPr="007A6B53">
        <w:t>: не возражаю.</w:t>
      </w:r>
      <w:r w:rsidRPr="007A6B53">
        <w:tab/>
      </w:r>
    </w:p>
    <w:p w:rsidR="00F52D69" w:rsidRPr="007A6B53" w:rsidRDefault="00F52D69" w:rsidP="00F52D69">
      <w:r w:rsidRPr="007A6B53">
        <w:t>Подсудимый Ходорковский М.Б.: не возражаю.</w:t>
      </w:r>
    </w:p>
    <w:p w:rsidR="00F52D69" w:rsidRDefault="00F52D69" w:rsidP="00F52D69">
      <w:r w:rsidRPr="007A6B53">
        <w:t>Подсудимый Лебедев П.Л.: не возражаю.</w:t>
      </w:r>
    </w:p>
    <w:p w:rsidR="00F52D69" w:rsidRPr="007A6B53" w:rsidRDefault="00F52D69" w:rsidP="00F52D69">
      <w:r w:rsidRPr="007A6B53">
        <w:t xml:space="preserve">Защитник </w:t>
      </w:r>
      <w:r>
        <w:t>Клювгант В.В</w:t>
      </w:r>
      <w:r w:rsidRPr="007A6B53">
        <w:t>.: не возражаю.</w:t>
      </w:r>
    </w:p>
    <w:p w:rsidR="00F52D69" w:rsidRDefault="00F52D69" w:rsidP="00F52D69">
      <w:r w:rsidRPr="007A6B53">
        <w:t xml:space="preserve">Защитник </w:t>
      </w:r>
      <w:r>
        <w:t>Левина Е.Л</w:t>
      </w:r>
      <w:r w:rsidRPr="007A6B53">
        <w:t>.: не возражаю.</w:t>
      </w:r>
    </w:p>
    <w:p w:rsidR="00F52D69" w:rsidRPr="007A6B53" w:rsidRDefault="00F52D69" w:rsidP="00F52D69">
      <w:r w:rsidRPr="007A6B53">
        <w:t>Защитник Терехова Н.Ю.: не возражаю.</w:t>
      </w:r>
    </w:p>
    <w:p w:rsidR="00F52D69" w:rsidRDefault="00F52D69" w:rsidP="00F52D69">
      <w:r w:rsidRPr="007A6B53">
        <w:t xml:space="preserve">Защитник </w:t>
      </w:r>
      <w:r>
        <w:t>Краснов В.Н</w:t>
      </w:r>
      <w:r w:rsidRPr="007A6B53">
        <w:t>.: не возражаю.</w:t>
      </w:r>
    </w:p>
    <w:p w:rsidR="00F52D69" w:rsidRDefault="00F52D69" w:rsidP="00F52D69">
      <w:r w:rsidRPr="007A6B53">
        <w:t>Защитник Купрейченко С.В.: не возражаю.</w:t>
      </w:r>
    </w:p>
    <w:p w:rsidR="00F52D69" w:rsidRDefault="00F52D69" w:rsidP="00F52D69">
      <w:r w:rsidRPr="007A6B53">
        <w:t xml:space="preserve">Защитник </w:t>
      </w:r>
      <w:r>
        <w:t>Липцер Е.Л</w:t>
      </w:r>
      <w:r w:rsidRPr="007A6B53">
        <w:t>.: не возражаю.</w:t>
      </w:r>
    </w:p>
    <w:p w:rsidR="00F52D69" w:rsidRPr="007A6B53" w:rsidRDefault="00F52D69" w:rsidP="00F52D69">
      <w:r w:rsidRPr="007A6B53">
        <w:t xml:space="preserve">Защитник </w:t>
      </w:r>
      <w:r>
        <w:t>Мирошниченко А.Е</w:t>
      </w:r>
      <w:r w:rsidRPr="007A6B53">
        <w:t>.: не возражаю.</w:t>
      </w:r>
    </w:p>
    <w:p w:rsidR="00F52D69" w:rsidRDefault="00F52D69" w:rsidP="00F52D69">
      <w:r w:rsidRPr="007A6B53">
        <w:t>Защитник Ривкин К.Е.: не возражаю.</w:t>
      </w:r>
    </w:p>
    <w:p w:rsidR="00F52D69" w:rsidRPr="007A6B53" w:rsidRDefault="00F52D69" w:rsidP="00F52D69">
      <w:pPr>
        <w:jc w:val="center"/>
      </w:pPr>
      <w:r w:rsidRPr="007A6B53">
        <w:t>Суд,</w:t>
      </w:r>
    </w:p>
    <w:p w:rsidR="00F52D69" w:rsidRPr="007A6B53" w:rsidRDefault="00F52D69" w:rsidP="00F52D69">
      <w:pPr>
        <w:jc w:val="center"/>
      </w:pPr>
      <w:r w:rsidRPr="007A6B53">
        <w:t>Постановил:</w:t>
      </w:r>
    </w:p>
    <w:p w:rsidR="00F52D69" w:rsidRPr="0017568C" w:rsidRDefault="00F52D69" w:rsidP="00F52D69">
      <w:r>
        <w:t>Ходатайство, заявленное государственным обвинителем Лахтиным В.А., удовлетворить, предоставить на обозрение свидетелю Захарову А.В. л.д.167-171 т</w:t>
      </w:r>
      <w:r w:rsidRPr="007A6B53">
        <w:t>ом</w:t>
      </w:r>
      <w:r>
        <w:t>а</w:t>
      </w:r>
      <w:r w:rsidRPr="007A6B53">
        <w:t xml:space="preserve"> </w:t>
      </w:r>
      <w:r>
        <w:t xml:space="preserve">5 - копию </w:t>
      </w:r>
      <w:r w:rsidR="00B74E65" w:rsidRPr="0017568C">
        <w:t>протокола №1 внеочередного общего собрания акционеров ОАО «Восточная нефтяная компания» от 12 марта 1998 года</w:t>
      </w:r>
      <w:r w:rsidRPr="0017568C">
        <w:t xml:space="preserve">.  </w:t>
      </w:r>
    </w:p>
    <w:p w:rsidR="00F52D69" w:rsidRPr="0017568C" w:rsidRDefault="00F52D69" w:rsidP="000A0E76">
      <w:r w:rsidRPr="0017568C">
        <w:rPr>
          <w:lang w:eastAsia="en-US"/>
        </w:rPr>
        <w:t xml:space="preserve">Свидетель </w:t>
      </w:r>
      <w:r w:rsidRPr="0017568C">
        <w:t xml:space="preserve">Захаров А.В. </w:t>
      </w:r>
      <w:r w:rsidRPr="0017568C">
        <w:rPr>
          <w:lang w:eastAsia="en-US"/>
        </w:rPr>
        <w:t xml:space="preserve">обозревает </w:t>
      </w:r>
      <w:r w:rsidRPr="0017568C">
        <w:t>том 5 л.д.</w:t>
      </w:r>
      <w:r w:rsidR="00B74E65" w:rsidRPr="0017568C">
        <w:t>167-171</w:t>
      </w:r>
      <w:r w:rsidRPr="0017568C">
        <w:t xml:space="preserve">-копию </w:t>
      </w:r>
      <w:r w:rsidR="00B74E65" w:rsidRPr="0017568C">
        <w:t>протокола №1 внеочередного общего собрания акционеров ОАО «Восточная нефтяная компания» от 12 марта 1998 года</w:t>
      </w:r>
      <w:r w:rsidRPr="0017568C">
        <w:t xml:space="preserve">. </w:t>
      </w:r>
    </w:p>
    <w:p w:rsidR="00F52D69" w:rsidRPr="005D19B9" w:rsidRDefault="00F52D69" w:rsidP="000A0E76">
      <w:r w:rsidRPr="005D19B9">
        <w:t xml:space="preserve">Государственный обвинитель Лахтин В.А.: </w:t>
      </w:r>
      <w:r w:rsidR="000A0E76" w:rsidRPr="005D19B9">
        <w:t>Вам</w:t>
      </w:r>
      <w:r>
        <w:t xml:space="preserve"> известен этот документ? Ранее В</w:t>
      </w:r>
      <w:r w:rsidR="000A0E76" w:rsidRPr="005D19B9">
        <w:t>ы с ним знакомились?</w:t>
      </w:r>
    </w:p>
    <w:p w:rsidR="000A0E76" w:rsidRPr="005D19B9" w:rsidRDefault="00260E88" w:rsidP="000A0E76">
      <w:r w:rsidRPr="005D19B9">
        <w:t>Свидетель Захаров А.В.:</w:t>
      </w:r>
      <w:r w:rsidR="00F52D69">
        <w:t xml:space="preserve"> м</w:t>
      </w:r>
      <w:r w:rsidR="000A0E76" w:rsidRPr="005D19B9">
        <w:t>не известно собрание</w:t>
      </w:r>
      <w:r w:rsidR="00F52D69">
        <w:t>.</w:t>
      </w:r>
      <w:r w:rsidR="000A0E76" w:rsidRPr="005D19B9">
        <w:t xml:space="preserve"> </w:t>
      </w:r>
      <w:r w:rsidR="00F52D69">
        <w:t>П</w:t>
      </w:r>
      <w:r w:rsidR="000A0E76" w:rsidRPr="005D19B9">
        <w:t>ротокол я, может быть, и не видел как таковой, но на собрании этом я присутствовал.</w:t>
      </w:r>
    </w:p>
    <w:p w:rsidR="000A0E76" w:rsidRPr="00577707" w:rsidRDefault="00260E88" w:rsidP="000A0E76">
      <w:r w:rsidRPr="005D19B9">
        <w:t>Государственный обвинитель Лахтин В.А.:</w:t>
      </w:r>
      <w:r w:rsidR="000A0E76" w:rsidRPr="00577707">
        <w:t xml:space="preserve"> обстоятельства, </w:t>
      </w:r>
      <w:r w:rsidR="00666818">
        <w:t xml:space="preserve">которые </w:t>
      </w:r>
      <w:r w:rsidR="000A0E76" w:rsidRPr="00577707">
        <w:t xml:space="preserve">изложены в данном протоколе, соответствуют обстоятельствам, которые происходили на собрании? </w:t>
      </w:r>
    </w:p>
    <w:p w:rsidR="000A0E76" w:rsidRPr="009F2126" w:rsidRDefault="00260E88" w:rsidP="000A0E76">
      <w:r w:rsidRPr="009F2126">
        <w:t>Свидетель Захаров А.В.:</w:t>
      </w:r>
      <w:r w:rsidR="000A0E76" w:rsidRPr="009F2126">
        <w:t xml:space="preserve"> </w:t>
      </w:r>
      <w:r w:rsidR="00666818">
        <w:t>безусловно</w:t>
      </w:r>
      <w:r w:rsidR="000A0E76" w:rsidRPr="009F2126">
        <w:t>.</w:t>
      </w:r>
    </w:p>
    <w:p w:rsidR="000A0E76" w:rsidRPr="009F2126" w:rsidRDefault="00260E88" w:rsidP="000A0E76">
      <w:r w:rsidRPr="009F2126">
        <w:t>Государственный обвинитель Лахтин В.А.:</w:t>
      </w:r>
      <w:r w:rsidR="000A0E76" w:rsidRPr="009F2126">
        <w:t xml:space="preserve"> где проходило это собрание?</w:t>
      </w:r>
    </w:p>
    <w:p w:rsidR="000A0E76" w:rsidRPr="00577707" w:rsidRDefault="00260E88" w:rsidP="000A0E76">
      <w:r w:rsidRPr="009F2126">
        <w:lastRenderedPageBreak/>
        <w:t>Свидетель Захаров А.В.:</w:t>
      </w:r>
      <w:r w:rsidR="000A0E76" w:rsidRPr="009F2126">
        <w:t xml:space="preserve"> </w:t>
      </w:r>
      <w:r w:rsidR="00666818">
        <w:t>т</w:t>
      </w:r>
      <w:r w:rsidR="000A0E76" w:rsidRPr="00577707">
        <w:t>очный</w:t>
      </w:r>
      <w:r w:rsidR="00D839B3">
        <w:t xml:space="preserve"> адрес не скажу, на Колпачном. Просто н</w:t>
      </w:r>
      <w:r w:rsidR="000A0E76" w:rsidRPr="00577707">
        <w:t>омер дома не помню.</w:t>
      </w:r>
    </w:p>
    <w:p w:rsidR="000A0E76" w:rsidRPr="009F2126" w:rsidRDefault="00260E88" w:rsidP="000A0E76">
      <w:r w:rsidRPr="009F2126">
        <w:t>Государственный обвинитель Лахтин В.А.:</w:t>
      </w:r>
      <w:r w:rsidR="005140B2">
        <w:t xml:space="preserve"> в</w:t>
      </w:r>
      <w:r w:rsidR="000A0E76" w:rsidRPr="009F2126">
        <w:t xml:space="preserve"> городе?</w:t>
      </w:r>
    </w:p>
    <w:p w:rsidR="000A0E76" w:rsidRPr="009F2126" w:rsidRDefault="00260E88" w:rsidP="000A0E76">
      <w:r w:rsidRPr="009F2126">
        <w:t>Свидетель Захаров А.В.:</w:t>
      </w:r>
      <w:r w:rsidR="000A0E76" w:rsidRPr="009F2126">
        <w:t xml:space="preserve"> </w:t>
      </w:r>
      <w:r w:rsidR="00D839B3">
        <w:t xml:space="preserve">да, </w:t>
      </w:r>
      <w:r w:rsidR="000A0E76" w:rsidRPr="009F2126">
        <w:t>в Москве.</w:t>
      </w:r>
      <w:r w:rsidR="005140B2">
        <w:t xml:space="preserve"> </w:t>
      </w:r>
      <w:r w:rsidR="000A0E76" w:rsidRPr="009F2126">
        <w:t>На Колпачном переулке.</w:t>
      </w:r>
    </w:p>
    <w:p w:rsidR="000A0E76" w:rsidRPr="009F2126" w:rsidRDefault="00260E88" w:rsidP="000A0E76">
      <w:r w:rsidRPr="009F2126">
        <w:t>Государственный обвинитель Лахтин В.А.:</w:t>
      </w:r>
      <w:r w:rsidR="000A0E76" w:rsidRPr="009F2126">
        <w:t xml:space="preserve"> Вы по собственной инициативе принимали участие </w:t>
      </w:r>
      <w:r w:rsidR="00D839B3">
        <w:t>в</w:t>
      </w:r>
      <w:r w:rsidR="000A0E76" w:rsidRPr="009F2126">
        <w:t xml:space="preserve"> этом собрании?</w:t>
      </w:r>
    </w:p>
    <w:p w:rsidR="000A0E76" w:rsidRPr="009F2126" w:rsidRDefault="00260E88" w:rsidP="000A0E76">
      <w:r w:rsidRPr="009F2126">
        <w:t>Свидетель Захаров А.В.:</w:t>
      </w:r>
      <w:r w:rsidR="005140B2">
        <w:t xml:space="preserve"> к</w:t>
      </w:r>
      <w:r w:rsidR="000A0E76" w:rsidRPr="009F2126">
        <w:t>ак акционер,</w:t>
      </w:r>
      <w:r w:rsidR="00D839B3">
        <w:t xml:space="preserve"> ну,</w:t>
      </w:r>
      <w:r w:rsidR="000A0E76" w:rsidRPr="009F2126">
        <w:t xml:space="preserve"> как представитель акционера я не возражал против</w:t>
      </w:r>
      <w:r w:rsidR="00B177F5">
        <w:t>.</w:t>
      </w:r>
      <w:r w:rsidR="000A0E76" w:rsidRPr="009F2126">
        <w:t xml:space="preserve"> Кто меня приглашал</w:t>
      </w:r>
      <w:r w:rsidR="00B177F5" w:rsidRPr="00B177F5">
        <w:t xml:space="preserve"> </w:t>
      </w:r>
      <w:r w:rsidR="00B177F5" w:rsidRPr="009F2126">
        <w:t>на это собрание</w:t>
      </w:r>
      <w:r w:rsidR="000A0E76" w:rsidRPr="009F2126">
        <w:t>, честно, не помню, но я прекрасно понимал, что компания</w:t>
      </w:r>
      <w:r w:rsidR="00D839B3">
        <w:t xml:space="preserve"> -</w:t>
      </w:r>
      <w:r w:rsidR="000A0E76" w:rsidRPr="009F2126">
        <w:t xml:space="preserve"> владелец </w:t>
      </w:r>
      <w:r w:rsidR="00D839B3">
        <w:t>практически 20</w:t>
      </w:r>
      <w:r w:rsidR="000A0E76" w:rsidRPr="009F2126">
        <w:t>% акций может участвовать в этом собрании.</w:t>
      </w:r>
      <w:r w:rsidR="00B177F5">
        <w:t xml:space="preserve"> </w:t>
      </w:r>
    </w:p>
    <w:p w:rsidR="000A0E76" w:rsidRPr="009F2126" w:rsidRDefault="00260E88" w:rsidP="000A0E76">
      <w:r w:rsidRPr="009F2126">
        <w:t>Государственный обвинитель Лахтин В.А.:</w:t>
      </w:r>
      <w:r w:rsidR="000A0E76" w:rsidRPr="009F2126">
        <w:t xml:space="preserve"> когда </w:t>
      </w:r>
      <w:r w:rsidR="00D839B3">
        <w:t>В</w:t>
      </w:r>
      <w:r w:rsidR="000A0E76" w:rsidRPr="009F2126">
        <w:t>ы узнали о повестке дня</w:t>
      </w:r>
      <w:r w:rsidR="00D839B3" w:rsidRPr="00D839B3">
        <w:t xml:space="preserve"> </w:t>
      </w:r>
      <w:r w:rsidR="00313975">
        <w:t xml:space="preserve">этого </w:t>
      </w:r>
      <w:r w:rsidR="00D839B3" w:rsidRPr="009F2126">
        <w:t>собрания</w:t>
      </w:r>
      <w:r w:rsidR="000A0E76" w:rsidRPr="009F2126">
        <w:t>?</w:t>
      </w:r>
    </w:p>
    <w:p w:rsidR="000A0E76" w:rsidRPr="009F2126" w:rsidRDefault="00260E88" w:rsidP="000A0E76">
      <w:r w:rsidRPr="009F2126">
        <w:t>Свидетель Захаров А.В.:</w:t>
      </w:r>
      <w:r w:rsidR="000A0E76" w:rsidRPr="009F2126">
        <w:t xml:space="preserve"> </w:t>
      </w:r>
      <w:r w:rsidR="00D839B3">
        <w:t>з</w:t>
      </w:r>
      <w:r w:rsidR="000A0E76" w:rsidRPr="009F2126">
        <w:t>аранее.</w:t>
      </w:r>
    </w:p>
    <w:p w:rsidR="000A0E76" w:rsidRPr="009F2126" w:rsidRDefault="00260E88" w:rsidP="000A0E76">
      <w:r w:rsidRPr="009F2126">
        <w:t>Государственный обвинитель Лахтин В.А.:</w:t>
      </w:r>
      <w:r w:rsidR="000A0E76" w:rsidRPr="009F2126">
        <w:t xml:space="preserve"> </w:t>
      </w:r>
      <w:r w:rsidR="00D839B3">
        <w:t>о</w:t>
      </w:r>
      <w:r w:rsidR="000A0E76" w:rsidRPr="009F2126">
        <w:t xml:space="preserve">т кого </w:t>
      </w:r>
      <w:r w:rsidR="00D839B3">
        <w:t>В</w:t>
      </w:r>
      <w:r w:rsidR="000A0E76" w:rsidRPr="009F2126">
        <w:t>ы узнали о повестке дня</w:t>
      </w:r>
      <w:r w:rsidR="00313975" w:rsidRPr="00313975">
        <w:t xml:space="preserve"> </w:t>
      </w:r>
      <w:r w:rsidR="00313975">
        <w:t xml:space="preserve">этого </w:t>
      </w:r>
      <w:r w:rsidR="00313975" w:rsidRPr="009F2126">
        <w:t>собрания</w:t>
      </w:r>
      <w:r w:rsidR="000A0E76" w:rsidRPr="009F2126">
        <w:t>?</w:t>
      </w:r>
    </w:p>
    <w:p w:rsidR="000A0E76" w:rsidRPr="009F2126" w:rsidRDefault="00260E88" w:rsidP="000A0E76">
      <w:r w:rsidRPr="009F2126">
        <w:t>Свидетель Захаров А.В.:</w:t>
      </w:r>
      <w:r w:rsidR="000A0E76" w:rsidRPr="009F2126">
        <w:t xml:space="preserve"> </w:t>
      </w:r>
      <w:r w:rsidR="00D839B3">
        <w:t>и</w:t>
      </w:r>
      <w:r w:rsidR="00313975">
        <w:t>з правового управления «ЮКОСа».</w:t>
      </w:r>
    </w:p>
    <w:p w:rsidR="000A0E76" w:rsidRPr="009F2126" w:rsidRDefault="00260E88" w:rsidP="000A0E76">
      <w:r w:rsidRPr="009F2126">
        <w:t>Государственный обвинитель Лахтин В.А.:</w:t>
      </w:r>
      <w:r w:rsidR="000A0E76" w:rsidRPr="009F2126">
        <w:t xml:space="preserve"> </w:t>
      </w:r>
      <w:r w:rsidR="00D839B3">
        <w:t>о</w:t>
      </w:r>
      <w:r w:rsidR="000A0E76" w:rsidRPr="009F2126">
        <w:t xml:space="preserve">т кого конкретно </w:t>
      </w:r>
      <w:r w:rsidR="00D839B3">
        <w:t>В</w:t>
      </w:r>
      <w:r w:rsidR="000A0E76" w:rsidRPr="009F2126">
        <w:t>ы узнали о повестке дня?</w:t>
      </w:r>
    </w:p>
    <w:p w:rsidR="000A0E76" w:rsidRPr="009F2126" w:rsidRDefault="00260E88" w:rsidP="000A0E76">
      <w:r w:rsidRPr="009F2126">
        <w:t>Свидетель Захаров А.В.:</w:t>
      </w:r>
      <w:r w:rsidR="000A0E76" w:rsidRPr="009F2126">
        <w:t xml:space="preserve"> </w:t>
      </w:r>
      <w:r w:rsidR="00D839B3">
        <w:t>я</w:t>
      </w:r>
      <w:r w:rsidR="000A0E76" w:rsidRPr="009F2126">
        <w:t xml:space="preserve"> буду называть</w:t>
      </w:r>
      <w:r w:rsidR="00313975">
        <w:t>:</w:t>
      </w:r>
      <w:r w:rsidR="000A0E76" w:rsidRPr="009F2126">
        <w:t xml:space="preserve"> Гололобов, потому что я просто других не знаю.</w:t>
      </w:r>
    </w:p>
    <w:p w:rsidR="000A0E76" w:rsidRPr="009F2126" w:rsidRDefault="00260E88" w:rsidP="000A0E76">
      <w:r w:rsidRPr="009F2126">
        <w:t>Государственный обвинитель Лахтин В.А.:</w:t>
      </w:r>
      <w:r w:rsidR="000A0E76" w:rsidRPr="009F2126">
        <w:t xml:space="preserve"> Ваша позиция по голосованию</w:t>
      </w:r>
      <w:r w:rsidR="00313975">
        <w:t xml:space="preserve"> -</w:t>
      </w:r>
      <w:r w:rsidR="000A0E76" w:rsidRPr="009F2126">
        <w:t xml:space="preserve"> это была </w:t>
      </w:r>
      <w:r w:rsidR="00313975">
        <w:t>В</w:t>
      </w:r>
      <w:r w:rsidR="000A0E76" w:rsidRPr="009F2126">
        <w:t xml:space="preserve">аша личная позиция, </w:t>
      </w:r>
      <w:r w:rsidR="006A39D4">
        <w:t>л</w:t>
      </w:r>
      <w:r w:rsidR="000A0E76" w:rsidRPr="009F2126">
        <w:t>и</w:t>
      </w:r>
      <w:r w:rsidR="006A39D4">
        <w:t>бо</w:t>
      </w:r>
      <w:r w:rsidR="000A0E76" w:rsidRPr="009F2126">
        <w:t xml:space="preserve"> </w:t>
      </w:r>
      <w:r w:rsidR="00313975">
        <w:t>В</w:t>
      </w:r>
      <w:r w:rsidR="006A39D4">
        <w:t>ы согласовывали эту позицию,</w:t>
      </w:r>
      <w:r w:rsidR="000A0E76" w:rsidRPr="009F2126">
        <w:t xml:space="preserve"> </w:t>
      </w:r>
      <w:r w:rsidR="006A39D4">
        <w:t>л</w:t>
      </w:r>
      <w:r w:rsidR="000A0E76" w:rsidRPr="009F2126">
        <w:t xml:space="preserve">ибо, как </w:t>
      </w:r>
      <w:r w:rsidR="00313975">
        <w:t>В</w:t>
      </w:r>
      <w:r w:rsidR="000A0E76" w:rsidRPr="009F2126">
        <w:t xml:space="preserve">ы говорите, </w:t>
      </w:r>
      <w:r w:rsidR="00313975">
        <w:t>В</w:t>
      </w:r>
      <w:r w:rsidR="000A0E76" w:rsidRPr="009F2126">
        <w:t>ы работал</w:t>
      </w:r>
      <w:r w:rsidR="00313975">
        <w:t>и</w:t>
      </w:r>
      <w:r w:rsidR="000A0E76" w:rsidRPr="009F2126">
        <w:t xml:space="preserve"> в команде?</w:t>
      </w:r>
    </w:p>
    <w:p w:rsidR="000A0E76" w:rsidRPr="009F2126" w:rsidRDefault="00260E88" w:rsidP="000A0E76">
      <w:r w:rsidRPr="009F2126">
        <w:t>Свидетель Захаров А.В.:</w:t>
      </w:r>
      <w:r w:rsidR="000A0E76" w:rsidRPr="009F2126">
        <w:t xml:space="preserve"> </w:t>
      </w:r>
      <w:r w:rsidR="00313975">
        <w:t>п</w:t>
      </w:r>
      <w:r w:rsidR="000A0E76" w:rsidRPr="009F2126">
        <w:t xml:space="preserve">равильно, еще раз повторю, что мы работали в команде, я представлял интересы владельцев компании «Группа </w:t>
      </w:r>
      <w:r w:rsidR="00846E07" w:rsidRPr="009F2126">
        <w:t>«МЕНАТЕП»</w:t>
      </w:r>
      <w:r w:rsidR="000A0E76" w:rsidRPr="009F2126">
        <w:t xml:space="preserve">, соответственно, позиция, естественно, </w:t>
      </w:r>
      <w:r w:rsidR="00313975">
        <w:t>моя была согласована с позицией</w:t>
      </w:r>
      <w:r w:rsidR="006A39D4">
        <w:t xml:space="preserve"> «ЮКОСа»</w:t>
      </w:r>
      <w:r w:rsidR="00313975">
        <w:t xml:space="preserve">. </w:t>
      </w:r>
    </w:p>
    <w:p w:rsidR="000A0E76" w:rsidRPr="009F2126" w:rsidRDefault="00260E88" w:rsidP="000A0E76">
      <w:r w:rsidRPr="009F2126">
        <w:t>Государственный обвинитель Лахтин В.А.:</w:t>
      </w:r>
      <w:r w:rsidR="000A0E76" w:rsidRPr="009F2126">
        <w:t xml:space="preserve"> </w:t>
      </w:r>
      <w:r w:rsidR="00313975">
        <w:t>п</w:t>
      </w:r>
      <w:r w:rsidR="000A0E76" w:rsidRPr="009F2126">
        <w:t xml:space="preserve">о каким вопросам </w:t>
      </w:r>
      <w:r w:rsidR="00313975">
        <w:t>В</w:t>
      </w:r>
      <w:r w:rsidR="000A0E76" w:rsidRPr="009F2126">
        <w:t xml:space="preserve">ы голосовали на данном собрании? </w:t>
      </w:r>
    </w:p>
    <w:p w:rsidR="000A0E76" w:rsidRPr="009F2126" w:rsidRDefault="00260E88" w:rsidP="000A0E76">
      <w:r w:rsidRPr="009F2126">
        <w:t>Свидетель Захаров А.В.:</w:t>
      </w:r>
      <w:r w:rsidR="000A0E76" w:rsidRPr="009F2126">
        <w:t xml:space="preserve"> </w:t>
      </w:r>
      <w:r w:rsidR="00313975">
        <w:t>п</w:t>
      </w:r>
      <w:r w:rsidR="000A0E76" w:rsidRPr="009F2126">
        <w:t>о всем.</w:t>
      </w:r>
      <w:r w:rsidR="00313975">
        <w:t xml:space="preserve"> </w:t>
      </w:r>
      <w:r w:rsidR="000A0E76" w:rsidRPr="009F2126">
        <w:t>Я не мог не голосовать.</w:t>
      </w:r>
    </w:p>
    <w:p w:rsidR="000A0E76" w:rsidRPr="009F2126" w:rsidRDefault="00260E88" w:rsidP="000A0E76">
      <w:r w:rsidRPr="009F2126">
        <w:t>Государственный обвинитель Лахтин В.А.:</w:t>
      </w:r>
      <w:r w:rsidR="000A0E76" w:rsidRPr="009F2126">
        <w:t xml:space="preserve"> в частности, по вопросу совершения крупных сделок с имуществом ОАО «ВНК» голосовали?</w:t>
      </w:r>
    </w:p>
    <w:p w:rsidR="000A0E76" w:rsidRPr="009F2126" w:rsidRDefault="00260E88" w:rsidP="000A0E76">
      <w:r w:rsidRPr="009F2126">
        <w:t>Свидетель Захаров А.В.:</w:t>
      </w:r>
      <w:r w:rsidR="000A0E76" w:rsidRPr="009F2126">
        <w:t xml:space="preserve"> </w:t>
      </w:r>
      <w:r w:rsidR="00313975">
        <w:t>г</w:t>
      </w:r>
      <w:r w:rsidR="000A0E76" w:rsidRPr="009F2126">
        <w:t>олосовал.</w:t>
      </w:r>
    </w:p>
    <w:p w:rsidR="000A0E76" w:rsidRPr="009F2126" w:rsidRDefault="00260E88" w:rsidP="000A0E76">
      <w:r w:rsidRPr="009F2126">
        <w:t>Государственный обвинитель Лахтин В.А.:</w:t>
      </w:r>
      <w:r w:rsidR="000A0E76" w:rsidRPr="009F2126">
        <w:t xml:space="preserve"> </w:t>
      </w:r>
      <w:r w:rsidR="00313975">
        <w:t>п</w:t>
      </w:r>
      <w:r w:rsidR="000A0E76" w:rsidRPr="009F2126">
        <w:t>о вопросу о передаче ведения реестра акционеров в ЗАО «М-Реестр» голосовали?</w:t>
      </w:r>
    </w:p>
    <w:p w:rsidR="000A0E76" w:rsidRPr="009F2126" w:rsidRDefault="00260E88" w:rsidP="000A0E76">
      <w:r w:rsidRPr="009F2126">
        <w:t>Свидетель Захаров А.В.:</w:t>
      </w:r>
      <w:r w:rsidR="000A0E76" w:rsidRPr="009F2126">
        <w:t xml:space="preserve"> </w:t>
      </w:r>
      <w:r w:rsidR="00313975">
        <w:t>г</w:t>
      </w:r>
      <w:r w:rsidR="000A0E76" w:rsidRPr="009F2126">
        <w:t>олосовал.</w:t>
      </w:r>
    </w:p>
    <w:p w:rsidR="000A0E76" w:rsidRPr="009F2126" w:rsidRDefault="00260E88" w:rsidP="000A0E76">
      <w:r w:rsidRPr="009F2126">
        <w:t>Государственный обвинитель Лахтин В.А.:</w:t>
      </w:r>
      <w:r w:rsidR="000A0E76" w:rsidRPr="009F2126">
        <w:t xml:space="preserve"> </w:t>
      </w:r>
      <w:r w:rsidR="00313975">
        <w:t>п</w:t>
      </w:r>
      <w:r w:rsidR="000A0E76" w:rsidRPr="009F2126">
        <w:t>о другим вопросам</w:t>
      </w:r>
      <w:r w:rsidR="00313975">
        <w:t>?</w:t>
      </w:r>
    </w:p>
    <w:p w:rsidR="000A0E76" w:rsidRPr="009F2126" w:rsidRDefault="00260E88" w:rsidP="000A0E76">
      <w:r w:rsidRPr="009F2126">
        <w:t>Свидетель Захаров А.В.:</w:t>
      </w:r>
      <w:r w:rsidR="00313975">
        <w:t xml:space="preserve"> п</w:t>
      </w:r>
      <w:r w:rsidR="000A0E76" w:rsidRPr="009F2126">
        <w:t>о совету директоров тоже голосовал.</w:t>
      </w:r>
    </w:p>
    <w:p w:rsidR="000A0E76" w:rsidRPr="009F2126" w:rsidRDefault="00260E88" w:rsidP="000A0E76">
      <w:r w:rsidRPr="009F2126">
        <w:t>Государственный обвинитель Лахтин В.А.:</w:t>
      </w:r>
      <w:r w:rsidR="000A0E76" w:rsidRPr="009F2126">
        <w:t xml:space="preserve"> </w:t>
      </w:r>
      <w:r w:rsidR="00313975">
        <w:t>п</w:t>
      </w:r>
      <w:r w:rsidR="000A0E76" w:rsidRPr="009F2126">
        <w:t>о вышеуказанн</w:t>
      </w:r>
      <w:r w:rsidR="00313975">
        <w:t>ым, в частности, мною вопросам В</w:t>
      </w:r>
      <w:r w:rsidR="000A0E76" w:rsidRPr="009F2126">
        <w:t>ы голосовали «за» или «против»? Можете оперировать этим документом.</w:t>
      </w:r>
    </w:p>
    <w:p w:rsidR="000A0E76" w:rsidRPr="009F2126" w:rsidRDefault="00260E88" w:rsidP="000A0E76">
      <w:r w:rsidRPr="009F2126">
        <w:t>Свидетель Захаров А.В.:</w:t>
      </w:r>
      <w:r w:rsidR="000A0E76" w:rsidRPr="009F2126">
        <w:t xml:space="preserve"> по совету директоров там кумулятивное голосование</w:t>
      </w:r>
      <w:r w:rsidR="0021507E">
        <w:t>,</w:t>
      </w:r>
      <w:r w:rsidR="00313975">
        <w:t xml:space="preserve"> </w:t>
      </w:r>
      <w:r w:rsidR="0021507E">
        <w:t>т</w:t>
      </w:r>
      <w:r w:rsidR="000A0E76" w:rsidRPr="009F2126">
        <w:t>ам понятно как бы. По</w:t>
      </w:r>
      <w:r w:rsidR="0021507E">
        <w:t xml:space="preserve"> поводу</w:t>
      </w:r>
      <w:r w:rsidR="000A0E76" w:rsidRPr="009F2126">
        <w:t xml:space="preserve"> «М-Реестр</w:t>
      </w:r>
      <w:r w:rsidR="0021507E">
        <w:t>а</w:t>
      </w:r>
      <w:r w:rsidR="000A0E76" w:rsidRPr="009F2126">
        <w:t>» я голосовал за передачу полномочий реестродержателя «М-Реестру». Передать полномочия «Р</w:t>
      </w:r>
      <w:r w:rsidR="00313975">
        <w:t>ОСПРОМУ»:</w:t>
      </w:r>
      <w:r w:rsidR="000A0E76" w:rsidRPr="009F2126">
        <w:t xml:space="preserve"> тоже голосовал «за».</w:t>
      </w:r>
    </w:p>
    <w:p w:rsidR="000A0E76" w:rsidRPr="009F2126" w:rsidRDefault="00260E88" w:rsidP="000A0E76">
      <w:r w:rsidRPr="009F2126">
        <w:t>Государственный обвинитель Лахтин В.А.:</w:t>
      </w:r>
      <w:r w:rsidR="000A0E76" w:rsidRPr="009F2126">
        <w:t xml:space="preserve"> </w:t>
      </w:r>
      <w:r w:rsidR="00313975">
        <w:t>ч</w:t>
      </w:r>
      <w:r w:rsidR="000A0E76" w:rsidRPr="009F2126">
        <w:t xml:space="preserve">то </w:t>
      </w:r>
      <w:r w:rsidR="00313975">
        <w:t>В</w:t>
      </w:r>
      <w:r w:rsidR="000A0E76" w:rsidRPr="009F2126">
        <w:t xml:space="preserve">ы можете сказать о компании «М-Реестр»? Кто являлся, если </w:t>
      </w:r>
      <w:r w:rsidR="00313975">
        <w:t>В</w:t>
      </w:r>
      <w:r w:rsidR="000A0E76" w:rsidRPr="009F2126">
        <w:t>ы помните, акционерами этой компании?</w:t>
      </w:r>
    </w:p>
    <w:p w:rsidR="000A0E76" w:rsidRPr="009F2126" w:rsidRDefault="00260E88" w:rsidP="000A0E76">
      <w:r w:rsidRPr="009F2126">
        <w:t>Свидетель Захаров А.В.:</w:t>
      </w:r>
      <w:r w:rsidR="000A0E76" w:rsidRPr="009F2126">
        <w:t xml:space="preserve"> </w:t>
      </w:r>
      <w:r w:rsidR="00313975">
        <w:t>т</w:t>
      </w:r>
      <w:r w:rsidR="000A0E76" w:rsidRPr="009F2126">
        <w:t>очно назвать акционеров не смогу, но это были компании, которые находились на обслуживании в СП «РТТ». То есть, эта компания была мне известна.</w:t>
      </w:r>
    </w:p>
    <w:p w:rsidR="000A0E76" w:rsidRPr="009F2126" w:rsidRDefault="00260E88" w:rsidP="000A0E76">
      <w:r w:rsidRPr="009F2126">
        <w:t>Государственный обвинитель Лахтин В.А.:</w:t>
      </w:r>
      <w:r w:rsidR="000A0E76" w:rsidRPr="009F2126">
        <w:t xml:space="preserve"> </w:t>
      </w:r>
      <w:r w:rsidR="0021507E">
        <w:t>как В</w:t>
      </w:r>
      <w:r w:rsidR="000A0E76" w:rsidRPr="009F2126">
        <w:t>ам представляется, кто являлся реальным владельцем компании «М-Реестр»?</w:t>
      </w:r>
    </w:p>
    <w:p w:rsidR="000A0E76" w:rsidRPr="009F2126" w:rsidRDefault="00260E88" w:rsidP="000A0E76">
      <w:r w:rsidRPr="009F2126">
        <w:t>Свидетель Захаров А.В.:</w:t>
      </w:r>
      <w:r w:rsidR="000A0E76" w:rsidRPr="009F2126">
        <w:t xml:space="preserve"> </w:t>
      </w:r>
      <w:r w:rsidR="009B114E">
        <w:t>р</w:t>
      </w:r>
      <w:r w:rsidR="000A0E76" w:rsidRPr="009F2126">
        <w:t>еальн</w:t>
      </w:r>
      <w:r w:rsidR="009B114E">
        <w:t>ым</w:t>
      </w:r>
      <w:r w:rsidR="000A0E76" w:rsidRPr="009F2126">
        <w:t xml:space="preserve"> владельцем этой компании, как и всех остальных предприятий, которые у нас были на обслуживании, реальным владельцем были владельцы «Группы </w:t>
      </w:r>
      <w:r w:rsidR="00846E07" w:rsidRPr="009F2126">
        <w:t>«МЕНАТЕП»</w:t>
      </w:r>
      <w:r w:rsidR="000A0E76" w:rsidRPr="009F2126">
        <w:t>.</w:t>
      </w:r>
    </w:p>
    <w:p w:rsidR="000A0E76" w:rsidRPr="009F2126" w:rsidRDefault="00260E88" w:rsidP="000A0E76">
      <w:r w:rsidRPr="009F2126">
        <w:t>Государственный обвинитель Лахтин В.А.:</w:t>
      </w:r>
      <w:r w:rsidR="009B114E">
        <w:t xml:space="preserve"> а</w:t>
      </w:r>
      <w:r w:rsidR="000A0E76" w:rsidRPr="009F2126">
        <w:t xml:space="preserve"> генерального директора «М-Реестр» не помните?</w:t>
      </w:r>
    </w:p>
    <w:p w:rsidR="000A0E76" w:rsidRPr="009F2126" w:rsidRDefault="00260E88" w:rsidP="000A0E76">
      <w:r w:rsidRPr="009F2126">
        <w:lastRenderedPageBreak/>
        <w:t>Свидетель Захаров А.В.:</w:t>
      </w:r>
      <w:r w:rsidR="000A0E76" w:rsidRPr="009F2126">
        <w:t xml:space="preserve"> Григорьева.</w:t>
      </w:r>
      <w:r w:rsidR="009B114E">
        <w:t xml:space="preserve"> </w:t>
      </w:r>
      <w:r w:rsidR="000A0E76" w:rsidRPr="009F2126">
        <w:t>Н</w:t>
      </w:r>
      <w:r w:rsidR="009B114E">
        <w:t>е</w:t>
      </w:r>
      <w:r w:rsidR="000A0E76" w:rsidRPr="009F2126">
        <w:t xml:space="preserve"> знаю, все время ли она была</w:t>
      </w:r>
      <w:r w:rsidR="009B114E">
        <w:t xml:space="preserve"> или</w:t>
      </w:r>
      <w:r w:rsidR="000A0E76" w:rsidRPr="009F2126">
        <w:t xml:space="preserve"> нет, но Григорьев</w:t>
      </w:r>
      <w:r w:rsidR="009B114E">
        <w:t>у</w:t>
      </w:r>
      <w:r w:rsidR="000A0E76" w:rsidRPr="009F2126">
        <w:t xml:space="preserve"> помню.</w:t>
      </w:r>
    </w:p>
    <w:p w:rsidR="009B114E" w:rsidRPr="00F52D69" w:rsidRDefault="00260E88" w:rsidP="009B114E">
      <w:r w:rsidRPr="009F2126">
        <w:t>Государственный обвинитель Лахтин В.А.:</w:t>
      </w:r>
      <w:r w:rsidR="009B114E">
        <w:t xml:space="preserve"> </w:t>
      </w:r>
      <w:r w:rsidR="009B114E" w:rsidRPr="00F52D69">
        <w:t>Ваша честь, прошу предоставить на обозрение свидетелю из тома 5 на л.д.1</w:t>
      </w:r>
      <w:r w:rsidR="009B114E">
        <w:t>81</w:t>
      </w:r>
      <w:r w:rsidR="009B114E" w:rsidRPr="00F52D69">
        <w:t>-1</w:t>
      </w:r>
      <w:r w:rsidR="009B114E">
        <w:t>82</w:t>
      </w:r>
      <w:r w:rsidR="009B114E" w:rsidRPr="00F52D69">
        <w:t xml:space="preserve"> протокол №1 </w:t>
      </w:r>
      <w:r w:rsidR="009B114E" w:rsidRPr="009F2126">
        <w:t>заседания совета директоров ОАО «Восточная нефтяная компания» от 12 марта 1998 года</w:t>
      </w:r>
      <w:r w:rsidR="009B114E">
        <w:t xml:space="preserve">, </w:t>
      </w:r>
      <w:r w:rsidR="009B114E" w:rsidRPr="009F2126">
        <w:t>где присутствовали члены совета директоров, в том числе, и свидетель Захаров</w:t>
      </w:r>
      <w:r w:rsidR="009B114E" w:rsidRPr="00F52D69">
        <w:t>.</w:t>
      </w:r>
    </w:p>
    <w:p w:rsidR="009B114E" w:rsidRPr="007A6B53" w:rsidRDefault="009B114E" w:rsidP="009B114E">
      <w:r w:rsidRPr="007A6B53">
        <w:t xml:space="preserve">Государственный обвинитель Ковалихина В.М.: </w:t>
      </w:r>
      <w:r>
        <w:t>поддерживаю</w:t>
      </w:r>
      <w:r w:rsidRPr="007A6B53">
        <w:t>.</w:t>
      </w:r>
    </w:p>
    <w:p w:rsidR="009B114E" w:rsidRPr="007A6B53" w:rsidRDefault="009B114E" w:rsidP="009B114E">
      <w:r w:rsidRPr="007A6B53">
        <w:t xml:space="preserve">Государственный обвинитель </w:t>
      </w:r>
      <w:r>
        <w:t>Ибрагимова Г.Б</w:t>
      </w:r>
      <w:r w:rsidRPr="007A6B53">
        <w:t xml:space="preserve">.: </w:t>
      </w:r>
      <w:r>
        <w:t>поддерживаю</w:t>
      </w:r>
      <w:r w:rsidRPr="007A6B53">
        <w:t>.</w:t>
      </w:r>
    </w:p>
    <w:p w:rsidR="009B114E" w:rsidRPr="007A6B53" w:rsidRDefault="009B114E" w:rsidP="009B114E">
      <w:pPr>
        <w:tabs>
          <w:tab w:val="left" w:pos="6700"/>
        </w:tabs>
      </w:pPr>
      <w:r w:rsidRPr="007A6B53">
        <w:t xml:space="preserve">Представитель потерпевшего </w:t>
      </w:r>
      <w:r>
        <w:t>Щербакова И.Л.</w:t>
      </w:r>
      <w:r w:rsidRPr="007A6B53">
        <w:t>: не возражаю.</w:t>
      </w:r>
      <w:r w:rsidRPr="007A6B53">
        <w:tab/>
      </w:r>
    </w:p>
    <w:p w:rsidR="009B114E" w:rsidRPr="007A6B53" w:rsidRDefault="009B114E" w:rsidP="009B114E">
      <w:r w:rsidRPr="007A6B53">
        <w:t>Подсудимый Ходорковский М.Б.: не возражаю.</w:t>
      </w:r>
    </w:p>
    <w:p w:rsidR="009B114E" w:rsidRDefault="009B114E" w:rsidP="009B114E">
      <w:r w:rsidRPr="007A6B53">
        <w:t>Подсудимый Лебедев П.Л.: не возражаю.</w:t>
      </w:r>
    </w:p>
    <w:p w:rsidR="009B114E" w:rsidRPr="007A6B53" w:rsidRDefault="009B114E" w:rsidP="009B114E">
      <w:r w:rsidRPr="007A6B53">
        <w:t xml:space="preserve">Защитник </w:t>
      </w:r>
      <w:r>
        <w:t>Клювгант В.В</w:t>
      </w:r>
      <w:r w:rsidRPr="007A6B53">
        <w:t>.: не возражаю.</w:t>
      </w:r>
    </w:p>
    <w:p w:rsidR="009B114E" w:rsidRDefault="009B114E" w:rsidP="009B114E">
      <w:r w:rsidRPr="007A6B53">
        <w:t xml:space="preserve">Защитник </w:t>
      </w:r>
      <w:r>
        <w:t>Левина Е.Л</w:t>
      </w:r>
      <w:r w:rsidRPr="007A6B53">
        <w:t>.: не возражаю.</w:t>
      </w:r>
    </w:p>
    <w:p w:rsidR="009B114E" w:rsidRPr="007A6B53" w:rsidRDefault="009B114E" w:rsidP="009B114E">
      <w:r w:rsidRPr="007A6B53">
        <w:t>Защитник Терехова Н.Ю.: не возражаю.</w:t>
      </w:r>
    </w:p>
    <w:p w:rsidR="009B114E" w:rsidRDefault="009B114E" w:rsidP="009B114E">
      <w:r w:rsidRPr="007A6B53">
        <w:t xml:space="preserve">Защитник </w:t>
      </w:r>
      <w:r>
        <w:t>Краснов В.Н</w:t>
      </w:r>
      <w:r w:rsidRPr="007A6B53">
        <w:t>.: не возражаю.</w:t>
      </w:r>
    </w:p>
    <w:p w:rsidR="009B114E" w:rsidRDefault="009B114E" w:rsidP="009B114E">
      <w:r w:rsidRPr="007A6B53">
        <w:t>Защитник Купрейченко С.В.: не возражаю.</w:t>
      </w:r>
    </w:p>
    <w:p w:rsidR="009B114E" w:rsidRDefault="009B114E" w:rsidP="009B114E">
      <w:r w:rsidRPr="007A6B53">
        <w:t xml:space="preserve">Защитник </w:t>
      </w:r>
      <w:r>
        <w:t>Липцер Е.Л</w:t>
      </w:r>
      <w:r w:rsidRPr="007A6B53">
        <w:t>.: не возражаю.</w:t>
      </w:r>
    </w:p>
    <w:p w:rsidR="009B114E" w:rsidRPr="007A6B53" w:rsidRDefault="009B114E" w:rsidP="009B114E">
      <w:r w:rsidRPr="007A6B53">
        <w:t xml:space="preserve">Защитник </w:t>
      </w:r>
      <w:r>
        <w:t>Мирошниченко А.Е</w:t>
      </w:r>
      <w:r w:rsidRPr="007A6B53">
        <w:t>.: не возражаю.</w:t>
      </w:r>
    </w:p>
    <w:p w:rsidR="009B114E" w:rsidRDefault="009B114E" w:rsidP="009B114E">
      <w:r w:rsidRPr="007A6B53">
        <w:t>Защитник Ривкин К.Е.: не возражаю.</w:t>
      </w:r>
    </w:p>
    <w:p w:rsidR="009B114E" w:rsidRPr="007A6B53" w:rsidRDefault="009B114E" w:rsidP="009B114E">
      <w:pPr>
        <w:jc w:val="center"/>
      </w:pPr>
      <w:r w:rsidRPr="007A6B53">
        <w:t>Суд,</w:t>
      </w:r>
    </w:p>
    <w:p w:rsidR="009B114E" w:rsidRPr="007A6B53" w:rsidRDefault="009B114E" w:rsidP="009B114E">
      <w:pPr>
        <w:jc w:val="center"/>
      </w:pPr>
      <w:r w:rsidRPr="007A6B53">
        <w:t>Постановил:</w:t>
      </w:r>
    </w:p>
    <w:p w:rsidR="009B114E" w:rsidRPr="0017568C" w:rsidRDefault="009B114E" w:rsidP="009B114E">
      <w:r>
        <w:t>Ходатайство, заявленное государственным обвинителем Лахтиным В.А., удовлетворить, предоставить на обозрение свидетелю Захарову А.В. л.д.181-182 т</w:t>
      </w:r>
      <w:r w:rsidRPr="007A6B53">
        <w:t>ом</w:t>
      </w:r>
      <w:r>
        <w:t>а</w:t>
      </w:r>
      <w:r w:rsidRPr="007A6B53">
        <w:t xml:space="preserve"> </w:t>
      </w:r>
      <w:r>
        <w:t xml:space="preserve">5 - копию </w:t>
      </w:r>
      <w:r w:rsidRPr="0017568C">
        <w:t xml:space="preserve">протокола №1 заседания совета директоров ОАО «Восточная нефтяная компания» от 12 марта 1998 года.  </w:t>
      </w:r>
    </w:p>
    <w:p w:rsidR="009B114E" w:rsidRPr="0017568C" w:rsidRDefault="009B114E" w:rsidP="000A0E76">
      <w:r w:rsidRPr="0017568C">
        <w:rPr>
          <w:lang w:eastAsia="en-US"/>
        </w:rPr>
        <w:t xml:space="preserve">Свидетель </w:t>
      </w:r>
      <w:r w:rsidRPr="0017568C">
        <w:t xml:space="preserve">Захаров А.В. </w:t>
      </w:r>
      <w:r w:rsidRPr="0017568C">
        <w:rPr>
          <w:lang w:eastAsia="en-US"/>
        </w:rPr>
        <w:t xml:space="preserve">обозревает </w:t>
      </w:r>
      <w:r w:rsidRPr="0017568C">
        <w:t>том 5 л.д.1</w:t>
      </w:r>
      <w:r w:rsidR="00C516BF" w:rsidRPr="0017568C">
        <w:t>81</w:t>
      </w:r>
      <w:r w:rsidRPr="0017568C">
        <w:t>-1</w:t>
      </w:r>
      <w:r w:rsidR="00C516BF" w:rsidRPr="0017568C">
        <w:t>82</w:t>
      </w:r>
      <w:r w:rsidRPr="0017568C">
        <w:t xml:space="preserve">-копию протокола №1 заседания совета директоров ОАО «Восточная нефтяная компания» от 12 марта 1998 года. </w:t>
      </w:r>
    </w:p>
    <w:p w:rsidR="000A0E76" w:rsidRPr="009F2126" w:rsidRDefault="009B114E" w:rsidP="000A0E76">
      <w:r w:rsidRPr="009F2126">
        <w:t xml:space="preserve">Государственный обвинитель Лахтин В.А.: </w:t>
      </w:r>
      <w:r w:rsidR="000A0E76" w:rsidRPr="009F2126">
        <w:t>Вам</w:t>
      </w:r>
      <w:r>
        <w:t xml:space="preserve"> известен этот документ? Ранее В</w:t>
      </w:r>
      <w:r w:rsidR="000A0E76" w:rsidRPr="009F2126">
        <w:t>ы его видели?</w:t>
      </w:r>
    </w:p>
    <w:p w:rsidR="000A0E76" w:rsidRPr="009F2126" w:rsidRDefault="00260E88" w:rsidP="000A0E76">
      <w:r w:rsidRPr="009F2126">
        <w:t>Свидетель Захаров А.В.:</w:t>
      </w:r>
      <w:r w:rsidR="000A0E76" w:rsidRPr="009F2126">
        <w:t xml:space="preserve"> протоколы совета директоров я мог и не видеть, в принципе, но поскольку я был участником заседаний, практически, наверное, всех, пока я был членом совета директоров, эта тема мне известна.</w:t>
      </w:r>
    </w:p>
    <w:p w:rsidR="000A0E76" w:rsidRPr="009F2126" w:rsidRDefault="00260E88" w:rsidP="000A0E76">
      <w:r w:rsidRPr="009F2126">
        <w:t>Государственный обвинитель Лахтин В.А.:</w:t>
      </w:r>
      <w:r w:rsidR="000A0E76" w:rsidRPr="009F2126">
        <w:t xml:space="preserve"> </w:t>
      </w:r>
      <w:r w:rsidR="00A1054A">
        <w:t>р</w:t>
      </w:r>
      <w:r w:rsidR="000A0E76" w:rsidRPr="009F2126">
        <w:t xml:space="preserve">асскажите, пожалуйста, об обстоятельствах проведения данного собрания. По чьей инициативе </w:t>
      </w:r>
      <w:r w:rsidR="00A1054A">
        <w:t>В</w:t>
      </w:r>
      <w:r w:rsidR="000A0E76" w:rsidRPr="009F2126">
        <w:t>ы присутствовали</w:t>
      </w:r>
      <w:r w:rsidR="00A1054A">
        <w:t>?</w:t>
      </w:r>
      <w:r w:rsidR="000A0E76" w:rsidRPr="009F2126">
        <w:t xml:space="preserve"> </w:t>
      </w:r>
      <w:r w:rsidR="00A1054A">
        <w:t>К</w:t>
      </w:r>
      <w:r w:rsidR="000A0E76" w:rsidRPr="009F2126">
        <w:t>акие вопросы там разрешались?</w:t>
      </w:r>
      <w:r w:rsidR="00A1054A">
        <w:t xml:space="preserve"> </w:t>
      </w:r>
      <w:r w:rsidR="000A0E76" w:rsidRPr="009F2126">
        <w:t xml:space="preserve">Оперируя, конечно, тестом данного документа, </w:t>
      </w:r>
      <w:r w:rsidR="00A1054A">
        <w:t>это</w:t>
      </w:r>
      <w:r w:rsidR="000A0E76" w:rsidRPr="009F2126">
        <w:t xml:space="preserve"> возможно.</w:t>
      </w:r>
    </w:p>
    <w:p w:rsidR="000A0E76" w:rsidRPr="00577707" w:rsidRDefault="00260E88" w:rsidP="000A0E76">
      <w:r w:rsidRPr="009F2126">
        <w:t>Свидетель Захаров А.В.:</w:t>
      </w:r>
      <w:r w:rsidR="000A0E76" w:rsidRPr="009F2126">
        <w:t xml:space="preserve"> как правило, все заседания совета д</w:t>
      </w:r>
      <w:r w:rsidR="00A1054A">
        <w:t>иректоров планировались заранее.</w:t>
      </w:r>
      <w:r w:rsidR="000A0E76" w:rsidRPr="009F2126">
        <w:t xml:space="preserve"> </w:t>
      </w:r>
      <w:r w:rsidR="00A1054A">
        <w:t>М</w:t>
      </w:r>
      <w:r w:rsidR="000A0E76" w:rsidRPr="009F2126">
        <w:t>не, как члену совета директоров</w:t>
      </w:r>
      <w:r w:rsidR="00A1054A">
        <w:t>,</w:t>
      </w:r>
      <w:r w:rsidR="000A0E76" w:rsidRPr="009F2126">
        <w:t xml:space="preserve"> и всем остальным членам совета директоров заранее при</w:t>
      </w:r>
      <w:r w:rsidR="00A1054A">
        <w:t>сылались материалы по предстояще</w:t>
      </w:r>
      <w:r w:rsidR="000A0E76" w:rsidRPr="009F2126">
        <w:t>м</w:t>
      </w:r>
      <w:r w:rsidR="00A1054A">
        <w:t>у</w:t>
      </w:r>
      <w:r w:rsidR="000A0E76" w:rsidRPr="009F2126">
        <w:t xml:space="preserve"> заседани</w:t>
      </w:r>
      <w:r w:rsidR="00A1054A">
        <w:t>ю</w:t>
      </w:r>
      <w:r w:rsidR="000A0E76" w:rsidRPr="009F2126">
        <w:t xml:space="preserve"> совета директоров</w:t>
      </w:r>
      <w:r w:rsidR="006879B7">
        <w:t>.</w:t>
      </w:r>
      <w:r w:rsidR="000A0E76" w:rsidRPr="009F2126">
        <w:t xml:space="preserve"> </w:t>
      </w:r>
      <w:r w:rsidR="006879B7">
        <w:t>Т</w:t>
      </w:r>
      <w:r w:rsidR="000A0E76" w:rsidRPr="009F2126">
        <w:t>ам же было понятно</w:t>
      </w:r>
      <w:r w:rsidR="006879B7">
        <w:t>:</w:t>
      </w:r>
      <w:r w:rsidR="000A0E76" w:rsidRPr="009F2126">
        <w:t xml:space="preserve"> место, дата и так далее. </w:t>
      </w:r>
      <w:r w:rsidR="006879B7">
        <w:t>Н</w:t>
      </w:r>
      <w:r w:rsidR="000A0E76" w:rsidRPr="00577707">
        <w:t xml:space="preserve">а основании этих материалов и определения места совета директоров я знал, что такой совет директоров состоится, и был на </w:t>
      </w:r>
      <w:r w:rsidR="006879B7">
        <w:t xml:space="preserve">этих </w:t>
      </w:r>
      <w:r w:rsidR="000A0E76" w:rsidRPr="00577707">
        <w:t>заседаниях совета директоров.</w:t>
      </w:r>
      <w:r w:rsidR="006879B7">
        <w:t xml:space="preserve"> </w:t>
      </w:r>
      <w:r w:rsidR="008C4E07">
        <w:t xml:space="preserve">На этом, в частности. </w:t>
      </w:r>
    </w:p>
    <w:p w:rsidR="000A0E76" w:rsidRPr="009B114E" w:rsidRDefault="00260E88" w:rsidP="000A0E76">
      <w:r w:rsidRPr="009B114E">
        <w:t>Государственный обвинитель Лахтин В.А.:</w:t>
      </w:r>
      <w:r w:rsidR="008C4E07">
        <w:t xml:space="preserve"> т</w:t>
      </w:r>
      <w:r w:rsidR="000A0E76" w:rsidRPr="009B114E">
        <w:t>от вопрос, который разрешался на данном заседании совета директоров, отраженный в данном протоколе, он соответствует действительности?</w:t>
      </w:r>
    </w:p>
    <w:p w:rsidR="000A0E76" w:rsidRPr="009B114E" w:rsidRDefault="00260E88" w:rsidP="000A0E76">
      <w:r w:rsidRPr="009B114E">
        <w:t>Свидетель Захаров А.В.:</w:t>
      </w:r>
      <w:r w:rsidR="008C4E07">
        <w:t xml:space="preserve"> я</w:t>
      </w:r>
      <w:r w:rsidR="000A0E76" w:rsidRPr="009B114E">
        <w:t xml:space="preserve"> думаю, что да. Там вопрос</w:t>
      </w:r>
      <w:r w:rsidR="008C4E07">
        <w:t>ов ни у кого, в общем-то, не возникало,</w:t>
      </w:r>
      <w:r w:rsidR="000A0E76" w:rsidRPr="009B114E">
        <w:t xml:space="preserve"> голосовали все,</w:t>
      </w:r>
      <w:r w:rsidR="008C4E07">
        <w:t xml:space="preserve"> это нормально,</w:t>
      </w:r>
      <w:r w:rsidR="000A0E76" w:rsidRPr="009B114E">
        <w:t xml:space="preserve"> единогласно.</w:t>
      </w:r>
    </w:p>
    <w:p w:rsidR="000A0E76" w:rsidRPr="009B114E" w:rsidRDefault="00260E88" w:rsidP="000A0E76">
      <w:r w:rsidRPr="009B114E">
        <w:t>Государственный обвинитель Лахтин В.А.:</w:t>
      </w:r>
      <w:r w:rsidR="008C4E07">
        <w:t xml:space="preserve"> </w:t>
      </w:r>
      <w:r w:rsidR="00A90488">
        <w:t>Вы говорите, Вы узнали заранее</w:t>
      </w:r>
      <w:r w:rsidR="00A90488" w:rsidRPr="009B114E">
        <w:t xml:space="preserve"> </w:t>
      </w:r>
      <w:r w:rsidR="008C4E07">
        <w:t>о</w:t>
      </w:r>
      <w:r w:rsidR="000A0E76" w:rsidRPr="009B114E">
        <w:t xml:space="preserve"> том, что данный вопрос будет разрешатьс</w:t>
      </w:r>
      <w:r w:rsidR="008C4E07">
        <w:t>я на данном совете директоров</w:t>
      </w:r>
      <w:r w:rsidR="00A90488">
        <w:t>?</w:t>
      </w:r>
    </w:p>
    <w:p w:rsidR="000A0E76" w:rsidRPr="009B114E" w:rsidRDefault="00260E88" w:rsidP="000A0E76">
      <w:r w:rsidRPr="009B114E">
        <w:t>Свидетель Захаров А.В.:</w:t>
      </w:r>
      <w:r w:rsidR="008C4E07">
        <w:t xml:space="preserve"> </w:t>
      </w:r>
      <w:r w:rsidR="00A90488">
        <w:t xml:space="preserve">да, </w:t>
      </w:r>
      <w:r w:rsidR="008C4E07">
        <w:t xml:space="preserve">заранее. </w:t>
      </w:r>
      <w:r w:rsidR="00A90488">
        <w:t>Я говорил п</w:t>
      </w:r>
      <w:r w:rsidR="008C4E07">
        <w:t>о поводу</w:t>
      </w:r>
      <w:r w:rsidR="000A0E76" w:rsidRPr="009B114E">
        <w:t xml:space="preserve"> материалов</w:t>
      </w:r>
      <w:r w:rsidR="005D4F2A" w:rsidRPr="005D4F2A">
        <w:t xml:space="preserve"> </w:t>
      </w:r>
      <w:r w:rsidR="005D4F2A">
        <w:t>к совету</w:t>
      </w:r>
      <w:r w:rsidR="005D4F2A" w:rsidRPr="009B114E">
        <w:t xml:space="preserve"> директоров</w:t>
      </w:r>
      <w:r w:rsidR="005D4F2A">
        <w:t>, которые у меня имелись</w:t>
      </w:r>
      <w:r w:rsidR="000A0E76" w:rsidRPr="009B114E">
        <w:t>.</w:t>
      </w:r>
    </w:p>
    <w:p w:rsidR="000A0E76" w:rsidRPr="009B114E" w:rsidRDefault="00260E88" w:rsidP="000A0E76">
      <w:r w:rsidRPr="009B114E">
        <w:t>Государственный обвинитель Лахтин В.А.:</w:t>
      </w:r>
      <w:r w:rsidR="00890944">
        <w:t xml:space="preserve"> Вы обсуждали с кем-либо</w:t>
      </w:r>
      <w:r w:rsidR="000A0E76" w:rsidRPr="009B114E">
        <w:t xml:space="preserve"> обстоятельства дальнейшего голосования по данному вопросу?</w:t>
      </w:r>
      <w:r w:rsidR="00890944">
        <w:t xml:space="preserve"> </w:t>
      </w:r>
      <w:r w:rsidR="000A0E76" w:rsidRPr="009B114E">
        <w:t>Имеется в виду, до заседания совета директоров.</w:t>
      </w:r>
    </w:p>
    <w:p w:rsidR="000A0E76" w:rsidRPr="009B114E" w:rsidRDefault="00260E88" w:rsidP="000A0E76">
      <w:r w:rsidRPr="009B114E">
        <w:lastRenderedPageBreak/>
        <w:t>Свидетель Захаров А.В.:</w:t>
      </w:r>
      <w:r w:rsidR="000A0E76" w:rsidRPr="009B114E">
        <w:t xml:space="preserve"> нет.</w:t>
      </w:r>
    </w:p>
    <w:p w:rsidR="000A0E76" w:rsidRPr="009B114E" w:rsidRDefault="00260E88" w:rsidP="000A0E76">
      <w:r w:rsidRPr="009B114E">
        <w:t>Государственный обвинитель Лахтин В.А.:</w:t>
      </w:r>
      <w:r w:rsidR="000A0E76" w:rsidRPr="009B114E">
        <w:t xml:space="preserve"> </w:t>
      </w:r>
      <w:r w:rsidR="00890944">
        <w:t>с</w:t>
      </w:r>
      <w:r w:rsidR="000A0E76" w:rsidRPr="009B114E">
        <w:t xml:space="preserve">огласовывали ли </w:t>
      </w:r>
      <w:r w:rsidR="00890944">
        <w:t>Вы с кем-либо позицию?</w:t>
      </w:r>
    </w:p>
    <w:p w:rsidR="000A0E76" w:rsidRPr="009B114E" w:rsidRDefault="00260E88" w:rsidP="000A0E76">
      <w:r w:rsidRPr="009B114E">
        <w:t>Свидетель Захаров А.В.:</w:t>
      </w:r>
      <w:r w:rsidR="000A0E76" w:rsidRPr="009B114E">
        <w:t xml:space="preserve"> </w:t>
      </w:r>
      <w:r w:rsidR="00890944">
        <w:t>д</w:t>
      </w:r>
      <w:r w:rsidR="000A0E76" w:rsidRPr="009B114E">
        <w:t>о заседания совета директоров ни с кем не согласовывал. На заседании совет</w:t>
      </w:r>
      <w:r w:rsidR="00890944">
        <w:t>а директоров и так было понятно</w:t>
      </w:r>
      <w:r w:rsidR="005D4F2A">
        <w:t>, как голосовать</w:t>
      </w:r>
      <w:r w:rsidR="00890944">
        <w:t>.</w:t>
      </w:r>
    </w:p>
    <w:p w:rsidR="000A0E76" w:rsidRPr="009B114E" w:rsidRDefault="00260E88" w:rsidP="000A0E76">
      <w:r w:rsidRPr="009B114E">
        <w:t>Государственный обвинитель Лахтин В.А.:</w:t>
      </w:r>
      <w:r w:rsidR="000A0E76" w:rsidRPr="009B114E">
        <w:t xml:space="preserve"> </w:t>
      </w:r>
      <w:r w:rsidR="00890944">
        <w:t>на кого-либо</w:t>
      </w:r>
      <w:r w:rsidR="000A0E76" w:rsidRPr="009B114E">
        <w:t xml:space="preserve"> или на группу лиц </w:t>
      </w:r>
      <w:r w:rsidR="00890944">
        <w:t>В</w:t>
      </w:r>
      <w:r w:rsidR="000A0E76" w:rsidRPr="009B114E">
        <w:t>ы ориентировались при голосовании на данном заседании совета директоров?</w:t>
      </w:r>
    </w:p>
    <w:p w:rsidR="000A0E76" w:rsidRPr="009B114E" w:rsidRDefault="00260E88" w:rsidP="000A0E76">
      <w:r w:rsidRPr="009B114E">
        <w:t>Свидетель Захаров А.В.:</w:t>
      </w:r>
      <w:r w:rsidR="000A0E76" w:rsidRPr="009B114E">
        <w:t xml:space="preserve"> помимо собственного здравого смысла, я ориентировался в первую очередь на Гололобова.</w:t>
      </w:r>
    </w:p>
    <w:p w:rsidR="000A0E76" w:rsidRPr="009B114E" w:rsidRDefault="00260E88" w:rsidP="000A0E76">
      <w:r w:rsidRPr="009B114E">
        <w:t>Государственный обвинитель Лахтин В.А.:</w:t>
      </w:r>
      <w:r w:rsidR="000A0E76" w:rsidRPr="009B114E">
        <w:t xml:space="preserve"> </w:t>
      </w:r>
      <w:r w:rsidR="00890944">
        <w:t xml:space="preserve">а </w:t>
      </w:r>
      <w:r w:rsidR="000A0E76" w:rsidRPr="009B114E">
        <w:t>Гололобов чьи интересы представлял на</w:t>
      </w:r>
      <w:r w:rsidR="005D4F2A">
        <w:t xml:space="preserve"> данном</w:t>
      </w:r>
      <w:r w:rsidR="000A0E76" w:rsidRPr="009B114E">
        <w:t xml:space="preserve"> заседании совета директоров</w:t>
      </w:r>
      <w:r w:rsidR="00890944">
        <w:t>? И</w:t>
      </w:r>
      <w:r w:rsidR="000A0E76" w:rsidRPr="009B114E">
        <w:t xml:space="preserve"> в принципе</w:t>
      </w:r>
      <w:r w:rsidR="00890944">
        <w:t>?</w:t>
      </w:r>
    </w:p>
    <w:p w:rsidR="00890944" w:rsidRDefault="00260E88" w:rsidP="000A0E76">
      <w:r w:rsidRPr="009B114E">
        <w:t>Свидетель Захаров А.В.:</w:t>
      </w:r>
      <w:r w:rsidR="000A0E76" w:rsidRPr="009B114E">
        <w:t xml:space="preserve"> </w:t>
      </w:r>
      <w:r w:rsidR="00890944">
        <w:t>я</w:t>
      </w:r>
      <w:r w:rsidR="000A0E76" w:rsidRPr="009B114E">
        <w:t xml:space="preserve"> думаю, Гололобов</w:t>
      </w:r>
      <w:r w:rsidR="005D4F2A">
        <w:t>, как</w:t>
      </w:r>
      <w:r w:rsidR="000A0E76" w:rsidRPr="009B114E">
        <w:t xml:space="preserve"> и я, в принципе, представлял на заседании совета директоров </w:t>
      </w:r>
      <w:r w:rsidR="00890944" w:rsidRPr="009B114E">
        <w:t xml:space="preserve">интересы </w:t>
      </w:r>
      <w:r w:rsidR="000A0E76" w:rsidRPr="009B114E">
        <w:t xml:space="preserve">владельцев «Группы </w:t>
      </w:r>
      <w:r w:rsidR="00846E07" w:rsidRPr="009B114E">
        <w:t>«МЕНАТЕП»</w:t>
      </w:r>
      <w:r w:rsidR="000A0E76" w:rsidRPr="009B114E">
        <w:t>.</w:t>
      </w:r>
      <w:r w:rsidR="005D4F2A">
        <w:t xml:space="preserve"> Я так думаю.</w:t>
      </w:r>
    </w:p>
    <w:p w:rsidR="00F406A6" w:rsidRPr="00F52D69" w:rsidRDefault="00F406A6" w:rsidP="00F406A6">
      <w:r w:rsidRPr="009F2126">
        <w:t>Государственный обвинитель Лахтин В.А.:</w:t>
      </w:r>
      <w:r>
        <w:t xml:space="preserve"> </w:t>
      </w:r>
      <w:r w:rsidRPr="00F52D69">
        <w:t>Ваша честь, прошу предоставить на обозрение свидетелю из тома 5 на л.д.</w:t>
      </w:r>
      <w:r>
        <w:t>228</w:t>
      </w:r>
      <w:r w:rsidRPr="00F52D69">
        <w:t>-</w:t>
      </w:r>
      <w:r>
        <w:t>232</w:t>
      </w:r>
      <w:r w:rsidRPr="00F52D69">
        <w:t xml:space="preserve"> протокол </w:t>
      </w:r>
      <w:r w:rsidRPr="009B114E">
        <w:t>№120/1-4 заседания совета директоров ОАО «ВНК»</w:t>
      </w:r>
      <w:r w:rsidRPr="009F2126">
        <w:t xml:space="preserve"> от </w:t>
      </w:r>
      <w:r w:rsidRPr="009B114E">
        <w:t>21 мая 1999 года</w:t>
      </w:r>
      <w:r>
        <w:t xml:space="preserve">, </w:t>
      </w:r>
      <w:r w:rsidRPr="009B114E">
        <w:t>из которого видно, что свидетель Захаров также присутствовал на заседании совета директоров</w:t>
      </w:r>
      <w:r w:rsidRPr="00F52D69">
        <w:t>.</w:t>
      </w:r>
      <w:r w:rsidRPr="00F406A6">
        <w:t xml:space="preserve"> </w:t>
      </w:r>
      <w:r>
        <w:t>Также п</w:t>
      </w:r>
      <w:r w:rsidRPr="00F52D69">
        <w:t xml:space="preserve">рошу предоставить на обозрение свидетелю из </w:t>
      </w:r>
      <w:r>
        <w:t xml:space="preserve">того же </w:t>
      </w:r>
      <w:r w:rsidRPr="00F52D69">
        <w:t>тома на л.д.</w:t>
      </w:r>
      <w:r>
        <w:t>209</w:t>
      </w:r>
      <w:r w:rsidRPr="00F52D69">
        <w:t>-</w:t>
      </w:r>
      <w:r>
        <w:t>215</w:t>
      </w:r>
      <w:r w:rsidRPr="00F52D69">
        <w:t xml:space="preserve"> протокол </w:t>
      </w:r>
      <w:r w:rsidRPr="009B114E">
        <w:t>№1</w:t>
      </w:r>
      <w:r w:rsidR="00D81014">
        <w:t>2</w:t>
      </w:r>
      <w:r w:rsidRPr="009B114E">
        <w:t>0/1-3 заседания совета директоров ОАО «ВНК»</w:t>
      </w:r>
      <w:r w:rsidRPr="009F2126">
        <w:t xml:space="preserve"> от </w:t>
      </w:r>
      <w:r w:rsidRPr="009B114E">
        <w:t>22 апреля 1999 года</w:t>
      </w:r>
      <w:r>
        <w:t xml:space="preserve">, </w:t>
      </w:r>
      <w:r w:rsidRPr="009B114E">
        <w:t>также из которого видно, что на данном заседании совета директоров присутствовал Захаров</w:t>
      </w:r>
      <w:r w:rsidRPr="00F52D69">
        <w:t>.</w:t>
      </w:r>
    </w:p>
    <w:p w:rsidR="00F406A6" w:rsidRPr="007A6B53" w:rsidRDefault="00F406A6" w:rsidP="00F406A6">
      <w:r w:rsidRPr="007A6B53">
        <w:t xml:space="preserve">Государственный обвинитель Ковалихина В.М.: </w:t>
      </w:r>
      <w:r>
        <w:t>поддерживаю</w:t>
      </w:r>
      <w:r w:rsidRPr="007A6B53">
        <w:t>.</w:t>
      </w:r>
    </w:p>
    <w:p w:rsidR="00F406A6" w:rsidRPr="007A6B53" w:rsidRDefault="00F406A6" w:rsidP="00F406A6">
      <w:r w:rsidRPr="007A6B53">
        <w:t xml:space="preserve">Государственный обвинитель </w:t>
      </w:r>
      <w:r>
        <w:t>Ибрагимова Г.Б</w:t>
      </w:r>
      <w:r w:rsidRPr="007A6B53">
        <w:t xml:space="preserve">.: </w:t>
      </w:r>
      <w:r>
        <w:t>поддерживаю</w:t>
      </w:r>
      <w:r w:rsidRPr="007A6B53">
        <w:t>.</w:t>
      </w:r>
    </w:p>
    <w:p w:rsidR="00F406A6" w:rsidRPr="007A6B53" w:rsidRDefault="00F406A6" w:rsidP="00F406A6">
      <w:pPr>
        <w:tabs>
          <w:tab w:val="left" w:pos="6700"/>
        </w:tabs>
      </w:pPr>
      <w:r w:rsidRPr="007A6B53">
        <w:t xml:space="preserve">Представитель потерпевшего </w:t>
      </w:r>
      <w:r>
        <w:t>Щербакова И.Л.</w:t>
      </w:r>
      <w:r w:rsidRPr="007A6B53">
        <w:t>: не возражаю.</w:t>
      </w:r>
      <w:r w:rsidRPr="007A6B53">
        <w:tab/>
      </w:r>
    </w:p>
    <w:p w:rsidR="00F406A6" w:rsidRPr="007A6B53" w:rsidRDefault="00F406A6" w:rsidP="00F406A6">
      <w:r w:rsidRPr="007A6B53">
        <w:t>Подсудимый Ходорковский М.Б.: не возражаю.</w:t>
      </w:r>
    </w:p>
    <w:p w:rsidR="00F406A6" w:rsidRDefault="00F406A6" w:rsidP="00F406A6">
      <w:r w:rsidRPr="007A6B53">
        <w:t>Подсудимый Лебедев П.Л.: не возражаю.</w:t>
      </w:r>
    </w:p>
    <w:p w:rsidR="00F406A6" w:rsidRPr="007A6B53" w:rsidRDefault="00F406A6" w:rsidP="00F406A6">
      <w:r w:rsidRPr="007A6B53">
        <w:t xml:space="preserve">Защитник </w:t>
      </w:r>
      <w:r>
        <w:t>Клювгант В.В</w:t>
      </w:r>
      <w:r w:rsidRPr="007A6B53">
        <w:t>.: не возражаю.</w:t>
      </w:r>
    </w:p>
    <w:p w:rsidR="00F406A6" w:rsidRDefault="00F406A6" w:rsidP="00F406A6">
      <w:r w:rsidRPr="007A6B53">
        <w:t xml:space="preserve">Защитник </w:t>
      </w:r>
      <w:r>
        <w:t>Левина Е.Л</w:t>
      </w:r>
      <w:r w:rsidRPr="007A6B53">
        <w:t>.: не возражаю.</w:t>
      </w:r>
    </w:p>
    <w:p w:rsidR="00F406A6" w:rsidRPr="007A6B53" w:rsidRDefault="00F406A6" w:rsidP="00F406A6">
      <w:r w:rsidRPr="007A6B53">
        <w:t>Защитник Терехова Н.Ю.: не возражаю.</w:t>
      </w:r>
    </w:p>
    <w:p w:rsidR="00F406A6" w:rsidRDefault="00F406A6" w:rsidP="00F406A6">
      <w:r w:rsidRPr="007A6B53">
        <w:t xml:space="preserve">Защитник </w:t>
      </w:r>
      <w:r>
        <w:t>Краснов В.Н</w:t>
      </w:r>
      <w:r w:rsidRPr="007A6B53">
        <w:t>.: не возражаю.</w:t>
      </w:r>
    </w:p>
    <w:p w:rsidR="00F406A6" w:rsidRDefault="00F406A6" w:rsidP="00F406A6">
      <w:r w:rsidRPr="007A6B53">
        <w:t>Защитник Купрейченко С.В.: не возражаю.</w:t>
      </w:r>
    </w:p>
    <w:p w:rsidR="00F406A6" w:rsidRDefault="00F406A6" w:rsidP="00F406A6">
      <w:r w:rsidRPr="007A6B53">
        <w:t xml:space="preserve">Защитник </w:t>
      </w:r>
      <w:r>
        <w:t>Липцер Е.Л</w:t>
      </w:r>
      <w:r w:rsidRPr="007A6B53">
        <w:t>.: не возражаю.</w:t>
      </w:r>
    </w:p>
    <w:p w:rsidR="00F406A6" w:rsidRPr="007A6B53" w:rsidRDefault="00F406A6" w:rsidP="00F406A6">
      <w:r w:rsidRPr="007A6B53">
        <w:t xml:space="preserve">Защитник </w:t>
      </w:r>
      <w:r>
        <w:t>Мирошниченко А.Е</w:t>
      </w:r>
      <w:r w:rsidRPr="007A6B53">
        <w:t>.: не возражаю.</w:t>
      </w:r>
    </w:p>
    <w:p w:rsidR="00F406A6" w:rsidRDefault="00F406A6" w:rsidP="00F406A6">
      <w:r w:rsidRPr="007A6B53">
        <w:t>Защитник Ривкин К.Е.: не возражаю.</w:t>
      </w:r>
    </w:p>
    <w:p w:rsidR="00F406A6" w:rsidRPr="007A6B53" w:rsidRDefault="00F406A6" w:rsidP="00F406A6">
      <w:pPr>
        <w:jc w:val="center"/>
      </w:pPr>
      <w:r w:rsidRPr="007A6B53">
        <w:t>Суд,</w:t>
      </w:r>
    </w:p>
    <w:p w:rsidR="00F406A6" w:rsidRPr="007A6B53" w:rsidRDefault="00F406A6" w:rsidP="00F406A6">
      <w:pPr>
        <w:jc w:val="center"/>
      </w:pPr>
      <w:r w:rsidRPr="007A6B53">
        <w:t>Постановил:</w:t>
      </w:r>
    </w:p>
    <w:p w:rsidR="00F406A6" w:rsidRPr="0017568C" w:rsidRDefault="00F406A6" w:rsidP="00F406A6">
      <w:r>
        <w:t>Ходатайство, заявленное государственным обвинителем Лахтиным В.А., удовлетворить, предоставить на обозрение свидетелю Захарову А.В. л.д.228-232 т</w:t>
      </w:r>
      <w:r w:rsidRPr="007A6B53">
        <w:t>ом</w:t>
      </w:r>
      <w:r>
        <w:t>а</w:t>
      </w:r>
      <w:r w:rsidRPr="007A6B53">
        <w:t xml:space="preserve"> </w:t>
      </w:r>
      <w:r>
        <w:t xml:space="preserve">5 - копию </w:t>
      </w:r>
      <w:r w:rsidRPr="0017568C">
        <w:t>протокола №120/1-4 заседания совета директоров ОАО «ВНК» от 21 мая 1999 года; л.д.209-215 тома 5 - копию протокола №1</w:t>
      </w:r>
      <w:r w:rsidR="00D81014" w:rsidRPr="0017568C">
        <w:t>2</w:t>
      </w:r>
      <w:r w:rsidRPr="0017568C">
        <w:t xml:space="preserve">0/1-3 заседания совета директоров ОАО «ВНК» от 22 апреля 1999 года.  </w:t>
      </w:r>
    </w:p>
    <w:p w:rsidR="00F406A6" w:rsidRPr="0017568C" w:rsidRDefault="00F406A6" w:rsidP="000A0E76">
      <w:r w:rsidRPr="0017568C">
        <w:rPr>
          <w:lang w:eastAsia="en-US"/>
        </w:rPr>
        <w:t xml:space="preserve">Свидетель </w:t>
      </w:r>
      <w:r w:rsidRPr="0017568C">
        <w:t xml:space="preserve">Захаров А.В. </w:t>
      </w:r>
      <w:r w:rsidRPr="0017568C">
        <w:rPr>
          <w:lang w:eastAsia="en-US"/>
        </w:rPr>
        <w:t xml:space="preserve">обозревает </w:t>
      </w:r>
      <w:r w:rsidRPr="0017568C">
        <w:t>том 5 л</w:t>
      </w:r>
      <w:r w:rsidR="00D81014" w:rsidRPr="0017568C">
        <w:t>.д.</w:t>
      </w:r>
      <w:r w:rsidRPr="0017568C">
        <w:t>228-232-копию протокола №120/1-4 заседания совета директоров ОАО «ВНК» от 21 мая 1999 года; том 5 л.д.209-215-копию протокола №1</w:t>
      </w:r>
      <w:r w:rsidR="00D81014" w:rsidRPr="0017568C">
        <w:t>2</w:t>
      </w:r>
      <w:r w:rsidRPr="0017568C">
        <w:t xml:space="preserve">0/1-3 заседания совета директоров ОАО «ВНК» от 22 апреля 1999 года. </w:t>
      </w:r>
    </w:p>
    <w:p w:rsidR="000A0E76" w:rsidRPr="009B114E" w:rsidRDefault="00F406A6" w:rsidP="000A0E76">
      <w:r w:rsidRPr="009B114E">
        <w:t xml:space="preserve">Государственный обвинитель Лахтин В.А.: </w:t>
      </w:r>
      <w:r>
        <w:t>р</w:t>
      </w:r>
      <w:r w:rsidR="000A0E76" w:rsidRPr="009B114E">
        <w:t xml:space="preserve">анее </w:t>
      </w:r>
      <w:r>
        <w:t>В</w:t>
      </w:r>
      <w:r w:rsidR="000A0E76" w:rsidRPr="009B114E">
        <w:t>ы знакомились с этими протоколами?</w:t>
      </w:r>
    </w:p>
    <w:p w:rsidR="000A0E76" w:rsidRPr="009B114E" w:rsidRDefault="00260E88" w:rsidP="000A0E76">
      <w:r w:rsidRPr="009B114E">
        <w:t>Свидетель Захаров А.В.:</w:t>
      </w:r>
      <w:r w:rsidR="00B43548">
        <w:t xml:space="preserve"> </w:t>
      </w:r>
      <w:r w:rsidR="007D23F1">
        <w:t xml:space="preserve">нет, </w:t>
      </w:r>
      <w:r w:rsidR="00B43548">
        <w:t>с</w:t>
      </w:r>
      <w:r w:rsidR="000A0E76" w:rsidRPr="009B114E">
        <w:t xml:space="preserve"> протоколами н</w:t>
      </w:r>
      <w:r w:rsidR="007D23F1">
        <w:t>е знакомился</w:t>
      </w:r>
      <w:r w:rsidR="000A0E76" w:rsidRPr="009B114E">
        <w:t>.</w:t>
      </w:r>
    </w:p>
    <w:p w:rsidR="000A0E76" w:rsidRPr="009B114E" w:rsidRDefault="00260E88" w:rsidP="000A0E76">
      <w:r w:rsidRPr="009B114E">
        <w:t>Государственный обвинитель Лахтин В.А.:</w:t>
      </w:r>
      <w:r w:rsidR="000A0E76" w:rsidRPr="009B114E">
        <w:t xml:space="preserve"> расскажите, пожалуйста, об обстоятельствах про</w:t>
      </w:r>
      <w:r w:rsidR="007D23F1">
        <w:t>ведения данного собрания.</w:t>
      </w:r>
      <w:r w:rsidR="000A0E76" w:rsidRPr="009B114E">
        <w:t xml:space="preserve"> </w:t>
      </w:r>
      <w:r w:rsidR="007D23F1">
        <w:t>Б</w:t>
      </w:r>
      <w:r w:rsidR="000A0E76" w:rsidRPr="009B114E">
        <w:t xml:space="preserve">ыли ли </w:t>
      </w:r>
      <w:r w:rsidR="007D23F1">
        <w:t>В</w:t>
      </w:r>
      <w:r w:rsidR="000A0E76" w:rsidRPr="009B114E">
        <w:t>ы инициатором присутствия на данных собраниях</w:t>
      </w:r>
      <w:r w:rsidR="007D23F1">
        <w:t>?</w:t>
      </w:r>
      <w:r w:rsidR="000A0E76" w:rsidRPr="009B114E">
        <w:t xml:space="preserve"> </w:t>
      </w:r>
      <w:r w:rsidR="007D23F1">
        <w:t>Известна ли В</w:t>
      </w:r>
      <w:r w:rsidR="000A0E76" w:rsidRPr="009B114E">
        <w:t xml:space="preserve">ам была повестка дня, и когда она стала </w:t>
      </w:r>
      <w:r w:rsidR="0004596F">
        <w:t>В</w:t>
      </w:r>
      <w:r w:rsidR="000A0E76" w:rsidRPr="009B114E">
        <w:t>ам известна</w:t>
      </w:r>
      <w:r w:rsidR="003450DF">
        <w:t>:</w:t>
      </w:r>
      <w:r w:rsidR="000A0E76" w:rsidRPr="009B114E">
        <w:t xml:space="preserve"> </w:t>
      </w:r>
      <w:r w:rsidR="003450DF">
        <w:t>в</w:t>
      </w:r>
      <w:r w:rsidR="0004596F">
        <w:t xml:space="preserve"> </w:t>
      </w:r>
      <w:r w:rsidR="000A0E76" w:rsidRPr="009B114E">
        <w:t>ходе проведения данных собраний либо ранее</w:t>
      </w:r>
      <w:r w:rsidR="003450DF">
        <w:t>?</w:t>
      </w:r>
      <w:r w:rsidR="000A0E76" w:rsidRPr="009B114E">
        <w:t xml:space="preserve"> </w:t>
      </w:r>
      <w:r w:rsidR="003450DF">
        <w:t>О</w:t>
      </w:r>
      <w:r w:rsidR="000A0E76" w:rsidRPr="009B114E">
        <w:t xml:space="preserve">бсуждали ли </w:t>
      </w:r>
      <w:r w:rsidR="0004596F">
        <w:t>В</w:t>
      </w:r>
      <w:r w:rsidR="000A0E76" w:rsidRPr="009B114E">
        <w:t>ы</w:t>
      </w:r>
      <w:r w:rsidR="003450DF">
        <w:t xml:space="preserve"> ранее,</w:t>
      </w:r>
      <w:r w:rsidR="000A0E76" w:rsidRPr="009B114E">
        <w:t xml:space="preserve"> </w:t>
      </w:r>
      <w:r w:rsidR="003450DF" w:rsidRPr="009B114E">
        <w:t>до проведения этих собраний</w:t>
      </w:r>
      <w:r w:rsidR="003450DF">
        <w:t>,</w:t>
      </w:r>
      <w:r w:rsidR="003450DF" w:rsidRPr="009B114E">
        <w:t xml:space="preserve"> </w:t>
      </w:r>
      <w:r w:rsidR="000A0E76" w:rsidRPr="009B114E">
        <w:t>повестку дня? Расскажите об обстоятельствах проведения этого собрания, и что этому предшествовало.</w:t>
      </w:r>
    </w:p>
    <w:p w:rsidR="000A0E76" w:rsidRPr="00577707" w:rsidRDefault="00260E88" w:rsidP="000A0E76">
      <w:r w:rsidRPr="009B114E">
        <w:t>Свидетель Захаров А.В.:</w:t>
      </w:r>
      <w:r w:rsidR="000A0E76" w:rsidRPr="009B114E">
        <w:t xml:space="preserve"> как обычно, повестка </w:t>
      </w:r>
      <w:r w:rsidR="000A0E76" w:rsidRPr="00577707">
        <w:t xml:space="preserve">дня мне </w:t>
      </w:r>
      <w:r w:rsidR="003450DF" w:rsidRPr="00577707">
        <w:t xml:space="preserve">известна </w:t>
      </w:r>
      <w:r w:rsidR="000A0E76" w:rsidRPr="00577707">
        <w:t>была заранее, материалы, как всегда, рассылались</w:t>
      </w:r>
      <w:r w:rsidR="0004596F">
        <w:t>.</w:t>
      </w:r>
      <w:r w:rsidR="000A0E76" w:rsidRPr="00577707">
        <w:t xml:space="preserve"> </w:t>
      </w:r>
      <w:r w:rsidR="0004596F">
        <w:t>В</w:t>
      </w:r>
      <w:r w:rsidR="000A0E76" w:rsidRPr="00577707">
        <w:t xml:space="preserve"> принципе, два заседания совета директоров на одну и ту же тему</w:t>
      </w:r>
      <w:r w:rsidR="0004596F">
        <w:t>:</w:t>
      </w:r>
      <w:r w:rsidR="000A0E76" w:rsidRPr="00577707">
        <w:t xml:space="preserve"> помимо текущих вопросов, основной вопрос – одобрение сделок с акциями </w:t>
      </w:r>
      <w:r w:rsidR="000A0E76" w:rsidRPr="00577707">
        <w:lastRenderedPageBreak/>
        <w:t xml:space="preserve">«Томскнефти». </w:t>
      </w:r>
      <w:r w:rsidR="0004596F">
        <w:t>Е</w:t>
      </w:r>
      <w:r w:rsidR="000A0E76" w:rsidRPr="00577707">
        <w:t>динственное, что хочу сказать, до этого, до вот этих советов директоров</w:t>
      </w:r>
      <w:r w:rsidR="0004596F">
        <w:t>,</w:t>
      </w:r>
      <w:r w:rsidR="000A0E76" w:rsidRPr="00577707">
        <w:t xml:space="preserve"> было еще одно, как минимум, заседание совета директоров, которое касалось одобрения сделок не только с акциями «Томскне</w:t>
      </w:r>
      <w:r w:rsidR="0004596F">
        <w:t>фти», но и других «дочек» «ВНК»</w:t>
      </w:r>
      <w:r w:rsidR="000A0E76" w:rsidRPr="00577707">
        <w:t xml:space="preserve"> </w:t>
      </w:r>
      <w:r w:rsidR="0004596F">
        <w:t>(э</w:t>
      </w:r>
      <w:r w:rsidR="000A0E76" w:rsidRPr="00577707">
        <w:t>то где-то</w:t>
      </w:r>
      <w:r w:rsidR="0004596F">
        <w:t xml:space="preserve"> </w:t>
      </w:r>
      <w:r w:rsidR="000A0E76" w:rsidRPr="00577707">
        <w:t>зимой</w:t>
      </w:r>
      <w:r w:rsidR="0004596F">
        <w:t xml:space="preserve"> </w:t>
      </w:r>
      <w:r w:rsidR="000A0E76" w:rsidRPr="00577707">
        <w:t xml:space="preserve"> </w:t>
      </w:r>
      <w:r w:rsidR="0004596F">
        <w:t>19</w:t>
      </w:r>
      <w:r w:rsidR="000A0E76" w:rsidRPr="00577707">
        <w:t xml:space="preserve">99, может быть, </w:t>
      </w:r>
      <w:r w:rsidR="0004596F">
        <w:t>19</w:t>
      </w:r>
      <w:r w:rsidR="000A0E76" w:rsidRPr="00577707">
        <w:t>98 года</w:t>
      </w:r>
      <w:r w:rsidR="0004596F">
        <w:t>)</w:t>
      </w:r>
      <w:r w:rsidR="000A0E76" w:rsidRPr="00577707">
        <w:t xml:space="preserve">, куда эти акции «Томскнефть» тоже входили. То есть, однажды уже сделки с акциями «Томскнефть», в частности, были одобрены советом директоров. Это возврат к этому же вопросу через некоторое время, соответственно, тематика перед этим советом директоров мне была более чем известна. </w:t>
      </w:r>
      <w:r w:rsidR="0004596F">
        <w:t>З</w:t>
      </w:r>
      <w:r w:rsidR="000A0E76" w:rsidRPr="00577707">
        <w:t>аранее, ко</w:t>
      </w:r>
      <w:r w:rsidR="0004596F">
        <w:t>нечно, никаких позиций не было.</w:t>
      </w:r>
      <w:r w:rsidR="000A0E76" w:rsidRPr="00577707">
        <w:t xml:space="preserve"> </w:t>
      </w:r>
      <w:r w:rsidR="0004596F">
        <w:t>П</w:t>
      </w:r>
      <w:r w:rsidR="000A0E76" w:rsidRPr="00577707">
        <w:t>озиция Гололобова, который докладывал эти вопросы, мне была понятна, он всегда по этим вопросам выступал</w:t>
      </w:r>
      <w:r w:rsidR="003450DF">
        <w:t>.</w:t>
      </w:r>
      <w:r w:rsidR="000A0E76" w:rsidRPr="00577707">
        <w:t xml:space="preserve"> </w:t>
      </w:r>
      <w:r w:rsidR="003450DF">
        <w:t>П</w:t>
      </w:r>
      <w:r w:rsidR="000A0E76" w:rsidRPr="00577707">
        <w:t>онятно, и как было голосовать по этим вопросам.</w:t>
      </w:r>
    </w:p>
    <w:p w:rsidR="000A0E76" w:rsidRPr="005D4F2A" w:rsidRDefault="00260E88" w:rsidP="000A0E76">
      <w:r w:rsidRPr="005D4F2A">
        <w:t>Государственный обвинитель Лахтин В.А.:</w:t>
      </w:r>
      <w:r w:rsidR="000A0E76" w:rsidRPr="005D4F2A">
        <w:t xml:space="preserve"> </w:t>
      </w:r>
      <w:r w:rsidR="0004596F">
        <w:t>к</w:t>
      </w:r>
      <w:r w:rsidR="000A0E76" w:rsidRPr="005D4F2A">
        <w:t>акова была позиция Гололобова?</w:t>
      </w:r>
    </w:p>
    <w:p w:rsidR="000A0E76" w:rsidRPr="005D4F2A" w:rsidRDefault="00260E88" w:rsidP="000A0E76">
      <w:r w:rsidRPr="005D4F2A">
        <w:t>Свидетель Захаров А.В.:</w:t>
      </w:r>
      <w:r w:rsidR="0004596F">
        <w:t xml:space="preserve"> о</w:t>
      </w:r>
      <w:r w:rsidR="000A0E76" w:rsidRPr="005D4F2A">
        <w:t>добрить эти сделки.</w:t>
      </w:r>
    </w:p>
    <w:p w:rsidR="000A0E76" w:rsidRPr="005D4F2A" w:rsidRDefault="00260E88" w:rsidP="000A0E76">
      <w:r w:rsidRPr="005D4F2A">
        <w:t>Государственный обвинитель Лахтин В.А.:</w:t>
      </w:r>
      <w:r w:rsidR="000A0E76" w:rsidRPr="005D4F2A">
        <w:t xml:space="preserve"> Вы каким-то образом до проведения этого собрания пытались возразить Гололобову либо кому-либо из сотрудников при обсуждении этого вопроса?</w:t>
      </w:r>
    </w:p>
    <w:p w:rsidR="000A0E76" w:rsidRPr="005D4F2A" w:rsidRDefault="00260E88" w:rsidP="000A0E76">
      <w:r w:rsidRPr="005D4F2A">
        <w:t>Свидетель Захаров А.В.:</w:t>
      </w:r>
      <w:r w:rsidR="000A0E76" w:rsidRPr="005D4F2A">
        <w:t xml:space="preserve"> </w:t>
      </w:r>
      <w:r w:rsidR="0004596F">
        <w:t>в</w:t>
      </w:r>
      <w:r w:rsidR="000A0E76" w:rsidRPr="005D4F2A">
        <w:t xml:space="preserve">о-первых, по моему личному мнению, неодобрение этих сделок не было в интересах «Группы </w:t>
      </w:r>
      <w:r w:rsidR="00846E07" w:rsidRPr="005D4F2A">
        <w:t>«МЕНАТЕП»</w:t>
      </w:r>
      <w:r w:rsidR="000A0E76" w:rsidRPr="005D4F2A">
        <w:t>, соответственно, возражать по этому поводу я и не собирался.</w:t>
      </w:r>
    </w:p>
    <w:p w:rsidR="000A0E76" w:rsidRPr="005D4F2A" w:rsidRDefault="00260E88" w:rsidP="000A0E76">
      <w:r w:rsidRPr="005D4F2A">
        <w:t>Государственный обвинитель Лахтин В.А.:</w:t>
      </w:r>
      <w:r w:rsidR="000A0E76" w:rsidRPr="005D4F2A">
        <w:t xml:space="preserve"> сами дого</w:t>
      </w:r>
      <w:r w:rsidR="0004596F">
        <w:t>воры, касающиеся обмена акций, В</w:t>
      </w:r>
      <w:r w:rsidR="000A0E76" w:rsidRPr="005D4F2A">
        <w:t>ы видели?</w:t>
      </w:r>
      <w:r w:rsidR="0004596F">
        <w:t xml:space="preserve"> </w:t>
      </w:r>
      <w:r w:rsidR="000A0E76" w:rsidRPr="005D4F2A">
        <w:t xml:space="preserve">Может быть, слышали что-нибудь про эти договоры? </w:t>
      </w:r>
      <w:r w:rsidR="0004596F">
        <w:t>Кто их подписывал? Может быть, В</w:t>
      </w:r>
      <w:r w:rsidR="000A0E76" w:rsidRPr="005D4F2A">
        <w:t>ам известны лица, которые подписывали данные договоры?</w:t>
      </w:r>
    </w:p>
    <w:p w:rsidR="000A0E76" w:rsidRPr="00577707" w:rsidRDefault="00260E88" w:rsidP="000A0E76">
      <w:r w:rsidRPr="005D4F2A">
        <w:t>Свидетель Захаров А.В.:</w:t>
      </w:r>
      <w:r w:rsidR="000A0E76" w:rsidRPr="005D4F2A">
        <w:t xml:space="preserve"> </w:t>
      </w:r>
      <w:r w:rsidR="0004596F">
        <w:t>е</w:t>
      </w:r>
      <w:r w:rsidR="000A0E76" w:rsidRPr="005D4F2A">
        <w:t>сли назовете</w:t>
      </w:r>
      <w:r w:rsidR="000A0E76" w:rsidRPr="00577707">
        <w:t xml:space="preserve"> лиц,</w:t>
      </w:r>
      <w:r w:rsidR="003450DF">
        <w:t xml:space="preserve"> я</w:t>
      </w:r>
      <w:r w:rsidR="000A0E76" w:rsidRPr="00577707">
        <w:t xml:space="preserve"> скажу, известны они мне или не известны</w:t>
      </w:r>
      <w:r w:rsidR="0004596F">
        <w:t>.</w:t>
      </w:r>
      <w:r w:rsidR="000A0E76" w:rsidRPr="00577707">
        <w:t xml:space="preserve"> </w:t>
      </w:r>
      <w:r w:rsidR="0004596F">
        <w:t>С</w:t>
      </w:r>
      <w:r w:rsidR="000A0E76" w:rsidRPr="00577707">
        <w:t>амих договор</w:t>
      </w:r>
      <w:r w:rsidR="000A0E76" w:rsidRPr="003450DF">
        <w:rPr>
          <w:i/>
        </w:rPr>
        <w:t>о</w:t>
      </w:r>
      <w:r w:rsidR="000A0E76" w:rsidRPr="00577707">
        <w:t>в на совете директоров не предоставлялось.</w:t>
      </w:r>
    </w:p>
    <w:p w:rsidR="000A0E76" w:rsidRPr="00577707" w:rsidRDefault="00260E88" w:rsidP="000A0E76">
      <w:r w:rsidRPr="005D4F2A">
        <w:t>Государственный обвинитель Лахтин В.А.:</w:t>
      </w:r>
      <w:r w:rsidR="000A0E76" w:rsidRPr="00577707">
        <w:t xml:space="preserve"> Ковальчук, Гришняева, Бородина имеют отношение к подписанию данных договор</w:t>
      </w:r>
      <w:r w:rsidR="000A0E76" w:rsidRPr="00022A7A">
        <w:rPr>
          <w:i/>
        </w:rPr>
        <w:t>о</w:t>
      </w:r>
      <w:r w:rsidR="000A0E76" w:rsidRPr="00577707">
        <w:t>в? Вообще к обсуждению?</w:t>
      </w:r>
    </w:p>
    <w:p w:rsidR="000A0E76" w:rsidRPr="00B43548" w:rsidRDefault="00260E88" w:rsidP="000A0E76">
      <w:r w:rsidRPr="00B43548">
        <w:t>Свидетель Захаров А.В.:</w:t>
      </w:r>
      <w:r w:rsidR="000A0E76" w:rsidRPr="00B43548">
        <w:t xml:space="preserve"> </w:t>
      </w:r>
      <w:r w:rsidR="0004596F">
        <w:t>э</w:t>
      </w:r>
      <w:r w:rsidR="000A0E76" w:rsidRPr="00B43548">
        <w:t>тих людей я знаю, но имеют ли отношение к подписанию данных договор</w:t>
      </w:r>
      <w:r w:rsidR="000A0E76" w:rsidRPr="00022A7A">
        <w:rPr>
          <w:i/>
        </w:rPr>
        <w:t>о</w:t>
      </w:r>
      <w:r w:rsidR="000A0E76" w:rsidRPr="00B43548">
        <w:t>в, я не могу ответить.</w:t>
      </w:r>
    </w:p>
    <w:p w:rsidR="000A0E76" w:rsidRPr="00B43548" w:rsidRDefault="00260E88" w:rsidP="000A0E76">
      <w:r w:rsidRPr="00B43548">
        <w:t>Государственный обвинитель Лахтин В.А.:</w:t>
      </w:r>
      <w:r w:rsidR="000A0E76" w:rsidRPr="00B43548">
        <w:t xml:space="preserve"> </w:t>
      </w:r>
      <w:r w:rsidR="003146D3">
        <w:t>м</w:t>
      </w:r>
      <w:r w:rsidR="000A0E76" w:rsidRPr="00B43548">
        <w:t>огли ли они потенциально быть причастными либо к обсуждению вопроса о подписании данных договор</w:t>
      </w:r>
      <w:r w:rsidR="000A0E76" w:rsidRPr="00022A7A">
        <w:rPr>
          <w:i/>
        </w:rPr>
        <w:t>о</w:t>
      </w:r>
      <w:r w:rsidR="000A0E76" w:rsidRPr="00B43548">
        <w:t>в, либо к подписанию данных договор</w:t>
      </w:r>
      <w:r w:rsidR="000A0E76" w:rsidRPr="00022A7A">
        <w:rPr>
          <w:i/>
        </w:rPr>
        <w:t>о</w:t>
      </w:r>
      <w:r w:rsidR="000A0E76" w:rsidRPr="00B43548">
        <w:t>в?</w:t>
      </w:r>
    </w:p>
    <w:p w:rsidR="000A0E76" w:rsidRPr="00B43548" w:rsidRDefault="00260E88" w:rsidP="000A0E76">
      <w:r w:rsidRPr="00B43548">
        <w:t>Свидетель Захаров А.В.:</w:t>
      </w:r>
      <w:r w:rsidR="000A0E76" w:rsidRPr="00B43548">
        <w:t xml:space="preserve"> потенциально к подписанию могли, к обсуждению вряд ли.</w:t>
      </w:r>
    </w:p>
    <w:p w:rsidR="000A0E76" w:rsidRPr="00B43548" w:rsidRDefault="00260E88" w:rsidP="000A0E76">
      <w:r w:rsidRPr="00B43548">
        <w:t>Государственный обвинитель Лахтин В.А.:</w:t>
      </w:r>
      <w:r w:rsidR="000A0E76" w:rsidRPr="00B43548">
        <w:t xml:space="preserve"> </w:t>
      </w:r>
      <w:r w:rsidR="003146D3">
        <w:t>в</w:t>
      </w:r>
      <w:r w:rsidR="000A0E76" w:rsidRPr="00B43548">
        <w:t xml:space="preserve">последствии, после одобрения этих сделок мены акций, </w:t>
      </w:r>
      <w:r w:rsidR="00022A7A">
        <w:t>В</w:t>
      </w:r>
      <w:r w:rsidR="000A0E76" w:rsidRPr="00B43548">
        <w:t>ы с кем-либо обсуждали вопрос о законности и обоснованности?</w:t>
      </w:r>
    </w:p>
    <w:p w:rsidR="000A0E76" w:rsidRPr="00B43548" w:rsidRDefault="00260E88" w:rsidP="000A0E76">
      <w:r w:rsidRPr="00B43548">
        <w:t>Свидетель Захаров А.В.:</w:t>
      </w:r>
      <w:r w:rsidR="000A0E76" w:rsidRPr="00B43548">
        <w:t xml:space="preserve"> </w:t>
      </w:r>
      <w:r w:rsidR="00022A7A">
        <w:t>н</w:t>
      </w:r>
      <w:r w:rsidR="000A0E76" w:rsidRPr="00B43548">
        <w:t>ет, ни с кем</w:t>
      </w:r>
      <w:r w:rsidR="00022A7A">
        <w:t xml:space="preserve"> не обсуждал</w:t>
      </w:r>
      <w:r w:rsidR="000A0E76" w:rsidRPr="00B43548">
        <w:t>.</w:t>
      </w:r>
    </w:p>
    <w:p w:rsidR="000A0E76" w:rsidRPr="00B43548" w:rsidRDefault="00260E88" w:rsidP="000A0E76">
      <w:r w:rsidRPr="00B43548">
        <w:t>Государственный обвинитель Лахтин В.А.:</w:t>
      </w:r>
      <w:r w:rsidR="000A0E76" w:rsidRPr="00B43548">
        <w:t xml:space="preserve"> каковы </w:t>
      </w:r>
      <w:r w:rsidR="00022A7A" w:rsidRPr="00B43548">
        <w:t xml:space="preserve">были </w:t>
      </w:r>
      <w:r w:rsidR="000A0E76" w:rsidRPr="00B43548">
        <w:t xml:space="preserve">последствия мены акций? </w:t>
      </w:r>
    </w:p>
    <w:p w:rsidR="000A0E76" w:rsidRPr="00B43548" w:rsidRDefault="00260E88" w:rsidP="000A0E76">
      <w:r w:rsidRPr="00B43548">
        <w:t>Свидетель Захаров А.В.:</w:t>
      </w:r>
      <w:r w:rsidR="000A0E76" w:rsidRPr="00B43548">
        <w:t xml:space="preserve"> </w:t>
      </w:r>
      <w:r w:rsidR="00022A7A">
        <w:t>н</w:t>
      </w:r>
      <w:r w:rsidR="000A0E76" w:rsidRPr="00B43548">
        <w:t>асколько я знаю из того, что произошло дальше, в конце концов эти акции «ВНК» вернулись. Вот все, что я знаю. Тем более, я был членом совета директоров достаточно ограниченное количество времени</w:t>
      </w:r>
      <w:r w:rsidR="00022A7A">
        <w:t>:</w:t>
      </w:r>
      <w:r w:rsidR="000A0E76" w:rsidRPr="00B43548">
        <w:t xml:space="preserve"> между двумя годовыми собраниями</w:t>
      </w:r>
      <w:r w:rsidR="00022A7A">
        <w:t>.</w:t>
      </w:r>
      <w:r w:rsidR="000A0E76" w:rsidRPr="00B43548">
        <w:t xml:space="preserve"> </w:t>
      </w:r>
      <w:r w:rsidR="00022A7A">
        <w:t>Т</w:t>
      </w:r>
      <w:r w:rsidR="000A0E76" w:rsidRPr="00B43548">
        <w:t>олько то, что знаю</w:t>
      </w:r>
      <w:r w:rsidR="00022A7A">
        <w:t xml:space="preserve"> из общедоступной</w:t>
      </w:r>
      <w:r w:rsidR="000A0E76" w:rsidRPr="00B43548">
        <w:t xml:space="preserve"> информаци</w:t>
      </w:r>
      <w:r w:rsidR="00022A7A">
        <w:t>и</w:t>
      </w:r>
      <w:r w:rsidR="000A0E76" w:rsidRPr="00B43548">
        <w:t>.</w:t>
      </w:r>
    </w:p>
    <w:p w:rsidR="000A0E76" w:rsidRPr="00B43548" w:rsidRDefault="00260E88" w:rsidP="000A0E76">
      <w:r w:rsidRPr="00B43548">
        <w:t>Государственный обвинитель Лахтин В.А.:</w:t>
      </w:r>
      <w:r w:rsidR="000A0E76" w:rsidRPr="00B43548">
        <w:t xml:space="preserve"> каким образом Гололобов либо </w:t>
      </w:r>
      <w:r w:rsidR="006543CC">
        <w:t>кто-то</w:t>
      </w:r>
      <w:r w:rsidR="000A0E76" w:rsidRPr="00B43548">
        <w:t xml:space="preserve"> объяснял целесообразность одобрения сделок и вообще целесообразность подписания </w:t>
      </w:r>
      <w:r w:rsidR="005765F7">
        <w:t>договоров об обмене акциями</w:t>
      </w:r>
      <w:r w:rsidR="000A0E76" w:rsidRPr="00B43548">
        <w:t>?</w:t>
      </w:r>
    </w:p>
    <w:p w:rsidR="000A0E76" w:rsidRPr="00B43548" w:rsidRDefault="00260E88" w:rsidP="000A0E76">
      <w:r w:rsidRPr="00B43548">
        <w:t>Свидетель Захаров А.В.:</w:t>
      </w:r>
      <w:r w:rsidR="000A0E76" w:rsidRPr="00B43548">
        <w:t xml:space="preserve"> раньше, когда все, в принципе, сделки с дочерними компаниями «ВНК» одобрялись, одобрялись они уже по факту подписания. То есть, не обсуждался вопрос, нужно ли подписывать или нет, одобрялось то, что уже было сделано. </w:t>
      </w:r>
      <w:r w:rsidR="005765F7">
        <w:t>О</w:t>
      </w:r>
      <w:r w:rsidR="000A0E76" w:rsidRPr="00B43548">
        <w:t>бъяснение господина Гололобова заключалось в том, что это форма защиты компании «ВНК» от притязаний компании «</w:t>
      </w:r>
      <w:r w:rsidR="006543CC">
        <w:t>Биркенхольц</w:t>
      </w:r>
      <w:r w:rsidR="000A0E76" w:rsidRPr="00B43548">
        <w:t xml:space="preserve">» на эти акции дочерних компаний в рамках судебных каких-то разбирательств. Вот, примерно так. В случае если б эти сделки не состоялись, по объяснению Гололобова, эти акции могли </w:t>
      </w:r>
      <w:r w:rsidR="00A4236E">
        <w:t>б</w:t>
      </w:r>
      <w:r w:rsidR="000A0E76" w:rsidRPr="00B43548">
        <w:t>ыть отчуждены в пользу компании «</w:t>
      </w:r>
      <w:r w:rsidR="005765F7">
        <w:t>Биркенхольц</w:t>
      </w:r>
      <w:r w:rsidR="000A0E76" w:rsidRPr="00B43548">
        <w:t>».</w:t>
      </w:r>
    </w:p>
    <w:p w:rsidR="000A0E76" w:rsidRPr="00B43548" w:rsidRDefault="00260E88" w:rsidP="000A0E76">
      <w:r w:rsidRPr="00B43548">
        <w:t>Государственный обвинитель Лахтин В.А.:</w:t>
      </w:r>
      <w:r w:rsidR="000A0E76" w:rsidRPr="00B43548">
        <w:t xml:space="preserve"> </w:t>
      </w:r>
      <w:r w:rsidR="005765F7">
        <w:t>к</w:t>
      </w:r>
      <w:r w:rsidR="000A0E76" w:rsidRPr="00B43548">
        <w:t xml:space="preserve">акую-то документацию Гололобов либо кто-либо </w:t>
      </w:r>
      <w:r w:rsidR="005765F7">
        <w:t>В</w:t>
      </w:r>
      <w:r w:rsidR="000A0E76" w:rsidRPr="00B43548">
        <w:t>ам показывал, касающуюся вопроса целесообразности обмена данных акций?</w:t>
      </w:r>
    </w:p>
    <w:p w:rsidR="000A0E76" w:rsidRPr="00B43548" w:rsidRDefault="00260E88" w:rsidP="000A0E76">
      <w:r w:rsidRPr="00B43548">
        <w:lastRenderedPageBreak/>
        <w:t>Свидетель Захаров А.В.:</w:t>
      </w:r>
      <w:r w:rsidR="000A0E76" w:rsidRPr="00B43548">
        <w:t xml:space="preserve"> </w:t>
      </w:r>
      <w:r w:rsidR="005765F7">
        <w:t>н</w:t>
      </w:r>
      <w:r w:rsidR="000A0E76" w:rsidRPr="00B43548">
        <w:t>ет, это в виде доклада, со ссылкой, наверное, на какие-то те судебные дела, которые были в тот момент</w:t>
      </w:r>
      <w:r w:rsidR="00920E20">
        <w:t xml:space="preserve"> в производстве</w:t>
      </w:r>
      <w:r w:rsidR="000A0E76" w:rsidRPr="00B43548">
        <w:t>.</w:t>
      </w:r>
    </w:p>
    <w:p w:rsidR="000A0E76" w:rsidRPr="00B43548" w:rsidRDefault="00260E88" w:rsidP="000A0E76">
      <w:r w:rsidRPr="00B43548">
        <w:t>Государственный обвинитель Лахтин В.А.:</w:t>
      </w:r>
      <w:r w:rsidR="000A0E76" w:rsidRPr="00B43548">
        <w:t xml:space="preserve"> </w:t>
      </w:r>
      <w:r w:rsidR="00920E20">
        <w:t>а</w:t>
      </w:r>
      <w:r w:rsidR="000A0E76" w:rsidRPr="00B43548">
        <w:t xml:space="preserve"> </w:t>
      </w:r>
      <w:r w:rsidR="00920E20">
        <w:t>В</w:t>
      </w:r>
      <w:r w:rsidR="000A0E76" w:rsidRPr="00B43548">
        <w:t>ы являетесь специалистом в области оценки</w:t>
      </w:r>
      <w:r w:rsidR="00920E20">
        <w:t xml:space="preserve"> акций</w:t>
      </w:r>
      <w:r w:rsidR="000A0E76" w:rsidRPr="00B43548">
        <w:t>?</w:t>
      </w:r>
    </w:p>
    <w:p w:rsidR="000A0E76" w:rsidRPr="00B43548" w:rsidRDefault="00260E88" w:rsidP="000A0E76">
      <w:r w:rsidRPr="00B43548">
        <w:t>Свидетель Захаров А.В.:</w:t>
      </w:r>
      <w:r w:rsidR="00920E20">
        <w:t xml:space="preserve"> н</w:t>
      </w:r>
      <w:r w:rsidR="000A0E76" w:rsidRPr="00B43548">
        <w:t>ет, в области оценки я не специалист.</w:t>
      </w:r>
    </w:p>
    <w:p w:rsidR="000A0E76" w:rsidRPr="00B43548" w:rsidRDefault="00260E88" w:rsidP="000A0E76">
      <w:r w:rsidRPr="00B43548">
        <w:t>Государственный обвинитель Лахтин В.А.:</w:t>
      </w:r>
      <w:r w:rsidR="000A0E76" w:rsidRPr="00B43548">
        <w:t xml:space="preserve"> на кого конкретно </w:t>
      </w:r>
      <w:r w:rsidR="00920E20">
        <w:t>В</w:t>
      </w:r>
      <w:r w:rsidR="000A0E76" w:rsidRPr="00B43548">
        <w:t>ы полагались? На какого-либо специалиста? Там специалисты в области оценки акций выступали или нет</w:t>
      </w:r>
      <w:r w:rsidR="00920E20">
        <w:t>:</w:t>
      </w:r>
      <w:r w:rsidR="000A0E76" w:rsidRPr="00B43548">
        <w:t xml:space="preserve"> </w:t>
      </w:r>
      <w:r w:rsidR="00920E20">
        <w:t>н</w:t>
      </w:r>
      <w:r w:rsidR="000A0E76" w:rsidRPr="00B43548">
        <w:t>а совете директоров?</w:t>
      </w:r>
    </w:p>
    <w:p w:rsidR="000A0E76" w:rsidRPr="00B43548" w:rsidRDefault="00260E88" w:rsidP="000A0E76">
      <w:r w:rsidRPr="00B43548">
        <w:t>Свидетель Захаров А.В.:</w:t>
      </w:r>
      <w:r w:rsidR="000A0E76" w:rsidRPr="00B43548">
        <w:t xml:space="preserve"> </w:t>
      </w:r>
      <w:r w:rsidR="00920E20">
        <w:t>н</w:t>
      </w:r>
      <w:r w:rsidR="000A0E76" w:rsidRPr="00B43548">
        <w:t>ет, Гололобов просто приводил факт наличия оценки</w:t>
      </w:r>
      <w:r w:rsidR="00377901">
        <w:t>.</w:t>
      </w:r>
      <w:r w:rsidR="000A0E76" w:rsidRPr="00B43548">
        <w:t xml:space="preserve"> </w:t>
      </w:r>
      <w:r w:rsidR="00377901">
        <w:t>Т</w:t>
      </w:r>
      <w:r w:rsidR="000A0E76" w:rsidRPr="00B43548">
        <w:t>ам же эти акции дочерних компаний менялись на акции</w:t>
      </w:r>
      <w:r w:rsidR="00377901">
        <w:t xml:space="preserve"> «ЮКОСа».</w:t>
      </w:r>
      <w:r w:rsidR="000A0E76" w:rsidRPr="00B43548">
        <w:t xml:space="preserve"> То есть, он приводил материалы оценки, в которых адекватность этих стоимостей была подтверждена.</w:t>
      </w:r>
    </w:p>
    <w:p w:rsidR="000A0E76" w:rsidRPr="00B43548" w:rsidRDefault="00260E88" w:rsidP="000A0E76">
      <w:r w:rsidRPr="00B43548">
        <w:t>Государственный обвинитель Лахтин В.А.:</w:t>
      </w:r>
      <w:r w:rsidR="000A0E76" w:rsidRPr="00B43548">
        <w:t xml:space="preserve"> </w:t>
      </w:r>
      <w:r w:rsidR="00377901">
        <w:t>н</w:t>
      </w:r>
      <w:r w:rsidR="000A0E76" w:rsidRPr="00B43548">
        <w:t>юансы оценки акций раскрывались или нет? Методика оценки?</w:t>
      </w:r>
    </w:p>
    <w:p w:rsidR="000A0E76" w:rsidRDefault="00260E88" w:rsidP="000A0E76">
      <w:r w:rsidRPr="00B43548">
        <w:t>Свидетель Захаров А.В.:</w:t>
      </w:r>
      <w:r w:rsidR="00377901">
        <w:t xml:space="preserve"> н</w:t>
      </w:r>
      <w:r w:rsidR="000A0E76" w:rsidRPr="00B43548">
        <w:t>ет.</w:t>
      </w:r>
    </w:p>
    <w:p w:rsidR="00D543F5" w:rsidRPr="00F52D69" w:rsidRDefault="00D543F5" w:rsidP="00D543F5">
      <w:r w:rsidRPr="009F2126">
        <w:t>Государственный обвинитель Лахтин В.А.:</w:t>
      </w:r>
      <w:r w:rsidRPr="00D543F5">
        <w:t xml:space="preserve"> </w:t>
      </w:r>
      <w:r>
        <w:t>в томе</w:t>
      </w:r>
      <w:r w:rsidRPr="00F52D69">
        <w:t xml:space="preserve"> </w:t>
      </w:r>
      <w:r>
        <w:t>4</w:t>
      </w:r>
      <w:r w:rsidRPr="00F52D69">
        <w:t xml:space="preserve"> на л.д.</w:t>
      </w:r>
      <w:r>
        <w:t>148</w:t>
      </w:r>
      <w:r w:rsidRPr="00F52D69">
        <w:t>-</w:t>
      </w:r>
      <w:r>
        <w:t>234</w:t>
      </w:r>
      <w:r w:rsidRPr="00F52D69">
        <w:t xml:space="preserve"> </w:t>
      </w:r>
      <w:r>
        <w:t xml:space="preserve">находятся </w:t>
      </w:r>
      <w:r w:rsidRPr="00B43548">
        <w:t xml:space="preserve">копии документов, изъятых 19 апреля 2000 года из </w:t>
      </w:r>
      <w:r>
        <w:t>М</w:t>
      </w:r>
      <w:r w:rsidRPr="00B43548">
        <w:t>инистерства по антимонопольной политике РФ в ходе обыска</w:t>
      </w:r>
      <w:r w:rsidR="009A5B2E">
        <w:t>.</w:t>
      </w:r>
      <w:r>
        <w:t xml:space="preserve"> </w:t>
      </w:r>
      <w:r w:rsidRPr="00F52D69">
        <w:t xml:space="preserve">Ваша честь, прошу предоставить на обозрение свидетелю из тома </w:t>
      </w:r>
      <w:r>
        <w:t>4</w:t>
      </w:r>
      <w:r w:rsidRPr="00F52D69">
        <w:t xml:space="preserve"> на л.д.</w:t>
      </w:r>
      <w:r w:rsidR="009A5B2E">
        <w:t>214</w:t>
      </w:r>
      <w:r w:rsidR="007B49B4">
        <w:t>-</w:t>
      </w:r>
      <w:r w:rsidR="00097217">
        <w:t>215</w:t>
      </w:r>
      <w:r w:rsidRPr="00F52D69">
        <w:t xml:space="preserve"> </w:t>
      </w:r>
      <w:r w:rsidR="009A5B2E" w:rsidRPr="00B43548">
        <w:t>составляющ</w:t>
      </w:r>
      <w:r w:rsidR="009A5B2E">
        <w:t>ую</w:t>
      </w:r>
      <w:r w:rsidR="009A5B2E" w:rsidRPr="00B43548">
        <w:t xml:space="preserve"> документа, названного «Перечень членов совета директоров ОАО «Восточная нефтяная компания», являющихся также членами исполнительного органа, совета директоров, наблюдательного совета любой иной</w:t>
      </w:r>
      <w:r w:rsidR="006502E4">
        <w:t xml:space="preserve"> коммерческой организации», где</w:t>
      </w:r>
      <w:r w:rsidR="009A5B2E" w:rsidRPr="00B43548">
        <w:t xml:space="preserve"> перечислен ряд лиц, в том числе, Захаров Аркадий Витальевич</w:t>
      </w:r>
      <w:r w:rsidRPr="00F52D69">
        <w:t>.</w:t>
      </w:r>
      <w:r w:rsidR="006502E4">
        <w:t xml:space="preserve"> </w:t>
      </w:r>
    </w:p>
    <w:p w:rsidR="00D543F5" w:rsidRPr="007A6B53" w:rsidRDefault="00D543F5" w:rsidP="00D543F5">
      <w:r w:rsidRPr="007A6B53">
        <w:t xml:space="preserve">Государственный обвинитель Ковалихина В.М.: </w:t>
      </w:r>
      <w:r>
        <w:t>поддерживаю</w:t>
      </w:r>
      <w:r w:rsidRPr="007A6B53">
        <w:t>.</w:t>
      </w:r>
    </w:p>
    <w:p w:rsidR="00D543F5" w:rsidRPr="007A6B53" w:rsidRDefault="00D543F5" w:rsidP="00D543F5">
      <w:r w:rsidRPr="007A6B53">
        <w:t xml:space="preserve">Государственный обвинитель </w:t>
      </w:r>
      <w:r>
        <w:t>Ибрагимова Г.Б</w:t>
      </w:r>
      <w:r w:rsidRPr="007A6B53">
        <w:t xml:space="preserve">.: </w:t>
      </w:r>
      <w:r>
        <w:t>поддерживаю</w:t>
      </w:r>
      <w:r w:rsidRPr="007A6B53">
        <w:t>.</w:t>
      </w:r>
    </w:p>
    <w:p w:rsidR="00D543F5" w:rsidRPr="007A6B53" w:rsidRDefault="00D543F5" w:rsidP="00D543F5">
      <w:pPr>
        <w:tabs>
          <w:tab w:val="left" w:pos="6700"/>
        </w:tabs>
      </w:pPr>
      <w:r w:rsidRPr="007A6B53">
        <w:t xml:space="preserve">Представитель потерпевшего </w:t>
      </w:r>
      <w:r>
        <w:t>Щербакова И.Л.</w:t>
      </w:r>
      <w:r w:rsidRPr="007A6B53">
        <w:t>: не возражаю.</w:t>
      </w:r>
      <w:r w:rsidRPr="007A6B53">
        <w:tab/>
      </w:r>
    </w:p>
    <w:p w:rsidR="00D543F5" w:rsidRPr="007A6B53" w:rsidRDefault="00D543F5" w:rsidP="00D543F5">
      <w:r w:rsidRPr="007A6B53">
        <w:t>Подсудимый Ходорковский М.Б.: не возражаю.</w:t>
      </w:r>
    </w:p>
    <w:p w:rsidR="00D543F5" w:rsidRDefault="00D543F5" w:rsidP="00D543F5">
      <w:r w:rsidRPr="007A6B53">
        <w:t>Подсудимый Лебедев П.Л.: не возражаю.</w:t>
      </w:r>
    </w:p>
    <w:p w:rsidR="00D543F5" w:rsidRPr="007A6B53" w:rsidRDefault="00D543F5" w:rsidP="00D543F5">
      <w:r w:rsidRPr="007A6B53">
        <w:t xml:space="preserve">Защитник </w:t>
      </w:r>
      <w:r>
        <w:t>Клювгант В.В</w:t>
      </w:r>
      <w:r w:rsidRPr="007A6B53">
        <w:t>.: не возражаю.</w:t>
      </w:r>
    </w:p>
    <w:p w:rsidR="00D543F5" w:rsidRDefault="00D543F5" w:rsidP="00D543F5">
      <w:r w:rsidRPr="007A6B53">
        <w:t xml:space="preserve">Защитник </w:t>
      </w:r>
      <w:r>
        <w:t>Левина Е.Л</w:t>
      </w:r>
      <w:r w:rsidRPr="007A6B53">
        <w:t>.: не возражаю.</w:t>
      </w:r>
    </w:p>
    <w:p w:rsidR="00D543F5" w:rsidRPr="007A6B53" w:rsidRDefault="00D543F5" w:rsidP="00D543F5">
      <w:r w:rsidRPr="007A6B53">
        <w:t>Защитник Терехова Н.Ю.: не возражаю.</w:t>
      </w:r>
    </w:p>
    <w:p w:rsidR="00D543F5" w:rsidRDefault="00D543F5" w:rsidP="00D543F5">
      <w:r w:rsidRPr="007A6B53">
        <w:t xml:space="preserve">Защитник </w:t>
      </w:r>
      <w:r>
        <w:t>Краснов В.Н</w:t>
      </w:r>
      <w:r w:rsidRPr="007A6B53">
        <w:t>.: не возражаю.</w:t>
      </w:r>
    </w:p>
    <w:p w:rsidR="00D543F5" w:rsidRDefault="00D543F5" w:rsidP="00D543F5">
      <w:r w:rsidRPr="007A6B53">
        <w:t>Защитник Купрейченко С.В.: не возражаю.</w:t>
      </w:r>
    </w:p>
    <w:p w:rsidR="00D543F5" w:rsidRDefault="00D543F5" w:rsidP="00D543F5">
      <w:r w:rsidRPr="007A6B53">
        <w:t xml:space="preserve">Защитник </w:t>
      </w:r>
      <w:r>
        <w:t>Липцер Е.Л</w:t>
      </w:r>
      <w:r w:rsidRPr="007A6B53">
        <w:t>.: не возражаю.</w:t>
      </w:r>
    </w:p>
    <w:p w:rsidR="00D543F5" w:rsidRPr="007A6B53" w:rsidRDefault="00D543F5" w:rsidP="00D543F5">
      <w:r w:rsidRPr="007A6B53">
        <w:t xml:space="preserve">Защитник </w:t>
      </w:r>
      <w:r>
        <w:t>Мирошниченко А.Е</w:t>
      </w:r>
      <w:r w:rsidRPr="007A6B53">
        <w:t>.: не возражаю.</w:t>
      </w:r>
    </w:p>
    <w:p w:rsidR="00D543F5" w:rsidRDefault="00D543F5" w:rsidP="00D543F5">
      <w:r w:rsidRPr="007A6B53">
        <w:t>Защитник Ривкин К.Е.: не возражаю.</w:t>
      </w:r>
    </w:p>
    <w:p w:rsidR="00D543F5" w:rsidRPr="007A6B53" w:rsidRDefault="00D543F5" w:rsidP="00D543F5">
      <w:pPr>
        <w:jc w:val="center"/>
      </w:pPr>
      <w:r w:rsidRPr="007A6B53">
        <w:t>Суд,</w:t>
      </w:r>
    </w:p>
    <w:p w:rsidR="00D543F5" w:rsidRPr="007A6B53" w:rsidRDefault="00D543F5" w:rsidP="00D543F5">
      <w:pPr>
        <w:jc w:val="center"/>
      </w:pPr>
      <w:r w:rsidRPr="007A6B53">
        <w:t>Постановил:</w:t>
      </w:r>
    </w:p>
    <w:p w:rsidR="00D543F5" w:rsidRPr="0017568C" w:rsidRDefault="00D543F5" w:rsidP="00D543F5">
      <w:r>
        <w:t>Ходатайство, заявленное государственным обвинителем Лахтиным В.А., удовлетворить, предоставить на обозрение свидетелю Захарову А.В. л.д.</w:t>
      </w:r>
      <w:r w:rsidR="00C916EA">
        <w:t>214</w:t>
      </w:r>
      <w:r w:rsidR="007B49B4">
        <w:t>-</w:t>
      </w:r>
      <w:r w:rsidR="00097217">
        <w:t>215</w:t>
      </w:r>
      <w:r>
        <w:t xml:space="preserve"> т</w:t>
      </w:r>
      <w:r w:rsidRPr="007A6B53">
        <w:t>ом</w:t>
      </w:r>
      <w:r>
        <w:t>а</w:t>
      </w:r>
      <w:r w:rsidRPr="007A6B53">
        <w:t xml:space="preserve"> </w:t>
      </w:r>
      <w:r w:rsidR="00C916EA">
        <w:t>4</w:t>
      </w:r>
      <w:r w:rsidR="0032304B">
        <w:t xml:space="preserve"> –</w:t>
      </w:r>
      <w:r w:rsidRPr="00AD1CA1">
        <w:t xml:space="preserve"> </w:t>
      </w:r>
      <w:r w:rsidR="00C916EA" w:rsidRPr="00AD1CA1">
        <w:t>фрагмент</w:t>
      </w:r>
      <w:r w:rsidR="0032304B">
        <w:t xml:space="preserve"> копии</w:t>
      </w:r>
      <w:r w:rsidR="00C916EA" w:rsidRPr="00AD1CA1">
        <w:t xml:space="preserve"> документа «Перечень членов совета директоров ОАО «Восточная нефтяная компания», являющихся также членами исполнительного органа, совета директоров </w:t>
      </w:r>
      <w:r w:rsidR="00AD1CA1" w:rsidRPr="00AD1CA1">
        <w:t>(</w:t>
      </w:r>
      <w:r w:rsidR="00C916EA" w:rsidRPr="00AD1CA1">
        <w:t>наблюдательного совета</w:t>
      </w:r>
      <w:r w:rsidR="00AD1CA1" w:rsidRPr="00AD1CA1">
        <w:t>)</w:t>
      </w:r>
      <w:r w:rsidR="00C916EA" w:rsidRPr="00AD1CA1">
        <w:t xml:space="preserve"> любой иной коммерческой организации»</w:t>
      </w:r>
      <w:r w:rsidRPr="0017568C">
        <w:t xml:space="preserve">.  </w:t>
      </w:r>
    </w:p>
    <w:p w:rsidR="00C83FBE" w:rsidRPr="00B43548" w:rsidRDefault="00D543F5" w:rsidP="000A0E76">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rsidR="00C916EA">
        <w:t>4</w:t>
      </w:r>
      <w:r w:rsidRPr="0017568C">
        <w:t xml:space="preserve"> л.д.</w:t>
      </w:r>
      <w:r w:rsidR="00C916EA">
        <w:t>214</w:t>
      </w:r>
      <w:r w:rsidR="007B49B4">
        <w:t>-</w:t>
      </w:r>
      <w:r w:rsidR="00097217">
        <w:t>215</w:t>
      </w:r>
      <w:r w:rsidR="00AD1CA1">
        <w:t xml:space="preserve"> </w:t>
      </w:r>
      <w:r w:rsidRPr="0017568C">
        <w:t>-</w:t>
      </w:r>
      <w:r w:rsidR="00AD1CA1">
        <w:t xml:space="preserve"> </w:t>
      </w:r>
      <w:r w:rsidR="00AD1CA1" w:rsidRPr="00AD1CA1">
        <w:t xml:space="preserve">фрагмент </w:t>
      </w:r>
      <w:r w:rsidR="0032304B" w:rsidRPr="00AD1CA1">
        <w:t>копи</w:t>
      </w:r>
      <w:r w:rsidR="0032304B">
        <w:t>и</w:t>
      </w:r>
      <w:r w:rsidR="0032304B" w:rsidRPr="00AD1CA1">
        <w:t xml:space="preserve"> </w:t>
      </w:r>
      <w:r w:rsidR="00AD1CA1" w:rsidRPr="00AD1CA1">
        <w:t>документа «Перечень членов совета директоров ОАО «Восточная нефтяная компания», являющихся также членами исполнительного органа, совета директоров (наблюдательного совета) любой иной коммерческой организации»</w:t>
      </w:r>
      <w:r w:rsidR="00C916EA">
        <w:t xml:space="preserve">. </w:t>
      </w:r>
    </w:p>
    <w:p w:rsidR="000A0E76" w:rsidRPr="00B43548" w:rsidRDefault="00260E88" w:rsidP="000A0E76">
      <w:r w:rsidRPr="00B43548">
        <w:t>Государственный обвинитель Лахтин В.А.:</w:t>
      </w:r>
      <w:r w:rsidR="000A0E76" w:rsidRPr="00B43548">
        <w:t xml:space="preserve"> </w:t>
      </w:r>
      <w:r w:rsidR="00617FB9" w:rsidRPr="000D4AE5">
        <w:t xml:space="preserve">здесь указаны должности данных лиц </w:t>
      </w:r>
      <w:r w:rsidR="005D54D8" w:rsidRPr="000D4AE5">
        <w:t>в ОАО</w:t>
      </w:r>
      <w:r w:rsidR="00617FB9" w:rsidRPr="000D4AE5">
        <w:t xml:space="preserve"> «ВНК» (в частности, указано, что Захаров Аркадий Витальевич является членом совета директоров ОАО «ВНК»), наименования организаций (перечислены иные коммерческие организации), их юридические адреса, основные виды продукции, работ, услуг, поставляемых на товарный рынок (это касается деятельности данных организаций). Указана должность, в частности, Захарова Аркадия Витальевича как начальника управления отчетности и регистрации СП «Рашен Траст энд Трейд», который являлся в </w:t>
      </w:r>
      <w:r w:rsidR="00617FB9" w:rsidRPr="000D4AE5">
        <w:lastRenderedPageBreak/>
        <w:t>данных организациях директором.</w:t>
      </w:r>
      <w:r w:rsidR="00617FB9" w:rsidRPr="00577707">
        <w:t xml:space="preserve"> </w:t>
      </w:r>
      <w:r w:rsidR="00590059">
        <w:t>Д</w:t>
      </w:r>
      <w:r w:rsidR="00590059" w:rsidRPr="00B43548">
        <w:t>анные,</w:t>
      </w:r>
      <w:r w:rsidR="00590059">
        <w:t xml:space="preserve"> которые зафиксированы </w:t>
      </w:r>
      <w:r w:rsidR="00590059" w:rsidRPr="00B43548">
        <w:t xml:space="preserve">в </w:t>
      </w:r>
      <w:r w:rsidR="00590059">
        <w:t>данном</w:t>
      </w:r>
      <w:r w:rsidR="00590059" w:rsidRPr="00B43548">
        <w:t xml:space="preserve"> </w:t>
      </w:r>
      <w:r w:rsidR="00590059">
        <w:t>перечне, с</w:t>
      </w:r>
      <w:r w:rsidR="000A0E76" w:rsidRPr="00B43548">
        <w:t xml:space="preserve">оответствуют действительности? </w:t>
      </w:r>
    </w:p>
    <w:p w:rsidR="000A0E76" w:rsidRPr="00B43548" w:rsidRDefault="00260E88" w:rsidP="000A0E76">
      <w:r w:rsidRPr="00B43548">
        <w:t>Свидетель Захаров А.В.:</w:t>
      </w:r>
      <w:r w:rsidR="00C916EA">
        <w:t xml:space="preserve"> д</w:t>
      </w:r>
      <w:r w:rsidR="000A0E76" w:rsidRPr="00B43548">
        <w:t>а, я на тот момент действительно был генеральным директором перечисленных</w:t>
      </w:r>
      <w:r w:rsidR="00590059">
        <w:t xml:space="preserve"> здесь</w:t>
      </w:r>
      <w:r w:rsidR="000A0E76" w:rsidRPr="00B43548">
        <w:t xml:space="preserve"> компани</w:t>
      </w:r>
      <w:r w:rsidR="00590059">
        <w:t>й</w:t>
      </w:r>
      <w:r w:rsidR="000A0E76" w:rsidRPr="00B43548">
        <w:t>.</w:t>
      </w:r>
    </w:p>
    <w:p w:rsidR="000A0E76" w:rsidRPr="00B43548" w:rsidRDefault="00260E88" w:rsidP="000A0E76">
      <w:r w:rsidRPr="00B43548">
        <w:t>Государственный обвинитель Лахтин В.А.:</w:t>
      </w:r>
      <w:r w:rsidR="00C916EA">
        <w:t xml:space="preserve"> р</w:t>
      </w:r>
      <w:r w:rsidR="000A0E76" w:rsidRPr="00B43548">
        <w:t xml:space="preserve">асскажите, пожалуйста, о </w:t>
      </w:r>
      <w:r w:rsidR="00C916EA">
        <w:t>В</w:t>
      </w:r>
      <w:r w:rsidR="000A0E76" w:rsidRPr="00B43548">
        <w:t>аших функциональных обязанностях в этих компаниях</w:t>
      </w:r>
      <w:r w:rsidR="00F43926">
        <w:t>,</w:t>
      </w:r>
      <w:r w:rsidR="000A0E76" w:rsidRPr="00B43548">
        <w:t xml:space="preserve"> </w:t>
      </w:r>
      <w:r w:rsidR="00F43926">
        <w:t>к</w:t>
      </w:r>
      <w:r w:rsidR="000A0E76" w:rsidRPr="00B43548">
        <w:t>то являлся реал</w:t>
      </w:r>
      <w:r w:rsidR="00C916EA">
        <w:t>ьным владельцем данных компаний,</w:t>
      </w:r>
      <w:r w:rsidR="000A0E76" w:rsidRPr="00B43548">
        <w:t xml:space="preserve"> </w:t>
      </w:r>
      <w:r w:rsidR="00C916EA">
        <w:t>а</w:t>
      </w:r>
      <w:r w:rsidR="000A0E76" w:rsidRPr="00B43548">
        <w:t xml:space="preserve">кцентируя внимание в основном на </w:t>
      </w:r>
      <w:r w:rsidR="00C916EA">
        <w:t>ЗАО «Лагуна», «Фрегат», «Наяда»</w:t>
      </w:r>
      <w:r w:rsidR="000A0E76" w:rsidRPr="00B43548">
        <w:t xml:space="preserve"> </w:t>
      </w:r>
      <w:r w:rsidR="00C916EA">
        <w:t>(</w:t>
      </w:r>
      <w:r w:rsidR="000A0E76" w:rsidRPr="00B43548">
        <w:t>это те компании, которые фигурируют в обвинительном заключении в отношении</w:t>
      </w:r>
      <w:r w:rsidR="00C916EA">
        <w:t xml:space="preserve"> Ходорковского и Лебедева),</w:t>
      </w:r>
      <w:r w:rsidR="000A0E76" w:rsidRPr="00B43548">
        <w:t xml:space="preserve"> а также на ЗАО «Маяк», в основном.</w:t>
      </w:r>
    </w:p>
    <w:p w:rsidR="000A0E76" w:rsidRPr="00B43548" w:rsidRDefault="00260E88" w:rsidP="000A0E76">
      <w:r w:rsidRPr="00B43548">
        <w:t>Свидетель Захаров А.В.:</w:t>
      </w:r>
      <w:r w:rsidR="000A0E76" w:rsidRPr="00B43548">
        <w:t xml:space="preserve"> </w:t>
      </w:r>
      <w:r w:rsidR="00CE5BAD">
        <w:t xml:space="preserve">в общем, </w:t>
      </w:r>
      <w:r w:rsidR="000A0E76" w:rsidRPr="00B43548">
        <w:t>все эти компании находи</w:t>
      </w:r>
      <w:r w:rsidR="00CE5BAD">
        <w:t>лись на обслуживании в СП «РТТ».</w:t>
      </w:r>
      <w:r w:rsidR="000A0E76" w:rsidRPr="00B43548">
        <w:t xml:space="preserve"> </w:t>
      </w:r>
      <w:r w:rsidR="00CE5BAD">
        <w:t>О</w:t>
      </w:r>
      <w:r w:rsidR="000A0E76" w:rsidRPr="00B43548">
        <w:t xml:space="preserve">тносительно реальности владельцев мне сложно ответить, но я хочу сказать, что большинство этих компаний являлось владельцами определенных пакетов акций различных предприятий, реальными владельцами которых была «Группа </w:t>
      </w:r>
      <w:r w:rsidR="00846E07" w:rsidRPr="00B43548">
        <w:t>«МЕНАТЕП»</w:t>
      </w:r>
      <w:r w:rsidR="000A0E76" w:rsidRPr="00B43548">
        <w:t xml:space="preserve">. «Лагуна» </w:t>
      </w:r>
      <w:r w:rsidR="009F3D9D">
        <w:t>-</w:t>
      </w:r>
      <w:r w:rsidR="000A0E76" w:rsidRPr="00B43548">
        <w:t xml:space="preserve"> это компания, которая была победителем залогового аукциона, а потом первого инвестиционного конкурса по поводу акций «ЮКОСа», известная компания. «Маяк»</w:t>
      </w:r>
      <w:r w:rsidR="009F3D9D">
        <w:t>:</w:t>
      </w:r>
      <w:r w:rsidR="000A0E76" w:rsidRPr="00B43548">
        <w:t xml:space="preserve"> </w:t>
      </w:r>
      <w:r w:rsidR="009F3D9D">
        <w:t>в</w:t>
      </w:r>
      <w:r w:rsidR="000A0E76" w:rsidRPr="00B43548">
        <w:t xml:space="preserve"> свое время много акций эта компания покупала за кредиты банка </w:t>
      </w:r>
      <w:r w:rsidR="00846E07" w:rsidRPr="00B43548">
        <w:t>«МЕНАТЕП»</w:t>
      </w:r>
      <w:r w:rsidR="000A0E76" w:rsidRPr="00B43548">
        <w:t>, из тех, которые известны, это владение 10</w:t>
      </w:r>
      <w:r w:rsidR="009F3D9D">
        <w:t>%</w:t>
      </w:r>
      <w:r w:rsidR="000A0E76" w:rsidRPr="00B43548">
        <w:t>-м пакетом акций «Ависма», тоже купленным на инвестиционном конкурсе. «Наяда»</w:t>
      </w:r>
      <w:r w:rsidR="009F3D9D">
        <w:t>:</w:t>
      </w:r>
      <w:r w:rsidR="000A0E76" w:rsidRPr="00B43548">
        <w:t xml:space="preserve"> это</w:t>
      </w:r>
      <w:r w:rsidR="007A4399">
        <w:t xml:space="preserve"> вот</w:t>
      </w:r>
      <w:r w:rsidR="000A0E76" w:rsidRPr="00B43548">
        <w:t xml:space="preserve"> про «ВНК» я уже рассказывал. «Фрегат» тоже в свое время имел, владел пакетом акций «ВНК», плюс еще был победителем залогового аукциона по приобретению акций Мурманского пароходства.</w:t>
      </w:r>
    </w:p>
    <w:p w:rsidR="000A0E76" w:rsidRPr="00577707" w:rsidRDefault="00260E88" w:rsidP="000A0E76">
      <w:r w:rsidRPr="00B43548">
        <w:t>Государственный обвинитель Лахтин В.А.:</w:t>
      </w:r>
      <w:r w:rsidR="000A0E76" w:rsidRPr="00B43548">
        <w:t xml:space="preserve"> по поводу</w:t>
      </w:r>
      <w:r w:rsidR="000A0E76" w:rsidRPr="00577707">
        <w:t xml:space="preserve"> уставн</w:t>
      </w:r>
      <w:r w:rsidR="000A0E76" w:rsidRPr="007A4399">
        <w:rPr>
          <w:i/>
        </w:rPr>
        <w:t>о</w:t>
      </w:r>
      <w:r w:rsidR="000A0E76" w:rsidRPr="00577707">
        <w:t>го капитала «Фрегата» можете что-нибудь пояснить?</w:t>
      </w:r>
    </w:p>
    <w:p w:rsidR="000A0E76" w:rsidRPr="00920E20" w:rsidRDefault="00260E88" w:rsidP="000A0E76">
      <w:r w:rsidRPr="00920E20">
        <w:t>Свидетель Захаров А.В.:</w:t>
      </w:r>
      <w:r w:rsidR="000A0E76" w:rsidRPr="00920E20">
        <w:t xml:space="preserve"> </w:t>
      </w:r>
      <w:r w:rsidR="007A4399">
        <w:t>е</w:t>
      </w:r>
      <w:r w:rsidR="000A0E76" w:rsidRPr="00920E20">
        <w:t>го размеры?</w:t>
      </w:r>
    </w:p>
    <w:p w:rsidR="000A0E76" w:rsidRPr="00920E20" w:rsidRDefault="00260E88" w:rsidP="000A0E76">
      <w:r w:rsidRPr="00920E20">
        <w:t>Государственный обвинитель Лахтин В.А.:</w:t>
      </w:r>
      <w:r w:rsidR="000A0E76" w:rsidRPr="00920E20">
        <w:t xml:space="preserve"> </w:t>
      </w:r>
      <w:r w:rsidR="007A4399">
        <w:t>д</w:t>
      </w:r>
      <w:r w:rsidR="000A0E76" w:rsidRPr="00920E20">
        <w:t>а.</w:t>
      </w:r>
    </w:p>
    <w:p w:rsidR="000A0E76" w:rsidRPr="00920E20" w:rsidRDefault="00260E88" w:rsidP="000A0E76">
      <w:r w:rsidRPr="00920E20">
        <w:t>Свидетель Захаров А.В.:</w:t>
      </w:r>
      <w:r w:rsidR="000A0E76" w:rsidRPr="00920E20">
        <w:t xml:space="preserve"> </w:t>
      </w:r>
      <w:r w:rsidR="007A4399">
        <w:t>там приличный уставны</w:t>
      </w:r>
      <w:r w:rsidR="000A0E76" w:rsidRPr="00920E20">
        <w:t>й капитал был, точную сумму я не назову. В современных рублях это несколько мил</w:t>
      </w:r>
      <w:r w:rsidR="005F1DB8">
        <w:t>ли</w:t>
      </w:r>
      <w:r w:rsidR="00856DB4">
        <w:t>он</w:t>
      </w:r>
      <w:r w:rsidR="000A0E76" w:rsidRPr="00920E20">
        <w:t>ов, тогда деноминация еще происходила, тогда</w:t>
      </w:r>
      <w:r w:rsidR="007A4399">
        <w:t>, может,</w:t>
      </w:r>
      <w:r w:rsidR="000A0E76" w:rsidRPr="00920E20">
        <w:t xml:space="preserve"> могли быть миллиарды.</w:t>
      </w:r>
    </w:p>
    <w:p w:rsidR="000A0E76" w:rsidRPr="00920E20" w:rsidRDefault="00260E88" w:rsidP="000A0E76">
      <w:r w:rsidRPr="00920E20">
        <w:t>Государственный обвинитель Лахтин В.А.:</w:t>
      </w:r>
      <w:r w:rsidR="000A0E76" w:rsidRPr="00920E20">
        <w:t xml:space="preserve"> </w:t>
      </w:r>
      <w:r w:rsidR="007A4399">
        <w:t>В</w:t>
      </w:r>
      <w:r w:rsidR="000A0E76" w:rsidRPr="00920E20">
        <w:t>аша деятельность как директора данных компаний в чем заключалась?</w:t>
      </w:r>
    </w:p>
    <w:p w:rsidR="000A0E76" w:rsidRPr="00920E20" w:rsidRDefault="00260E88" w:rsidP="000A0E76">
      <w:r w:rsidRPr="00920E20">
        <w:t>Свидетель Захаров А.В.:</w:t>
      </w:r>
      <w:r w:rsidR="000A0E76" w:rsidRPr="00920E20">
        <w:t xml:space="preserve"> </w:t>
      </w:r>
      <w:r w:rsidR="007A4399">
        <w:t>в о</w:t>
      </w:r>
      <w:r w:rsidR="000A0E76" w:rsidRPr="00920E20">
        <w:t>бслуживани</w:t>
      </w:r>
      <w:r w:rsidR="007A4399">
        <w:t>и этих компаний и сохранении</w:t>
      </w:r>
      <w:r w:rsidR="000A0E76" w:rsidRPr="00920E20">
        <w:t xml:space="preserve"> тех активов, которые</w:t>
      </w:r>
      <w:r w:rsidR="007A4399">
        <w:t xml:space="preserve"> на</w:t>
      </w:r>
      <w:r w:rsidR="000A0E76" w:rsidRPr="00920E20">
        <w:t xml:space="preserve"> эти</w:t>
      </w:r>
      <w:r w:rsidR="007A4399">
        <w:t>х</w:t>
      </w:r>
      <w:r w:rsidR="000A0E76" w:rsidRPr="00920E20">
        <w:t xml:space="preserve"> компани</w:t>
      </w:r>
      <w:r w:rsidR="007A4399">
        <w:t>ях</w:t>
      </w:r>
      <w:r w:rsidR="000A0E76" w:rsidRPr="00920E20">
        <w:t xml:space="preserve"> были приобретены.</w:t>
      </w:r>
    </w:p>
    <w:p w:rsidR="000A0E76" w:rsidRPr="00920E20" w:rsidRDefault="00260E88" w:rsidP="000A0E76">
      <w:r w:rsidRPr="00920E20">
        <w:t>Государственный обвинитель Лахтин В.А.:</w:t>
      </w:r>
      <w:r w:rsidR="000A0E76" w:rsidRPr="00920E20">
        <w:t xml:space="preserve"> </w:t>
      </w:r>
      <w:r w:rsidR="007A4399">
        <w:t>в</w:t>
      </w:r>
      <w:r w:rsidR="000A0E76" w:rsidRPr="00920E20">
        <w:t xml:space="preserve"> своей деятельности </w:t>
      </w:r>
      <w:r w:rsidR="007A4399">
        <w:t>В</w:t>
      </w:r>
      <w:r w:rsidR="000A0E76" w:rsidRPr="00920E20">
        <w:t xml:space="preserve">ы опирались </w:t>
      </w:r>
      <w:r w:rsidR="000B3921">
        <w:t xml:space="preserve">исключительно </w:t>
      </w:r>
      <w:r w:rsidR="000A0E76" w:rsidRPr="00920E20">
        <w:t>на свое мнение, либо советовались с кем-либо? По каким вопросам конкретно?</w:t>
      </w:r>
    </w:p>
    <w:p w:rsidR="000A0E76" w:rsidRPr="00920E20" w:rsidRDefault="00260E88" w:rsidP="000A0E76">
      <w:r w:rsidRPr="00920E20">
        <w:t>Свидетель Захаров А.В.:</w:t>
      </w:r>
      <w:r w:rsidR="000A0E76" w:rsidRPr="00920E20">
        <w:t xml:space="preserve"> </w:t>
      </w:r>
      <w:r w:rsidR="007A4399">
        <w:t>о</w:t>
      </w:r>
      <w:r w:rsidR="000A0E76" w:rsidRPr="00920E20">
        <w:t>тносительно приобретенных акций речь шла только о сохранности этих активов, с точки зрения движения дальнейшего этих акций, естественно, решений мной не при</w:t>
      </w:r>
      <w:r w:rsidR="000B3921">
        <w:t>нималось и приниматься не могло.</w:t>
      </w:r>
      <w:r w:rsidR="000A0E76" w:rsidRPr="00920E20">
        <w:t xml:space="preserve"> </w:t>
      </w:r>
      <w:r w:rsidR="000B3921">
        <w:t>П</w:t>
      </w:r>
      <w:r w:rsidR="000A0E76" w:rsidRPr="00920E20">
        <w:t>ринимали эти решения реальные владельцы. Механизм работы по движению акций был</w:t>
      </w:r>
      <w:r w:rsidR="007A4399">
        <w:t xml:space="preserve"> </w:t>
      </w:r>
      <w:r w:rsidR="000A0E76" w:rsidRPr="00920E20">
        <w:t xml:space="preserve">в те времена через </w:t>
      </w:r>
      <w:r w:rsidR="007A4399">
        <w:t>и</w:t>
      </w:r>
      <w:r w:rsidR="000A0E76" w:rsidRPr="00920E20">
        <w:t xml:space="preserve">нвестиционное управление банка </w:t>
      </w:r>
      <w:r w:rsidR="00846E07" w:rsidRPr="00920E20">
        <w:t>«МЕНАТЕП»</w:t>
      </w:r>
      <w:r w:rsidR="000A0E76" w:rsidRPr="00920E20">
        <w:t>.</w:t>
      </w:r>
    </w:p>
    <w:p w:rsidR="000A0E76" w:rsidRPr="00920E20" w:rsidRDefault="00260E88" w:rsidP="000A0E76">
      <w:r w:rsidRPr="00920E20">
        <w:t>Государственный обвинитель Лахтин В.А.:</w:t>
      </w:r>
      <w:r w:rsidR="000A0E76" w:rsidRPr="00920E20">
        <w:t xml:space="preserve"> данными акциями </w:t>
      </w:r>
      <w:r w:rsidR="007A4399">
        <w:t>В</w:t>
      </w:r>
      <w:r w:rsidR="000A0E76" w:rsidRPr="00920E20">
        <w:t>ы свободно могли распорядиться, как генеральный директор?</w:t>
      </w:r>
    </w:p>
    <w:p w:rsidR="000A0E76" w:rsidRDefault="00260E88" w:rsidP="000A0E76">
      <w:r w:rsidRPr="00920E20">
        <w:t>Свидетель Захаров А.В.:</w:t>
      </w:r>
      <w:r w:rsidR="000A0E76" w:rsidRPr="00920E20">
        <w:t xml:space="preserve"> </w:t>
      </w:r>
      <w:r w:rsidR="007A4399">
        <w:t>н</w:t>
      </w:r>
      <w:r w:rsidR="000A0E76" w:rsidRPr="00920E20">
        <w:t>ет.</w:t>
      </w:r>
    </w:p>
    <w:p w:rsidR="004A3CAB" w:rsidRPr="007B49B4" w:rsidRDefault="004A3CAB" w:rsidP="004A3CAB">
      <w:r w:rsidRPr="007B49B4">
        <w:t>Судом объявляется перерыв.</w:t>
      </w:r>
    </w:p>
    <w:p w:rsidR="004A3CAB" w:rsidRPr="007B49B4" w:rsidRDefault="004A3CAB" w:rsidP="000A0E76">
      <w:r w:rsidRPr="007B49B4">
        <w:t>11 часов 30 минут – судебное заседание продолжено в том же составе.</w:t>
      </w:r>
    </w:p>
    <w:p w:rsidR="005B5855" w:rsidRPr="00662C35" w:rsidRDefault="005B5855" w:rsidP="005B5855">
      <w:pPr>
        <w:pStyle w:val="Normal2003"/>
        <w:spacing w:line="240" w:lineRule="auto"/>
        <w:outlineLvl w:val="0"/>
        <w:rPr>
          <w:b/>
          <w:sz w:val="24"/>
          <w:szCs w:val="24"/>
        </w:rPr>
      </w:pPr>
      <w:r w:rsidRPr="00C16E97">
        <w:rPr>
          <w:sz w:val="24"/>
          <w:szCs w:val="24"/>
        </w:rPr>
        <w:t xml:space="preserve">Свидетель </w:t>
      </w:r>
      <w:r w:rsidRPr="00776963">
        <w:rPr>
          <w:sz w:val="24"/>
          <w:szCs w:val="24"/>
        </w:rPr>
        <w:t>Захаров А.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4A3CAB" w:rsidRPr="00646111" w:rsidRDefault="004A3CAB" w:rsidP="004A3CAB">
      <w:pPr>
        <w:pStyle w:val="Normal2003"/>
        <w:spacing w:line="240" w:lineRule="auto"/>
        <w:outlineLvl w:val="0"/>
        <w:rPr>
          <w:sz w:val="24"/>
          <w:szCs w:val="24"/>
        </w:rPr>
      </w:pPr>
      <w:r w:rsidRPr="00646111">
        <w:rPr>
          <w:sz w:val="24"/>
          <w:szCs w:val="24"/>
        </w:rPr>
        <w:t xml:space="preserve">Государственный обвинитель Лахтин В.А: </w:t>
      </w:r>
      <w:r w:rsidR="00646111" w:rsidRPr="00646111">
        <w:rPr>
          <w:sz w:val="24"/>
          <w:szCs w:val="24"/>
        </w:rPr>
        <w:t xml:space="preserve">Ваша честь, поскольку мне необходимо представить документ, ранее не оглашенный, свидетелю, я ходатайствую об оглашении документа </w:t>
      </w:r>
      <w:r w:rsidR="00646111">
        <w:rPr>
          <w:sz w:val="24"/>
          <w:szCs w:val="24"/>
        </w:rPr>
        <w:t>(</w:t>
      </w:r>
      <w:r w:rsidR="00646111" w:rsidRPr="00646111">
        <w:rPr>
          <w:sz w:val="24"/>
          <w:szCs w:val="24"/>
        </w:rPr>
        <w:t>удалить свидетеля и огласить документ</w:t>
      </w:r>
      <w:r w:rsidR="009C58BA">
        <w:rPr>
          <w:sz w:val="24"/>
          <w:szCs w:val="24"/>
        </w:rPr>
        <w:t>)</w:t>
      </w:r>
      <w:r w:rsidR="00646111" w:rsidRPr="00646111">
        <w:rPr>
          <w:sz w:val="24"/>
          <w:szCs w:val="24"/>
        </w:rPr>
        <w:t>, который находится в томе 128 на л.д. с 1 по 257</w:t>
      </w:r>
      <w:r w:rsidRPr="00646111">
        <w:rPr>
          <w:sz w:val="24"/>
          <w:szCs w:val="24"/>
        </w:rPr>
        <w:t>.</w:t>
      </w:r>
      <w:r w:rsidR="00646111" w:rsidRPr="00646111">
        <w:t xml:space="preserve"> </w:t>
      </w:r>
      <w:r w:rsidR="00646111" w:rsidRPr="00646111">
        <w:rPr>
          <w:sz w:val="24"/>
          <w:szCs w:val="24"/>
        </w:rPr>
        <w:t>Это документ, который был приобщен по ходатайству защитника Ривкина. Ваша честь, можно объявить перерыв на четыре минуты?</w:t>
      </w:r>
    </w:p>
    <w:p w:rsidR="00646111" w:rsidRPr="007A6B53" w:rsidRDefault="00646111" w:rsidP="00646111">
      <w:r w:rsidRPr="007A6B53">
        <w:t xml:space="preserve">Государственный обвинитель Ковалихина В.М.: </w:t>
      </w:r>
      <w:r>
        <w:t>поддерживаю</w:t>
      </w:r>
      <w:r w:rsidRPr="007A6B53">
        <w:t>.</w:t>
      </w:r>
    </w:p>
    <w:p w:rsidR="00646111" w:rsidRPr="007A6B53" w:rsidRDefault="00646111" w:rsidP="00646111">
      <w:r w:rsidRPr="007A6B53">
        <w:t xml:space="preserve">Государственный обвинитель </w:t>
      </w:r>
      <w:r>
        <w:t>Ибрагимова Г.Б</w:t>
      </w:r>
      <w:r w:rsidRPr="007A6B53">
        <w:t xml:space="preserve">.: </w:t>
      </w:r>
      <w:r>
        <w:t>поддерживаю</w:t>
      </w:r>
      <w:r w:rsidRPr="007A6B53">
        <w:t>.</w:t>
      </w:r>
    </w:p>
    <w:p w:rsidR="00646111" w:rsidRPr="007A6B53" w:rsidRDefault="00646111" w:rsidP="00646111">
      <w:pPr>
        <w:tabs>
          <w:tab w:val="left" w:pos="6700"/>
        </w:tabs>
      </w:pPr>
      <w:r w:rsidRPr="007A6B53">
        <w:t xml:space="preserve">Представитель потерпевшего </w:t>
      </w:r>
      <w:r>
        <w:t>Щербакова И.Л.</w:t>
      </w:r>
      <w:r w:rsidRPr="007A6B53">
        <w:t>: не возражаю.</w:t>
      </w:r>
      <w:r w:rsidRPr="007A6B53">
        <w:tab/>
      </w:r>
    </w:p>
    <w:p w:rsidR="00646111" w:rsidRPr="007A6B53" w:rsidRDefault="00646111" w:rsidP="00646111">
      <w:r w:rsidRPr="007A6B53">
        <w:lastRenderedPageBreak/>
        <w:t>Подсудимый Ходорковский М.Б.: не возражаю.</w:t>
      </w:r>
    </w:p>
    <w:p w:rsidR="00646111" w:rsidRDefault="00646111" w:rsidP="00646111">
      <w:r w:rsidRPr="007A6B53">
        <w:t>Подсудимый Лебедев П.Л.: не возражаю.</w:t>
      </w:r>
    </w:p>
    <w:p w:rsidR="00646111" w:rsidRPr="007A6B53" w:rsidRDefault="00646111" w:rsidP="00646111">
      <w:r w:rsidRPr="007A6B53">
        <w:t xml:space="preserve">Защитник </w:t>
      </w:r>
      <w:r>
        <w:t>Клювгант В.В</w:t>
      </w:r>
      <w:r w:rsidRPr="007A6B53">
        <w:t>.: не возражаю.</w:t>
      </w:r>
    </w:p>
    <w:p w:rsidR="00646111" w:rsidRDefault="00646111" w:rsidP="00646111">
      <w:r w:rsidRPr="007A6B53">
        <w:t xml:space="preserve">Защитник </w:t>
      </w:r>
      <w:r>
        <w:t>Левина Е.Л</w:t>
      </w:r>
      <w:r w:rsidRPr="007A6B53">
        <w:t>.: не возражаю.</w:t>
      </w:r>
    </w:p>
    <w:p w:rsidR="00646111" w:rsidRPr="007A6B53" w:rsidRDefault="00646111" w:rsidP="00646111">
      <w:r w:rsidRPr="007A6B53">
        <w:t>Защитник Терехова Н.Ю.: не возражаю.</w:t>
      </w:r>
    </w:p>
    <w:p w:rsidR="00646111" w:rsidRDefault="00646111" w:rsidP="00646111">
      <w:r w:rsidRPr="007A6B53">
        <w:t xml:space="preserve">Защитник </w:t>
      </w:r>
      <w:r>
        <w:t>Краснов В.Н</w:t>
      </w:r>
      <w:r w:rsidRPr="007A6B53">
        <w:t>.: не возражаю.</w:t>
      </w:r>
    </w:p>
    <w:p w:rsidR="00646111" w:rsidRDefault="00646111" w:rsidP="00646111">
      <w:r w:rsidRPr="007A6B53">
        <w:t>Защитник Купрейченко С.В.: не возражаю.</w:t>
      </w:r>
    </w:p>
    <w:p w:rsidR="00646111" w:rsidRDefault="00646111" w:rsidP="00646111">
      <w:r w:rsidRPr="007A6B53">
        <w:t xml:space="preserve">Защитник </w:t>
      </w:r>
      <w:r>
        <w:t>Липцер Е.Л</w:t>
      </w:r>
      <w:r w:rsidRPr="007A6B53">
        <w:t>.: не возражаю.</w:t>
      </w:r>
    </w:p>
    <w:p w:rsidR="00646111" w:rsidRPr="007A6B53" w:rsidRDefault="00646111" w:rsidP="00646111">
      <w:r w:rsidRPr="007A6B53">
        <w:t xml:space="preserve">Защитник </w:t>
      </w:r>
      <w:r>
        <w:t>Мирошниченко А.Е</w:t>
      </w:r>
      <w:r w:rsidRPr="007A6B53">
        <w:t>.: не возражаю.</w:t>
      </w:r>
    </w:p>
    <w:p w:rsidR="00646111" w:rsidRDefault="00646111" w:rsidP="00646111">
      <w:r w:rsidRPr="007A6B53">
        <w:t>Защитник Ривкин К.Е.: не возражаю.</w:t>
      </w:r>
    </w:p>
    <w:p w:rsidR="00A6456C" w:rsidRPr="002E57F2" w:rsidRDefault="00A6456C" w:rsidP="00A6456C">
      <w:pPr>
        <w:jc w:val="center"/>
      </w:pPr>
      <w:r w:rsidRPr="002E57F2">
        <w:t>Суд,</w:t>
      </w:r>
    </w:p>
    <w:p w:rsidR="00A6456C" w:rsidRPr="002E57F2" w:rsidRDefault="00A6456C" w:rsidP="00A6456C">
      <w:pPr>
        <w:jc w:val="center"/>
      </w:pPr>
      <w:r w:rsidRPr="002E57F2">
        <w:t>Постановил:</w:t>
      </w:r>
    </w:p>
    <w:p w:rsidR="00A6456C" w:rsidRPr="002E57F2" w:rsidRDefault="00A6456C" w:rsidP="00A6456C">
      <w:r w:rsidRPr="002E57F2">
        <w:t xml:space="preserve">Ходатайство государственного обвинителя </w:t>
      </w:r>
      <w:r>
        <w:t>Лахтина В.А</w:t>
      </w:r>
      <w:r w:rsidRPr="002E57F2">
        <w:t>. удовлетворить, объявить перерыв.</w:t>
      </w:r>
    </w:p>
    <w:p w:rsidR="00A6456C" w:rsidRPr="007B49B4" w:rsidRDefault="00A6456C" w:rsidP="00A6456C">
      <w:r w:rsidRPr="007B49B4">
        <w:t>Судом объявляется перерыв.</w:t>
      </w:r>
    </w:p>
    <w:p w:rsidR="00A6456C" w:rsidRPr="007B49B4" w:rsidRDefault="00A6456C" w:rsidP="00A6456C">
      <w:r w:rsidRPr="007B49B4">
        <w:t xml:space="preserve">11 часов </w:t>
      </w:r>
      <w:r w:rsidR="00E80451" w:rsidRPr="007B49B4">
        <w:t>40</w:t>
      </w:r>
      <w:r w:rsidRPr="007B49B4">
        <w:t xml:space="preserve"> минут – судебное заседание продолжено в том же составе.</w:t>
      </w:r>
    </w:p>
    <w:p w:rsidR="00646111" w:rsidRPr="00934F32" w:rsidRDefault="00E80451" w:rsidP="004A3CAB">
      <w:pPr>
        <w:pStyle w:val="Normal2003"/>
        <w:spacing w:line="240" w:lineRule="auto"/>
        <w:outlineLvl w:val="0"/>
        <w:rPr>
          <w:sz w:val="24"/>
          <w:szCs w:val="24"/>
        </w:rPr>
      </w:pPr>
      <w:r w:rsidRPr="00934F32">
        <w:rPr>
          <w:sz w:val="24"/>
          <w:szCs w:val="24"/>
        </w:rPr>
        <w:t xml:space="preserve">Государственный обвинитель Лахтин В.А: Ваша честь, я заявил ходатайство об оглашении материалов </w:t>
      </w:r>
      <w:r w:rsidR="00934F32" w:rsidRPr="00934F32">
        <w:rPr>
          <w:sz w:val="24"/>
          <w:szCs w:val="24"/>
        </w:rPr>
        <w:t>(</w:t>
      </w:r>
      <w:r w:rsidRPr="00934F32">
        <w:rPr>
          <w:sz w:val="24"/>
          <w:szCs w:val="24"/>
        </w:rPr>
        <w:t>п</w:t>
      </w:r>
      <w:r w:rsidR="00934F32" w:rsidRPr="00934F32">
        <w:rPr>
          <w:sz w:val="24"/>
          <w:szCs w:val="24"/>
        </w:rPr>
        <w:t>о ходатайству защитника Ривкина)</w:t>
      </w:r>
      <w:r w:rsidRPr="00934F32">
        <w:rPr>
          <w:sz w:val="24"/>
          <w:szCs w:val="24"/>
        </w:rPr>
        <w:t xml:space="preserve"> в данном судебном заседании. Это, в частности, изъятые в ходе обыска в МФО «МЕНАТЕП» по уголовному делу №</w:t>
      </w:r>
      <w:r w:rsidR="00934F32" w:rsidRPr="00934F32">
        <w:rPr>
          <w:sz w:val="24"/>
          <w:szCs w:val="24"/>
        </w:rPr>
        <w:t>18/41 ежедневники, изъятые</w:t>
      </w:r>
      <w:r w:rsidRPr="00934F32">
        <w:rPr>
          <w:sz w:val="24"/>
          <w:szCs w:val="24"/>
        </w:rPr>
        <w:t xml:space="preserve"> из приемной Лебедева. </w:t>
      </w:r>
      <w:r w:rsidR="00934F32" w:rsidRPr="00934F32">
        <w:rPr>
          <w:sz w:val="24"/>
          <w:szCs w:val="24"/>
        </w:rPr>
        <w:t>С</w:t>
      </w:r>
      <w:r w:rsidRPr="00934F32">
        <w:rPr>
          <w:sz w:val="24"/>
          <w:szCs w:val="24"/>
        </w:rPr>
        <w:t>одержание этих ежедневников находится в томе №128</w:t>
      </w:r>
      <w:r w:rsidR="00934F32" w:rsidRPr="00934F32">
        <w:rPr>
          <w:sz w:val="24"/>
          <w:szCs w:val="24"/>
        </w:rPr>
        <w:t>,</w:t>
      </w:r>
      <w:r w:rsidRPr="00934F32">
        <w:rPr>
          <w:sz w:val="24"/>
          <w:szCs w:val="24"/>
        </w:rPr>
        <w:t xml:space="preserve"> и, в частности, в этих ежедневниках имеются записи, касающиеся вызванного сегодня и допрашиваемого здесь свидетеля.  </w:t>
      </w:r>
    </w:p>
    <w:p w:rsidR="00702FCA" w:rsidRPr="007A6B53" w:rsidRDefault="00702FCA" w:rsidP="00702FCA">
      <w:r w:rsidRPr="007A6B53">
        <w:t xml:space="preserve">Государственный обвинитель Ковалихина В.М.: </w:t>
      </w:r>
      <w:r>
        <w:t>поддерживаю</w:t>
      </w:r>
      <w:r w:rsidRPr="007A6B53">
        <w:t>.</w:t>
      </w:r>
    </w:p>
    <w:p w:rsidR="00702FCA" w:rsidRPr="007A6B53" w:rsidRDefault="00702FCA" w:rsidP="00702FCA">
      <w:r w:rsidRPr="007A6B53">
        <w:t xml:space="preserve">Государственный обвинитель </w:t>
      </w:r>
      <w:r>
        <w:t>Ибрагимова Г.Б</w:t>
      </w:r>
      <w:r w:rsidRPr="007A6B53">
        <w:t xml:space="preserve">.: </w:t>
      </w:r>
      <w:r>
        <w:t>поддерживаю</w:t>
      </w:r>
      <w:r w:rsidRPr="007A6B53">
        <w:t>.</w:t>
      </w:r>
    </w:p>
    <w:p w:rsidR="00702FCA" w:rsidRPr="007A6B53" w:rsidRDefault="00702FCA" w:rsidP="00702FCA">
      <w:pPr>
        <w:tabs>
          <w:tab w:val="left" w:pos="6700"/>
        </w:tabs>
      </w:pPr>
      <w:r w:rsidRPr="007A6B53">
        <w:t xml:space="preserve">Представитель потерпевшего </w:t>
      </w:r>
      <w:r>
        <w:t>Щербакова И.Л.</w:t>
      </w:r>
      <w:r w:rsidRPr="007A6B53">
        <w:t>: не возражаю.</w:t>
      </w:r>
      <w:r w:rsidRPr="007A6B53">
        <w:tab/>
      </w:r>
    </w:p>
    <w:p w:rsidR="00702FCA" w:rsidRPr="007A6B53" w:rsidRDefault="00702FCA" w:rsidP="00702FCA">
      <w:r w:rsidRPr="007A6B53">
        <w:t>Подсудимый Ходорковский М.Б.: не возражаю.</w:t>
      </w:r>
    </w:p>
    <w:p w:rsidR="00702FCA" w:rsidRDefault="00702FCA" w:rsidP="00702FCA">
      <w:r w:rsidRPr="007A6B53">
        <w:t>Подсудимый Лебедев П.Л.: не возражаю.</w:t>
      </w:r>
    </w:p>
    <w:p w:rsidR="00702FCA" w:rsidRPr="007A6B53" w:rsidRDefault="00702FCA" w:rsidP="00702FCA">
      <w:r w:rsidRPr="007A6B53">
        <w:t xml:space="preserve">Защитник </w:t>
      </w:r>
      <w:r>
        <w:t>Клювгант В.В</w:t>
      </w:r>
      <w:r w:rsidRPr="007A6B53">
        <w:t>.: не возражаю.</w:t>
      </w:r>
    </w:p>
    <w:p w:rsidR="00702FCA" w:rsidRDefault="00702FCA" w:rsidP="00702FCA">
      <w:r w:rsidRPr="007A6B53">
        <w:t xml:space="preserve">Защитник </w:t>
      </w:r>
      <w:r>
        <w:t>Левина Е.Л</w:t>
      </w:r>
      <w:r w:rsidRPr="007A6B53">
        <w:t>.: не возражаю.</w:t>
      </w:r>
    </w:p>
    <w:p w:rsidR="00702FCA" w:rsidRPr="007A6B53" w:rsidRDefault="00702FCA" w:rsidP="00702FCA">
      <w:r w:rsidRPr="007A6B53">
        <w:t>Защитник Терехова Н.Ю.: не возражаю.</w:t>
      </w:r>
    </w:p>
    <w:p w:rsidR="00702FCA" w:rsidRDefault="00702FCA" w:rsidP="00702FCA">
      <w:r w:rsidRPr="007A6B53">
        <w:t xml:space="preserve">Защитник </w:t>
      </w:r>
      <w:r>
        <w:t>Краснов В.Н</w:t>
      </w:r>
      <w:r w:rsidRPr="007A6B53">
        <w:t>.: не возражаю.</w:t>
      </w:r>
    </w:p>
    <w:p w:rsidR="00702FCA" w:rsidRDefault="00702FCA" w:rsidP="00702FCA">
      <w:r w:rsidRPr="007A6B53">
        <w:t>Защитник Купрейченко С.В.: не возражаю.</w:t>
      </w:r>
    </w:p>
    <w:p w:rsidR="00702FCA" w:rsidRDefault="00702FCA" w:rsidP="00702FCA">
      <w:r w:rsidRPr="007A6B53">
        <w:t xml:space="preserve">Защитник </w:t>
      </w:r>
      <w:r>
        <w:t>Липцер Е.Л</w:t>
      </w:r>
      <w:r w:rsidRPr="007A6B53">
        <w:t>.: не возражаю.</w:t>
      </w:r>
    </w:p>
    <w:p w:rsidR="00702FCA" w:rsidRPr="007A6B53" w:rsidRDefault="00702FCA" w:rsidP="00702FCA">
      <w:r w:rsidRPr="007A6B53">
        <w:t xml:space="preserve">Защитник </w:t>
      </w:r>
      <w:r>
        <w:t>Мирошниченко А.Е</w:t>
      </w:r>
      <w:r w:rsidRPr="007A6B53">
        <w:t>.: не возражаю.</w:t>
      </w:r>
    </w:p>
    <w:p w:rsidR="00702FCA" w:rsidRDefault="00702FCA" w:rsidP="00702FCA">
      <w:r w:rsidRPr="007A6B53">
        <w:t>Защитник Ривкин К.Е.: не возражаю.</w:t>
      </w:r>
    </w:p>
    <w:p w:rsidR="004A3CAB" w:rsidRPr="007A6B53" w:rsidRDefault="004A3CAB" w:rsidP="004A3CAB">
      <w:pPr>
        <w:jc w:val="center"/>
      </w:pPr>
      <w:r w:rsidRPr="007A6B53">
        <w:t>Суд,</w:t>
      </w:r>
    </w:p>
    <w:p w:rsidR="004A3CAB" w:rsidRPr="007A6B53" w:rsidRDefault="004A3CAB" w:rsidP="004A3CAB">
      <w:pPr>
        <w:jc w:val="center"/>
      </w:pPr>
      <w:r w:rsidRPr="007A6B53">
        <w:t>Постановил:</w:t>
      </w:r>
    </w:p>
    <w:p w:rsidR="004A3CAB" w:rsidRPr="005F1DB8" w:rsidRDefault="004A3CAB" w:rsidP="004A3CAB">
      <w:pPr>
        <w:pStyle w:val="Normal2003"/>
        <w:spacing w:line="240" w:lineRule="auto"/>
        <w:outlineLvl w:val="0"/>
        <w:rPr>
          <w:sz w:val="24"/>
          <w:szCs w:val="24"/>
        </w:rPr>
      </w:pPr>
      <w:r w:rsidRPr="00CF53B6">
        <w:rPr>
          <w:sz w:val="24"/>
          <w:szCs w:val="24"/>
        </w:rPr>
        <w:t xml:space="preserve">Ходатайство, заявленное </w:t>
      </w:r>
      <w:r>
        <w:rPr>
          <w:sz w:val="24"/>
          <w:szCs w:val="24"/>
        </w:rPr>
        <w:t>г</w:t>
      </w:r>
      <w:r w:rsidRPr="00B75F8E">
        <w:rPr>
          <w:sz w:val="24"/>
          <w:szCs w:val="24"/>
        </w:rPr>
        <w:t>осударственны</w:t>
      </w:r>
      <w:r>
        <w:rPr>
          <w:sz w:val="24"/>
          <w:szCs w:val="24"/>
        </w:rPr>
        <w:t>м</w:t>
      </w:r>
      <w:r w:rsidRPr="00B75F8E">
        <w:rPr>
          <w:sz w:val="24"/>
          <w:szCs w:val="24"/>
        </w:rPr>
        <w:t xml:space="preserve"> обвинител</w:t>
      </w:r>
      <w:r>
        <w:rPr>
          <w:sz w:val="24"/>
          <w:szCs w:val="24"/>
        </w:rPr>
        <w:t>ем</w:t>
      </w:r>
      <w:r w:rsidRPr="00B75F8E">
        <w:rPr>
          <w:sz w:val="24"/>
          <w:szCs w:val="24"/>
        </w:rPr>
        <w:t xml:space="preserve"> </w:t>
      </w:r>
      <w:r w:rsidR="00E80451">
        <w:rPr>
          <w:sz w:val="24"/>
          <w:szCs w:val="24"/>
        </w:rPr>
        <w:t>Лахтиным В.А</w:t>
      </w:r>
      <w:r w:rsidRPr="00CF53B6">
        <w:rPr>
          <w:sz w:val="24"/>
          <w:szCs w:val="24"/>
        </w:rPr>
        <w:t xml:space="preserve">., удовлетворить, </w:t>
      </w:r>
      <w:r>
        <w:rPr>
          <w:sz w:val="24"/>
          <w:szCs w:val="24"/>
        </w:rPr>
        <w:t>огласить л.д.</w:t>
      </w:r>
      <w:r w:rsidR="00E80451">
        <w:rPr>
          <w:sz w:val="24"/>
          <w:szCs w:val="24"/>
        </w:rPr>
        <w:t>1</w:t>
      </w:r>
      <w:r>
        <w:rPr>
          <w:sz w:val="24"/>
          <w:szCs w:val="24"/>
        </w:rPr>
        <w:t xml:space="preserve"> тома </w:t>
      </w:r>
      <w:r w:rsidR="00E80451">
        <w:rPr>
          <w:sz w:val="24"/>
          <w:szCs w:val="24"/>
        </w:rPr>
        <w:t>1</w:t>
      </w:r>
      <w:r>
        <w:rPr>
          <w:sz w:val="24"/>
          <w:szCs w:val="24"/>
        </w:rPr>
        <w:t>2</w:t>
      </w:r>
      <w:r w:rsidR="00E05C49">
        <w:rPr>
          <w:sz w:val="24"/>
          <w:szCs w:val="24"/>
        </w:rPr>
        <w:t>8</w:t>
      </w:r>
      <w:r>
        <w:rPr>
          <w:sz w:val="24"/>
          <w:szCs w:val="24"/>
        </w:rPr>
        <w:t xml:space="preserve"> </w:t>
      </w:r>
      <w:r w:rsidRPr="005F1DB8">
        <w:rPr>
          <w:sz w:val="24"/>
          <w:szCs w:val="24"/>
        </w:rPr>
        <w:t xml:space="preserve">- </w:t>
      </w:r>
      <w:r w:rsidR="00E05C49" w:rsidRPr="005F1DB8">
        <w:rPr>
          <w:sz w:val="24"/>
          <w:szCs w:val="24"/>
        </w:rPr>
        <w:t>ходатайств</w:t>
      </w:r>
      <w:r w:rsidR="007B49B4" w:rsidRPr="005F1DB8">
        <w:rPr>
          <w:sz w:val="24"/>
          <w:szCs w:val="24"/>
        </w:rPr>
        <w:t>о №14 в порядке ст.119-120 УПК РФ</w:t>
      </w:r>
      <w:r w:rsidR="00E05C49" w:rsidRPr="005F1DB8">
        <w:rPr>
          <w:sz w:val="24"/>
          <w:szCs w:val="24"/>
        </w:rPr>
        <w:t xml:space="preserve"> </w:t>
      </w:r>
      <w:r w:rsidR="007B49B4" w:rsidRPr="005F1DB8">
        <w:rPr>
          <w:sz w:val="24"/>
          <w:szCs w:val="24"/>
        </w:rPr>
        <w:t>адвоката</w:t>
      </w:r>
      <w:r w:rsidR="00E05C49" w:rsidRPr="005F1DB8">
        <w:rPr>
          <w:sz w:val="24"/>
          <w:szCs w:val="24"/>
        </w:rPr>
        <w:t xml:space="preserve"> Ривкина</w:t>
      </w:r>
      <w:r w:rsidR="007B49B4" w:rsidRPr="005F1DB8">
        <w:rPr>
          <w:sz w:val="24"/>
          <w:szCs w:val="24"/>
        </w:rPr>
        <w:t xml:space="preserve"> К.Е.</w:t>
      </w:r>
      <w:r w:rsidR="00E05C49" w:rsidRPr="005F1DB8">
        <w:rPr>
          <w:sz w:val="24"/>
          <w:szCs w:val="24"/>
        </w:rPr>
        <w:t xml:space="preserve"> от 11 апреля 2007 года; л.д.2 тома 128 </w:t>
      </w:r>
      <w:r w:rsidR="007B49B4" w:rsidRPr="005F1DB8">
        <w:rPr>
          <w:sz w:val="24"/>
          <w:szCs w:val="24"/>
        </w:rPr>
        <w:t>–</w:t>
      </w:r>
      <w:r w:rsidR="00E05C49" w:rsidRPr="005F1DB8">
        <w:rPr>
          <w:sz w:val="24"/>
          <w:szCs w:val="24"/>
        </w:rPr>
        <w:t xml:space="preserve"> </w:t>
      </w:r>
      <w:r w:rsidR="000E1145" w:rsidRPr="005F1DB8">
        <w:rPr>
          <w:sz w:val="24"/>
          <w:szCs w:val="24"/>
        </w:rPr>
        <w:t>постановлени</w:t>
      </w:r>
      <w:r w:rsidR="007B49B4" w:rsidRPr="005F1DB8">
        <w:rPr>
          <w:sz w:val="24"/>
          <w:szCs w:val="24"/>
        </w:rPr>
        <w:t>е об удовлетворении ходатайства</w:t>
      </w:r>
      <w:r w:rsidR="000E1145" w:rsidRPr="005F1DB8">
        <w:rPr>
          <w:sz w:val="24"/>
          <w:szCs w:val="24"/>
        </w:rPr>
        <w:t xml:space="preserve"> </w:t>
      </w:r>
      <w:r w:rsidR="007B49B4" w:rsidRPr="005F1DB8">
        <w:rPr>
          <w:sz w:val="24"/>
          <w:szCs w:val="24"/>
        </w:rPr>
        <w:t xml:space="preserve">защитника </w:t>
      </w:r>
      <w:r w:rsidR="000E1145" w:rsidRPr="005F1DB8">
        <w:rPr>
          <w:sz w:val="24"/>
          <w:szCs w:val="24"/>
        </w:rPr>
        <w:t>от 20 апреля 2007 года</w:t>
      </w:r>
      <w:r w:rsidR="00E05C49" w:rsidRPr="005F1DB8">
        <w:rPr>
          <w:sz w:val="24"/>
          <w:szCs w:val="24"/>
        </w:rPr>
        <w:t xml:space="preserve">; </w:t>
      </w:r>
      <w:r w:rsidR="000E1145" w:rsidRPr="005F1DB8">
        <w:rPr>
          <w:sz w:val="24"/>
          <w:szCs w:val="24"/>
        </w:rPr>
        <w:t>л</w:t>
      </w:r>
      <w:r w:rsidR="00E05C49" w:rsidRPr="005F1DB8">
        <w:rPr>
          <w:sz w:val="24"/>
          <w:szCs w:val="24"/>
        </w:rPr>
        <w:t>.д.</w:t>
      </w:r>
      <w:r w:rsidR="000E1145" w:rsidRPr="005F1DB8">
        <w:rPr>
          <w:sz w:val="24"/>
          <w:szCs w:val="24"/>
        </w:rPr>
        <w:t>3</w:t>
      </w:r>
      <w:r w:rsidR="00E05C49" w:rsidRPr="005F1DB8">
        <w:rPr>
          <w:sz w:val="24"/>
          <w:szCs w:val="24"/>
        </w:rPr>
        <w:t xml:space="preserve">-27 тома 128 - </w:t>
      </w:r>
      <w:r w:rsidR="000E1145" w:rsidRPr="005F1DB8">
        <w:rPr>
          <w:sz w:val="24"/>
          <w:szCs w:val="24"/>
        </w:rPr>
        <w:t>копии уведомлений об удовлетворении ходатайства</w:t>
      </w:r>
      <w:r w:rsidR="002473E8" w:rsidRPr="005F1DB8">
        <w:rPr>
          <w:sz w:val="24"/>
          <w:szCs w:val="24"/>
        </w:rPr>
        <w:t>: от 27 апреля 2007 года адвокату Сапожкову И.Ю., от 26 апреля 2007 года</w:t>
      </w:r>
      <w:r w:rsidR="000E1145" w:rsidRPr="005F1DB8">
        <w:rPr>
          <w:sz w:val="24"/>
          <w:szCs w:val="24"/>
        </w:rPr>
        <w:t xml:space="preserve"> </w:t>
      </w:r>
      <w:r w:rsidR="002473E8" w:rsidRPr="005F1DB8">
        <w:rPr>
          <w:sz w:val="24"/>
          <w:szCs w:val="24"/>
        </w:rPr>
        <w:t>адвокатам</w:t>
      </w:r>
      <w:r w:rsidR="000E1145" w:rsidRPr="005F1DB8">
        <w:rPr>
          <w:sz w:val="24"/>
          <w:szCs w:val="24"/>
        </w:rPr>
        <w:t xml:space="preserve"> Москаленко</w:t>
      </w:r>
      <w:r w:rsidR="002473E8" w:rsidRPr="005F1DB8">
        <w:rPr>
          <w:sz w:val="24"/>
          <w:szCs w:val="24"/>
        </w:rPr>
        <w:t xml:space="preserve"> К.А.</w:t>
      </w:r>
      <w:r w:rsidR="000E1145" w:rsidRPr="005F1DB8">
        <w:rPr>
          <w:sz w:val="24"/>
          <w:szCs w:val="24"/>
        </w:rPr>
        <w:t>, Гру</w:t>
      </w:r>
      <w:r w:rsidR="002473E8" w:rsidRPr="005F1DB8">
        <w:rPr>
          <w:sz w:val="24"/>
          <w:szCs w:val="24"/>
        </w:rPr>
        <w:t>зду Б.Б.</w:t>
      </w:r>
      <w:r w:rsidR="000E1145" w:rsidRPr="005F1DB8">
        <w:rPr>
          <w:sz w:val="24"/>
          <w:szCs w:val="24"/>
        </w:rPr>
        <w:t>, Д</w:t>
      </w:r>
      <w:r w:rsidR="002473E8" w:rsidRPr="005F1DB8">
        <w:rPr>
          <w:sz w:val="24"/>
          <w:szCs w:val="24"/>
        </w:rPr>
        <w:t>релю А.В.</w:t>
      </w:r>
      <w:r w:rsidR="000E1145" w:rsidRPr="005F1DB8">
        <w:rPr>
          <w:sz w:val="24"/>
          <w:szCs w:val="24"/>
        </w:rPr>
        <w:t>, Гридневу</w:t>
      </w:r>
      <w:r w:rsidR="002473E8" w:rsidRPr="005F1DB8">
        <w:rPr>
          <w:sz w:val="24"/>
          <w:szCs w:val="24"/>
        </w:rPr>
        <w:t xml:space="preserve"> Т.Е.</w:t>
      </w:r>
      <w:r w:rsidR="000E1145" w:rsidRPr="005F1DB8">
        <w:rPr>
          <w:sz w:val="24"/>
          <w:szCs w:val="24"/>
        </w:rPr>
        <w:t>, Липцер</w:t>
      </w:r>
      <w:r w:rsidR="002473E8" w:rsidRPr="005F1DB8">
        <w:rPr>
          <w:sz w:val="24"/>
          <w:szCs w:val="24"/>
        </w:rPr>
        <w:t xml:space="preserve"> Е.Л.</w:t>
      </w:r>
      <w:r w:rsidR="000E1145" w:rsidRPr="005F1DB8">
        <w:rPr>
          <w:sz w:val="24"/>
          <w:szCs w:val="24"/>
        </w:rPr>
        <w:t>,</w:t>
      </w:r>
      <w:r w:rsidR="002473E8" w:rsidRPr="005F1DB8">
        <w:rPr>
          <w:sz w:val="24"/>
          <w:szCs w:val="24"/>
        </w:rPr>
        <w:t xml:space="preserve"> Краснову В.Н.,</w:t>
      </w:r>
      <w:r w:rsidR="000E1145" w:rsidRPr="005F1DB8">
        <w:rPr>
          <w:sz w:val="24"/>
          <w:szCs w:val="24"/>
        </w:rPr>
        <w:t xml:space="preserve"> Бару</w:t>
      </w:r>
      <w:r w:rsidR="002473E8" w:rsidRPr="005F1DB8">
        <w:rPr>
          <w:sz w:val="24"/>
          <w:szCs w:val="24"/>
        </w:rPr>
        <w:t xml:space="preserve"> Е.А.</w:t>
      </w:r>
      <w:r w:rsidR="000E1145" w:rsidRPr="005F1DB8">
        <w:rPr>
          <w:sz w:val="24"/>
          <w:szCs w:val="24"/>
        </w:rPr>
        <w:t>, обвиняемым Ходорковскому</w:t>
      </w:r>
      <w:r w:rsidR="002473E8" w:rsidRPr="005F1DB8">
        <w:rPr>
          <w:sz w:val="24"/>
          <w:szCs w:val="24"/>
        </w:rPr>
        <w:t xml:space="preserve"> М.Б.</w:t>
      </w:r>
      <w:r w:rsidR="000E1145" w:rsidRPr="005F1DB8">
        <w:rPr>
          <w:sz w:val="24"/>
          <w:szCs w:val="24"/>
        </w:rPr>
        <w:t xml:space="preserve"> и Лебедеву</w:t>
      </w:r>
      <w:r w:rsidR="002473E8" w:rsidRPr="005F1DB8">
        <w:rPr>
          <w:sz w:val="24"/>
          <w:szCs w:val="24"/>
        </w:rPr>
        <w:t xml:space="preserve"> П.Л.</w:t>
      </w:r>
      <w:r w:rsidR="000E1145" w:rsidRPr="005F1DB8">
        <w:rPr>
          <w:sz w:val="24"/>
          <w:szCs w:val="24"/>
        </w:rPr>
        <w:t>, адвокатам Дятлеву</w:t>
      </w:r>
      <w:r w:rsidR="002473E8" w:rsidRPr="005F1DB8">
        <w:rPr>
          <w:sz w:val="24"/>
          <w:szCs w:val="24"/>
        </w:rPr>
        <w:t xml:space="preserve"> Д.М.</w:t>
      </w:r>
      <w:r w:rsidR="000E1145" w:rsidRPr="005F1DB8">
        <w:rPr>
          <w:sz w:val="24"/>
          <w:szCs w:val="24"/>
        </w:rPr>
        <w:t>, Розенбергу</w:t>
      </w:r>
      <w:r w:rsidR="002473E8" w:rsidRPr="005F1DB8">
        <w:rPr>
          <w:sz w:val="24"/>
          <w:szCs w:val="24"/>
        </w:rPr>
        <w:t xml:space="preserve"> С.Х.</w:t>
      </w:r>
      <w:r w:rsidR="000E1145" w:rsidRPr="005F1DB8">
        <w:rPr>
          <w:sz w:val="24"/>
          <w:szCs w:val="24"/>
        </w:rPr>
        <w:t>, Левиной</w:t>
      </w:r>
      <w:r w:rsidR="002473E8" w:rsidRPr="005F1DB8">
        <w:rPr>
          <w:sz w:val="24"/>
          <w:szCs w:val="24"/>
        </w:rPr>
        <w:t xml:space="preserve"> Е.Л.</w:t>
      </w:r>
      <w:r w:rsidR="000E1145" w:rsidRPr="005F1DB8">
        <w:rPr>
          <w:sz w:val="24"/>
          <w:szCs w:val="24"/>
        </w:rPr>
        <w:t>, представител</w:t>
      </w:r>
      <w:r w:rsidR="005F1DB8" w:rsidRPr="005F1DB8">
        <w:rPr>
          <w:sz w:val="24"/>
          <w:szCs w:val="24"/>
        </w:rPr>
        <w:t>ю</w:t>
      </w:r>
      <w:r w:rsidR="000E1145" w:rsidRPr="005F1DB8">
        <w:rPr>
          <w:sz w:val="24"/>
          <w:szCs w:val="24"/>
        </w:rPr>
        <w:t xml:space="preserve"> потерпевшего</w:t>
      </w:r>
      <w:r w:rsidR="005F1DB8" w:rsidRPr="005F1DB8">
        <w:rPr>
          <w:sz w:val="24"/>
          <w:szCs w:val="24"/>
        </w:rPr>
        <w:t xml:space="preserve"> Федерального Агентства по управлению федеральным имуществом</w:t>
      </w:r>
      <w:r w:rsidR="000E1145" w:rsidRPr="005F1DB8">
        <w:rPr>
          <w:sz w:val="24"/>
          <w:szCs w:val="24"/>
        </w:rPr>
        <w:t>, адвокатам Шмидту</w:t>
      </w:r>
      <w:r w:rsidR="005F1DB8" w:rsidRPr="005F1DB8">
        <w:rPr>
          <w:sz w:val="24"/>
          <w:szCs w:val="24"/>
        </w:rPr>
        <w:t xml:space="preserve"> Ю.М.</w:t>
      </w:r>
      <w:r w:rsidR="000E1145" w:rsidRPr="005F1DB8">
        <w:rPr>
          <w:sz w:val="24"/>
          <w:szCs w:val="24"/>
        </w:rPr>
        <w:t>, Тереховой</w:t>
      </w:r>
      <w:r w:rsidR="005F1DB8" w:rsidRPr="005F1DB8">
        <w:rPr>
          <w:sz w:val="24"/>
          <w:szCs w:val="24"/>
        </w:rPr>
        <w:t xml:space="preserve"> Н.Ю.</w:t>
      </w:r>
      <w:r w:rsidR="000E1145" w:rsidRPr="005F1DB8">
        <w:rPr>
          <w:sz w:val="24"/>
          <w:szCs w:val="24"/>
        </w:rPr>
        <w:t>, Сайкину</w:t>
      </w:r>
      <w:r w:rsidR="005F1DB8" w:rsidRPr="005F1DB8">
        <w:rPr>
          <w:sz w:val="24"/>
          <w:szCs w:val="24"/>
        </w:rPr>
        <w:t xml:space="preserve"> Л.Р.</w:t>
      </w:r>
      <w:r w:rsidR="000E1145" w:rsidRPr="005F1DB8">
        <w:rPr>
          <w:sz w:val="24"/>
          <w:szCs w:val="24"/>
        </w:rPr>
        <w:t xml:space="preserve">, </w:t>
      </w:r>
      <w:r w:rsidR="005F1DB8" w:rsidRPr="005F1DB8">
        <w:rPr>
          <w:sz w:val="24"/>
          <w:szCs w:val="24"/>
        </w:rPr>
        <w:t xml:space="preserve">Белокрылову В.С., </w:t>
      </w:r>
      <w:r w:rsidR="000E1145" w:rsidRPr="005F1DB8">
        <w:rPr>
          <w:sz w:val="24"/>
          <w:szCs w:val="24"/>
        </w:rPr>
        <w:t>представителям потерпевших</w:t>
      </w:r>
      <w:r w:rsidR="005F1DB8" w:rsidRPr="005F1DB8">
        <w:rPr>
          <w:sz w:val="24"/>
          <w:szCs w:val="24"/>
        </w:rPr>
        <w:t xml:space="preserve"> ОАО «Томскнефть», ОАО «Самаранефтегаз», компании «</w:t>
      </w:r>
      <w:r w:rsidR="005F1DB8" w:rsidRPr="005F1DB8">
        <w:rPr>
          <w:sz w:val="24"/>
          <w:szCs w:val="24"/>
          <w:lang w:val="en-US"/>
        </w:rPr>
        <w:t>Sandheights</w:t>
      </w:r>
      <w:r w:rsidR="005F1DB8" w:rsidRPr="005F1DB8">
        <w:rPr>
          <w:sz w:val="24"/>
          <w:szCs w:val="24"/>
        </w:rPr>
        <w:t xml:space="preserve"> </w:t>
      </w:r>
      <w:r w:rsidR="005F1DB8" w:rsidRPr="005F1DB8">
        <w:rPr>
          <w:sz w:val="24"/>
          <w:szCs w:val="24"/>
          <w:lang w:val="en-US"/>
        </w:rPr>
        <w:t>Ltd</w:t>
      </w:r>
      <w:r w:rsidR="005F1DB8" w:rsidRPr="005F1DB8">
        <w:rPr>
          <w:sz w:val="24"/>
          <w:szCs w:val="24"/>
        </w:rPr>
        <w:t>»,</w:t>
      </w:r>
      <w:r w:rsidR="000E1145" w:rsidRPr="005F1DB8">
        <w:rPr>
          <w:sz w:val="24"/>
          <w:szCs w:val="24"/>
        </w:rPr>
        <w:t xml:space="preserve"> президенту</w:t>
      </w:r>
      <w:r w:rsidR="005F1DB8" w:rsidRPr="005F1DB8">
        <w:rPr>
          <w:sz w:val="24"/>
          <w:szCs w:val="24"/>
        </w:rPr>
        <w:t xml:space="preserve"> ОАО</w:t>
      </w:r>
      <w:r w:rsidR="000E1145" w:rsidRPr="005F1DB8">
        <w:rPr>
          <w:sz w:val="24"/>
          <w:szCs w:val="24"/>
        </w:rPr>
        <w:t xml:space="preserve"> «</w:t>
      </w:r>
      <w:r w:rsidR="005F1DB8" w:rsidRPr="005F1DB8">
        <w:rPr>
          <w:sz w:val="24"/>
          <w:szCs w:val="24"/>
        </w:rPr>
        <w:t>НК «</w:t>
      </w:r>
      <w:r w:rsidR="000E1145" w:rsidRPr="005F1DB8">
        <w:rPr>
          <w:sz w:val="24"/>
          <w:szCs w:val="24"/>
        </w:rPr>
        <w:t>Роснефть»,</w:t>
      </w:r>
      <w:r w:rsidR="005F1DB8" w:rsidRPr="005F1DB8">
        <w:rPr>
          <w:sz w:val="24"/>
          <w:szCs w:val="24"/>
        </w:rPr>
        <w:t xml:space="preserve"> Демченко В.М.,</w:t>
      </w:r>
      <w:r w:rsidR="000E1145" w:rsidRPr="005F1DB8">
        <w:rPr>
          <w:sz w:val="24"/>
          <w:szCs w:val="24"/>
        </w:rPr>
        <w:t xml:space="preserve"> адвокату Ривкину</w:t>
      </w:r>
      <w:r w:rsidR="005F1DB8" w:rsidRPr="005F1DB8">
        <w:rPr>
          <w:sz w:val="24"/>
          <w:szCs w:val="24"/>
        </w:rPr>
        <w:t xml:space="preserve"> К.Е.</w:t>
      </w:r>
      <w:r w:rsidR="000E1145" w:rsidRPr="005F1DB8">
        <w:rPr>
          <w:sz w:val="24"/>
          <w:szCs w:val="24"/>
        </w:rPr>
        <w:t xml:space="preserve">, </w:t>
      </w:r>
      <w:r w:rsidR="005F1DB8" w:rsidRPr="005F1DB8">
        <w:rPr>
          <w:sz w:val="24"/>
          <w:szCs w:val="24"/>
        </w:rPr>
        <w:t xml:space="preserve">от 03 мая 2007 года </w:t>
      </w:r>
      <w:r w:rsidR="000E1145" w:rsidRPr="005F1DB8">
        <w:rPr>
          <w:sz w:val="24"/>
          <w:szCs w:val="24"/>
        </w:rPr>
        <w:t>адвокату Клювганту</w:t>
      </w:r>
      <w:r w:rsidR="005F1DB8" w:rsidRPr="005F1DB8">
        <w:rPr>
          <w:sz w:val="24"/>
          <w:szCs w:val="24"/>
        </w:rPr>
        <w:t xml:space="preserve"> В.В.</w:t>
      </w:r>
      <w:r w:rsidR="00E05C49" w:rsidRPr="005F1DB8">
        <w:rPr>
          <w:sz w:val="24"/>
          <w:szCs w:val="24"/>
        </w:rPr>
        <w:t xml:space="preserve">; </w:t>
      </w:r>
      <w:r w:rsidR="000E1145" w:rsidRPr="005F1DB8">
        <w:rPr>
          <w:sz w:val="24"/>
          <w:szCs w:val="24"/>
        </w:rPr>
        <w:t>л</w:t>
      </w:r>
      <w:r w:rsidR="00E05C49" w:rsidRPr="005F1DB8">
        <w:rPr>
          <w:sz w:val="24"/>
          <w:szCs w:val="24"/>
        </w:rPr>
        <w:t>.д.</w:t>
      </w:r>
      <w:r w:rsidR="000E1145" w:rsidRPr="005F1DB8">
        <w:rPr>
          <w:sz w:val="24"/>
          <w:szCs w:val="24"/>
        </w:rPr>
        <w:t>28</w:t>
      </w:r>
      <w:r w:rsidR="00E05C49" w:rsidRPr="005F1DB8">
        <w:rPr>
          <w:sz w:val="24"/>
          <w:szCs w:val="24"/>
        </w:rPr>
        <w:t>-25</w:t>
      </w:r>
      <w:r w:rsidR="000E1145" w:rsidRPr="005F1DB8">
        <w:rPr>
          <w:sz w:val="24"/>
          <w:szCs w:val="24"/>
        </w:rPr>
        <w:t>5</w:t>
      </w:r>
      <w:r w:rsidR="00E05C49" w:rsidRPr="005F1DB8">
        <w:rPr>
          <w:sz w:val="24"/>
          <w:szCs w:val="24"/>
        </w:rPr>
        <w:t xml:space="preserve"> тома 128 - </w:t>
      </w:r>
      <w:r w:rsidR="000E1145" w:rsidRPr="005F1DB8">
        <w:rPr>
          <w:sz w:val="24"/>
          <w:szCs w:val="24"/>
        </w:rPr>
        <w:t>копии ежедневников</w:t>
      </w:r>
      <w:r w:rsidRPr="005F1DB8">
        <w:rPr>
          <w:sz w:val="24"/>
          <w:szCs w:val="24"/>
        </w:rPr>
        <w:t xml:space="preserve">. </w:t>
      </w:r>
    </w:p>
    <w:p w:rsidR="004A3CAB" w:rsidRPr="005F1DB8" w:rsidRDefault="004A3CAB" w:rsidP="004A3CAB">
      <w:pPr>
        <w:pStyle w:val="Normal2003"/>
        <w:spacing w:line="240" w:lineRule="auto"/>
        <w:outlineLvl w:val="0"/>
        <w:rPr>
          <w:sz w:val="24"/>
          <w:szCs w:val="24"/>
        </w:rPr>
      </w:pPr>
      <w:r w:rsidRPr="005F1DB8">
        <w:rPr>
          <w:sz w:val="24"/>
          <w:szCs w:val="24"/>
        </w:rPr>
        <w:t xml:space="preserve">Государственный обвинитель </w:t>
      </w:r>
      <w:r w:rsidR="00E80451" w:rsidRPr="005F1DB8">
        <w:rPr>
          <w:sz w:val="24"/>
          <w:szCs w:val="24"/>
        </w:rPr>
        <w:t>Лахтин В.А</w:t>
      </w:r>
      <w:r w:rsidRPr="005F1DB8">
        <w:rPr>
          <w:sz w:val="24"/>
          <w:szCs w:val="24"/>
        </w:rPr>
        <w:t>. оглашает:</w:t>
      </w:r>
    </w:p>
    <w:p w:rsidR="004A3CAB" w:rsidRPr="005F1DB8" w:rsidRDefault="004A3CAB" w:rsidP="004A3CAB">
      <w:pPr>
        <w:pStyle w:val="Normal2003"/>
        <w:spacing w:line="240" w:lineRule="auto"/>
        <w:outlineLvl w:val="0"/>
        <w:rPr>
          <w:sz w:val="24"/>
          <w:szCs w:val="24"/>
        </w:rPr>
      </w:pPr>
      <w:r w:rsidRPr="005F1DB8">
        <w:rPr>
          <w:sz w:val="24"/>
          <w:szCs w:val="24"/>
        </w:rPr>
        <w:t xml:space="preserve">Том </w:t>
      </w:r>
      <w:r w:rsidR="00E80451" w:rsidRPr="005F1DB8">
        <w:rPr>
          <w:sz w:val="24"/>
          <w:szCs w:val="24"/>
        </w:rPr>
        <w:t>128</w:t>
      </w:r>
      <w:r w:rsidRPr="005F1DB8">
        <w:rPr>
          <w:sz w:val="24"/>
          <w:szCs w:val="24"/>
        </w:rPr>
        <w:t>:</w:t>
      </w:r>
    </w:p>
    <w:p w:rsidR="004A3CAB" w:rsidRPr="005F1DB8" w:rsidRDefault="004A3CAB" w:rsidP="004A3CAB">
      <w:pPr>
        <w:pStyle w:val="Normal2003"/>
        <w:spacing w:line="240" w:lineRule="auto"/>
        <w:outlineLvl w:val="0"/>
        <w:rPr>
          <w:sz w:val="24"/>
          <w:szCs w:val="24"/>
        </w:rPr>
      </w:pPr>
      <w:r w:rsidRPr="005F1DB8">
        <w:rPr>
          <w:sz w:val="24"/>
          <w:szCs w:val="24"/>
        </w:rPr>
        <w:lastRenderedPageBreak/>
        <w:t xml:space="preserve">Л.д. </w:t>
      </w:r>
      <w:r w:rsidR="00934F32" w:rsidRPr="005F1DB8">
        <w:rPr>
          <w:sz w:val="24"/>
          <w:szCs w:val="24"/>
        </w:rPr>
        <w:t>1</w:t>
      </w:r>
      <w:r w:rsidRPr="005F1DB8">
        <w:rPr>
          <w:sz w:val="24"/>
          <w:szCs w:val="24"/>
        </w:rPr>
        <w:t>-</w:t>
      </w:r>
      <w:r w:rsidR="005F1DB8" w:rsidRPr="005F1DB8">
        <w:rPr>
          <w:sz w:val="24"/>
          <w:szCs w:val="24"/>
        </w:rPr>
        <w:t xml:space="preserve"> ходатайство №14 в порядке ст.119-120 УПК РФ адвоката Ривкина К.Е. от 11 апреля 2007 года</w:t>
      </w:r>
      <w:r w:rsidR="00702FCA" w:rsidRPr="005F1DB8">
        <w:rPr>
          <w:sz w:val="24"/>
          <w:szCs w:val="24"/>
        </w:rPr>
        <w:t>,</w:t>
      </w:r>
    </w:p>
    <w:p w:rsidR="00702FCA" w:rsidRPr="005F1DB8" w:rsidRDefault="00702FCA" w:rsidP="004A3CAB">
      <w:pPr>
        <w:pStyle w:val="Normal2003"/>
        <w:spacing w:line="240" w:lineRule="auto"/>
        <w:outlineLvl w:val="0"/>
        <w:rPr>
          <w:sz w:val="24"/>
          <w:szCs w:val="24"/>
        </w:rPr>
      </w:pPr>
      <w:r w:rsidRPr="005F1DB8">
        <w:rPr>
          <w:sz w:val="24"/>
          <w:szCs w:val="24"/>
        </w:rPr>
        <w:t>Л.д.</w:t>
      </w:r>
      <w:r w:rsidR="00842C11" w:rsidRPr="005F1DB8">
        <w:rPr>
          <w:sz w:val="24"/>
          <w:szCs w:val="24"/>
        </w:rPr>
        <w:t xml:space="preserve"> 2-</w:t>
      </w:r>
      <w:r w:rsidR="005F1DB8" w:rsidRPr="005F1DB8">
        <w:rPr>
          <w:sz w:val="24"/>
          <w:szCs w:val="24"/>
        </w:rPr>
        <w:t xml:space="preserve"> постановление об удовлетворении ходатайства защитника от 20 апреля 2007 года</w:t>
      </w:r>
      <w:r w:rsidR="00842C11" w:rsidRPr="005F1DB8">
        <w:rPr>
          <w:sz w:val="24"/>
          <w:szCs w:val="24"/>
        </w:rPr>
        <w:t>,</w:t>
      </w:r>
    </w:p>
    <w:p w:rsidR="000A0E76" w:rsidRPr="005F1DB8" w:rsidRDefault="00842C11" w:rsidP="00842C11">
      <w:pPr>
        <w:pStyle w:val="Normal2003"/>
        <w:spacing w:line="240" w:lineRule="auto"/>
        <w:outlineLvl w:val="0"/>
        <w:rPr>
          <w:sz w:val="24"/>
          <w:szCs w:val="24"/>
        </w:rPr>
      </w:pPr>
      <w:r w:rsidRPr="005F1DB8">
        <w:rPr>
          <w:sz w:val="24"/>
          <w:szCs w:val="24"/>
        </w:rPr>
        <w:t>Л.д. 3-27-</w:t>
      </w:r>
      <w:r w:rsidR="005F1DB8" w:rsidRPr="005F1DB8">
        <w:rPr>
          <w:sz w:val="24"/>
          <w:szCs w:val="24"/>
        </w:rPr>
        <w:t xml:space="preserve"> копии уведомлений об удовлетворении ходатайства: от 27 апреля 2007 года адвокату Сапожкову И.Ю., от 26 апреля 2007 года адвокатам Москаленко К.А., Грузду Б.Б., Дрелю А.В., Гридневу Т.Е., Липцер Е.Л., Краснову В.Н., Бару Е.А., обвиняемым Ходорковскому М.Б. и Лебедеву П.Л., адвокатам Дятлеву Д.М., Розенбергу С.Х., Левиной Е.Л., представителю потерпевшего Федерального Агентства по управлению федеральным имуществом, адвокатам Шмидту Ю.М., Тереховой Н.Ю., Сайкину Л.Р., Белокрылову В.С., представителям потерпевших ОАО «Томскнефть», ОАО «Самаранефтегаз», компании «</w:t>
      </w:r>
      <w:r w:rsidR="005F1DB8" w:rsidRPr="005F1DB8">
        <w:rPr>
          <w:sz w:val="24"/>
          <w:szCs w:val="24"/>
          <w:lang w:val="en-US"/>
        </w:rPr>
        <w:t>Sandheights</w:t>
      </w:r>
      <w:r w:rsidR="005F1DB8" w:rsidRPr="005F1DB8">
        <w:rPr>
          <w:sz w:val="24"/>
          <w:szCs w:val="24"/>
        </w:rPr>
        <w:t xml:space="preserve"> </w:t>
      </w:r>
      <w:r w:rsidR="005F1DB8" w:rsidRPr="005F1DB8">
        <w:rPr>
          <w:sz w:val="24"/>
          <w:szCs w:val="24"/>
          <w:lang w:val="en-US"/>
        </w:rPr>
        <w:t>Ltd</w:t>
      </w:r>
      <w:r w:rsidR="005F1DB8" w:rsidRPr="005F1DB8">
        <w:rPr>
          <w:sz w:val="24"/>
          <w:szCs w:val="24"/>
        </w:rPr>
        <w:t>», президенту ОАО «НК «Роснефть», Демченко В.М., адвокату Ривкину К.Е., от 03 мая 2007 года адвокату Клювганту В.В.,</w:t>
      </w:r>
    </w:p>
    <w:p w:rsidR="00842C11" w:rsidRPr="00062A48" w:rsidRDefault="00842C11" w:rsidP="00062A48">
      <w:pPr>
        <w:pStyle w:val="Normal2003"/>
        <w:tabs>
          <w:tab w:val="left" w:pos="5287"/>
        </w:tabs>
        <w:spacing w:line="240" w:lineRule="auto"/>
        <w:outlineLvl w:val="0"/>
        <w:rPr>
          <w:sz w:val="24"/>
          <w:szCs w:val="24"/>
        </w:rPr>
      </w:pPr>
      <w:r w:rsidRPr="005F1DB8">
        <w:rPr>
          <w:sz w:val="24"/>
          <w:szCs w:val="24"/>
        </w:rPr>
        <w:t>Л.д. 28-255-</w:t>
      </w:r>
      <w:r w:rsidR="00062A48" w:rsidRPr="005F1DB8">
        <w:rPr>
          <w:sz w:val="24"/>
          <w:szCs w:val="24"/>
        </w:rPr>
        <w:t xml:space="preserve">копии ежедневников. </w:t>
      </w:r>
      <w:r w:rsidR="00062A48" w:rsidRPr="005F1DB8">
        <w:rPr>
          <w:sz w:val="24"/>
          <w:szCs w:val="24"/>
        </w:rPr>
        <w:tab/>
      </w:r>
    </w:p>
    <w:p w:rsidR="0078034F" w:rsidRPr="00F52D69" w:rsidRDefault="00062A48" w:rsidP="0078034F">
      <w:r w:rsidRPr="00062A48">
        <w:t>Государственный обвинитель Лахтин В.А.:</w:t>
      </w:r>
      <w:r w:rsidRPr="00062A48">
        <w:rPr>
          <w:b/>
        </w:rPr>
        <w:t xml:space="preserve"> </w:t>
      </w:r>
      <w:r w:rsidRPr="00062A48">
        <w:t>на следующих листах ежедневников с записями упомянута фамилия вышеназванного мною свидетеля Захарова: на л.д.31, 36, 37, 89 и 95.</w:t>
      </w:r>
      <w:r w:rsidR="0078034F" w:rsidRPr="0078034F">
        <w:t xml:space="preserve"> </w:t>
      </w:r>
      <w:r w:rsidR="0078034F">
        <w:t>П</w:t>
      </w:r>
      <w:r w:rsidR="0078034F" w:rsidRPr="00F52D69">
        <w:t xml:space="preserve">рошу предоставить на обозрение свидетелю </w:t>
      </w:r>
      <w:r w:rsidR="0078034F">
        <w:t xml:space="preserve">данные листы дела </w:t>
      </w:r>
      <w:r w:rsidR="0078034F" w:rsidRPr="00F52D69">
        <w:t xml:space="preserve">из тома </w:t>
      </w:r>
      <w:r w:rsidR="0078034F">
        <w:t>128</w:t>
      </w:r>
      <w:r w:rsidR="0078034F" w:rsidRPr="00F52D69">
        <w:t>.</w:t>
      </w:r>
    </w:p>
    <w:p w:rsidR="0078034F" w:rsidRPr="007A6B53" w:rsidRDefault="0078034F" w:rsidP="0078034F">
      <w:r w:rsidRPr="007A6B53">
        <w:t xml:space="preserve">Государственный обвинитель Ковалихина В.М.: </w:t>
      </w:r>
      <w:r>
        <w:t>поддерживаю</w:t>
      </w:r>
      <w:r w:rsidRPr="007A6B53">
        <w:t>.</w:t>
      </w:r>
    </w:p>
    <w:p w:rsidR="0078034F" w:rsidRPr="007A6B53" w:rsidRDefault="0078034F" w:rsidP="0078034F">
      <w:r w:rsidRPr="007A6B53">
        <w:t xml:space="preserve">Государственный обвинитель </w:t>
      </w:r>
      <w:r>
        <w:t>Ибрагимова Г.Б</w:t>
      </w:r>
      <w:r w:rsidRPr="007A6B53">
        <w:t xml:space="preserve">.: </w:t>
      </w:r>
      <w:r>
        <w:t>поддерживаю</w:t>
      </w:r>
      <w:r w:rsidRPr="007A6B53">
        <w:t>.</w:t>
      </w:r>
    </w:p>
    <w:p w:rsidR="0078034F" w:rsidRDefault="0078034F" w:rsidP="0078034F">
      <w:pPr>
        <w:tabs>
          <w:tab w:val="left" w:pos="6700"/>
        </w:tabs>
      </w:pPr>
      <w:r w:rsidRPr="007A6B53">
        <w:t xml:space="preserve">Представитель потерпевшего </w:t>
      </w:r>
      <w:r>
        <w:t>Щербакова И.Л.</w:t>
      </w:r>
      <w:r w:rsidRPr="007A6B53">
        <w:t>: не возражаю.</w:t>
      </w:r>
    </w:p>
    <w:p w:rsidR="0078034F" w:rsidRPr="00410F47" w:rsidRDefault="009B6523" w:rsidP="00410F47">
      <w:r w:rsidRPr="00410F47">
        <w:t>Подсудимый Лебедев П.Л.</w:t>
      </w:r>
      <w:r w:rsidR="0078034F" w:rsidRPr="00410F47">
        <w:t xml:space="preserve">: Ваша </w:t>
      </w:r>
      <w:r w:rsidRPr="00410F47">
        <w:t>ч</w:t>
      </w:r>
      <w:r w:rsidR="0078034F" w:rsidRPr="00410F47">
        <w:t>есть, я поддерживаю полностью.</w:t>
      </w:r>
    </w:p>
    <w:p w:rsidR="0078034F" w:rsidRPr="007A6B53" w:rsidRDefault="0078034F" w:rsidP="0078034F">
      <w:r w:rsidRPr="007A6B53">
        <w:t>Подсудимый Ходорковский М.Б.: не возражаю.</w:t>
      </w:r>
    </w:p>
    <w:p w:rsidR="0078034F" w:rsidRPr="007A6B53" w:rsidRDefault="0078034F" w:rsidP="0078034F">
      <w:r w:rsidRPr="007A6B53">
        <w:t xml:space="preserve">Защитник </w:t>
      </w:r>
      <w:r>
        <w:t>Клювгант В.В</w:t>
      </w:r>
      <w:r w:rsidRPr="007A6B53">
        <w:t>.: не возражаю.</w:t>
      </w:r>
    </w:p>
    <w:p w:rsidR="0078034F" w:rsidRDefault="0078034F" w:rsidP="0078034F">
      <w:r w:rsidRPr="007A6B53">
        <w:t xml:space="preserve">Защитник </w:t>
      </w:r>
      <w:r>
        <w:t>Левина Е.Л</w:t>
      </w:r>
      <w:r w:rsidRPr="007A6B53">
        <w:t>.: не возражаю.</w:t>
      </w:r>
    </w:p>
    <w:p w:rsidR="0078034F" w:rsidRPr="007A6B53" w:rsidRDefault="0078034F" w:rsidP="0078034F">
      <w:r w:rsidRPr="007A6B53">
        <w:t>Защитник Терехова Н.Ю.: не возражаю.</w:t>
      </w:r>
    </w:p>
    <w:p w:rsidR="0078034F" w:rsidRDefault="0078034F" w:rsidP="0078034F">
      <w:r w:rsidRPr="007A6B53">
        <w:t xml:space="preserve">Защитник </w:t>
      </w:r>
      <w:r>
        <w:t>Краснов В.Н</w:t>
      </w:r>
      <w:r w:rsidRPr="007A6B53">
        <w:t>.: не возражаю.</w:t>
      </w:r>
    </w:p>
    <w:p w:rsidR="0078034F" w:rsidRDefault="0078034F" w:rsidP="0078034F">
      <w:r w:rsidRPr="007A6B53">
        <w:t>Защитник Купрейченко С.В.: не возражаю.</w:t>
      </w:r>
    </w:p>
    <w:p w:rsidR="0078034F" w:rsidRDefault="0078034F" w:rsidP="0078034F">
      <w:r w:rsidRPr="007A6B53">
        <w:t xml:space="preserve">Защитник </w:t>
      </w:r>
      <w:r>
        <w:t>Липцер Е.Л</w:t>
      </w:r>
      <w:r w:rsidRPr="007A6B53">
        <w:t>.: не возражаю.</w:t>
      </w:r>
    </w:p>
    <w:p w:rsidR="0078034F" w:rsidRPr="007A6B53" w:rsidRDefault="0078034F" w:rsidP="0078034F">
      <w:r w:rsidRPr="007A6B53">
        <w:t xml:space="preserve">Защитник </w:t>
      </w:r>
      <w:r>
        <w:t>Мирошниченко А.Е</w:t>
      </w:r>
      <w:r w:rsidRPr="007A6B53">
        <w:t>.: не возражаю.</w:t>
      </w:r>
    </w:p>
    <w:p w:rsidR="0078034F" w:rsidRDefault="0078034F" w:rsidP="0078034F">
      <w:r w:rsidRPr="007A6B53">
        <w:t>Защитник Ривкин К.Е.: не возражаю.</w:t>
      </w:r>
    </w:p>
    <w:p w:rsidR="0078034F" w:rsidRPr="007A6B53" w:rsidRDefault="0078034F" w:rsidP="0078034F">
      <w:pPr>
        <w:jc w:val="center"/>
      </w:pPr>
      <w:r w:rsidRPr="007A6B53">
        <w:t>Суд,</w:t>
      </w:r>
    </w:p>
    <w:p w:rsidR="0078034F" w:rsidRPr="007A6B53" w:rsidRDefault="0078034F" w:rsidP="0078034F">
      <w:pPr>
        <w:jc w:val="center"/>
      </w:pPr>
      <w:r w:rsidRPr="007A6B53">
        <w:t>Постановил:</w:t>
      </w:r>
    </w:p>
    <w:p w:rsidR="0078034F" w:rsidRPr="0017568C" w:rsidRDefault="0078034F" w:rsidP="0078034F">
      <w:r>
        <w:t>Ходатайство, заявленное государственным обвинителем Лахтиным В.А., удовлетворить, предоставить на обозрение свидетелю Захарову А.В. л.д.</w:t>
      </w:r>
      <w:r w:rsidR="009B6523" w:rsidRPr="00062A48">
        <w:t>31, 36, 37, 89</w:t>
      </w:r>
      <w:r w:rsidR="00CF2630">
        <w:t>,</w:t>
      </w:r>
      <w:r w:rsidR="009B6523" w:rsidRPr="00062A48">
        <w:t xml:space="preserve"> 95</w:t>
      </w:r>
      <w:r>
        <w:t xml:space="preserve"> т</w:t>
      </w:r>
      <w:r w:rsidRPr="007A6B53">
        <w:t>ом</w:t>
      </w:r>
      <w:r>
        <w:t>а</w:t>
      </w:r>
      <w:r w:rsidRPr="007A6B53">
        <w:t xml:space="preserve"> </w:t>
      </w:r>
      <w:r w:rsidR="009B6523">
        <w:t>128</w:t>
      </w:r>
      <w:r>
        <w:t xml:space="preserve"> - </w:t>
      </w:r>
      <w:r w:rsidR="00A55C2C">
        <w:t xml:space="preserve">фрагменты </w:t>
      </w:r>
      <w:r>
        <w:t>копи</w:t>
      </w:r>
      <w:r w:rsidR="00A55C2C">
        <w:t>й</w:t>
      </w:r>
      <w:r>
        <w:t xml:space="preserve"> </w:t>
      </w:r>
      <w:r w:rsidR="00CF2630" w:rsidRPr="00A55C2C">
        <w:t>ежедневников</w:t>
      </w:r>
      <w:r w:rsidRPr="0017568C">
        <w:t xml:space="preserve">.  </w:t>
      </w:r>
    </w:p>
    <w:p w:rsidR="0078034F" w:rsidRPr="00A55C2C" w:rsidRDefault="0078034F" w:rsidP="0078034F">
      <w:pPr>
        <w:pStyle w:val="Normal2003"/>
        <w:spacing w:line="240" w:lineRule="auto"/>
        <w:outlineLvl w:val="0"/>
        <w:rPr>
          <w:sz w:val="24"/>
          <w:szCs w:val="24"/>
        </w:rPr>
      </w:pPr>
      <w:r w:rsidRPr="00A55C2C">
        <w:rPr>
          <w:sz w:val="24"/>
          <w:szCs w:val="24"/>
        </w:rPr>
        <w:t>Свидетель Захаров А.В. приглашен в зал суда.</w:t>
      </w:r>
    </w:p>
    <w:p w:rsidR="000A0E76" w:rsidRPr="00062A48" w:rsidRDefault="00260E88" w:rsidP="000A0E76">
      <w:r w:rsidRPr="00062A48">
        <w:t>Государственный обвинитель Лахтин В.А.:</w:t>
      </w:r>
      <w:r w:rsidR="000A0E76" w:rsidRPr="00062A48">
        <w:t xml:space="preserve"> </w:t>
      </w:r>
      <w:r w:rsidR="0078034F">
        <w:t>с</w:t>
      </w:r>
      <w:r w:rsidR="000A0E76" w:rsidRPr="00062A48">
        <w:t xml:space="preserve">видетель, в МФО </w:t>
      </w:r>
      <w:r w:rsidR="00846E07" w:rsidRPr="00062A48">
        <w:t>«МЕНАТЕП»</w:t>
      </w:r>
      <w:r w:rsidR="000A0E76" w:rsidRPr="00062A48">
        <w:t xml:space="preserve"> в ходе обыска были изъяты ежедневники. </w:t>
      </w:r>
      <w:r w:rsidR="00410F47">
        <w:t>В</w:t>
      </w:r>
      <w:r w:rsidR="000A0E76" w:rsidRPr="00062A48">
        <w:t xml:space="preserve"> этих ежедневниках зафиксированы граждане, которые приходили на прием, на совещания в МФО </w:t>
      </w:r>
      <w:r w:rsidR="00846E07" w:rsidRPr="00062A48">
        <w:t>«МЕНАТЕП»</w:t>
      </w:r>
      <w:r w:rsidR="00410F47">
        <w:t>.</w:t>
      </w:r>
    </w:p>
    <w:p w:rsidR="000A0E76" w:rsidRPr="00062A48" w:rsidRDefault="00410F47" w:rsidP="000A0E76">
      <w:r>
        <w:t>Подсудимый Лебедев П.Л.:</w:t>
      </w:r>
      <w:r w:rsidR="000A0E76" w:rsidRPr="00062A48">
        <w:t xml:space="preserve"> Ваша </w:t>
      </w:r>
      <w:r>
        <w:t>ч</w:t>
      </w:r>
      <w:r w:rsidR="000A0E76" w:rsidRPr="00062A48">
        <w:t>есть, Лахтин вводит свидетеля в заблуждение. Там нет нигде сведений о том, что они приходили.</w:t>
      </w:r>
    </w:p>
    <w:p w:rsidR="000A0E76" w:rsidRPr="00062A48" w:rsidRDefault="00260E88" w:rsidP="000A0E76">
      <w:r w:rsidRPr="00062A48">
        <w:t>Государственный обвинитель Лахтин В.А.:</w:t>
      </w:r>
      <w:r w:rsidR="000A0E76" w:rsidRPr="00062A48">
        <w:t xml:space="preserve"> в ходе обыска были изъяты еже</w:t>
      </w:r>
      <w:r w:rsidR="00410F47">
        <w:t>дневники, ряд ежедневников, где</w:t>
      </w:r>
      <w:r w:rsidR="000A0E76" w:rsidRPr="00062A48">
        <w:t xml:space="preserve"> зафиксированы фамилии конкретных граждан или</w:t>
      </w:r>
      <w:r w:rsidR="00410F47">
        <w:t xml:space="preserve"> групп граждан</w:t>
      </w:r>
      <w:r w:rsidR="000A0E76" w:rsidRPr="00062A48">
        <w:t xml:space="preserve"> </w:t>
      </w:r>
      <w:r w:rsidR="00410F47">
        <w:t>по датам и по времени:</w:t>
      </w:r>
      <w:r w:rsidR="000A0E76" w:rsidRPr="00062A48">
        <w:t xml:space="preserve"> по часам. В какой период времени, являлись ли </w:t>
      </w:r>
      <w:r w:rsidR="00410F47">
        <w:t>В</w:t>
      </w:r>
      <w:r w:rsidR="000A0E76" w:rsidRPr="00062A48">
        <w:t xml:space="preserve">ы в МФО </w:t>
      </w:r>
      <w:r w:rsidR="00846E07" w:rsidRPr="00062A48">
        <w:t>«МЕНАТЕП»</w:t>
      </w:r>
      <w:r w:rsidR="000A0E76" w:rsidRPr="00062A48">
        <w:t xml:space="preserve"> или нет? И если являлись, то по каким вопросам? И соответству</w:t>
      </w:r>
      <w:r w:rsidR="00410F47">
        <w:t>е</w:t>
      </w:r>
      <w:r w:rsidR="000A0E76" w:rsidRPr="00062A48">
        <w:t>т ли с</w:t>
      </w:r>
      <w:r w:rsidR="00410F47">
        <w:t>одержание записей, где указаны В</w:t>
      </w:r>
      <w:r w:rsidR="000A0E76" w:rsidRPr="00062A48">
        <w:t xml:space="preserve">ы </w:t>
      </w:r>
      <w:r w:rsidR="00410F47">
        <w:t>(</w:t>
      </w:r>
      <w:r w:rsidR="000A0E76" w:rsidRPr="00062A48">
        <w:t>вот они обозначены закладками</w:t>
      </w:r>
      <w:r w:rsidR="00410F47">
        <w:t>), о</w:t>
      </w:r>
      <w:r w:rsidR="000A0E76" w:rsidRPr="00062A48">
        <w:t xml:space="preserve">бстоятельствам </w:t>
      </w:r>
      <w:r w:rsidR="00410F47">
        <w:t>В</w:t>
      </w:r>
      <w:r w:rsidR="000A0E76" w:rsidRPr="00062A48">
        <w:t xml:space="preserve">аших взаимоотношений с МФО </w:t>
      </w:r>
      <w:r w:rsidR="00846E07" w:rsidRPr="00062A48">
        <w:t>«МЕНАТЕП»</w:t>
      </w:r>
      <w:r w:rsidR="00410F47">
        <w:t>? И в каком году:</w:t>
      </w:r>
      <w:r w:rsidR="000A0E76" w:rsidRPr="00062A48">
        <w:t xml:space="preserve"> 2000 год, </w:t>
      </w:r>
      <w:r w:rsidR="00410F47">
        <w:t>19</w:t>
      </w:r>
      <w:r w:rsidR="000A0E76" w:rsidRPr="00062A48">
        <w:t>99 год, 2001 год?</w:t>
      </w:r>
    </w:p>
    <w:p w:rsidR="000B39FF" w:rsidRPr="00A55C2C" w:rsidRDefault="000B39FF" w:rsidP="000B39FF">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128</w:t>
      </w:r>
      <w:r w:rsidRPr="0017568C">
        <w:t xml:space="preserve"> л.д.</w:t>
      </w:r>
      <w:r w:rsidRPr="00CF2630">
        <w:t xml:space="preserve"> </w:t>
      </w:r>
      <w:r w:rsidRPr="00062A48">
        <w:t>31, 36, 37, 89</w:t>
      </w:r>
      <w:r>
        <w:t>,</w:t>
      </w:r>
      <w:r w:rsidRPr="00062A48">
        <w:t xml:space="preserve"> 95</w:t>
      </w:r>
      <w:r>
        <w:t xml:space="preserve"> </w:t>
      </w:r>
      <w:r w:rsidRPr="0017568C">
        <w:t>-</w:t>
      </w:r>
      <w:r w:rsidR="002109F0">
        <w:t xml:space="preserve"> </w:t>
      </w:r>
      <w:r>
        <w:t>фрагмент</w:t>
      </w:r>
      <w:r w:rsidR="00A55C2C">
        <w:t>ы</w:t>
      </w:r>
      <w:r>
        <w:t xml:space="preserve"> </w:t>
      </w:r>
      <w:r w:rsidR="00A55C2C" w:rsidRPr="0017568C">
        <w:t>копи</w:t>
      </w:r>
      <w:r w:rsidR="00A55C2C">
        <w:t>й</w:t>
      </w:r>
      <w:r w:rsidR="00A55C2C" w:rsidRPr="00A55C2C">
        <w:t xml:space="preserve"> </w:t>
      </w:r>
      <w:r w:rsidRPr="00A55C2C">
        <w:t xml:space="preserve">ежедневников. </w:t>
      </w:r>
    </w:p>
    <w:p w:rsidR="000A0E76" w:rsidRPr="00062A48" w:rsidRDefault="002109F0" w:rsidP="000A0E76">
      <w:r>
        <w:t>Председательствующий</w:t>
      </w:r>
      <w:r w:rsidR="000A0E76" w:rsidRPr="00062A48">
        <w:t xml:space="preserve">: </w:t>
      </w:r>
      <w:r>
        <w:t>д</w:t>
      </w:r>
      <w:r w:rsidR="000A0E76" w:rsidRPr="00062A48">
        <w:t>авайте по очереди</w:t>
      </w:r>
      <w:r>
        <w:t>, свидетель.</w:t>
      </w:r>
      <w:r w:rsidR="000A0E76" w:rsidRPr="00062A48">
        <w:t xml:space="preserve"> </w:t>
      </w:r>
      <w:r>
        <w:t>Ч</w:t>
      </w:r>
      <w:r w:rsidR="000A0E76" w:rsidRPr="00062A48">
        <w:t xml:space="preserve">то </w:t>
      </w:r>
      <w:r>
        <w:t>В</w:t>
      </w:r>
      <w:r w:rsidR="000A0E76" w:rsidRPr="00062A48">
        <w:t xml:space="preserve">ы можете пояснить по </w:t>
      </w:r>
      <w:r>
        <w:t>л.д.</w:t>
      </w:r>
      <w:r w:rsidR="000A0E76" w:rsidRPr="00062A48">
        <w:t>31?</w:t>
      </w:r>
    </w:p>
    <w:p w:rsidR="000A0E76" w:rsidRPr="00062A48" w:rsidRDefault="00410F47" w:rsidP="000A0E76">
      <w:r>
        <w:lastRenderedPageBreak/>
        <w:t>Подсудимый Лебедев П.Л.:</w:t>
      </w:r>
      <w:r w:rsidR="002109F0">
        <w:t xml:space="preserve"> Ваша ч</w:t>
      </w:r>
      <w:r w:rsidR="000A0E76" w:rsidRPr="00062A48">
        <w:t xml:space="preserve">есть, там фамилия такая же записана, которую имеет свидетель, </w:t>
      </w:r>
      <w:r w:rsidR="002109F0">
        <w:t xml:space="preserve">но там инициалов нет. Поэтому я вообще не понимаю, о </w:t>
      </w:r>
      <w:r w:rsidR="000A0E76" w:rsidRPr="00062A48">
        <w:t>каком периоде, о чем его допрашивают?</w:t>
      </w:r>
    </w:p>
    <w:p w:rsidR="000A0E76" w:rsidRPr="00062A48" w:rsidRDefault="002109F0" w:rsidP="002109F0">
      <w:r>
        <w:t>Председательствующий</w:t>
      </w:r>
      <w:r w:rsidRPr="00062A48">
        <w:t>:</w:t>
      </w:r>
      <w:r w:rsidR="000A0E76" w:rsidRPr="00062A48">
        <w:t xml:space="preserve"> </w:t>
      </w:r>
      <w:r>
        <w:t>на л.д.31 имеется В</w:t>
      </w:r>
      <w:r w:rsidR="000A0E76" w:rsidRPr="00062A48">
        <w:t xml:space="preserve">аша фамилия? </w:t>
      </w:r>
    </w:p>
    <w:p w:rsidR="000A0E76" w:rsidRPr="00062A48" w:rsidRDefault="00260E88" w:rsidP="000A0E76">
      <w:r w:rsidRPr="00062A48">
        <w:t>Свидетель Захаров А.В.:</w:t>
      </w:r>
      <w:r w:rsidR="002109F0">
        <w:t xml:space="preserve"> н</w:t>
      </w:r>
      <w:r w:rsidR="000A0E76" w:rsidRPr="00062A48">
        <w:t xml:space="preserve">а </w:t>
      </w:r>
      <w:r w:rsidR="002109F0">
        <w:t>л.д.</w:t>
      </w:r>
      <w:r w:rsidR="000A0E76" w:rsidRPr="00062A48">
        <w:t>31 есть фамилия Захаров.</w:t>
      </w:r>
      <w:r w:rsidR="002109F0">
        <w:t xml:space="preserve"> </w:t>
      </w:r>
      <w:r w:rsidR="000A0E76" w:rsidRPr="00062A48">
        <w:t>Без инициалов.</w:t>
      </w:r>
    </w:p>
    <w:p w:rsidR="000A0E76" w:rsidRPr="00062A48" w:rsidRDefault="00260E88" w:rsidP="000A0E76">
      <w:r w:rsidRPr="00062A48">
        <w:t>Государственный обвинитель Лахтин В.А.:</w:t>
      </w:r>
      <w:r w:rsidR="002109F0">
        <w:t xml:space="preserve"> п</w:t>
      </w:r>
      <w:r w:rsidR="000A0E76" w:rsidRPr="00062A48">
        <w:t xml:space="preserve">осещали </w:t>
      </w:r>
      <w:r w:rsidR="002109F0">
        <w:t>В</w:t>
      </w:r>
      <w:r w:rsidR="000A0E76" w:rsidRPr="00062A48">
        <w:t xml:space="preserve">ы МФО </w:t>
      </w:r>
      <w:r w:rsidR="00846E07" w:rsidRPr="00062A48">
        <w:t>«МЕНАТЕП»</w:t>
      </w:r>
      <w:r w:rsidR="000A0E76" w:rsidRPr="00062A48">
        <w:t>? В частности, в 2000 году?</w:t>
      </w:r>
    </w:p>
    <w:p w:rsidR="000A0E76" w:rsidRPr="00062A48" w:rsidRDefault="00260E88" w:rsidP="000A0E76">
      <w:r w:rsidRPr="00062A48">
        <w:t>Свидетель Захаров А.В.:</w:t>
      </w:r>
      <w:r w:rsidR="000A0E76" w:rsidRPr="00062A48">
        <w:t xml:space="preserve"> по конкретной дате, времени не </w:t>
      </w:r>
      <w:r w:rsidR="002109F0">
        <w:t>отвечу, потому что не помню, но</w:t>
      </w:r>
      <w:r w:rsidR="000A0E76" w:rsidRPr="00062A48">
        <w:t xml:space="preserve"> в 2000 году я несколько раз посещал МФО </w:t>
      </w:r>
      <w:r w:rsidR="00846E07" w:rsidRPr="00062A48">
        <w:t>«МЕНАТЕП»</w:t>
      </w:r>
      <w:r w:rsidR="000A0E76" w:rsidRPr="00062A48">
        <w:t xml:space="preserve"> на совещаниях у Платона Леонидовича. Соответствуют ли даты в ежедневнике конкретным встречам, не отвечу </w:t>
      </w:r>
      <w:r w:rsidR="002109F0">
        <w:t>«</w:t>
      </w:r>
      <w:r w:rsidR="000A0E76" w:rsidRPr="00062A48">
        <w:t>да</w:t>
      </w:r>
      <w:r w:rsidR="002109F0">
        <w:t>»</w:t>
      </w:r>
      <w:r w:rsidR="000A0E76" w:rsidRPr="00062A48">
        <w:t>. Но то, что я там был, это факт</w:t>
      </w:r>
      <w:r w:rsidR="00A5336D">
        <w:t>.</w:t>
      </w:r>
      <w:r w:rsidR="000A0E76" w:rsidRPr="00062A48">
        <w:t xml:space="preserve"> </w:t>
      </w:r>
      <w:r w:rsidR="00356039">
        <w:t>Р</w:t>
      </w:r>
      <w:r w:rsidR="000A0E76" w:rsidRPr="00062A48">
        <w:t xml:space="preserve">ассматривались вопросы, связанные с ликвидацией банка </w:t>
      </w:r>
      <w:r w:rsidR="00846E07" w:rsidRPr="00062A48">
        <w:t>«МЕНАТЕП»</w:t>
      </w:r>
      <w:r w:rsidR="000A0E76" w:rsidRPr="00062A48">
        <w:t>. И в связи с чем там м</w:t>
      </w:r>
      <w:r w:rsidR="00A5336D">
        <w:t>оя фамилия могла появиться или</w:t>
      </w:r>
      <w:r w:rsidR="000A0E76" w:rsidRPr="00062A48">
        <w:t xml:space="preserve"> некоторых сотрудников, которых я знаю, это в связи с тем, что на тот момент оставались еще оставались непогашенными ряд кредитов, которые брались компаниями для приобретения, в том числе, акций различных предприятий. Вот эта тематика нескольких совещаний присутствовала, да. Конкретные даты, время и состав этих совещаний я уже сейчас не вспомню, но</w:t>
      </w:r>
      <w:r w:rsidR="00A5336D">
        <w:t>,</w:t>
      </w:r>
      <w:r w:rsidR="000A0E76" w:rsidRPr="00062A48">
        <w:t xml:space="preserve"> что я на таких совещаниях присутствовал несколько раз, это было.</w:t>
      </w:r>
    </w:p>
    <w:p w:rsidR="000A0E76" w:rsidRPr="00062A48" w:rsidRDefault="00260E88" w:rsidP="000A0E76">
      <w:r w:rsidRPr="00062A48">
        <w:t>Государственный обвинитель Лахтин В.А.:</w:t>
      </w:r>
      <w:r w:rsidR="000A0E76" w:rsidRPr="00062A48">
        <w:t xml:space="preserve"> </w:t>
      </w:r>
      <w:r w:rsidR="00A5336D">
        <w:t>в</w:t>
      </w:r>
      <w:r w:rsidR="000A0E76" w:rsidRPr="00062A48">
        <w:t xml:space="preserve">о время посещения МФО </w:t>
      </w:r>
      <w:r w:rsidR="00846E07" w:rsidRPr="00062A48">
        <w:t>«МЕНАТЕП»</w:t>
      </w:r>
      <w:r w:rsidR="00A5336D">
        <w:t xml:space="preserve"> в какой организации В</w:t>
      </w:r>
      <w:r w:rsidR="000A0E76" w:rsidRPr="00062A48">
        <w:t>ы работали?</w:t>
      </w:r>
    </w:p>
    <w:p w:rsidR="000A0E76" w:rsidRPr="00062A48" w:rsidRDefault="00260E88" w:rsidP="000A0E76">
      <w:r w:rsidRPr="00062A48">
        <w:t>Свидетель Захаров А.В.:</w:t>
      </w:r>
      <w:r w:rsidR="002109F0">
        <w:t xml:space="preserve"> 2000 го</w:t>
      </w:r>
      <w:r w:rsidR="00A5336D">
        <w:t>д</w:t>
      </w:r>
      <w:r w:rsidR="002109F0">
        <w:t xml:space="preserve"> – это «Макариу</w:t>
      </w:r>
      <w:r w:rsidR="000A0E76" w:rsidRPr="00062A48">
        <w:t>с и компания».</w:t>
      </w:r>
    </w:p>
    <w:p w:rsidR="000A0E76" w:rsidRPr="00062A48" w:rsidRDefault="00260E88" w:rsidP="000A0E76">
      <w:r w:rsidRPr="00062A48">
        <w:t>Государственный обвинитель Лахтин В.А.:</w:t>
      </w:r>
      <w:r w:rsidR="000A0E76" w:rsidRPr="00062A48">
        <w:t xml:space="preserve"> </w:t>
      </w:r>
      <w:r w:rsidR="00A5336D">
        <w:t>и</w:t>
      </w:r>
      <w:r w:rsidR="000A0E76" w:rsidRPr="00062A48">
        <w:t xml:space="preserve">менно в 2000 году решались все вопросы, которые </w:t>
      </w:r>
      <w:r w:rsidR="00A5336D">
        <w:t>В</w:t>
      </w:r>
      <w:r w:rsidR="000A0E76" w:rsidRPr="00062A48">
        <w:t>ы сейчас огласили?</w:t>
      </w:r>
    </w:p>
    <w:p w:rsidR="000A0E76" w:rsidRPr="00062A48" w:rsidRDefault="00260E88" w:rsidP="000A0E76">
      <w:r w:rsidRPr="00062A48">
        <w:t>Свидетель Захаров А.В.:</w:t>
      </w:r>
      <w:r w:rsidR="00C56698">
        <w:t xml:space="preserve"> в</w:t>
      </w:r>
      <w:r w:rsidR="000A0E76" w:rsidRPr="00062A48">
        <w:t xml:space="preserve"> 2000 году решались проблемы, связанные с ликвидацией банка </w:t>
      </w:r>
      <w:r w:rsidR="00846E07" w:rsidRPr="00062A48">
        <w:t>«МЕНАТЕП»</w:t>
      </w:r>
      <w:r w:rsidR="000A0E76" w:rsidRPr="00062A48">
        <w:t>.</w:t>
      </w:r>
    </w:p>
    <w:p w:rsidR="000A0E76" w:rsidRPr="00062A48" w:rsidRDefault="00260E88" w:rsidP="000A0E76">
      <w:r w:rsidRPr="00062A48">
        <w:t>Государственный обвинитель Лахтин В.А.:</w:t>
      </w:r>
      <w:r w:rsidR="000A0E76" w:rsidRPr="00062A48">
        <w:t xml:space="preserve"> </w:t>
      </w:r>
      <w:r w:rsidR="00C56698">
        <w:t>з</w:t>
      </w:r>
      <w:r w:rsidR="000A0E76" w:rsidRPr="00062A48">
        <w:t xml:space="preserve">начит, на </w:t>
      </w:r>
      <w:r w:rsidR="00C56698">
        <w:t>л.д.</w:t>
      </w:r>
      <w:r w:rsidR="000A0E76" w:rsidRPr="00062A48">
        <w:t xml:space="preserve">31 обозначена </w:t>
      </w:r>
      <w:r w:rsidR="00C56698">
        <w:t>В</w:t>
      </w:r>
      <w:r w:rsidR="000A0E76" w:rsidRPr="00062A48">
        <w:t xml:space="preserve">аша фамилия, и </w:t>
      </w:r>
      <w:r w:rsidR="00C56698">
        <w:t>В</w:t>
      </w:r>
      <w:r w:rsidR="000A0E76" w:rsidRPr="00062A48">
        <w:t>ы объясняете</w:t>
      </w:r>
      <w:r w:rsidR="00C56698">
        <w:t>:</w:t>
      </w:r>
      <w:r w:rsidR="000A0E76" w:rsidRPr="00062A48">
        <w:t xml:space="preserve"> именно поэтому она </w:t>
      </w:r>
      <w:r w:rsidR="00C56698">
        <w:t xml:space="preserve">здесь </w:t>
      </w:r>
      <w:r w:rsidR="000A0E76" w:rsidRPr="00062A48">
        <w:t>обозначена?</w:t>
      </w:r>
    </w:p>
    <w:p w:rsidR="000A0E76" w:rsidRPr="00062A48" w:rsidRDefault="00260E88" w:rsidP="000A0E76">
      <w:r w:rsidRPr="00062A48">
        <w:t>Свидетель Захаров А.В.:</w:t>
      </w:r>
      <w:r w:rsidR="000A0E76" w:rsidRPr="00062A48">
        <w:t xml:space="preserve"> поэтому она могла там быть. Была ли эта встреча фактически или не было, сложно сказать. Но такие встречи были.</w:t>
      </w:r>
    </w:p>
    <w:p w:rsidR="000A0E76" w:rsidRPr="00062A48" w:rsidRDefault="00260E88" w:rsidP="000A0E76">
      <w:r w:rsidRPr="00062A48">
        <w:t>Государственный обвинитель Лахтин В.А.:</w:t>
      </w:r>
      <w:r w:rsidR="000A0E76" w:rsidRPr="00062A48">
        <w:t xml:space="preserve"> </w:t>
      </w:r>
      <w:r w:rsidR="00C56698">
        <w:t>п</w:t>
      </w:r>
      <w:r w:rsidR="000A0E76" w:rsidRPr="00062A48">
        <w:t xml:space="preserve">оясните, что </w:t>
      </w:r>
      <w:r w:rsidR="00C56698">
        <w:t>В</w:t>
      </w:r>
      <w:r w:rsidR="000A0E76" w:rsidRPr="00062A48">
        <w:t>ы видите</w:t>
      </w:r>
      <w:r w:rsidR="00C56698">
        <w:t>.</w:t>
      </w:r>
      <w:r w:rsidR="000A0E76" w:rsidRPr="00062A48">
        <w:t xml:space="preserve"> </w:t>
      </w:r>
      <w:r w:rsidR="00C56698">
        <w:t>К</w:t>
      </w:r>
      <w:r w:rsidR="000A0E76" w:rsidRPr="00062A48">
        <w:t xml:space="preserve">акие фамилии еще здесь отражены? И имели ли они, эти граждане, отношение к обсуждению вышеназванных </w:t>
      </w:r>
      <w:r w:rsidR="00C56698">
        <w:t>В</w:t>
      </w:r>
      <w:r w:rsidR="000A0E76" w:rsidRPr="00062A48">
        <w:t>ами вопросов?</w:t>
      </w:r>
    </w:p>
    <w:p w:rsidR="000A0E76" w:rsidRPr="00062A48" w:rsidRDefault="00260E88" w:rsidP="000A0E76">
      <w:r w:rsidRPr="00062A48">
        <w:t>Свидетель Захаров А.В.:</w:t>
      </w:r>
      <w:r w:rsidR="000A0E76" w:rsidRPr="00062A48">
        <w:t xml:space="preserve"> </w:t>
      </w:r>
      <w:r w:rsidR="00C56698">
        <w:t>м</w:t>
      </w:r>
      <w:r w:rsidR="000A0E76" w:rsidRPr="00062A48">
        <w:t>огли ли име</w:t>
      </w:r>
      <w:r w:rsidR="00C56698">
        <w:t>ть</w:t>
      </w:r>
      <w:r w:rsidR="000A0E76" w:rsidRPr="00062A48">
        <w:t>?</w:t>
      </w:r>
    </w:p>
    <w:p w:rsidR="000A0E76" w:rsidRPr="00062A48" w:rsidRDefault="00260E88" w:rsidP="000A0E76">
      <w:r w:rsidRPr="00062A48">
        <w:t>Государственный обвинитель Лахтин В.А.:</w:t>
      </w:r>
      <w:r w:rsidR="000A0E76" w:rsidRPr="00062A48">
        <w:t xml:space="preserve"> </w:t>
      </w:r>
      <w:r w:rsidR="00C56698">
        <w:t>да, м</w:t>
      </w:r>
      <w:r w:rsidR="000A0E76" w:rsidRPr="00062A48">
        <w:t>огли ли име</w:t>
      </w:r>
      <w:r w:rsidR="00C56698">
        <w:t xml:space="preserve">ть? </w:t>
      </w:r>
    </w:p>
    <w:p w:rsidR="000A0E76" w:rsidRPr="00062A48" w:rsidRDefault="00260E88" w:rsidP="000A0E76">
      <w:r w:rsidRPr="00062A48">
        <w:t>Свидетель Захаров А.В.:</w:t>
      </w:r>
      <w:r w:rsidR="000A0E76" w:rsidRPr="00062A48">
        <w:t xml:space="preserve"> Гулин</w:t>
      </w:r>
      <w:r w:rsidR="00C56698">
        <w:t>: знаю</w:t>
      </w:r>
      <w:r w:rsidR="000A0E76" w:rsidRPr="00062A48">
        <w:t xml:space="preserve"> Владимир</w:t>
      </w:r>
      <w:r w:rsidR="00C56698">
        <w:t>а</w:t>
      </w:r>
      <w:r w:rsidR="000A0E76" w:rsidRPr="00062A48">
        <w:t xml:space="preserve"> Борисович</w:t>
      </w:r>
      <w:r w:rsidR="00C56698">
        <w:t>а</w:t>
      </w:r>
      <w:r w:rsidR="000A0E76" w:rsidRPr="00062A48">
        <w:t>, это наш сотрудник</w:t>
      </w:r>
      <w:r w:rsidR="00C56698">
        <w:t>.</w:t>
      </w:r>
    </w:p>
    <w:p w:rsidR="000A0E76" w:rsidRPr="00577707" w:rsidRDefault="00260E88" w:rsidP="000A0E76">
      <w:r w:rsidRPr="00062A48">
        <w:t>Государственный обвинитель Лахтин В.А.:</w:t>
      </w:r>
      <w:r w:rsidR="000A0E76" w:rsidRPr="00062A48">
        <w:t xml:space="preserve"> </w:t>
      </w:r>
      <w:r w:rsidR="00C56698">
        <w:t>с</w:t>
      </w:r>
      <w:r w:rsidR="000A0E76" w:rsidRPr="00062A48">
        <w:t>отрудник какой организации</w:t>
      </w:r>
      <w:r w:rsidR="000A0E76" w:rsidRPr="00577707">
        <w:t>?</w:t>
      </w:r>
    </w:p>
    <w:p w:rsidR="000A0E76" w:rsidRPr="00A5336D" w:rsidRDefault="00260E88" w:rsidP="000A0E76">
      <w:r w:rsidRPr="00A5336D">
        <w:t>Свидетель Захаров А.В.:</w:t>
      </w:r>
      <w:r w:rsidR="000A0E76" w:rsidRPr="00A5336D">
        <w:t xml:space="preserve"> 2000</w:t>
      </w:r>
      <w:r w:rsidR="00C56698">
        <w:t>:</w:t>
      </w:r>
      <w:r w:rsidR="000A0E76" w:rsidRPr="00A5336D">
        <w:t xml:space="preserve"> </w:t>
      </w:r>
      <w:r w:rsidR="00DC6471">
        <w:t>«Макариус и компания»</w:t>
      </w:r>
      <w:r w:rsidR="000A0E76" w:rsidRPr="00A5336D">
        <w:t>.</w:t>
      </w:r>
    </w:p>
    <w:p w:rsidR="000A0E76" w:rsidRPr="00A5336D" w:rsidRDefault="00260E88" w:rsidP="000A0E76">
      <w:r w:rsidRPr="00A5336D">
        <w:t>Государственный обвинитель Лахтин В.А.:</w:t>
      </w:r>
      <w:r w:rsidR="000A0E76" w:rsidRPr="00A5336D">
        <w:t xml:space="preserve"> </w:t>
      </w:r>
      <w:r w:rsidR="00C56698" w:rsidRPr="00A5336D">
        <w:t>Гулин</w:t>
      </w:r>
      <w:r w:rsidR="00C56698">
        <w:t xml:space="preserve"> </w:t>
      </w:r>
      <w:r w:rsidR="000A0E76" w:rsidRPr="00A5336D">
        <w:t xml:space="preserve">Лебедева </w:t>
      </w:r>
      <w:r w:rsidR="00C56698">
        <w:t>посещал на совещаниях вместе с В</w:t>
      </w:r>
      <w:r w:rsidR="000A0E76" w:rsidRPr="00A5336D">
        <w:t>ами?</w:t>
      </w:r>
    </w:p>
    <w:p w:rsidR="000A0E76" w:rsidRPr="00A5336D" w:rsidRDefault="00260E88" w:rsidP="000A0E76">
      <w:r w:rsidRPr="00A5336D">
        <w:t>Свидетель Захаров А.В.:</w:t>
      </w:r>
      <w:r w:rsidR="000A0E76" w:rsidRPr="00A5336D">
        <w:t xml:space="preserve"> это могло быть.</w:t>
      </w:r>
      <w:r w:rsidR="00C56698">
        <w:t xml:space="preserve"> </w:t>
      </w:r>
      <w:r w:rsidR="000A0E76" w:rsidRPr="00A5336D">
        <w:t>Конча, тоже сотрудник</w:t>
      </w:r>
      <w:r w:rsidR="00C56698">
        <w:t xml:space="preserve"> </w:t>
      </w:r>
      <w:r w:rsidR="000A0E76" w:rsidRPr="00A5336D">
        <w:t xml:space="preserve">компаний группы </w:t>
      </w:r>
      <w:r w:rsidR="00DC6471">
        <w:t>«Макариус»</w:t>
      </w:r>
      <w:r w:rsidR="000A0E76" w:rsidRPr="00A5336D">
        <w:t>, он, может</w:t>
      </w:r>
      <w:r w:rsidR="00DC6471">
        <w:t xml:space="preserve"> быть, не конкретно в «Макариу</w:t>
      </w:r>
      <w:r w:rsidR="000A0E76" w:rsidRPr="00A5336D">
        <w:t>се» работал.</w:t>
      </w:r>
    </w:p>
    <w:p w:rsidR="000A0E76" w:rsidRPr="00A5336D" w:rsidRDefault="00260E88" w:rsidP="000A0E76">
      <w:r w:rsidRPr="00A5336D">
        <w:t>Государственный обвинитель Лахтин В.А.:</w:t>
      </w:r>
      <w:r w:rsidR="000A0E76" w:rsidRPr="00A5336D">
        <w:t xml:space="preserve"> он посещал Лебедева вместе с </w:t>
      </w:r>
      <w:r w:rsidR="00924C06">
        <w:t>В</w:t>
      </w:r>
      <w:r w:rsidR="000A0E76" w:rsidRPr="00A5336D">
        <w:t>ами на вышеназванных совещаниях?</w:t>
      </w:r>
    </w:p>
    <w:p w:rsidR="00DC6471" w:rsidRPr="00A5336D" w:rsidRDefault="00260E88" w:rsidP="000A0E76">
      <w:r w:rsidRPr="00A5336D">
        <w:t>Свидетель Захаров А.В.:</w:t>
      </w:r>
      <w:r w:rsidR="000A0E76" w:rsidRPr="00A5336D">
        <w:t xml:space="preserve"> </w:t>
      </w:r>
      <w:r w:rsidR="00924C06">
        <w:t>о</w:t>
      </w:r>
      <w:r w:rsidR="000A0E76" w:rsidRPr="00A5336D">
        <w:t>пять же, мог быть.</w:t>
      </w:r>
    </w:p>
    <w:p w:rsidR="000A0E76" w:rsidRPr="00A5336D" w:rsidRDefault="00260E88" w:rsidP="000A0E76">
      <w:r w:rsidRPr="00A5336D">
        <w:t>Государственный обвинитель Лахтин В.А.:</w:t>
      </w:r>
      <w:r w:rsidR="00924C06">
        <w:t xml:space="preserve"> н</w:t>
      </w:r>
      <w:r w:rsidR="000A0E76" w:rsidRPr="00A5336D">
        <w:t xml:space="preserve">а </w:t>
      </w:r>
      <w:r w:rsidR="00924C06">
        <w:t>л.д.</w:t>
      </w:r>
      <w:r w:rsidR="000A0E76" w:rsidRPr="00A5336D">
        <w:t>36?</w:t>
      </w:r>
    </w:p>
    <w:p w:rsidR="000A0E76" w:rsidRPr="00A5336D" w:rsidRDefault="00260E88" w:rsidP="000A0E76">
      <w:r w:rsidRPr="00A5336D">
        <w:t>Свидетель Захаров А.В.:</w:t>
      </w:r>
      <w:r w:rsidR="000A0E76" w:rsidRPr="00A5336D">
        <w:t xml:space="preserve"> Гулин, Захаров</w:t>
      </w:r>
      <w:r w:rsidR="00924C06">
        <w:t>,</w:t>
      </w:r>
      <w:r w:rsidR="000A0E76" w:rsidRPr="00A5336D">
        <w:t xml:space="preserve"> Юров, Маруев, Прокофьев.</w:t>
      </w:r>
    </w:p>
    <w:p w:rsidR="000A0E76" w:rsidRPr="00A5336D" w:rsidRDefault="00260E88" w:rsidP="000A0E76">
      <w:r w:rsidRPr="00A5336D">
        <w:t>Государственный обвинитель Лахтин В.А.:</w:t>
      </w:r>
      <w:r w:rsidR="000A0E76" w:rsidRPr="00A5336D">
        <w:t xml:space="preserve"> </w:t>
      </w:r>
      <w:r w:rsidR="00924C06">
        <w:t>э</w:t>
      </w:r>
      <w:r w:rsidR="000A0E76" w:rsidRPr="00A5336D">
        <w:t xml:space="preserve">ти лица могли посещать вместе с </w:t>
      </w:r>
      <w:r w:rsidR="00924C06">
        <w:t>В</w:t>
      </w:r>
      <w:r w:rsidR="000A0E76" w:rsidRPr="00A5336D">
        <w:t>ами Лебедева и участвовать в совещаниях?</w:t>
      </w:r>
    </w:p>
    <w:p w:rsidR="000A0E76" w:rsidRPr="00A5336D" w:rsidRDefault="00260E88" w:rsidP="000A0E76">
      <w:r w:rsidRPr="00A5336D">
        <w:t>Свидетель Захаров А.В.:</w:t>
      </w:r>
      <w:r w:rsidR="000A0E76" w:rsidRPr="00A5336D">
        <w:t xml:space="preserve"> </w:t>
      </w:r>
      <w:r w:rsidR="00924C06">
        <w:t>п</w:t>
      </w:r>
      <w:r w:rsidR="000A0E76" w:rsidRPr="00A5336D">
        <w:t>очему нет? Конечно, могли. Юров – представитель «ДИБа», Маруев – «ЮКОСа».</w:t>
      </w:r>
    </w:p>
    <w:p w:rsidR="000A0E76" w:rsidRPr="00A5336D" w:rsidRDefault="00260E88" w:rsidP="000A0E76">
      <w:r w:rsidRPr="00A5336D">
        <w:t>Государственный обвинитель Лахтин В.А.:</w:t>
      </w:r>
      <w:r w:rsidR="00924C06">
        <w:t xml:space="preserve"> р</w:t>
      </w:r>
      <w:r w:rsidR="000A0E76" w:rsidRPr="00A5336D">
        <w:t>асшифруйте, пожалуйста, «ДИБ».</w:t>
      </w:r>
    </w:p>
    <w:p w:rsidR="000A0E76" w:rsidRPr="00A5336D" w:rsidRDefault="00260E88" w:rsidP="000A0E76">
      <w:r w:rsidRPr="00A5336D">
        <w:t>Свидетель Захаров А.В.:</w:t>
      </w:r>
      <w:r w:rsidR="000A0E76" w:rsidRPr="00A5336D">
        <w:t xml:space="preserve"> «ДИБ» </w:t>
      </w:r>
      <w:r w:rsidR="00924C06">
        <w:t>-</w:t>
      </w:r>
      <w:r w:rsidR="000A0E76" w:rsidRPr="00A5336D">
        <w:t xml:space="preserve"> «Доверительный и </w:t>
      </w:r>
      <w:r w:rsidR="00B40131">
        <w:t>И</w:t>
      </w:r>
      <w:r w:rsidR="000A0E76" w:rsidRPr="00A5336D">
        <w:t>нвестиционный банк».</w:t>
      </w:r>
    </w:p>
    <w:p w:rsidR="000A0E76" w:rsidRPr="00A5336D" w:rsidRDefault="00260E88" w:rsidP="000A0E76">
      <w:r w:rsidRPr="00A5336D">
        <w:t>Государственный обвинитель Лахтин В.А.:</w:t>
      </w:r>
      <w:r w:rsidR="000A0E76" w:rsidRPr="00A5336D">
        <w:t xml:space="preserve"> </w:t>
      </w:r>
      <w:r w:rsidR="00924C06">
        <w:t>к</w:t>
      </w:r>
      <w:r w:rsidR="000A0E76" w:rsidRPr="00A5336D">
        <w:t xml:space="preserve">акое он отношение имеет к МФО </w:t>
      </w:r>
      <w:r w:rsidR="00846E07" w:rsidRPr="00A5336D">
        <w:t>«МЕНАТЕП»</w:t>
      </w:r>
      <w:r w:rsidR="000A0E76" w:rsidRPr="00A5336D">
        <w:t>, к Лебедеву?</w:t>
      </w:r>
    </w:p>
    <w:p w:rsidR="000A0E76" w:rsidRPr="00A5336D" w:rsidRDefault="00260E88" w:rsidP="000A0E76">
      <w:r w:rsidRPr="00A5336D">
        <w:lastRenderedPageBreak/>
        <w:t>Свидетель Захаров А.В.:</w:t>
      </w:r>
      <w:r w:rsidR="000A0E76" w:rsidRPr="00A5336D">
        <w:t xml:space="preserve"> на этих совещаниях присутствовали те люди, которые имели то или иное отношение как к банку </w:t>
      </w:r>
      <w:r w:rsidR="00846E07" w:rsidRPr="00A5336D">
        <w:t>«МЕНАТЕП»</w:t>
      </w:r>
      <w:r w:rsidR="000A0E76" w:rsidRPr="00A5336D">
        <w:t xml:space="preserve">, так и к банку «ДИБ», поскольку </w:t>
      </w:r>
      <w:r w:rsidR="00B40131">
        <w:t>(</w:t>
      </w:r>
      <w:r w:rsidR="000A0E76" w:rsidRPr="00A5336D">
        <w:t>у меня сложилось впечатление</w:t>
      </w:r>
      <w:r w:rsidR="00B40131">
        <w:t>)</w:t>
      </w:r>
      <w:r w:rsidR="000A0E76" w:rsidRPr="00A5336D">
        <w:t xml:space="preserve"> Платон Леонидович курировал банковскую тему в группе </w:t>
      </w:r>
      <w:r w:rsidR="00846E07" w:rsidRPr="00A5336D">
        <w:t>«МЕНАТЕП»</w:t>
      </w:r>
      <w:r w:rsidR="000A0E76" w:rsidRPr="00A5336D">
        <w:t xml:space="preserve">. </w:t>
      </w:r>
      <w:r w:rsidR="00B40131">
        <w:t>Да</w:t>
      </w:r>
      <w:r w:rsidR="000A0E76" w:rsidRPr="00A5336D">
        <w:t xml:space="preserve">льнейшая история долгов банка </w:t>
      </w:r>
      <w:r w:rsidR="00846E07" w:rsidRPr="00A5336D">
        <w:t>«МЕНАТЕП»</w:t>
      </w:r>
      <w:r w:rsidR="00B40131">
        <w:t>,</w:t>
      </w:r>
      <w:r w:rsidR="000A0E76" w:rsidRPr="00A5336D">
        <w:t xml:space="preserve"> они же реализовывались через «ДИБ», поэтому неудивительно, что представители «ДИБа» там присутствовали.</w:t>
      </w:r>
    </w:p>
    <w:p w:rsidR="000A0E76" w:rsidRPr="00924C06" w:rsidRDefault="00260E88" w:rsidP="000A0E76">
      <w:r w:rsidRPr="00A5336D">
        <w:t>Государственный обвинитель Лахтин В.А.:</w:t>
      </w:r>
      <w:r w:rsidR="000A0E76" w:rsidRPr="00577707">
        <w:t xml:space="preserve"> </w:t>
      </w:r>
      <w:r w:rsidR="0065697A">
        <w:t>д</w:t>
      </w:r>
      <w:r w:rsidR="000A0E76" w:rsidRPr="00577707">
        <w:t>алее л</w:t>
      </w:r>
      <w:r w:rsidR="0065697A">
        <w:t>.д.</w:t>
      </w:r>
      <w:r w:rsidR="004039BF">
        <w:t>37.</w:t>
      </w:r>
      <w:r w:rsidR="000A0E76" w:rsidRPr="00577707">
        <w:t xml:space="preserve"> </w:t>
      </w:r>
      <w:r w:rsidR="004039BF">
        <w:t>В</w:t>
      </w:r>
      <w:r w:rsidR="000A0E76" w:rsidRPr="00577707">
        <w:t xml:space="preserve">от </w:t>
      </w:r>
      <w:r w:rsidR="0065697A">
        <w:t>В</w:t>
      </w:r>
      <w:r w:rsidR="000A0E76" w:rsidRPr="00577707">
        <w:t xml:space="preserve">аша фамилия здесь. </w:t>
      </w:r>
      <w:r w:rsidRPr="00924C06">
        <w:t>Свидетель Захаров А.В.:</w:t>
      </w:r>
      <w:r w:rsidR="000A0E76" w:rsidRPr="00924C06">
        <w:t xml:space="preserve"> Гулин, Захаров, Тищенков, Маруев, Юров, Прокофьев.</w:t>
      </w:r>
    </w:p>
    <w:p w:rsidR="000A0E76" w:rsidRPr="00924C06" w:rsidRDefault="00260E88" w:rsidP="000A0E76">
      <w:r w:rsidRPr="00924C06">
        <w:t>Государственный обвинитель Лахтин В.А.:</w:t>
      </w:r>
      <w:r w:rsidR="000A0E76" w:rsidRPr="00924C06">
        <w:t xml:space="preserve"> </w:t>
      </w:r>
      <w:r w:rsidR="004039BF">
        <w:t>э</w:t>
      </w:r>
      <w:r w:rsidR="000A0E76" w:rsidRPr="00924C06">
        <w:t>ти люди в каких организациях работали?</w:t>
      </w:r>
    </w:p>
    <w:p w:rsidR="000A0E76" w:rsidRPr="00924C06" w:rsidRDefault="00260E88" w:rsidP="000A0E76">
      <w:r w:rsidRPr="00924C06">
        <w:t>Свидетель Захаров А.В.:</w:t>
      </w:r>
      <w:r w:rsidR="0065697A">
        <w:t xml:space="preserve"> д</w:t>
      </w:r>
      <w:r w:rsidR="000A0E76" w:rsidRPr="00924C06">
        <w:t xml:space="preserve">олжности не назову. </w:t>
      </w:r>
      <w:r w:rsidR="0065697A">
        <w:t>Я</w:t>
      </w:r>
      <w:r w:rsidR="000A0E76" w:rsidRPr="00924C06">
        <w:t xml:space="preserve"> еще раз говорю, Юров –</w:t>
      </w:r>
      <w:r w:rsidR="0065697A">
        <w:t xml:space="preserve"> это «ДИБ», Маруев – это «ЮКОС».</w:t>
      </w:r>
    </w:p>
    <w:p w:rsidR="000A0E76" w:rsidRPr="00924C06" w:rsidRDefault="00260E88" w:rsidP="000A0E76">
      <w:r w:rsidRPr="00924C06">
        <w:t>Государственный обвинитель Лахтин В.А.:</w:t>
      </w:r>
      <w:r w:rsidR="000A0E76" w:rsidRPr="00924C06">
        <w:t xml:space="preserve"> «ЮКОС»</w:t>
      </w:r>
      <w:r w:rsidR="0065697A">
        <w:t xml:space="preserve"> -</w:t>
      </w:r>
      <w:r w:rsidR="000A0E76" w:rsidRPr="00924C06">
        <w:t xml:space="preserve"> какая организация «ЮКОСа»?</w:t>
      </w:r>
    </w:p>
    <w:p w:rsidR="000A0E76" w:rsidRPr="00924C06" w:rsidRDefault="00260E88" w:rsidP="000A0E76">
      <w:r w:rsidRPr="00924C06">
        <w:t>Свидетель Захаров А.В.:</w:t>
      </w:r>
      <w:r w:rsidR="000A0E76" w:rsidRPr="00924C06">
        <w:t xml:space="preserve"> «НК «ЮКОС».</w:t>
      </w:r>
    </w:p>
    <w:p w:rsidR="000A0E76" w:rsidRPr="00924C06" w:rsidRDefault="00260E88" w:rsidP="000A0E76">
      <w:r w:rsidRPr="00924C06">
        <w:t>Государственный обвинитель Лахтин В.А.:</w:t>
      </w:r>
      <w:r w:rsidR="000A0E76" w:rsidRPr="00924C06">
        <w:t xml:space="preserve"> ОАО «НК «ЮКОС»?</w:t>
      </w:r>
    </w:p>
    <w:p w:rsidR="000A0E76" w:rsidRPr="00924C06" w:rsidRDefault="00260E88" w:rsidP="000A0E76">
      <w:r w:rsidRPr="00924C06">
        <w:t>Свидетель Захаров А.В.:</w:t>
      </w:r>
      <w:r w:rsidR="000A0E76" w:rsidRPr="00924C06">
        <w:t xml:space="preserve"> </w:t>
      </w:r>
      <w:r w:rsidR="0065697A">
        <w:t>д</w:t>
      </w:r>
      <w:r w:rsidR="000A0E76" w:rsidRPr="00924C06">
        <w:t>а.</w:t>
      </w:r>
    </w:p>
    <w:p w:rsidR="000A0E76" w:rsidRPr="00924C06" w:rsidRDefault="00260E88" w:rsidP="000A0E76">
      <w:r w:rsidRPr="00924C06">
        <w:t>Государственный обвинитель Лахтин В.А.:</w:t>
      </w:r>
      <w:r w:rsidR="000A0E76" w:rsidRPr="00924C06">
        <w:t xml:space="preserve"> </w:t>
      </w:r>
      <w:r w:rsidR="0065697A">
        <w:t>о</w:t>
      </w:r>
      <w:r w:rsidR="000A0E76" w:rsidRPr="00924C06">
        <w:t>ни принимали участие в совещании у Лебедева?</w:t>
      </w:r>
    </w:p>
    <w:p w:rsidR="000A0E76" w:rsidRPr="00924C06" w:rsidRDefault="00260E88" w:rsidP="000A0E76">
      <w:r w:rsidRPr="00924C06">
        <w:t>Свидетель Захаров А.В.:</w:t>
      </w:r>
      <w:r w:rsidR="000A0E76" w:rsidRPr="00924C06">
        <w:t xml:space="preserve"> </w:t>
      </w:r>
      <w:r w:rsidR="0065697A">
        <w:t>м</w:t>
      </w:r>
      <w:r w:rsidR="000A0E76" w:rsidRPr="00924C06">
        <w:t>огли принимать.</w:t>
      </w:r>
    </w:p>
    <w:p w:rsidR="000A0E76" w:rsidRPr="00577707" w:rsidRDefault="00260E88" w:rsidP="000A0E76">
      <w:r w:rsidRPr="00924C06">
        <w:t>Государственный обвинитель Лахтин В.А.:</w:t>
      </w:r>
      <w:r w:rsidR="004039BF">
        <w:t xml:space="preserve"> д</w:t>
      </w:r>
      <w:r w:rsidR="000A0E76" w:rsidRPr="00577707">
        <w:t>алее, на л</w:t>
      </w:r>
      <w:r w:rsidR="004039BF">
        <w:t>.</w:t>
      </w:r>
      <w:r w:rsidR="000A0E76" w:rsidRPr="00577707">
        <w:t>д</w:t>
      </w:r>
      <w:r w:rsidR="004039BF">
        <w:t>.</w:t>
      </w:r>
      <w:r w:rsidR="000A0E76" w:rsidRPr="00577707">
        <w:t>89</w:t>
      </w:r>
      <w:r w:rsidR="004039BF">
        <w:t>?</w:t>
      </w:r>
    </w:p>
    <w:p w:rsidR="000A0E76" w:rsidRPr="00F254BB" w:rsidRDefault="00260E88" w:rsidP="000A0E76">
      <w:r w:rsidRPr="00F254BB">
        <w:t>Свидетель Захаров А.В.:</w:t>
      </w:r>
      <w:r w:rsidR="000A0E76" w:rsidRPr="00F254BB">
        <w:t xml:space="preserve"> Захаров, Крайнов, Лиманова</w:t>
      </w:r>
      <w:r w:rsidR="004039BF">
        <w:t>: люди,</w:t>
      </w:r>
      <w:r w:rsidR="000A0E76" w:rsidRPr="00F254BB">
        <w:t xml:space="preserve"> которые работали со мной.</w:t>
      </w:r>
    </w:p>
    <w:p w:rsidR="000A0E76" w:rsidRPr="00F254BB" w:rsidRDefault="00260E88" w:rsidP="000A0E76">
      <w:r w:rsidRPr="00F254BB">
        <w:t>Государственный обвинитель Лахтин В.А.:</w:t>
      </w:r>
      <w:r w:rsidR="004039BF">
        <w:t xml:space="preserve"> г</w:t>
      </w:r>
      <w:r w:rsidR="000A0E76" w:rsidRPr="00F254BB">
        <w:t xml:space="preserve">де они работали с </w:t>
      </w:r>
      <w:r w:rsidR="004039BF">
        <w:t>В</w:t>
      </w:r>
      <w:r w:rsidR="000A0E76" w:rsidRPr="00F254BB">
        <w:t>ами?</w:t>
      </w:r>
    </w:p>
    <w:p w:rsidR="000A0E76" w:rsidRPr="00F254BB" w:rsidRDefault="00260E88" w:rsidP="000A0E76">
      <w:r w:rsidRPr="00F254BB">
        <w:t>Свидетель Захаров А.В.:</w:t>
      </w:r>
      <w:r w:rsidR="000A0E76" w:rsidRPr="00F254BB">
        <w:t xml:space="preserve"> </w:t>
      </w:r>
      <w:r w:rsidR="004039BF">
        <w:t>в</w:t>
      </w:r>
      <w:r w:rsidR="000A0E76" w:rsidRPr="00F254BB">
        <w:t xml:space="preserve"> </w:t>
      </w:r>
      <w:r w:rsidR="00DC6471" w:rsidRPr="00F254BB">
        <w:t>«Макариус и компания»</w:t>
      </w:r>
      <w:r w:rsidR="000A0E76" w:rsidRPr="00F254BB">
        <w:t>.</w:t>
      </w:r>
    </w:p>
    <w:p w:rsidR="000A0E76" w:rsidRPr="00F254BB" w:rsidRDefault="00260E88" w:rsidP="000A0E76">
      <w:r w:rsidRPr="00F254BB">
        <w:t>Государственный обвинитель Лахтин В.А.:</w:t>
      </w:r>
      <w:r w:rsidR="004039BF">
        <w:t xml:space="preserve"> к</w:t>
      </w:r>
      <w:r w:rsidR="000A0E76" w:rsidRPr="00F254BB">
        <w:t xml:space="preserve">ого </w:t>
      </w:r>
      <w:r w:rsidR="004039BF">
        <w:t>В</w:t>
      </w:r>
      <w:r w:rsidR="000A0E76" w:rsidRPr="00F254BB">
        <w:t>ы еще</w:t>
      </w:r>
      <w:r w:rsidR="004039BF">
        <w:t xml:space="preserve"> здесь</w:t>
      </w:r>
      <w:r w:rsidR="000A0E76" w:rsidRPr="00F254BB">
        <w:t xml:space="preserve"> види</w:t>
      </w:r>
      <w:r w:rsidR="004039BF">
        <w:t>те</w:t>
      </w:r>
      <w:r w:rsidR="000A0E76" w:rsidRPr="00F254BB">
        <w:t>?</w:t>
      </w:r>
      <w:r w:rsidR="004039BF">
        <w:t xml:space="preserve"> </w:t>
      </w:r>
    </w:p>
    <w:p w:rsidR="000A0E76" w:rsidRPr="00F254BB" w:rsidRDefault="00260E88" w:rsidP="000A0E76">
      <w:r w:rsidRPr="00F254BB">
        <w:t>Свидетель Захаров А.В.:</w:t>
      </w:r>
      <w:r w:rsidR="000A0E76" w:rsidRPr="00F254BB">
        <w:t xml:space="preserve"> </w:t>
      </w:r>
      <w:r w:rsidR="004039BF">
        <w:t>о</w:t>
      </w:r>
      <w:r w:rsidR="000A0E76" w:rsidRPr="00F254BB">
        <w:t>пять Кокор</w:t>
      </w:r>
      <w:r w:rsidR="004039BF">
        <w:t>ин, Дрель, Маруев</w:t>
      </w:r>
      <w:r w:rsidR="00E3471C">
        <w:t>, Сабиров</w:t>
      </w:r>
      <w:r w:rsidR="004039BF">
        <w:t>.</w:t>
      </w:r>
    </w:p>
    <w:p w:rsidR="000A0E76" w:rsidRPr="00F254BB" w:rsidRDefault="00260E88" w:rsidP="000A0E76">
      <w:r w:rsidRPr="00F254BB">
        <w:t>Государственный обвинитель Лахтин В.А.:</w:t>
      </w:r>
      <w:r w:rsidR="000A0E76" w:rsidRPr="00F254BB">
        <w:t xml:space="preserve"> они какое отношение имели к обсуждаемым вопросам?</w:t>
      </w:r>
    </w:p>
    <w:p w:rsidR="000A0E76" w:rsidRPr="00F254BB" w:rsidRDefault="00260E88" w:rsidP="000A0E76">
      <w:r w:rsidRPr="00F254BB">
        <w:t>Свидетель Захаров А.В.:</w:t>
      </w:r>
      <w:r w:rsidR="000A0E76" w:rsidRPr="00F254BB">
        <w:t xml:space="preserve"> </w:t>
      </w:r>
      <w:r w:rsidR="004039BF">
        <w:t>в</w:t>
      </w:r>
      <w:r w:rsidR="000A0E76" w:rsidRPr="00F254BB">
        <w:t>идимо, какое-то отношение могли иметь.</w:t>
      </w:r>
    </w:p>
    <w:p w:rsidR="000A0E76" w:rsidRPr="00F254BB" w:rsidRDefault="00260E88" w:rsidP="000A0E76">
      <w:r w:rsidRPr="00F254BB">
        <w:t>Государственный обвинитель Лахтин В.А.:</w:t>
      </w:r>
      <w:r w:rsidR="000A0E76" w:rsidRPr="00F254BB">
        <w:t xml:space="preserve"> </w:t>
      </w:r>
      <w:r w:rsidR="00E3471C">
        <w:t>а</w:t>
      </w:r>
      <w:r w:rsidR="000A0E76" w:rsidRPr="00F254BB">
        <w:t xml:space="preserve"> имел</w:t>
      </w:r>
      <w:r w:rsidR="00405C2C">
        <w:t>и</w:t>
      </w:r>
      <w:r w:rsidR="000A0E76" w:rsidRPr="00F254BB">
        <w:t xml:space="preserve"> ли непосредственное отноше</w:t>
      </w:r>
      <w:r w:rsidR="00E3471C">
        <w:t>ние к обсуждению вышеназванных В</w:t>
      </w:r>
      <w:r w:rsidR="00405C2C">
        <w:t>ами вопросов Крайнов, допустим, и сотрудник?</w:t>
      </w:r>
      <w:r w:rsidR="000A0E76" w:rsidRPr="00F254BB">
        <w:t xml:space="preserve"> </w:t>
      </w:r>
    </w:p>
    <w:p w:rsidR="000A0E76" w:rsidRPr="00F254BB" w:rsidRDefault="00260E88" w:rsidP="000A0E76">
      <w:r w:rsidRPr="00F254BB">
        <w:t>Свидетель Захаров А.В.:</w:t>
      </w:r>
      <w:r w:rsidR="000A0E76" w:rsidRPr="00F254BB">
        <w:t xml:space="preserve"> Крайнов – безусловно, он мой непосредственный руководитель. Лиманова наш юрист,</w:t>
      </w:r>
      <w:r w:rsidR="00405C2C">
        <w:t xml:space="preserve"> значит,</w:t>
      </w:r>
      <w:r w:rsidR="000A0E76" w:rsidRPr="00F254BB">
        <w:t xml:space="preserve"> вопросы юридического характера.</w:t>
      </w:r>
    </w:p>
    <w:p w:rsidR="00034D08" w:rsidRDefault="00260E88" w:rsidP="000A0E76">
      <w:r w:rsidRPr="00F254BB">
        <w:t>Государственный обвинитель Лахтин В.А.:</w:t>
      </w:r>
      <w:r w:rsidR="000A0E76" w:rsidRPr="00F254BB">
        <w:t xml:space="preserve"> и</w:t>
      </w:r>
      <w:r w:rsidR="00405C2C">
        <w:t xml:space="preserve"> </w:t>
      </w:r>
      <w:r w:rsidR="000A0E76" w:rsidRPr="00F254BB">
        <w:t>последний лист</w:t>
      </w:r>
      <w:r w:rsidR="00DB7DAC">
        <w:t>.</w:t>
      </w:r>
      <w:r w:rsidR="000A0E76" w:rsidRPr="00F254BB">
        <w:t xml:space="preserve"> </w:t>
      </w:r>
      <w:r w:rsidR="00DB7DAC">
        <w:t>З</w:t>
      </w:r>
      <w:r w:rsidR="00405C2C">
        <w:t>десь</w:t>
      </w:r>
      <w:r w:rsidR="000A0E76" w:rsidRPr="00F254BB">
        <w:t xml:space="preserve"> указана </w:t>
      </w:r>
      <w:r w:rsidR="00405C2C">
        <w:t>В</w:t>
      </w:r>
      <w:r w:rsidR="000A0E76" w:rsidRPr="00F254BB">
        <w:t>аша фамилия</w:t>
      </w:r>
      <w:r w:rsidR="00405C2C">
        <w:t xml:space="preserve"> также.</w:t>
      </w:r>
    </w:p>
    <w:p w:rsidR="000A0E76" w:rsidRPr="00F254BB" w:rsidRDefault="00260E88" w:rsidP="000A0E76">
      <w:r w:rsidRPr="00F254BB">
        <w:t>Свидетель Захаров А.В.:</w:t>
      </w:r>
      <w:r w:rsidR="000A0E76" w:rsidRPr="00F254BB">
        <w:t xml:space="preserve"> Крайнов, Захаров, Маруев, Дроздов.</w:t>
      </w:r>
    </w:p>
    <w:p w:rsidR="000A0E76" w:rsidRPr="00F254BB" w:rsidRDefault="00260E88" w:rsidP="000A0E76">
      <w:r w:rsidRPr="00F254BB">
        <w:t>Государственный обвинитель Лахтин В.А.:</w:t>
      </w:r>
      <w:r w:rsidR="000A0E76" w:rsidRPr="00F254BB">
        <w:t xml:space="preserve"> Вы здесь указаны?</w:t>
      </w:r>
    </w:p>
    <w:p w:rsidR="000A0E76" w:rsidRPr="00F254BB" w:rsidRDefault="00260E88" w:rsidP="000A0E76">
      <w:r w:rsidRPr="00F254BB">
        <w:t>Свидетель Захаров А.В.:</w:t>
      </w:r>
      <w:r w:rsidR="00DB7DAC">
        <w:t xml:space="preserve"> у</w:t>
      </w:r>
      <w:r w:rsidR="000A0E76" w:rsidRPr="00F254BB">
        <w:t>казан. Фамилия указана</w:t>
      </w:r>
      <w:r w:rsidR="00DB7DAC">
        <w:t xml:space="preserve"> точнее</w:t>
      </w:r>
      <w:r w:rsidR="000A0E76" w:rsidRPr="00F254BB">
        <w:t>.</w:t>
      </w:r>
    </w:p>
    <w:p w:rsidR="000A0E76" w:rsidRPr="00F254BB" w:rsidRDefault="00260E88" w:rsidP="000A0E76">
      <w:r w:rsidRPr="00F254BB">
        <w:t>Государственный обвинитель Лахтин В.А.:</w:t>
      </w:r>
      <w:r w:rsidR="000A0E76" w:rsidRPr="00F254BB">
        <w:t xml:space="preserve"> </w:t>
      </w:r>
      <w:r w:rsidR="00DB7DAC">
        <w:t>т</w:t>
      </w:r>
      <w:r w:rsidR="000A0E76" w:rsidRPr="00F254BB">
        <w:t xml:space="preserve">о есть, в группе этих лиц </w:t>
      </w:r>
      <w:r w:rsidR="00DB7DAC">
        <w:t>В</w:t>
      </w:r>
      <w:r w:rsidR="000A0E76" w:rsidRPr="00F254BB">
        <w:t>ы могли являться к Лебедеву?</w:t>
      </w:r>
    </w:p>
    <w:p w:rsidR="000A0E76" w:rsidRPr="00F254BB" w:rsidRDefault="00260E88" w:rsidP="000A0E76">
      <w:r w:rsidRPr="00F254BB">
        <w:t>Свидетель Захаров А.В.:</w:t>
      </w:r>
      <w:r w:rsidR="000A0E76" w:rsidRPr="00F254BB">
        <w:t xml:space="preserve"> </w:t>
      </w:r>
      <w:r w:rsidR="00DB7DAC">
        <w:t>м</w:t>
      </w:r>
      <w:r w:rsidR="000A0E76" w:rsidRPr="00F254BB">
        <w:t>ог.</w:t>
      </w:r>
    </w:p>
    <w:p w:rsidR="000A0E76" w:rsidRPr="00F254BB" w:rsidRDefault="00260E88" w:rsidP="000A0E76">
      <w:r w:rsidRPr="00F254BB">
        <w:t>Государственный обвинитель Лахтин В.А.:</w:t>
      </w:r>
      <w:r w:rsidR="000A0E76" w:rsidRPr="00F254BB">
        <w:t xml:space="preserve"> </w:t>
      </w:r>
      <w:r w:rsidR="00DB7DAC">
        <w:t>и</w:t>
      </w:r>
      <w:r w:rsidR="000A0E76" w:rsidRPr="00F254BB">
        <w:t xml:space="preserve"> поподробне</w:t>
      </w:r>
      <w:r w:rsidR="000D4AE5">
        <w:t>е.</w:t>
      </w:r>
      <w:r w:rsidR="000A0E76" w:rsidRPr="00F254BB">
        <w:t xml:space="preserve"> </w:t>
      </w:r>
      <w:r w:rsidR="000D4AE5">
        <w:t>К</w:t>
      </w:r>
      <w:r w:rsidR="000A0E76" w:rsidRPr="00F254BB">
        <w:t xml:space="preserve">акие вопросы конкретно </w:t>
      </w:r>
      <w:r w:rsidR="00DB7DAC">
        <w:t>Вы обсуждали н</w:t>
      </w:r>
      <w:r w:rsidR="000A0E76" w:rsidRPr="00F254BB">
        <w:t>а совещании у Лебедева?</w:t>
      </w:r>
    </w:p>
    <w:p w:rsidR="000A0E76" w:rsidRPr="00F254BB" w:rsidRDefault="00260E88" w:rsidP="000A0E76">
      <w:r w:rsidRPr="00F254BB">
        <w:t>Свидетель Захаров А.В.:</w:t>
      </w:r>
      <w:r w:rsidR="00DB7DAC">
        <w:t xml:space="preserve"> о</w:t>
      </w:r>
      <w:r w:rsidR="000A0E76" w:rsidRPr="00F254BB">
        <w:t xml:space="preserve">чень конкретно я все-таки не скажу, я просто повторю, что вопросы, связанные с проблемами или там не проблемами, связанные с ликвидацией банка </w:t>
      </w:r>
      <w:r w:rsidR="00846E07" w:rsidRPr="00F254BB">
        <w:t>«МЕНАТЕП»</w:t>
      </w:r>
      <w:r w:rsidR="000A0E76" w:rsidRPr="00F254BB">
        <w:t xml:space="preserve">. Я уж не знаю, какая там стадия была </w:t>
      </w:r>
      <w:r w:rsidR="00DB7DAC">
        <w:t>(банкротство или уже ликвидация),</w:t>
      </w:r>
      <w:r w:rsidR="000A0E76" w:rsidRPr="00F254BB">
        <w:t xml:space="preserve"> это процесс один.</w:t>
      </w:r>
    </w:p>
    <w:p w:rsidR="000A0E76" w:rsidRPr="00F254BB" w:rsidRDefault="00260E88" w:rsidP="000A0E76">
      <w:r w:rsidRPr="00F254BB">
        <w:t>Государственный обвинитель Лахтин В.А.:</w:t>
      </w:r>
      <w:r w:rsidR="000A0E76" w:rsidRPr="00F254BB">
        <w:t xml:space="preserve"> </w:t>
      </w:r>
      <w:r w:rsidR="00DB7DAC">
        <w:t>к</w:t>
      </w:r>
      <w:r w:rsidR="000A0E76" w:rsidRPr="00F254BB">
        <w:t>акая позиция была у Платона Леонидовича Лебедева на данных совещаниях?</w:t>
      </w:r>
    </w:p>
    <w:p w:rsidR="000A0E76" w:rsidRPr="00F254BB" w:rsidRDefault="00260E88" w:rsidP="000A0E76">
      <w:r w:rsidRPr="00F254BB">
        <w:t>Свидетель Захаров А.В.:</w:t>
      </w:r>
      <w:r w:rsidR="00DB7DAC">
        <w:t xml:space="preserve"> о</w:t>
      </w:r>
      <w:r w:rsidR="000A0E76" w:rsidRPr="00F254BB">
        <w:t>чень сложный для меня вопрос. Платон Леонидович совещания, как я это понимаю, собирал не для того, чтобы, допустим, выс</w:t>
      </w:r>
      <w:r w:rsidR="0011089C">
        <w:t>казать</w:t>
      </w:r>
      <w:r w:rsidR="000A0E76" w:rsidRPr="00F254BB">
        <w:t xml:space="preserve"> свою позицию на </w:t>
      </w:r>
      <w:r w:rsidR="0011089C">
        <w:t>данном</w:t>
      </w:r>
      <w:r w:rsidR="000A0E76" w:rsidRPr="00F254BB">
        <w:t xml:space="preserve"> совещании, а для того, чтобы просто, по моему мнению, мониторить процесс вот этой ликвидации</w:t>
      </w:r>
      <w:r w:rsidR="0011089C">
        <w:t xml:space="preserve">, и, соответственно, </w:t>
      </w:r>
      <w:r w:rsidR="000A0E76" w:rsidRPr="00F254BB">
        <w:t>каждая сторона рассказывала о тех проблемах, которы</w:t>
      </w:r>
      <w:r w:rsidR="0011089C">
        <w:t>е</w:t>
      </w:r>
      <w:r w:rsidR="000A0E76" w:rsidRPr="00F254BB">
        <w:t xml:space="preserve"> у них могут возникать или возника</w:t>
      </w:r>
      <w:r w:rsidR="0011089C">
        <w:t>ют</w:t>
      </w:r>
      <w:r w:rsidR="000A0E76" w:rsidRPr="00F254BB">
        <w:t>.</w:t>
      </w:r>
    </w:p>
    <w:p w:rsidR="000A0E76" w:rsidRPr="00F254BB" w:rsidRDefault="00260E88" w:rsidP="000A0E76">
      <w:r w:rsidRPr="00F254BB">
        <w:t>Государственный обвинитель Лахтин В.А.:</w:t>
      </w:r>
      <w:r w:rsidR="000A0E76" w:rsidRPr="00F254BB">
        <w:t xml:space="preserve"> в отсутствие Платона Леонидовича Лебедева вопросы ликвидации банка </w:t>
      </w:r>
      <w:r w:rsidR="00846E07" w:rsidRPr="00F254BB">
        <w:t>«МЕНАТЕП»</w:t>
      </w:r>
      <w:r w:rsidR="000A0E76" w:rsidRPr="00F254BB">
        <w:t xml:space="preserve"> могли быть разрешены? Как </w:t>
      </w:r>
      <w:r w:rsidR="0011089C">
        <w:t>В</w:t>
      </w:r>
      <w:r w:rsidR="000A0E76" w:rsidRPr="00F254BB">
        <w:t>ы думаете?</w:t>
      </w:r>
    </w:p>
    <w:p w:rsidR="000A0E76" w:rsidRPr="00F254BB" w:rsidRDefault="00260E88" w:rsidP="000A0E76">
      <w:r w:rsidRPr="00F254BB">
        <w:lastRenderedPageBreak/>
        <w:t>Свидетель Захаров А.В.:</w:t>
      </w:r>
      <w:r w:rsidR="000A0E76" w:rsidRPr="00F254BB">
        <w:t xml:space="preserve"> совещаний в отсутствие Платона Леонидовича я не помню.</w:t>
      </w:r>
    </w:p>
    <w:p w:rsidR="000A0E76" w:rsidRPr="00F254BB" w:rsidRDefault="00260E88" w:rsidP="000A0E76">
      <w:r w:rsidRPr="00F254BB">
        <w:t>Государственный обвинитель Лахтин В.А.:</w:t>
      </w:r>
      <w:r w:rsidR="0011089C">
        <w:t xml:space="preserve"> з</w:t>
      </w:r>
      <w:r w:rsidR="000A0E76" w:rsidRPr="00F254BB">
        <w:t>начит ли это, что такие вопросы не могли быть разрешены без Платона Леонидовича Лебедева?</w:t>
      </w:r>
    </w:p>
    <w:p w:rsidR="000B39FF" w:rsidRPr="00F254BB" w:rsidRDefault="00260E88" w:rsidP="000A0E76">
      <w:r w:rsidRPr="00F254BB">
        <w:t>Свидетель Захаров А.В.:</w:t>
      </w:r>
      <w:r w:rsidR="0011089C">
        <w:t xml:space="preserve"> д</w:t>
      </w:r>
      <w:r w:rsidR="000A0E76" w:rsidRPr="00F254BB">
        <w:t>умаю, что да.</w:t>
      </w:r>
    </w:p>
    <w:p w:rsidR="000A0E76" w:rsidRDefault="00260E88" w:rsidP="000A0E76">
      <w:r w:rsidRPr="00F254BB">
        <w:t>Государственный обвинитель Лахтин В.А.:</w:t>
      </w:r>
      <w:r w:rsidR="000A0E76" w:rsidRPr="00F254BB">
        <w:t xml:space="preserve"> Ваша </w:t>
      </w:r>
      <w:r w:rsidR="0011089C">
        <w:t>ч</w:t>
      </w:r>
      <w:r w:rsidR="000A0E76" w:rsidRPr="00F254BB">
        <w:t>есть, у нас ходатайство об оглашении показаний свидетеля Захарова</w:t>
      </w:r>
      <w:r w:rsidR="0011089C">
        <w:t xml:space="preserve"> из тома 11</w:t>
      </w:r>
      <w:r w:rsidR="000A0E76" w:rsidRPr="00F254BB">
        <w:t xml:space="preserve"> на л</w:t>
      </w:r>
      <w:r w:rsidR="0011089C">
        <w:t>.д.</w:t>
      </w:r>
      <w:r w:rsidR="000A0E76" w:rsidRPr="00F254BB">
        <w:t xml:space="preserve"> с 11 по 1</w:t>
      </w:r>
      <w:r w:rsidR="00F02A0A">
        <w:t>6</w:t>
      </w:r>
      <w:r w:rsidR="000A0E76" w:rsidRPr="00F254BB">
        <w:t xml:space="preserve">, и </w:t>
      </w:r>
      <w:r w:rsidR="0011089C">
        <w:t>с 1</w:t>
      </w:r>
      <w:r w:rsidR="000A0E76" w:rsidRPr="00F254BB">
        <w:t xml:space="preserve"> по 10, учитывая некоторые противоречия</w:t>
      </w:r>
      <w:r w:rsidR="0011089C">
        <w:t xml:space="preserve"> </w:t>
      </w:r>
      <w:r w:rsidR="000A0E76" w:rsidRPr="00F254BB">
        <w:t>в показаниях, которые он дал в данном судебном заседании, с содержанием показаний, которые он давал на предварительном следстви</w:t>
      </w:r>
      <w:r w:rsidR="0011089C">
        <w:t>и</w:t>
      </w:r>
      <w:r w:rsidR="000A0E76" w:rsidRPr="00F254BB">
        <w:t xml:space="preserve">. В частности, он недостаточно подробно </w:t>
      </w:r>
      <w:r w:rsidR="00F02A0A">
        <w:t>в</w:t>
      </w:r>
      <w:r w:rsidR="000A0E76" w:rsidRPr="00F254BB">
        <w:t xml:space="preserve"> данном судебном заседании осветил деятельность ЗАО «Фрегат», а более чем подробно финансово-хозяйственная деятельность этой организации была освещена в показаниях на л</w:t>
      </w:r>
      <w:r w:rsidR="0011089C">
        <w:t>.д. с 11</w:t>
      </w:r>
      <w:r w:rsidR="000A0E76" w:rsidRPr="00F254BB">
        <w:t xml:space="preserve"> по 16</w:t>
      </w:r>
      <w:r w:rsidR="000A0E76" w:rsidRPr="00577707">
        <w:t xml:space="preserve"> и на л</w:t>
      </w:r>
      <w:r w:rsidR="0011089C">
        <w:t>.</w:t>
      </w:r>
      <w:r w:rsidR="000A0E76" w:rsidRPr="00577707">
        <w:t>д</w:t>
      </w:r>
      <w:r w:rsidR="0011089C">
        <w:t>.</w:t>
      </w:r>
      <w:r w:rsidR="000A0E76" w:rsidRPr="00577707">
        <w:t xml:space="preserve"> с 1 по 10. </w:t>
      </w:r>
      <w:r w:rsidR="0011089C">
        <w:t>С</w:t>
      </w:r>
      <w:r w:rsidR="000A0E76" w:rsidRPr="00577707">
        <w:t>видетель не осветил достаточно подробно ход собрания совета директоров ОАО «ВНК» и действия конкретных лиц, в частности, Нидзельского и Гололобова</w:t>
      </w:r>
      <w:r w:rsidR="0011089C">
        <w:t>:</w:t>
      </w:r>
      <w:r w:rsidR="000A0E76" w:rsidRPr="00577707">
        <w:t xml:space="preserve"> кто какие предложения вносил, в какой последовательности. То есть, это, как мы считаем, должно быть конкретизировано с целью установления обстоятельств, подлежащих доказыванию, поскольку сам свидетель и члены совета директоров формировали решения совета директоров, значимые для компании, в частности, «ВНК» и, соответственно, имеющие значение для установления обстоятельств, подлежащих доказыванию по данному уголовному делу. То есть, это корреспондирует</w:t>
      </w:r>
      <w:r w:rsidR="00F02A0A">
        <w:t>ся</w:t>
      </w:r>
      <w:r w:rsidR="000A0E76" w:rsidRPr="00577707">
        <w:t xml:space="preserve"> с требованием ст</w:t>
      </w:r>
      <w:r w:rsidR="00253D86">
        <w:t>.</w:t>
      </w:r>
      <w:r w:rsidR="000A0E76" w:rsidRPr="00577707">
        <w:t>73 УПК РФ об установлении обстоятельств, подлежащих доказыванию.</w:t>
      </w:r>
    </w:p>
    <w:p w:rsidR="00497166" w:rsidRPr="007A6B53" w:rsidRDefault="00497166" w:rsidP="00497166">
      <w:r w:rsidRPr="007A6B53">
        <w:t xml:space="preserve">Государственный обвинитель Ковалихина В.М.: </w:t>
      </w:r>
      <w:r>
        <w:t>поддерживаю</w:t>
      </w:r>
      <w:r w:rsidRPr="007A6B53">
        <w:t>.</w:t>
      </w:r>
    </w:p>
    <w:p w:rsidR="00497166" w:rsidRPr="007A6B53" w:rsidRDefault="00497166" w:rsidP="00497166">
      <w:r w:rsidRPr="007A6B53">
        <w:t xml:space="preserve">Государственный обвинитель </w:t>
      </w:r>
      <w:r>
        <w:t>Ибрагимова Г.Б</w:t>
      </w:r>
      <w:r w:rsidRPr="007A6B53">
        <w:t xml:space="preserve">.: </w:t>
      </w:r>
      <w:r>
        <w:t>поддерживаю</w:t>
      </w:r>
      <w:r w:rsidRPr="007A6B53">
        <w:t>.</w:t>
      </w:r>
    </w:p>
    <w:p w:rsidR="00497166" w:rsidRPr="00577707" w:rsidRDefault="00497166" w:rsidP="00497166">
      <w:pPr>
        <w:tabs>
          <w:tab w:val="left" w:pos="6700"/>
        </w:tabs>
      </w:pPr>
      <w:r w:rsidRPr="007A6B53">
        <w:t xml:space="preserve">Представитель потерпевшего </w:t>
      </w:r>
      <w:r>
        <w:t>Щербакова И.Л.</w:t>
      </w:r>
      <w:r w:rsidRPr="007A6B53">
        <w:t>: не возражаю.</w:t>
      </w:r>
    </w:p>
    <w:p w:rsidR="000A0E76" w:rsidRDefault="00253D86" w:rsidP="000A0E76">
      <w:r w:rsidRPr="00F02A0A">
        <w:t>Защитник Краснов В.Н.:</w:t>
      </w:r>
      <w:r w:rsidR="000A0E76" w:rsidRPr="00F02A0A">
        <w:t xml:space="preserve"> </w:t>
      </w:r>
      <w:r w:rsidR="000A0E76" w:rsidRPr="00577707">
        <w:t xml:space="preserve">Ваша </w:t>
      </w:r>
      <w:r>
        <w:t>ч</w:t>
      </w:r>
      <w:r w:rsidR="000A0E76" w:rsidRPr="00577707">
        <w:t>есть, мы возражаем против очередного наруше</w:t>
      </w:r>
      <w:r>
        <w:t>ния, на наш взгляд, закона. Ч.3</w:t>
      </w:r>
      <w:r w:rsidR="000A0E76" w:rsidRPr="00577707">
        <w:t xml:space="preserve"> ст</w:t>
      </w:r>
      <w:r>
        <w:t>.</w:t>
      </w:r>
      <w:r w:rsidR="000A0E76" w:rsidRPr="00577707">
        <w:t>281</w:t>
      </w:r>
      <w:r>
        <w:t xml:space="preserve"> УПК РФ</w:t>
      </w:r>
      <w:r w:rsidR="000A0E76" w:rsidRPr="00577707">
        <w:t xml:space="preserve"> предусматривает оглашение показаний свидетеля в случае наличия существенных противоречий в показаниях. Понятие «существенные» после того, как Конституционный Суд по этому поводу высказался, перестает быть полностью оценочным. Существенным является то, что может повлиять на принятие законного и обоснованного решения. То, что нам в качестве обоснования так называемого обозначил прокурор Лахтин, в частности, недостаточно подробно рассказано о заседании совета директоров, это не является противоречием. Все допросы, об оглашении которых ходатайствует сторона обвинения, относятся к 2000 го</w:t>
      </w:r>
      <w:r w:rsidR="00F02A0A">
        <w:t xml:space="preserve">ду, сегодня на дворе конец 2009 </w:t>
      </w:r>
      <w:r w:rsidR="000A0E76" w:rsidRPr="00577707">
        <w:t>го</w:t>
      </w:r>
      <w:r w:rsidR="00F02A0A">
        <w:t>да</w:t>
      </w:r>
      <w:r w:rsidR="000A0E76" w:rsidRPr="00577707">
        <w:t>. Какие-то воспоминания остались в памяти, какие-то ушли из памяти. Свидетель находится в распоряжении стороны обвинения, которая вправе путем предъявления документов, иным образом освежить память там, где это возможно. Кроме того, данный свидетель, помимо протоколов допроса, содержащихся в томе 11, до</w:t>
      </w:r>
      <w:r w:rsidR="00C82E08">
        <w:t>прашивался еще, по крайней мере</w:t>
      </w:r>
      <w:r w:rsidR="000A0E76" w:rsidRPr="00577707">
        <w:t xml:space="preserve"> </w:t>
      </w:r>
      <w:r w:rsidR="00C82E08">
        <w:t>(</w:t>
      </w:r>
      <w:r w:rsidR="000A0E76" w:rsidRPr="00577707">
        <w:t>во всяком случае, нам известны</w:t>
      </w:r>
      <w:r w:rsidR="00C82E08">
        <w:t>),</w:t>
      </w:r>
      <w:r w:rsidR="000A0E76" w:rsidRPr="00577707">
        <w:t xml:space="preserve"> два раза, эти допросы находятся в томе 46</w:t>
      </w:r>
      <w:r w:rsidR="00C82E08">
        <w:t>.</w:t>
      </w:r>
      <w:r w:rsidR="000A0E76" w:rsidRPr="00577707">
        <w:t xml:space="preserve"> Один из этих допросов проводился под аудиозапись. Почему в таком случае сторона обвинения не ходатайствует о полном оглашении показаний свидетеля на предварительном следствии, нам тоже непонятно. Там тоже говорилось обо всем, примерно о том, о чем спрашивал прокурор сегодня свидетеля. И если уж мы хотим получить полное представление, не устранить противоречия, которых не выявила сторона обвинения, а огласить показания свидетеля в полном объеме, то тогда уж, по крайней мере, надо говорить о всех протоколах допрос</w:t>
      </w:r>
      <w:r w:rsidR="00C82E08">
        <w:t>ов</w:t>
      </w:r>
      <w:r w:rsidR="000A0E76" w:rsidRPr="00577707">
        <w:t>. Одним словом, я еще раз повторяю, мы имеем дело с очередным не основанном на законе ходатайством стороны обвинения, против удовлетворения которого мы возражаем.</w:t>
      </w:r>
    </w:p>
    <w:p w:rsidR="0016608A" w:rsidRPr="007A6B53" w:rsidRDefault="0016608A" w:rsidP="0016608A">
      <w:r w:rsidRPr="007A6B53">
        <w:t xml:space="preserve">Защитник </w:t>
      </w:r>
      <w:r>
        <w:t>Клювгант В.В</w:t>
      </w:r>
      <w:r w:rsidRPr="007A6B53">
        <w:t>.: возражаю.</w:t>
      </w:r>
    </w:p>
    <w:p w:rsidR="0016608A" w:rsidRDefault="0016608A" w:rsidP="0016608A">
      <w:r w:rsidRPr="007A6B53">
        <w:t xml:space="preserve">Защитник </w:t>
      </w:r>
      <w:r>
        <w:t>Левина Е.Л</w:t>
      </w:r>
      <w:r w:rsidRPr="007A6B53">
        <w:t>.: возражаю.</w:t>
      </w:r>
    </w:p>
    <w:p w:rsidR="0016608A" w:rsidRPr="007A6B53" w:rsidRDefault="0016608A" w:rsidP="0016608A">
      <w:r w:rsidRPr="007A6B53">
        <w:t>Защитник Терехова Н.Ю.: возражаю.</w:t>
      </w:r>
    </w:p>
    <w:p w:rsidR="0016608A" w:rsidRDefault="0016608A" w:rsidP="0016608A">
      <w:r w:rsidRPr="007A6B53">
        <w:t>Защитник Купрейченко С.В.: возражаю.</w:t>
      </w:r>
    </w:p>
    <w:p w:rsidR="0016608A" w:rsidRDefault="0016608A" w:rsidP="0016608A">
      <w:r w:rsidRPr="007A6B53">
        <w:t xml:space="preserve">Защитник </w:t>
      </w:r>
      <w:r>
        <w:t>Липцер Е.Л</w:t>
      </w:r>
      <w:r w:rsidRPr="007A6B53">
        <w:t>.: возражаю.</w:t>
      </w:r>
    </w:p>
    <w:p w:rsidR="0016608A" w:rsidRPr="007A6B53" w:rsidRDefault="0016608A" w:rsidP="0016608A">
      <w:r w:rsidRPr="007A6B53">
        <w:t xml:space="preserve">Защитник </w:t>
      </w:r>
      <w:r>
        <w:t>Мирошниченко А.Е</w:t>
      </w:r>
      <w:r w:rsidRPr="007A6B53">
        <w:t>.: возражаю.</w:t>
      </w:r>
    </w:p>
    <w:p w:rsidR="0016608A" w:rsidRDefault="0016608A" w:rsidP="0016608A">
      <w:r w:rsidRPr="007A6B53">
        <w:t>Защитник Ривкин К.Е.: возражаю.</w:t>
      </w:r>
    </w:p>
    <w:p w:rsidR="000A0E76" w:rsidRPr="00577707" w:rsidRDefault="00410F47" w:rsidP="000A0E76">
      <w:r w:rsidRPr="00F02A0A">
        <w:lastRenderedPageBreak/>
        <w:t>Подсудимый Лебедев П.Л.:</w:t>
      </w:r>
      <w:r w:rsidR="000A0E76" w:rsidRPr="00577707">
        <w:t xml:space="preserve"> </w:t>
      </w:r>
      <w:r w:rsidR="00C82E08">
        <w:t xml:space="preserve">Ваша честь, </w:t>
      </w:r>
      <w:r w:rsidR="00253D86">
        <w:t>х</w:t>
      </w:r>
      <w:r w:rsidR="000A0E76" w:rsidRPr="00577707">
        <w:t>одатайство Лахтина не основано на законе. Ссылка Лахтина на ст</w:t>
      </w:r>
      <w:r w:rsidR="00C82E08">
        <w:t>.</w:t>
      </w:r>
      <w:r w:rsidR="000A0E76" w:rsidRPr="00577707">
        <w:t>73 УПК РФ является юридически бессмысленной, а по смыслу ходатайства юридически ничтожной, поскольку свидетель и так в распоряжении прокурор</w:t>
      </w:r>
      <w:r w:rsidR="00C82E08">
        <w:t>ов</w:t>
      </w:r>
      <w:r w:rsidR="000A0E76" w:rsidRPr="00577707">
        <w:t xml:space="preserve">, и суд предоставил ему возможность </w:t>
      </w:r>
      <w:r w:rsidR="00C82E08">
        <w:t>(</w:t>
      </w:r>
      <w:r w:rsidR="000A0E76" w:rsidRPr="00577707">
        <w:t>Лахтину</w:t>
      </w:r>
      <w:r w:rsidR="00C82E08">
        <w:t>)</w:t>
      </w:r>
      <w:r w:rsidR="000A0E76" w:rsidRPr="00577707">
        <w:t xml:space="preserve"> задавать любые вопросы</w:t>
      </w:r>
      <w:r w:rsidR="00C82E08">
        <w:t>, имеющие значение для данного</w:t>
      </w:r>
      <w:r w:rsidR="000A0E76" w:rsidRPr="00577707">
        <w:t xml:space="preserve"> дела</w:t>
      </w:r>
      <w:r w:rsidR="00C82E08">
        <w:t>, в том числе,</w:t>
      </w:r>
      <w:r w:rsidR="000A0E76" w:rsidRPr="00577707">
        <w:t xml:space="preserve"> и для установления тех обстоятельств, которые перечислены в ст</w:t>
      </w:r>
      <w:r w:rsidR="00C82E08">
        <w:t>.</w:t>
      </w:r>
      <w:r w:rsidR="000A0E76" w:rsidRPr="00577707">
        <w:t>73 УПК РФ. Второе. Лахтин ввел в заблуждение суд, поскольку он не сообщил суду вообще никаких существенных противоречий в показаниях свидетеля. Более того, его попытка обосновать свое ходатайство привела к очередному абсурду. Лахтин считает, что свидетель якобы недоогласил или недорассказал о д</w:t>
      </w:r>
      <w:r w:rsidR="00C177D9">
        <w:t>еятельности ЗАО «Фрегат». Ваша ч</w:t>
      </w:r>
      <w:r w:rsidR="000A0E76" w:rsidRPr="00577707">
        <w:t>есть, свидетель в распоряжении прокурора, и</w:t>
      </w:r>
      <w:r w:rsidR="00C177D9">
        <w:t xml:space="preserve"> прокурор имеет неограниченное В</w:t>
      </w:r>
      <w:r w:rsidR="000A0E76" w:rsidRPr="00577707">
        <w:t xml:space="preserve">ами время задавать вопросы свидетелю по деятельности «Фрегата». Более того, Ваша </w:t>
      </w:r>
      <w:r w:rsidR="00C177D9">
        <w:t>ч</w:t>
      </w:r>
      <w:r w:rsidR="000A0E76" w:rsidRPr="00577707">
        <w:t xml:space="preserve">есть, обращаю </w:t>
      </w:r>
      <w:r w:rsidR="00C177D9">
        <w:t>В</w:t>
      </w:r>
      <w:r w:rsidR="000A0E76" w:rsidRPr="00577707">
        <w:t xml:space="preserve">аше внимание, что про деятельность «Фрегата» Лахтин вообще вопросов не задавал, про «Фрегат» рассказывал свидетель, и как только свидетель сказал на один вопрос Лахтина про уставный капитал «Фрегата», что до деноминации он был в миллиардах рублей, а после деноминации в </w:t>
      </w:r>
      <w:r w:rsidR="009B1CBC">
        <w:t>миллион</w:t>
      </w:r>
      <w:r w:rsidR="000A0E76" w:rsidRPr="00577707">
        <w:t xml:space="preserve">ах, вопросы про «Фрегат» тут же кончились. Я, Ваша </w:t>
      </w:r>
      <w:r w:rsidR="0012517F">
        <w:t>ч</w:t>
      </w:r>
      <w:r w:rsidR="000A0E76" w:rsidRPr="00577707">
        <w:t>есть, потом в своих показаниях объясню, почему эти вопросы тут же кончились. Вы в обвинении можете увидеть, что они сфальсифицировали там с Каримовым про уставный капитал «Фрегата». Еще более нелеп</w:t>
      </w:r>
      <w:r w:rsidR="0012517F">
        <w:t>ым</w:t>
      </w:r>
      <w:r w:rsidR="000A0E76" w:rsidRPr="00577707">
        <w:t xml:space="preserve"> является попытка Лахтина обосновать свое ходатайство тем, что свидетель якобы не осветил деятельность Нидзельского на заседаниях совета директоров. Ваша </w:t>
      </w:r>
      <w:r w:rsidR="0012517F">
        <w:t>ч</w:t>
      </w:r>
      <w:r w:rsidR="000A0E76" w:rsidRPr="00577707">
        <w:t xml:space="preserve">есть, обращаю </w:t>
      </w:r>
      <w:r w:rsidR="0012517F">
        <w:t>В</w:t>
      </w:r>
      <w:r w:rsidR="000A0E76" w:rsidRPr="00577707">
        <w:t xml:space="preserve">аше внимание, что никаких вопросов про Нидзельского Лахтин свидетелю не задавал вообще, поэтому как это чему-то может противоречить, или что скрывает от суда свидетель (как можно было понять Лахтина), вообще непонятно. Более того, Ваша </w:t>
      </w:r>
      <w:r w:rsidR="0012517F">
        <w:t>ч</w:t>
      </w:r>
      <w:r w:rsidR="000A0E76" w:rsidRPr="00577707">
        <w:t xml:space="preserve">есть, понятно, что произойдет дальше. Лахтин опять будет задавать вопросы и этому свидетелю, осознавали ли так называемые представители государства, что они являются представителями государства, или нет. Четыре одинаковых вопроса. Поэтому, Ваша </w:t>
      </w:r>
      <w:r w:rsidR="0012517F">
        <w:t>ч</w:t>
      </w:r>
      <w:r w:rsidR="000A0E76" w:rsidRPr="00577707">
        <w:t>есть, вне зависимости от того, сколько раз свидетеля допрашивали, и имеются ли его аудиозаписи в деле, я возражаю против ходатайства. Свидетель</w:t>
      </w:r>
      <w:r w:rsidR="0012517F">
        <w:t>,</w:t>
      </w:r>
      <w:r w:rsidR="000A0E76" w:rsidRPr="00577707">
        <w:t xml:space="preserve"> по-прежнему</w:t>
      </w:r>
      <w:r w:rsidR="0012517F">
        <w:t>,</w:t>
      </w:r>
      <w:r w:rsidR="000A0E76" w:rsidRPr="00577707">
        <w:t xml:space="preserve"> в распоряжении прокуратуры, они имеют право задавать ему любые вопросы, в их распоряжении все материалы дела.</w:t>
      </w:r>
    </w:p>
    <w:p w:rsidR="000A0E76" w:rsidRPr="00577707" w:rsidRDefault="00253D86" w:rsidP="000A0E76">
      <w:r w:rsidRPr="00F02A0A">
        <w:t>Подсудимый Ходорковский М.Б.:</w:t>
      </w:r>
      <w:r w:rsidR="000A0E76" w:rsidRPr="00577707">
        <w:t xml:space="preserve"> Ваша </w:t>
      </w:r>
      <w:r w:rsidR="00F02A0A">
        <w:t>ч</w:t>
      </w:r>
      <w:r w:rsidR="000A0E76" w:rsidRPr="00577707">
        <w:t xml:space="preserve">есть, я извиняюсь, </w:t>
      </w:r>
      <w:r w:rsidR="00F02A0A">
        <w:t>но я опять</w:t>
      </w:r>
      <w:r w:rsidR="000A0E76" w:rsidRPr="00577707">
        <w:t xml:space="preserve"> в связи с ходат</w:t>
      </w:r>
      <w:r w:rsidR="000A0E76" w:rsidRPr="0012517F">
        <w:rPr>
          <w:i/>
        </w:rPr>
        <w:t>а</w:t>
      </w:r>
      <w:r w:rsidR="000A0E76" w:rsidRPr="00577707">
        <w:t>йством уважаемого прокурора по поводу пределов судебного разбирательства. Для меня это важно, потому что в зависимости от этого будет строиться наш допрос уважаемого свидетеля. Вы читали обвинительное заключение</w:t>
      </w:r>
      <w:r w:rsidR="0012517F">
        <w:t>:</w:t>
      </w:r>
      <w:r w:rsidR="000A0E76" w:rsidRPr="00577707">
        <w:t xml:space="preserve"> «Фрегат» имеет отношение к акциям «ЮКОСа», но не к акциям дочерних предприятий «ВНК». Хищение акций «ЮКОСа» нам не вменялось, и обсуждение этого вопроса здесь – явный выход за пределы </w:t>
      </w:r>
      <w:r w:rsidR="0012517F">
        <w:t>ст.</w:t>
      </w:r>
      <w:r w:rsidR="000A0E76" w:rsidRPr="00577707">
        <w:t>252</w:t>
      </w:r>
      <w:r w:rsidR="0012517F">
        <w:t xml:space="preserve"> УПК РФ</w:t>
      </w:r>
      <w:r w:rsidR="000A0E76" w:rsidRPr="00577707">
        <w:t>, так</w:t>
      </w:r>
      <w:r w:rsidR="0012517F">
        <w:t>,</w:t>
      </w:r>
      <w:r w:rsidR="000A0E76" w:rsidRPr="00577707">
        <w:t xml:space="preserve"> как мы сейчас понимаем обвинение. </w:t>
      </w:r>
      <w:r w:rsidR="008147B1">
        <w:t>Е</w:t>
      </w:r>
      <w:r w:rsidR="000A0E76" w:rsidRPr="00577707">
        <w:t>сли мы его понимаем неправильно, нам бы неплохо было это разъя</w:t>
      </w:r>
      <w:r w:rsidR="008147B1">
        <w:t>снить. Точно то же самое, Ваша ч</w:t>
      </w:r>
      <w:r w:rsidR="000A0E76" w:rsidRPr="00577707">
        <w:t xml:space="preserve">есть, касается вопросов банкротства банка </w:t>
      </w:r>
      <w:r w:rsidR="00846E07">
        <w:t>«МЕНАТЕП»</w:t>
      </w:r>
      <w:r w:rsidR="000A0E76" w:rsidRPr="00577707">
        <w:t>, то же самое касается и обсуждения вопросов проведени</w:t>
      </w:r>
      <w:r w:rsidR="00996B78">
        <w:t>я</w:t>
      </w:r>
      <w:r w:rsidR="000A0E76" w:rsidRPr="00577707">
        <w:t xml:space="preserve"> общих собраний и советов дирек</w:t>
      </w:r>
      <w:r w:rsidR="00996B78">
        <w:t>торов, потому что В</w:t>
      </w:r>
      <w:r w:rsidR="000A0E76" w:rsidRPr="00577707">
        <w:t>ам прекрасно известно, что в рамках отсутствующего иска о признании недействительными данных собра</w:t>
      </w:r>
      <w:r w:rsidR="00996B78">
        <w:t>ний и в рамках вмененной нам ст.</w:t>
      </w:r>
      <w:r w:rsidR="000A0E76" w:rsidRPr="00577707">
        <w:t>160</w:t>
      </w:r>
      <w:r w:rsidR="00996B78">
        <w:t xml:space="preserve"> УК РФ</w:t>
      </w:r>
      <w:r w:rsidR="000A0E76" w:rsidRPr="00577707">
        <w:t xml:space="preserve"> </w:t>
      </w:r>
      <w:r w:rsidR="00996B78">
        <w:t>(</w:t>
      </w:r>
      <w:r w:rsidR="000A0E76" w:rsidRPr="00577707">
        <w:t>именно н</w:t>
      </w:r>
      <w:r w:rsidR="00996B78">
        <w:t>а</w:t>
      </w:r>
      <w:r w:rsidR="000A0E76" w:rsidRPr="00577707">
        <w:t xml:space="preserve"> квалификацию которой нам было предложено во время предварительн</w:t>
      </w:r>
      <w:r w:rsidR="00996B78">
        <w:t>ых</w:t>
      </w:r>
      <w:r w:rsidR="000A0E76" w:rsidRPr="00577707">
        <w:t xml:space="preserve"> </w:t>
      </w:r>
      <w:r w:rsidR="00996B78">
        <w:t xml:space="preserve">слушаний </w:t>
      </w:r>
      <w:r w:rsidR="000A0E76" w:rsidRPr="00577707">
        <w:t>обращать внимание как на то, от чего мы должны защищаться</w:t>
      </w:r>
      <w:r w:rsidR="00996B78">
        <w:t>)</w:t>
      </w:r>
      <w:r w:rsidR="000A0E76" w:rsidRPr="00577707">
        <w:t xml:space="preserve"> вопрос о собраниях не может стоять вовсе</w:t>
      </w:r>
      <w:r w:rsidR="00996B78">
        <w:t>,</w:t>
      </w:r>
      <w:r w:rsidR="000A0E76" w:rsidRPr="00577707">
        <w:t xml:space="preserve"> </w:t>
      </w:r>
      <w:r w:rsidR="00996B78">
        <w:t>э</w:t>
      </w:r>
      <w:r w:rsidR="000A0E76" w:rsidRPr="00577707">
        <w:t xml:space="preserve">то иной аспект. И в связи с этим, Ваша </w:t>
      </w:r>
      <w:r w:rsidR="00996B78">
        <w:t>ч</w:t>
      </w:r>
      <w:r w:rsidR="000A0E76" w:rsidRPr="00577707">
        <w:t>есть, я, конечно, с удовольствием послушаю, что говорил свидетель предварительному следствию, мне это, в общем, без разницы, но мне бы, конечно, хотелось понимать, по какому вопросу что именно прокурор Лахтин считает предметом доказывания</w:t>
      </w:r>
      <w:r w:rsidR="00996B78">
        <w:t xml:space="preserve"> в данном процессе.</w:t>
      </w:r>
      <w:r w:rsidR="000A0E76" w:rsidRPr="00577707">
        <w:t xml:space="preserve"> </w:t>
      </w:r>
      <w:r w:rsidR="00996B78">
        <w:t>Н</w:t>
      </w:r>
      <w:r w:rsidR="000A0E76" w:rsidRPr="00577707">
        <w:t xml:space="preserve">е вообще в жизни, а в данном процессе. Если я обвинение понимаю неправильно, то, на мой взгляд, Ваша </w:t>
      </w:r>
      <w:r w:rsidR="00996B78">
        <w:t>ч</w:t>
      </w:r>
      <w:r w:rsidR="000A0E76" w:rsidRPr="00577707">
        <w:t>есть, это обязанность прокурора</w:t>
      </w:r>
      <w:r w:rsidR="00996B78">
        <w:t xml:space="preserve"> –</w:t>
      </w:r>
      <w:r w:rsidR="000A0E76" w:rsidRPr="00577707">
        <w:t xml:space="preserve"> объяснить</w:t>
      </w:r>
      <w:r w:rsidR="00996B78">
        <w:t xml:space="preserve"> мне</w:t>
      </w:r>
      <w:r w:rsidR="000A0E76" w:rsidRPr="00577707">
        <w:t>, действуя в пределах доброс</w:t>
      </w:r>
      <w:r w:rsidR="00996B78">
        <w:t>овестности: «Михаил Борисович, Вы неправильно понимаете, мы В</w:t>
      </w:r>
      <w:r w:rsidR="000A0E76" w:rsidRPr="00577707">
        <w:t>ас обвиняем не в хищении нефти, не в присвоении акций дочерних предприятий «ВНК», а в чем-то другом». Скажите.</w:t>
      </w:r>
    </w:p>
    <w:p w:rsidR="000A0E76" w:rsidRPr="00497166" w:rsidRDefault="00497166" w:rsidP="000A0E76">
      <w:r w:rsidRPr="00497166">
        <w:lastRenderedPageBreak/>
        <w:t>Председательствующий</w:t>
      </w:r>
      <w:r w:rsidR="000A0E76" w:rsidRPr="00497166">
        <w:t xml:space="preserve">: Валерий Алексеевич, по Нидзельскому я ни одного вопроса не услышал </w:t>
      </w:r>
      <w:r w:rsidR="00996B78" w:rsidRPr="00497166">
        <w:t xml:space="preserve">от Вас </w:t>
      </w:r>
      <w:r w:rsidR="000A0E76" w:rsidRPr="00497166">
        <w:t xml:space="preserve">свидетелю. И </w:t>
      </w:r>
      <w:r w:rsidR="00996B78" w:rsidRPr="00497166">
        <w:t>по</w:t>
      </w:r>
      <w:r w:rsidR="000A0E76" w:rsidRPr="00497166">
        <w:t xml:space="preserve"> «Фрегат</w:t>
      </w:r>
      <w:r w:rsidR="00996B78" w:rsidRPr="00497166">
        <w:t>у</w:t>
      </w:r>
      <w:r w:rsidR="000A0E76" w:rsidRPr="00497166">
        <w:t>»</w:t>
      </w:r>
      <w:r w:rsidR="003A6F81">
        <w:t>.</w:t>
      </w:r>
      <w:r w:rsidR="000A0E76" w:rsidRPr="00497166">
        <w:t xml:space="preserve"> </w:t>
      </w:r>
      <w:r w:rsidR="003A6F81">
        <w:t>У</w:t>
      </w:r>
      <w:r w:rsidR="000A0E76" w:rsidRPr="00497166">
        <w:t>точните противоречи</w:t>
      </w:r>
      <w:r w:rsidR="003A6F81">
        <w:t>я</w:t>
      </w:r>
      <w:r w:rsidR="000A0E76" w:rsidRPr="00497166">
        <w:t>.</w:t>
      </w:r>
    </w:p>
    <w:p w:rsidR="00497166" w:rsidRPr="00A55C2C" w:rsidRDefault="00497166" w:rsidP="00497166">
      <w:r w:rsidRPr="00A55C2C">
        <w:t>Судом объявляется перерыв.</w:t>
      </w:r>
    </w:p>
    <w:p w:rsidR="00497166" w:rsidRPr="00A55C2C" w:rsidRDefault="00497166" w:rsidP="00497166">
      <w:r w:rsidRPr="00A55C2C">
        <w:t>12 часов 25 минут – судебное заседание продолжено в том же составе.</w:t>
      </w:r>
    </w:p>
    <w:p w:rsidR="005B5855" w:rsidRPr="00662C35" w:rsidRDefault="005B5855" w:rsidP="005B5855">
      <w:pPr>
        <w:pStyle w:val="Normal2003"/>
        <w:spacing w:line="240" w:lineRule="auto"/>
        <w:outlineLvl w:val="0"/>
        <w:rPr>
          <w:b/>
          <w:sz w:val="24"/>
          <w:szCs w:val="24"/>
        </w:rPr>
      </w:pPr>
      <w:r w:rsidRPr="00C16E97">
        <w:rPr>
          <w:sz w:val="24"/>
          <w:szCs w:val="24"/>
        </w:rPr>
        <w:t xml:space="preserve">Свидетель </w:t>
      </w:r>
      <w:r w:rsidRPr="00776963">
        <w:rPr>
          <w:sz w:val="24"/>
          <w:szCs w:val="24"/>
        </w:rPr>
        <w:t>Захаров А.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0A0E76" w:rsidRDefault="00260E88" w:rsidP="000A0E76">
      <w:r w:rsidRPr="002861F6">
        <w:t>Государственный обвинитель Лахтин В.А.:</w:t>
      </w:r>
      <w:r w:rsidR="00497166" w:rsidRPr="002861F6">
        <w:t xml:space="preserve"> </w:t>
      </w:r>
      <w:r w:rsidR="008D0A5B">
        <w:t xml:space="preserve">Ваша честь, </w:t>
      </w:r>
      <w:r w:rsidR="00497166">
        <w:t>в</w:t>
      </w:r>
      <w:r w:rsidR="000A0E76" w:rsidRPr="00577707">
        <w:t xml:space="preserve"> показаниях, в частности, от 1</w:t>
      </w:r>
      <w:r w:rsidR="008D0A5B">
        <w:t>3</w:t>
      </w:r>
      <w:r w:rsidR="000A0E76" w:rsidRPr="00577707">
        <w:t xml:space="preserve"> апреля 2001 года на л</w:t>
      </w:r>
      <w:r w:rsidR="00497166">
        <w:t>.д.</w:t>
      </w:r>
      <w:r w:rsidR="000A0E76" w:rsidRPr="00577707">
        <w:t>14 в томе 11 достаточно подробно свидетель Захаров освещает ход заседа</w:t>
      </w:r>
      <w:r w:rsidR="008D0A5B">
        <w:t xml:space="preserve">ния совета директоров ОАО «ВНК» от </w:t>
      </w:r>
      <w:r w:rsidR="000A0E76" w:rsidRPr="00577707">
        <w:t>21 мая 1999 года по повестке дня об одобрении сделок с акциями ОАО «Томскнефть</w:t>
      </w:r>
      <w:r w:rsidR="008D0A5B">
        <w:t xml:space="preserve">» </w:t>
      </w:r>
      <w:r w:rsidR="000A0E76" w:rsidRPr="00577707">
        <w:t xml:space="preserve">ВНК». </w:t>
      </w:r>
      <w:r w:rsidR="008D0A5B">
        <w:t>В</w:t>
      </w:r>
      <w:r w:rsidR="000A0E76" w:rsidRPr="00577707">
        <w:t xml:space="preserve"> частности, на л</w:t>
      </w:r>
      <w:r w:rsidR="008D0A5B">
        <w:t>.д.</w:t>
      </w:r>
      <w:r w:rsidR="000A0E76" w:rsidRPr="00577707">
        <w:t>14 в этом томе в его показаниях указаны подробности выступлений и Гололобова, и Нидзельского, их мнения, то есть, каким образом формировалось мнение. А</w:t>
      </w:r>
      <w:r w:rsidR="008D0A5B">
        <w:t xml:space="preserve"> мы</w:t>
      </w:r>
      <w:r w:rsidR="000A0E76" w:rsidRPr="00577707">
        <w:t xml:space="preserve"> согласно ст</w:t>
      </w:r>
      <w:r w:rsidR="008D0A5B">
        <w:t>.</w:t>
      </w:r>
      <w:r w:rsidR="000A0E76" w:rsidRPr="00577707">
        <w:t>73 УПК РФ должны устанавливать все обстоятельства, подлежащие доказыванию. Обмен, неэквивалентный обмен акциями</w:t>
      </w:r>
      <w:r w:rsidR="008D0A5B">
        <w:t>,</w:t>
      </w:r>
      <w:r w:rsidR="000A0E76" w:rsidRPr="00577707">
        <w:t xml:space="preserve"> </w:t>
      </w:r>
      <w:r w:rsidR="008D0A5B">
        <w:t>как известно</w:t>
      </w:r>
      <w:r w:rsidR="000A0E76" w:rsidRPr="00577707">
        <w:t>, согласно обвинительному заключению служил средством</w:t>
      </w:r>
      <w:r w:rsidR="008D0A5B">
        <w:t xml:space="preserve"> для совершения преступления,</w:t>
      </w:r>
      <w:r w:rsidR="000A0E76" w:rsidRPr="00577707">
        <w:t xml:space="preserve"> </w:t>
      </w:r>
      <w:r w:rsidR="008D0A5B">
        <w:t>и</w:t>
      </w:r>
      <w:r w:rsidR="000A0E76" w:rsidRPr="00577707">
        <w:t xml:space="preserve"> для этого проводился ряд действий членами организованной группы. Кроме того, что касается «Фрегат», гос</w:t>
      </w:r>
      <w:r w:rsidR="008D0A5B">
        <w:t xml:space="preserve">. </w:t>
      </w:r>
      <w:r w:rsidR="000A0E76" w:rsidRPr="00577707">
        <w:t>обвинителей также интересуют подробности, в частности, обмена 100% акций ЗАО «Фрегат» на ак</w:t>
      </w:r>
      <w:r w:rsidR="008D0A5B">
        <w:t>ции «НК «ЮКОС».</w:t>
      </w:r>
      <w:r w:rsidR="000A0E76" w:rsidRPr="00577707">
        <w:t xml:space="preserve"> </w:t>
      </w:r>
      <w:r w:rsidR="008D0A5B">
        <w:t>В</w:t>
      </w:r>
      <w:r w:rsidR="000A0E76" w:rsidRPr="00577707">
        <w:t>идно из заключения, что такой обмен произошел</w:t>
      </w:r>
      <w:r w:rsidR="008D0A5B">
        <w:t xml:space="preserve">, </w:t>
      </w:r>
      <w:r w:rsidR="000A0E76" w:rsidRPr="00577707">
        <w:t>неэквивалентный</w:t>
      </w:r>
      <w:r w:rsidR="008D0A5B">
        <w:t>:</w:t>
      </w:r>
      <w:r w:rsidR="000A0E76" w:rsidRPr="00577707">
        <w:t xml:space="preserve"> </w:t>
      </w:r>
      <w:r w:rsidR="008D0A5B">
        <w:t>и</w:t>
      </w:r>
      <w:r w:rsidR="000A0E76" w:rsidRPr="00577707">
        <w:t>з з</w:t>
      </w:r>
      <w:r w:rsidR="008D0A5B">
        <w:t xml:space="preserve">аключения комиссионной оценочной </w:t>
      </w:r>
      <w:r w:rsidR="000A0E76" w:rsidRPr="00577707">
        <w:t xml:space="preserve">судебной экспертизы </w:t>
      </w:r>
      <w:r w:rsidR="008D0A5B">
        <w:t xml:space="preserve">от </w:t>
      </w:r>
      <w:r w:rsidR="000A0E76" w:rsidRPr="00577707">
        <w:t xml:space="preserve">24 июня 2004 года, </w:t>
      </w:r>
      <w:r w:rsidR="008D0A5B">
        <w:t>подтвердившей</w:t>
      </w:r>
      <w:r w:rsidR="000A0E76" w:rsidRPr="00577707">
        <w:t xml:space="preserve"> неэквивалентный обмен пакетов акций.</w:t>
      </w:r>
    </w:p>
    <w:p w:rsidR="0016608A" w:rsidRPr="007A6B53" w:rsidRDefault="0016608A" w:rsidP="0016608A">
      <w:pPr>
        <w:jc w:val="center"/>
      </w:pPr>
      <w:r w:rsidRPr="007A6B53">
        <w:t>Суд,</w:t>
      </w:r>
    </w:p>
    <w:p w:rsidR="0016608A" w:rsidRPr="007A6B53" w:rsidRDefault="0016608A" w:rsidP="0016608A">
      <w:pPr>
        <w:jc w:val="center"/>
      </w:pPr>
      <w:r w:rsidRPr="007A6B53">
        <w:t>Постановил:</w:t>
      </w:r>
    </w:p>
    <w:p w:rsidR="0016608A" w:rsidRDefault="0016608A" w:rsidP="0016608A">
      <w:pPr>
        <w:pStyle w:val="Normal2003"/>
        <w:spacing w:line="240" w:lineRule="auto"/>
        <w:outlineLvl w:val="0"/>
        <w:rPr>
          <w:sz w:val="24"/>
          <w:szCs w:val="24"/>
        </w:rPr>
      </w:pPr>
      <w:r w:rsidRPr="00CF53B6">
        <w:rPr>
          <w:sz w:val="24"/>
          <w:szCs w:val="24"/>
        </w:rPr>
        <w:t xml:space="preserve">Ходатайство, заявленное </w:t>
      </w:r>
      <w:r>
        <w:rPr>
          <w:sz w:val="24"/>
          <w:szCs w:val="24"/>
        </w:rPr>
        <w:t>г</w:t>
      </w:r>
      <w:r w:rsidRPr="00B75F8E">
        <w:rPr>
          <w:sz w:val="24"/>
          <w:szCs w:val="24"/>
        </w:rPr>
        <w:t>осударственны</w:t>
      </w:r>
      <w:r>
        <w:rPr>
          <w:sz w:val="24"/>
          <w:szCs w:val="24"/>
        </w:rPr>
        <w:t>м</w:t>
      </w:r>
      <w:r w:rsidRPr="00B75F8E">
        <w:rPr>
          <w:sz w:val="24"/>
          <w:szCs w:val="24"/>
        </w:rPr>
        <w:t xml:space="preserve"> обвинител</w:t>
      </w:r>
      <w:r>
        <w:rPr>
          <w:sz w:val="24"/>
          <w:szCs w:val="24"/>
        </w:rPr>
        <w:t>ем</w:t>
      </w:r>
      <w:r w:rsidRPr="00B75F8E">
        <w:rPr>
          <w:sz w:val="24"/>
          <w:szCs w:val="24"/>
        </w:rPr>
        <w:t xml:space="preserve"> </w:t>
      </w:r>
      <w:r>
        <w:rPr>
          <w:sz w:val="24"/>
          <w:szCs w:val="24"/>
        </w:rPr>
        <w:t>Лахтиным В.А</w:t>
      </w:r>
      <w:r w:rsidRPr="00CF53B6">
        <w:rPr>
          <w:sz w:val="24"/>
          <w:szCs w:val="24"/>
        </w:rPr>
        <w:t xml:space="preserve">., удовлетворить, </w:t>
      </w:r>
      <w:r>
        <w:rPr>
          <w:sz w:val="24"/>
          <w:szCs w:val="24"/>
        </w:rPr>
        <w:t>огласить л.д.1</w:t>
      </w:r>
      <w:r w:rsidR="008D0A5B">
        <w:rPr>
          <w:sz w:val="24"/>
          <w:szCs w:val="24"/>
        </w:rPr>
        <w:t>-</w:t>
      </w:r>
      <w:r w:rsidR="002F170C">
        <w:rPr>
          <w:sz w:val="24"/>
          <w:szCs w:val="24"/>
        </w:rPr>
        <w:t>5</w:t>
      </w:r>
      <w:r>
        <w:rPr>
          <w:sz w:val="24"/>
          <w:szCs w:val="24"/>
        </w:rPr>
        <w:t xml:space="preserve"> тома 1</w:t>
      </w:r>
      <w:r w:rsidR="002F170C">
        <w:rPr>
          <w:sz w:val="24"/>
          <w:szCs w:val="24"/>
        </w:rPr>
        <w:t>1</w:t>
      </w:r>
      <w:r>
        <w:rPr>
          <w:sz w:val="24"/>
          <w:szCs w:val="24"/>
        </w:rPr>
        <w:t xml:space="preserve"> - копию </w:t>
      </w:r>
      <w:r w:rsidR="002F170C" w:rsidRPr="00951270">
        <w:rPr>
          <w:sz w:val="24"/>
          <w:szCs w:val="24"/>
        </w:rPr>
        <w:t>протокол</w:t>
      </w:r>
      <w:r w:rsidR="002F170C">
        <w:rPr>
          <w:sz w:val="24"/>
          <w:szCs w:val="24"/>
        </w:rPr>
        <w:t>а</w:t>
      </w:r>
      <w:r w:rsidR="002F170C" w:rsidRPr="00951270">
        <w:rPr>
          <w:sz w:val="24"/>
          <w:szCs w:val="24"/>
        </w:rPr>
        <w:t xml:space="preserve"> допрос</w:t>
      </w:r>
      <w:r w:rsidR="002F170C">
        <w:rPr>
          <w:sz w:val="24"/>
          <w:szCs w:val="24"/>
        </w:rPr>
        <w:t>а</w:t>
      </w:r>
      <w:r w:rsidR="002F170C" w:rsidRPr="00951270">
        <w:rPr>
          <w:sz w:val="24"/>
          <w:szCs w:val="24"/>
        </w:rPr>
        <w:t xml:space="preserve"> свидетеля </w:t>
      </w:r>
      <w:r w:rsidR="002F170C">
        <w:rPr>
          <w:sz w:val="24"/>
          <w:szCs w:val="24"/>
        </w:rPr>
        <w:t>Захарова А.В</w:t>
      </w:r>
      <w:r w:rsidR="002F170C" w:rsidRPr="00951270">
        <w:rPr>
          <w:sz w:val="24"/>
          <w:szCs w:val="24"/>
        </w:rPr>
        <w:t xml:space="preserve">. от </w:t>
      </w:r>
      <w:r w:rsidR="002F170C">
        <w:rPr>
          <w:sz w:val="24"/>
          <w:szCs w:val="24"/>
        </w:rPr>
        <w:t>12</w:t>
      </w:r>
      <w:r w:rsidR="002F170C" w:rsidRPr="00951270">
        <w:rPr>
          <w:sz w:val="24"/>
          <w:szCs w:val="24"/>
        </w:rPr>
        <w:t xml:space="preserve"> </w:t>
      </w:r>
      <w:r w:rsidR="002F170C">
        <w:rPr>
          <w:sz w:val="24"/>
          <w:szCs w:val="24"/>
        </w:rPr>
        <w:t xml:space="preserve">мая </w:t>
      </w:r>
      <w:r w:rsidR="002F170C" w:rsidRPr="00951270">
        <w:rPr>
          <w:sz w:val="24"/>
          <w:szCs w:val="24"/>
        </w:rPr>
        <w:t>200</w:t>
      </w:r>
      <w:r w:rsidR="002F170C">
        <w:rPr>
          <w:sz w:val="24"/>
          <w:szCs w:val="24"/>
        </w:rPr>
        <w:t>0</w:t>
      </w:r>
      <w:r w:rsidR="002F170C" w:rsidRPr="00951270">
        <w:rPr>
          <w:sz w:val="24"/>
          <w:szCs w:val="24"/>
        </w:rPr>
        <w:t xml:space="preserve"> года</w:t>
      </w:r>
      <w:r w:rsidR="00B46C49">
        <w:rPr>
          <w:sz w:val="24"/>
          <w:szCs w:val="24"/>
        </w:rPr>
        <w:t xml:space="preserve">; л.д.6-7 тома 11 - копию </w:t>
      </w:r>
      <w:r w:rsidR="00B46C49" w:rsidRPr="00951270">
        <w:rPr>
          <w:sz w:val="24"/>
          <w:szCs w:val="24"/>
        </w:rPr>
        <w:t>протокол</w:t>
      </w:r>
      <w:r w:rsidR="00B46C49">
        <w:rPr>
          <w:sz w:val="24"/>
          <w:szCs w:val="24"/>
        </w:rPr>
        <w:t>а</w:t>
      </w:r>
      <w:r w:rsidR="00B46C49" w:rsidRPr="00951270">
        <w:rPr>
          <w:sz w:val="24"/>
          <w:szCs w:val="24"/>
        </w:rPr>
        <w:t xml:space="preserve"> допрос</w:t>
      </w:r>
      <w:r w:rsidR="00B46C49">
        <w:rPr>
          <w:sz w:val="24"/>
          <w:szCs w:val="24"/>
        </w:rPr>
        <w:t>а</w:t>
      </w:r>
      <w:r w:rsidR="00B46C49" w:rsidRPr="00951270">
        <w:rPr>
          <w:sz w:val="24"/>
          <w:szCs w:val="24"/>
        </w:rPr>
        <w:t xml:space="preserve"> свидетеля </w:t>
      </w:r>
      <w:r w:rsidR="00B46C49">
        <w:rPr>
          <w:sz w:val="24"/>
          <w:szCs w:val="24"/>
        </w:rPr>
        <w:t>Захарова А.В</w:t>
      </w:r>
      <w:r w:rsidR="00B46C49" w:rsidRPr="00951270">
        <w:rPr>
          <w:sz w:val="24"/>
          <w:szCs w:val="24"/>
        </w:rPr>
        <w:t xml:space="preserve">. от </w:t>
      </w:r>
      <w:r w:rsidR="00B46C49">
        <w:rPr>
          <w:sz w:val="24"/>
          <w:szCs w:val="24"/>
        </w:rPr>
        <w:t>13</w:t>
      </w:r>
      <w:r w:rsidR="00B46C49" w:rsidRPr="00951270">
        <w:rPr>
          <w:sz w:val="24"/>
          <w:szCs w:val="24"/>
        </w:rPr>
        <w:t xml:space="preserve"> </w:t>
      </w:r>
      <w:r w:rsidR="00B46C49">
        <w:rPr>
          <w:sz w:val="24"/>
          <w:szCs w:val="24"/>
        </w:rPr>
        <w:t xml:space="preserve">сентября </w:t>
      </w:r>
      <w:r w:rsidR="00B46C49" w:rsidRPr="00951270">
        <w:rPr>
          <w:sz w:val="24"/>
          <w:szCs w:val="24"/>
        </w:rPr>
        <w:t>200</w:t>
      </w:r>
      <w:r w:rsidR="00B46C49">
        <w:rPr>
          <w:sz w:val="24"/>
          <w:szCs w:val="24"/>
        </w:rPr>
        <w:t>0</w:t>
      </w:r>
      <w:r w:rsidR="00B46C49" w:rsidRPr="00951270">
        <w:rPr>
          <w:sz w:val="24"/>
          <w:szCs w:val="24"/>
        </w:rPr>
        <w:t xml:space="preserve"> года</w:t>
      </w:r>
      <w:r w:rsidR="00B46C49">
        <w:rPr>
          <w:sz w:val="24"/>
          <w:szCs w:val="24"/>
        </w:rPr>
        <w:t xml:space="preserve">; л.д.8-10 тома 11 - копию </w:t>
      </w:r>
      <w:r w:rsidR="00B46C49" w:rsidRPr="00951270">
        <w:rPr>
          <w:sz w:val="24"/>
          <w:szCs w:val="24"/>
        </w:rPr>
        <w:t>протокол</w:t>
      </w:r>
      <w:r w:rsidR="00B46C49">
        <w:rPr>
          <w:sz w:val="24"/>
          <w:szCs w:val="24"/>
        </w:rPr>
        <w:t>а</w:t>
      </w:r>
      <w:r w:rsidR="00B46C49" w:rsidRPr="00951270">
        <w:rPr>
          <w:sz w:val="24"/>
          <w:szCs w:val="24"/>
        </w:rPr>
        <w:t xml:space="preserve"> допрос</w:t>
      </w:r>
      <w:r w:rsidR="00B46C49">
        <w:rPr>
          <w:sz w:val="24"/>
          <w:szCs w:val="24"/>
        </w:rPr>
        <w:t>а</w:t>
      </w:r>
      <w:r w:rsidR="00B46C49" w:rsidRPr="00951270">
        <w:rPr>
          <w:sz w:val="24"/>
          <w:szCs w:val="24"/>
        </w:rPr>
        <w:t xml:space="preserve"> свидетеля </w:t>
      </w:r>
      <w:r w:rsidR="00B46C49">
        <w:rPr>
          <w:sz w:val="24"/>
          <w:szCs w:val="24"/>
        </w:rPr>
        <w:t>Захарова А.В</w:t>
      </w:r>
      <w:r w:rsidR="00B46C49" w:rsidRPr="00951270">
        <w:rPr>
          <w:sz w:val="24"/>
          <w:szCs w:val="24"/>
        </w:rPr>
        <w:t xml:space="preserve">. от </w:t>
      </w:r>
      <w:r w:rsidR="00B46C49">
        <w:rPr>
          <w:sz w:val="24"/>
          <w:szCs w:val="24"/>
        </w:rPr>
        <w:t>27</w:t>
      </w:r>
      <w:r w:rsidR="00B46C49" w:rsidRPr="00951270">
        <w:rPr>
          <w:sz w:val="24"/>
          <w:szCs w:val="24"/>
        </w:rPr>
        <w:t xml:space="preserve"> </w:t>
      </w:r>
      <w:r w:rsidR="00B46C49">
        <w:rPr>
          <w:sz w:val="24"/>
          <w:szCs w:val="24"/>
        </w:rPr>
        <w:t xml:space="preserve">ноября </w:t>
      </w:r>
      <w:r w:rsidR="00B46C49" w:rsidRPr="00951270">
        <w:rPr>
          <w:sz w:val="24"/>
          <w:szCs w:val="24"/>
        </w:rPr>
        <w:t>200</w:t>
      </w:r>
      <w:r w:rsidR="00B46C49">
        <w:rPr>
          <w:sz w:val="24"/>
          <w:szCs w:val="24"/>
        </w:rPr>
        <w:t>0</w:t>
      </w:r>
      <w:r w:rsidR="00B46C49" w:rsidRPr="00951270">
        <w:rPr>
          <w:sz w:val="24"/>
          <w:szCs w:val="24"/>
        </w:rPr>
        <w:t xml:space="preserve"> года</w:t>
      </w:r>
      <w:r w:rsidR="00B46C49">
        <w:rPr>
          <w:sz w:val="24"/>
          <w:szCs w:val="24"/>
        </w:rPr>
        <w:t>;</w:t>
      </w:r>
      <w:r w:rsidR="00B46C49" w:rsidRPr="00B46C49">
        <w:rPr>
          <w:sz w:val="24"/>
          <w:szCs w:val="24"/>
        </w:rPr>
        <w:t xml:space="preserve"> </w:t>
      </w:r>
      <w:r w:rsidR="00B46C49">
        <w:rPr>
          <w:sz w:val="24"/>
          <w:szCs w:val="24"/>
        </w:rPr>
        <w:t xml:space="preserve">л.д.11-16 тома 11 - копию </w:t>
      </w:r>
      <w:r w:rsidR="00B46C49" w:rsidRPr="00951270">
        <w:rPr>
          <w:sz w:val="24"/>
          <w:szCs w:val="24"/>
        </w:rPr>
        <w:t>протокол</w:t>
      </w:r>
      <w:r w:rsidR="00B46C49">
        <w:rPr>
          <w:sz w:val="24"/>
          <w:szCs w:val="24"/>
        </w:rPr>
        <w:t>а</w:t>
      </w:r>
      <w:r w:rsidR="00B46C49" w:rsidRPr="00951270">
        <w:rPr>
          <w:sz w:val="24"/>
          <w:szCs w:val="24"/>
        </w:rPr>
        <w:t xml:space="preserve"> допрос</w:t>
      </w:r>
      <w:r w:rsidR="00B46C49">
        <w:rPr>
          <w:sz w:val="24"/>
          <w:szCs w:val="24"/>
        </w:rPr>
        <w:t>а</w:t>
      </w:r>
      <w:r w:rsidR="00B46C49" w:rsidRPr="00951270">
        <w:rPr>
          <w:sz w:val="24"/>
          <w:szCs w:val="24"/>
        </w:rPr>
        <w:t xml:space="preserve"> свидетеля </w:t>
      </w:r>
      <w:r w:rsidR="00B46C49">
        <w:rPr>
          <w:sz w:val="24"/>
          <w:szCs w:val="24"/>
        </w:rPr>
        <w:t>Захарова А.В</w:t>
      </w:r>
      <w:r w:rsidR="00B46C49" w:rsidRPr="00951270">
        <w:rPr>
          <w:sz w:val="24"/>
          <w:szCs w:val="24"/>
        </w:rPr>
        <w:t xml:space="preserve">. от </w:t>
      </w:r>
      <w:r w:rsidR="00B46C49">
        <w:rPr>
          <w:sz w:val="24"/>
          <w:szCs w:val="24"/>
        </w:rPr>
        <w:t>13</w:t>
      </w:r>
      <w:r w:rsidR="00B46C49" w:rsidRPr="00951270">
        <w:rPr>
          <w:sz w:val="24"/>
          <w:szCs w:val="24"/>
        </w:rPr>
        <w:t xml:space="preserve"> </w:t>
      </w:r>
      <w:r w:rsidR="00B46C49">
        <w:rPr>
          <w:sz w:val="24"/>
          <w:szCs w:val="24"/>
        </w:rPr>
        <w:t xml:space="preserve">апреля </w:t>
      </w:r>
      <w:r w:rsidR="00B46C49" w:rsidRPr="00951270">
        <w:rPr>
          <w:sz w:val="24"/>
          <w:szCs w:val="24"/>
        </w:rPr>
        <w:t>200</w:t>
      </w:r>
      <w:r w:rsidR="00A55C2C">
        <w:rPr>
          <w:sz w:val="24"/>
          <w:szCs w:val="24"/>
        </w:rPr>
        <w:t>1</w:t>
      </w:r>
      <w:r w:rsidR="00B46C49" w:rsidRPr="00951270">
        <w:rPr>
          <w:sz w:val="24"/>
          <w:szCs w:val="24"/>
        </w:rPr>
        <w:t xml:space="preserve"> года</w:t>
      </w:r>
      <w:r w:rsidR="00B46C49">
        <w:rPr>
          <w:sz w:val="24"/>
          <w:szCs w:val="24"/>
        </w:rPr>
        <w:t>.</w:t>
      </w:r>
      <w:r w:rsidR="002F170C" w:rsidRPr="00951270">
        <w:rPr>
          <w:sz w:val="24"/>
          <w:szCs w:val="24"/>
        </w:rPr>
        <w:t xml:space="preserve"> </w:t>
      </w:r>
    </w:p>
    <w:p w:rsidR="0016608A" w:rsidRPr="00B46C49" w:rsidRDefault="0016608A" w:rsidP="0016608A">
      <w:pPr>
        <w:pStyle w:val="Normal2003"/>
        <w:spacing w:line="240" w:lineRule="auto"/>
        <w:outlineLvl w:val="0"/>
        <w:rPr>
          <w:sz w:val="24"/>
          <w:szCs w:val="24"/>
        </w:rPr>
      </w:pPr>
      <w:r w:rsidRPr="00B46C49">
        <w:rPr>
          <w:sz w:val="24"/>
          <w:szCs w:val="24"/>
        </w:rPr>
        <w:t>Государственный обвинитель Лахтин В.А. оглашает:</w:t>
      </w:r>
    </w:p>
    <w:p w:rsidR="0016608A" w:rsidRPr="00B46C49" w:rsidRDefault="0016608A" w:rsidP="0016608A">
      <w:pPr>
        <w:pStyle w:val="Normal2003"/>
        <w:spacing w:line="240" w:lineRule="auto"/>
        <w:outlineLvl w:val="0"/>
        <w:rPr>
          <w:sz w:val="24"/>
          <w:szCs w:val="24"/>
        </w:rPr>
      </w:pPr>
      <w:r w:rsidRPr="00B46C49">
        <w:rPr>
          <w:sz w:val="24"/>
          <w:szCs w:val="24"/>
        </w:rPr>
        <w:t>Том 1</w:t>
      </w:r>
      <w:r w:rsidR="00B46C49" w:rsidRPr="00B46C49">
        <w:rPr>
          <w:sz w:val="24"/>
          <w:szCs w:val="24"/>
        </w:rPr>
        <w:t>1</w:t>
      </w:r>
      <w:r w:rsidRPr="00B46C49">
        <w:rPr>
          <w:sz w:val="24"/>
          <w:szCs w:val="24"/>
        </w:rPr>
        <w:t>:</w:t>
      </w:r>
    </w:p>
    <w:p w:rsidR="0016608A" w:rsidRDefault="0016608A" w:rsidP="0016608A">
      <w:pPr>
        <w:pStyle w:val="Normal2003"/>
        <w:spacing w:line="240" w:lineRule="auto"/>
        <w:outlineLvl w:val="0"/>
        <w:rPr>
          <w:b/>
          <w:sz w:val="24"/>
          <w:szCs w:val="24"/>
        </w:rPr>
      </w:pPr>
      <w:r w:rsidRPr="00B46C49">
        <w:rPr>
          <w:sz w:val="24"/>
          <w:szCs w:val="24"/>
        </w:rPr>
        <w:t>Л.д. 1</w:t>
      </w:r>
      <w:r w:rsidR="00B46C49" w:rsidRPr="00B46C49">
        <w:rPr>
          <w:sz w:val="24"/>
          <w:szCs w:val="24"/>
        </w:rPr>
        <w:t>-5</w:t>
      </w:r>
      <w:r w:rsidRPr="00B46C49">
        <w:rPr>
          <w:sz w:val="24"/>
          <w:szCs w:val="24"/>
        </w:rPr>
        <w:t xml:space="preserve">-копия </w:t>
      </w:r>
      <w:r w:rsidR="00B46C49" w:rsidRPr="00B46C49">
        <w:rPr>
          <w:sz w:val="24"/>
          <w:szCs w:val="24"/>
        </w:rPr>
        <w:t>протокола</w:t>
      </w:r>
      <w:r w:rsidR="00B46C49" w:rsidRPr="00951270">
        <w:rPr>
          <w:sz w:val="24"/>
          <w:szCs w:val="24"/>
        </w:rPr>
        <w:t xml:space="preserve"> допрос</w:t>
      </w:r>
      <w:r w:rsidR="00B46C49">
        <w:rPr>
          <w:sz w:val="24"/>
          <w:szCs w:val="24"/>
        </w:rPr>
        <w:t>а</w:t>
      </w:r>
      <w:r w:rsidR="00B46C49" w:rsidRPr="00951270">
        <w:rPr>
          <w:sz w:val="24"/>
          <w:szCs w:val="24"/>
        </w:rPr>
        <w:t xml:space="preserve"> свидетеля </w:t>
      </w:r>
      <w:r w:rsidR="00B46C49">
        <w:rPr>
          <w:sz w:val="24"/>
          <w:szCs w:val="24"/>
        </w:rPr>
        <w:t>Захарова А.В</w:t>
      </w:r>
      <w:r w:rsidR="00B46C49" w:rsidRPr="00951270">
        <w:rPr>
          <w:sz w:val="24"/>
          <w:szCs w:val="24"/>
        </w:rPr>
        <w:t xml:space="preserve">. от </w:t>
      </w:r>
      <w:r w:rsidR="00B46C49">
        <w:rPr>
          <w:sz w:val="24"/>
          <w:szCs w:val="24"/>
        </w:rPr>
        <w:t>12</w:t>
      </w:r>
      <w:r w:rsidR="00B46C49" w:rsidRPr="00951270">
        <w:rPr>
          <w:sz w:val="24"/>
          <w:szCs w:val="24"/>
        </w:rPr>
        <w:t xml:space="preserve"> </w:t>
      </w:r>
      <w:r w:rsidR="00B46C49">
        <w:rPr>
          <w:sz w:val="24"/>
          <w:szCs w:val="24"/>
        </w:rPr>
        <w:t xml:space="preserve">мая </w:t>
      </w:r>
      <w:r w:rsidR="00B46C49" w:rsidRPr="00951270">
        <w:rPr>
          <w:sz w:val="24"/>
          <w:szCs w:val="24"/>
        </w:rPr>
        <w:t>200</w:t>
      </w:r>
      <w:r w:rsidR="00B46C49">
        <w:rPr>
          <w:sz w:val="24"/>
          <w:szCs w:val="24"/>
        </w:rPr>
        <w:t>0</w:t>
      </w:r>
      <w:r w:rsidR="00B46C49" w:rsidRPr="00951270">
        <w:rPr>
          <w:sz w:val="24"/>
          <w:szCs w:val="24"/>
        </w:rPr>
        <w:t xml:space="preserve"> года</w:t>
      </w:r>
      <w:r w:rsidRPr="00062A48">
        <w:rPr>
          <w:b/>
          <w:sz w:val="24"/>
          <w:szCs w:val="24"/>
        </w:rPr>
        <w:t>,</w:t>
      </w:r>
    </w:p>
    <w:p w:rsidR="00B46C49" w:rsidRDefault="00B46C49" w:rsidP="0016608A">
      <w:pPr>
        <w:pStyle w:val="Normal2003"/>
        <w:spacing w:line="240" w:lineRule="auto"/>
        <w:outlineLvl w:val="0"/>
        <w:rPr>
          <w:sz w:val="24"/>
          <w:szCs w:val="24"/>
        </w:rPr>
      </w:pPr>
      <w:r w:rsidRPr="00B46C49">
        <w:rPr>
          <w:sz w:val="24"/>
          <w:szCs w:val="24"/>
        </w:rPr>
        <w:t xml:space="preserve">Л.д. </w:t>
      </w:r>
      <w:r>
        <w:rPr>
          <w:sz w:val="24"/>
          <w:szCs w:val="24"/>
        </w:rPr>
        <w:t>6</w:t>
      </w:r>
      <w:r w:rsidRPr="00B46C49">
        <w:rPr>
          <w:sz w:val="24"/>
          <w:szCs w:val="24"/>
        </w:rPr>
        <w:t>-</w:t>
      </w:r>
      <w:r>
        <w:rPr>
          <w:sz w:val="24"/>
          <w:szCs w:val="24"/>
        </w:rPr>
        <w:t>7</w:t>
      </w:r>
      <w:r w:rsidRPr="00B46C49">
        <w:rPr>
          <w:sz w:val="24"/>
          <w:szCs w:val="24"/>
        </w:rPr>
        <w:t>-копия протокола</w:t>
      </w:r>
      <w:r w:rsidRPr="00951270">
        <w:rPr>
          <w:sz w:val="24"/>
          <w:szCs w:val="24"/>
        </w:rPr>
        <w:t xml:space="preserve">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Pr>
          <w:sz w:val="24"/>
          <w:szCs w:val="24"/>
        </w:rPr>
        <w:t>13</w:t>
      </w:r>
      <w:r w:rsidRPr="00951270">
        <w:rPr>
          <w:sz w:val="24"/>
          <w:szCs w:val="24"/>
        </w:rPr>
        <w:t xml:space="preserve"> </w:t>
      </w:r>
      <w:r>
        <w:rPr>
          <w:sz w:val="24"/>
          <w:szCs w:val="24"/>
        </w:rPr>
        <w:t xml:space="preserve">сентября </w:t>
      </w:r>
      <w:r w:rsidRPr="00951270">
        <w:rPr>
          <w:sz w:val="24"/>
          <w:szCs w:val="24"/>
        </w:rPr>
        <w:t>200</w:t>
      </w:r>
      <w:r>
        <w:rPr>
          <w:sz w:val="24"/>
          <w:szCs w:val="24"/>
        </w:rPr>
        <w:t>0</w:t>
      </w:r>
      <w:r w:rsidRPr="00951270">
        <w:rPr>
          <w:sz w:val="24"/>
          <w:szCs w:val="24"/>
        </w:rPr>
        <w:t xml:space="preserve"> года</w:t>
      </w:r>
      <w:r w:rsidRPr="00062A48">
        <w:rPr>
          <w:b/>
          <w:sz w:val="24"/>
          <w:szCs w:val="24"/>
        </w:rPr>
        <w:t>,</w:t>
      </w:r>
      <w:r w:rsidRPr="00B46C49">
        <w:rPr>
          <w:sz w:val="24"/>
          <w:szCs w:val="24"/>
        </w:rPr>
        <w:t xml:space="preserve"> </w:t>
      </w:r>
    </w:p>
    <w:p w:rsidR="00B46C49" w:rsidRDefault="00B46C49" w:rsidP="0016608A">
      <w:pPr>
        <w:pStyle w:val="Normal2003"/>
        <w:spacing w:line="240" w:lineRule="auto"/>
        <w:outlineLvl w:val="0"/>
        <w:rPr>
          <w:sz w:val="24"/>
          <w:szCs w:val="24"/>
        </w:rPr>
      </w:pPr>
      <w:r w:rsidRPr="00B46C49">
        <w:rPr>
          <w:sz w:val="24"/>
          <w:szCs w:val="24"/>
        </w:rPr>
        <w:t xml:space="preserve">Л.д. </w:t>
      </w:r>
      <w:r>
        <w:rPr>
          <w:sz w:val="24"/>
          <w:szCs w:val="24"/>
        </w:rPr>
        <w:t>8</w:t>
      </w:r>
      <w:r w:rsidRPr="00B46C49">
        <w:rPr>
          <w:sz w:val="24"/>
          <w:szCs w:val="24"/>
        </w:rPr>
        <w:t>-</w:t>
      </w:r>
      <w:r>
        <w:rPr>
          <w:sz w:val="24"/>
          <w:szCs w:val="24"/>
        </w:rPr>
        <w:t>10</w:t>
      </w:r>
      <w:r w:rsidRPr="00B46C49">
        <w:rPr>
          <w:sz w:val="24"/>
          <w:szCs w:val="24"/>
        </w:rPr>
        <w:t>-копия протокола</w:t>
      </w:r>
      <w:r w:rsidRPr="00951270">
        <w:rPr>
          <w:sz w:val="24"/>
          <w:szCs w:val="24"/>
        </w:rPr>
        <w:t xml:space="preserve">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Pr>
          <w:sz w:val="24"/>
          <w:szCs w:val="24"/>
        </w:rPr>
        <w:t>27</w:t>
      </w:r>
      <w:r w:rsidRPr="00951270">
        <w:rPr>
          <w:sz w:val="24"/>
          <w:szCs w:val="24"/>
        </w:rPr>
        <w:t xml:space="preserve"> </w:t>
      </w:r>
      <w:r>
        <w:rPr>
          <w:sz w:val="24"/>
          <w:szCs w:val="24"/>
        </w:rPr>
        <w:t xml:space="preserve">ноября </w:t>
      </w:r>
      <w:r w:rsidRPr="00951270">
        <w:rPr>
          <w:sz w:val="24"/>
          <w:szCs w:val="24"/>
        </w:rPr>
        <w:t>200</w:t>
      </w:r>
      <w:r>
        <w:rPr>
          <w:sz w:val="24"/>
          <w:szCs w:val="24"/>
        </w:rPr>
        <w:t>0</w:t>
      </w:r>
      <w:r w:rsidRPr="00951270">
        <w:rPr>
          <w:sz w:val="24"/>
          <w:szCs w:val="24"/>
        </w:rPr>
        <w:t xml:space="preserve"> года</w:t>
      </w:r>
      <w:r w:rsidRPr="00062A48">
        <w:rPr>
          <w:b/>
          <w:sz w:val="24"/>
          <w:szCs w:val="24"/>
        </w:rPr>
        <w:t>,</w:t>
      </w:r>
      <w:r w:rsidRPr="00B46C49">
        <w:rPr>
          <w:sz w:val="24"/>
          <w:szCs w:val="24"/>
        </w:rPr>
        <w:t xml:space="preserve"> </w:t>
      </w:r>
    </w:p>
    <w:p w:rsidR="00B46C49" w:rsidRPr="00062A48" w:rsidRDefault="00B46C49" w:rsidP="0016608A">
      <w:pPr>
        <w:pStyle w:val="Normal2003"/>
        <w:spacing w:line="240" w:lineRule="auto"/>
        <w:outlineLvl w:val="0"/>
        <w:rPr>
          <w:b/>
          <w:sz w:val="24"/>
          <w:szCs w:val="24"/>
        </w:rPr>
      </w:pPr>
      <w:r w:rsidRPr="00B46C49">
        <w:rPr>
          <w:sz w:val="24"/>
          <w:szCs w:val="24"/>
        </w:rPr>
        <w:t>Л.д. 1</w:t>
      </w:r>
      <w:r>
        <w:rPr>
          <w:sz w:val="24"/>
          <w:szCs w:val="24"/>
        </w:rPr>
        <w:t>1</w:t>
      </w:r>
      <w:r w:rsidRPr="00B46C49">
        <w:rPr>
          <w:sz w:val="24"/>
          <w:szCs w:val="24"/>
        </w:rPr>
        <w:t>-</w:t>
      </w:r>
      <w:r>
        <w:rPr>
          <w:sz w:val="24"/>
          <w:szCs w:val="24"/>
        </w:rPr>
        <w:t>16</w:t>
      </w:r>
      <w:r w:rsidRPr="00B46C49">
        <w:rPr>
          <w:sz w:val="24"/>
          <w:szCs w:val="24"/>
        </w:rPr>
        <w:t>-копия протокола</w:t>
      </w:r>
      <w:r w:rsidRPr="00951270">
        <w:rPr>
          <w:sz w:val="24"/>
          <w:szCs w:val="24"/>
        </w:rPr>
        <w:t xml:space="preserve">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Pr>
          <w:sz w:val="24"/>
          <w:szCs w:val="24"/>
        </w:rPr>
        <w:t>13</w:t>
      </w:r>
      <w:r w:rsidRPr="00951270">
        <w:rPr>
          <w:sz w:val="24"/>
          <w:szCs w:val="24"/>
        </w:rPr>
        <w:t xml:space="preserve"> </w:t>
      </w:r>
      <w:r>
        <w:rPr>
          <w:sz w:val="24"/>
          <w:szCs w:val="24"/>
        </w:rPr>
        <w:t xml:space="preserve">апреля </w:t>
      </w:r>
      <w:r w:rsidRPr="00951270">
        <w:rPr>
          <w:sz w:val="24"/>
          <w:szCs w:val="24"/>
        </w:rPr>
        <w:t>200</w:t>
      </w:r>
      <w:r w:rsidR="00A55C2C">
        <w:rPr>
          <w:sz w:val="24"/>
          <w:szCs w:val="24"/>
        </w:rPr>
        <w:t>1</w:t>
      </w:r>
      <w:r w:rsidRPr="00951270">
        <w:rPr>
          <w:sz w:val="24"/>
          <w:szCs w:val="24"/>
        </w:rPr>
        <w:t xml:space="preserve"> года</w:t>
      </w:r>
      <w:r>
        <w:rPr>
          <w:b/>
          <w:sz w:val="24"/>
          <w:szCs w:val="24"/>
        </w:rPr>
        <w:t>.</w:t>
      </w:r>
    </w:p>
    <w:p w:rsidR="000A0E76" w:rsidRPr="00577707" w:rsidRDefault="00253D86" w:rsidP="000A0E76">
      <w:pPr>
        <w:pStyle w:val="Normal2003"/>
        <w:spacing w:line="240" w:lineRule="auto"/>
        <w:outlineLvl w:val="0"/>
        <w:rPr>
          <w:sz w:val="24"/>
          <w:szCs w:val="24"/>
        </w:rPr>
      </w:pPr>
      <w:r w:rsidRPr="0045597B">
        <w:rPr>
          <w:sz w:val="24"/>
          <w:szCs w:val="24"/>
        </w:rPr>
        <w:t>Защитник Краснов В.Н.:</w:t>
      </w:r>
      <w:r w:rsidR="000A0E76" w:rsidRPr="0045597B">
        <w:rPr>
          <w:sz w:val="24"/>
          <w:szCs w:val="24"/>
        </w:rPr>
        <w:t xml:space="preserve"> </w:t>
      </w:r>
      <w:r w:rsidR="000A0E76" w:rsidRPr="00577707">
        <w:rPr>
          <w:sz w:val="24"/>
          <w:szCs w:val="24"/>
        </w:rPr>
        <w:t xml:space="preserve">Ваша </w:t>
      </w:r>
      <w:r w:rsidR="0045597B">
        <w:rPr>
          <w:sz w:val="24"/>
          <w:szCs w:val="24"/>
        </w:rPr>
        <w:t>ч</w:t>
      </w:r>
      <w:r w:rsidR="000A0E76" w:rsidRPr="00577707">
        <w:rPr>
          <w:sz w:val="24"/>
          <w:szCs w:val="24"/>
        </w:rPr>
        <w:t>есть</w:t>
      </w:r>
      <w:r w:rsidR="0045597B">
        <w:rPr>
          <w:sz w:val="24"/>
          <w:szCs w:val="24"/>
        </w:rPr>
        <w:t>,</w:t>
      </w:r>
      <w:r w:rsidR="000A0E76" w:rsidRPr="00577707">
        <w:rPr>
          <w:sz w:val="24"/>
          <w:szCs w:val="24"/>
        </w:rPr>
        <w:t xml:space="preserve"> </w:t>
      </w:r>
      <w:r w:rsidR="0045597B">
        <w:rPr>
          <w:sz w:val="24"/>
          <w:szCs w:val="24"/>
        </w:rPr>
        <w:t>ч</w:t>
      </w:r>
      <w:r w:rsidR="000A0E76" w:rsidRPr="00577707">
        <w:rPr>
          <w:sz w:val="24"/>
          <w:szCs w:val="24"/>
        </w:rPr>
        <w:t>то касается оглашенных материалов, то если бы суду кто-то мог дать пояснение по поводу записи в протоколе на л</w:t>
      </w:r>
      <w:r w:rsidR="0045597B">
        <w:rPr>
          <w:sz w:val="24"/>
          <w:szCs w:val="24"/>
        </w:rPr>
        <w:t>.</w:t>
      </w:r>
      <w:r w:rsidR="000A0E76" w:rsidRPr="00577707">
        <w:rPr>
          <w:sz w:val="24"/>
          <w:szCs w:val="24"/>
        </w:rPr>
        <w:t>д</w:t>
      </w:r>
      <w:r w:rsidR="0045597B">
        <w:rPr>
          <w:sz w:val="24"/>
          <w:szCs w:val="24"/>
        </w:rPr>
        <w:t>.</w:t>
      </w:r>
      <w:r w:rsidR="000A0E76" w:rsidRPr="00577707">
        <w:rPr>
          <w:sz w:val="24"/>
          <w:szCs w:val="24"/>
        </w:rPr>
        <w:t>13</w:t>
      </w:r>
      <w:r w:rsidR="0045597B">
        <w:rPr>
          <w:sz w:val="24"/>
          <w:szCs w:val="24"/>
        </w:rPr>
        <w:t>:</w:t>
      </w:r>
      <w:r w:rsidR="000A0E76" w:rsidRPr="00577707">
        <w:rPr>
          <w:sz w:val="24"/>
          <w:szCs w:val="24"/>
        </w:rPr>
        <w:t xml:space="preserve"> «</w:t>
      </w:r>
      <w:r w:rsidR="0045597B">
        <w:rPr>
          <w:sz w:val="24"/>
          <w:szCs w:val="24"/>
        </w:rPr>
        <w:t>О</w:t>
      </w:r>
      <w:r w:rsidR="000A0E76" w:rsidRPr="00577707">
        <w:rPr>
          <w:sz w:val="24"/>
          <w:szCs w:val="24"/>
        </w:rPr>
        <w:t>твет н</w:t>
      </w:r>
      <w:r w:rsidR="0045597B">
        <w:rPr>
          <w:sz w:val="24"/>
          <w:szCs w:val="24"/>
        </w:rPr>
        <w:t>а последний вопрос смотри ниже».</w:t>
      </w:r>
      <w:r w:rsidR="000A0E76" w:rsidRPr="00577707">
        <w:rPr>
          <w:sz w:val="24"/>
          <w:szCs w:val="24"/>
        </w:rPr>
        <w:t xml:space="preserve"> </w:t>
      </w:r>
      <w:r w:rsidR="0045597B">
        <w:rPr>
          <w:sz w:val="24"/>
          <w:szCs w:val="24"/>
        </w:rPr>
        <w:t>В</w:t>
      </w:r>
      <w:r w:rsidR="000A0E76" w:rsidRPr="00577707">
        <w:rPr>
          <w:sz w:val="24"/>
          <w:szCs w:val="24"/>
        </w:rPr>
        <w:t>опрос шел о заключении договоров мены с кипрскими компаниями, дальше об этом речи не идет</w:t>
      </w:r>
      <w:r w:rsidR="0045597B">
        <w:rPr>
          <w:sz w:val="24"/>
          <w:szCs w:val="24"/>
        </w:rPr>
        <w:t>.</w:t>
      </w:r>
      <w:r w:rsidR="000A0E76" w:rsidRPr="00577707">
        <w:rPr>
          <w:sz w:val="24"/>
          <w:szCs w:val="24"/>
        </w:rPr>
        <w:t xml:space="preserve"> </w:t>
      </w:r>
      <w:r w:rsidR="0045597B">
        <w:rPr>
          <w:sz w:val="24"/>
          <w:szCs w:val="24"/>
        </w:rPr>
        <w:t>Г</w:t>
      </w:r>
      <w:r w:rsidR="000A0E76" w:rsidRPr="00577707">
        <w:rPr>
          <w:sz w:val="24"/>
          <w:szCs w:val="24"/>
        </w:rPr>
        <w:t>де он ниже, чтобы понять, что разъяснял свидетель по этому поводу. Это первое. Второй вопрос следующий. Обвинение представило в суд материалы дела, которые, по мнению обвинения, в совокупности являются подтверждением предъявленного обвинения. В этих материалах дела наличествуют еще два протокола допроса данного свидетеля. Они находятся в томе 46</w:t>
      </w:r>
      <w:r w:rsidR="0045597B">
        <w:rPr>
          <w:sz w:val="24"/>
          <w:szCs w:val="24"/>
        </w:rPr>
        <w:t>: один на л.д.152-161, другой на л.д.</w:t>
      </w:r>
      <w:r w:rsidR="000A0E76" w:rsidRPr="00577707">
        <w:rPr>
          <w:sz w:val="24"/>
          <w:szCs w:val="24"/>
        </w:rPr>
        <w:t>230-232. Протоколы более свежие, они 2006 года. Там упоминаются компании, которые звучали в вопросах прокурора, в ответах свидетеля. Мы хотели бы понять, будут ли эти протоколы оглашаться, и если будут, то когда</w:t>
      </w:r>
      <w:r w:rsidR="0045597B">
        <w:rPr>
          <w:sz w:val="24"/>
          <w:szCs w:val="24"/>
        </w:rPr>
        <w:t>.</w:t>
      </w:r>
      <w:r w:rsidR="000A0E76" w:rsidRPr="00577707">
        <w:rPr>
          <w:sz w:val="24"/>
          <w:szCs w:val="24"/>
        </w:rPr>
        <w:t xml:space="preserve"> </w:t>
      </w:r>
    </w:p>
    <w:p w:rsidR="000A0E76" w:rsidRPr="0045597B" w:rsidRDefault="0045597B" w:rsidP="000A0E76">
      <w:pPr>
        <w:pStyle w:val="Normal2003"/>
        <w:spacing w:line="240" w:lineRule="auto"/>
        <w:outlineLvl w:val="0"/>
        <w:rPr>
          <w:sz w:val="24"/>
          <w:szCs w:val="24"/>
        </w:rPr>
      </w:pPr>
      <w:r w:rsidRPr="0045597B">
        <w:rPr>
          <w:sz w:val="24"/>
          <w:szCs w:val="24"/>
        </w:rPr>
        <w:t>Государственный обвинитель</w:t>
      </w:r>
      <w:r w:rsidR="000A0E76" w:rsidRPr="0045597B">
        <w:rPr>
          <w:sz w:val="24"/>
          <w:szCs w:val="24"/>
        </w:rPr>
        <w:t xml:space="preserve"> Ковалихина</w:t>
      </w:r>
      <w:r w:rsidRPr="0045597B">
        <w:rPr>
          <w:sz w:val="24"/>
          <w:szCs w:val="24"/>
        </w:rPr>
        <w:t xml:space="preserve"> В.М</w:t>
      </w:r>
      <w:r w:rsidR="000A0E76" w:rsidRPr="0045597B">
        <w:rPr>
          <w:sz w:val="24"/>
          <w:szCs w:val="24"/>
        </w:rPr>
        <w:t xml:space="preserve">: </w:t>
      </w:r>
      <w:r>
        <w:rPr>
          <w:sz w:val="24"/>
          <w:szCs w:val="24"/>
        </w:rPr>
        <w:t xml:space="preserve">Ваша честь, </w:t>
      </w:r>
      <w:r w:rsidRPr="0045597B">
        <w:rPr>
          <w:sz w:val="24"/>
          <w:szCs w:val="24"/>
        </w:rPr>
        <w:t>м</w:t>
      </w:r>
      <w:r w:rsidR="000A0E76" w:rsidRPr="0045597B">
        <w:rPr>
          <w:sz w:val="24"/>
          <w:szCs w:val="24"/>
        </w:rPr>
        <w:t>ы сейчас закончим с 11</w:t>
      </w:r>
      <w:r w:rsidRPr="0045597B">
        <w:rPr>
          <w:sz w:val="24"/>
          <w:szCs w:val="24"/>
        </w:rPr>
        <w:t xml:space="preserve"> томом. </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45597B" w:rsidRPr="0045597B">
        <w:rPr>
          <w:sz w:val="24"/>
          <w:szCs w:val="24"/>
        </w:rPr>
        <w:t xml:space="preserve"> с</w:t>
      </w:r>
      <w:r w:rsidR="000A0E76" w:rsidRPr="0045597B">
        <w:rPr>
          <w:sz w:val="24"/>
          <w:szCs w:val="24"/>
        </w:rPr>
        <w:t xml:space="preserve">видетель, </w:t>
      </w:r>
      <w:r w:rsidR="0045597B" w:rsidRPr="0045597B">
        <w:rPr>
          <w:sz w:val="24"/>
          <w:szCs w:val="24"/>
        </w:rPr>
        <w:t>В</w:t>
      </w:r>
      <w:r w:rsidR="000A0E76" w:rsidRPr="0045597B">
        <w:rPr>
          <w:sz w:val="24"/>
          <w:szCs w:val="24"/>
        </w:rPr>
        <w:t>ы подтверждаете</w:t>
      </w:r>
      <w:r w:rsidR="00AB27FC">
        <w:rPr>
          <w:sz w:val="24"/>
          <w:szCs w:val="24"/>
        </w:rPr>
        <w:t xml:space="preserve"> те</w:t>
      </w:r>
      <w:r w:rsidR="000A0E76" w:rsidRPr="0045597B">
        <w:rPr>
          <w:sz w:val="24"/>
          <w:szCs w:val="24"/>
        </w:rPr>
        <w:t xml:space="preserve"> показания, которые дали на предварительном следствии?</w:t>
      </w:r>
    </w:p>
    <w:p w:rsidR="00AB27FC"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AB27FC">
        <w:rPr>
          <w:sz w:val="24"/>
          <w:szCs w:val="24"/>
        </w:rPr>
        <w:t>да</w:t>
      </w:r>
      <w:r w:rsidR="00FC2B15">
        <w:rPr>
          <w:sz w:val="24"/>
          <w:szCs w:val="24"/>
        </w:rPr>
        <w:t>, подтверждаю</w:t>
      </w:r>
      <w:r w:rsidR="0045597B" w:rsidRPr="0045597B">
        <w:rPr>
          <w:sz w:val="24"/>
          <w:szCs w:val="24"/>
        </w:rPr>
        <w:t>.</w:t>
      </w:r>
      <w:r w:rsidR="000A0E76" w:rsidRPr="0045597B">
        <w:rPr>
          <w:sz w:val="24"/>
          <w:szCs w:val="24"/>
        </w:rPr>
        <w:t xml:space="preserve"> </w:t>
      </w:r>
    </w:p>
    <w:p w:rsidR="00057152" w:rsidRPr="00F52D69" w:rsidRDefault="00057152" w:rsidP="00057152">
      <w:r w:rsidRPr="00062A48">
        <w:t>Государственный обвинитель Лахтин В.А.:</w:t>
      </w:r>
      <w:r w:rsidRPr="00062A48">
        <w:rPr>
          <w:b/>
        </w:rPr>
        <w:t xml:space="preserve"> </w:t>
      </w:r>
      <w:r w:rsidR="00191A3E">
        <w:t>п</w:t>
      </w:r>
      <w:r w:rsidRPr="00F52D69">
        <w:t xml:space="preserve">рошу предоставить на обозрение свидетелю </w:t>
      </w:r>
      <w:r w:rsidR="00191A3E">
        <w:t>оглашенные документы</w:t>
      </w:r>
      <w:r w:rsidRPr="00F52D69">
        <w:t>.</w:t>
      </w:r>
    </w:p>
    <w:p w:rsidR="00057152" w:rsidRPr="007A6B53" w:rsidRDefault="00057152" w:rsidP="00057152">
      <w:r w:rsidRPr="007A6B53">
        <w:t xml:space="preserve">Государственный обвинитель Ковалихина В.М.: </w:t>
      </w:r>
      <w:r>
        <w:t>поддерживаю</w:t>
      </w:r>
      <w:r w:rsidRPr="007A6B53">
        <w:t>.</w:t>
      </w:r>
    </w:p>
    <w:p w:rsidR="00057152" w:rsidRPr="007A6B53" w:rsidRDefault="00057152" w:rsidP="00057152">
      <w:r w:rsidRPr="007A6B53">
        <w:t xml:space="preserve">Государственный обвинитель </w:t>
      </w:r>
      <w:r>
        <w:t>Ибрагимова Г.Б</w:t>
      </w:r>
      <w:r w:rsidRPr="007A6B53">
        <w:t xml:space="preserve">.: </w:t>
      </w:r>
      <w:r>
        <w:t>поддерживаю</w:t>
      </w:r>
      <w:r w:rsidRPr="007A6B53">
        <w:t>.</w:t>
      </w:r>
    </w:p>
    <w:p w:rsidR="00057152" w:rsidRDefault="00057152" w:rsidP="00057152">
      <w:pPr>
        <w:tabs>
          <w:tab w:val="left" w:pos="6700"/>
        </w:tabs>
      </w:pPr>
      <w:r w:rsidRPr="007A6B53">
        <w:lastRenderedPageBreak/>
        <w:t xml:space="preserve">Представитель потерпевшего </w:t>
      </w:r>
      <w:r>
        <w:t>Щербакова И.Л.</w:t>
      </w:r>
      <w:r w:rsidRPr="007A6B53">
        <w:t>: не возражаю.</w:t>
      </w:r>
    </w:p>
    <w:p w:rsidR="00191A3E" w:rsidRPr="007A6B53" w:rsidRDefault="00191A3E" w:rsidP="00191A3E">
      <w:r w:rsidRPr="007A6B53">
        <w:t>Подсудимый Ходорковский М.Б.: не возражаю.</w:t>
      </w:r>
    </w:p>
    <w:p w:rsidR="00057152" w:rsidRPr="00410F47" w:rsidRDefault="00057152" w:rsidP="00057152">
      <w:r w:rsidRPr="00410F47">
        <w:t xml:space="preserve">Подсудимый Лебедев П.Л.: </w:t>
      </w:r>
      <w:r w:rsidR="00191A3E">
        <w:t>не возражаю</w:t>
      </w:r>
      <w:r w:rsidRPr="00410F47">
        <w:t>.</w:t>
      </w:r>
    </w:p>
    <w:p w:rsidR="00057152" w:rsidRPr="007A6B53" w:rsidRDefault="00057152" w:rsidP="00057152">
      <w:r w:rsidRPr="007A6B53">
        <w:t xml:space="preserve">Защитник </w:t>
      </w:r>
      <w:r>
        <w:t>Клювгант В.В</w:t>
      </w:r>
      <w:r w:rsidRPr="007A6B53">
        <w:t>.: не возражаю.</w:t>
      </w:r>
    </w:p>
    <w:p w:rsidR="00057152" w:rsidRDefault="00057152" w:rsidP="00057152">
      <w:r w:rsidRPr="007A6B53">
        <w:t xml:space="preserve">Защитник </w:t>
      </w:r>
      <w:r>
        <w:t>Левина Е.Л</w:t>
      </w:r>
      <w:r w:rsidRPr="007A6B53">
        <w:t>.: не возражаю.</w:t>
      </w:r>
    </w:p>
    <w:p w:rsidR="00057152" w:rsidRPr="007A6B53" w:rsidRDefault="00057152" w:rsidP="00057152">
      <w:r w:rsidRPr="007A6B53">
        <w:t>Защитник Терехова Н.Ю.: не возражаю.</w:t>
      </w:r>
    </w:p>
    <w:p w:rsidR="00057152" w:rsidRDefault="00057152" w:rsidP="00057152">
      <w:r w:rsidRPr="007A6B53">
        <w:t xml:space="preserve">Защитник </w:t>
      </w:r>
      <w:r>
        <w:t>Краснов В.Н</w:t>
      </w:r>
      <w:r w:rsidRPr="007A6B53">
        <w:t>.: не возражаю.</w:t>
      </w:r>
    </w:p>
    <w:p w:rsidR="00057152" w:rsidRDefault="00057152" w:rsidP="00057152">
      <w:r w:rsidRPr="007A6B53">
        <w:t>Защитник Купрейченко С.В.: не возражаю.</w:t>
      </w:r>
    </w:p>
    <w:p w:rsidR="00057152" w:rsidRDefault="00057152" w:rsidP="00057152">
      <w:r w:rsidRPr="007A6B53">
        <w:t xml:space="preserve">Защитник </w:t>
      </w:r>
      <w:r>
        <w:t>Липцер Е.Л</w:t>
      </w:r>
      <w:r w:rsidRPr="007A6B53">
        <w:t>.: не возражаю.</w:t>
      </w:r>
    </w:p>
    <w:p w:rsidR="00057152" w:rsidRPr="007A6B53" w:rsidRDefault="00057152" w:rsidP="00057152">
      <w:r w:rsidRPr="007A6B53">
        <w:t xml:space="preserve">Защитник </w:t>
      </w:r>
      <w:r>
        <w:t>Мирошниченко А.Е</w:t>
      </w:r>
      <w:r w:rsidRPr="007A6B53">
        <w:t>.: не возражаю.</w:t>
      </w:r>
    </w:p>
    <w:p w:rsidR="00057152" w:rsidRDefault="00057152" w:rsidP="00057152">
      <w:r w:rsidRPr="007A6B53">
        <w:t>Защитник Ривкин К.Е.: не возражаю.</w:t>
      </w:r>
    </w:p>
    <w:p w:rsidR="00057152" w:rsidRPr="007A6B53" w:rsidRDefault="00057152" w:rsidP="00057152">
      <w:pPr>
        <w:jc w:val="center"/>
      </w:pPr>
      <w:r w:rsidRPr="007A6B53">
        <w:t>Суд,</w:t>
      </w:r>
    </w:p>
    <w:p w:rsidR="00057152" w:rsidRPr="007A6B53" w:rsidRDefault="00057152" w:rsidP="00057152">
      <w:pPr>
        <w:jc w:val="center"/>
      </w:pPr>
      <w:r w:rsidRPr="007A6B53">
        <w:t>Постановил:</w:t>
      </w:r>
    </w:p>
    <w:p w:rsidR="00057152" w:rsidRPr="0017568C" w:rsidRDefault="00057152" w:rsidP="00057152">
      <w:r>
        <w:t xml:space="preserve">Ходатайство, заявленное государственным обвинителем Лахтиным В.А., удовлетворить, предоставить на обозрение свидетелю Захарову А.В. </w:t>
      </w:r>
      <w:r w:rsidR="00191A3E">
        <w:t xml:space="preserve">л.д.1-5 тома 11 - копию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2</w:t>
      </w:r>
      <w:r w:rsidR="00191A3E" w:rsidRPr="00951270">
        <w:t xml:space="preserve"> </w:t>
      </w:r>
      <w:r w:rsidR="00191A3E">
        <w:t xml:space="preserve">мая </w:t>
      </w:r>
      <w:r w:rsidR="00191A3E" w:rsidRPr="00951270">
        <w:t>200</w:t>
      </w:r>
      <w:r w:rsidR="00191A3E">
        <w:t>0</w:t>
      </w:r>
      <w:r w:rsidR="00191A3E" w:rsidRPr="00951270">
        <w:t xml:space="preserve"> года</w:t>
      </w:r>
      <w:r w:rsidR="00191A3E">
        <w:t xml:space="preserve">; л.д.6-7 тома 11 - копию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3</w:t>
      </w:r>
      <w:r w:rsidR="00191A3E" w:rsidRPr="00951270">
        <w:t xml:space="preserve"> </w:t>
      </w:r>
      <w:r w:rsidR="00191A3E">
        <w:t xml:space="preserve">сентября </w:t>
      </w:r>
      <w:r w:rsidR="00191A3E" w:rsidRPr="00951270">
        <w:t>200</w:t>
      </w:r>
      <w:r w:rsidR="00191A3E">
        <w:t>0</w:t>
      </w:r>
      <w:r w:rsidR="00191A3E" w:rsidRPr="00951270">
        <w:t xml:space="preserve"> года</w:t>
      </w:r>
      <w:r w:rsidR="00191A3E">
        <w:t xml:space="preserve">; л.д.8-10 тома 11 - копию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27</w:t>
      </w:r>
      <w:r w:rsidR="00191A3E" w:rsidRPr="00951270">
        <w:t xml:space="preserve"> </w:t>
      </w:r>
      <w:r w:rsidR="00191A3E">
        <w:t xml:space="preserve">ноября </w:t>
      </w:r>
      <w:r w:rsidR="00191A3E" w:rsidRPr="00951270">
        <w:t>200</w:t>
      </w:r>
      <w:r w:rsidR="00191A3E">
        <w:t>0</w:t>
      </w:r>
      <w:r w:rsidR="00191A3E" w:rsidRPr="00951270">
        <w:t xml:space="preserve"> года</w:t>
      </w:r>
      <w:r w:rsidR="00191A3E">
        <w:t>;</w:t>
      </w:r>
      <w:r w:rsidR="00191A3E" w:rsidRPr="00B46C49">
        <w:t xml:space="preserve"> </w:t>
      </w:r>
      <w:r w:rsidR="00191A3E">
        <w:t xml:space="preserve">л.д.11-16 тома 11 - копию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3</w:t>
      </w:r>
      <w:r w:rsidR="00191A3E" w:rsidRPr="00951270">
        <w:t xml:space="preserve"> </w:t>
      </w:r>
      <w:r w:rsidR="00191A3E">
        <w:t xml:space="preserve">апреля </w:t>
      </w:r>
      <w:r w:rsidR="00191A3E" w:rsidRPr="00951270">
        <w:t>200</w:t>
      </w:r>
      <w:r w:rsidR="00A55C2C">
        <w:t>1</w:t>
      </w:r>
      <w:r w:rsidR="00191A3E" w:rsidRPr="00951270">
        <w:t xml:space="preserve"> года</w:t>
      </w:r>
      <w:r w:rsidRPr="0017568C">
        <w:t xml:space="preserve">.  </w:t>
      </w:r>
    </w:p>
    <w:p w:rsidR="00AB27FC" w:rsidRDefault="00057152" w:rsidP="00191A3E">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1</w:t>
      </w:r>
      <w:r w:rsidR="00191A3E">
        <w:t>1</w:t>
      </w:r>
      <w:r w:rsidRPr="0017568C">
        <w:t xml:space="preserve"> л.д.</w:t>
      </w:r>
      <w:r w:rsidRPr="00062A48">
        <w:t>1</w:t>
      </w:r>
      <w:r w:rsidR="00191A3E">
        <w:t>-5</w:t>
      </w:r>
      <w:r>
        <w:t xml:space="preserve"> </w:t>
      </w:r>
      <w:r w:rsidRPr="0017568C">
        <w:t>-</w:t>
      </w:r>
      <w:r>
        <w:t xml:space="preserve"> </w:t>
      </w:r>
      <w:r w:rsidRPr="0017568C">
        <w:t>копи</w:t>
      </w:r>
      <w:r w:rsidR="00191A3E">
        <w:t>ю</w:t>
      </w:r>
      <w:r w:rsidRPr="0017568C">
        <w:t xml:space="preserve">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2</w:t>
      </w:r>
      <w:r w:rsidR="00191A3E" w:rsidRPr="00951270">
        <w:t xml:space="preserve"> </w:t>
      </w:r>
      <w:r w:rsidR="00191A3E">
        <w:t xml:space="preserve">мая </w:t>
      </w:r>
      <w:r w:rsidR="00191A3E" w:rsidRPr="00951270">
        <w:t>200</w:t>
      </w:r>
      <w:r w:rsidR="00191A3E">
        <w:t>0</w:t>
      </w:r>
      <w:r w:rsidR="00191A3E" w:rsidRPr="00951270">
        <w:t xml:space="preserve"> года</w:t>
      </w:r>
      <w:r w:rsidR="00191A3E">
        <w:t xml:space="preserve">; </w:t>
      </w:r>
      <w:r w:rsidR="00191A3E" w:rsidRPr="0017568C">
        <w:t xml:space="preserve">том </w:t>
      </w:r>
      <w:r w:rsidR="00191A3E">
        <w:t>11</w:t>
      </w:r>
      <w:r w:rsidR="00191A3E" w:rsidRPr="0017568C">
        <w:t xml:space="preserve"> л.д.</w:t>
      </w:r>
      <w:r w:rsidR="00191A3E">
        <w:t xml:space="preserve">6-7 </w:t>
      </w:r>
      <w:r w:rsidR="00191A3E" w:rsidRPr="0017568C">
        <w:t>-</w:t>
      </w:r>
      <w:r w:rsidR="00191A3E">
        <w:t xml:space="preserve"> </w:t>
      </w:r>
      <w:r w:rsidR="00191A3E" w:rsidRPr="0017568C">
        <w:t>копи</w:t>
      </w:r>
      <w:r w:rsidR="00191A3E">
        <w:t>ю</w:t>
      </w:r>
      <w:r w:rsidR="00191A3E" w:rsidRPr="0017568C">
        <w:t xml:space="preserve">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3</w:t>
      </w:r>
      <w:r w:rsidR="00191A3E" w:rsidRPr="00951270">
        <w:t xml:space="preserve"> </w:t>
      </w:r>
      <w:r w:rsidR="00191A3E">
        <w:t xml:space="preserve">сентября </w:t>
      </w:r>
      <w:r w:rsidR="00191A3E" w:rsidRPr="00951270">
        <w:t>200</w:t>
      </w:r>
      <w:r w:rsidR="00191A3E">
        <w:t>0</w:t>
      </w:r>
      <w:r w:rsidR="00191A3E" w:rsidRPr="00951270">
        <w:t xml:space="preserve"> года</w:t>
      </w:r>
      <w:r w:rsidR="00191A3E">
        <w:t>;</w:t>
      </w:r>
      <w:r w:rsidR="00191A3E" w:rsidRPr="00191A3E">
        <w:t xml:space="preserve"> </w:t>
      </w:r>
      <w:r w:rsidR="00191A3E" w:rsidRPr="0017568C">
        <w:t xml:space="preserve">том </w:t>
      </w:r>
      <w:r w:rsidR="00191A3E">
        <w:t>11</w:t>
      </w:r>
      <w:r w:rsidR="00191A3E" w:rsidRPr="0017568C">
        <w:t xml:space="preserve"> л.д.</w:t>
      </w:r>
      <w:r w:rsidR="00191A3E">
        <w:t xml:space="preserve">8-10 </w:t>
      </w:r>
      <w:r w:rsidR="00191A3E" w:rsidRPr="0017568C">
        <w:t>-</w:t>
      </w:r>
      <w:r w:rsidR="00191A3E">
        <w:t xml:space="preserve"> </w:t>
      </w:r>
      <w:r w:rsidR="00191A3E" w:rsidRPr="0017568C">
        <w:t>копи</w:t>
      </w:r>
      <w:r w:rsidR="00191A3E">
        <w:t>ю</w:t>
      </w:r>
      <w:r w:rsidR="00191A3E" w:rsidRPr="0017568C">
        <w:t xml:space="preserve">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27</w:t>
      </w:r>
      <w:r w:rsidR="00191A3E" w:rsidRPr="00951270">
        <w:t xml:space="preserve"> </w:t>
      </w:r>
      <w:r w:rsidR="00191A3E">
        <w:t xml:space="preserve">ноября </w:t>
      </w:r>
      <w:r w:rsidR="00191A3E" w:rsidRPr="00951270">
        <w:t>200</w:t>
      </w:r>
      <w:r w:rsidR="00191A3E">
        <w:t>0</w:t>
      </w:r>
      <w:r w:rsidR="00191A3E" w:rsidRPr="00951270">
        <w:t xml:space="preserve"> года</w:t>
      </w:r>
      <w:r w:rsidR="00191A3E">
        <w:t>;</w:t>
      </w:r>
      <w:r w:rsidR="00191A3E" w:rsidRPr="00191A3E">
        <w:t xml:space="preserve"> </w:t>
      </w:r>
      <w:r w:rsidR="00191A3E" w:rsidRPr="0017568C">
        <w:t xml:space="preserve">том </w:t>
      </w:r>
      <w:r w:rsidR="00191A3E">
        <w:t>11</w:t>
      </w:r>
      <w:r w:rsidR="00191A3E" w:rsidRPr="0017568C">
        <w:t xml:space="preserve"> л.д.</w:t>
      </w:r>
      <w:r w:rsidR="00191A3E" w:rsidRPr="00062A48">
        <w:t>1</w:t>
      </w:r>
      <w:r w:rsidR="00191A3E">
        <w:t xml:space="preserve">1-16 </w:t>
      </w:r>
      <w:r w:rsidR="00191A3E" w:rsidRPr="0017568C">
        <w:t>-</w:t>
      </w:r>
      <w:r w:rsidR="00191A3E">
        <w:t xml:space="preserve"> </w:t>
      </w:r>
      <w:r w:rsidR="00191A3E" w:rsidRPr="0017568C">
        <w:t>копи</w:t>
      </w:r>
      <w:r w:rsidR="00191A3E">
        <w:t>ю</w:t>
      </w:r>
      <w:r w:rsidR="00191A3E" w:rsidRPr="0017568C">
        <w:t xml:space="preserve"> </w:t>
      </w:r>
      <w:r w:rsidR="00191A3E" w:rsidRPr="00951270">
        <w:t>протокол</w:t>
      </w:r>
      <w:r w:rsidR="00191A3E">
        <w:t>а</w:t>
      </w:r>
      <w:r w:rsidR="00191A3E" w:rsidRPr="00951270">
        <w:t xml:space="preserve"> допрос</w:t>
      </w:r>
      <w:r w:rsidR="00191A3E">
        <w:t>а</w:t>
      </w:r>
      <w:r w:rsidR="00191A3E" w:rsidRPr="00951270">
        <w:t xml:space="preserve"> свидетеля </w:t>
      </w:r>
      <w:r w:rsidR="00191A3E">
        <w:t>Захарова А.В</w:t>
      </w:r>
      <w:r w:rsidR="00191A3E" w:rsidRPr="00951270">
        <w:t xml:space="preserve">. от </w:t>
      </w:r>
      <w:r w:rsidR="00191A3E">
        <w:t>13</w:t>
      </w:r>
      <w:r w:rsidR="00191A3E" w:rsidRPr="00951270">
        <w:t xml:space="preserve"> </w:t>
      </w:r>
      <w:r w:rsidR="00191A3E">
        <w:t xml:space="preserve">апреля </w:t>
      </w:r>
      <w:r w:rsidR="00191A3E" w:rsidRPr="00951270">
        <w:t>200</w:t>
      </w:r>
      <w:r w:rsidR="00A55C2C">
        <w:t>1</w:t>
      </w:r>
      <w:r w:rsidR="00191A3E" w:rsidRPr="00951270">
        <w:t xml:space="preserve"> года</w:t>
      </w:r>
      <w:r>
        <w:t xml:space="preserve">. </w:t>
      </w:r>
    </w:p>
    <w:p w:rsidR="00AB27FC" w:rsidRPr="0045597B" w:rsidRDefault="00AB27FC" w:rsidP="00AB27FC">
      <w:pPr>
        <w:pStyle w:val="Normal2003"/>
        <w:spacing w:line="240" w:lineRule="auto"/>
        <w:outlineLvl w:val="0"/>
        <w:rPr>
          <w:sz w:val="24"/>
          <w:szCs w:val="24"/>
        </w:rPr>
      </w:pPr>
      <w:r w:rsidRPr="0045597B">
        <w:rPr>
          <w:sz w:val="24"/>
          <w:szCs w:val="24"/>
        </w:rPr>
        <w:t xml:space="preserve">Государственный обвинитель Лахтин В.А.: </w:t>
      </w:r>
      <w:r>
        <w:rPr>
          <w:sz w:val="24"/>
          <w:szCs w:val="24"/>
        </w:rPr>
        <w:t>Ваши это подписи</w:t>
      </w:r>
      <w:r w:rsidRPr="0045597B">
        <w:rPr>
          <w:sz w:val="24"/>
          <w:szCs w:val="24"/>
        </w:rPr>
        <w:t>?</w:t>
      </w:r>
    </w:p>
    <w:p w:rsidR="000A0E76" w:rsidRPr="0045597B" w:rsidRDefault="00AB27FC" w:rsidP="00AB27FC">
      <w:pPr>
        <w:pStyle w:val="Normal2003"/>
        <w:spacing w:line="240" w:lineRule="auto"/>
        <w:outlineLvl w:val="0"/>
        <w:rPr>
          <w:sz w:val="24"/>
          <w:szCs w:val="24"/>
        </w:rPr>
      </w:pPr>
      <w:r w:rsidRPr="0045597B">
        <w:rPr>
          <w:sz w:val="24"/>
          <w:szCs w:val="24"/>
        </w:rPr>
        <w:t xml:space="preserve">Свидетель Захаров А.В.: </w:t>
      </w:r>
      <w:r w:rsidR="00FC2B15">
        <w:rPr>
          <w:sz w:val="24"/>
          <w:szCs w:val="24"/>
        </w:rPr>
        <w:t xml:space="preserve">подписи </w:t>
      </w:r>
      <w:r w:rsidR="000A0E76" w:rsidRPr="0045597B">
        <w:rPr>
          <w:sz w:val="24"/>
          <w:szCs w:val="24"/>
        </w:rPr>
        <w:t>мои.</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w:t>
      </w:r>
      <w:r w:rsidR="0045597B" w:rsidRPr="0045597B">
        <w:rPr>
          <w:sz w:val="24"/>
          <w:szCs w:val="24"/>
        </w:rPr>
        <w:t>в</w:t>
      </w:r>
      <w:r w:rsidR="000A0E76" w:rsidRPr="0045597B">
        <w:rPr>
          <w:sz w:val="24"/>
          <w:szCs w:val="24"/>
        </w:rPr>
        <w:t xml:space="preserve"> данных показаниях </w:t>
      </w:r>
      <w:r w:rsidR="0045597B" w:rsidRPr="0045597B">
        <w:rPr>
          <w:sz w:val="24"/>
          <w:szCs w:val="24"/>
        </w:rPr>
        <w:t>В</w:t>
      </w:r>
      <w:r w:rsidR="000A0E76" w:rsidRPr="0045597B">
        <w:rPr>
          <w:sz w:val="24"/>
          <w:szCs w:val="24"/>
        </w:rPr>
        <w:t xml:space="preserve">ы утверждали, что в принятии решений </w:t>
      </w:r>
      <w:r w:rsidR="0045597B" w:rsidRPr="0045597B">
        <w:rPr>
          <w:sz w:val="24"/>
          <w:szCs w:val="24"/>
        </w:rPr>
        <w:t>В</w:t>
      </w:r>
      <w:r w:rsidR="000A0E76" w:rsidRPr="0045597B">
        <w:rPr>
          <w:sz w:val="24"/>
          <w:szCs w:val="24"/>
        </w:rPr>
        <w:t xml:space="preserve">ы были самостоятельны. В </w:t>
      </w:r>
      <w:r w:rsidR="00FC2B15">
        <w:rPr>
          <w:sz w:val="24"/>
          <w:szCs w:val="24"/>
        </w:rPr>
        <w:t>показаниях, данных в</w:t>
      </w:r>
      <w:r w:rsidR="0045597B" w:rsidRPr="0045597B">
        <w:rPr>
          <w:sz w:val="24"/>
          <w:szCs w:val="24"/>
        </w:rPr>
        <w:t xml:space="preserve"> </w:t>
      </w:r>
      <w:r w:rsidR="000A0E76" w:rsidRPr="0045597B">
        <w:rPr>
          <w:sz w:val="24"/>
          <w:szCs w:val="24"/>
        </w:rPr>
        <w:t xml:space="preserve">судебном заседании, </w:t>
      </w:r>
      <w:r w:rsidR="0045597B" w:rsidRPr="0045597B">
        <w:rPr>
          <w:sz w:val="24"/>
          <w:szCs w:val="24"/>
        </w:rPr>
        <w:t>В</w:t>
      </w:r>
      <w:r w:rsidR="000A0E76" w:rsidRPr="0045597B">
        <w:rPr>
          <w:sz w:val="24"/>
          <w:szCs w:val="24"/>
        </w:rPr>
        <w:t>ы утверждаете, что работали в команде и как-т</w:t>
      </w:r>
      <w:r w:rsidR="0045597B" w:rsidRPr="0045597B">
        <w:rPr>
          <w:sz w:val="24"/>
          <w:szCs w:val="24"/>
        </w:rPr>
        <w:t>о ориентировались на Гололобова.</w:t>
      </w:r>
      <w:r w:rsidR="000A0E76" w:rsidRPr="0045597B">
        <w:rPr>
          <w:sz w:val="24"/>
          <w:szCs w:val="24"/>
        </w:rPr>
        <w:t xml:space="preserve"> Самостоятельн</w:t>
      </w:r>
      <w:r w:rsidR="00FC2B15">
        <w:rPr>
          <w:sz w:val="24"/>
          <w:szCs w:val="24"/>
        </w:rPr>
        <w:t>ы</w:t>
      </w:r>
      <w:r w:rsidR="000A0E76" w:rsidRPr="0045597B">
        <w:rPr>
          <w:sz w:val="24"/>
          <w:szCs w:val="24"/>
        </w:rPr>
        <w:t xml:space="preserve"> в каком плане</w:t>
      </w:r>
      <w:r w:rsidR="00FC2B15">
        <w:rPr>
          <w:sz w:val="24"/>
          <w:szCs w:val="24"/>
        </w:rPr>
        <w:t xml:space="preserve"> Вы были</w:t>
      </w:r>
      <w:r w:rsidR="000A0E76" w:rsidRPr="0045597B">
        <w:rPr>
          <w:sz w:val="24"/>
          <w:szCs w:val="24"/>
        </w:rPr>
        <w:t>?</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45597B" w:rsidRPr="0045597B">
        <w:rPr>
          <w:sz w:val="24"/>
          <w:szCs w:val="24"/>
        </w:rPr>
        <w:t>с</w:t>
      </w:r>
      <w:r w:rsidR="000A0E76" w:rsidRPr="0045597B">
        <w:rPr>
          <w:sz w:val="24"/>
          <w:szCs w:val="24"/>
        </w:rPr>
        <w:t xml:space="preserve">амостоятельным в смысле принятия решений, но </w:t>
      </w:r>
      <w:r w:rsidR="00FC2B15">
        <w:rPr>
          <w:sz w:val="24"/>
          <w:szCs w:val="24"/>
        </w:rPr>
        <w:t xml:space="preserve">в рамках действия </w:t>
      </w:r>
      <w:r w:rsidR="000A0E76" w:rsidRPr="0045597B">
        <w:rPr>
          <w:sz w:val="24"/>
          <w:szCs w:val="24"/>
        </w:rPr>
        <w:t xml:space="preserve">в интересах группы </w:t>
      </w:r>
      <w:r w:rsidR="00846E07" w:rsidRPr="0045597B">
        <w:rPr>
          <w:sz w:val="24"/>
          <w:szCs w:val="24"/>
        </w:rPr>
        <w:t>«МЕНАТЕП»</w:t>
      </w:r>
      <w:r w:rsidR="000A0E76" w:rsidRPr="0045597B">
        <w:rPr>
          <w:sz w:val="24"/>
          <w:szCs w:val="24"/>
        </w:rPr>
        <w:t>. Самостоятельно в рамках соблюдения интересов.</w:t>
      </w:r>
    </w:p>
    <w:p w:rsidR="000A0E76" w:rsidRPr="0045597B" w:rsidRDefault="00FC2B15" w:rsidP="000A0E76">
      <w:pPr>
        <w:pStyle w:val="Normal2003"/>
        <w:spacing w:line="240" w:lineRule="auto"/>
        <w:outlineLvl w:val="0"/>
        <w:rPr>
          <w:sz w:val="24"/>
          <w:szCs w:val="24"/>
        </w:rPr>
      </w:pPr>
      <w:r>
        <w:rPr>
          <w:sz w:val="24"/>
          <w:szCs w:val="24"/>
        </w:rPr>
        <w:t>Государственный обвинитель Ковалихина В.М.:</w:t>
      </w:r>
      <w:r w:rsidR="00374198">
        <w:rPr>
          <w:sz w:val="24"/>
          <w:szCs w:val="24"/>
        </w:rPr>
        <w:t xml:space="preserve"> поясните ответ на последний вопрос. Там, где приписка: «Смотри ниже». </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374198">
        <w:rPr>
          <w:sz w:val="24"/>
          <w:szCs w:val="24"/>
        </w:rPr>
        <w:t xml:space="preserve"> </w:t>
      </w:r>
      <w:r w:rsidR="00B736CB">
        <w:rPr>
          <w:sz w:val="24"/>
          <w:szCs w:val="24"/>
        </w:rPr>
        <w:t xml:space="preserve">ответ на </w:t>
      </w:r>
      <w:r w:rsidR="000A0E76" w:rsidRPr="0045597B">
        <w:rPr>
          <w:sz w:val="24"/>
          <w:szCs w:val="24"/>
        </w:rPr>
        <w:t>последний вопрос</w:t>
      </w:r>
      <w:r w:rsidR="00374198">
        <w:rPr>
          <w:sz w:val="24"/>
          <w:szCs w:val="24"/>
        </w:rPr>
        <w:t xml:space="preserve"> тот же самый</w:t>
      </w:r>
      <w:r w:rsidR="00B736CB">
        <w:rPr>
          <w:sz w:val="24"/>
          <w:szCs w:val="24"/>
        </w:rPr>
        <w:t>:</w:t>
      </w:r>
      <w:r w:rsidR="000A0E76" w:rsidRPr="0045597B">
        <w:rPr>
          <w:sz w:val="24"/>
          <w:szCs w:val="24"/>
        </w:rPr>
        <w:t xml:space="preserve"> мне ничего не известно. Там просто не «ниже», а «выше» надо</w:t>
      </w:r>
      <w:r w:rsidR="00374198">
        <w:rPr>
          <w:sz w:val="24"/>
          <w:szCs w:val="24"/>
        </w:rPr>
        <w:t xml:space="preserve"> было</w:t>
      </w:r>
      <w:r w:rsidR="000A0E76" w:rsidRPr="0045597B">
        <w:rPr>
          <w:sz w:val="24"/>
          <w:szCs w:val="24"/>
        </w:rPr>
        <w:t xml:space="preserve"> написать.</w:t>
      </w:r>
      <w:r w:rsidR="00374198">
        <w:rPr>
          <w:sz w:val="24"/>
          <w:szCs w:val="24"/>
        </w:rPr>
        <w:t xml:space="preserve"> «Я</w:t>
      </w:r>
      <w:r w:rsidR="000A0E76" w:rsidRPr="0045597B">
        <w:rPr>
          <w:sz w:val="24"/>
          <w:szCs w:val="24"/>
        </w:rPr>
        <w:t>влялись ли вышеуказанные договоры крупными сделками</w:t>
      </w:r>
      <w:r w:rsidR="00374198">
        <w:rPr>
          <w:sz w:val="24"/>
          <w:szCs w:val="24"/>
        </w:rPr>
        <w:t>?».</w:t>
      </w:r>
      <w:r w:rsidR="000A0E76" w:rsidRPr="0045597B">
        <w:rPr>
          <w:sz w:val="24"/>
          <w:szCs w:val="24"/>
        </w:rPr>
        <w:t xml:space="preserve"> </w:t>
      </w:r>
      <w:r w:rsidR="00374198">
        <w:rPr>
          <w:sz w:val="24"/>
          <w:szCs w:val="24"/>
        </w:rPr>
        <w:t>П</w:t>
      </w:r>
      <w:r w:rsidR="000A0E76" w:rsidRPr="0045597B">
        <w:rPr>
          <w:sz w:val="24"/>
          <w:szCs w:val="24"/>
        </w:rPr>
        <w:t>о этому вопросу мне ничего не известно</w:t>
      </w:r>
      <w:r w:rsidR="00374198">
        <w:rPr>
          <w:sz w:val="24"/>
          <w:szCs w:val="24"/>
        </w:rPr>
        <w:t xml:space="preserve"> реально</w:t>
      </w:r>
      <w:r w:rsidR="000A0E76" w:rsidRPr="0045597B">
        <w:rPr>
          <w:sz w:val="24"/>
          <w:szCs w:val="24"/>
        </w:rPr>
        <w:t>.</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w:t>
      </w:r>
      <w:r w:rsidR="00374198">
        <w:rPr>
          <w:sz w:val="24"/>
          <w:szCs w:val="24"/>
        </w:rPr>
        <w:t>з</w:t>
      </w:r>
      <w:r w:rsidR="000A0E76" w:rsidRPr="0045597B">
        <w:rPr>
          <w:sz w:val="24"/>
          <w:szCs w:val="24"/>
        </w:rPr>
        <w:t xml:space="preserve">десь </w:t>
      </w:r>
      <w:r w:rsidR="00374198">
        <w:rPr>
          <w:sz w:val="24"/>
          <w:szCs w:val="24"/>
        </w:rPr>
        <w:t>В</w:t>
      </w:r>
      <w:r w:rsidR="000A0E76" w:rsidRPr="0045597B">
        <w:rPr>
          <w:sz w:val="24"/>
          <w:szCs w:val="24"/>
        </w:rPr>
        <w:t>аша запись, да?</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374198">
        <w:rPr>
          <w:sz w:val="24"/>
          <w:szCs w:val="24"/>
        </w:rPr>
        <w:t xml:space="preserve"> д</w:t>
      </w:r>
      <w:r w:rsidR="000A0E76" w:rsidRPr="0045597B">
        <w:rPr>
          <w:sz w:val="24"/>
          <w:szCs w:val="24"/>
        </w:rPr>
        <w:t>а.</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Ответ на последний вопрос смотри ниже». </w:t>
      </w:r>
      <w:r w:rsidR="00374198">
        <w:rPr>
          <w:sz w:val="24"/>
          <w:szCs w:val="24"/>
        </w:rPr>
        <w:t>Вы</w:t>
      </w:r>
      <w:r w:rsidR="000A0E76" w:rsidRPr="0045597B">
        <w:rPr>
          <w:sz w:val="24"/>
          <w:szCs w:val="24"/>
        </w:rPr>
        <w:t xml:space="preserve"> как-то ответили на этот вопрос?</w:t>
      </w:r>
    </w:p>
    <w:p w:rsidR="000A0E76" w:rsidRPr="0045597B" w:rsidRDefault="00260E88" w:rsidP="00B736CB">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B736CB">
        <w:rPr>
          <w:sz w:val="24"/>
          <w:szCs w:val="24"/>
        </w:rPr>
        <w:t>я</w:t>
      </w:r>
      <w:r w:rsidR="000A0E76" w:rsidRPr="0045597B">
        <w:rPr>
          <w:sz w:val="24"/>
          <w:szCs w:val="24"/>
        </w:rPr>
        <w:t xml:space="preserve"> имел в виду, что ответ тот же самый</w:t>
      </w:r>
      <w:r w:rsidR="00B736CB">
        <w:rPr>
          <w:sz w:val="24"/>
          <w:szCs w:val="24"/>
        </w:rPr>
        <w:t xml:space="preserve">. </w:t>
      </w:r>
      <w:r w:rsidR="000A0E76" w:rsidRPr="0045597B">
        <w:rPr>
          <w:sz w:val="24"/>
          <w:szCs w:val="24"/>
        </w:rPr>
        <w:t xml:space="preserve"> </w:t>
      </w:r>
    </w:p>
    <w:p w:rsidR="000A0E76" w:rsidRPr="0045597B" w:rsidRDefault="00B736CB" w:rsidP="000A0E76">
      <w:pPr>
        <w:pStyle w:val="Normal2003"/>
        <w:spacing w:line="240" w:lineRule="auto"/>
        <w:outlineLvl w:val="0"/>
        <w:rPr>
          <w:sz w:val="24"/>
          <w:szCs w:val="24"/>
        </w:rPr>
      </w:pPr>
      <w:r>
        <w:rPr>
          <w:sz w:val="24"/>
          <w:szCs w:val="24"/>
        </w:rPr>
        <w:t>Председательствующий</w:t>
      </w:r>
      <w:r w:rsidR="000A0E76" w:rsidRPr="0045597B">
        <w:rPr>
          <w:sz w:val="24"/>
          <w:szCs w:val="24"/>
        </w:rPr>
        <w:t xml:space="preserve">: как понимать </w:t>
      </w:r>
      <w:r>
        <w:rPr>
          <w:sz w:val="24"/>
          <w:szCs w:val="24"/>
        </w:rPr>
        <w:t>В</w:t>
      </w:r>
      <w:r w:rsidR="000A0E76" w:rsidRPr="0045597B">
        <w:rPr>
          <w:sz w:val="24"/>
          <w:szCs w:val="24"/>
        </w:rPr>
        <w:t>ашу запись</w:t>
      </w:r>
      <w:r>
        <w:rPr>
          <w:sz w:val="24"/>
          <w:szCs w:val="24"/>
        </w:rPr>
        <w:t>:</w:t>
      </w:r>
      <w:r w:rsidR="000A0E76" w:rsidRPr="0045597B">
        <w:rPr>
          <w:sz w:val="24"/>
          <w:szCs w:val="24"/>
        </w:rPr>
        <w:t xml:space="preserve"> «</w:t>
      </w:r>
      <w:r>
        <w:rPr>
          <w:sz w:val="24"/>
          <w:szCs w:val="24"/>
        </w:rPr>
        <w:t>О</w:t>
      </w:r>
      <w:r w:rsidR="000A0E76" w:rsidRPr="0045597B">
        <w:rPr>
          <w:sz w:val="24"/>
          <w:szCs w:val="24"/>
        </w:rPr>
        <w:t>твет на последний вопрос смотри ниже»</w:t>
      </w:r>
      <w:r w:rsidR="00201484">
        <w:rPr>
          <w:sz w:val="24"/>
          <w:szCs w:val="24"/>
        </w:rPr>
        <w:t xml:space="preserve"> на л.д.13</w:t>
      </w:r>
      <w:r w:rsidR="000A0E76" w:rsidRPr="0045597B">
        <w:rPr>
          <w:sz w:val="24"/>
          <w:szCs w:val="24"/>
        </w:rPr>
        <w:t xml:space="preserve">? </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5C6B88">
        <w:rPr>
          <w:sz w:val="24"/>
          <w:szCs w:val="24"/>
        </w:rPr>
        <w:t>по крупным следкам последний вопрос. В</w:t>
      </w:r>
      <w:r w:rsidR="000A0E76" w:rsidRPr="0045597B">
        <w:rPr>
          <w:sz w:val="24"/>
          <w:szCs w:val="24"/>
        </w:rPr>
        <w:t>от ответ по поводу крупнос</w:t>
      </w:r>
      <w:r w:rsidR="005C6B88">
        <w:rPr>
          <w:sz w:val="24"/>
          <w:szCs w:val="24"/>
        </w:rPr>
        <w:t>ти сделок на следующей странице:</w:t>
      </w:r>
      <w:r w:rsidR="000A0E76" w:rsidRPr="0045597B">
        <w:rPr>
          <w:sz w:val="24"/>
          <w:szCs w:val="24"/>
        </w:rPr>
        <w:t xml:space="preserve"> «Крупными не являлись». </w:t>
      </w:r>
      <w:r w:rsidR="00201484">
        <w:rPr>
          <w:sz w:val="24"/>
          <w:szCs w:val="24"/>
        </w:rPr>
        <w:t>Поэтому, прочитав протокол, дважды этот ответ. Н</w:t>
      </w:r>
      <w:r w:rsidR="000A0E76" w:rsidRPr="0045597B">
        <w:rPr>
          <w:sz w:val="24"/>
          <w:szCs w:val="24"/>
        </w:rPr>
        <w:t>а странице 14 ответ на вопрос по поводу крупности сделок.</w:t>
      </w:r>
      <w:r w:rsidR="00B736CB">
        <w:rPr>
          <w:sz w:val="24"/>
          <w:szCs w:val="24"/>
        </w:rPr>
        <w:t xml:space="preserve"> Н</w:t>
      </w:r>
      <w:r w:rsidR="000A0E76" w:rsidRPr="0045597B">
        <w:rPr>
          <w:sz w:val="24"/>
          <w:szCs w:val="24"/>
        </w:rPr>
        <w:t xml:space="preserve">а вопрос следователя </w:t>
      </w:r>
      <w:r w:rsidR="00782708">
        <w:rPr>
          <w:sz w:val="24"/>
          <w:szCs w:val="24"/>
        </w:rPr>
        <w:t>(</w:t>
      </w:r>
      <w:r w:rsidR="000A0E76" w:rsidRPr="0045597B">
        <w:rPr>
          <w:sz w:val="24"/>
          <w:szCs w:val="24"/>
        </w:rPr>
        <w:t>требовалось ли для подписания всех договор</w:t>
      </w:r>
      <w:r w:rsidR="000A0E76" w:rsidRPr="00782708">
        <w:rPr>
          <w:i/>
          <w:sz w:val="24"/>
          <w:szCs w:val="24"/>
        </w:rPr>
        <w:t>о</w:t>
      </w:r>
      <w:r w:rsidR="000A0E76" w:rsidRPr="0045597B">
        <w:rPr>
          <w:sz w:val="24"/>
          <w:szCs w:val="24"/>
        </w:rPr>
        <w:t>в единогласие</w:t>
      </w:r>
      <w:r w:rsidR="00782708">
        <w:rPr>
          <w:sz w:val="24"/>
          <w:szCs w:val="24"/>
        </w:rPr>
        <w:t>? Я</w:t>
      </w:r>
      <w:r w:rsidR="000A0E76" w:rsidRPr="0045597B">
        <w:rPr>
          <w:sz w:val="24"/>
          <w:szCs w:val="24"/>
        </w:rPr>
        <w:t>влялись ли крупными</w:t>
      </w:r>
      <w:r w:rsidR="00782708">
        <w:rPr>
          <w:sz w:val="24"/>
          <w:szCs w:val="24"/>
        </w:rPr>
        <w:t>?)</w:t>
      </w:r>
      <w:r w:rsidR="000A0E76" w:rsidRPr="0045597B">
        <w:rPr>
          <w:sz w:val="24"/>
          <w:szCs w:val="24"/>
        </w:rPr>
        <w:t xml:space="preserve"> вот здесь мой ответ есть. </w:t>
      </w:r>
      <w:r w:rsidR="00782708">
        <w:rPr>
          <w:sz w:val="24"/>
          <w:szCs w:val="24"/>
        </w:rPr>
        <w:t>Просто</w:t>
      </w:r>
      <w:r w:rsidR="000A0E76" w:rsidRPr="0045597B">
        <w:rPr>
          <w:sz w:val="24"/>
          <w:szCs w:val="24"/>
        </w:rPr>
        <w:t xml:space="preserve"> дважды один и тот же вопрос прозвучал.</w:t>
      </w:r>
    </w:p>
    <w:p w:rsidR="000A0E76" w:rsidRPr="0045597B" w:rsidRDefault="00260E88" w:rsidP="000A0E76">
      <w:pPr>
        <w:pStyle w:val="Normal2003"/>
        <w:spacing w:line="240" w:lineRule="auto"/>
        <w:outlineLvl w:val="0"/>
        <w:rPr>
          <w:sz w:val="24"/>
          <w:szCs w:val="24"/>
        </w:rPr>
      </w:pPr>
      <w:r w:rsidRPr="0045597B">
        <w:rPr>
          <w:sz w:val="24"/>
          <w:szCs w:val="24"/>
        </w:rPr>
        <w:lastRenderedPageBreak/>
        <w:t>Государственный обвинитель Лахтин В.А.:</w:t>
      </w:r>
      <w:r w:rsidR="000A0E76" w:rsidRPr="0045597B">
        <w:rPr>
          <w:sz w:val="24"/>
          <w:szCs w:val="24"/>
        </w:rPr>
        <w:t xml:space="preserve"> Вы подтверждаете</w:t>
      </w:r>
      <w:r w:rsidR="00782708">
        <w:rPr>
          <w:sz w:val="24"/>
          <w:szCs w:val="24"/>
        </w:rPr>
        <w:t xml:space="preserve"> свои </w:t>
      </w:r>
      <w:r w:rsidR="000A0E76" w:rsidRPr="0045597B">
        <w:rPr>
          <w:sz w:val="24"/>
          <w:szCs w:val="24"/>
        </w:rPr>
        <w:t>показания, данные на предварительном</w:t>
      </w:r>
      <w:r w:rsidR="00B736CB">
        <w:rPr>
          <w:sz w:val="24"/>
          <w:szCs w:val="24"/>
        </w:rPr>
        <w:t xml:space="preserve"> следствии</w:t>
      </w:r>
      <w:r w:rsidR="000A0E76" w:rsidRPr="0045597B">
        <w:rPr>
          <w:sz w:val="24"/>
          <w:szCs w:val="24"/>
        </w:rPr>
        <w:t>?</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B736CB">
        <w:rPr>
          <w:sz w:val="24"/>
          <w:szCs w:val="24"/>
        </w:rPr>
        <w:t>д</w:t>
      </w:r>
      <w:r w:rsidR="000A0E76" w:rsidRPr="0045597B">
        <w:rPr>
          <w:sz w:val="24"/>
          <w:szCs w:val="24"/>
        </w:rPr>
        <w:t>а.</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w:t>
      </w:r>
      <w:r w:rsidR="00B736CB">
        <w:rPr>
          <w:sz w:val="24"/>
          <w:szCs w:val="24"/>
        </w:rPr>
        <w:t>в</w:t>
      </w:r>
      <w:r w:rsidR="000A0E76" w:rsidRPr="0045597B">
        <w:rPr>
          <w:sz w:val="24"/>
          <w:szCs w:val="24"/>
        </w:rPr>
        <w:t xml:space="preserve"> полном объеме?</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B736CB">
        <w:rPr>
          <w:sz w:val="24"/>
          <w:szCs w:val="24"/>
        </w:rPr>
        <w:t>в</w:t>
      </w:r>
      <w:r w:rsidR="000A0E76" w:rsidRPr="0045597B">
        <w:rPr>
          <w:sz w:val="24"/>
          <w:szCs w:val="24"/>
        </w:rPr>
        <w:t xml:space="preserve"> полном.</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w:t>
      </w:r>
      <w:r w:rsidR="00B736CB">
        <w:rPr>
          <w:sz w:val="24"/>
          <w:szCs w:val="24"/>
        </w:rPr>
        <w:t>а</w:t>
      </w:r>
      <w:r w:rsidR="000A0E76" w:rsidRPr="0045597B">
        <w:rPr>
          <w:sz w:val="24"/>
          <w:szCs w:val="24"/>
        </w:rPr>
        <w:t xml:space="preserve"> вот эта оговорка по поводу принятия самостоятельного решения</w:t>
      </w:r>
      <w:r w:rsidR="00B736CB">
        <w:rPr>
          <w:sz w:val="24"/>
          <w:szCs w:val="24"/>
        </w:rPr>
        <w:t>?</w:t>
      </w:r>
    </w:p>
    <w:p w:rsidR="000A0E76" w:rsidRPr="0045597B"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B736CB">
        <w:rPr>
          <w:sz w:val="24"/>
          <w:szCs w:val="24"/>
        </w:rPr>
        <w:t>э</w:t>
      </w:r>
      <w:r w:rsidR="000A0E76" w:rsidRPr="0045597B">
        <w:rPr>
          <w:sz w:val="24"/>
          <w:szCs w:val="24"/>
        </w:rPr>
        <w:t xml:space="preserve">то ничему не противоречит, я принимал решения самостоятельно, но </w:t>
      </w:r>
      <w:r w:rsidR="00B736CB">
        <w:rPr>
          <w:sz w:val="24"/>
          <w:szCs w:val="24"/>
        </w:rPr>
        <w:t>в интересах.</w:t>
      </w:r>
    </w:p>
    <w:p w:rsidR="000A0E76" w:rsidRPr="0045597B" w:rsidRDefault="00260E88" w:rsidP="000A0E76">
      <w:pPr>
        <w:pStyle w:val="Normal2003"/>
        <w:spacing w:line="240" w:lineRule="auto"/>
        <w:outlineLvl w:val="0"/>
        <w:rPr>
          <w:sz w:val="24"/>
          <w:szCs w:val="24"/>
        </w:rPr>
      </w:pPr>
      <w:r w:rsidRPr="0045597B">
        <w:rPr>
          <w:sz w:val="24"/>
          <w:szCs w:val="24"/>
        </w:rPr>
        <w:t>Государственный обвинитель Лахтин В.А.:</w:t>
      </w:r>
      <w:r w:rsidR="000A0E76" w:rsidRPr="0045597B">
        <w:rPr>
          <w:sz w:val="24"/>
          <w:szCs w:val="24"/>
        </w:rPr>
        <w:t xml:space="preserve"> в ходе этих следственных действий, в ходе </w:t>
      </w:r>
      <w:r w:rsidR="00B736CB">
        <w:rPr>
          <w:sz w:val="24"/>
          <w:szCs w:val="24"/>
        </w:rPr>
        <w:t>В</w:t>
      </w:r>
      <w:r w:rsidR="000A0E76" w:rsidRPr="0045597B">
        <w:rPr>
          <w:sz w:val="24"/>
          <w:szCs w:val="24"/>
        </w:rPr>
        <w:t xml:space="preserve">ашего допроса оказывалось ли на </w:t>
      </w:r>
      <w:r w:rsidR="00B736CB">
        <w:rPr>
          <w:sz w:val="24"/>
          <w:szCs w:val="24"/>
        </w:rPr>
        <w:t>В</w:t>
      </w:r>
      <w:r w:rsidR="000A0E76" w:rsidRPr="0045597B">
        <w:rPr>
          <w:sz w:val="24"/>
          <w:szCs w:val="24"/>
        </w:rPr>
        <w:t>ас какое-то физическое, психологическое давление?</w:t>
      </w:r>
    </w:p>
    <w:p w:rsidR="000A0E76" w:rsidRPr="000D4AE5" w:rsidRDefault="00260E88" w:rsidP="000A0E76">
      <w:pPr>
        <w:pStyle w:val="Normal2003"/>
        <w:spacing w:line="240" w:lineRule="auto"/>
        <w:outlineLvl w:val="0"/>
        <w:rPr>
          <w:sz w:val="24"/>
          <w:szCs w:val="24"/>
        </w:rPr>
      </w:pPr>
      <w:r w:rsidRPr="0045597B">
        <w:rPr>
          <w:sz w:val="24"/>
          <w:szCs w:val="24"/>
        </w:rPr>
        <w:t>Свидетель Захаров А.В.:</w:t>
      </w:r>
      <w:r w:rsidR="000A0E76" w:rsidRPr="0045597B">
        <w:rPr>
          <w:sz w:val="24"/>
          <w:szCs w:val="24"/>
        </w:rPr>
        <w:t xml:space="preserve"> </w:t>
      </w:r>
      <w:r w:rsidR="00B736CB">
        <w:rPr>
          <w:sz w:val="24"/>
          <w:szCs w:val="24"/>
        </w:rPr>
        <w:t>н</w:t>
      </w:r>
      <w:r w:rsidR="000A0E76" w:rsidRPr="0045597B">
        <w:rPr>
          <w:sz w:val="24"/>
          <w:szCs w:val="24"/>
        </w:rPr>
        <w:t xml:space="preserve">ет, никакого давления не оказывалось. </w:t>
      </w:r>
      <w:r w:rsidR="000A0E76" w:rsidRPr="000D4AE5">
        <w:rPr>
          <w:sz w:val="24"/>
          <w:szCs w:val="24"/>
        </w:rPr>
        <w:t>Хотя следователь Шумилов мне нравился не слишком.</w:t>
      </w:r>
    </w:p>
    <w:p w:rsidR="000A0E76" w:rsidRPr="000D4AE5" w:rsidRDefault="00260E88" w:rsidP="000A0E76">
      <w:pPr>
        <w:pStyle w:val="Normal2003"/>
        <w:spacing w:line="240" w:lineRule="auto"/>
        <w:outlineLvl w:val="0"/>
        <w:rPr>
          <w:sz w:val="24"/>
          <w:szCs w:val="24"/>
        </w:rPr>
      </w:pPr>
      <w:r w:rsidRPr="000D4AE5">
        <w:rPr>
          <w:sz w:val="24"/>
          <w:szCs w:val="24"/>
        </w:rPr>
        <w:t>Государственный обвинитель Лахтин В.А.:</w:t>
      </w:r>
      <w:r w:rsidR="000A0E76" w:rsidRPr="000D4AE5">
        <w:rPr>
          <w:sz w:val="24"/>
          <w:szCs w:val="24"/>
        </w:rPr>
        <w:t xml:space="preserve"> это </w:t>
      </w:r>
      <w:r w:rsidR="00B736CB" w:rsidRPr="000D4AE5">
        <w:rPr>
          <w:sz w:val="24"/>
          <w:szCs w:val="24"/>
        </w:rPr>
        <w:t>В</w:t>
      </w:r>
      <w:r w:rsidR="000A0E76" w:rsidRPr="000D4AE5">
        <w:rPr>
          <w:sz w:val="24"/>
          <w:szCs w:val="24"/>
        </w:rPr>
        <w:t>аше личное восприятие.</w:t>
      </w:r>
    </w:p>
    <w:p w:rsidR="000A0E76" w:rsidRPr="000D4AE5" w:rsidRDefault="00260E88" w:rsidP="000A0E76">
      <w:pPr>
        <w:pStyle w:val="Normal2003"/>
        <w:spacing w:line="240" w:lineRule="auto"/>
        <w:outlineLvl w:val="0"/>
        <w:rPr>
          <w:sz w:val="24"/>
          <w:szCs w:val="24"/>
        </w:rPr>
      </w:pPr>
      <w:r w:rsidRPr="000D4AE5">
        <w:rPr>
          <w:sz w:val="24"/>
          <w:szCs w:val="24"/>
        </w:rPr>
        <w:t>Свидетель Захаров А.В.:</w:t>
      </w:r>
      <w:r w:rsidR="000A0E76" w:rsidRPr="000D4AE5">
        <w:rPr>
          <w:sz w:val="24"/>
          <w:szCs w:val="24"/>
        </w:rPr>
        <w:t xml:space="preserve"> </w:t>
      </w:r>
      <w:r w:rsidR="00B736CB" w:rsidRPr="000D4AE5">
        <w:rPr>
          <w:sz w:val="24"/>
          <w:szCs w:val="24"/>
        </w:rPr>
        <w:t>д</w:t>
      </w:r>
      <w:r w:rsidR="000A0E76" w:rsidRPr="000D4AE5">
        <w:rPr>
          <w:sz w:val="24"/>
          <w:szCs w:val="24"/>
        </w:rPr>
        <w:t>а, это личное, это не давление.</w:t>
      </w:r>
    </w:p>
    <w:p w:rsidR="0023369F" w:rsidRPr="007A6B53" w:rsidRDefault="0023369F" w:rsidP="0023369F">
      <w:r w:rsidRPr="007A6B53">
        <w:t>Государственный обвинитель Ибрагимова Г.Б.: Ваша честь,</w:t>
      </w:r>
      <w:r>
        <w:t xml:space="preserve"> прошу объявить перерыв на обед. </w:t>
      </w:r>
    </w:p>
    <w:p w:rsidR="0023369F" w:rsidRDefault="0023369F" w:rsidP="0023369F">
      <w:r w:rsidRPr="007A6B53">
        <w:t>Государственный обвинитель</w:t>
      </w:r>
      <w:r w:rsidRPr="0023369F">
        <w:t xml:space="preserve"> </w:t>
      </w:r>
      <w:r w:rsidRPr="007A6B53">
        <w:t xml:space="preserve">Лахтин В.А.: </w:t>
      </w:r>
      <w:r>
        <w:t>поддерживаю.</w:t>
      </w:r>
    </w:p>
    <w:p w:rsidR="0023369F" w:rsidRPr="007A6B53" w:rsidRDefault="0023369F" w:rsidP="0023369F">
      <w:pPr>
        <w:pStyle w:val="Normal2003"/>
        <w:spacing w:line="240" w:lineRule="auto"/>
        <w:outlineLvl w:val="0"/>
        <w:rPr>
          <w:sz w:val="24"/>
          <w:szCs w:val="24"/>
        </w:rPr>
      </w:pPr>
      <w:r w:rsidRPr="007A6B53">
        <w:rPr>
          <w:sz w:val="24"/>
          <w:szCs w:val="24"/>
        </w:rPr>
        <w:t>Государственный обвинитель Ковалихина В.М.:</w:t>
      </w:r>
      <w:r w:rsidRPr="00743808">
        <w:t xml:space="preserve"> </w:t>
      </w:r>
      <w:r w:rsidRPr="00743808">
        <w:rPr>
          <w:sz w:val="24"/>
          <w:szCs w:val="24"/>
        </w:rPr>
        <w:t>поддерживаю</w:t>
      </w:r>
      <w:r>
        <w:rPr>
          <w:sz w:val="24"/>
          <w:szCs w:val="24"/>
        </w:rPr>
        <w:t>.</w:t>
      </w:r>
      <w:r w:rsidRPr="007A6B53">
        <w:rPr>
          <w:sz w:val="24"/>
          <w:szCs w:val="24"/>
        </w:rPr>
        <w:t xml:space="preserve">   </w:t>
      </w:r>
    </w:p>
    <w:p w:rsidR="0023369F" w:rsidRPr="007A6B53" w:rsidRDefault="0023369F" w:rsidP="0023369F">
      <w:r w:rsidRPr="007A6B53">
        <w:t xml:space="preserve">Представитель потерпевшего </w:t>
      </w:r>
      <w:r>
        <w:t>Щербакова И.Л</w:t>
      </w:r>
      <w:r w:rsidRPr="007A6B53">
        <w:t>.: не возражаю.</w:t>
      </w:r>
      <w:r w:rsidRPr="007A6B53">
        <w:tab/>
      </w:r>
    </w:p>
    <w:p w:rsidR="0023369F" w:rsidRPr="007A6B53" w:rsidRDefault="0023369F" w:rsidP="0023369F">
      <w:r w:rsidRPr="007A6B53">
        <w:t>Подсудимый Ходорковский М.Б.: не возражаю.</w:t>
      </w:r>
    </w:p>
    <w:p w:rsidR="0023369F" w:rsidRPr="00410F47" w:rsidRDefault="0023369F" w:rsidP="0023369F">
      <w:r w:rsidRPr="00410F47">
        <w:t xml:space="preserve">Подсудимый Лебедев П.Л.: </w:t>
      </w:r>
      <w:r>
        <w:t>не возражаю</w:t>
      </w:r>
      <w:r w:rsidRPr="00410F47">
        <w:t>.</w:t>
      </w:r>
    </w:p>
    <w:p w:rsidR="0023369F" w:rsidRPr="007A6B53" w:rsidRDefault="0023369F" w:rsidP="0023369F">
      <w:r w:rsidRPr="007A6B53">
        <w:t xml:space="preserve">Защитник </w:t>
      </w:r>
      <w:r>
        <w:t>Клювгант В.В</w:t>
      </w:r>
      <w:r w:rsidRPr="007A6B53">
        <w:t>.: не возражаю.</w:t>
      </w:r>
    </w:p>
    <w:p w:rsidR="0023369F" w:rsidRDefault="0023369F" w:rsidP="0023369F">
      <w:r w:rsidRPr="007A6B53">
        <w:t xml:space="preserve">Защитник </w:t>
      </w:r>
      <w:r>
        <w:t>Левина Е.Л</w:t>
      </w:r>
      <w:r w:rsidRPr="007A6B53">
        <w:t>.: не возражаю.</w:t>
      </w:r>
    </w:p>
    <w:p w:rsidR="0023369F" w:rsidRPr="007A6B53" w:rsidRDefault="0023369F" w:rsidP="0023369F">
      <w:r w:rsidRPr="007A6B53">
        <w:t>Защитник Терехова Н.Ю.: не возражаю.</w:t>
      </w:r>
    </w:p>
    <w:p w:rsidR="0023369F" w:rsidRDefault="0023369F" w:rsidP="0023369F">
      <w:r w:rsidRPr="007A6B53">
        <w:t xml:space="preserve">Защитник </w:t>
      </w:r>
      <w:r>
        <w:t>Краснов В.Н</w:t>
      </w:r>
      <w:r w:rsidRPr="007A6B53">
        <w:t>.: не возражаю.</w:t>
      </w:r>
    </w:p>
    <w:p w:rsidR="0023369F" w:rsidRDefault="0023369F" w:rsidP="0023369F">
      <w:r w:rsidRPr="007A6B53">
        <w:t>Защитник Купрейченко С.В.: не возражаю.</w:t>
      </w:r>
    </w:p>
    <w:p w:rsidR="0023369F" w:rsidRDefault="0023369F" w:rsidP="0023369F">
      <w:r w:rsidRPr="007A6B53">
        <w:t xml:space="preserve">Защитник </w:t>
      </w:r>
      <w:r>
        <w:t>Липцер Е.Л</w:t>
      </w:r>
      <w:r w:rsidRPr="007A6B53">
        <w:t>.: не возражаю.</w:t>
      </w:r>
    </w:p>
    <w:p w:rsidR="0023369F" w:rsidRPr="007A6B53" w:rsidRDefault="0023369F" w:rsidP="0023369F">
      <w:r w:rsidRPr="007A6B53">
        <w:t xml:space="preserve">Защитник </w:t>
      </w:r>
      <w:r>
        <w:t>Мирошниченко А.Е</w:t>
      </w:r>
      <w:r w:rsidRPr="007A6B53">
        <w:t>.: не возражаю.</w:t>
      </w:r>
    </w:p>
    <w:p w:rsidR="0023369F" w:rsidRDefault="0023369F" w:rsidP="0023369F">
      <w:r w:rsidRPr="007A6B53">
        <w:t>Защитник Ривкин К.Е.: не возражаю.</w:t>
      </w:r>
    </w:p>
    <w:p w:rsidR="0023369F" w:rsidRPr="007A6B53" w:rsidRDefault="0023369F" w:rsidP="0023369F">
      <w:pPr>
        <w:jc w:val="center"/>
      </w:pPr>
      <w:r w:rsidRPr="007A6B53">
        <w:t>Суд,</w:t>
      </w:r>
    </w:p>
    <w:p w:rsidR="0023369F" w:rsidRPr="007A6B53" w:rsidRDefault="0023369F" w:rsidP="0023369F">
      <w:pPr>
        <w:jc w:val="center"/>
      </w:pPr>
      <w:r w:rsidRPr="007A6B53">
        <w:t>Постановил:</w:t>
      </w:r>
    </w:p>
    <w:p w:rsidR="0023369F" w:rsidRPr="007A6B53" w:rsidRDefault="0023369F" w:rsidP="0023369F">
      <w:r w:rsidRPr="007A6B53">
        <w:t xml:space="preserve">Ходатайство государственного обвинителя </w:t>
      </w:r>
      <w:r>
        <w:t>Ибрагимовой</w:t>
      </w:r>
      <w:r w:rsidRPr="007A6B53">
        <w:t xml:space="preserve"> Г.Б. удовлетворить, объявить перерыв.</w:t>
      </w:r>
    </w:p>
    <w:p w:rsidR="0023369F" w:rsidRPr="0045597B" w:rsidRDefault="0023369F" w:rsidP="0023369F">
      <w:r w:rsidRPr="007A6B53">
        <w:t>Судом объявляется перерыв.</w:t>
      </w:r>
    </w:p>
    <w:p w:rsidR="0023369F" w:rsidRPr="00784E28" w:rsidRDefault="0023369F" w:rsidP="0023369F">
      <w:r w:rsidRPr="00784E28">
        <w:t xml:space="preserve">14 часов </w:t>
      </w:r>
      <w:r>
        <w:t>20</w:t>
      </w:r>
      <w:r w:rsidRPr="00784E28">
        <w:t xml:space="preserve"> минут – судебное заседание продолжено.</w:t>
      </w:r>
    </w:p>
    <w:p w:rsidR="0023369F" w:rsidRPr="007A6B53" w:rsidRDefault="0023369F" w:rsidP="0023369F">
      <w:r w:rsidRPr="007A6B53">
        <w:t xml:space="preserve">Секретарь судебного заседания докладывает о явке </w:t>
      </w:r>
      <w:r>
        <w:t>вы</w:t>
      </w:r>
      <w:r w:rsidRPr="007A6B53">
        <w:t>званных в суд лиц.</w:t>
      </w:r>
    </w:p>
    <w:p w:rsidR="0023369F" w:rsidRPr="007A6B53" w:rsidRDefault="0023369F" w:rsidP="0023369F">
      <w:r w:rsidRPr="007A6B53">
        <w:t>Подсудимый Ходорковский М.Б. – доставлен.</w:t>
      </w:r>
    </w:p>
    <w:p w:rsidR="0023369F" w:rsidRPr="007A6B53" w:rsidRDefault="0023369F" w:rsidP="0023369F">
      <w:r w:rsidRPr="007A6B53">
        <w:t>Подсудимый Лебедев П.Л. – доставлен.</w:t>
      </w:r>
    </w:p>
    <w:p w:rsidR="0023369F" w:rsidRPr="007A6B53" w:rsidRDefault="0023369F" w:rsidP="0023369F">
      <w:r w:rsidRPr="007A6B53">
        <w:t>Защитник Дятлев Д.М. – не явился.</w:t>
      </w:r>
    </w:p>
    <w:p w:rsidR="0023369F" w:rsidRPr="007A6B53" w:rsidRDefault="0023369F" w:rsidP="0023369F">
      <w:r>
        <w:t xml:space="preserve">Защитник Клювгант В.В. – </w:t>
      </w:r>
      <w:r w:rsidRPr="007A6B53">
        <w:t>явился.</w:t>
      </w:r>
    </w:p>
    <w:p w:rsidR="0023369F" w:rsidRPr="007A6B53" w:rsidRDefault="0023369F" w:rsidP="0023369F">
      <w:r w:rsidRPr="007A6B53">
        <w:t>Защитник Левина Е.Л. – явилась.</w:t>
      </w:r>
    </w:p>
    <w:p w:rsidR="0023369F" w:rsidRPr="007A6B53" w:rsidRDefault="0023369F" w:rsidP="0023369F">
      <w:r w:rsidRPr="007A6B53">
        <w:t>Защитник Москаленко К.А. – не явилась.</w:t>
      </w:r>
    </w:p>
    <w:p w:rsidR="0023369F" w:rsidRPr="007A6B53" w:rsidRDefault="0023369F" w:rsidP="0023369F">
      <w:r w:rsidRPr="007A6B53">
        <w:t>Защитник Терехова Н.Ю. – явилась.</w:t>
      </w:r>
    </w:p>
    <w:p w:rsidR="0023369F" w:rsidRPr="007A6B53" w:rsidRDefault="0023369F" w:rsidP="0023369F">
      <w:r w:rsidRPr="007A6B53">
        <w:t>Защитник Лукьянова Е.А. – не явилась.</w:t>
      </w:r>
    </w:p>
    <w:p w:rsidR="0023369F" w:rsidRPr="007A6B53" w:rsidRDefault="0023369F" w:rsidP="0023369F">
      <w:r w:rsidRPr="007A6B53">
        <w:t>Защитник Грузд Б.Б. – не явился.</w:t>
      </w:r>
    </w:p>
    <w:p w:rsidR="0023369F" w:rsidRPr="007A6B53" w:rsidRDefault="0023369F" w:rsidP="0023369F">
      <w:r w:rsidRPr="007A6B53">
        <w:t>Защитник Шмидт Ю.М. – не явился.</w:t>
      </w:r>
    </w:p>
    <w:p w:rsidR="0023369F" w:rsidRPr="007A6B53" w:rsidRDefault="0023369F" w:rsidP="0023369F">
      <w:r w:rsidRPr="007A6B53">
        <w:t>Защитник Сайкин Л.Р. – не явился.</w:t>
      </w:r>
    </w:p>
    <w:p w:rsidR="0023369F" w:rsidRPr="007A6B53" w:rsidRDefault="0023369F" w:rsidP="0023369F">
      <w:r>
        <w:t xml:space="preserve">Защитник Краснов В.Н. – </w:t>
      </w:r>
      <w:r w:rsidRPr="007A6B53">
        <w:t>явился.</w:t>
      </w:r>
    </w:p>
    <w:p w:rsidR="0023369F" w:rsidRPr="007A6B53" w:rsidRDefault="0023369F" w:rsidP="0023369F">
      <w:r w:rsidRPr="007A6B53">
        <w:t>Защитник Купрейченко С.В. – явился.</w:t>
      </w:r>
    </w:p>
    <w:p w:rsidR="0023369F" w:rsidRPr="007A6B53" w:rsidRDefault="0023369F" w:rsidP="0023369F">
      <w:r>
        <w:t xml:space="preserve">Защитник Липцер Е.Л. – </w:t>
      </w:r>
      <w:r w:rsidRPr="007A6B53">
        <w:t>явилась.</w:t>
      </w:r>
    </w:p>
    <w:p w:rsidR="0023369F" w:rsidRPr="007A6B53" w:rsidRDefault="0023369F" w:rsidP="0023369F">
      <w:r w:rsidRPr="007A6B53">
        <w:t>Защитник Мирошниченко А.Е. –</w:t>
      </w:r>
      <w:r>
        <w:t xml:space="preserve"> </w:t>
      </w:r>
      <w:r w:rsidRPr="007A6B53">
        <w:t>явился.</w:t>
      </w:r>
    </w:p>
    <w:p w:rsidR="0023369F" w:rsidRPr="007A6B53" w:rsidRDefault="0023369F" w:rsidP="0023369F">
      <w:r w:rsidRPr="007A6B53">
        <w:t>Защитник Ривкин К.Е. –</w:t>
      </w:r>
      <w:r>
        <w:t xml:space="preserve"> </w:t>
      </w:r>
      <w:r w:rsidR="00E21EB5">
        <w:t xml:space="preserve">не </w:t>
      </w:r>
      <w:r w:rsidRPr="007A6B53">
        <w:t>явился.</w:t>
      </w:r>
    </w:p>
    <w:p w:rsidR="0023369F" w:rsidRPr="007A6B53" w:rsidRDefault="0023369F" w:rsidP="0023369F">
      <w:r w:rsidRPr="007A6B53">
        <w:lastRenderedPageBreak/>
        <w:t>Защитник Сапожков И.Ю. – не явился.</w:t>
      </w:r>
    </w:p>
    <w:p w:rsidR="0023369F" w:rsidRPr="007A6B53" w:rsidRDefault="0023369F" w:rsidP="0023369F">
      <w:r w:rsidRPr="007A6B53">
        <w:t xml:space="preserve">Государственный обвинитель Шохин Д.Э. – </w:t>
      </w:r>
      <w:r>
        <w:t xml:space="preserve">не </w:t>
      </w:r>
      <w:r w:rsidRPr="007A6B53">
        <w:t>явился.</w:t>
      </w:r>
    </w:p>
    <w:p w:rsidR="0023369F" w:rsidRPr="007A6B53" w:rsidRDefault="0023369F" w:rsidP="0023369F">
      <w:r w:rsidRPr="007A6B53">
        <w:t>Государственный обвинитель Лахтин В.А. – явился.</w:t>
      </w:r>
    </w:p>
    <w:p w:rsidR="0023369F" w:rsidRPr="007A6B53" w:rsidRDefault="0023369F" w:rsidP="0023369F">
      <w:r w:rsidRPr="007A6B53">
        <w:t>Государственный обвинитель Ковалихина В.М. –</w:t>
      </w:r>
      <w:r>
        <w:t xml:space="preserve"> </w:t>
      </w:r>
      <w:r w:rsidRPr="007A6B53">
        <w:t>явилась.</w:t>
      </w:r>
    </w:p>
    <w:p w:rsidR="0023369F" w:rsidRPr="007A6B53" w:rsidRDefault="0023369F" w:rsidP="0023369F">
      <w:r w:rsidRPr="007A6B53">
        <w:t>Государственный обвинитель Ибрагимова Г.Б. –</w:t>
      </w:r>
      <w:r>
        <w:t xml:space="preserve"> </w:t>
      </w:r>
      <w:r w:rsidRPr="007A6B53">
        <w:t xml:space="preserve">явилась. </w:t>
      </w:r>
    </w:p>
    <w:p w:rsidR="0023369F" w:rsidRPr="007A6B53" w:rsidRDefault="0023369F" w:rsidP="0023369F">
      <w:r w:rsidRPr="007A6B53">
        <w:t>Потерпевший Белокрылов В.С. – не явился.</w:t>
      </w:r>
    </w:p>
    <w:p w:rsidR="0023369F" w:rsidRPr="007A6B53" w:rsidRDefault="0023369F" w:rsidP="0023369F">
      <w:r w:rsidRPr="007A6B53">
        <w:t>Потерпевший Демченко В.М. – не явился.</w:t>
      </w:r>
    </w:p>
    <w:p w:rsidR="0023369F" w:rsidRPr="007A6B53" w:rsidRDefault="0023369F" w:rsidP="0023369F">
      <w:r w:rsidRPr="007A6B53">
        <w:t xml:space="preserve">Представитель потерпевшего Гришина Т.Ю. – представитель Федерального Агентства по управлению государственным имуществом – </w:t>
      </w:r>
      <w:r>
        <w:t xml:space="preserve">не </w:t>
      </w:r>
      <w:r w:rsidRPr="007A6B53">
        <w:t>явилась.</w:t>
      </w:r>
    </w:p>
    <w:p w:rsidR="0023369F" w:rsidRPr="007A6B53" w:rsidRDefault="0023369F" w:rsidP="0023369F">
      <w:r w:rsidRPr="007A6B53">
        <w:t>Представитель потерпевшего Щербакова И.Л. – представитель Федерального Агентства по управлению государственным имуществом – явилась.</w:t>
      </w:r>
    </w:p>
    <w:p w:rsidR="0023369F" w:rsidRPr="007A6B53" w:rsidRDefault="0023369F" w:rsidP="0023369F">
      <w:r w:rsidRPr="007A6B53">
        <w:t xml:space="preserve">Представитель потерпевшего Петрова И.Е. – представитель Федерального Агентства по управлению государственным имуществом – </w:t>
      </w:r>
      <w:r>
        <w:t xml:space="preserve">не </w:t>
      </w:r>
      <w:r w:rsidRPr="007A6B53">
        <w:t>явилась.</w:t>
      </w:r>
    </w:p>
    <w:p w:rsidR="0023369F" w:rsidRPr="007A6B53" w:rsidRDefault="0023369F" w:rsidP="0023369F">
      <w:r w:rsidRPr="007A6B53">
        <w:t>Представитель потерпевшего Ларионов Р.А. – представитель Федерального Агентства по управлению государственным имуществом –</w:t>
      </w:r>
      <w:r>
        <w:t xml:space="preserve"> не</w:t>
      </w:r>
      <w:r w:rsidRPr="007A6B53">
        <w:t xml:space="preserve"> явился.</w:t>
      </w:r>
    </w:p>
    <w:p w:rsidR="0023369F" w:rsidRPr="007A6B53" w:rsidRDefault="0023369F" w:rsidP="0023369F">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t xml:space="preserve">не </w:t>
      </w:r>
      <w:r w:rsidRPr="007A6B53">
        <w:t>явился.</w:t>
      </w:r>
    </w:p>
    <w:p w:rsidR="0023369F" w:rsidRPr="007A6B53" w:rsidRDefault="0023369F" w:rsidP="0023369F">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23369F" w:rsidRDefault="0023369F" w:rsidP="0023369F">
      <w:r w:rsidRPr="007A6B53">
        <w:t>Представитель потерпевшего Пятикопов А.В. – представитель ОАО НК «Роснефть», ОАО «Томскнефть» – не явился.</w:t>
      </w:r>
    </w:p>
    <w:p w:rsidR="0023369F" w:rsidRPr="007A6B53" w:rsidRDefault="0023369F" w:rsidP="0023369F">
      <w:r>
        <w:t>Свидетель Захаров А.В. – явился.</w:t>
      </w:r>
    </w:p>
    <w:p w:rsidR="0023369F" w:rsidRPr="007A6B53" w:rsidRDefault="0023369F" w:rsidP="0023369F">
      <w:r>
        <w:t>Остальные с</w:t>
      </w:r>
      <w:r w:rsidRPr="007A6B53">
        <w:t>видетели – не явились.</w:t>
      </w:r>
    </w:p>
    <w:p w:rsidR="0023369F" w:rsidRPr="007A6B53" w:rsidRDefault="0023369F" w:rsidP="0023369F">
      <w:r>
        <w:t xml:space="preserve">Свидетель Захаров А.В. удаляется из зала суда. </w:t>
      </w:r>
    </w:p>
    <w:p w:rsidR="0023369F" w:rsidRPr="007A6B53" w:rsidRDefault="0023369F" w:rsidP="0023369F">
      <w:r w:rsidRPr="007A6B53">
        <w:t>Судом ставится вопрос о возможности продолжить судебное заседание при данной явке.</w:t>
      </w:r>
    </w:p>
    <w:p w:rsidR="0023369F" w:rsidRPr="007A6B53" w:rsidRDefault="0023369F" w:rsidP="0023369F">
      <w:r w:rsidRPr="007A6B53">
        <w:t>Подсудимый Ходорковский М.Б.: не возражаю.</w:t>
      </w:r>
    </w:p>
    <w:p w:rsidR="0023369F" w:rsidRDefault="0023369F" w:rsidP="0023369F">
      <w:r w:rsidRPr="007A6B53">
        <w:t>Подсудимый Лебедев П.Л.: не возражаю.</w:t>
      </w:r>
    </w:p>
    <w:p w:rsidR="0023369F" w:rsidRPr="007A6B53" w:rsidRDefault="0023369F" w:rsidP="0023369F">
      <w:r w:rsidRPr="007A6B53">
        <w:t xml:space="preserve">Защитник </w:t>
      </w:r>
      <w:r>
        <w:t>Клювгант В.В</w:t>
      </w:r>
      <w:r w:rsidRPr="007A6B53">
        <w:t>.: не возражаю.</w:t>
      </w:r>
    </w:p>
    <w:p w:rsidR="0023369F" w:rsidRPr="007A6B53" w:rsidRDefault="0023369F" w:rsidP="0023369F">
      <w:r w:rsidRPr="007A6B53">
        <w:t xml:space="preserve">Защитник </w:t>
      </w:r>
      <w:r>
        <w:t>Левина Е.Л</w:t>
      </w:r>
      <w:r w:rsidRPr="007A6B53">
        <w:t>.: не возражаю.</w:t>
      </w:r>
    </w:p>
    <w:p w:rsidR="0023369F" w:rsidRPr="007A6B53" w:rsidRDefault="0023369F" w:rsidP="0023369F">
      <w:r w:rsidRPr="007A6B53">
        <w:t>Защитник Терехова Н.Ю.: не возражаю.</w:t>
      </w:r>
    </w:p>
    <w:p w:rsidR="0023369F" w:rsidRDefault="0023369F" w:rsidP="0023369F">
      <w:r w:rsidRPr="007A6B53">
        <w:t xml:space="preserve">Защитник </w:t>
      </w:r>
      <w:r>
        <w:t>Краснов В.Н</w:t>
      </w:r>
      <w:r w:rsidRPr="007A6B53">
        <w:t>.: не возражаю.</w:t>
      </w:r>
    </w:p>
    <w:p w:rsidR="0023369F" w:rsidRDefault="0023369F" w:rsidP="0023369F">
      <w:r w:rsidRPr="007A6B53">
        <w:t>Защитник Купрейченко С.В.: не возражаю.</w:t>
      </w:r>
    </w:p>
    <w:p w:rsidR="0023369F" w:rsidRDefault="0023369F" w:rsidP="0023369F">
      <w:r w:rsidRPr="007A6B53">
        <w:t xml:space="preserve">Защитник </w:t>
      </w:r>
      <w:r>
        <w:t>Липцер Е.Л</w:t>
      </w:r>
      <w:r w:rsidRPr="007A6B53">
        <w:t>.: не возражаю.</w:t>
      </w:r>
    </w:p>
    <w:p w:rsidR="0023369F" w:rsidRPr="007A6B53" w:rsidRDefault="0023369F" w:rsidP="0023369F">
      <w:r w:rsidRPr="007A6B53">
        <w:t xml:space="preserve">Защитник </w:t>
      </w:r>
      <w:r>
        <w:t>Мирошниченко А.Е</w:t>
      </w:r>
      <w:r w:rsidRPr="007A6B53">
        <w:t>.: не возражаю.</w:t>
      </w:r>
    </w:p>
    <w:p w:rsidR="0023369F" w:rsidRPr="007A6B53" w:rsidRDefault="0023369F" w:rsidP="0023369F">
      <w:r w:rsidRPr="007A6B53">
        <w:t>Государственный обвинитель Лахтин В.А.: не возражаю.</w:t>
      </w:r>
    </w:p>
    <w:p w:rsidR="0023369F" w:rsidRPr="007A6B53" w:rsidRDefault="0023369F" w:rsidP="0023369F">
      <w:r w:rsidRPr="007A6B53">
        <w:t xml:space="preserve">Государственный обвинитель </w:t>
      </w:r>
      <w:r>
        <w:t>Ковалихина В.М</w:t>
      </w:r>
      <w:r w:rsidRPr="007A6B53">
        <w:t>.: не возражаю.</w:t>
      </w:r>
    </w:p>
    <w:p w:rsidR="0023369F" w:rsidRPr="007A6B53" w:rsidRDefault="0023369F" w:rsidP="0023369F">
      <w:r w:rsidRPr="007A6B53">
        <w:t xml:space="preserve">Государственный обвинитель </w:t>
      </w:r>
      <w:r>
        <w:t>Ибрагимова Г.Б</w:t>
      </w:r>
      <w:r w:rsidRPr="007A6B53">
        <w:t>.: не возражаю.</w:t>
      </w:r>
    </w:p>
    <w:p w:rsidR="0023369F" w:rsidRPr="007A6B53" w:rsidRDefault="0023369F" w:rsidP="0023369F">
      <w:r w:rsidRPr="007A6B53">
        <w:t>Представитель потерпевшего Щербакова И.Л.: не возражаю.</w:t>
      </w:r>
    </w:p>
    <w:p w:rsidR="0023369F" w:rsidRPr="007A6B53" w:rsidRDefault="0023369F" w:rsidP="0023369F">
      <w:pPr>
        <w:jc w:val="center"/>
      </w:pPr>
      <w:r w:rsidRPr="007A6B53">
        <w:t>Суд,</w:t>
      </w:r>
    </w:p>
    <w:p w:rsidR="0023369F" w:rsidRPr="007A6B53" w:rsidRDefault="0023369F" w:rsidP="0023369F">
      <w:pPr>
        <w:jc w:val="center"/>
      </w:pPr>
      <w:r w:rsidRPr="007A6B53">
        <w:t>Постановил:</w:t>
      </w:r>
    </w:p>
    <w:p w:rsidR="0023369F" w:rsidRDefault="0023369F" w:rsidP="0023369F">
      <w:r w:rsidRPr="007A6B53">
        <w:t>Продолжить судебное заседание при данной явке.</w:t>
      </w:r>
    </w:p>
    <w:p w:rsidR="005B5855" w:rsidRPr="00662C35" w:rsidRDefault="005B5855" w:rsidP="005B5855">
      <w:pPr>
        <w:pStyle w:val="Normal2003"/>
        <w:spacing w:line="240" w:lineRule="auto"/>
        <w:outlineLvl w:val="0"/>
        <w:rPr>
          <w:b/>
          <w:sz w:val="24"/>
          <w:szCs w:val="24"/>
        </w:rPr>
      </w:pPr>
      <w:r w:rsidRPr="00C16E97">
        <w:rPr>
          <w:sz w:val="24"/>
          <w:szCs w:val="24"/>
        </w:rPr>
        <w:t xml:space="preserve">Свидетель </w:t>
      </w:r>
      <w:r w:rsidRPr="00776963">
        <w:rPr>
          <w:sz w:val="24"/>
          <w:szCs w:val="24"/>
        </w:rPr>
        <w:t>Захаров А.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0A0E76" w:rsidRDefault="00260E88" w:rsidP="000A0E76">
      <w:pPr>
        <w:pStyle w:val="Normal2003"/>
        <w:spacing w:line="240" w:lineRule="auto"/>
        <w:outlineLvl w:val="0"/>
        <w:rPr>
          <w:sz w:val="24"/>
          <w:szCs w:val="24"/>
        </w:rPr>
      </w:pPr>
      <w:r w:rsidRPr="00646DD4">
        <w:rPr>
          <w:sz w:val="24"/>
          <w:szCs w:val="24"/>
        </w:rPr>
        <w:t>Государственный обвинитель Лахтин В.А.:</w:t>
      </w:r>
      <w:r w:rsidR="000A0E76" w:rsidRPr="00577707">
        <w:rPr>
          <w:sz w:val="24"/>
          <w:szCs w:val="24"/>
        </w:rPr>
        <w:t xml:space="preserve"> Ваша </w:t>
      </w:r>
      <w:r w:rsidR="00646DD4">
        <w:rPr>
          <w:sz w:val="24"/>
          <w:szCs w:val="24"/>
        </w:rPr>
        <w:t>ч</w:t>
      </w:r>
      <w:r w:rsidR="000A0E76" w:rsidRPr="00577707">
        <w:rPr>
          <w:sz w:val="24"/>
          <w:szCs w:val="24"/>
        </w:rPr>
        <w:t>есть, у нас хода</w:t>
      </w:r>
      <w:r w:rsidR="00646DD4">
        <w:rPr>
          <w:sz w:val="24"/>
          <w:szCs w:val="24"/>
        </w:rPr>
        <w:t>тайство об оглашении из тома 46</w:t>
      </w:r>
      <w:r w:rsidR="000A0E76" w:rsidRPr="00577707">
        <w:rPr>
          <w:sz w:val="24"/>
          <w:szCs w:val="24"/>
        </w:rPr>
        <w:t xml:space="preserve"> с л</w:t>
      </w:r>
      <w:r w:rsidR="00646DD4">
        <w:rPr>
          <w:sz w:val="24"/>
          <w:szCs w:val="24"/>
        </w:rPr>
        <w:t>.д.</w:t>
      </w:r>
      <w:r w:rsidR="000A0E76" w:rsidRPr="00577707">
        <w:rPr>
          <w:sz w:val="24"/>
          <w:szCs w:val="24"/>
        </w:rPr>
        <w:t xml:space="preserve">230 по 232 показаний Захарова Аркадия Витальевича </w:t>
      </w:r>
      <w:r w:rsidR="00646DD4">
        <w:rPr>
          <w:sz w:val="24"/>
          <w:szCs w:val="24"/>
        </w:rPr>
        <w:t xml:space="preserve">от </w:t>
      </w:r>
      <w:r w:rsidR="000A0E76" w:rsidRPr="00577707">
        <w:rPr>
          <w:sz w:val="24"/>
          <w:szCs w:val="24"/>
        </w:rPr>
        <w:t>26 декабря 2006 года.</w:t>
      </w:r>
    </w:p>
    <w:p w:rsidR="00DF1FD7" w:rsidRPr="007A6B53" w:rsidRDefault="00DF1FD7" w:rsidP="00DF1FD7">
      <w:r w:rsidRPr="007A6B53">
        <w:t xml:space="preserve">Государственный обвинитель Ковалихина В.М.: </w:t>
      </w:r>
      <w:r>
        <w:t>поддерживаю</w:t>
      </w:r>
      <w:r w:rsidRPr="007A6B53">
        <w:t>.</w:t>
      </w:r>
    </w:p>
    <w:p w:rsidR="00DF1FD7" w:rsidRPr="007A6B53" w:rsidRDefault="00DF1FD7" w:rsidP="00DF1FD7">
      <w:r w:rsidRPr="007A6B53">
        <w:t xml:space="preserve">Государственный обвинитель </w:t>
      </w:r>
      <w:r>
        <w:t>Ибрагимова Г.Б</w:t>
      </w:r>
      <w:r w:rsidRPr="007A6B53">
        <w:t xml:space="preserve">.: </w:t>
      </w:r>
      <w:r>
        <w:t>поддерживаю</w:t>
      </w:r>
      <w:r w:rsidRPr="007A6B53">
        <w:t>.</w:t>
      </w:r>
    </w:p>
    <w:p w:rsidR="00DF1FD7" w:rsidRPr="00577707" w:rsidRDefault="00DF1FD7" w:rsidP="00DF1FD7">
      <w:pPr>
        <w:tabs>
          <w:tab w:val="left" w:pos="6700"/>
        </w:tabs>
      </w:pPr>
      <w:r w:rsidRPr="007A6B53">
        <w:t xml:space="preserve">Представитель потерпевшего </w:t>
      </w:r>
      <w:r>
        <w:t>Щербакова И.Л.</w:t>
      </w:r>
      <w:r w:rsidRPr="007A6B53">
        <w:t>: не возражаю.</w:t>
      </w:r>
    </w:p>
    <w:p w:rsidR="000A0E76" w:rsidRDefault="00253D86" w:rsidP="000A0E76">
      <w:pPr>
        <w:pStyle w:val="Normal2003"/>
        <w:spacing w:line="240" w:lineRule="auto"/>
        <w:outlineLvl w:val="0"/>
        <w:rPr>
          <w:sz w:val="24"/>
          <w:szCs w:val="24"/>
        </w:rPr>
      </w:pPr>
      <w:r w:rsidRPr="00DF1FD7">
        <w:rPr>
          <w:sz w:val="24"/>
          <w:szCs w:val="24"/>
        </w:rPr>
        <w:t>Защитник Краснов В.Н.:</w:t>
      </w:r>
      <w:r w:rsidR="000A0E76" w:rsidRPr="00DF1FD7">
        <w:rPr>
          <w:sz w:val="24"/>
          <w:szCs w:val="24"/>
        </w:rPr>
        <w:t xml:space="preserve"> </w:t>
      </w:r>
      <w:r w:rsidR="000A0E76" w:rsidRPr="00577707">
        <w:rPr>
          <w:sz w:val="24"/>
          <w:szCs w:val="24"/>
        </w:rPr>
        <w:t xml:space="preserve">Ваша </w:t>
      </w:r>
      <w:r w:rsidR="003C2CF6">
        <w:rPr>
          <w:sz w:val="24"/>
          <w:szCs w:val="24"/>
        </w:rPr>
        <w:t>ч</w:t>
      </w:r>
      <w:r w:rsidR="000A0E76" w:rsidRPr="00577707">
        <w:rPr>
          <w:sz w:val="24"/>
          <w:szCs w:val="24"/>
        </w:rPr>
        <w:t>есть, мы уже говорили о том, что если мы преследуем цель полно и всесторонне, то надо, видимо, все протоколы допрос</w:t>
      </w:r>
      <w:r w:rsidR="00E97A2C">
        <w:rPr>
          <w:sz w:val="24"/>
          <w:szCs w:val="24"/>
        </w:rPr>
        <w:t>ов</w:t>
      </w:r>
      <w:r w:rsidR="000A0E76" w:rsidRPr="00577707">
        <w:rPr>
          <w:sz w:val="24"/>
          <w:szCs w:val="24"/>
        </w:rPr>
        <w:t>.</w:t>
      </w:r>
      <w:r w:rsidR="00DF1FD7">
        <w:rPr>
          <w:sz w:val="24"/>
          <w:szCs w:val="24"/>
        </w:rPr>
        <w:t xml:space="preserve"> </w:t>
      </w:r>
      <w:r w:rsidR="00E97A2C">
        <w:rPr>
          <w:sz w:val="24"/>
          <w:szCs w:val="24"/>
        </w:rPr>
        <w:t>В т</w:t>
      </w:r>
      <w:r w:rsidR="000A0E76" w:rsidRPr="00577707">
        <w:rPr>
          <w:sz w:val="24"/>
          <w:szCs w:val="24"/>
        </w:rPr>
        <w:t>о</w:t>
      </w:r>
      <w:r w:rsidR="00E97A2C">
        <w:rPr>
          <w:sz w:val="24"/>
          <w:szCs w:val="24"/>
        </w:rPr>
        <w:t>м</w:t>
      </w:r>
      <w:r w:rsidR="000A0E76" w:rsidRPr="00577707">
        <w:rPr>
          <w:sz w:val="24"/>
          <w:szCs w:val="24"/>
        </w:rPr>
        <w:t>, что касается протокола от 26 декабря 2006 года, да, он в деле находится, но</w:t>
      </w:r>
      <w:r w:rsidR="00915250">
        <w:rPr>
          <w:sz w:val="24"/>
          <w:szCs w:val="24"/>
        </w:rPr>
        <w:t>,</w:t>
      </w:r>
      <w:r w:rsidR="000A0E76" w:rsidRPr="00577707">
        <w:rPr>
          <w:sz w:val="24"/>
          <w:szCs w:val="24"/>
        </w:rPr>
        <w:t xml:space="preserve"> вообще говоря, речь там идет о слиянии «ЮКОСа» с «Сибнефтью». К нашему обвинению сие не имеет ни </w:t>
      </w:r>
      <w:r w:rsidR="000A0E76" w:rsidRPr="00577707">
        <w:rPr>
          <w:sz w:val="24"/>
          <w:szCs w:val="24"/>
        </w:rPr>
        <w:lastRenderedPageBreak/>
        <w:t>малейшего отношения, но если нам прочитают, мы, конечно, с удовольствием послушаем. А вот протокол, который не хотят читать, тот как раз касается больше.</w:t>
      </w:r>
    </w:p>
    <w:p w:rsidR="00DF1FD7" w:rsidRPr="007A6B53" w:rsidRDefault="00DF1FD7" w:rsidP="00DF1FD7">
      <w:r w:rsidRPr="007A6B53">
        <w:t xml:space="preserve">Защитник </w:t>
      </w:r>
      <w:r>
        <w:t>Клювгант В.В</w:t>
      </w:r>
      <w:r w:rsidRPr="007A6B53">
        <w:t xml:space="preserve">.: </w:t>
      </w:r>
      <w:r>
        <w:t xml:space="preserve">не </w:t>
      </w:r>
      <w:r w:rsidRPr="007A6B53">
        <w:t>возражаю.</w:t>
      </w:r>
    </w:p>
    <w:p w:rsidR="00DF1FD7" w:rsidRDefault="00DF1FD7" w:rsidP="00DF1FD7">
      <w:r w:rsidRPr="007A6B53">
        <w:t xml:space="preserve">Защитник </w:t>
      </w:r>
      <w:r>
        <w:t>Левина Е.Л</w:t>
      </w:r>
      <w:r w:rsidRPr="007A6B53">
        <w:t xml:space="preserve">.: </w:t>
      </w:r>
      <w:r>
        <w:t xml:space="preserve">не </w:t>
      </w:r>
      <w:r w:rsidRPr="007A6B53">
        <w:t>возражаю.</w:t>
      </w:r>
    </w:p>
    <w:p w:rsidR="00DF1FD7" w:rsidRPr="007A6B53" w:rsidRDefault="00DF1FD7" w:rsidP="00DF1FD7">
      <w:r w:rsidRPr="007A6B53">
        <w:t xml:space="preserve">Защитник Терехова Н.Ю.: </w:t>
      </w:r>
      <w:r>
        <w:t xml:space="preserve">не </w:t>
      </w:r>
      <w:r w:rsidRPr="007A6B53">
        <w:t>возражаю.</w:t>
      </w:r>
    </w:p>
    <w:p w:rsidR="00DF1FD7" w:rsidRDefault="00DF1FD7" w:rsidP="00DF1FD7">
      <w:r w:rsidRPr="007A6B53">
        <w:t xml:space="preserve">Защитник Купрейченко С.В.: </w:t>
      </w:r>
      <w:r>
        <w:t xml:space="preserve">не </w:t>
      </w:r>
      <w:r w:rsidRPr="007A6B53">
        <w:t>возражаю.</w:t>
      </w:r>
    </w:p>
    <w:p w:rsidR="00DF1FD7" w:rsidRDefault="00DF1FD7" w:rsidP="00DF1FD7">
      <w:r w:rsidRPr="007A6B53">
        <w:t xml:space="preserve">Защитник </w:t>
      </w:r>
      <w:r>
        <w:t>Липцер Е.Л</w:t>
      </w:r>
      <w:r w:rsidRPr="007A6B53">
        <w:t xml:space="preserve">.: </w:t>
      </w:r>
      <w:r>
        <w:t xml:space="preserve">не </w:t>
      </w:r>
      <w:r w:rsidRPr="007A6B53">
        <w:t>возражаю.</w:t>
      </w:r>
    </w:p>
    <w:p w:rsidR="00DF1FD7" w:rsidRPr="007A6B53" w:rsidRDefault="00DF1FD7" w:rsidP="00DF1FD7">
      <w:r w:rsidRPr="007A6B53">
        <w:t xml:space="preserve">Защитник </w:t>
      </w:r>
      <w:r>
        <w:t>Мирошниченко А.Е</w:t>
      </w:r>
      <w:r w:rsidRPr="007A6B53">
        <w:t xml:space="preserve">.: </w:t>
      </w:r>
      <w:r>
        <w:t xml:space="preserve">не </w:t>
      </w:r>
      <w:r w:rsidRPr="007A6B53">
        <w:t>возражаю.</w:t>
      </w:r>
    </w:p>
    <w:p w:rsidR="00DF1FD7" w:rsidRPr="00497166" w:rsidRDefault="00DF1FD7" w:rsidP="00DF1FD7">
      <w:r w:rsidRPr="00F02A0A">
        <w:t>Подсудимый Ходорковский М.Б.:</w:t>
      </w:r>
      <w:r>
        <w:t xml:space="preserve"> не </w:t>
      </w:r>
      <w:r w:rsidRPr="007A6B53">
        <w:t>возражаю</w:t>
      </w:r>
      <w:r w:rsidRPr="00497166">
        <w:t>.</w:t>
      </w:r>
    </w:p>
    <w:p w:rsidR="00DF1FD7" w:rsidRPr="00577707" w:rsidRDefault="00DF1FD7" w:rsidP="00DF1FD7">
      <w:r w:rsidRPr="00F02A0A">
        <w:t>Подсудимый Лебедев П.Л.:</w:t>
      </w:r>
      <w:r>
        <w:t xml:space="preserve"> не </w:t>
      </w:r>
      <w:r w:rsidRPr="007A6B53">
        <w:t>возражаю</w:t>
      </w:r>
      <w:r w:rsidRPr="00577707">
        <w:t>.</w:t>
      </w:r>
    </w:p>
    <w:p w:rsidR="00DF1FD7" w:rsidRPr="007A6B53" w:rsidRDefault="00DF1FD7" w:rsidP="00DF1FD7">
      <w:pPr>
        <w:jc w:val="center"/>
      </w:pPr>
      <w:r w:rsidRPr="007A6B53">
        <w:t>Суд,</w:t>
      </w:r>
    </w:p>
    <w:p w:rsidR="00DF1FD7" w:rsidRPr="007A6B53" w:rsidRDefault="00DF1FD7" w:rsidP="00DF1FD7">
      <w:pPr>
        <w:jc w:val="center"/>
      </w:pPr>
      <w:r w:rsidRPr="007A6B53">
        <w:t>Постановил:</w:t>
      </w:r>
    </w:p>
    <w:p w:rsidR="00DF1FD7" w:rsidRDefault="00DF1FD7" w:rsidP="00DF1FD7">
      <w:pPr>
        <w:pStyle w:val="Normal2003"/>
        <w:spacing w:line="240" w:lineRule="auto"/>
        <w:outlineLvl w:val="0"/>
        <w:rPr>
          <w:sz w:val="24"/>
          <w:szCs w:val="24"/>
        </w:rPr>
      </w:pPr>
      <w:r w:rsidRPr="00CF53B6">
        <w:rPr>
          <w:sz w:val="24"/>
          <w:szCs w:val="24"/>
        </w:rPr>
        <w:t xml:space="preserve">Ходатайство, заявленное </w:t>
      </w:r>
      <w:r>
        <w:rPr>
          <w:sz w:val="24"/>
          <w:szCs w:val="24"/>
        </w:rPr>
        <w:t>г</w:t>
      </w:r>
      <w:r w:rsidRPr="00B75F8E">
        <w:rPr>
          <w:sz w:val="24"/>
          <w:szCs w:val="24"/>
        </w:rPr>
        <w:t>осударственны</w:t>
      </w:r>
      <w:r>
        <w:rPr>
          <w:sz w:val="24"/>
          <w:szCs w:val="24"/>
        </w:rPr>
        <w:t>м</w:t>
      </w:r>
      <w:r w:rsidRPr="00B75F8E">
        <w:rPr>
          <w:sz w:val="24"/>
          <w:szCs w:val="24"/>
        </w:rPr>
        <w:t xml:space="preserve"> обвинител</w:t>
      </w:r>
      <w:r>
        <w:rPr>
          <w:sz w:val="24"/>
          <w:szCs w:val="24"/>
        </w:rPr>
        <w:t>ем</w:t>
      </w:r>
      <w:r w:rsidRPr="00B75F8E">
        <w:rPr>
          <w:sz w:val="24"/>
          <w:szCs w:val="24"/>
        </w:rPr>
        <w:t xml:space="preserve"> </w:t>
      </w:r>
      <w:r>
        <w:rPr>
          <w:sz w:val="24"/>
          <w:szCs w:val="24"/>
        </w:rPr>
        <w:t>Лахтиным В.А</w:t>
      </w:r>
      <w:r w:rsidRPr="00CF53B6">
        <w:rPr>
          <w:sz w:val="24"/>
          <w:szCs w:val="24"/>
        </w:rPr>
        <w:t xml:space="preserve">., удовлетворить, </w:t>
      </w:r>
      <w:r>
        <w:rPr>
          <w:sz w:val="24"/>
          <w:szCs w:val="24"/>
        </w:rPr>
        <w:t xml:space="preserve">огласить л.д.230-232 тома 46 - </w:t>
      </w:r>
      <w:r w:rsidRPr="00951270">
        <w:rPr>
          <w:sz w:val="24"/>
          <w:szCs w:val="24"/>
        </w:rPr>
        <w:t>протокол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sidRPr="00577707">
        <w:rPr>
          <w:sz w:val="24"/>
          <w:szCs w:val="24"/>
        </w:rPr>
        <w:t xml:space="preserve">26 декабря 2006 </w:t>
      </w:r>
      <w:r w:rsidRPr="00951270">
        <w:rPr>
          <w:sz w:val="24"/>
          <w:szCs w:val="24"/>
        </w:rPr>
        <w:t>года</w:t>
      </w:r>
      <w:r>
        <w:rPr>
          <w:sz w:val="24"/>
          <w:szCs w:val="24"/>
        </w:rPr>
        <w:t>.</w:t>
      </w:r>
      <w:r w:rsidRPr="00951270">
        <w:rPr>
          <w:sz w:val="24"/>
          <w:szCs w:val="24"/>
        </w:rPr>
        <w:t xml:space="preserve"> </w:t>
      </w:r>
    </w:p>
    <w:p w:rsidR="00DF1FD7" w:rsidRPr="00B46C49" w:rsidRDefault="00DF1FD7" w:rsidP="00DF1FD7">
      <w:pPr>
        <w:pStyle w:val="Normal2003"/>
        <w:spacing w:line="240" w:lineRule="auto"/>
        <w:outlineLvl w:val="0"/>
        <w:rPr>
          <w:sz w:val="24"/>
          <w:szCs w:val="24"/>
        </w:rPr>
      </w:pPr>
      <w:r w:rsidRPr="00B46C49">
        <w:rPr>
          <w:sz w:val="24"/>
          <w:szCs w:val="24"/>
        </w:rPr>
        <w:t>Государственный обвинитель Лахтин В.А. оглашает:</w:t>
      </w:r>
    </w:p>
    <w:p w:rsidR="00DF1FD7" w:rsidRPr="00B46C49" w:rsidRDefault="00DF1FD7" w:rsidP="00DF1FD7">
      <w:pPr>
        <w:pStyle w:val="Normal2003"/>
        <w:spacing w:line="240" w:lineRule="auto"/>
        <w:outlineLvl w:val="0"/>
        <w:rPr>
          <w:sz w:val="24"/>
          <w:szCs w:val="24"/>
        </w:rPr>
      </w:pPr>
      <w:r w:rsidRPr="00B46C49">
        <w:rPr>
          <w:sz w:val="24"/>
          <w:szCs w:val="24"/>
        </w:rPr>
        <w:t xml:space="preserve">Том </w:t>
      </w:r>
      <w:r>
        <w:rPr>
          <w:sz w:val="24"/>
          <w:szCs w:val="24"/>
        </w:rPr>
        <w:t>46</w:t>
      </w:r>
      <w:r w:rsidRPr="00B46C49">
        <w:rPr>
          <w:sz w:val="24"/>
          <w:szCs w:val="24"/>
        </w:rPr>
        <w:t>:</w:t>
      </w:r>
    </w:p>
    <w:p w:rsidR="00DF1FD7" w:rsidRDefault="00DF1FD7" w:rsidP="00DF1FD7">
      <w:pPr>
        <w:pStyle w:val="Normal2003"/>
        <w:spacing w:line="240" w:lineRule="auto"/>
        <w:outlineLvl w:val="0"/>
        <w:rPr>
          <w:b/>
          <w:sz w:val="24"/>
          <w:szCs w:val="24"/>
        </w:rPr>
      </w:pPr>
      <w:r>
        <w:rPr>
          <w:sz w:val="24"/>
          <w:szCs w:val="24"/>
        </w:rPr>
        <w:t>Л.д. 230</w:t>
      </w:r>
      <w:r w:rsidRPr="00B46C49">
        <w:rPr>
          <w:sz w:val="24"/>
          <w:szCs w:val="24"/>
        </w:rPr>
        <w:t>-</w:t>
      </w:r>
      <w:r>
        <w:rPr>
          <w:sz w:val="24"/>
          <w:szCs w:val="24"/>
        </w:rPr>
        <w:t>232</w:t>
      </w:r>
      <w:r w:rsidRPr="00B46C49">
        <w:rPr>
          <w:sz w:val="24"/>
          <w:szCs w:val="24"/>
        </w:rPr>
        <w:t>-протокол</w:t>
      </w:r>
      <w:r w:rsidRPr="00951270">
        <w:rPr>
          <w:sz w:val="24"/>
          <w:szCs w:val="24"/>
        </w:rPr>
        <w:t xml:space="preserve">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sidRPr="00577707">
        <w:rPr>
          <w:sz w:val="24"/>
          <w:szCs w:val="24"/>
        </w:rPr>
        <w:t xml:space="preserve">26 декабря 2006 </w:t>
      </w:r>
      <w:r w:rsidRPr="00951270">
        <w:rPr>
          <w:sz w:val="24"/>
          <w:szCs w:val="24"/>
        </w:rPr>
        <w:t>года</w:t>
      </w:r>
      <w:r>
        <w:rPr>
          <w:sz w:val="24"/>
          <w:szCs w:val="24"/>
        </w:rPr>
        <w:t>.</w:t>
      </w:r>
    </w:p>
    <w:p w:rsidR="000A0E76" w:rsidRPr="00577707" w:rsidRDefault="00240CBE" w:rsidP="000A0E76">
      <w:pPr>
        <w:pStyle w:val="Normal2003"/>
        <w:spacing w:line="240" w:lineRule="auto"/>
        <w:outlineLvl w:val="0"/>
        <w:rPr>
          <w:sz w:val="24"/>
          <w:szCs w:val="24"/>
        </w:rPr>
      </w:pPr>
      <w:r w:rsidRPr="00B46C49">
        <w:rPr>
          <w:sz w:val="24"/>
          <w:szCs w:val="24"/>
        </w:rPr>
        <w:t>Государственный обвинитель Лахтин В.А.</w:t>
      </w:r>
      <w:r>
        <w:rPr>
          <w:sz w:val="24"/>
          <w:szCs w:val="24"/>
        </w:rPr>
        <w:t>: с</w:t>
      </w:r>
      <w:r w:rsidR="000A0E76" w:rsidRPr="00577707">
        <w:rPr>
          <w:sz w:val="24"/>
          <w:szCs w:val="24"/>
        </w:rPr>
        <w:t xml:space="preserve">видетель, </w:t>
      </w:r>
      <w:r>
        <w:rPr>
          <w:sz w:val="24"/>
          <w:szCs w:val="24"/>
        </w:rPr>
        <w:t>В</w:t>
      </w:r>
      <w:r w:rsidR="000A0E76" w:rsidRPr="00577707">
        <w:rPr>
          <w:sz w:val="24"/>
          <w:szCs w:val="24"/>
        </w:rPr>
        <w:t>ы давали такие показания следователю Сахаровой 26 декабря 2006 года?</w:t>
      </w:r>
    </w:p>
    <w:p w:rsidR="000A0E76" w:rsidRPr="00240CBE" w:rsidRDefault="00260E88" w:rsidP="000A0E76">
      <w:pPr>
        <w:pStyle w:val="Normal2003"/>
        <w:spacing w:line="240" w:lineRule="auto"/>
        <w:outlineLvl w:val="0"/>
        <w:rPr>
          <w:sz w:val="24"/>
          <w:szCs w:val="24"/>
        </w:rPr>
      </w:pPr>
      <w:r w:rsidRPr="00240CBE">
        <w:rPr>
          <w:sz w:val="24"/>
          <w:szCs w:val="24"/>
        </w:rPr>
        <w:t>Свидетель Захаров А.В.:</w:t>
      </w:r>
      <w:r w:rsidR="00240CBE" w:rsidRPr="00240CBE">
        <w:rPr>
          <w:sz w:val="24"/>
          <w:szCs w:val="24"/>
        </w:rPr>
        <w:t xml:space="preserve"> д</w:t>
      </w:r>
      <w:r w:rsidR="000A0E76" w:rsidRPr="00240CBE">
        <w:rPr>
          <w:sz w:val="24"/>
          <w:szCs w:val="24"/>
        </w:rPr>
        <w:t>авал.</w:t>
      </w:r>
    </w:p>
    <w:p w:rsidR="000A0E76" w:rsidRPr="00240CBE" w:rsidRDefault="00260E88" w:rsidP="000A0E76">
      <w:pPr>
        <w:pStyle w:val="Normal2003"/>
        <w:spacing w:line="240" w:lineRule="auto"/>
        <w:outlineLvl w:val="0"/>
        <w:rPr>
          <w:sz w:val="24"/>
          <w:szCs w:val="24"/>
        </w:rPr>
      </w:pPr>
      <w:r w:rsidRPr="00240CBE">
        <w:rPr>
          <w:sz w:val="24"/>
          <w:szCs w:val="24"/>
        </w:rPr>
        <w:t>Государственный обвинитель Лахтин В.А.:</w:t>
      </w:r>
      <w:r w:rsidR="000A0E76" w:rsidRPr="00240CBE">
        <w:rPr>
          <w:sz w:val="24"/>
          <w:szCs w:val="24"/>
        </w:rPr>
        <w:t xml:space="preserve"> </w:t>
      </w:r>
      <w:r w:rsidR="00240CBE" w:rsidRPr="00240CBE">
        <w:rPr>
          <w:sz w:val="24"/>
          <w:szCs w:val="24"/>
        </w:rPr>
        <w:t>п</w:t>
      </w:r>
      <w:r w:rsidR="000A0E76" w:rsidRPr="00240CBE">
        <w:rPr>
          <w:sz w:val="24"/>
          <w:szCs w:val="24"/>
        </w:rPr>
        <w:t>одтверждаете эти показания?</w:t>
      </w:r>
    </w:p>
    <w:p w:rsidR="000A0E76" w:rsidRPr="00240CBE" w:rsidRDefault="00260E88" w:rsidP="000A0E76">
      <w:pPr>
        <w:pStyle w:val="Normal2003"/>
        <w:spacing w:line="240" w:lineRule="auto"/>
        <w:outlineLvl w:val="0"/>
        <w:rPr>
          <w:sz w:val="24"/>
          <w:szCs w:val="24"/>
        </w:rPr>
      </w:pPr>
      <w:r w:rsidRPr="00240CBE">
        <w:rPr>
          <w:sz w:val="24"/>
          <w:szCs w:val="24"/>
        </w:rPr>
        <w:t>Свидетель Захаров А.В.:</w:t>
      </w:r>
      <w:r w:rsidR="000A0E76" w:rsidRPr="00240CBE">
        <w:rPr>
          <w:sz w:val="24"/>
          <w:szCs w:val="24"/>
        </w:rPr>
        <w:t xml:space="preserve"> </w:t>
      </w:r>
      <w:r w:rsidR="005F2256">
        <w:rPr>
          <w:sz w:val="24"/>
          <w:szCs w:val="24"/>
        </w:rPr>
        <w:t>подтверждаю</w:t>
      </w:r>
      <w:r w:rsidR="000A0E76" w:rsidRPr="00240CBE">
        <w:rPr>
          <w:sz w:val="24"/>
          <w:szCs w:val="24"/>
        </w:rPr>
        <w:t>.</w:t>
      </w:r>
    </w:p>
    <w:p w:rsidR="000A0E76" w:rsidRPr="00240CBE" w:rsidRDefault="00260E88" w:rsidP="000A0E76">
      <w:pPr>
        <w:pStyle w:val="Normal2003"/>
        <w:spacing w:line="240" w:lineRule="auto"/>
        <w:outlineLvl w:val="0"/>
        <w:rPr>
          <w:sz w:val="24"/>
          <w:szCs w:val="24"/>
        </w:rPr>
      </w:pPr>
      <w:r w:rsidRPr="00240CBE">
        <w:rPr>
          <w:sz w:val="24"/>
          <w:szCs w:val="24"/>
        </w:rPr>
        <w:t>Государственный обвинитель Лахтин В.А.:</w:t>
      </w:r>
      <w:r w:rsidR="000A0E76" w:rsidRPr="00240CBE">
        <w:rPr>
          <w:sz w:val="24"/>
          <w:szCs w:val="24"/>
        </w:rPr>
        <w:t xml:space="preserve"> </w:t>
      </w:r>
      <w:r w:rsidR="00240CBE" w:rsidRPr="00240CBE">
        <w:rPr>
          <w:sz w:val="24"/>
          <w:szCs w:val="24"/>
        </w:rPr>
        <w:t>а</w:t>
      </w:r>
      <w:r w:rsidR="000A0E76" w:rsidRPr="00240CBE">
        <w:rPr>
          <w:sz w:val="24"/>
          <w:szCs w:val="24"/>
        </w:rPr>
        <w:t xml:space="preserve"> </w:t>
      </w:r>
      <w:r w:rsidR="00240CBE" w:rsidRPr="00240CBE">
        <w:rPr>
          <w:sz w:val="24"/>
          <w:szCs w:val="24"/>
        </w:rPr>
        <w:t>В</w:t>
      </w:r>
      <w:r w:rsidR="000A0E76" w:rsidRPr="00240CBE">
        <w:rPr>
          <w:sz w:val="24"/>
          <w:szCs w:val="24"/>
        </w:rPr>
        <w:t>ы, кстати, не можете объяснить, почему «Сибнефть» отказалась от этого проекта?</w:t>
      </w:r>
    </w:p>
    <w:p w:rsidR="00240CBE" w:rsidRPr="00240CBE" w:rsidRDefault="00260E88" w:rsidP="000A0E76">
      <w:pPr>
        <w:pStyle w:val="Normal2003"/>
        <w:spacing w:line="240" w:lineRule="auto"/>
        <w:outlineLvl w:val="0"/>
        <w:rPr>
          <w:sz w:val="24"/>
          <w:szCs w:val="24"/>
        </w:rPr>
      </w:pPr>
      <w:r w:rsidRPr="00240CBE">
        <w:rPr>
          <w:sz w:val="24"/>
          <w:szCs w:val="24"/>
        </w:rPr>
        <w:t>Свидетель Захаров А.В.:</w:t>
      </w:r>
      <w:r w:rsidR="000A0E76" w:rsidRPr="00240CBE">
        <w:rPr>
          <w:sz w:val="24"/>
          <w:szCs w:val="24"/>
        </w:rPr>
        <w:t xml:space="preserve"> </w:t>
      </w:r>
      <w:r w:rsidR="005F2256">
        <w:rPr>
          <w:sz w:val="24"/>
          <w:szCs w:val="24"/>
        </w:rPr>
        <w:t>не могу</w:t>
      </w:r>
      <w:r w:rsidR="000A0E76" w:rsidRPr="00240CBE">
        <w:rPr>
          <w:sz w:val="24"/>
          <w:szCs w:val="24"/>
        </w:rPr>
        <w:t xml:space="preserve">. Это была первая попытка, потом была вторая </w:t>
      </w:r>
      <w:r w:rsidR="005F2256">
        <w:rPr>
          <w:sz w:val="24"/>
          <w:szCs w:val="24"/>
        </w:rPr>
        <w:t>по</w:t>
      </w:r>
      <w:r w:rsidR="000A0E76" w:rsidRPr="00240CBE">
        <w:rPr>
          <w:sz w:val="24"/>
          <w:szCs w:val="24"/>
        </w:rPr>
        <w:t>пытка. Не могу.</w:t>
      </w:r>
    </w:p>
    <w:p w:rsidR="000A0E76" w:rsidRPr="00577707" w:rsidRDefault="00260E88" w:rsidP="000A0E76">
      <w:pPr>
        <w:pStyle w:val="Normal2003"/>
        <w:spacing w:line="240" w:lineRule="auto"/>
        <w:outlineLvl w:val="0"/>
        <w:rPr>
          <w:sz w:val="24"/>
          <w:szCs w:val="24"/>
        </w:rPr>
      </w:pPr>
      <w:r w:rsidRPr="00240CBE">
        <w:rPr>
          <w:sz w:val="24"/>
          <w:szCs w:val="24"/>
        </w:rPr>
        <w:t>Государственный обвинитель Лахтин В.А.:</w:t>
      </w:r>
      <w:r w:rsidR="000A0E76" w:rsidRPr="00577707">
        <w:rPr>
          <w:sz w:val="24"/>
          <w:szCs w:val="24"/>
        </w:rPr>
        <w:t xml:space="preserve"> Ваша </w:t>
      </w:r>
      <w:r w:rsidR="00240CBE">
        <w:rPr>
          <w:sz w:val="24"/>
          <w:szCs w:val="24"/>
        </w:rPr>
        <w:t>ч</w:t>
      </w:r>
      <w:r w:rsidR="000A0E76" w:rsidRPr="00577707">
        <w:rPr>
          <w:sz w:val="24"/>
          <w:szCs w:val="24"/>
        </w:rPr>
        <w:t>есть, у нас ходатайство об оглашении протокола допроса свидетеля Захарова от 19 января 2006 года из тома 46 с л</w:t>
      </w:r>
      <w:r w:rsidR="00240CBE">
        <w:rPr>
          <w:sz w:val="24"/>
          <w:szCs w:val="24"/>
        </w:rPr>
        <w:t>.д.</w:t>
      </w:r>
      <w:r w:rsidR="000A0E76" w:rsidRPr="00577707">
        <w:rPr>
          <w:sz w:val="24"/>
          <w:szCs w:val="24"/>
        </w:rPr>
        <w:t>152</w:t>
      </w:r>
      <w:r w:rsidR="00240CBE">
        <w:rPr>
          <w:sz w:val="24"/>
          <w:szCs w:val="24"/>
        </w:rPr>
        <w:t>-161.</w:t>
      </w:r>
    </w:p>
    <w:p w:rsidR="00240CBE" w:rsidRPr="007A6B53" w:rsidRDefault="00240CBE" w:rsidP="00240CBE">
      <w:r w:rsidRPr="007A6B53">
        <w:t xml:space="preserve">Государственный обвинитель Ковалихина В.М.: </w:t>
      </w:r>
      <w:r>
        <w:t>поддерживаю</w:t>
      </w:r>
      <w:r w:rsidRPr="007A6B53">
        <w:t>.</w:t>
      </w:r>
    </w:p>
    <w:p w:rsidR="00240CBE" w:rsidRPr="007A6B53" w:rsidRDefault="00240CBE" w:rsidP="00240CBE">
      <w:r w:rsidRPr="007A6B53">
        <w:t xml:space="preserve">Государственный обвинитель </w:t>
      </w:r>
      <w:r>
        <w:t>Ибрагимова Г.Б</w:t>
      </w:r>
      <w:r w:rsidRPr="007A6B53">
        <w:t xml:space="preserve">.: </w:t>
      </w:r>
      <w:r>
        <w:t>поддерживаю</w:t>
      </w:r>
      <w:r w:rsidRPr="007A6B53">
        <w:t>.</w:t>
      </w:r>
    </w:p>
    <w:p w:rsidR="00240CBE" w:rsidRPr="00577707" w:rsidRDefault="00240CBE" w:rsidP="00240CBE">
      <w:pPr>
        <w:tabs>
          <w:tab w:val="left" w:pos="6700"/>
        </w:tabs>
      </w:pPr>
      <w:r w:rsidRPr="007A6B53">
        <w:t xml:space="preserve">Представитель потерпевшего </w:t>
      </w:r>
      <w:r>
        <w:t>Щербакова И.Л.</w:t>
      </w:r>
      <w:r w:rsidRPr="007A6B53">
        <w:t>: не возражаю.</w:t>
      </w:r>
    </w:p>
    <w:p w:rsidR="00240CBE" w:rsidRPr="00497166" w:rsidRDefault="00240CBE" w:rsidP="00240CBE">
      <w:r w:rsidRPr="00F02A0A">
        <w:t>Подсудимый Ходорковский М.Б.:</w:t>
      </w:r>
      <w:r>
        <w:t xml:space="preserve"> не </w:t>
      </w:r>
      <w:r w:rsidRPr="007A6B53">
        <w:t>возражаю</w:t>
      </w:r>
      <w:r w:rsidRPr="00497166">
        <w:t>.</w:t>
      </w:r>
    </w:p>
    <w:p w:rsidR="00240CBE" w:rsidRPr="00577707" w:rsidRDefault="00240CBE" w:rsidP="00240CBE">
      <w:r w:rsidRPr="00F02A0A">
        <w:t>Подсудимый Лебедев П.Л.:</w:t>
      </w:r>
      <w:r>
        <w:t xml:space="preserve"> не </w:t>
      </w:r>
      <w:r w:rsidRPr="007A6B53">
        <w:t>возражаю</w:t>
      </w:r>
      <w:r w:rsidRPr="00577707">
        <w:t>.</w:t>
      </w:r>
    </w:p>
    <w:p w:rsidR="00240CBE" w:rsidRPr="007A6B53" w:rsidRDefault="00240CBE" w:rsidP="00240CBE">
      <w:r w:rsidRPr="007A6B53">
        <w:t xml:space="preserve">Защитник </w:t>
      </w:r>
      <w:r>
        <w:t>Клювгант В.В</w:t>
      </w:r>
      <w:r w:rsidRPr="007A6B53">
        <w:t xml:space="preserve">.: </w:t>
      </w:r>
      <w:r>
        <w:t xml:space="preserve">не </w:t>
      </w:r>
      <w:r w:rsidRPr="007A6B53">
        <w:t>возражаю.</w:t>
      </w:r>
    </w:p>
    <w:p w:rsidR="00240CBE" w:rsidRDefault="00240CBE" w:rsidP="00240CBE">
      <w:r w:rsidRPr="007A6B53">
        <w:t xml:space="preserve">Защитник </w:t>
      </w:r>
      <w:r>
        <w:t>Левина Е.Л</w:t>
      </w:r>
      <w:r w:rsidRPr="007A6B53">
        <w:t xml:space="preserve">.: </w:t>
      </w:r>
      <w:r>
        <w:t xml:space="preserve">не </w:t>
      </w:r>
      <w:r w:rsidRPr="007A6B53">
        <w:t>возражаю.</w:t>
      </w:r>
    </w:p>
    <w:p w:rsidR="00240CBE" w:rsidRPr="007A6B53" w:rsidRDefault="00240CBE" w:rsidP="00240CBE">
      <w:r w:rsidRPr="007A6B53">
        <w:t xml:space="preserve">Защитник Терехова Н.Ю.: </w:t>
      </w:r>
      <w:r>
        <w:t xml:space="preserve">не </w:t>
      </w:r>
      <w:r w:rsidRPr="007A6B53">
        <w:t>возражаю.</w:t>
      </w:r>
    </w:p>
    <w:p w:rsidR="00240CBE" w:rsidRDefault="00240CBE" w:rsidP="00240CBE">
      <w:pPr>
        <w:pStyle w:val="Normal2003"/>
        <w:spacing w:line="240" w:lineRule="auto"/>
        <w:outlineLvl w:val="0"/>
        <w:rPr>
          <w:sz w:val="24"/>
          <w:szCs w:val="24"/>
        </w:rPr>
      </w:pPr>
      <w:r w:rsidRPr="00DF1FD7">
        <w:rPr>
          <w:sz w:val="24"/>
          <w:szCs w:val="24"/>
        </w:rPr>
        <w:t xml:space="preserve">Защитник Краснов В.Н.: </w:t>
      </w:r>
      <w:r>
        <w:rPr>
          <w:sz w:val="24"/>
          <w:szCs w:val="24"/>
        </w:rPr>
        <w:t>не возражаю</w:t>
      </w:r>
      <w:r w:rsidRPr="00577707">
        <w:rPr>
          <w:sz w:val="24"/>
          <w:szCs w:val="24"/>
        </w:rPr>
        <w:t>.</w:t>
      </w:r>
    </w:p>
    <w:p w:rsidR="00240CBE" w:rsidRDefault="00240CBE" w:rsidP="00240CBE">
      <w:r w:rsidRPr="007A6B53">
        <w:t xml:space="preserve">Защитник Купрейченко С.В.: </w:t>
      </w:r>
      <w:r>
        <w:t xml:space="preserve">не </w:t>
      </w:r>
      <w:r w:rsidRPr="007A6B53">
        <w:t>возражаю.</w:t>
      </w:r>
    </w:p>
    <w:p w:rsidR="00240CBE" w:rsidRDefault="00240CBE" w:rsidP="00240CBE">
      <w:r w:rsidRPr="007A6B53">
        <w:t xml:space="preserve">Защитник </w:t>
      </w:r>
      <w:r>
        <w:t>Липцер Е.Л</w:t>
      </w:r>
      <w:r w:rsidRPr="007A6B53">
        <w:t xml:space="preserve">.: </w:t>
      </w:r>
      <w:r>
        <w:t xml:space="preserve">не </w:t>
      </w:r>
      <w:r w:rsidRPr="007A6B53">
        <w:t>возражаю.</w:t>
      </w:r>
    </w:p>
    <w:p w:rsidR="00240CBE" w:rsidRPr="007A6B53" w:rsidRDefault="00240CBE" w:rsidP="00240CBE">
      <w:r w:rsidRPr="007A6B53">
        <w:t xml:space="preserve">Защитник </w:t>
      </w:r>
      <w:r>
        <w:t>Мирошниченко А.Е</w:t>
      </w:r>
      <w:r w:rsidRPr="007A6B53">
        <w:t xml:space="preserve">.: </w:t>
      </w:r>
      <w:r>
        <w:t xml:space="preserve">не </w:t>
      </w:r>
      <w:r w:rsidRPr="007A6B53">
        <w:t>возражаю.</w:t>
      </w:r>
    </w:p>
    <w:p w:rsidR="00240CBE" w:rsidRPr="007A6B53" w:rsidRDefault="00240CBE" w:rsidP="00240CBE">
      <w:pPr>
        <w:jc w:val="center"/>
      </w:pPr>
      <w:r w:rsidRPr="007A6B53">
        <w:t>Суд,</w:t>
      </w:r>
    </w:p>
    <w:p w:rsidR="00240CBE" w:rsidRPr="007A6B53" w:rsidRDefault="00240CBE" w:rsidP="00240CBE">
      <w:pPr>
        <w:jc w:val="center"/>
      </w:pPr>
      <w:r w:rsidRPr="007A6B53">
        <w:t>Постановил:</w:t>
      </w:r>
    </w:p>
    <w:p w:rsidR="00240CBE" w:rsidRDefault="00240CBE" w:rsidP="00240CBE">
      <w:pPr>
        <w:pStyle w:val="Normal2003"/>
        <w:spacing w:line="240" w:lineRule="auto"/>
        <w:outlineLvl w:val="0"/>
        <w:rPr>
          <w:sz w:val="24"/>
          <w:szCs w:val="24"/>
        </w:rPr>
      </w:pPr>
      <w:r w:rsidRPr="00CF53B6">
        <w:rPr>
          <w:sz w:val="24"/>
          <w:szCs w:val="24"/>
        </w:rPr>
        <w:t xml:space="preserve">Ходатайство, заявленное </w:t>
      </w:r>
      <w:r>
        <w:rPr>
          <w:sz w:val="24"/>
          <w:szCs w:val="24"/>
        </w:rPr>
        <w:t>г</w:t>
      </w:r>
      <w:r w:rsidRPr="00B75F8E">
        <w:rPr>
          <w:sz w:val="24"/>
          <w:szCs w:val="24"/>
        </w:rPr>
        <w:t>осударственны</w:t>
      </w:r>
      <w:r>
        <w:rPr>
          <w:sz w:val="24"/>
          <w:szCs w:val="24"/>
        </w:rPr>
        <w:t>м</w:t>
      </w:r>
      <w:r w:rsidRPr="00B75F8E">
        <w:rPr>
          <w:sz w:val="24"/>
          <w:szCs w:val="24"/>
        </w:rPr>
        <w:t xml:space="preserve"> обвинител</w:t>
      </w:r>
      <w:r>
        <w:rPr>
          <w:sz w:val="24"/>
          <w:szCs w:val="24"/>
        </w:rPr>
        <w:t>ем</w:t>
      </w:r>
      <w:r w:rsidRPr="00B75F8E">
        <w:rPr>
          <w:sz w:val="24"/>
          <w:szCs w:val="24"/>
        </w:rPr>
        <w:t xml:space="preserve"> </w:t>
      </w:r>
      <w:r>
        <w:rPr>
          <w:sz w:val="24"/>
          <w:szCs w:val="24"/>
        </w:rPr>
        <w:t>Лахтиным В.А</w:t>
      </w:r>
      <w:r w:rsidRPr="00CF53B6">
        <w:rPr>
          <w:sz w:val="24"/>
          <w:szCs w:val="24"/>
        </w:rPr>
        <w:t xml:space="preserve">., удовлетворить, </w:t>
      </w:r>
      <w:r>
        <w:rPr>
          <w:sz w:val="24"/>
          <w:szCs w:val="24"/>
        </w:rPr>
        <w:t xml:space="preserve">огласить л.д.152-161 тома 46 - </w:t>
      </w:r>
      <w:r w:rsidRPr="00951270">
        <w:rPr>
          <w:sz w:val="24"/>
          <w:szCs w:val="24"/>
        </w:rPr>
        <w:t>протокол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Pr>
          <w:sz w:val="24"/>
          <w:szCs w:val="24"/>
        </w:rPr>
        <w:t>19</w:t>
      </w:r>
      <w:r w:rsidRPr="00577707">
        <w:rPr>
          <w:sz w:val="24"/>
          <w:szCs w:val="24"/>
        </w:rPr>
        <w:t xml:space="preserve"> </w:t>
      </w:r>
      <w:r>
        <w:rPr>
          <w:sz w:val="24"/>
          <w:szCs w:val="24"/>
        </w:rPr>
        <w:t>января</w:t>
      </w:r>
      <w:r w:rsidR="00077E41">
        <w:rPr>
          <w:sz w:val="24"/>
          <w:szCs w:val="24"/>
        </w:rPr>
        <w:t xml:space="preserve"> 2007</w:t>
      </w:r>
      <w:r w:rsidRPr="00577707">
        <w:rPr>
          <w:sz w:val="24"/>
          <w:szCs w:val="24"/>
        </w:rPr>
        <w:t xml:space="preserve"> </w:t>
      </w:r>
      <w:r w:rsidRPr="00951270">
        <w:rPr>
          <w:sz w:val="24"/>
          <w:szCs w:val="24"/>
        </w:rPr>
        <w:t>года</w:t>
      </w:r>
      <w:r>
        <w:rPr>
          <w:sz w:val="24"/>
          <w:szCs w:val="24"/>
        </w:rPr>
        <w:t>.</w:t>
      </w:r>
      <w:r w:rsidRPr="00951270">
        <w:rPr>
          <w:sz w:val="24"/>
          <w:szCs w:val="24"/>
        </w:rPr>
        <w:t xml:space="preserve"> </w:t>
      </w:r>
    </w:p>
    <w:p w:rsidR="00240CBE" w:rsidRDefault="00240CBE" w:rsidP="00240CBE">
      <w:pPr>
        <w:pStyle w:val="Normal2003"/>
        <w:spacing w:line="240" w:lineRule="auto"/>
        <w:outlineLvl w:val="0"/>
        <w:rPr>
          <w:sz w:val="24"/>
          <w:szCs w:val="24"/>
        </w:rPr>
      </w:pPr>
      <w:r w:rsidRPr="00CF53B6">
        <w:rPr>
          <w:sz w:val="24"/>
          <w:szCs w:val="24"/>
        </w:rPr>
        <w:t>Защитник Краснов В.Н.:</w:t>
      </w:r>
      <w:r w:rsidRPr="003D3073">
        <w:rPr>
          <w:sz w:val="24"/>
          <w:szCs w:val="24"/>
        </w:rPr>
        <w:t xml:space="preserve"> Ваша </w:t>
      </w:r>
      <w:r>
        <w:rPr>
          <w:sz w:val="24"/>
          <w:szCs w:val="24"/>
        </w:rPr>
        <w:t>ч</w:t>
      </w:r>
      <w:r w:rsidRPr="003D3073">
        <w:rPr>
          <w:sz w:val="24"/>
          <w:szCs w:val="24"/>
        </w:rPr>
        <w:t>есть, проси</w:t>
      </w:r>
      <w:r>
        <w:rPr>
          <w:sz w:val="24"/>
          <w:szCs w:val="24"/>
        </w:rPr>
        <w:t>м также</w:t>
      </w:r>
      <w:r w:rsidRPr="003D3073">
        <w:rPr>
          <w:sz w:val="24"/>
          <w:szCs w:val="24"/>
        </w:rPr>
        <w:t xml:space="preserve"> прослуша</w:t>
      </w:r>
      <w:r w:rsidR="00A21F07">
        <w:rPr>
          <w:sz w:val="24"/>
          <w:szCs w:val="24"/>
        </w:rPr>
        <w:t>ть</w:t>
      </w:r>
      <w:r w:rsidRPr="003D3073">
        <w:rPr>
          <w:sz w:val="24"/>
          <w:szCs w:val="24"/>
        </w:rPr>
        <w:t xml:space="preserve"> аудиозапис</w:t>
      </w:r>
      <w:r w:rsidR="00A21F07">
        <w:rPr>
          <w:sz w:val="24"/>
          <w:szCs w:val="24"/>
        </w:rPr>
        <w:t>ь</w:t>
      </w:r>
      <w:r w:rsidRPr="003D3073">
        <w:rPr>
          <w:sz w:val="24"/>
          <w:szCs w:val="24"/>
        </w:rPr>
        <w:t xml:space="preserve"> этого допроса.</w:t>
      </w:r>
    </w:p>
    <w:p w:rsidR="00240CBE" w:rsidRPr="007A6B53" w:rsidRDefault="00240CBE" w:rsidP="00240CBE">
      <w:r w:rsidRPr="007A6B53">
        <w:t xml:space="preserve">Подсудимый Ходорковский М.Б.: </w:t>
      </w:r>
      <w:r>
        <w:t>поддерживаю</w:t>
      </w:r>
      <w:r w:rsidRPr="007A6B53">
        <w:t>.</w:t>
      </w:r>
    </w:p>
    <w:p w:rsidR="00240CBE" w:rsidRDefault="00240CBE" w:rsidP="00240CBE">
      <w:r w:rsidRPr="007A6B53">
        <w:t xml:space="preserve">Подсудимый Лебедев П.Л.: </w:t>
      </w:r>
      <w:r>
        <w:t>поддерживаю</w:t>
      </w:r>
      <w:r w:rsidRPr="007A6B53">
        <w:t>.</w:t>
      </w:r>
    </w:p>
    <w:p w:rsidR="00240CBE" w:rsidRPr="007A6B53" w:rsidRDefault="00240CBE" w:rsidP="00240CBE">
      <w:r w:rsidRPr="007A6B53">
        <w:t xml:space="preserve">Защитник </w:t>
      </w:r>
      <w:r>
        <w:t>Клювгант В.В</w:t>
      </w:r>
      <w:r w:rsidRPr="007A6B53">
        <w:t xml:space="preserve">.: </w:t>
      </w:r>
      <w:r>
        <w:t>поддерживаю</w:t>
      </w:r>
      <w:r w:rsidRPr="007A6B53">
        <w:t>.</w:t>
      </w:r>
    </w:p>
    <w:p w:rsidR="00240CBE" w:rsidRDefault="00240CBE" w:rsidP="00240CBE">
      <w:r w:rsidRPr="007A6B53">
        <w:t xml:space="preserve">Защитник </w:t>
      </w:r>
      <w:r>
        <w:t>Левина Е.Л</w:t>
      </w:r>
      <w:r w:rsidRPr="007A6B53">
        <w:t xml:space="preserve">.: </w:t>
      </w:r>
      <w:r>
        <w:t>поддерживаю</w:t>
      </w:r>
      <w:r w:rsidRPr="007A6B53">
        <w:t>.</w:t>
      </w:r>
    </w:p>
    <w:p w:rsidR="00240CBE" w:rsidRPr="007A6B53" w:rsidRDefault="00240CBE" w:rsidP="00240CBE">
      <w:r w:rsidRPr="007A6B53">
        <w:t xml:space="preserve">Защитник Терехова Н.Ю.: </w:t>
      </w:r>
      <w:r>
        <w:t>поддерживаю</w:t>
      </w:r>
      <w:r w:rsidRPr="007A6B53">
        <w:t>.</w:t>
      </w:r>
    </w:p>
    <w:p w:rsidR="00240CBE" w:rsidRDefault="00240CBE" w:rsidP="00240CBE">
      <w:r w:rsidRPr="007A6B53">
        <w:lastRenderedPageBreak/>
        <w:t xml:space="preserve">Защитник Купрейченко С.В.: </w:t>
      </w:r>
      <w:r>
        <w:t>поддерживаю</w:t>
      </w:r>
      <w:r w:rsidRPr="007A6B53">
        <w:t>.</w:t>
      </w:r>
    </w:p>
    <w:p w:rsidR="00240CBE" w:rsidRDefault="00240CBE" w:rsidP="00240CBE">
      <w:r w:rsidRPr="007A6B53">
        <w:t xml:space="preserve">Защитник </w:t>
      </w:r>
      <w:r>
        <w:t>Липцер Е.Л</w:t>
      </w:r>
      <w:r w:rsidRPr="007A6B53">
        <w:t xml:space="preserve">.: </w:t>
      </w:r>
      <w:r>
        <w:t>поддерживаю</w:t>
      </w:r>
      <w:r w:rsidRPr="007A6B53">
        <w:t>.</w:t>
      </w:r>
    </w:p>
    <w:p w:rsidR="00240CBE" w:rsidRPr="007A6B53" w:rsidRDefault="00240CBE" w:rsidP="00240CBE">
      <w:r w:rsidRPr="007A6B53">
        <w:t xml:space="preserve">Защитник </w:t>
      </w:r>
      <w:r>
        <w:t>Мирошниченко А.Е</w:t>
      </w:r>
      <w:r w:rsidRPr="007A6B53">
        <w:t xml:space="preserve">.: </w:t>
      </w:r>
      <w:r>
        <w:t>поддерживаю</w:t>
      </w:r>
      <w:r w:rsidRPr="007A6B53">
        <w:t>.</w:t>
      </w:r>
    </w:p>
    <w:p w:rsidR="00240CBE" w:rsidRPr="007A6B53" w:rsidRDefault="00240CBE" w:rsidP="00240CBE">
      <w:r w:rsidRPr="007A6B53">
        <w:t>Государственный обвинитель Лахтин В.А.: не возражаю.</w:t>
      </w:r>
    </w:p>
    <w:p w:rsidR="00240CBE" w:rsidRPr="007A6B53" w:rsidRDefault="00240CBE" w:rsidP="00240CBE">
      <w:r w:rsidRPr="007A6B53">
        <w:t>Государственный обвинитель Ковалихина В.М.: не возражаю.</w:t>
      </w:r>
    </w:p>
    <w:p w:rsidR="00A21F07" w:rsidRPr="007A6B53" w:rsidRDefault="00A21F07" w:rsidP="00A21F07">
      <w:r w:rsidRPr="007A6B53">
        <w:t xml:space="preserve">Государственный обвинитель </w:t>
      </w:r>
      <w:r>
        <w:t>Ибрагимова Г.Б</w:t>
      </w:r>
      <w:r w:rsidRPr="007A6B53">
        <w:t>.: не возражаю.</w:t>
      </w:r>
    </w:p>
    <w:p w:rsidR="00240CBE" w:rsidRPr="007A6B53" w:rsidRDefault="00240CBE" w:rsidP="00240CBE">
      <w:pPr>
        <w:tabs>
          <w:tab w:val="left" w:pos="6700"/>
        </w:tabs>
      </w:pPr>
      <w:r w:rsidRPr="007A6B53">
        <w:t xml:space="preserve">Представитель потерпевшего </w:t>
      </w:r>
      <w:r w:rsidR="00A21F07">
        <w:t>Щербакова И.Л</w:t>
      </w:r>
      <w:r>
        <w:t>.</w:t>
      </w:r>
      <w:r w:rsidRPr="007A6B53">
        <w:t>: не возражаю.</w:t>
      </w:r>
      <w:r w:rsidRPr="007A6B53">
        <w:tab/>
      </w:r>
    </w:p>
    <w:p w:rsidR="00240CBE" w:rsidRPr="007A6B53" w:rsidRDefault="00240CBE" w:rsidP="00240CBE">
      <w:pPr>
        <w:jc w:val="center"/>
      </w:pPr>
      <w:r w:rsidRPr="007A6B53">
        <w:t>Суд,</w:t>
      </w:r>
    </w:p>
    <w:p w:rsidR="00240CBE" w:rsidRPr="007A6B53" w:rsidRDefault="00240CBE" w:rsidP="00240CBE">
      <w:pPr>
        <w:jc w:val="center"/>
      </w:pPr>
      <w:r w:rsidRPr="007A6B53">
        <w:t>Постановил:</w:t>
      </w:r>
    </w:p>
    <w:p w:rsidR="00240CBE" w:rsidRDefault="00240CBE" w:rsidP="00240CBE">
      <w:pPr>
        <w:pStyle w:val="Normal2003"/>
        <w:spacing w:line="240" w:lineRule="auto"/>
        <w:outlineLvl w:val="0"/>
        <w:rPr>
          <w:sz w:val="24"/>
          <w:szCs w:val="24"/>
        </w:rPr>
      </w:pPr>
      <w:r w:rsidRPr="00CF53B6">
        <w:rPr>
          <w:sz w:val="24"/>
          <w:szCs w:val="24"/>
        </w:rPr>
        <w:t xml:space="preserve">Ходатайство, заявленное </w:t>
      </w:r>
      <w:r>
        <w:rPr>
          <w:sz w:val="24"/>
          <w:szCs w:val="24"/>
        </w:rPr>
        <w:t>защитником Красновым</w:t>
      </w:r>
      <w:r w:rsidRPr="00CF53B6">
        <w:rPr>
          <w:sz w:val="24"/>
          <w:szCs w:val="24"/>
        </w:rPr>
        <w:t xml:space="preserve"> В.</w:t>
      </w:r>
      <w:r>
        <w:rPr>
          <w:sz w:val="24"/>
          <w:szCs w:val="24"/>
        </w:rPr>
        <w:t>Н</w:t>
      </w:r>
      <w:r w:rsidRPr="00CF53B6">
        <w:rPr>
          <w:sz w:val="24"/>
          <w:szCs w:val="24"/>
        </w:rPr>
        <w:t xml:space="preserve">., удовлетворить, </w:t>
      </w:r>
      <w:r>
        <w:rPr>
          <w:sz w:val="24"/>
          <w:szCs w:val="24"/>
        </w:rPr>
        <w:t>прослушать аудиозапись, прилагаемую к</w:t>
      </w:r>
      <w:r w:rsidRPr="00CF53B6">
        <w:rPr>
          <w:sz w:val="24"/>
          <w:szCs w:val="24"/>
        </w:rPr>
        <w:t xml:space="preserve"> проток</w:t>
      </w:r>
      <w:r>
        <w:rPr>
          <w:sz w:val="24"/>
          <w:szCs w:val="24"/>
        </w:rPr>
        <w:t>о</w:t>
      </w:r>
      <w:r w:rsidRPr="00CF53B6">
        <w:rPr>
          <w:sz w:val="24"/>
          <w:szCs w:val="24"/>
        </w:rPr>
        <w:t>л</w:t>
      </w:r>
      <w:r>
        <w:rPr>
          <w:sz w:val="24"/>
          <w:szCs w:val="24"/>
        </w:rPr>
        <w:t>у</w:t>
      </w:r>
      <w:r w:rsidRPr="00CF53B6">
        <w:rPr>
          <w:sz w:val="24"/>
          <w:szCs w:val="24"/>
        </w:rPr>
        <w:t xml:space="preserve"> допрос</w:t>
      </w:r>
      <w:r>
        <w:rPr>
          <w:sz w:val="24"/>
          <w:szCs w:val="24"/>
        </w:rPr>
        <w:t>а</w:t>
      </w:r>
      <w:r w:rsidRPr="00CF53B6">
        <w:rPr>
          <w:sz w:val="24"/>
          <w:szCs w:val="24"/>
        </w:rPr>
        <w:t xml:space="preserve"> свидетеля </w:t>
      </w:r>
      <w:r w:rsidR="00A21F07">
        <w:rPr>
          <w:sz w:val="24"/>
          <w:szCs w:val="24"/>
        </w:rPr>
        <w:t>Захарова А.В</w:t>
      </w:r>
      <w:r w:rsidRPr="00CF53B6">
        <w:rPr>
          <w:sz w:val="24"/>
          <w:szCs w:val="24"/>
        </w:rPr>
        <w:t>. на предварительном следствии</w:t>
      </w:r>
      <w:r w:rsidRPr="00927958">
        <w:rPr>
          <w:b/>
          <w:sz w:val="24"/>
          <w:szCs w:val="24"/>
        </w:rPr>
        <w:t xml:space="preserve"> </w:t>
      </w:r>
      <w:r w:rsidRPr="00951270">
        <w:rPr>
          <w:sz w:val="24"/>
          <w:szCs w:val="24"/>
        </w:rPr>
        <w:t>от 1</w:t>
      </w:r>
      <w:r w:rsidR="00A21F07">
        <w:rPr>
          <w:sz w:val="24"/>
          <w:szCs w:val="24"/>
        </w:rPr>
        <w:t>9</w:t>
      </w:r>
      <w:r w:rsidRPr="00951270">
        <w:rPr>
          <w:sz w:val="24"/>
          <w:szCs w:val="24"/>
        </w:rPr>
        <w:t xml:space="preserve"> </w:t>
      </w:r>
      <w:r w:rsidR="00A21F07">
        <w:rPr>
          <w:sz w:val="24"/>
          <w:szCs w:val="24"/>
        </w:rPr>
        <w:t>янва</w:t>
      </w:r>
      <w:r w:rsidRPr="00951270">
        <w:rPr>
          <w:sz w:val="24"/>
          <w:szCs w:val="24"/>
        </w:rPr>
        <w:t>ря 200</w:t>
      </w:r>
      <w:r w:rsidR="00077E41">
        <w:rPr>
          <w:sz w:val="24"/>
          <w:szCs w:val="24"/>
        </w:rPr>
        <w:t>7</w:t>
      </w:r>
      <w:r w:rsidRPr="00951270">
        <w:rPr>
          <w:sz w:val="24"/>
          <w:szCs w:val="24"/>
        </w:rPr>
        <w:t xml:space="preserve"> года</w:t>
      </w:r>
      <w:r w:rsidRPr="00CF53B6">
        <w:rPr>
          <w:sz w:val="24"/>
          <w:szCs w:val="24"/>
        </w:rPr>
        <w:t xml:space="preserve">. </w:t>
      </w:r>
    </w:p>
    <w:p w:rsidR="00240CBE" w:rsidRPr="00B46C49" w:rsidRDefault="00240CBE" w:rsidP="00240CBE">
      <w:pPr>
        <w:pStyle w:val="Normal2003"/>
        <w:spacing w:line="240" w:lineRule="auto"/>
        <w:outlineLvl w:val="0"/>
        <w:rPr>
          <w:sz w:val="24"/>
          <w:szCs w:val="24"/>
        </w:rPr>
      </w:pPr>
      <w:r w:rsidRPr="00B46C49">
        <w:rPr>
          <w:sz w:val="24"/>
          <w:szCs w:val="24"/>
        </w:rPr>
        <w:t>Государственный обвинитель Лахтин В.А. оглашает:</w:t>
      </w:r>
    </w:p>
    <w:p w:rsidR="00240CBE" w:rsidRPr="00B46C49" w:rsidRDefault="00240CBE" w:rsidP="00240CBE">
      <w:pPr>
        <w:pStyle w:val="Normal2003"/>
        <w:spacing w:line="240" w:lineRule="auto"/>
        <w:outlineLvl w:val="0"/>
        <w:rPr>
          <w:sz w:val="24"/>
          <w:szCs w:val="24"/>
        </w:rPr>
      </w:pPr>
      <w:r w:rsidRPr="00B46C49">
        <w:rPr>
          <w:sz w:val="24"/>
          <w:szCs w:val="24"/>
        </w:rPr>
        <w:t xml:space="preserve">Том </w:t>
      </w:r>
      <w:r>
        <w:rPr>
          <w:sz w:val="24"/>
          <w:szCs w:val="24"/>
        </w:rPr>
        <w:t>46</w:t>
      </w:r>
      <w:r w:rsidRPr="00B46C49">
        <w:rPr>
          <w:sz w:val="24"/>
          <w:szCs w:val="24"/>
        </w:rPr>
        <w:t>:</w:t>
      </w:r>
    </w:p>
    <w:p w:rsidR="00240CBE" w:rsidRDefault="00240CBE" w:rsidP="000A0E76">
      <w:pPr>
        <w:pStyle w:val="Normal2003"/>
        <w:spacing w:line="240" w:lineRule="auto"/>
        <w:outlineLvl w:val="0"/>
        <w:rPr>
          <w:b/>
          <w:sz w:val="24"/>
          <w:szCs w:val="24"/>
        </w:rPr>
      </w:pPr>
      <w:r>
        <w:rPr>
          <w:sz w:val="24"/>
          <w:szCs w:val="24"/>
        </w:rPr>
        <w:t>Л.д. 152</w:t>
      </w:r>
      <w:r w:rsidRPr="00B46C49">
        <w:rPr>
          <w:sz w:val="24"/>
          <w:szCs w:val="24"/>
        </w:rPr>
        <w:t>-</w:t>
      </w:r>
      <w:r>
        <w:rPr>
          <w:sz w:val="24"/>
          <w:szCs w:val="24"/>
        </w:rPr>
        <w:t>161</w:t>
      </w:r>
      <w:r w:rsidRPr="00B46C49">
        <w:rPr>
          <w:sz w:val="24"/>
          <w:szCs w:val="24"/>
        </w:rPr>
        <w:t>-протокол</w:t>
      </w:r>
      <w:r w:rsidRPr="00951270">
        <w:rPr>
          <w:sz w:val="24"/>
          <w:szCs w:val="24"/>
        </w:rPr>
        <w:t xml:space="preserve"> допрос</w:t>
      </w:r>
      <w:r>
        <w:rPr>
          <w:sz w:val="24"/>
          <w:szCs w:val="24"/>
        </w:rPr>
        <w:t>а</w:t>
      </w:r>
      <w:r w:rsidRPr="00951270">
        <w:rPr>
          <w:sz w:val="24"/>
          <w:szCs w:val="24"/>
        </w:rPr>
        <w:t xml:space="preserve"> свидетеля </w:t>
      </w:r>
      <w:r>
        <w:rPr>
          <w:sz w:val="24"/>
          <w:szCs w:val="24"/>
        </w:rPr>
        <w:t>Захарова А.В</w:t>
      </w:r>
      <w:r w:rsidRPr="00951270">
        <w:rPr>
          <w:sz w:val="24"/>
          <w:szCs w:val="24"/>
        </w:rPr>
        <w:t xml:space="preserve">. от </w:t>
      </w:r>
      <w:r>
        <w:rPr>
          <w:sz w:val="24"/>
          <w:szCs w:val="24"/>
        </w:rPr>
        <w:t>19 января</w:t>
      </w:r>
      <w:r w:rsidRPr="00577707">
        <w:rPr>
          <w:sz w:val="24"/>
          <w:szCs w:val="24"/>
        </w:rPr>
        <w:t xml:space="preserve"> 200</w:t>
      </w:r>
      <w:r w:rsidR="00077E41">
        <w:rPr>
          <w:sz w:val="24"/>
          <w:szCs w:val="24"/>
        </w:rPr>
        <w:t>7</w:t>
      </w:r>
      <w:r w:rsidRPr="00577707">
        <w:rPr>
          <w:sz w:val="24"/>
          <w:szCs w:val="24"/>
        </w:rPr>
        <w:t xml:space="preserve"> </w:t>
      </w:r>
      <w:r w:rsidRPr="00951270">
        <w:rPr>
          <w:sz w:val="24"/>
          <w:szCs w:val="24"/>
        </w:rPr>
        <w:t>года</w:t>
      </w:r>
      <w:r>
        <w:rPr>
          <w:sz w:val="24"/>
          <w:szCs w:val="24"/>
        </w:rPr>
        <w:t>.</w:t>
      </w:r>
    </w:p>
    <w:p w:rsidR="003258F1" w:rsidRDefault="003258F1" w:rsidP="003258F1">
      <w:r>
        <w:t>Суд переходит к прослушиванию аудиозаписи.</w:t>
      </w:r>
    </w:p>
    <w:p w:rsidR="003258F1" w:rsidRPr="00832A92" w:rsidRDefault="003258F1" w:rsidP="003258F1">
      <w:r w:rsidRPr="00832A92">
        <w:t xml:space="preserve">Судом вскрывается бумажный </w:t>
      </w:r>
      <w:r>
        <w:t xml:space="preserve">конверт </w:t>
      </w:r>
      <w:r w:rsidRPr="00832A92">
        <w:t>белого цвета</w:t>
      </w:r>
      <w:r>
        <w:t xml:space="preserve"> с надписью «Приложени</w:t>
      </w:r>
      <w:r w:rsidR="002936CB">
        <w:t>е</w:t>
      </w:r>
      <w:r>
        <w:t xml:space="preserve"> к </w:t>
      </w:r>
      <w:r w:rsidR="002936CB">
        <w:t xml:space="preserve">протоколу </w:t>
      </w:r>
      <w:r>
        <w:t>допрос</w:t>
      </w:r>
      <w:r w:rsidR="002936CB">
        <w:t>а</w:t>
      </w:r>
      <w:r>
        <w:t xml:space="preserve"> </w:t>
      </w:r>
      <w:r w:rsidR="002936CB">
        <w:t>Захарова А.В</w:t>
      </w:r>
      <w:r>
        <w:t xml:space="preserve">. от </w:t>
      </w:r>
      <w:r w:rsidR="002936CB">
        <w:t>19</w:t>
      </w:r>
      <w:r>
        <w:t>.0</w:t>
      </w:r>
      <w:r w:rsidR="002936CB">
        <w:t>1.2006</w:t>
      </w:r>
      <w:r>
        <w:t xml:space="preserve"> г. (</w:t>
      </w:r>
      <w:r w:rsidR="002936CB">
        <w:t xml:space="preserve">аудиокассета с записью допроса) </w:t>
      </w:r>
      <w:r>
        <w:t>т.</w:t>
      </w:r>
      <w:r w:rsidR="002936CB">
        <w:t>4</w:t>
      </w:r>
      <w:r>
        <w:t>6 л.д.1</w:t>
      </w:r>
      <w:r w:rsidR="002936CB">
        <w:t>52</w:t>
      </w:r>
      <w:r>
        <w:t>-1</w:t>
      </w:r>
      <w:r w:rsidR="002936CB">
        <w:t>61»</w:t>
      </w:r>
      <w:r>
        <w:t xml:space="preserve">, </w:t>
      </w:r>
      <w:r w:rsidRPr="00832A92">
        <w:t>опечат</w:t>
      </w:r>
      <w:r>
        <w:t xml:space="preserve">анный </w:t>
      </w:r>
      <w:r w:rsidRPr="00832A92">
        <w:t>штампом Хамовнического районного суда г. Москвы и скрепл</w:t>
      </w:r>
      <w:r>
        <w:t xml:space="preserve">енный </w:t>
      </w:r>
      <w:r w:rsidRPr="00832A92">
        <w:t>подписью секретаря.</w:t>
      </w:r>
    </w:p>
    <w:p w:rsidR="003258F1" w:rsidRPr="00342C48" w:rsidRDefault="003258F1" w:rsidP="003258F1">
      <w:r w:rsidRPr="00342C48">
        <w:t xml:space="preserve">В указанном конверте находится </w:t>
      </w:r>
      <w:r>
        <w:t>микрокассет</w:t>
      </w:r>
      <w:r w:rsidR="002936CB">
        <w:t>а</w:t>
      </w:r>
      <w:r>
        <w:t xml:space="preserve"> </w:t>
      </w:r>
      <w:r w:rsidR="002936CB">
        <w:rPr>
          <w:lang w:val="en-US"/>
        </w:rPr>
        <w:t>Panasonic</w:t>
      </w:r>
      <w:r w:rsidRPr="00584A29">
        <w:t xml:space="preserve"> </w:t>
      </w:r>
      <w:r>
        <w:rPr>
          <w:lang w:val="en-US"/>
        </w:rPr>
        <w:t>MC</w:t>
      </w:r>
      <w:r>
        <w:t>-90</w:t>
      </w:r>
      <w:r w:rsidR="00077E41" w:rsidRPr="00077E41">
        <w:t xml:space="preserve"> </w:t>
      </w:r>
      <w:r w:rsidR="00077E41" w:rsidRPr="00920D85">
        <w:rPr>
          <w:lang w:val="en-US"/>
        </w:rPr>
        <w:t>c</w:t>
      </w:r>
      <w:r w:rsidR="00077E41" w:rsidRPr="00920D85">
        <w:t xml:space="preserve"> надписью «Захаров 19.01.07»</w:t>
      </w:r>
      <w:r w:rsidR="002936CB">
        <w:t xml:space="preserve">, </w:t>
      </w:r>
      <w:r w:rsidRPr="00342C48">
        <w:t>а также бумажный конверт</w:t>
      </w:r>
      <w:r>
        <w:t xml:space="preserve"> </w:t>
      </w:r>
      <w:r w:rsidRPr="00342C48">
        <w:t xml:space="preserve">белого цвета </w:t>
      </w:r>
      <w:r>
        <w:t>№</w:t>
      </w:r>
      <w:r w:rsidR="002936CB">
        <w:t>2</w:t>
      </w:r>
      <w:r w:rsidRPr="00342C48">
        <w:t xml:space="preserve"> с надписью «Приложение к допрос</w:t>
      </w:r>
      <w:r w:rsidR="002936CB">
        <w:t>у Захарова А.В</w:t>
      </w:r>
      <w:r w:rsidRPr="00342C48">
        <w:t xml:space="preserve">. от </w:t>
      </w:r>
      <w:r w:rsidR="002936CB">
        <w:t>19</w:t>
      </w:r>
      <w:r w:rsidRPr="00342C48">
        <w:t>.</w:t>
      </w:r>
      <w:r>
        <w:t>0</w:t>
      </w:r>
      <w:r w:rsidR="002936CB">
        <w:t>1</w:t>
      </w:r>
      <w:r w:rsidRPr="00342C48">
        <w:t>.200</w:t>
      </w:r>
      <w:r w:rsidR="002936CB">
        <w:t>6</w:t>
      </w:r>
      <w:r w:rsidRPr="00342C48">
        <w:t xml:space="preserve"> г. (аудиокассет</w:t>
      </w:r>
      <w:r w:rsidR="002936CB">
        <w:t>а</w:t>
      </w:r>
      <w:r w:rsidRPr="00342C48">
        <w:t xml:space="preserve"> с записью допроса) т. № </w:t>
      </w:r>
      <w:r w:rsidR="002936CB">
        <w:t>4</w:t>
      </w:r>
      <w:r>
        <w:t>6</w:t>
      </w:r>
      <w:r w:rsidRPr="00342C48">
        <w:t xml:space="preserve"> л.д. </w:t>
      </w:r>
      <w:r>
        <w:t>1</w:t>
      </w:r>
      <w:r w:rsidR="002936CB">
        <w:t>52</w:t>
      </w:r>
      <w:r w:rsidRPr="00342C48">
        <w:t>-1</w:t>
      </w:r>
      <w:r w:rsidR="002936CB">
        <w:t>61</w:t>
      </w:r>
      <w:r w:rsidRPr="00342C48">
        <w:t>»</w:t>
      </w:r>
      <w:r>
        <w:t>.</w:t>
      </w:r>
    </w:p>
    <w:p w:rsidR="003258F1" w:rsidRPr="00342C48" w:rsidRDefault="003258F1" w:rsidP="003258F1">
      <w:r w:rsidRPr="00342C48">
        <w:t xml:space="preserve">Судом прослушивается аудиозапись – приложение к протоколу допроса свидетеля </w:t>
      </w:r>
      <w:r w:rsidR="002936CB">
        <w:t>Захарова А.В</w:t>
      </w:r>
      <w:r w:rsidR="002936CB" w:rsidRPr="00951270">
        <w:t xml:space="preserve">. от </w:t>
      </w:r>
      <w:r w:rsidR="002936CB">
        <w:t>19 января</w:t>
      </w:r>
      <w:r w:rsidR="002936CB" w:rsidRPr="00577707">
        <w:t xml:space="preserve"> 200</w:t>
      </w:r>
      <w:r w:rsidR="00077E41">
        <w:t>7</w:t>
      </w:r>
      <w:r w:rsidR="002936CB" w:rsidRPr="00577707">
        <w:t xml:space="preserve"> </w:t>
      </w:r>
      <w:r w:rsidR="002936CB" w:rsidRPr="00951270">
        <w:t>года</w:t>
      </w:r>
      <w:r w:rsidRPr="00342C48">
        <w:t xml:space="preserve"> с помощью технического средства – диктофон </w:t>
      </w:r>
      <w:r w:rsidRPr="00634939">
        <w:rPr>
          <w:lang w:val="en-US"/>
        </w:rPr>
        <w:t>M</w:t>
      </w:r>
      <w:r w:rsidRPr="00634939">
        <w:t>-629</w:t>
      </w:r>
      <w:r w:rsidRPr="00634939">
        <w:rPr>
          <w:lang w:val="en-US"/>
        </w:rPr>
        <w:t>V</w:t>
      </w:r>
      <w:r w:rsidRPr="00634939">
        <w:t xml:space="preserve"> </w:t>
      </w:r>
      <w:r w:rsidRPr="00634939">
        <w:rPr>
          <w:lang w:val="en-US"/>
        </w:rPr>
        <w:t>SONY</w:t>
      </w:r>
      <w:r w:rsidRPr="00342C48">
        <w:t>.</w:t>
      </w:r>
    </w:p>
    <w:p w:rsidR="003258F1" w:rsidRPr="00163B54" w:rsidRDefault="003258F1" w:rsidP="003258F1">
      <w:r>
        <w:t>Судом упаковываю</w:t>
      </w:r>
      <w:r w:rsidRPr="00342C48">
        <w:t>тся</w:t>
      </w:r>
      <w:r w:rsidR="002936CB">
        <w:t xml:space="preserve"> </w:t>
      </w:r>
      <w:r w:rsidRPr="00342C48">
        <w:t>микрокассет</w:t>
      </w:r>
      <w:r w:rsidR="002936CB">
        <w:t>а</w:t>
      </w:r>
      <w:r w:rsidRPr="00342C48">
        <w:t xml:space="preserve"> </w:t>
      </w:r>
      <w:r w:rsidR="002936CB">
        <w:rPr>
          <w:lang w:val="en-US"/>
        </w:rPr>
        <w:t>Panasonic</w:t>
      </w:r>
      <w:r w:rsidR="002936CB" w:rsidRPr="00584A29">
        <w:t xml:space="preserve"> </w:t>
      </w:r>
      <w:r w:rsidR="002936CB">
        <w:rPr>
          <w:lang w:val="en-US"/>
        </w:rPr>
        <w:t>MC</w:t>
      </w:r>
      <w:r w:rsidR="002936CB">
        <w:t>-90</w:t>
      </w:r>
      <w:r w:rsidR="00077E41" w:rsidRPr="00077E41">
        <w:t xml:space="preserve"> </w:t>
      </w:r>
      <w:r w:rsidR="00077E41" w:rsidRPr="00920D85">
        <w:rPr>
          <w:lang w:val="en-US"/>
        </w:rPr>
        <w:t>c</w:t>
      </w:r>
      <w:r w:rsidR="00077E41" w:rsidRPr="00920D85">
        <w:t xml:space="preserve"> надписью «Захаров 19.01.07»</w:t>
      </w:r>
      <w:r w:rsidRPr="00342C48">
        <w:t xml:space="preserve"> и бумажный конверт белого цвета</w:t>
      </w:r>
      <w:r>
        <w:t xml:space="preserve"> </w:t>
      </w:r>
      <w:r w:rsidR="002936CB">
        <w:t>№2</w:t>
      </w:r>
      <w:r w:rsidR="002936CB" w:rsidRPr="00342C48">
        <w:t xml:space="preserve"> с надписью «Приложение к допрос</w:t>
      </w:r>
      <w:r w:rsidR="002936CB">
        <w:t>у Захарова А.В</w:t>
      </w:r>
      <w:r w:rsidR="002936CB" w:rsidRPr="00342C48">
        <w:t xml:space="preserve">. от </w:t>
      </w:r>
      <w:r w:rsidR="002936CB">
        <w:t>19</w:t>
      </w:r>
      <w:r w:rsidR="002936CB" w:rsidRPr="00342C48">
        <w:t>.</w:t>
      </w:r>
      <w:r w:rsidR="002936CB">
        <w:t>01</w:t>
      </w:r>
      <w:r w:rsidR="002936CB" w:rsidRPr="00342C48">
        <w:t>.200</w:t>
      </w:r>
      <w:r w:rsidR="002936CB">
        <w:t>6</w:t>
      </w:r>
      <w:r w:rsidR="002936CB" w:rsidRPr="00342C48">
        <w:t xml:space="preserve"> г. (аудиокассет</w:t>
      </w:r>
      <w:r w:rsidR="002936CB">
        <w:t>а</w:t>
      </w:r>
      <w:r w:rsidR="002936CB" w:rsidRPr="00342C48">
        <w:t xml:space="preserve"> с записью допроса) т. № </w:t>
      </w:r>
      <w:r w:rsidR="002936CB">
        <w:t>46</w:t>
      </w:r>
      <w:r w:rsidR="002936CB" w:rsidRPr="00342C48">
        <w:t xml:space="preserve"> л.д. </w:t>
      </w:r>
      <w:r w:rsidR="002936CB">
        <w:t>152</w:t>
      </w:r>
      <w:r w:rsidR="002936CB" w:rsidRPr="00342C48">
        <w:t>-1</w:t>
      </w:r>
      <w:r w:rsidR="002936CB">
        <w:t>61</w:t>
      </w:r>
      <w:r w:rsidR="002936CB" w:rsidRPr="00342C48">
        <w:t>»</w:t>
      </w:r>
      <w:r w:rsidRPr="00342C48">
        <w:t xml:space="preserve"> в бумажный конверт белого цвета, который опечатывается штампом Хамовнического районного суда г. Москвы и скрепляется подписью секретаря.</w:t>
      </w:r>
    </w:p>
    <w:p w:rsidR="005C10F4" w:rsidRPr="00F52D69" w:rsidRDefault="005C10F4" w:rsidP="005C10F4">
      <w:r w:rsidRPr="00062A48">
        <w:t>Государственный обвинитель Лахтин В.А.:</w:t>
      </w:r>
      <w:r w:rsidRPr="00062A48">
        <w:rPr>
          <w:b/>
        </w:rPr>
        <w:t xml:space="preserve"> </w:t>
      </w:r>
      <w:r>
        <w:t>п</w:t>
      </w:r>
      <w:r w:rsidRPr="00F52D69">
        <w:t xml:space="preserve">рошу предоставить на обозрение свидетелю </w:t>
      </w:r>
      <w:r w:rsidRPr="00B46C49">
        <w:t>протокол</w:t>
      </w:r>
      <w:r w:rsidRPr="00951270">
        <w:t xml:space="preserve"> допрос</w:t>
      </w:r>
      <w:r>
        <w:t>а</w:t>
      </w:r>
      <w:r w:rsidRPr="00951270">
        <w:t xml:space="preserve"> свидетеля </w:t>
      </w:r>
      <w:r>
        <w:t>Захарова А.В</w:t>
      </w:r>
      <w:r w:rsidRPr="00951270">
        <w:t xml:space="preserve">. от </w:t>
      </w:r>
      <w:r>
        <w:t>19 января</w:t>
      </w:r>
      <w:r w:rsidRPr="00577707">
        <w:t xml:space="preserve"> 200</w:t>
      </w:r>
      <w:r w:rsidR="00077E41">
        <w:t>7</w:t>
      </w:r>
      <w:r w:rsidRPr="00577707">
        <w:t xml:space="preserve"> </w:t>
      </w:r>
      <w:r w:rsidRPr="00951270">
        <w:t>года</w:t>
      </w:r>
      <w:r w:rsidRPr="00F52D69">
        <w:t>.</w:t>
      </w:r>
    </w:p>
    <w:p w:rsidR="005C10F4" w:rsidRPr="007A6B53" w:rsidRDefault="005C10F4" w:rsidP="005C10F4">
      <w:r w:rsidRPr="007A6B53">
        <w:t xml:space="preserve">Государственный обвинитель Ковалихина В.М.: </w:t>
      </w:r>
      <w:r>
        <w:t>поддерживаю</w:t>
      </w:r>
      <w:r w:rsidRPr="007A6B53">
        <w:t>.</w:t>
      </w:r>
    </w:p>
    <w:p w:rsidR="005C10F4" w:rsidRPr="007A6B53" w:rsidRDefault="005C10F4" w:rsidP="005C10F4">
      <w:r w:rsidRPr="007A6B53">
        <w:t xml:space="preserve">Государственный обвинитель </w:t>
      </w:r>
      <w:r>
        <w:t>Ибрагимова Г.Б</w:t>
      </w:r>
      <w:r w:rsidRPr="007A6B53">
        <w:t xml:space="preserve">.: </w:t>
      </w:r>
      <w:r>
        <w:t>поддерживаю</w:t>
      </w:r>
      <w:r w:rsidRPr="007A6B53">
        <w:t>.</w:t>
      </w:r>
    </w:p>
    <w:p w:rsidR="005C10F4" w:rsidRDefault="005C10F4" w:rsidP="005C10F4">
      <w:pPr>
        <w:tabs>
          <w:tab w:val="left" w:pos="6700"/>
        </w:tabs>
      </w:pPr>
      <w:r w:rsidRPr="007A6B53">
        <w:t xml:space="preserve">Представитель потерпевшего </w:t>
      </w:r>
      <w:r>
        <w:t>Щербакова И.Л.</w:t>
      </w:r>
      <w:r w:rsidRPr="007A6B53">
        <w:t>: не возражаю.</w:t>
      </w:r>
    </w:p>
    <w:p w:rsidR="005C10F4" w:rsidRPr="007A6B53" w:rsidRDefault="005C10F4" w:rsidP="005C10F4">
      <w:r w:rsidRPr="007A6B53">
        <w:t>Подсудимый Ходорковский М.Б.: не возражаю.</w:t>
      </w:r>
    </w:p>
    <w:p w:rsidR="005C10F4" w:rsidRPr="00410F47" w:rsidRDefault="005C10F4" w:rsidP="005C10F4">
      <w:r w:rsidRPr="00410F47">
        <w:t xml:space="preserve">Подсудимый Лебедев П.Л.: </w:t>
      </w:r>
      <w:r>
        <w:t>не возражаю</w:t>
      </w:r>
      <w:r w:rsidRPr="00410F47">
        <w:t>.</w:t>
      </w:r>
    </w:p>
    <w:p w:rsidR="005C10F4" w:rsidRPr="007A6B53" w:rsidRDefault="005C10F4" w:rsidP="005C10F4">
      <w:r w:rsidRPr="007A6B53">
        <w:t xml:space="preserve">Защитник </w:t>
      </w:r>
      <w:r>
        <w:t>Клювгант В.В</w:t>
      </w:r>
      <w:r w:rsidRPr="007A6B53">
        <w:t>.: не возражаю.</w:t>
      </w:r>
    </w:p>
    <w:p w:rsidR="005C10F4" w:rsidRDefault="005C10F4" w:rsidP="005C10F4">
      <w:r w:rsidRPr="007A6B53">
        <w:t xml:space="preserve">Защитник </w:t>
      </w:r>
      <w:r>
        <w:t>Левина Е.Л</w:t>
      </w:r>
      <w:r w:rsidRPr="007A6B53">
        <w:t>.: не возражаю.</w:t>
      </w:r>
    </w:p>
    <w:p w:rsidR="005C10F4" w:rsidRPr="007A6B53" w:rsidRDefault="005C10F4" w:rsidP="005C10F4">
      <w:r w:rsidRPr="007A6B53">
        <w:t>Защитник Терехова Н.Ю.: не возражаю.</w:t>
      </w:r>
    </w:p>
    <w:p w:rsidR="005C10F4" w:rsidRDefault="005C10F4" w:rsidP="005C10F4">
      <w:r w:rsidRPr="007A6B53">
        <w:t xml:space="preserve">Защитник </w:t>
      </w:r>
      <w:r>
        <w:t>Краснов В.Н</w:t>
      </w:r>
      <w:r w:rsidRPr="007A6B53">
        <w:t>.: не возражаю.</w:t>
      </w:r>
    </w:p>
    <w:p w:rsidR="005C10F4" w:rsidRDefault="005C10F4" w:rsidP="005C10F4">
      <w:r w:rsidRPr="007A6B53">
        <w:t>Защитник Купрейченко С.В.: не возражаю.</w:t>
      </w:r>
    </w:p>
    <w:p w:rsidR="005C10F4" w:rsidRDefault="005C10F4" w:rsidP="005C10F4">
      <w:r w:rsidRPr="007A6B53">
        <w:t xml:space="preserve">Защитник </w:t>
      </w:r>
      <w:r>
        <w:t>Липцер Е.Л</w:t>
      </w:r>
      <w:r w:rsidRPr="007A6B53">
        <w:t>.: не возражаю.</w:t>
      </w:r>
    </w:p>
    <w:p w:rsidR="005C10F4" w:rsidRPr="007A6B53" w:rsidRDefault="005C10F4" w:rsidP="005C10F4">
      <w:r w:rsidRPr="007A6B53">
        <w:t xml:space="preserve">Защитник </w:t>
      </w:r>
      <w:r>
        <w:t>Мирошниченко А.Е</w:t>
      </w:r>
      <w:r w:rsidRPr="007A6B53">
        <w:t>.: не возражаю.</w:t>
      </w:r>
    </w:p>
    <w:p w:rsidR="005C10F4" w:rsidRPr="007A6B53" w:rsidRDefault="005C10F4" w:rsidP="005C10F4">
      <w:pPr>
        <w:jc w:val="center"/>
      </w:pPr>
      <w:r w:rsidRPr="007A6B53">
        <w:t>Суд,</w:t>
      </w:r>
    </w:p>
    <w:p w:rsidR="005C10F4" w:rsidRPr="007A6B53" w:rsidRDefault="005C10F4" w:rsidP="005C10F4">
      <w:pPr>
        <w:jc w:val="center"/>
      </w:pPr>
      <w:r w:rsidRPr="007A6B53">
        <w:t>Постановил:</w:t>
      </w:r>
    </w:p>
    <w:p w:rsidR="005C10F4" w:rsidRPr="0017568C" w:rsidRDefault="005C10F4" w:rsidP="005C10F4">
      <w:r>
        <w:t>Ходатайство, заявленное государственным обвинителем Лахтиным В.А., удовлетворить, предоставить на обозрение свидетелю Захар</w:t>
      </w:r>
      <w:r w:rsidR="00754562">
        <w:t xml:space="preserve">ову А.В. л.д.152-161 тома 46 - </w:t>
      </w:r>
      <w:r w:rsidRPr="00951270">
        <w:t>протокол допрос</w:t>
      </w:r>
      <w:r>
        <w:t>а</w:t>
      </w:r>
      <w:r w:rsidRPr="00951270">
        <w:t xml:space="preserve"> свидетеля </w:t>
      </w:r>
      <w:r>
        <w:t>Захарова А.В</w:t>
      </w:r>
      <w:r w:rsidRPr="00951270">
        <w:t xml:space="preserve">. от </w:t>
      </w:r>
      <w:r>
        <w:t>19</w:t>
      </w:r>
      <w:r w:rsidRPr="00951270">
        <w:t xml:space="preserve"> </w:t>
      </w:r>
      <w:r>
        <w:t xml:space="preserve">января </w:t>
      </w:r>
      <w:r w:rsidRPr="00951270">
        <w:t>200</w:t>
      </w:r>
      <w:r w:rsidR="00754562">
        <w:t>7</w:t>
      </w:r>
      <w:r w:rsidRPr="00951270">
        <w:t xml:space="preserve"> года</w:t>
      </w:r>
      <w:r w:rsidRPr="0017568C">
        <w:t xml:space="preserve">.  </w:t>
      </w:r>
    </w:p>
    <w:p w:rsidR="005C10F4" w:rsidRDefault="005C10F4" w:rsidP="005C10F4">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46</w:t>
      </w:r>
      <w:r w:rsidRPr="0017568C">
        <w:t xml:space="preserve"> л.д.</w:t>
      </w:r>
      <w:r w:rsidRPr="00062A48">
        <w:t>1</w:t>
      </w:r>
      <w:r>
        <w:t xml:space="preserve">52-161 </w:t>
      </w:r>
      <w:r w:rsidRPr="0017568C">
        <w:t>-</w:t>
      </w:r>
      <w:r>
        <w:t xml:space="preserve"> </w:t>
      </w:r>
      <w:r w:rsidRPr="00951270">
        <w:t>протокол допрос</w:t>
      </w:r>
      <w:r>
        <w:t>а</w:t>
      </w:r>
      <w:r w:rsidRPr="00951270">
        <w:t xml:space="preserve"> свидетеля </w:t>
      </w:r>
      <w:r>
        <w:t>Захарова А.В</w:t>
      </w:r>
      <w:r w:rsidRPr="00951270">
        <w:t xml:space="preserve">. от </w:t>
      </w:r>
      <w:r>
        <w:t>19</w:t>
      </w:r>
      <w:r w:rsidRPr="00951270">
        <w:t xml:space="preserve"> </w:t>
      </w:r>
      <w:r>
        <w:t xml:space="preserve">января </w:t>
      </w:r>
      <w:r w:rsidRPr="00951270">
        <w:t>200</w:t>
      </w:r>
      <w:r w:rsidR="00754562">
        <w:t>7</w:t>
      </w:r>
      <w:r w:rsidRPr="00951270">
        <w:t xml:space="preserve"> года</w:t>
      </w:r>
      <w:r>
        <w:t xml:space="preserve">. </w:t>
      </w:r>
    </w:p>
    <w:p w:rsidR="00A96092" w:rsidRPr="00F836C6" w:rsidRDefault="00A96092" w:rsidP="00A96092">
      <w:pPr>
        <w:pStyle w:val="Normal2003"/>
        <w:spacing w:line="240" w:lineRule="auto"/>
        <w:outlineLvl w:val="0"/>
        <w:rPr>
          <w:sz w:val="24"/>
          <w:szCs w:val="24"/>
        </w:rPr>
      </w:pPr>
      <w:r w:rsidRPr="00F836C6">
        <w:rPr>
          <w:sz w:val="24"/>
          <w:szCs w:val="24"/>
        </w:rPr>
        <w:lastRenderedPageBreak/>
        <w:t>Государственный обвинитель Лахтин В.А.: свидетель, Вы подтверждаете свои показания, данные на предварительном следствии</w:t>
      </w:r>
      <w:r>
        <w:rPr>
          <w:sz w:val="24"/>
          <w:szCs w:val="24"/>
        </w:rPr>
        <w:t xml:space="preserve"> и отраженные в данном протоколе</w:t>
      </w:r>
      <w:r w:rsidRPr="00F836C6">
        <w:rPr>
          <w:sz w:val="24"/>
          <w:szCs w:val="24"/>
        </w:rPr>
        <w:t>?</w:t>
      </w:r>
    </w:p>
    <w:p w:rsidR="00A96092" w:rsidRDefault="00A96092" w:rsidP="00A96092">
      <w:pPr>
        <w:pStyle w:val="Normal2003"/>
        <w:spacing w:line="240" w:lineRule="auto"/>
        <w:outlineLvl w:val="0"/>
        <w:rPr>
          <w:sz w:val="24"/>
          <w:szCs w:val="24"/>
        </w:rPr>
      </w:pPr>
      <w:r w:rsidRPr="00F836C6">
        <w:rPr>
          <w:sz w:val="24"/>
          <w:szCs w:val="24"/>
        </w:rPr>
        <w:t>Свидетель Захаров А.В.: да, подтверждаю.</w:t>
      </w:r>
      <w:r>
        <w:rPr>
          <w:sz w:val="24"/>
          <w:szCs w:val="24"/>
        </w:rPr>
        <w:t xml:space="preserve"> Подписано мной. </w:t>
      </w:r>
    </w:p>
    <w:p w:rsidR="000A0E76" w:rsidRPr="00F836C6" w:rsidRDefault="00260E88" w:rsidP="000A0E76">
      <w:pPr>
        <w:pStyle w:val="Normal2003"/>
        <w:spacing w:line="240" w:lineRule="auto"/>
        <w:outlineLvl w:val="0"/>
        <w:rPr>
          <w:sz w:val="24"/>
          <w:szCs w:val="24"/>
        </w:rPr>
      </w:pPr>
      <w:r w:rsidRPr="00F836C6">
        <w:rPr>
          <w:sz w:val="24"/>
          <w:szCs w:val="24"/>
        </w:rPr>
        <w:t>Государственный обвинитель Лахтин В.А.:</w:t>
      </w:r>
      <w:r w:rsidR="000A0E76" w:rsidRPr="00F836C6">
        <w:rPr>
          <w:sz w:val="24"/>
          <w:szCs w:val="24"/>
        </w:rPr>
        <w:t xml:space="preserve"> Вы добровольно давали эти показания?</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F836C6" w:rsidRPr="00F836C6">
        <w:rPr>
          <w:sz w:val="24"/>
          <w:szCs w:val="24"/>
        </w:rPr>
        <w:t xml:space="preserve"> п</w:t>
      </w:r>
      <w:r w:rsidR="000A0E76" w:rsidRPr="00F836C6">
        <w:rPr>
          <w:sz w:val="24"/>
          <w:szCs w:val="24"/>
        </w:rPr>
        <w:t>ригласили, как же я мог не дать, конечно.</w:t>
      </w:r>
    </w:p>
    <w:p w:rsidR="000A0E76" w:rsidRPr="00F836C6" w:rsidRDefault="00260E88" w:rsidP="000A0E76">
      <w:pPr>
        <w:pStyle w:val="Normal2003"/>
        <w:spacing w:line="240" w:lineRule="auto"/>
        <w:outlineLvl w:val="0"/>
        <w:rPr>
          <w:sz w:val="24"/>
          <w:szCs w:val="24"/>
        </w:rPr>
      </w:pPr>
      <w:r w:rsidRPr="00F836C6">
        <w:rPr>
          <w:sz w:val="24"/>
          <w:szCs w:val="24"/>
        </w:rPr>
        <w:t>Государственный обвинитель Лахтин В.А.:</w:t>
      </w:r>
      <w:r w:rsidR="000A0E76" w:rsidRPr="00F836C6">
        <w:rPr>
          <w:sz w:val="24"/>
          <w:szCs w:val="24"/>
        </w:rPr>
        <w:t xml:space="preserve"> </w:t>
      </w:r>
      <w:r w:rsidR="005C10F4">
        <w:rPr>
          <w:sz w:val="24"/>
          <w:szCs w:val="24"/>
        </w:rPr>
        <w:t>к</w:t>
      </w:r>
      <w:r w:rsidR="000A0E76" w:rsidRPr="00F836C6">
        <w:rPr>
          <w:sz w:val="24"/>
          <w:szCs w:val="24"/>
        </w:rPr>
        <w:t>акое-либо физическое</w:t>
      </w:r>
      <w:r w:rsidR="00F836C6">
        <w:rPr>
          <w:sz w:val="24"/>
          <w:szCs w:val="24"/>
        </w:rPr>
        <w:t>,</w:t>
      </w:r>
      <w:r w:rsidR="00F836C6" w:rsidRPr="00F836C6">
        <w:rPr>
          <w:sz w:val="24"/>
          <w:szCs w:val="24"/>
        </w:rPr>
        <w:t xml:space="preserve"> психологичес</w:t>
      </w:r>
      <w:r w:rsidR="00A96092">
        <w:rPr>
          <w:sz w:val="24"/>
          <w:szCs w:val="24"/>
        </w:rPr>
        <w:t>кое воздействие оказывали</w:t>
      </w:r>
      <w:r w:rsidR="00F836C6">
        <w:rPr>
          <w:sz w:val="24"/>
          <w:szCs w:val="24"/>
        </w:rPr>
        <w:t xml:space="preserve"> на В</w:t>
      </w:r>
      <w:r w:rsidR="00F836C6" w:rsidRPr="00F836C6">
        <w:rPr>
          <w:sz w:val="24"/>
          <w:szCs w:val="24"/>
        </w:rPr>
        <w:t>ас?</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F836C6">
        <w:rPr>
          <w:sz w:val="24"/>
          <w:szCs w:val="24"/>
        </w:rPr>
        <w:t xml:space="preserve"> н</w:t>
      </w:r>
      <w:r w:rsidR="000A0E76" w:rsidRPr="00F836C6">
        <w:rPr>
          <w:sz w:val="24"/>
          <w:szCs w:val="24"/>
        </w:rPr>
        <w:t xml:space="preserve">ет, </w:t>
      </w:r>
      <w:r w:rsidR="0051760B">
        <w:rPr>
          <w:sz w:val="24"/>
          <w:szCs w:val="24"/>
        </w:rPr>
        <w:t>воздействия никакого не было</w:t>
      </w:r>
      <w:r w:rsidR="000A0E76" w:rsidRPr="00F836C6">
        <w:rPr>
          <w:sz w:val="24"/>
          <w:szCs w:val="24"/>
        </w:rPr>
        <w:t>.</w:t>
      </w:r>
      <w:r w:rsidR="0051760B">
        <w:rPr>
          <w:sz w:val="24"/>
          <w:szCs w:val="24"/>
        </w:rPr>
        <w:t xml:space="preserve"> </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Аркадий Витальевич, скажите, пожалуйста, </w:t>
      </w:r>
      <w:r w:rsidR="00F836C6">
        <w:rPr>
          <w:sz w:val="24"/>
          <w:szCs w:val="24"/>
        </w:rPr>
        <w:t>В</w:t>
      </w:r>
      <w:r w:rsidR="000A0E76" w:rsidRPr="00F836C6">
        <w:rPr>
          <w:sz w:val="24"/>
          <w:szCs w:val="24"/>
        </w:rPr>
        <w:t>ы являлись учредителем общества с ограниченной ответственностью «Грэйс»</w:t>
      </w:r>
      <w:r w:rsidR="00F836C6">
        <w:rPr>
          <w:sz w:val="24"/>
          <w:szCs w:val="24"/>
        </w:rPr>
        <w:t>?</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F836C6">
        <w:rPr>
          <w:sz w:val="24"/>
          <w:szCs w:val="24"/>
        </w:rPr>
        <w:t xml:space="preserve"> н</w:t>
      </w:r>
      <w:r w:rsidR="000A0E76" w:rsidRPr="00F836C6">
        <w:rPr>
          <w:sz w:val="24"/>
          <w:szCs w:val="24"/>
        </w:rPr>
        <w:t>е помню. «Грэйс» вообще не помню.</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w:t>
      </w:r>
      <w:r w:rsidR="00F836C6">
        <w:rPr>
          <w:sz w:val="24"/>
          <w:szCs w:val="24"/>
        </w:rPr>
        <w:t>В</w:t>
      </w:r>
      <w:r w:rsidR="000A0E76" w:rsidRPr="00F836C6">
        <w:rPr>
          <w:sz w:val="24"/>
          <w:szCs w:val="24"/>
        </w:rPr>
        <w:t>ам неизвест</w:t>
      </w:r>
      <w:r w:rsidR="000D4AE5">
        <w:rPr>
          <w:sz w:val="24"/>
          <w:szCs w:val="24"/>
        </w:rPr>
        <w:t>е</w:t>
      </w:r>
      <w:r w:rsidR="000A0E76" w:rsidRPr="00F836C6">
        <w:rPr>
          <w:sz w:val="24"/>
          <w:szCs w:val="24"/>
        </w:rPr>
        <w:t>н</w:t>
      </w:r>
      <w:r w:rsidR="00F836C6">
        <w:rPr>
          <w:sz w:val="24"/>
          <w:szCs w:val="24"/>
        </w:rPr>
        <w:t xml:space="preserve"> </w:t>
      </w:r>
      <w:r w:rsidR="000A0E76" w:rsidRPr="00F836C6">
        <w:rPr>
          <w:sz w:val="24"/>
          <w:szCs w:val="24"/>
        </w:rPr>
        <w:t>такой человек по</w:t>
      </w:r>
      <w:r w:rsidR="0051760B">
        <w:rPr>
          <w:sz w:val="24"/>
          <w:szCs w:val="24"/>
        </w:rPr>
        <w:t>д</w:t>
      </w:r>
      <w:r w:rsidR="000A0E76" w:rsidRPr="00F836C6">
        <w:rPr>
          <w:sz w:val="24"/>
          <w:szCs w:val="24"/>
        </w:rPr>
        <w:t xml:space="preserve"> фамили</w:t>
      </w:r>
      <w:r w:rsidR="0051760B">
        <w:rPr>
          <w:sz w:val="24"/>
          <w:szCs w:val="24"/>
        </w:rPr>
        <w:t>ей</w:t>
      </w:r>
      <w:r w:rsidR="000A0E76" w:rsidRPr="00F836C6">
        <w:rPr>
          <w:sz w:val="24"/>
          <w:szCs w:val="24"/>
        </w:rPr>
        <w:t xml:space="preserve"> Ковальчук Вера Николаевна?</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0A0E76" w:rsidRPr="00F836C6">
        <w:rPr>
          <w:sz w:val="24"/>
          <w:szCs w:val="24"/>
        </w:rPr>
        <w:t xml:space="preserve"> </w:t>
      </w:r>
      <w:r w:rsidR="00136BAE">
        <w:rPr>
          <w:sz w:val="24"/>
          <w:szCs w:val="24"/>
        </w:rPr>
        <w:t>д</w:t>
      </w:r>
      <w:r w:rsidR="000A0E76" w:rsidRPr="00F836C6">
        <w:rPr>
          <w:sz w:val="24"/>
          <w:szCs w:val="24"/>
        </w:rPr>
        <w:t>а, один из сотрудников СП «РТТ»</w:t>
      </w:r>
      <w:r w:rsidR="00F836C6">
        <w:rPr>
          <w:sz w:val="24"/>
          <w:szCs w:val="24"/>
        </w:rPr>
        <w:t xml:space="preserve"> </w:t>
      </w:r>
      <w:r w:rsidR="000A0E76" w:rsidRPr="00F836C6">
        <w:rPr>
          <w:sz w:val="24"/>
          <w:szCs w:val="24"/>
        </w:rPr>
        <w:t>в то время.</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w:t>
      </w:r>
      <w:r w:rsidR="00F836C6">
        <w:rPr>
          <w:sz w:val="24"/>
          <w:szCs w:val="24"/>
        </w:rPr>
        <w:t>В</w:t>
      </w:r>
      <w:r w:rsidR="000A0E76" w:rsidRPr="00F836C6">
        <w:rPr>
          <w:sz w:val="24"/>
          <w:szCs w:val="24"/>
        </w:rPr>
        <w:t>ы к ней обращались с предложением о том, чтобы она стала генеральным директором общества с ограниченной ответственностью «Грэйс»?</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0A0E76" w:rsidRPr="00F836C6">
        <w:rPr>
          <w:sz w:val="24"/>
          <w:szCs w:val="24"/>
        </w:rPr>
        <w:t xml:space="preserve"> </w:t>
      </w:r>
      <w:r w:rsidR="00F836C6">
        <w:rPr>
          <w:sz w:val="24"/>
          <w:szCs w:val="24"/>
        </w:rPr>
        <w:t>я</w:t>
      </w:r>
      <w:r w:rsidR="000A0E76" w:rsidRPr="00F836C6">
        <w:rPr>
          <w:sz w:val="24"/>
          <w:szCs w:val="24"/>
        </w:rPr>
        <w:t xml:space="preserve"> </w:t>
      </w:r>
      <w:r w:rsidR="00021BD8">
        <w:rPr>
          <w:sz w:val="24"/>
          <w:szCs w:val="24"/>
        </w:rPr>
        <w:t>по</w:t>
      </w:r>
      <w:r w:rsidR="000A0E76" w:rsidRPr="00F836C6">
        <w:rPr>
          <w:sz w:val="24"/>
          <w:szCs w:val="24"/>
        </w:rPr>
        <w:t xml:space="preserve"> учреждени</w:t>
      </w:r>
      <w:r w:rsidR="00021BD8">
        <w:rPr>
          <w:sz w:val="24"/>
          <w:szCs w:val="24"/>
        </w:rPr>
        <w:t>ю</w:t>
      </w:r>
      <w:r w:rsidR="000A0E76" w:rsidRPr="00F836C6">
        <w:rPr>
          <w:sz w:val="24"/>
          <w:szCs w:val="24"/>
        </w:rPr>
        <w:t xml:space="preserve"> не пом</w:t>
      </w:r>
      <w:r w:rsidR="00021BD8">
        <w:rPr>
          <w:sz w:val="24"/>
          <w:szCs w:val="24"/>
        </w:rPr>
        <w:t>ню. Вот лично я.</w:t>
      </w:r>
      <w:r w:rsidR="000A0E76" w:rsidRPr="00F836C6">
        <w:rPr>
          <w:sz w:val="24"/>
          <w:szCs w:val="24"/>
        </w:rPr>
        <w:t xml:space="preserve"> </w:t>
      </w:r>
      <w:r w:rsidR="00021BD8">
        <w:rPr>
          <w:sz w:val="24"/>
          <w:szCs w:val="24"/>
        </w:rPr>
        <w:t>М</w:t>
      </w:r>
      <w:r w:rsidR="000A0E76" w:rsidRPr="00F836C6">
        <w:rPr>
          <w:sz w:val="24"/>
          <w:szCs w:val="24"/>
        </w:rPr>
        <w:t>ожет быть, там юридическое лицо какое-то «Грэйс» учреждало, в котором я был генеральным директором. Вы что имеете в виду</w:t>
      </w:r>
      <w:r w:rsidR="00021BD8">
        <w:rPr>
          <w:sz w:val="24"/>
          <w:szCs w:val="24"/>
        </w:rPr>
        <w:t>:</w:t>
      </w:r>
      <w:r w:rsidR="000A0E76" w:rsidRPr="00F836C6">
        <w:rPr>
          <w:sz w:val="24"/>
          <w:szCs w:val="24"/>
        </w:rPr>
        <w:t xml:space="preserve"> я был учредителем «Грэйс»? Я не помню этого факта, честно, поэтому не могу ответить на этот вопрос по поводу Ковальчук.</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Вы были генеральным директором общества с ограниченной ответственностью «Барк»?</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0A0E76" w:rsidRPr="00F836C6">
        <w:rPr>
          <w:sz w:val="24"/>
          <w:szCs w:val="24"/>
        </w:rPr>
        <w:t xml:space="preserve"> «Барк», да. Уверенно не скажу, по-моему, там был мой брат, извините. Генеральный директором «Барка», по-моему, был Захаров Игорь Витальевич, а не Аркадий Витальевич.</w:t>
      </w:r>
      <w:r w:rsidR="00D50C48">
        <w:rPr>
          <w:sz w:val="24"/>
          <w:szCs w:val="24"/>
        </w:rPr>
        <w:t xml:space="preserve"> </w:t>
      </w:r>
      <w:r w:rsidR="000A0E76" w:rsidRPr="00F836C6">
        <w:rPr>
          <w:sz w:val="24"/>
          <w:szCs w:val="24"/>
        </w:rPr>
        <w:t>Но компания мне известна.</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w:t>
      </w:r>
      <w:r w:rsidR="00D50C48">
        <w:rPr>
          <w:sz w:val="24"/>
          <w:szCs w:val="24"/>
        </w:rPr>
        <w:t>В</w:t>
      </w:r>
      <w:r w:rsidR="000A0E76" w:rsidRPr="00F836C6">
        <w:rPr>
          <w:sz w:val="24"/>
          <w:szCs w:val="24"/>
        </w:rPr>
        <w:t>ам что-</w:t>
      </w:r>
      <w:r w:rsidR="00D50C48">
        <w:rPr>
          <w:sz w:val="24"/>
          <w:szCs w:val="24"/>
        </w:rPr>
        <w:t>нибудь говорит фамилия Карасева?</w:t>
      </w:r>
      <w:r w:rsidR="000A0E76" w:rsidRPr="00F836C6">
        <w:rPr>
          <w:sz w:val="24"/>
          <w:szCs w:val="24"/>
        </w:rPr>
        <w:t xml:space="preserve"> </w:t>
      </w:r>
      <w:r w:rsidR="00D50C48">
        <w:rPr>
          <w:sz w:val="24"/>
          <w:szCs w:val="24"/>
        </w:rPr>
        <w:t>В</w:t>
      </w:r>
      <w:r w:rsidR="000A0E76" w:rsidRPr="00F836C6">
        <w:rPr>
          <w:sz w:val="24"/>
          <w:szCs w:val="24"/>
        </w:rPr>
        <w:t>ы общались с Карасевой?</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0A0E76" w:rsidRPr="00F836C6">
        <w:rPr>
          <w:sz w:val="24"/>
          <w:szCs w:val="24"/>
        </w:rPr>
        <w:t xml:space="preserve"> </w:t>
      </w:r>
      <w:r w:rsidR="00D50C48">
        <w:rPr>
          <w:sz w:val="24"/>
          <w:szCs w:val="24"/>
        </w:rPr>
        <w:t>н</w:t>
      </w:r>
      <w:r w:rsidR="000A0E76" w:rsidRPr="00F836C6">
        <w:rPr>
          <w:sz w:val="24"/>
          <w:szCs w:val="24"/>
        </w:rPr>
        <w:t>ет.</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Вам известны такие фамилии как Спиричев и Карташов?</w:t>
      </w:r>
    </w:p>
    <w:p w:rsidR="000A0E76" w:rsidRPr="00F836C6" w:rsidRDefault="00260E88" w:rsidP="000A0E76">
      <w:pPr>
        <w:pStyle w:val="Normal2003"/>
        <w:spacing w:line="240" w:lineRule="auto"/>
        <w:outlineLvl w:val="0"/>
        <w:rPr>
          <w:sz w:val="24"/>
          <w:szCs w:val="24"/>
        </w:rPr>
      </w:pPr>
      <w:r w:rsidRPr="00F836C6">
        <w:rPr>
          <w:sz w:val="24"/>
          <w:szCs w:val="24"/>
        </w:rPr>
        <w:t>Свидетель Захаров А.В.:</w:t>
      </w:r>
      <w:r w:rsidR="000A0E76" w:rsidRPr="00F836C6">
        <w:rPr>
          <w:sz w:val="24"/>
          <w:szCs w:val="24"/>
        </w:rPr>
        <w:t xml:space="preserve"> эт</w:t>
      </w:r>
      <w:r w:rsidR="00D14128">
        <w:rPr>
          <w:sz w:val="24"/>
          <w:szCs w:val="24"/>
        </w:rPr>
        <w:t>и фамилии известны</w:t>
      </w:r>
      <w:r w:rsidR="000A0E76" w:rsidRPr="00F836C6">
        <w:rPr>
          <w:sz w:val="24"/>
          <w:szCs w:val="24"/>
        </w:rPr>
        <w:t>, но я с ними не общался. Известны потому, что они фигуранты определенных процессов, связанн</w:t>
      </w:r>
      <w:r w:rsidR="001A4B06">
        <w:rPr>
          <w:sz w:val="24"/>
          <w:szCs w:val="24"/>
        </w:rPr>
        <w:t>ых, я так понимаю, с компаниями</w:t>
      </w:r>
      <w:r w:rsidR="00D14128">
        <w:rPr>
          <w:sz w:val="24"/>
          <w:szCs w:val="24"/>
        </w:rPr>
        <w:t>, зарегистрированными в ЗАТО</w:t>
      </w:r>
      <w:r w:rsidR="001A4B06">
        <w:rPr>
          <w:sz w:val="24"/>
          <w:szCs w:val="24"/>
        </w:rPr>
        <w:t>.</w:t>
      </w:r>
    </w:p>
    <w:p w:rsidR="000A0E76" w:rsidRPr="00F836C6" w:rsidRDefault="00FC2B15" w:rsidP="000A0E76">
      <w:pPr>
        <w:pStyle w:val="Normal2003"/>
        <w:spacing w:line="240" w:lineRule="auto"/>
        <w:outlineLvl w:val="0"/>
        <w:rPr>
          <w:sz w:val="24"/>
          <w:szCs w:val="24"/>
        </w:rPr>
      </w:pPr>
      <w:r w:rsidRPr="00F836C6">
        <w:rPr>
          <w:sz w:val="24"/>
          <w:szCs w:val="24"/>
        </w:rPr>
        <w:t>Государственный обвинитель Ибрагимова Г.Б.:</w:t>
      </w:r>
      <w:r w:rsidR="000A0E76" w:rsidRPr="00F836C6">
        <w:rPr>
          <w:sz w:val="24"/>
          <w:szCs w:val="24"/>
        </w:rPr>
        <w:t xml:space="preserve"> это в рамка</w:t>
      </w:r>
      <w:r w:rsidR="001A4B06">
        <w:rPr>
          <w:sz w:val="24"/>
          <w:szCs w:val="24"/>
        </w:rPr>
        <w:t>х уголовного дела. А по бизнесу</w:t>
      </w:r>
      <w:r w:rsidR="001A4B06" w:rsidRPr="001A4B06">
        <w:rPr>
          <w:sz w:val="24"/>
          <w:szCs w:val="24"/>
        </w:rPr>
        <w:t xml:space="preserve"> </w:t>
      </w:r>
      <w:r w:rsidR="001A4B06">
        <w:rPr>
          <w:sz w:val="24"/>
          <w:szCs w:val="24"/>
        </w:rPr>
        <w:t>Вы с ними вопросы не решали?</w:t>
      </w:r>
    </w:p>
    <w:p w:rsidR="000A0E76" w:rsidRDefault="00260E88" w:rsidP="000A0E76">
      <w:pPr>
        <w:pStyle w:val="Normal2003"/>
        <w:spacing w:line="240" w:lineRule="auto"/>
        <w:outlineLvl w:val="0"/>
        <w:rPr>
          <w:sz w:val="24"/>
          <w:szCs w:val="24"/>
        </w:rPr>
      </w:pPr>
      <w:r w:rsidRPr="00F836C6">
        <w:rPr>
          <w:sz w:val="24"/>
          <w:szCs w:val="24"/>
        </w:rPr>
        <w:t>Свидетель Захаров А.В.:</w:t>
      </w:r>
      <w:r w:rsidR="001A4B06">
        <w:rPr>
          <w:sz w:val="24"/>
          <w:szCs w:val="24"/>
        </w:rPr>
        <w:t xml:space="preserve"> п</w:t>
      </w:r>
      <w:r w:rsidR="000A0E76" w:rsidRPr="00F836C6">
        <w:rPr>
          <w:sz w:val="24"/>
          <w:szCs w:val="24"/>
        </w:rPr>
        <w:t>о бизнесу я с ними не общался.</w:t>
      </w:r>
    </w:p>
    <w:p w:rsidR="000A6F81" w:rsidRDefault="000A6F81" w:rsidP="000A6F81">
      <w:r w:rsidRPr="007A6B53">
        <w:t xml:space="preserve">Защитник </w:t>
      </w:r>
      <w:r>
        <w:t>Краснов В.Н</w:t>
      </w:r>
      <w:r w:rsidRPr="007A6B53">
        <w:t>.: Ваша честь,</w:t>
      </w:r>
      <w:r>
        <w:t xml:space="preserve"> прошу объявить перерыв на 5 минут</w:t>
      </w:r>
      <w:r w:rsidRPr="007A6B53">
        <w:t>.</w:t>
      </w:r>
    </w:p>
    <w:p w:rsidR="000A6F81" w:rsidRPr="007A6B53" w:rsidRDefault="000A6F81" w:rsidP="000A6F81">
      <w:r w:rsidRPr="007A6B53">
        <w:t xml:space="preserve">Подсудимый Ходорковский М.Б.: </w:t>
      </w:r>
      <w:r w:rsidRPr="00743808">
        <w:t>поддерживаю</w:t>
      </w:r>
      <w:r w:rsidRPr="007A6B53">
        <w:t>.</w:t>
      </w:r>
    </w:p>
    <w:p w:rsidR="000A6F81" w:rsidRPr="00410F47" w:rsidRDefault="000A6F81" w:rsidP="000A6F81">
      <w:r w:rsidRPr="00410F47">
        <w:t xml:space="preserve">Подсудимый Лебедев П.Л.: </w:t>
      </w:r>
      <w:r w:rsidRPr="00743808">
        <w:t>поддерживаю</w:t>
      </w:r>
      <w:r w:rsidRPr="00410F47">
        <w:t>.</w:t>
      </w:r>
    </w:p>
    <w:p w:rsidR="000A6F81" w:rsidRPr="007A6B53" w:rsidRDefault="000A6F81" w:rsidP="000A6F81">
      <w:r w:rsidRPr="007A6B53">
        <w:t xml:space="preserve">Защитник </w:t>
      </w:r>
      <w:r>
        <w:t>Клювгант В.В</w:t>
      </w:r>
      <w:r w:rsidRPr="007A6B53">
        <w:t xml:space="preserve">.: </w:t>
      </w:r>
      <w:r w:rsidRPr="00743808">
        <w:t>поддерживаю</w:t>
      </w:r>
      <w:r w:rsidRPr="007A6B53">
        <w:t>.</w:t>
      </w:r>
    </w:p>
    <w:p w:rsidR="000A6F81" w:rsidRDefault="000A6F81" w:rsidP="000A6F81">
      <w:r w:rsidRPr="007A6B53">
        <w:t xml:space="preserve">Защитник </w:t>
      </w:r>
      <w:r>
        <w:t>Левина Е.Л</w:t>
      </w:r>
      <w:r w:rsidRPr="007A6B53">
        <w:t xml:space="preserve">.: </w:t>
      </w:r>
      <w:r w:rsidRPr="00743808">
        <w:t>поддерживаю</w:t>
      </w:r>
      <w:r w:rsidRPr="007A6B53">
        <w:t>.</w:t>
      </w:r>
    </w:p>
    <w:p w:rsidR="000A6F81" w:rsidRPr="007A6B53" w:rsidRDefault="000A6F81" w:rsidP="000A6F81">
      <w:r w:rsidRPr="007A6B53">
        <w:t xml:space="preserve">Защитник Терехова Н.Ю.: </w:t>
      </w:r>
      <w:r w:rsidRPr="00743808">
        <w:t>поддерживаю</w:t>
      </w:r>
      <w:r w:rsidRPr="007A6B53">
        <w:t>.</w:t>
      </w:r>
    </w:p>
    <w:p w:rsidR="000A6F81" w:rsidRDefault="000A6F81" w:rsidP="000A6F81">
      <w:r w:rsidRPr="007A6B53">
        <w:t xml:space="preserve">Защитник Купрейченко С.В.: </w:t>
      </w:r>
      <w:r w:rsidRPr="00743808">
        <w:t>поддерживаю</w:t>
      </w:r>
      <w:r w:rsidRPr="007A6B53">
        <w:t>.</w:t>
      </w:r>
    </w:p>
    <w:p w:rsidR="000A6F81" w:rsidRDefault="000A6F81" w:rsidP="000A6F81">
      <w:r w:rsidRPr="007A6B53">
        <w:t xml:space="preserve">Защитник </w:t>
      </w:r>
      <w:r>
        <w:t>Липцер Е.Л</w:t>
      </w:r>
      <w:r w:rsidRPr="007A6B53">
        <w:t xml:space="preserve">.: </w:t>
      </w:r>
      <w:r w:rsidRPr="00743808">
        <w:t>поддерживаю</w:t>
      </w:r>
      <w:r w:rsidRPr="007A6B53">
        <w:t>.</w:t>
      </w:r>
    </w:p>
    <w:p w:rsidR="000A6F81" w:rsidRPr="007A6B53" w:rsidRDefault="000A6F81" w:rsidP="000A6F81">
      <w:r w:rsidRPr="007A6B53">
        <w:t xml:space="preserve">Защитник </w:t>
      </w:r>
      <w:r>
        <w:t>Мирошниченко А.Е</w:t>
      </w:r>
      <w:r w:rsidRPr="007A6B53">
        <w:t xml:space="preserve">.: </w:t>
      </w:r>
      <w:r w:rsidRPr="00743808">
        <w:t>поддерживаю</w:t>
      </w:r>
      <w:r w:rsidRPr="007A6B53">
        <w:t>.</w:t>
      </w:r>
    </w:p>
    <w:p w:rsidR="000A6F81" w:rsidRPr="007A6B53" w:rsidRDefault="000A6F81" w:rsidP="000A6F81">
      <w:r w:rsidRPr="007A6B53">
        <w:t>Государственный обвинитель Ибрагимова Г.Б.: не возражаю</w:t>
      </w:r>
      <w:r>
        <w:t xml:space="preserve">. </w:t>
      </w:r>
    </w:p>
    <w:p w:rsidR="000A6F81" w:rsidRDefault="000A6F81" w:rsidP="000A6F81">
      <w:r w:rsidRPr="007A6B53">
        <w:t>Государственный обвинитель</w:t>
      </w:r>
      <w:r w:rsidRPr="0023369F">
        <w:t xml:space="preserve"> </w:t>
      </w:r>
      <w:r w:rsidRPr="007A6B53">
        <w:t>Лахтин В.А.: не возражаю</w:t>
      </w:r>
      <w:r>
        <w:t>.</w:t>
      </w:r>
    </w:p>
    <w:p w:rsidR="000A6F81" w:rsidRPr="007A6B53" w:rsidRDefault="000A6F81" w:rsidP="000A6F81">
      <w:pPr>
        <w:pStyle w:val="Normal2003"/>
        <w:spacing w:line="240" w:lineRule="auto"/>
        <w:outlineLvl w:val="0"/>
        <w:rPr>
          <w:sz w:val="24"/>
          <w:szCs w:val="24"/>
        </w:rPr>
      </w:pPr>
      <w:r w:rsidRPr="007A6B53">
        <w:rPr>
          <w:sz w:val="24"/>
          <w:szCs w:val="24"/>
        </w:rPr>
        <w:t>Государственный обвинитель Ковалихина В.М.:</w:t>
      </w:r>
      <w:r w:rsidRPr="00743808">
        <w:t xml:space="preserve"> </w:t>
      </w:r>
      <w:r>
        <w:rPr>
          <w:sz w:val="24"/>
          <w:szCs w:val="24"/>
        </w:rPr>
        <w:t>не возражаю.</w:t>
      </w:r>
      <w:r w:rsidRPr="007A6B53">
        <w:rPr>
          <w:sz w:val="24"/>
          <w:szCs w:val="24"/>
        </w:rPr>
        <w:t xml:space="preserve">   </w:t>
      </w:r>
    </w:p>
    <w:p w:rsidR="000A6F81" w:rsidRPr="007A6B53" w:rsidRDefault="000A6F81" w:rsidP="000A6F81">
      <w:r w:rsidRPr="007A6B53">
        <w:t xml:space="preserve">Представитель потерпевшего </w:t>
      </w:r>
      <w:r>
        <w:t>Щербакова И.Л</w:t>
      </w:r>
      <w:r w:rsidRPr="007A6B53">
        <w:t>.: не возражаю.</w:t>
      </w:r>
      <w:r w:rsidRPr="007A6B53">
        <w:tab/>
      </w:r>
    </w:p>
    <w:p w:rsidR="000A6F81" w:rsidRPr="007A6B53" w:rsidRDefault="000A6F81" w:rsidP="000A6F81">
      <w:pPr>
        <w:jc w:val="center"/>
      </w:pPr>
      <w:r w:rsidRPr="007A6B53">
        <w:t>Суд,</w:t>
      </w:r>
    </w:p>
    <w:p w:rsidR="000A6F81" w:rsidRPr="007A6B53" w:rsidRDefault="000A6F81" w:rsidP="000A6F81">
      <w:pPr>
        <w:jc w:val="center"/>
      </w:pPr>
      <w:r w:rsidRPr="007A6B53">
        <w:t>Постановил:</w:t>
      </w:r>
    </w:p>
    <w:p w:rsidR="000A6F81" w:rsidRPr="007A6B53" w:rsidRDefault="000A6F81" w:rsidP="000A6F81">
      <w:r w:rsidRPr="007A6B53">
        <w:lastRenderedPageBreak/>
        <w:t xml:space="preserve">Ходатайство </w:t>
      </w:r>
      <w:r>
        <w:t>з</w:t>
      </w:r>
      <w:r w:rsidRPr="007A6B53">
        <w:t>ащитник</w:t>
      </w:r>
      <w:r>
        <w:t>а</w:t>
      </w:r>
      <w:r w:rsidRPr="007A6B53">
        <w:t xml:space="preserve"> </w:t>
      </w:r>
      <w:r>
        <w:t>Краснова В.Н</w:t>
      </w:r>
      <w:r w:rsidRPr="007A6B53">
        <w:t>. удовлетворить, объявить перерыв.</w:t>
      </w:r>
    </w:p>
    <w:p w:rsidR="000A6F81" w:rsidRPr="0045597B" w:rsidRDefault="000A6F81" w:rsidP="000A6F81">
      <w:r w:rsidRPr="007A6B53">
        <w:t>Судом объявляется перерыв.</w:t>
      </w:r>
    </w:p>
    <w:p w:rsidR="000A6F81" w:rsidRPr="00557B76" w:rsidRDefault="000A6F81" w:rsidP="000A6F81">
      <w:r w:rsidRPr="00557B76">
        <w:t>15 часов 40 минут – судебное заседание продолжено в том же составе.</w:t>
      </w:r>
    </w:p>
    <w:p w:rsidR="005B5855" w:rsidRPr="00662C35" w:rsidRDefault="005B5855" w:rsidP="005B5855">
      <w:pPr>
        <w:pStyle w:val="Normal2003"/>
        <w:spacing w:line="240" w:lineRule="auto"/>
        <w:outlineLvl w:val="0"/>
        <w:rPr>
          <w:b/>
          <w:sz w:val="24"/>
          <w:szCs w:val="24"/>
        </w:rPr>
      </w:pPr>
      <w:r w:rsidRPr="00C16E97">
        <w:rPr>
          <w:sz w:val="24"/>
          <w:szCs w:val="24"/>
        </w:rPr>
        <w:t xml:space="preserve">Свидетель </w:t>
      </w:r>
      <w:r w:rsidRPr="00776963">
        <w:rPr>
          <w:sz w:val="24"/>
          <w:szCs w:val="24"/>
        </w:rPr>
        <w:t>Захаров А.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557B76" w:rsidRPr="00557B76" w:rsidRDefault="00253D86" w:rsidP="000A0E76">
      <w:pPr>
        <w:pStyle w:val="Normal2003"/>
        <w:spacing w:line="240" w:lineRule="auto"/>
        <w:outlineLvl w:val="0"/>
        <w:rPr>
          <w:sz w:val="24"/>
          <w:szCs w:val="24"/>
        </w:rPr>
      </w:pPr>
      <w:r w:rsidRPr="00F836C6">
        <w:rPr>
          <w:sz w:val="24"/>
          <w:szCs w:val="24"/>
        </w:rPr>
        <w:t>Защитник Краснов В.Н.:</w:t>
      </w:r>
      <w:r w:rsidR="000A6F81">
        <w:rPr>
          <w:sz w:val="24"/>
          <w:szCs w:val="24"/>
        </w:rPr>
        <w:t xml:space="preserve"> </w:t>
      </w:r>
      <w:r w:rsidR="00557B76" w:rsidRPr="000D4AE5">
        <w:rPr>
          <w:sz w:val="24"/>
          <w:szCs w:val="24"/>
        </w:rPr>
        <w:t>в принципе, все, что Вы рассказывали, к обвинению, предъявленному нашим подзащитным, отношения не имеет, но тем не менее</w:t>
      </w:r>
      <w:r w:rsidR="000A0E76" w:rsidRPr="000D4AE5">
        <w:rPr>
          <w:sz w:val="24"/>
          <w:szCs w:val="24"/>
        </w:rPr>
        <w:t>.</w:t>
      </w:r>
      <w:r w:rsidR="00557B76" w:rsidRPr="000D4AE5">
        <w:rPr>
          <w:sz w:val="24"/>
          <w:szCs w:val="24"/>
        </w:rPr>
        <w:t xml:space="preserve"> </w:t>
      </w:r>
      <w:r w:rsidR="00557B76">
        <w:rPr>
          <w:sz w:val="24"/>
          <w:szCs w:val="24"/>
        </w:rPr>
        <w:t xml:space="preserve">В 2000 году </w:t>
      </w:r>
      <w:r w:rsidR="00557B76" w:rsidRPr="00557B76">
        <w:rPr>
          <w:sz w:val="24"/>
          <w:szCs w:val="24"/>
        </w:rPr>
        <w:t xml:space="preserve">после, как я понимаю, ряда переходов Вы работали в </w:t>
      </w:r>
      <w:r w:rsidR="005C7070">
        <w:rPr>
          <w:sz w:val="24"/>
          <w:szCs w:val="24"/>
        </w:rPr>
        <w:t xml:space="preserve">компании </w:t>
      </w:r>
      <w:r w:rsidR="00557B76" w:rsidRPr="00557B76">
        <w:rPr>
          <w:sz w:val="24"/>
          <w:szCs w:val="24"/>
        </w:rPr>
        <w:t>«Макариус»?</w:t>
      </w:r>
    </w:p>
    <w:p w:rsidR="000A0E76" w:rsidRPr="00F3770C" w:rsidRDefault="00557B76" w:rsidP="000A0E76">
      <w:pPr>
        <w:pStyle w:val="Normal2003"/>
        <w:spacing w:line="240" w:lineRule="auto"/>
        <w:outlineLvl w:val="0"/>
        <w:rPr>
          <w:sz w:val="24"/>
          <w:szCs w:val="24"/>
        </w:rPr>
      </w:pPr>
      <w:r w:rsidRPr="00F3770C">
        <w:rPr>
          <w:sz w:val="24"/>
          <w:szCs w:val="24"/>
        </w:rPr>
        <w:t>Свидетель Захаров А.В.: в «Макариус и компания».</w:t>
      </w:r>
    </w:p>
    <w:p w:rsidR="00F3770C" w:rsidRPr="00F3770C" w:rsidRDefault="00557B76" w:rsidP="000A0E76">
      <w:pPr>
        <w:pStyle w:val="Normal2003"/>
        <w:spacing w:line="240" w:lineRule="auto"/>
        <w:outlineLvl w:val="0"/>
        <w:rPr>
          <w:sz w:val="24"/>
          <w:szCs w:val="24"/>
        </w:rPr>
      </w:pPr>
      <w:r w:rsidRPr="00F3770C">
        <w:rPr>
          <w:sz w:val="24"/>
          <w:szCs w:val="24"/>
        </w:rPr>
        <w:t>Защитник Краснов В.Н.: а потом появился «</w:t>
      </w:r>
      <w:r w:rsidR="00856DB4">
        <w:rPr>
          <w:sz w:val="24"/>
          <w:szCs w:val="24"/>
        </w:rPr>
        <w:t>Леон</w:t>
      </w:r>
      <w:r w:rsidRPr="00F3770C">
        <w:rPr>
          <w:sz w:val="24"/>
          <w:szCs w:val="24"/>
        </w:rPr>
        <w:t xml:space="preserve"> </w:t>
      </w:r>
      <w:r w:rsidRPr="00F3770C">
        <w:rPr>
          <w:sz w:val="24"/>
          <w:szCs w:val="24"/>
          <w:lang w:val="en-US"/>
        </w:rPr>
        <w:t>XXI</w:t>
      </w:r>
      <w:r w:rsidRPr="00F3770C">
        <w:rPr>
          <w:sz w:val="24"/>
          <w:szCs w:val="24"/>
        </w:rPr>
        <w:t>»</w:t>
      </w:r>
      <w:r w:rsidR="005C7070">
        <w:rPr>
          <w:sz w:val="24"/>
          <w:szCs w:val="24"/>
        </w:rPr>
        <w:t>?</w:t>
      </w:r>
    </w:p>
    <w:p w:rsidR="00F3770C" w:rsidRPr="00F3770C" w:rsidRDefault="00F3770C" w:rsidP="000A0E76">
      <w:pPr>
        <w:pStyle w:val="Normal2003"/>
        <w:spacing w:line="240" w:lineRule="auto"/>
        <w:outlineLvl w:val="0"/>
        <w:rPr>
          <w:sz w:val="24"/>
          <w:szCs w:val="24"/>
        </w:rPr>
      </w:pPr>
      <w:r w:rsidRPr="00F3770C">
        <w:rPr>
          <w:sz w:val="24"/>
          <w:szCs w:val="24"/>
        </w:rPr>
        <w:t>Свидетель Захаров А.В.:</w:t>
      </w:r>
      <w:r>
        <w:rPr>
          <w:sz w:val="24"/>
          <w:szCs w:val="24"/>
        </w:rPr>
        <w:t xml:space="preserve"> </w:t>
      </w:r>
      <w:r w:rsidR="005C7070">
        <w:rPr>
          <w:sz w:val="24"/>
          <w:szCs w:val="24"/>
        </w:rPr>
        <w:t>да</w:t>
      </w:r>
      <w:r>
        <w:rPr>
          <w:sz w:val="24"/>
          <w:szCs w:val="24"/>
        </w:rPr>
        <w:t>.</w:t>
      </w:r>
    </w:p>
    <w:p w:rsidR="00F3770C" w:rsidRPr="00F3770C" w:rsidRDefault="00F3770C" w:rsidP="00F3770C">
      <w:pPr>
        <w:pStyle w:val="Normal2003"/>
        <w:spacing w:line="240" w:lineRule="auto"/>
        <w:outlineLvl w:val="0"/>
        <w:rPr>
          <w:sz w:val="24"/>
          <w:szCs w:val="24"/>
        </w:rPr>
      </w:pPr>
      <w:r w:rsidRPr="00F3770C">
        <w:rPr>
          <w:sz w:val="24"/>
          <w:szCs w:val="24"/>
        </w:rPr>
        <w:t xml:space="preserve">Защитник Краснов В.Н.: </w:t>
      </w:r>
      <w:r w:rsidR="005C7070">
        <w:rPr>
          <w:sz w:val="24"/>
          <w:szCs w:val="24"/>
        </w:rPr>
        <w:t xml:space="preserve">какая-то связь между </w:t>
      </w:r>
      <w:r w:rsidR="005C7070" w:rsidRPr="00F3770C">
        <w:rPr>
          <w:sz w:val="24"/>
          <w:szCs w:val="24"/>
        </w:rPr>
        <w:t>«Макариус и компания»</w:t>
      </w:r>
      <w:r w:rsidR="005C7070">
        <w:rPr>
          <w:sz w:val="24"/>
          <w:szCs w:val="24"/>
        </w:rPr>
        <w:t xml:space="preserve"> и </w:t>
      </w:r>
      <w:r w:rsidR="005C7070" w:rsidRPr="00F3770C">
        <w:rPr>
          <w:sz w:val="24"/>
          <w:szCs w:val="24"/>
        </w:rPr>
        <w:t>«</w:t>
      </w:r>
      <w:r w:rsidR="00856DB4">
        <w:rPr>
          <w:sz w:val="24"/>
          <w:szCs w:val="24"/>
        </w:rPr>
        <w:t>Леон</w:t>
      </w:r>
      <w:r w:rsidR="005C7070">
        <w:rPr>
          <w:sz w:val="24"/>
          <w:szCs w:val="24"/>
        </w:rPr>
        <w:t>ом</w:t>
      </w:r>
      <w:r w:rsidR="005C7070" w:rsidRPr="00F3770C">
        <w:rPr>
          <w:sz w:val="24"/>
          <w:szCs w:val="24"/>
        </w:rPr>
        <w:t xml:space="preserve"> </w:t>
      </w:r>
      <w:r w:rsidR="005C7070" w:rsidRPr="00F3770C">
        <w:rPr>
          <w:sz w:val="24"/>
          <w:szCs w:val="24"/>
          <w:lang w:val="en-US"/>
        </w:rPr>
        <w:t>XXI</w:t>
      </w:r>
      <w:r w:rsidR="005C7070" w:rsidRPr="00F3770C">
        <w:rPr>
          <w:sz w:val="24"/>
          <w:szCs w:val="24"/>
        </w:rPr>
        <w:t>»</w:t>
      </w:r>
      <w:r w:rsidR="005C7070">
        <w:rPr>
          <w:sz w:val="24"/>
          <w:szCs w:val="24"/>
        </w:rPr>
        <w:t xml:space="preserve"> существует?</w:t>
      </w:r>
    </w:p>
    <w:p w:rsidR="00F3770C" w:rsidRPr="00F3770C" w:rsidRDefault="00F3770C" w:rsidP="00F3770C">
      <w:pPr>
        <w:pStyle w:val="Normal2003"/>
        <w:spacing w:line="240" w:lineRule="auto"/>
        <w:outlineLvl w:val="0"/>
        <w:rPr>
          <w:sz w:val="24"/>
          <w:szCs w:val="24"/>
        </w:rPr>
      </w:pPr>
      <w:r w:rsidRPr="00F3770C">
        <w:rPr>
          <w:sz w:val="24"/>
          <w:szCs w:val="24"/>
        </w:rPr>
        <w:t>Свидетель Захаров А.В.:</w:t>
      </w:r>
      <w:r>
        <w:rPr>
          <w:sz w:val="24"/>
          <w:szCs w:val="24"/>
        </w:rPr>
        <w:t xml:space="preserve"> </w:t>
      </w:r>
      <w:r w:rsidR="005C7070">
        <w:rPr>
          <w:sz w:val="24"/>
          <w:szCs w:val="24"/>
        </w:rPr>
        <w:t>существует</w:t>
      </w:r>
      <w:r w:rsidR="002D2B5F">
        <w:rPr>
          <w:sz w:val="24"/>
          <w:szCs w:val="24"/>
        </w:rPr>
        <w:t>,</w:t>
      </w:r>
      <w:r w:rsidR="005C7070">
        <w:rPr>
          <w:sz w:val="24"/>
          <w:szCs w:val="24"/>
        </w:rPr>
        <w:t xml:space="preserve"> безусловно</w:t>
      </w:r>
      <w:r w:rsidR="002D2B5F">
        <w:rPr>
          <w:sz w:val="24"/>
          <w:szCs w:val="24"/>
        </w:rPr>
        <w:t>,</w:t>
      </w:r>
      <w:r w:rsidR="005C7070">
        <w:rPr>
          <w:sz w:val="24"/>
          <w:szCs w:val="24"/>
        </w:rPr>
        <w:t xml:space="preserve"> с точки зрения основного владельца компании и</w:t>
      </w:r>
      <w:r w:rsidR="002D2B5F">
        <w:rPr>
          <w:sz w:val="24"/>
          <w:szCs w:val="24"/>
        </w:rPr>
        <w:t xml:space="preserve"> ее</w:t>
      </w:r>
      <w:r w:rsidR="005C7070">
        <w:rPr>
          <w:sz w:val="24"/>
          <w:szCs w:val="24"/>
        </w:rPr>
        <w:t xml:space="preserve"> руководителя</w:t>
      </w:r>
      <w:r>
        <w:rPr>
          <w:sz w:val="24"/>
          <w:szCs w:val="24"/>
        </w:rPr>
        <w:t>.</w:t>
      </w:r>
      <w:r w:rsidR="005C7070">
        <w:rPr>
          <w:sz w:val="24"/>
          <w:szCs w:val="24"/>
        </w:rPr>
        <w:t xml:space="preserve"> Это</w:t>
      </w:r>
      <w:r w:rsidR="002D2B5F">
        <w:rPr>
          <w:sz w:val="24"/>
          <w:szCs w:val="24"/>
        </w:rPr>
        <w:t>т</w:t>
      </w:r>
      <w:r w:rsidR="005C7070">
        <w:rPr>
          <w:sz w:val="24"/>
          <w:szCs w:val="24"/>
        </w:rPr>
        <w:t xml:space="preserve"> человек</w:t>
      </w:r>
      <w:r w:rsidR="002D2B5F">
        <w:rPr>
          <w:sz w:val="24"/>
          <w:szCs w:val="24"/>
        </w:rPr>
        <w:t xml:space="preserve"> – </w:t>
      </w:r>
      <w:r w:rsidR="00A90488">
        <w:rPr>
          <w:sz w:val="24"/>
          <w:szCs w:val="24"/>
        </w:rPr>
        <w:t>Анилионис</w:t>
      </w:r>
      <w:r w:rsidR="002D2B5F">
        <w:rPr>
          <w:sz w:val="24"/>
          <w:szCs w:val="24"/>
        </w:rPr>
        <w:t xml:space="preserve"> Гитас. </w:t>
      </w:r>
    </w:p>
    <w:p w:rsidR="00F3770C" w:rsidRPr="00F3770C" w:rsidRDefault="00F3770C" w:rsidP="00F3770C">
      <w:pPr>
        <w:pStyle w:val="Normal2003"/>
        <w:spacing w:line="240" w:lineRule="auto"/>
        <w:outlineLvl w:val="0"/>
        <w:rPr>
          <w:sz w:val="24"/>
          <w:szCs w:val="24"/>
        </w:rPr>
      </w:pPr>
      <w:r w:rsidRPr="00F3770C">
        <w:rPr>
          <w:sz w:val="24"/>
          <w:szCs w:val="24"/>
        </w:rPr>
        <w:t xml:space="preserve">Защитник Краснов В.Н.: </w:t>
      </w:r>
      <w:r w:rsidR="002D2B5F">
        <w:rPr>
          <w:sz w:val="24"/>
          <w:szCs w:val="24"/>
        </w:rPr>
        <w:t>то есть</w:t>
      </w:r>
      <w:r w:rsidR="00377CD6">
        <w:rPr>
          <w:sz w:val="24"/>
          <w:szCs w:val="24"/>
        </w:rPr>
        <w:t>,</w:t>
      </w:r>
      <w:r w:rsidR="002D2B5F">
        <w:rPr>
          <w:sz w:val="24"/>
          <w:szCs w:val="24"/>
        </w:rPr>
        <w:t xml:space="preserve"> другими словами это Ваш работодатель был, есть</w:t>
      </w:r>
      <w:r w:rsidRPr="00F3770C">
        <w:rPr>
          <w:sz w:val="24"/>
          <w:szCs w:val="24"/>
        </w:rPr>
        <w:t>?</w:t>
      </w:r>
    </w:p>
    <w:p w:rsidR="00F3770C" w:rsidRPr="00F3770C" w:rsidRDefault="00F3770C" w:rsidP="00F3770C">
      <w:pPr>
        <w:pStyle w:val="Normal2003"/>
        <w:spacing w:line="240" w:lineRule="auto"/>
        <w:outlineLvl w:val="0"/>
        <w:rPr>
          <w:sz w:val="24"/>
          <w:szCs w:val="24"/>
        </w:rPr>
      </w:pPr>
      <w:r w:rsidRPr="00F3770C">
        <w:rPr>
          <w:sz w:val="24"/>
          <w:szCs w:val="24"/>
        </w:rPr>
        <w:t>Свидетель Захаров А.В.:</w:t>
      </w:r>
      <w:r>
        <w:rPr>
          <w:sz w:val="24"/>
          <w:szCs w:val="24"/>
        </w:rPr>
        <w:t xml:space="preserve"> </w:t>
      </w:r>
      <w:r w:rsidR="002D2B5F">
        <w:rPr>
          <w:sz w:val="24"/>
          <w:szCs w:val="24"/>
        </w:rPr>
        <w:t>был и остается на сегодняшний день</w:t>
      </w:r>
      <w:r>
        <w:rPr>
          <w:sz w:val="24"/>
          <w:szCs w:val="24"/>
        </w:rPr>
        <w:t>.</w:t>
      </w:r>
      <w:r w:rsidR="002D2B5F">
        <w:rPr>
          <w:sz w:val="24"/>
          <w:szCs w:val="24"/>
        </w:rPr>
        <w:t xml:space="preserve"> </w:t>
      </w:r>
    </w:p>
    <w:p w:rsidR="00F3770C" w:rsidRPr="00F3770C" w:rsidRDefault="00F3770C" w:rsidP="00F3770C">
      <w:pPr>
        <w:pStyle w:val="Normal2003"/>
        <w:spacing w:line="240" w:lineRule="auto"/>
        <w:outlineLvl w:val="0"/>
        <w:rPr>
          <w:sz w:val="24"/>
          <w:szCs w:val="24"/>
        </w:rPr>
      </w:pPr>
      <w:r w:rsidRPr="00F3770C">
        <w:rPr>
          <w:sz w:val="24"/>
          <w:szCs w:val="24"/>
        </w:rPr>
        <w:t xml:space="preserve">Защитник Краснов В.Н.: </w:t>
      </w:r>
      <w:r w:rsidR="002D2B5F">
        <w:rPr>
          <w:sz w:val="24"/>
          <w:szCs w:val="24"/>
        </w:rPr>
        <w:t xml:space="preserve">давайте уточним. Кто кем владеет: </w:t>
      </w:r>
      <w:r w:rsidR="002D2B5F" w:rsidRPr="00F3770C">
        <w:rPr>
          <w:sz w:val="24"/>
          <w:szCs w:val="24"/>
        </w:rPr>
        <w:t>«</w:t>
      </w:r>
      <w:r w:rsidR="00856DB4">
        <w:rPr>
          <w:sz w:val="24"/>
          <w:szCs w:val="24"/>
        </w:rPr>
        <w:t>Леон</w:t>
      </w:r>
      <w:r w:rsidR="002D2B5F" w:rsidRPr="00F3770C">
        <w:rPr>
          <w:sz w:val="24"/>
          <w:szCs w:val="24"/>
        </w:rPr>
        <w:t>»</w:t>
      </w:r>
      <w:r w:rsidR="002D2B5F">
        <w:rPr>
          <w:sz w:val="24"/>
          <w:szCs w:val="24"/>
        </w:rPr>
        <w:t xml:space="preserve"> владеет «</w:t>
      </w:r>
      <w:r w:rsidR="002D2B5F" w:rsidRPr="00F3770C">
        <w:rPr>
          <w:sz w:val="24"/>
          <w:szCs w:val="24"/>
        </w:rPr>
        <w:t>Макариус</w:t>
      </w:r>
      <w:r w:rsidR="002D2B5F">
        <w:rPr>
          <w:sz w:val="24"/>
          <w:szCs w:val="24"/>
        </w:rPr>
        <w:t>ом</w:t>
      </w:r>
      <w:r w:rsidR="002D2B5F" w:rsidRPr="00F3770C">
        <w:rPr>
          <w:sz w:val="24"/>
          <w:szCs w:val="24"/>
        </w:rPr>
        <w:t>»</w:t>
      </w:r>
      <w:r w:rsidR="002D2B5F">
        <w:rPr>
          <w:sz w:val="24"/>
          <w:szCs w:val="24"/>
        </w:rPr>
        <w:t xml:space="preserve"> или «</w:t>
      </w:r>
      <w:r w:rsidR="002D2B5F" w:rsidRPr="00F3770C">
        <w:rPr>
          <w:sz w:val="24"/>
          <w:szCs w:val="24"/>
        </w:rPr>
        <w:t>Макариус»</w:t>
      </w:r>
      <w:r w:rsidR="002D2B5F">
        <w:rPr>
          <w:sz w:val="24"/>
          <w:szCs w:val="24"/>
        </w:rPr>
        <w:t xml:space="preserve"> </w:t>
      </w:r>
      <w:r w:rsidR="002D2B5F" w:rsidRPr="00F3770C">
        <w:rPr>
          <w:sz w:val="24"/>
          <w:szCs w:val="24"/>
        </w:rPr>
        <w:t>«</w:t>
      </w:r>
      <w:r w:rsidR="00856DB4">
        <w:rPr>
          <w:sz w:val="24"/>
          <w:szCs w:val="24"/>
        </w:rPr>
        <w:t>Леон</w:t>
      </w:r>
      <w:r w:rsidR="002D2B5F">
        <w:rPr>
          <w:sz w:val="24"/>
          <w:szCs w:val="24"/>
        </w:rPr>
        <w:t>ом</w:t>
      </w:r>
      <w:r w:rsidR="002D2B5F" w:rsidRPr="00F3770C">
        <w:rPr>
          <w:sz w:val="24"/>
          <w:szCs w:val="24"/>
        </w:rPr>
        <w:t>»</w:t>
      </w:r>
      <w:r w:rsidRPr="00F3770C">
        <w:rPr>
          <w:sz w:val="24"/>
          <w:szCs w:val="24"/>
        </w:rPr>
        <w:t>?</w:t>
      </w:r>
      <w:r w:rsidR="00377CD6">
        <w:rPr>
          <w:sz w:val="24"/>
          <w:szCs w:val="24"/>
        </w:rPr>
        <w:t xml:space="preserve"> Или как?</w:t>
      </w:r>
    </w:p>
    <w:p w:rsidR="000A0E76" w:rsidRPr="00377CD6" w:rsidRDefault="00F3770C" w:rsidP="00377CD6">
      <w:pPr>
        <w:pStyle w:val="Normal2003"/>
        <w:spacing w:line="240" w:lineRule="auto"/>
        <w:outlineLvl w:val="0"/>
        <w:rPr>
          <w:sz w:val="24"/>
          <w:szCs w:val="24"/>
        </w:rPr>
      </w:pPr>
      <w:r w:rsidRPr="00F3770C">
        <w:rPr>
          <w:sz w:val="24"/>
          <w:szCs w:val="24"/>
        </w:rPr>
        <w:t>Свидетель Захаров А.В.:</w:t>
      </w:r>
      <w:r>
        <w:rPr>
          <w:sz w:val="24"/>
          <w:szCs w:val="24"/>
        </w:rPr>
        <w:t xml:space="preserve"> </w:t>
      </w:r>
      <w:r w:rsidR="00377CD6" w:rsidRPr="00F3770C">
        <w:rPr>
          <w:sz w:val="24"/>
          <w:szCs w:val="24"/>
        </w:rPr>
        <w:t>«Макариус и компания»</w:t>
      </w:r>
      <w:r w:rsidR="00377CD6">
        <w:rPr>
          <w:sz w:val="24"/>
          <w:szCs w:val="24"/>
        </w:rPr>
        <w:t>, в которой я работал, это российская компания</w:t>
      </w:r>
      <w:r>
        <w:rPr>
          <w:sz w:val="24"/>
          <w:szCs w:val="24"/>
        </w:rPr>
        <w:t>.</w:t>
      </w:r>
      <w:r w:rsidR="00377CD6">
        <w:rPr>
          <w:sz w:val="24"/>
          <w:szCs w:val="24"/>
        </w:rPr>
        <w:t xml:space="preserve"> Как «</w:t>
      </w:r>
      <w:r w:rsidR="00856DB4">
        <w:rPr>
          <w:sz w:val="24"/>
          <w:szCs w:val="24"/>
        </w:rPr>
        <w:t>Леон</w:t>
      </w:r>
      <w:r w:rsidR="00377CD6">
        <w:rPr>
          <w:sz w:val="24"/>
          <w:szCs w:val="24"/>
        </w:rPr>
        <w:t xml:space="preserve">», так и </w:t>
      </w:r>
      <w:r w:rsidR="00377CD6" w:rsidRPr="00F3770C">
        <w:rPr>
          <w:sz w:val="24"/>
          <w:szCs w:val="24"/>
        </w:rPr>
        <w:t>«Макариус и компания»</w:t>
      </w:r>
      <w:r w:rsidR="00377CD6">
        <w:rPr>
          <w:sz w:val="24"/>
          <w:szCs w:val="24"/>
        </w:rPr>
        <w:t xml:space="preserve"> на сегодняшний день входят в «Группу Макариус», которая зарегистрирована в Австрии. Соответственно, </w:t>
      </w:r>
      <w:r w:rsidR="00377CD6" w:rsidRPr="00377CD6">
        <w:rPr>
          <w:sz w:val="24"/>
          <w:szCs w:val="24"/>
        </w:rPr>
        <w:t>н</w:t>
      </w:r>
      <w:r w:rsidR="000A0E76" w:rsidRPr="00377CD6">
        <w:rPr>
          <w:sz w:val="24"/>
          <w:szCs w:val="24"/>
        </w:rPr>
        <w:t>и «</w:t>
      </w:r>
      <w:r w:rsidR="00856DB4">
        <w:rPr>
          <w:sz w:val="24"/>
          <w:szCs w:val="24"/>
        </w:rPr>
        <w:t>Леон</w:t>
      </w:r>
      <w:r w:rsidR="000A0E76" w:rsidRPr="00377CD6">
        <w:rPr>
          <w:sz w:val="24"/>
          <w:szCs w:val="24"/>
        </w:rPr>
        <w:t xml:space="preserve">», ни </w:t>
      </w:r>
      <w:r w:rsidR="00DC6471" w:rsidRPr="00377CD6">
        <w:rPr>
          <w:sz w:val="24"/>
          <w:szCs w:val="24"/>
        </w:rPr>
        <w:t>«Макариус»</w:t>
      </w:r>
      <w:r w:rsidR="000A0E76" w:rsidRPr="00377CD6">
        <w:rPr>
          <w:sz w:val="24"/>
          <w:szCs w:val="24"/>
        </w:rPr>
        <w:t xml:space="preserve"> друг д</w:t>
      </w:r>
      <w:r w:rsidR="00377CD6">
        <w:rPr>
          <w:sz w:val="24"/>
          <w:szCs w:val="24"/>
        </w:rPr>
        <w:t xml:space="preserve">ругом не владеют, они владеются. </w:t>
      </w:r>
    </w:p>
    <w:p w:rsidR="000A0E76" w:rsidRPr="00F836C6" w:rsidRDefault="00253D86" w:rsidP="000A0E76">
      <w:r w:rsidRPr="00F836C6">
        <w:t>Защитник Краснов В.Н.:</w:t>
      </w:r>
      <w:r w:rsidR="008D51DB">
        <w:t xml:space="preserve"> ч</w:t>
      </w:r>
      <w:r w:rsidR="000A0E76" w:rsidRPr="00F836C6">
        <w:t>ерез холдинг?</w:t>
      </w:r>
    </w:p>
    <w:p w:rsidR="000A0E76" w:rsidRPr="00F836C6" w:rsidRDefault="00260E88" w:rsidP="000A0E76">
      <w:r w:rsidRPr="00F836C6">
        <w:t>Свидетель Захаров А.В.:</w:t>
      </w:r>
      <w:r w:rsidR="008D51DB">
        <w:t xml:space="preserve"> ч</w:t>
      </w:r>
      <w:r w:rsidR="000A0E76" w:rsidRPr="00F836C6">
        <w:t>ерез холдинг.</w:t>
      </w:r>
    </w:p>
    <w:p w:rsidR="000A0E76" w:rsidRPr="00F836C6" w:rsidRDefault="00253D86" w:rsidP="000A0E76">
      <w:r w:rsidRPr="00F836C6">
        <w:t>Защитник Краснов В.Н.:</w:t>
      </w:r>
      <w:r w:rsidR="000A0E76" w:rsidRPr="00F836C6">
        <w:t xml:space="preserve"> </w:t>
      </w:r>
      <w:r w:rsidR="008D51DB">
        <w:t>и</w:t>
      </w:r>
      <w:r w:rsidR="000A0E76" w:rsidRPr="00F836C6">
        <w:t xml:space="preserve">з оглашенных протоколов допросов следует, что </w:t>
      </w:r>
      <w:r w:rsidR="00557B76">
        <w:t>В</w:t>
      </w:r>
      <w:r w:rsidR="000A0E76" w:rsidRPr="00F836C6">
        <w:t xml:space="preserve">ы однозначно утверждали, что в своих решениях </w:t>
      </w:r>
      <w:r w:rsidR="00557B76">
        <w:t>В</w:t>
      </w:r>
      <w:r w:rsidR="000A0E76" w:rsidRPr="00F836C6">
        <w:t>ы были самостоятельны.</w:t>
      </w:r>
    </w:p>
    <w:p w:rsidR="000A0E76" w:rsidRPr="00F836C6" w:rsidRDefault="00260E88" w:rsidP="000A0E76">
      <w:r w:rsidRPr="00F836C6">
        <w:t>Свидетель Захаров А.В.:</w:t>
      </w:r>
      <w:r w:rsidR="000A0E76" w:rsidRPr="00F836C6">
        <w:t xml:space="preserve"> </w:t>
      </w:r>
      <w:r w:rsidR="008D51DB">
        <w:t>и</w:t>
      </w:r>
      <w:r w:rsidR="000A0E76" w:rsidRPr="00F836C6">
        <w:t xml:space="preserve"> продолжаю это утверждать.</w:t>
      </w:r>
    </w:p>
    <w:p w:rsidR="000A0E76" w:rsidRPr="00F836C6" w:rsidRDefault="00253D86" w:rsidP="000A0E76">
      <w:r w:rsidRPr="00F836C6">
        <w:t>Защитник Краснов В.Н.:</w:t>
      </w:r>
      <w:r w:rsidR="000A0E76" w:rsidRPr="00F836C6">
        <w:t xml:space="preserve"> </w:t>
      </w:r>
      <w:r w:rsidR="008D51DB">
        <w:t>с</w:t>
      </w:r>
      <w:r w:rsidR="000A0E76" w:rsidRPr="00F836C6">
        <w:t xml:space="preserve">егодня </w:t>
      </w:r>
      <w:r w:rsidR="008D51DB">
        <w:t>В</w:t>
      </w:r>
      <w:r w:rsidR="000A0E76" w:rsidRPr="00F836C6">
        <w:t xml:space="preserve">ы нам пояснили, что в том, что касалось движения акций на тех компаниях, где </w:t>
      </w:r>
      <w:r w:rsidR="008D51DB">
        <w:t>В</w:t>
      </w:r>
      <w:r w:rsidR="000A0E76" w:rsidRPr="00F836C6">
        <w:t xml:space="preserve">ы были генеральным директором, </w:t>
      </w:r>
      <w:r w:rsidR="008D51DB">
        <w:t>В</w:t>
      </w:r>
      <w:r w:rsidR="000A0E76" w:rsidRPr="00F836C6">
        <w:t>ы самостоятельностью такой не обладали.</w:t>
      </w:r>
    </w:p>
    <w:p w:rsidR="000A0E76" w:rsidRPr="00F836C6" w:rsidRDefault="00260E88" w:rsidP="000A0E76">
      <w:r w:rsidRPr="00F836C6">
        <w:t>Свидетель Захаров А.В.:</w:t>
      </w:r>
      <w:r w:rsidR="000A0E76" w:rsidRPr="00F836C6">
        <w:t xml:space="preserve"> </w:t>
      </w:r>
      <w:r w:rsidR="008D51DB">
        <w:t>я</w:t>
      </w:r>
      <w:r w:rsidR="000A0E76" w:rsidRPr="00F836C6">
        <w:t xml:space="preserve"> действовал самостоятельно, но в интересах других людей.</w:t>
      </w:r>
    </w:p>
    <w:p w:rsidR="000A0E76" w:rsidRPr="00F836C6" w:rsidRDefault="00253D86" w:rsidP="000A0E76">
      <w:r w:rsidRPr="00F836C6">
        <w:t>Защитник Краснов В.Н.:</w:t>
      </w:r>
      <w:r w:rsidR="000A0E76" w:rsidRPr="00F836C6">
        <w:t xml:space="preserve"> </w:t>
      </w:r>
      <w:r w:rsidR="008D51DB">
        <w:t>т</w:t>
      </w:r>
      <w:r w:rsidR="000A0E76" w:rsidRPr="00F836C6">
        <w:t>о есть</w:t>
      </w:r>
      <w:r w:rsidR="008D51DB">
        <w:t>,</w:t>
      </w:r>
      <w:r w:rsidR="000A0E76" w:rsidRPr="00F836C6">
        <w:t xml:space="preserve"> вот эта </w:t>
      </w:r>
      <w:r w:rsidR="008D51DB">
        <w:t>В</w:t>
      </w:r>
      <w:r w:rsidR="000A0E76" w:rsidRPr="00F836C6">
        <w:t xml:space="preserve">аша самостоятельность, эта, так сказать, свобода такая, она являлась осознанной необходимостью, что </w:t>
      </w:r>
      <w:r w:rsidR="008225F7">
        <w:t xml:space="preserve">есть </w:t>
      </w:r>
      <w:r w:rsidR="000A0E76" w:rsidRPr="00F836C6">
        <w:t>люди, в интересах которых</w:t>
      </w:r>
      <w:r w:rsidR="008225F7">
        <w:t>?</w:t>
      </w:r>
    </w:p>
    <w:p w:rsidR="000A0E76" w:rsidRPr="00577707" w:rsidRDefault="00260E88" w:rsidP="000A0E76">
      <w:r w:rsidRPr="00F836C6">
        <w:t>Государственный обвинитель Лахтин В.А.:</w:t>
      </w:r>
      <w:r w:rsidR="000A0E76" w:rsidRPr="00F836C6">
        <w:t xml:space="preserve"> Ваша </w:t>
      </w:r>
      <w:r w:rsidR="008225F7">
        <w:t>ч</w:t>
      </w:r>
      <w:r w:rsidR="000A0E76" w:rsidRPr="00F836C6">
        <w:t>есть, наводящие какие-то вопросы за</w:t>
      </w:r>
      <w:r w:rsidR="008225F7">
        <w:t>дает защитник Краснов</w:t>
      </w:r>
      <w:r w:rsidR="000A0E76" w:rsidRPr="00F836C6">
        <w:t xml:space="preserve"> </w:t>
      </w:r>
      <w:r w:rsidR="008225F7">
        <w:t>и</w:t>
      </w:r>
      <w:r w:rsidR="000A0E76" w:rsidRPr="00F836C6">
        <w:t xml:space="preserve"> оказывает психологическое воздействие на свидетеля, который пять раз уже на мои вопросы ответил однозначно.</w:t>
      </w:r>
      <w:r w:rsidR="008225F7">
        <w:t xml:space="preserve"> </w:t>
      </w:r>
      <w:r w:rsidR="000A0E76" w:rsidRPr="00F836C6">
        <w:t>Его ответ однозначен для понимания был.</w:t>
      </w:r>
      <w:r w:rsidR="008225F7">
        <w:t xml:space="preserve"> </w:t>
      </w:r>
      <w:r w:rsidR="000A0E76" w:rsidRPr="00F836C6">
        <w:t xml:space="preserve">Я прошу снять этот вопрос, </w:t>
      </w:r>
      <w:r w:rsidR="008225F7">
        <w:t>это</w:t>
      </w:r>
      <w:r w:rsidR="000A0E76" w:rsidRPr="00F836C6">
        <w:t xml:space="preserve"> наводящий вопрос. Либо пусть защитник Кра</w:t>
      </w:r>
      <w:r w:rsidR="008225F7">
        <w:t>снов лаконично и отчетливо форми</w:t>
      </w:r>
      <w:r w:rsidR="000A0E76" w:rsidRPr="00F836C6">
        <w:t>рует вопросы и не рассуждает по поводу того, имеют отношен</w:t>
      </w:r>
      <w:r w:rsidR="000A0E76" w:rsidRPr="00577707">
        <w:t>ие показания свидетеля к обстоятельствам, подлежащим доказыванию</w:t>
      </w:r>
      <w:r w:rsidR="008225F7">
        <w:t>,</w:t>
      </w:r>
      <w:r w:rsidR="000A0E76" w:rsidRPr="00577707">
        <w:t xml:space="preserve"> или не имеют. Однозначно имеют отношение к обстоятельствам, подлежащим доказыванию</w:t>
      </w:r>
      <w:r w:rsidR="008225F7">
        <w:t>.</w:t>
      </w:r>
    </w:p>
    <w:p w:rsidR="000A0E76" w:rsidRPr="008D51DB" w:rsidRDefault="00253D86" w:rsidP="000A0E76">
      <w:r w:rsidRPr="008D51DB">
        <w:t>Защитник Краснов В.Н.:</w:t>
      </w:r>
      <w:r w:rsidR="008225F7">
        <w:t xml:space="preserve"> т</w:t>
      </w:r>
      <w:r w:rsidR="000A0E76" w:rsidRPr="008D51DB">
        <w:t>о есть</w:t>
      </w:r>
      <w:r w:rsidR="008225F7">
        <w:t>,</w:t>
      </w:r>
      <w:r w:rsidR="000A0E76" w:rsidRPr="008D51DB">
        <w:t xml:space="preserve"> </w:t>
      </w:r>
      <w:r w:rsidR="008225F7">
        <w:t>В</w:t>
      </w:r>
      <w:r w:rsidR="000A0E76" w:rsidRPr="008D51DB">
        <w:t>ы были свободны в своих решениях постольку, поскольку осознавали, что действуете в интересах н</w:t>
      </w:r>
      <w:r w:rsidR="008225F7">
        <w:t>еких людей или неких компаний?</w:t>
      </w:r>
    </w:p>
    <w:p w:rsidR="000A0E76" w:rsidRPr="008D51DB" w:rsidRDefault="00260E88" w:rsidP="000A0E76">
      <w:r w:rsidRPr="008D51DB">
        <w:t>Свидетель Захаров А.В.:</w:t>
      </w:r>
      <w:r w:rsidR="000A0E76" w:rsidRPr="008D51DB">
        <w:t xml:space="preserve"> </w:t>
      </w:r>
      <w:r w:rsidR="008225F7">
        <w:t>н</w:t>
      </w:r>
      <w:r w:rsidR="000A0E76" w:rsidRPr="008D51DB">
        <w:t>е неких, совершенно конкретных людей</w:t>
      </w:r>
      <w:r w:rsidR="008225F7">
        <w:t>:</w:t>
      </w:r>
      <w:r w:rsidR="000A0E76" w:rsidRPr="008D51DB">
        <w:t xml:space="preserve"> </w:t>
      </w:r>
      <w:r w:rsidR="008225F7">
        <w:t>в</w:t>
      </w:r>
      <w:r w:rsidR="000A0E76" w:rsidRPr="008D51DB">
        <w:t xml:space="preserve">ладельцев группы </w:t>
      </w:r>
      <w:r w:rsidR="00846E07" w:rsidRPr="008D51DB">
        <w:t>«МЕНАТЕП»</w:t>
      </w:r>
      <w:r w:rsidR="000A0E76" w:rsidRPr="008D51DB">
        <w:t>.</w:t>
      </w:r>
    </w:p>
    <w:p w:rsidR="000A0E76" w:rsidRPr="008D51DB" w:rsidRDefault="00253D86" w:rsidP="000A0E76">
      <w:r w:rsidRPr="008D51DB">
        <w:t>Защитник Краснов В.Н.:</w:t>
      </w:r>
      <w:r w:rsidR="000A0E76" w:rsidRPr="008D51DB">
        <w:t xml:space="preserve"> </w:t>
      </w:r>
      <w:r w:rsidR="008225F7">
        <w:t>б</w:t>
      </w:r>
      <w:r w:rsidR="000A0E76" w:rsidRPr="008D51DB">
        <w:t xml:space="preserve">удьте добры, поясните, пожалуйста, что </w:t>
      </w:r>
      <w:r w:rsidR="008225F7">
        <w:t>В</w:t>
      </w:r>
      <w:r w:rsidR="000A0E76" w:rsidRPr="008D51DB">
        <w:t xml:space="preserve">ы вкладываете в понятие «группа </w:t>
      </w:r>
      <w:r w:rsidR="00846E07" w:rsidRPr="008D51DB">
        <w:t>«МЕНАТЕП»</w:t>
      </w:r>
      <w:r w:rsidR="0024726A">
        <w:t>»</w:t>
      </w:r>
      <w:r w:rsidR="008225F7">
        <w:t>.</w:t>
      </w:r>
      <w:r w:rsidR="000A0E76" w:rsidRPr="008D51DB">
        <w:t xml:space="preserve"> </w:t>
      </w:r>
      <w:r w:rsidR="008225F7">
        <w:t>Ч</w:t>
      </w:r>
      <w:r w:rsidR="000A0E76" w:rsidRPr="008D51DB">
        <w:t xml:space="preserve">то это в </w:t>
      </w:r>
      <w:r w:rsidR="008225F7">
        <w:t>В</w:t>
      </w:r>
      <w:r w:rsidR="000A0E76" w:rsidRPr="008D51DB">
        <w:t>ашем понимании?</w:t>
      </w:r>
    </w:p>
    <w:p w:rsidR="000A0E76" w:rsidRPr="008D51DB" w:rsidRDefault="00260E88" w:rsidP="000A0E76">
      <w:r w:rsidRPr="008D51DB">
        <w:t>Свидетель Захаров А.В.:</w:t>
      </w:r>
      <w:r w:rsidR="000A0E76" w:rsidRPr="008D51DB">
        <w:t xml:space="preserve"> </w:t>
      </w:r>
      <w:r w:rsidR="008225F7">
        <w:t>д</w:t>
      </w:r>
      <w:r w:rsidR="000A0E76" w:rsidRPr="008D51DB">
        <w:t xml:space="preserve">ля меня это не юридический термин, для меня это практический, скажем, термин. Точнее, я все время называл не группу </w:t>
      </w:r>
      <w:r w:rsidR="00846E07" w:rsidRPr="008D51DB">
        <w:t>«МЕНАТЕП»</w:t>
      </w:r>
      <w:r w:rsidR="000A0E76" w:rsidRPr="008D51DB">
        <w:t xml:space="preserve">, а владельцев группы </w:t>
      </w:r>
      <w:r w:rsidR="00846E07" w:rsidRPr="008D51DB">
        <w:t>«МЕНАТЕП»</w:t>
      </w:r>
      <w:r w:rsidR="008225F7">
        <w:t>.</w:t>
      </w:r>
      <w:r w:rsidR="000A0E76" w:rsidRPr="008D51DB">
        <w:t xml:space="preserve"> </w:t>
      </w:r>
      <w:r w:rsidR="008225F7">
        <w:t>П</w:t>
      </w:r>
      <w:r w:rsidR="000A0E76" w:rsidRPr="008D51DB">
        <w:t xml:space="preserve">од владельцами я подразумеваю владельцев компаний, относящихся к группе </w:t>
      </w:r>
      <w:r w:rsidR="00846E07" w:rsidRPr="008D51DB">
        <w:t>«МЕНАТЕП»</w:t>
      </w:r>
      <w:r w:rsidR="000A0E76" w:rsidRPr="008D51DB">
        <w:t xml:space="preserve">, которые я знаю. В том числе, «ЮКОС», банк </w:t>
      </w:r>
      <w:r w:rsidR="00846E07" w:rsidRPr="008D51DB">
        <w:t>«МЕНАТЕП»</w:t>
      </w:r>
      <w:r w:rsidR="000A0E76" w:rsidRPr="008D51DB">
        <w:t>, «ВНК» и другие.</w:t>
      </w:r>
    </w:p>
    <w:p w:rsidR="000A0E76" w:rsidRPr="008D51DB" w:rsidRDefault="00253D86" w:rsidP="000A0E76">
      <w:r w:rsidRPr="008D51DB">
        <w:lastRenderedPageBreak/>
        <w:t>Защитник Краснов В.Н.:</w:t>
      </w:r>
      <w:r w:rsidR="000A0E76" w:rsidRPr="008D51DB">
        <w:t xml:space="preserve"> </w:t>
      </w:r>
      <w:r w:rsidR="008225F7">
        <w:t>т</w:t>
      </w:r>
      <w:r w:rsidR="000A0E76" w:rsidRPr="008D51DB">
        <w:t xml:space="preserve">о есть группа </w:t>
      </w:r>
      <w:r w:rsidR="00846E07" w:rsidRPr="008D51DB">
        <w:t>«МЕНАТЕП»</w:t>
      </w:r>
      <w:r w:rsidR="000A0E76" w:rsidRPr="008D51DB">
        <w:t xml:space="preserve"> </w:t>
      </w:r>
      <w:r w:rsidR="00C6607F">
        <w:t>в</w:t>
      </w:r>
      <w:r w:rsidR="000A0E76" w:rsidRPr="008D51DB">
        <w:t xml:space="preserve"> </w:t>
      </w:r>
      <w:r w:rsidR="0024726A">
        <w:t>В</w:t>
      </w:r>
      <w:r w:rsidR="000A0E76" w:rsidRPr="008D51DB">
        <w:t>ашем понимании</w:t>
      </w:r>
      <w:r w:rsidR="008225F7">
        <w:t xml:space="preserve"> -</w:t>
      </w:r>
      <w:r w:rsidR="000A0E76" w:rsidRPr="008D51DB">
        <w:t xml:space="preserve"> это не юридические лицо, это некая фигура речи?</w:t>
      </w:r>
    </w:p>
    <w:p w:rsidR="000A0E76" w:rsidRPr="008D51DB" w:rsidRDefault="00260E88" w:rsidP="000A0E76">
      <w:r w:rsidRPr="008D51DB">
        <w:t>Свидетель Захаров А.В.:</w:t>
      </w:r>
      <w:r w:rsidR="000A0E76" w:rsidRPr="008D51DB">
        <w:t xml:space="preserve"> </w:t>
      </w:r>
      <w:r w:rsidR="008225F7">
        <w:t>с</w:t>
      </w:r>
      <w:r w:rsidR="000A0E76" w:rsidRPr="008D51DB">
        <w:t xml:space="preserve">овершенно верно. Не в понимании, а в том, что я здесь произношу. </w:t>
      </w:r>
    </w:p>
    <w:p w:rsidR="000A0E76" w:rsidRPr="008D51DB" w:rsidRDefault="00253D86" w:rsidP="000A0E76">
      <w:r w:rsidRPr="008D51DB">
        <w:t>Защитник Краснов В.Н.:</w:t>
      </w:r>
      <w:r w:rsidR="000A0E76" w:rsidRPr="008D51DB">
        <w:t xml:space="preserve"> </w:t>
      </w:r>
      <w:r w:rsidR="001369FE">
        <w:t>В</w:t>
      </w:r>
      <w:r w:rsidR="000A0E76" w:rsidRPr="008D51DB">
        <w:t>ы осознанно принимали решения о принятии предложений возглавить те или иные компании</w:t>
      </w:r>
      <w:r w:rsidR="00A45DD0">
        <w:t xml:space="preserve">. Это </w:t>
      </w:r>
      <w:r w:rsidR="00C062C6">
        <w:t xml:space="preserve">мы </w:t>
      </w:r>
      <w:r w:rsidR="00A45DD0">
        <w:t>уже выяснили. У</w:t>
      </w:r>
      <w:r w:rsidR="000A0E76" w:rsidRPr="008D51DB">
        <w:t xml:space="preserve"> </w:t>
      </w:r>
      <w:r w:rsidR="00A45DD0">
        <w:t>В</w:t>
      </w:r>
      <w:r w:rsidR="000A0E76" w:rsidRPr="008D51DB">
        <w:t>ас была возможность, предположим, отказаться о того, чтобы стать генеральным директором какой-либо компании?</w:t>
      </w:r>
    </w:p>
    <w:p w:rsidR="000A0E76" w:rsidRPr="008D51DB" w:rsidRDefault="00260E88" w:rsidP="000A0E76">
      <w:r w:rsidRPr="008D51DB">
        <w:t>Свидетель Захаров А.В.:</w:t>
      </w:r>
      <w:r w:rsidR="000A0E76" w:rsidRPr="008D51DB">
        <w:t xml:space="preserve"> </w:t>
      </w:r>
      <w:r w:rsidR="00C062C6">
        <w:t>я просто</w:t>
      </w:r>
      <w:r w:rsidR="000A0E76" w:rsidRPr="008D51DB">
        <w:t xml:space="preserve"> еще раз поясню, что примерно до 2001 года мы считали себя с «ЮКОСом», с «М</w:t>
      </w:r>
      <w:r w:rsidR="001369FE">
        <w:t>ЕНАТЕП</w:t>
      </w:r>
      <w:r w:rsidR="000A0E76" w:rsidRPr="008D51DB">
        <w:t xml:space="preserve">ом», с группой </w:t>
      </w:r>
      <w:r w:rsidR="00846E07" w:rsidRPr="008D51DB">
        <w:t>«МЕНАТЕП»</w:t>
      </w:r>
      <w:r w:rsidR="00C062C6">
        <w:t>,</w:t>
      </w:r>
      <w:r w:rsidR="000A0E76" w:rsidRPr="008D51DB">
        <w:t xml:space="preserve"> в</w:t>
      </w:r>
      <w:r w:rsidR="00C062C6">
        <w:t xml:space="preserve"> моем пон</w:t>
      </w:r>
      <w:r w:rsidR="00571DD5">
        <w:t>имании, одной командой</w:t>
      </w:r>
      <w:r w:rsidR="00C062C6">
        <w:t>.</w:t>
      </w:r>
    </w:p>
    <w:p w:rsidR="000A0E76" w:rsidRPr="008D51DB" w:rsidRDefault="00C062C6" w:rsidP="000A0E76">
      <w:r>
        <w:t>Председательствующий</w:t>
      </w:r>
      <w:r w:rsidR="000A0E76" w:rsidRPr="008D51DB">
        <w:t xml:space="preserve">: </w:t>
      </w:r>
      <w:r>
        <w:t>В</w:t>
      </w:r>
      <w:r w:rsidR="000A0E76" w:rsidRPr="008D51DB">
        <w:t>ам вопрос был задан не об этом. Вам понятен вопрос?</w:t>
      </w:r>
    </w:p>
    <w:p w:rsidR="000A0E76" w:rsidRPr="008D51DB" w:rsidRDefault="00260E88" w:rsidP="000A0E76">
      <w:r w:rsidRPr="008D51DB">
        <w:t>Свидетель Захаров А.В.:</w:t>
      </w:r>
      <w:r w:rsidR="000A0E76" w:rsidRPr="008D51DB">
        <w:t xml:space="preserve"> </w:t>
      </w:r>
      <w:r w:rsidR="00C062C6">
        <w:t>мне понятен вопрос: м</w:t>
      </w:r>
      <w:r w:rsidR="000A0E76" w:rsidRPr="008D51DB">
        <w:t>ог ли отказаться.</w:t>
      </w:r>
      <w:r w:rsidR="00C062C6">
        <w:t xml:space="preserve"> </w:t>
      </w:r>
      <w:r w:rsidR="000A0E76" w:rsidRPr="008D51DB">
        <w:t>Отказаться мог, конечно</w:t>
      </w:r>
      <w:r w:rsidR="00C062C6">
        <w:t>, но.</w:t>
      </w:r>
      <w:r w:rsidR="000A0E76" w:rsidRPr="008D51DB">
        <w:t xml:space="preserve"> </w:t>
      </w:r>
      <w:r w:rsidR="00C062C6">
        <w:t>П</w:t>
      </w:r>
      <w:r w:rsidR="000A0E76" w:rsidRPr="008D51DB">
        <w:t>осле «но» тогда это уже не ответ на вопрос.</w:t>
      </w:r>
    </w:p>
    <w:p w:rsidR="000A0E76" w:rsidRPr="008D51DB" w:rsidRDefault="00253D86" w:rsidP="000A0E76">
      <w:r w:rsidRPr="008D51DB">
        <w:t>Защитник Краснов В.Н.:</w:t>
      </w:r>
      <w:r w:rsidR="000A0E76" w:rsidRPr="008D51DB">
        <w:t xml:space="preserve"> сегодня в своих показаниях, когда </w:t>
      </w:r>
      <w:r w:rsidR="002B1C66">
        <w:t>В</w:t>
      </w:r>
      <w:r w:rsidR="000A0E76" w:rsidRPr="008D51DB">
        <w:t xml:space="preserve">ам предъявили письмо компании «Наяда» с предложением по составу совета директоров, и среди кандидатур, как </w:t>
      </w:r>
      <w:r w:rsidR="002B1C66">
        <w:t>В</w:t>
      </w:r>
      <w:r w:rsidR="000A0E76" w:rsidRPr="008D51DB">
        <w:t>ы сказали, там б</w:t>
      </w:r>
      <w:r w:rsidR="002B1C66">
        <w:t>ыли представители государства, В</w:t>
      </w:r>
      <w:r w:rsidR="000A0E76" w:rsidRPr="008D51DB">
        <w:t xml:space="preserve">ы пояснили, что «Наяда» действовала в интересах владельцев «ЮКОСа». Правильно я </w:t>
      </w:r>
      <w:r w:rsidR="002B1C66">
        <w:t>В</w:t>
      </w:r>
      <w:r w:rsidR="000A0E76" w:rsidRPr="008D51DB">
        <w:t>ас понял? Ничего не исказил?</w:t>
      </w:r>
    </w:p>
    <w:p w:rsidR="000A0E76" w:rsidRPr="008D51DB" w:rsidRDefault="00260E88" w:rsidP="000A0E76">
      <w:r w:rsidRPr="008D51DB">
        <w:t>Свидетель Захаров А.В.:</w:t>
      </w:r>
      <w:r w:rsidR="000A0E76" w:rsidRPr="008D51DB">
        <w:t xml:space="preserve"> </w:t>
      </w:r>
      <w:r w:rsidR="002B1C66">
        <w:t>я</w:t>
      </w:r>
      <w:r w:rsidR="000A0E76" w:rsidRPr="008D51DB">
        <w:t xml:space="preserve"> не так сказал. Я сказал, что письмо было подготовлено правовым управлением «ЮКОСа», включая кандидатуры, если речь идет о них</w:t>
      </w:r>
      <w:r w:rsidR="002B1C66">
        <w:t>,</w:t>
      </w:r>
      <w:r w:rsidR="000A0E76" w:rsidRPr="008D51DB">
        <w:t xml:space="preserve"> </w:t>
      </w:r>
      <w:r w:rsidR="002B1C66">
        <w:t>а</w:t>
      </w:r>
      <w:r w:rsidR="000A0E76" w:rsidRPr="008D51DB">
        <w:t xml:space="preserve"> действия мои как директора «Наяды» и будущего члена совета директоров исходили из интересов «ЮКОСа».</w:t>
      </w:r>
    </w:p>
    <w:p w:rsidR="000A0E76" w:rsidRPr="008D51DB" w:rsidRDefault="00253D86" w:rsidP="000A0E76">
      <w:r w:rsidRPr="008D51DB">
        <w:t>Защитник Краснов В.Н.:</w:t>
      </w:r>
      <w:r w:rsidR="000A0E76" w:rsidRPr="008D51DB">
        <w:t xml:space="preserve"> </w:t>
      </w:r>
      <w:r w:rsidR="002B1C66">
        <w:t>т</w:t>
      </w:r>
      <w:r w:rsidR="000A0E76" w:rsidRPr="008D51DB">
        <w:t>о есть интересам «ЮКОСа» соответствовало, судя из этого письма, выдвижение представител</w:t>
      </w:r>
      <w:r w:rsidR="002B1C66">
        <w:t>ей</w:t>
      </w:r>
      <w:r w:rsidR="000A0E76" w:rsidRPr="008D51DB">
        <w:t xml:space="preserve"> государства в совет директоров?</w:t>
      </w:r>
    </w:p>
    <w:p w:rsidR="000A0E76" w:rsidRPr="008D51DB" w:rsidRDefault="00260E88" w:rsidP="000A0E76">
      <w:r w:rsidRPr="008D51DB">
        <w:t>Свидетель Захаров А.В.:</w:t>
      </w:r>
      <w:r w:rsidR="002B1C66">
        <w:t xml:space="preserve"> б</w:t>
      </w:r>
      <w:r w:rsidR="000A0E76" w:rsidRPr="008D51DB">
        <w:t>езусловно.</w:t>
      </w:r>
    </w:p>
    <w:p w:rsidR="000A0E76" w:rsidRPr="008D51DB" w:rsidRDefault="00253D86" w:rsidP="000A0E76">
      <w:r w:rsidRPr="008D51DB">
        <w:t>Защитник Краснов В.Н.:</w:t>
      </w:r>
      <w:r w:rsidR="002B1C66">
        <w:t xml:space="preserve"> о</w:t>
      </w:r>
      <w:r w:rsidR="000A0E76" w:rsidRPr="008D51DB">
        <w:t>значает ли это, что руководство «ЮКОСа» действовало в интересах государства в данном случае?</w:t>
      </w:r>
    </w:p>
    <w:p w:rsidR="000A0E76" w:rsidRPr="00232B4C" w:rsidRDefault="00260E88" w:rsidP="000A0E76">
      <w:r w:rsidRPr="00232B4C">
        <w:t>Свидетель Захаров А.В.:</w:t>
      </w:r>
      <w:r w:rsidR="000A0E76" w:rsidRPr="00232B4C">
        <w:t xml:space="preserve"> </w:t>
      </w:r>
      <w:r w:rsidR="002B1C66" w:rsidRPr="00232B4C">
        <w:t>з</w:t>
      </w:r>
      <w:r w:rsidR="000A0E76" w:rsidRPr="00232B4C">
        <w:t>десь я не могу ответить на этот вопрос, потому что выдвижение людей в совет директоров – это одно, а действия «ЮКОСа» в рамках интересов или не интересов государства – это совершенно другое. Я повторю, что выдвижение людей, видимо, соответствовало интересам «ЮКОСа», вот тех, которые были в письме «Наяды».</w:t>
      </w:r>
    </w:p>
    <w:p w:rsidR="00232B4C" w:rsidRPr="00F52D69" w:rsidRDefault="00253D86" w:rsidP="00232B4C">
      <w:r w:rsidRPr="00232B4C">
        <w:t>Защитник Краснов В.Н.:</w:t>
      </w:r>
      <w:r w:rsidR="000A0E76" w:rsidRPr="00232B4C">
        <w:t xml:space="preserve"> </w:t>
      </w:r>
      <w:r w:rsidR="00232B4C">
        <w:t>Ваша ч</w:t>
      </w:r>
      <w:r w:rsidR="000A0E76" w:rsidRPr="00232B4C">
        <w:t>есть, стороной обвинения оглашался устав ЗАО «Фрегат» в томе 11 л</w:t>
      </w:r>
      <w:r w:rsidR="00232B4C">
        <w:t>.д.</w:t>
      </w:r>
      <w:r w:rsidR="000A0E76" w:rsidRPr="00232B4C">
        <w:t xml:space="preserve">236-248. </w:t>
      </w:r>
      <w:r w:rsidR="00232B4C">
        <w:t>П</w:t>
      </w:r>
      <w:r w:rsidR="00232B4C" w:rsidRPr="00F52D69">
        <w:t>рошу предоставить</w:t>
      </w:r>
      <w:r w:rsidR="00232B4C">
        <w:t xml:space="preserve"> его</w:t>
      </w:r>
      <w:r w:rsidR="00232B4C" w:rsidRPr="00F52D69">
        <w:t xml:space="preserve"> на обозрение свидетелю.</w:t>
      </w:r>
    </w:p>
    <w:p w:rsidR="00232B4C" w:rsidRPr="007A6B53" w:rsidRDefault="00232B4C" w:rsidP="00232B4C">
      <w:r w:rsidRPr="007A6B53">
        <w:t xml:space="preserve">Подсудимый Ходорковский М.Б.: </w:t>
      </w:r>
      <w:r>
        <w:t>поддерживаю</w:t>
      </w:r>
      <w:r w:rsidRPr="007A6B53">
        <w:t>.</w:t>
      </w:r>
    </w:p>
    <w:p w:rsidR="00232B4C" w:rsidRPr="00410F47" w:rsidRDefault="00232B4C" w:rsidP="00232B4C">
      <w:r w:rsidRPr="00410F47">
        <w:t xml:space="preserve">Подсудимый Лебедев П.Л.: </w:t>
      </w:r>
      <w:r>
        <w:t>поддерживаю</w:t>
      </w:r>
      <w:r w:rsidRPr="00410F47">
        <w:t>.</w:t>
      </w:r>
    </w:p>
    <w:p w:rsidR="00232B4C" w:rsidRPr="007A6B53" w:rsidRDefault="00232B4C" w:rsidP="00232B4C">
      <w:r w:rsidRPr="007A6B53">
        <w:t xml:space="preserve">Защитник </w:t>
      </w:r>
      <w:r>
        <w:t>Клювгант В.В</w:t>
      </w:r>
      <w:r w:rsidRPr="007A6B53">
        <w:t xml:space="preserve">.: </w:t>
      </w:r>
      <w:r>
        <w:t>поддерживаю</w:t>
      </w:r>
      <w:r w:rsidRPr="007A6B53">
        <w:t>.</w:t>
      </w:r>
    </w:p>
    <w:p w:rsidR="00232B4C" w:rsidRDefault="00232B4C" w:rsidP="00232B4C">
      <w:r w:rsidRPr="007A6B53">
        <w:t xml:space="preserve">Защитник </w:t>
      </w:r>
      <w:r>
        <w:t>Левина Е.Л</w:t>
      </w:r>
      <w:r w:rsidRPr="007A6B53">
        <w:t xml:space="preserve">.: </w:t>
      </w:r>
      <w:r>
        <w:t>поддерживаю</w:t>
      </w:r>
      <w:r w:rsidRPr="007A6B53">
        <w:t>.</w:t>
      </w:r>
    </w:p>
    <w:p w:rsidR="00232B4C" w:rsidRPr="007A6B53" w:rsidRDefault="00232B4C" w:rsidP="00232B4C">
      <w:r w:rsidRPr="007A6B53">
        <w:t xml:space="preserve">Защитник Терехова Н.Ю.: </w:t>
      </w:r>
      <w:r>
        <w:t>поддерживаю</w:t>
      </w:r>
      <w:r w:rsidRPr="007A6B53">
        <w:t>.</w:t>
      </w:r>
    </w:p>
    <w:p w:rsidR="00232B4C" w:rsidRDefault="00232B4C" w:rsidP="00232B4C">
      <w:r w:rsidRPr="007A6B53">
        <w:t xml:space="preserve">Защитник Купрейченко С.В.: </w:t>
      </w:r>
      <w:r>
        <w:t>поддерживаю</w:t>
      </w:r>
      <w:r w:rsidRPr="007A6B53">
        <w:t>.</w:t>
      </w:r>
    </w:p>
    <w:p w:rsidR="00232B4C" w:rsidRDefault="00232B4C" w:rsidP="00232B4C">
      <w:r w:rsidRPr="007A6B53">
        <w:t xml:space="preserve">Защитник </w:t>
      </w:r>
      <w:r>
        <w:t>Липцер Е.Л</w:t>
      </w:r>
      <w:r w:rsidRPr="007A6B53">
        <w:t xml:space="preserve">.: </w:t>
      </w:r>
      <w:r>
        <w:t>поддерживаю</w:t>
      </w:r>
      <w:r w:rsidRPr="007A6B53">
        <w:t>.</w:t>
      </w:r>
    </w:p>
    <w:p w:rsidR="00232B4C" w:rsidRPr="007A6B53" w:rsidRDefault="00232B4C" w:rsidP="00232B4C">
      <w:r w:rsidRPr="007A6B53">
        <w:t xml:space="preserve">Защитник </w:t>
      </w:r>
      <w:r>
        <w:t>Мирошниченко А.Е</w:t>
      </w:r>
      <w:r w:rsidRPr="007A6B53">
        <w:t xml:space="preserve">.: </w:t>
      </w:r>
      <w:r>
        <w:t>поддерживаю</w:t>
      </w:r>
      <w:r w:rsidRPr="007A6B53">
        <w:t>.</w:t>
      </w:r>
    </w:p>
    <w:p w:rsidR="00232B4C" w:rsidRDefault="00232B4C" w:rsidP="00232B4C">
      <w:r w:rsidRPr="007A6B53">
        <w:t xml:space="preserve">Государственный обвинитель </w:t>
      </w:r>
      <w:r>
        <w:t>Лахтин В.А</w:t>
      </w:r>
      <w:r w:rsidRPr="007A6B53">
        <w:t xml:space="preserve">.: </w:t>
      </w:r>
      <w:r>
        <w:t>не возражаю.</w:t>
      </w:r>
    </w:p>
    <w:p w:rsidR="00232B4C" w:rsidRPr="007A6B53" w:rsidRDefault="00232B4C" w:rsidP="00232B4C">
      <w:r w:rsidRPr="007A6B53">
        <w:t>Государственный обвинитель Ковалихина В.М.: не возражаю.</w:t>
      </w:r>
    </w:p>
    <w:p w:rsidR="00232B4C" w:rsidRPr="007A6B53" w:rsidRDefault="00232B4C" w:rsidP="00232B4C">
      <w:r w:rsidRPr="007A6B53">
        <w:t xml:space="preserve">Государственный обвинитель </w:t>
      </w:r>
      <w:r>
        <w:t>Ибрагимова Г.Б</w:t>
      </w:r>
      <w:r w:rsidRPr="007A6B53">
        <w:t>.: не возражаю.</w:t>
      </w:r>
    </w:p>
    <w:p w:rsidR="00232B4C" w:rsidRDefault="00232B4C" w:rsidP="00232B4C">
      <w:pPr>
        <w:tabs>
          <w:tab w:val="left" w:pos="6700"/>
        </w:tabs>
      </w:pPr>
      <w:r w:rsidRPr="007A6B53">
        <w:t xml:space="preserve">Представитель потерпевшего </w:t>
      </w:r>
      <w:r>
        <w:t>Щербакова И.Л.</w:t>
      </w:r>
      <w:r w:rsidRPr="007A6B53">
        <w:t>: не возражаю.</w:t>
      </w:r>
    </w:p>
    <w:p w:rsidR="00232B4C" w:rsidRPr="007A6B53" w:rsidRDefault="00232B4C" w:rsidP="00232B4C">
      <w:pPr>
        <w:jc w:val="center"/>
      </w:pPr>
      <w:r w:rsidRPr="007A6B53">
        <w:t>Суд,</w:t>
      </w:r>
    </w:p>
    <w:p w:rsidR="00232B4C" w:rsidRPr="007A6B53" w:rsidRDefault="00232B4C" w:rsidP="00232B4C">
      <w:pPr>
        <w:jc w:val="center"/>
      </w:pPr>
      <w:r w:rsidRPr="007A6B53">
        <w:t>Постановил:</w:t>
      </w:r>
    </w:p>
    <w:p w:rsidR="00232B4C" w:rsidRPr="0017568C" w:rsidRDefault="00232B4C" w:rsidP="00232B4C">
      <w:r>
        <w:t xml:space="preserve">Ходатайство, заявленное </w:t>
      </w:r>
      <w:r w:rsidR="00433FBB">
        <w:t>защитником Красновым В.Н</w:t>
      </w:r>
      <w:r>
        <w:t>., удовлетворить, предоставить на обозрение свидетелю Захарову А.В. л.д.</w:t>
      </w:r>
      <w:r w:rsidR="00433FBB">
        <w:t>236</w:t>
      </w:r>
      <w:r>
        <w:t>-</w:t>
      </w:r>
      <w:r w:rsidR="00433FBB">
        <w:t>248</w:t>
      </w:r>
      <w:r>
        <w:t xml:space="preserve"> тома </w:t>
      </w:r>
      <w:r w:rsidR="00433FBB">
        <w:t>11</w:t>
      </w:r>
      <w:r>
        <w:t xml:space="preserve"> - копию </w:t>
      </w:r>
      <w:r w:rsidR="00433FBB">
        <w:t>устава ЗАО «Фрегат»</w:t>
      </w:r>
      <w:r w:rsidR="00E45373">
        <w:t xml:space="preserve"> от 1996 года</w:t>
      </w:r>
      <w:r w:rsidRPr="0017568C">
        <w:t xml:space="preserve">.  </w:t>
      </w:r>
    </w:p>
    <w:p w:rsidR="00232B4C" w:rsidRDefault="00232B4C" w:rsidP="00232B4C">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rsidR="00433FBB">
        <w:t>11</w:t>
      </w:r>
      <w:r w:rsidRPr="0017568C">
        <w:t xml:space="preserve"> л.д.</w:t>
      </w:r>
      <w:r>
        <w:t>2</w:t>
      </w:r>
      <w:r w:rsidR="00433FBB">
        <w:t>36</w:t>
      </w:r>
      <w:r>
        <w:t>-</w:t>
      </w:r>
      <w:r w:rsidR="00433FBB">
        <w:t>248</w:t>
      </w:r>
      <w:r>
        <w:t xml:space="preserve"> </w:t>
      </w:r>
      <w:r w:rsidRPr="0017568C">
        <w:t>-</w:t>
      </w:r>
      <w:r>
        <w:t xml:space="preserve"> </w:t>
      </w:r>
      <w:r w:rsidRPr="0017568C">
        <w:t>копи</w:t>
      </w:r>
      <w:r>
        <w:t>ю</w:t>
      </w:r>
      <w:r w:rsidRPr="0017568C">
        <w:t xml:space="preserve"> </w:t>
      </w:r>
      <w:r w:rsidR="00433FBB">
        <w:t>устава ЗАО «Фрегат»</w:t>
      </w:r>
      <w:r w:rsidR="00E45373" w:rsidRPr="00E45373">
        <w:t xml:space="preserve"> </w:t>
      </w:r>
      <w:r w:rsidR="00E45373">
        <w:t>от 1996 года</w:t>
      </w:r>
      <w:r>
        <w:t xml:space="preserve">. </w:t>
      </w:r>
    </w:p>
    <w:p w:rsidR="000A0E76" w:rsidRPr="00232B4C" w:rsidRDefault="00253D86" w:rsidP="000A0E76">
      <w:r w:rsidRPr="00232B4C">
        <w:lastRenderedPageBreak/>
        <w:t>Защитник Краснов В.Н.:</w:t>
      </w:r>
      <w:r w:rsidR="000A0E76" w:rsidRPr="00232B4C">
        <w:t xml:space="preserve"> </w:t>
      </w:r>
      <w:r w:rsidR="0034769B">
        <w:t>он</w:t>
      </w:r>
      <w:r w:rsidR="00433FBB" w:rsidRPr="00232B4C">
        <w:t xml:space="preserve"> </w:t>
      </w:r>
      <w:r w:rsidR="00433FBB">
        <w:t>В</w:t>
      </w:r>
      <w:r w:rsidR="000A0E76" w:rsidRPr="00232B4C">
        <w:t>ам знаком</w:t>
      </w:r>
      <w:r w:rsidR="0034769B">
        <w:t>, устав</w:t>
      </w:r>
      <w:r w:rsidR="000A0E76" w:rsidRPr="00232B4C">
        <w:t>? Нам, на самом деле, понадобится л</w:t>
      </w:r>
      <w:r w:rsidR="00433FBB">
        <w:t>.д.</w:t>
      </w:r>
      <w:r w:rsidR="000A0E76" w:rsidRPr="00232B4C">
        <w:t>238</w:t>
      </w:r>
      <w:r w:rsidR="00433FBB">
        <w:t>, т</w:t>
      </w:r>
      <w:r w:rsidR="000A0E76" w:rsidRPr="00232B4C">
        <w:t>ам, где про уставный капитал. Вы не могли бы подсказать, пояснить суду, каков размер уставного капитала?</w:t>
      </w:r>
    </w:p>
    <w:p w:rsidR="000A0E76" w:rsidRPr="00232B4C" w:rsidRDefault="00260E88" w:rsidP="000A0E76">
      <w:r w:rsidRPr="00232B4C">
        <w:t>Свидетель Захаров А.В.:</w:t>
      </w:r>
      <w:r w:rsidR="000A0E76" w:rsidRPr="00232B4C">
        <w:t xml:space="preserve"> 14 миллиардов рублей.</w:t>
      </w:r>
    </w:p>
    <w:p w:rsidR="000A0E76" w:rsidRPr="00232B4C" w:rsidRDefault="00253D86" w:rsidP="000A0E76">
      <w:r w:rsidRPr="00232B4C">
        <w:t>Защитник Краснов В.Н.:</w:t>
      </w:r>
      <w:r w:rsidR="000A0E76" w:rsidRPr="00232B4C">
        <w:t xml:space="preserve"> Ваша </w:t>
      </w:r>
      <w:r w:rsidR="00433FBB">
        <w:t>ч</w:t>
      </w:r>
      <w:r w:rsidR="000A0E76" w:rsidRPr="00232B4C">
        <w:t>есть, для того, чтобы двигаться дальше, мы бы хотели предъявить свидетелю пару документов, которые не оглашались. То есть мы заявляем ходатайство об их оглашении.</w:t>
      </w:r>
      <w:r w:rsidR="00433FBB">
        <w:t xml:space="preserve"> Э</w:t>
      </w:r>
      <w:r w:rsidR="000A0E76" w:rsidRPr="00232B4C">
        <w:t>то том 11 л</w:t>
      </w:r>
      <w:r w:rsidR="00433FBB">
        <w:t>.д.</w:t>
      </w:r>
      <w:r w:rsidR="000A0E76" w:rsidRPr="00232B4C">
        <w:t>40</w:t>
      </w:r>
      <w:r w:rsidR="00433FBB">
        <w:t xml:space="preserve">-41 - </w:t>
      </w:r>
      <w:r w:rsidR="00433FBB" w:rsidRPr="00232B4C">
        <w:t xml:space="preserve">договор мены ценных бумаг от 14 августа 2000 года между «А-Траст» и «Восточной нефтяной компанией» об обмене акций </w:t>
      </w:r>
      <w:r w:rsidR="00433FBB">
        <w:t>«</w:t>
      </w:r>
      <w:r w:rsidR="00433FBB" w:rsidRPr="00232B4C">
        <w:t>НК «ЮКОС» на акции ЗАО «Фрегат»</w:t>
      </w:r>
      <w:r w:rsidR="00433FBB">
        <w:t xml:space="preserve"> и л.д.</w:t>
      </w:r>
      <w:r w:rsidR="00433FBB" w:rsidRPr="00232B4C">
        <w:t>42</w:t>
      </w:r>
      <w:r w:rsidR="00433FBB">
        <w:t xml:space="preserve"> - </w:t>
      </w:r>
      <w:r w:rsidR="00433FBB" w:rsidRPr="00232B4C">
        <w:t xml:space="preserve">заключение </w:t>
      </w:r>
      <w:r w:rsidR="00433FBB">
        <w:t>М</w:t>
      </w:r>
      <w:r w:rsidR="00433FBB" w:rsidRPr="00232B4C">
        <w:t>инистерства по антимонопольной политике, которое рассмотрел</w:t>
      </w:r>
      <w:r w:rsidR="00433FBB">
        <w:t>о</w:t>
      </w:r>
      <w:r w:rsidR="00433FBB" w:rsidRPr="00232B4C">
        <w:t xml:space="preserve"> ходатайство «А-Траст» о приобретении тысячи обыкновенных именных акций ЗАО «Фрегат»</w:t>
      </w:r>
      <w:r w:rsidR="0058275F">
        <w:t>, что составляет 100%,</w:t>
      </w:r>
      <w:r w:rsidR="000A0E76" w:rsidRPr="00232B4C">
        <w:t xml:space="preserve"> </w:t>
      </w:r>
      <w:r w:rsidR="0058275F">
        <w:t>и</w:t>
      </w:r>
      <w:r w:rsidR="000A0E76" w:rsidRPr="00232B4C">
        <w:t xml:space="preserve"> удовлетворил</w:t>
      </w:r>
      <w:r w:rsidR="0058275F">
        <w:t>о</w:t>
      </w:r>
      <w:r w:rsidR="000A0E76" w:rsidRPr="00232B4C">
        <w:t xml:space="preserve"> данное ходатайство.</w:t>
      </w:r>
    </w:p>
    <w:p w:rsidR="0058275F" w:rsidRPr="007A6B53" w:rsidRDefault="0058275F" w:rsidP="0058275F">
      <w:r w:rsidRPr="007A6B53">
        <w:t xml:space="preserve">Подсудимый Ходорковский М.Б.: </w:t>
      </w:r>
      <w:r>
        <w:t>поддерживаю</w:t>
      </w:r>
      <w:r w:rsidRPr="007A6B53">
        <w:t>.</w:t>
      </w:r>
    </w:p>
    <w:p w:rsidR="0058275F" w:rsidRDefault="0058275F" w:rsidP="0058275F">
      <w:r w:rsidRPr="007A6B53">
        <w:t xml:space="preserve">Подсудимый Лебедев П.Л.: </w:t>
      </w:r>
      <w:r>
        <w:t>поддерживаю</w:t>
      </w:r>
      <w:r w:rsidRPr="007A6B53">
        <w:t>.</w:t>
      </w:r>
    </w:p>
    <w:p w:rsidR="0058275F" w:rsidRPr="007A6B53" w:rsidRDefault="0058275F" w:rsidP="0058275F">
      <w:r w:rsidRPr="007A6B53">
        <w:t xml:space="preserve">Защитник </w:t>
      </w:r>
      <w:r>
        <w:t>Клювгант В.В</w:t>
      </w:r>
      <w:r w:rsidRPr="007A6B53">
        <w:t xml:space="preserve">.: </w:t>
      </w:r>
      <w:r>
        <w:t>поддерживаю</w:t>
      </w:r>
      <w:r w:rsidRPr="007A6B53">
        <w:t>.</w:t>
      </w:r>
    </w:p>
    <w:p w:rsidR="0058275F" w:rsidRDefault="0058275F" w:rsidP="0058275F">
      <w:r w:rsidRPr="007A6B53">
        <w:t xml:space="preserve">Защитник </w:t>
      </w:r>
      <w:r>
        <w:t>Левина Е.Л</w:t>
      </w:r>
      <w:r w:rsidRPr="007A6B53">
        <w:t xml:space="preserve">.: </w:t>
      </w:r>
      <w:r>
        <w:t>поддерживаю</w:t>
      </w:r>
      <w:r w:rsidRPr="007A6B53">
        <w:t>.</w:t>
      </w:r>
    </w:p>
    <w:p w:rsidR="0058275F" w:rsidRPr="007A6B53" w:rsidRDefault="0058275F" w:rsidP="0058275F">
      <w:r w:rsidRPr="007A6B53">
        <w:t xml:space="preserve">Защитник Терехова Н.Ю.: </w:t>
      </w:r>
      <w:r>
        <w:t>поддерживаю</w:t>
      </w:r>
      <w:r w:rsidRPr="007A6B53">
        <w:t>.</w:t>
      </w:r>
    </w:p>
    <w:p w:rsidR="0058275F" w:rsidRDefault="0058275F" w:rsidP="0058275F">
      <w:r w:rsidRPr="007A6B53">
        <w:t xml:space="preserve">Защитник Купрейченко С.В.: </w:t>
      </w:r>
      <w:r>
        <w:t>поддерживаю</w:t>
      </w:r>
      <w:r w:rsidRPr="007A6B53">
        <w:t>.</w:t>
      </w:r>
    </w:p>
    <w:p w:rsidR="0058275F" w:rsidRDefault="0058275F" w:rsidP="0058275F">
      <w:r w:rsidRPr="007A6B53">
        <w:t xml:space="preserve">Защитник </w:t>
      </w:r>
      <w:r>
        <w:t>Липцер Е.Л</w:t>
      </w:r>
      <w:r w:rsidRPr="007A6B53">
        <w:t xml:space="preserve">.: </w:t>
      </w:r>
      <w:r>
        <w:t>поддерживаю</w:t>
      </w:r>
      <w:r w:rsidRPr="007A6B53">
        <w:t>.</w:t>
      </w:r>
    </w:p>
    <w:p w:rsidR="0058275F" w:rsidRPr="007A6B53" w:rsidRDefault="0058275F" w:rsidP="0058275F">
      <w:r w:rsidRPr="007A6B53">
        <w:t xml:space="preserve">Защитник </w:t>
      </w:r>
      <w:r>
        <w:t>Мирошниченко А.Е</w:t>
      </w:r>
      <w:r w:rsidRPr="007A6B53">
        <w:t xml:space="preserve">.: </w:t>
      </w:r>
      <w:r>
        <w:t>поддерживаю</w:t>
      </w:r>
      <w:r w:rsidRPr="007A6B53">
        <w:t>.</w:t>
      </w:r>
    </w:p>
    <w:p w:rsidR="0058275F" w:rsidRPr="007A6B53" w:rsidRDefault="0058275F" w:rsidP="0058275F">
      <w:r w:rsidRPr="007A6B53">
        <w:t>Государственный обвинитель Лахтин В.А.: не возражаю.</w:t>
      </w:r>
    </w:p>
    <w:p w:rsidR="0058275F" w:rsidRPr="007A6B53" w:rsidRDefault="0058275F" w:rsidP="0058275F">
      <w:r w:rsidRPr="007A6B53">
        <w:t>Государственный обвинитель Ковалихина В.М.: не возражаю.</w:t>
      </w:r>
    </w:p>
    <w:p w:rsidR="0058275F" w:rsidRPr="007A6B53" w:rsidRDefault="0058275F" w:rsidP="0058275F">
      <w:r w:rsidRPr="007A6B53">
        <w:t xml:space="preserve">Государственный обвинитель </w:t>
      </w:r>
      <w:r>
        <w:t>Ибрагимова Г.Б</w:t>
      </w:r>
      <w:r w:rsidRPr="007A6B53">
        <w:t>.: не возражаю.</w:t>
      </w:r>
    </w:p>
    <w:p w:rsidR="0058275F" w:rsidRPr="007A6B53" w:rsidRDefault="0058275F" w:rsidP="0058275F">
      <w:pPr>
        <w:tabs>
          <w:tab w:val="left" w:pos="6700"/>
        </w:tabs>
      </w:pPr>
      <w:r w:rsidRPr="007A6B53">
        <w:t xml:space="preserve">Представитель потерпевшего </w:t>
      </w:r>
      <w:r>
        <w:t>Щербакова И.Л.</w:t>
      </w:r>
      <w:r w:rsidRPr="007A6B53">
        <w:t>: не возражаю.</w:t>
      </w:r>
      <w:r w:rsidRPr="007A6B53">
        <w:tab/>
      </w:r>
    </w:p>
    <w:p w:rsidR="0058275F" w:rsidRPr="007A6B53" w:rsidRDefault="0058275F" w:rsidP="0058275F">
      <w:pPr>
        <w:jc w:val="center"/>
      </w:pPr>
      <w:r w:rsidRPr="007A6B53">
        <w:t>Суд,</w:t>
      </w:r>
    </w:p>
    <w:p w:rsidR="0058275F" w:rsidRPr="007A6B53" w:rsidRDefault="0058275F" w:rsidP="0058275F">
      <w:pPr>
        <w:jc w:val="center"/>
      </w:pPr>
      <w:r w:rsidRPr="007A6B53">
        <w:t>Постановил:</w:t>
      </w:r>
    </w:p>
    <w:p w:rsidR="0058275F" w:rsidRPr="0058275F" w:rsidRDefault="0058275F" w:rsidP="0058275F">
      <w:pPr>
        <w:pStyle w:val="Normal2003"/>
        <w:spacing w:line="240" w:lineRule="auto"/>
        <w:outlineLvl w:val="0"/>
        <w:rPr>
          <w:sz w:val="24"/>
          <w:szCs w:val="24"/>
        </w:rPr>
      </w:pPr>
      <w:r w:rsidRPr="0058275F">
        <w:rPr>
          <w:sz w:val="24"/>
          <w:szCs w:val="24"/>
        </w:rPr>
        <w:t>Ходатайство, заявленное защитником Красновым В.Н., удовлетворить, огласить л.д.40-41 тома 11 - копию договора мены ценных бумаг</w:t>
      </w:r>
      <w:r w:rsidR="00AF0B5E">
        <w:rPr>
          <w:sz w:val="24"/>
          <w:szCs w:val="24"/>
        </w:rPr>
        <w:t xml:space="preserve"> </w:t>
      </w:r>
      <w:r w:rsidR="00AF0B5E" w:rsidRPr="0034769B">
        <w:rPr>
          <w:sz w:val="24"/>
          <w:szCs w:val="24"/>
        </w:rPr>
        <w:t xml:space="preserve">№АТ-0108 </w:t>
      </w:r>
      <w:r w:rsidRPr="0058275F">
        <w:rPr>
          <w:sz w:val="24"/>
          <w:szCs w:val="24"/>
        </w:rPr>
        <w:t xml:space="preserve">от 14 августа 2000 года; л.д.42 тома 11 - копию заключения </w:t>
      </w:r>
      <w:r w:rsidR="00AF0B5E">
        <w:rPr>
          <w:sz w:val="24"/>
          <w:szCs w:val="24"/>
        </w:rPr>
        <w:t xml:space="preserve">первого заместителя </w:t>
      </w:r>
      <w:r w:rsidRPr="0058275F">
        <w:rPr>
          <w:sz w:val="24"/>
          <w:szCs w:val="24"/>
        </w:rPr>
        <w:t xml:space="preserve">Министра </w:t>
      </w:r>
      <w:r w:rsidR="00AF0B5E">
        <w:rPr>
          <w:sz w:val="24"/>
          <w:szCs w:val="24"/>
        </w:rPr>
        <w:t xml:space="preserve">РФ </w:t>
      </w:r>
      <w:r w:rsidRPr="0058275F">
        <w:rPr>
          <w:sz w:val="24"/>
          <w:szCs w:val="24"/>
        </w:rPr>
        <w:t>по антимонопольной политике</w:t>
      </w:r>
      <w:r w:rsidR="00AF0B5E">
        <w:rPr>
          <w:sz w:val="24"/>
          <w:szCs w:val="24"/>
        </w:rPr>
        <w:t xml:space="preserve"> и поддержке предпринимательства</w:t>
      </w:r>
      <w:r w:rsidRPr="0058275F">
        <w:rPr>
          <w:sz w:val="24"/>
          <w:szCs w:val="24"/>
        </w:rPr>
        <w:t xml:space="preserve"> </w:t>
      </w:r>
      <w:r w:rsidR="00AF0B5E">
        <w:rPr>
          <w:sz w:val="24"/>
          <w:szCs w:val="24"/>
        </w:rPr>
        <w:t xml:space="preserve">№НФ/12521 </w:t>
      </w:r>
      <w:r w:rsidRPr="0058275F">
        <w:rPr>
          <w:sz w:val="24"/>
          <w:szCs w:val="24"/>
        </w:rPr>
        <w:t xml:space="preserve">от </w:t>
      </w:r>
      <w:r w:rsidR="00AF0B5E">
        <w:rPr>
          <w:sz w:val="24"/>
          <w:szCs w:val="24"/>
        </w:rPr>
        <w:t>24 октября 2000 года</w:t>
      </w:r>
      <w:r w:rsidRPr="0058275F">
        <w:rPr>
          <w:sz w:val="24"/>
          <w:szCs w:val="24"/>
        </w:rPr>
        <w:t xml:space="preserve">. </w:t>
      </w:r>
    </w:p>
    <w:p w:rsidR="0058275F" w:rsidRPr="0058275F" w:rsidRDefault="0058275F" w:rsidP="0058275F">
      <w:pPr>
        <w:pStyle w:val="Normal2003"/>
        <w:spacing w:line="240" w:lineRule="auto"/>
        <w:outlineLvl w:val="0"/>
        <w:rPr>
          <w:sz w:val="24"/>
          <w:szCs w:val="24"/>
        </w:rPr>
      </w:pPr>
      <w:r w:rsidRPr="0058275F">
        <w:rPr>
          <w:sz w:val="24"/>
          <w:szCs w:val="24"/>
        </w:rPr>
        <w:t>Защитник Краснов В.Н. оглашает:</w:t>
      </w:r>
    </w:p>
    <w:p w:rsidR="0058275F" w:rsidRPr="0058275F" w:rsidRDefault="0058275F" w:rsidP="0058275F">
      <w:pPr>
        <w:pStyle w:val="Normal2003"/>
        <w:spacing w:line="240" w:lineRule="auto"/>
        <w:outlineLvl w:val="0"/>
        <w:rPr>
          <w:sz w:val="24"/>
          <w:szCs w:val="24"/>
        </w:rPr>
      </w:pPr>
      <w:r w:rsidRPr="0058275F">
        <w:rPr>
          <w:sz w:val="24"/>
          <w:szCs w:val="24"/>
        </w:rPr>
        <w:t>Том 11:</w:t>
      </w:r>
    </w:p>
    <w:p w:rsidR="0058275F" w:rsidRPr="0058275F" w:rsidRDefault="0058275F" w:rsidP="0058275F">
      <w:pPr>
        <w:pStyle w:val="Normal2003"/>
        <w:spacing w:line="240" w:lineRule="auto"/>
        <w:outlineLvl w:val="0"/>
        <w:rPr>
          <w:b/>
          <w:sz w:val="24"/>
          <w:szCs w:val="24"/>
        </w:rPr>
      </w:pPr>
      <w:r w:rsidRPr="0058275F">
        <w:rPr>
          <w:sz w:val="24"/>
          <w:szCs w:val="24"/>
        </w:rPr>
        <w:t xml:space="preserve">Л.д. 40-41-копия договора мены ценных бумаг </w:t>
      </w:r>
      <w:r w:rsidR="0034769B" w:rsidRPr="0034769B">
        <w:rPr>
          <w:sz w:val="24"/>
          <w:szCs w:val="24"/>
        </w:rPr>
        <w:t xml:space="preserve">№АТ-0108 </w:t>
      </w:r>
      <w:r w:rsidRPr="0058275F">
        <w:rPr>
          <w:sz w:val="24"/>
          <w:szCs w:val="24"/>
        </w:rPr>
        <w:t>от 14 августа 2000 года,</w:t>
      </w:r>
    </w:p>
    <w:p w:rsidR="0058275F" w:rsidRPr="0058275F" w:rsidRDefault="0058275F" w:rsidP="0058275F">
      <w:pPr>
        <w:pStyle w:val="Normal2003"/>
        <w:spacing w:line="240" w:lineRule="auto"/>
        <w:outlineLvl w:val="0"/>
        <w:rPr>
          <w:b/>
          <w:sz w:val="24"/>
          <w:szCs w:val="24"/>
        </w:rPr>
      </w:pPr>
      <w:r w:rsidRPr="0058275F">
        <w:rPr>
          <w:sz w:val="24"/>
          <w:szCs w:val="24"/>
        </w:rPr>
        <w:t xml:space="preserve">Л.д. 42-копия </w:t>
      </w:r>
      <w:r w:rsidR="00AF0B5E" w:rsidRPr="0058275F">
        <w:rPr>
          <w:sz w:val="24"/>
          <w:szCs w:val="24"/>
        </w:rPr>
        <w:t xml:space="preserve">заключения </w:t>
      </w:r>
      <w:r w:rsidR="00AF0B5E">
        <w:rPr>
          <w:sz w:val="24"/>
          <w:szCs w:val="24"/>
        </w:rPr>
        <w:t xml:space="preserve">первого заместителя </w:t>
      </w:r>
      <w:r w:rsidR="00AF0B5E" w:rsidRPr="0058275F">
        <w:rPr>
          <w:sz w:val="24"/>
          <w:szCs w:val="24"/>
        </w:rPr>
        <w:t xml:space="preserve">Министра </w:t>
      </w:r>
      <w:r w:rsidR="00AF0B5E">
        <w:rPr>
          <w:sz w:val="24"/>
          <w:szCs w:val="24"/>
        </w:rPr>
        <w:t xml:space="preserve">РФ </w:t>
      </w:r>
      <w:r w:rsidR="00AF0B5E" w:rsidRPr="0058275F">
        <w:rPr>
          <w:sz w:val="24"/>
          <w:szCs w:val="24"/>
        </w:rPr>
        <w:t>по антимонопольной политике</w:t>
      </w:r>
      <w:r w:rsidR="00AF0B5E">
        <w:rPr>
          <w:sz w:val="24"/>
          <w:szCs w:val="24"/>
        </w:rPr>
        <w:t xml:space="preserve"> и поддержке предпринимательства</w:t>
      </w:r>
      <w:r w:rsidR="00AF0B5E" w:rsidRPr="0058275F">
        <w:rPr>
          <w:sz w:val="24"/>
          <w:szCs w:val="24"/>
        </w:rPr>
        <w:t xml:space="preserve"> </w:t>
      </w:r>
      <w:r w:rsidR="00AF0B5E">
        <w:rPr>
          <w:sz w:val="24"/>
          <w:szCs w:val="24"/>
        </w:rPr>
        <w:t xml:space="preserve">№НФ/12521 </w:t>
      </w:r>
      <w:r w:rsidR="00AF0B5E" w:rsidRPr="0058275F">
        <w:rPr>
          <w:sz w:val="24"/>
          <w:szCs w:val="24"/>
        </w:rPr>
        <w:t xml:space="preserve">от </w:t>
      </w:r>
      <w:r w:rsidR="00AF0B5E">
        <w:rPr>
          <w:sz w:val="24"/>
          <w:szCs w:val="24"/>
        </w:rPr>
        <w:t>24 октября 2000 года</w:t>
      </w:r>
      <w:r w:rsidRPr="0058275F">
        <w:rPr>
          <w:sz w:val="24"/>
          <w:szCs w:val="24"/>
        </w:rPr>
        <w:t>.</w:t>
      </w:r>
    </w:p>
    <w:p w:rsidR="0096494E" w:rsidRPr="00F52D69" w:rsidRDefault="0096494E" w:rsidP="0096494E">
      <w:r w:rsidRPr="00232B4C">
        <w:t xml:space="preserve">Защитник Краснов В.Н.: </w:t>
      </w:r>
      <w:r>
        <w:t>п</w:t>
      </w:r>
      <w:r w:rsidRPr="00F52D69">
        <w:t>рошу предоставить</w:t>
      </w:r>
      <w:r>
        <w:t xml:space="preserve"> </w:t>
      </w:r>
      <w:r w:rsidRPr="00F52D69">
        <w:t>на обозрение свидетелю</w:t>
      </w:r>
      <w:r>
        <w:t xml:space="preserve"> оглашенные документы</w:t>
      </w:r>
      <w:r w:rsidRPr="00F52D69">
        <w:t>.</w:t>
      </w:r>
    </w:p>
    <w:p w:rsidR="0096494E" w:rsidRPr="007A6B53" w:rsidRDefault="0096494E" w:rsidP="0096494E">
      <w:r w:rsidRPr="007A6B53">
        <w:t xml:space="preserve">Подсудимый Ходорковский М.Б.: </w:t>
      </w:r>
      <w:r>
        <w:t>поддерживаю</w:t>
      </w:r>
      <w:r w:rsidRPr="007A6B53">
        <w:t>.</w:t>
      </w:r>
    </w:p>
    <w:p w:rsidR="0096494E" w:rsidRPr="00410F47" w:rsidRDefault="0096494E" w:rsidP="0096494E">
      <w:r w:rsidRPr="00410F47">
        <w:t xml:space="preserve">Подсудимый Лебедев П.Л.: </w:t>
      </w:r>
      <w:r>
        <w:t>поддерживаю</w:t>
      </w:r>
      <w:r w:rsidRPr="00410F47">
        <w:t>.</w:t>
      </w:r>
    </w:p>
    <w:p w:rsidR="0096494E" w:rsidRPr="007A6B53" w:rsidRDefault="0096494E" w:rsidP="0096494E">
      <w:r w:rsidRPr="007A6B53">
        <w:t xml:space="preserve">Защитник </w:t>
      </w:r>
      <w:r>
        <w:t>Клювгант В.В</w:t>
      </w:r>
      <w:r w:rsidRPr="007A6B53">
        <w:t xml:space="preserve">.: </w:t>
      </w:r>
      <w:r>
        <w:t>поддерживаю</w:t>
      </w:r>
      <w:r w:rsidRPr="007A6B53">
        <w:t>.</w:t>
      </w:r>
    </w:p>
    <w:p w:rsidR="0096494E" w:rsidRDefault="0096494E" w:rsidP="0096494E">
      <w:r w:rsidRPr="007A6B53">
        <w:t xml:space="preserve">Защитник </w:t>
      </w:r>
      <w:r>
        <w:t>Левина Е.Л</w:t>
      </w:r>
      <w:r w:rsidRPr="007A6B53">
        <w:t xml:space="preserve">.: </w:t>
      </w:r>
      <w:r>
        <w:t>поддерживаю</w:t>
      </w:r>
      <w:r w:rsidRPr="007A6B53">
        <w:t>.</w:t>
      </w:r>
    </w:p>
    <w:p w:rsidR="0096494E" w:rsidRPr="007A6B53" w:rsidRDefault="0096494E" w:rsidP="0096494E">
      <w:r w:rsidRPr="007A6B53">
        <w:t xml:space="preserve">Защитник Терехова Н.Ю.: </w:t>
      </w:r>
      <w:r>
        <w:t>поддерживаю</w:t>
      </w:r>
      <w:r w:rsidRPr="007A6B53">
        <w:t>.</w:t>
      </w:r>
    </w:p>
    <w:p w:rsidR="0096494E" w:rsidRDefault="0096494E" w:rsidP="0096494E">
      <w:r w:rsidRPr="007A6B53">
        <w:t xml:space="preserve">Защитник Купрейченко С.В.: </w:t>
      </w:r>
      <w:r>
        <w:t>поддерживаю</w:t>
      </w:r>
      <w:r w:rsidRPr="007A6B53">
        <w:t>.</w:t>
      </w:r>
    </w:p>
    <w:p w:rsidR="0096494E" w:rsidRDefault="0096494E" w:rsidP="0096494E">
      <w:r w:rsidRPr="007A6B53">
        <w:t xml:space="preserve">Защитник </w:t>
      </w:r>
      <w:r>
        <w:t>Липцер Е.Л</w:t>
      </w:r>
      <w:r w:rsidRPr="007A6B53">
        <w:t xml:space="preserve">.: </w:t>
      </w:r>
      <w:r>
        <w:t>поддерживаю</w:t>
      </w:r>
      <w:r w:rsidRPr="007A6B53">
        <w:t>.</w:t>
      </w:r>
    </w:p>
    <w:p w:rsidR="0096494E" w:rsidRPr="007A6B53" w:rsidRDefault="0096494E" w:rsidP="0096494E">
      <w:r w:rsidRPr="007A6B53">
        <w:t xml:space="preserve">Защитник </w:t>
      </w:r>
      <w:r>
        <w:t>Мирошниченко А.Е</w:t>
      </w:r>
      <w:r w:rsidRPr="007A6B53">
        <w:t xml:space="preserve">.: </w:t>
      </w:r>
      <w:r>
        <w:t>поддерживаю</w:t>
      </w:r>
      <w:r w:rsidRPr="007A6B53">
        <w:t>.</w:t>
      </w:r>
    </w:p>
    <w:p w:rsidR="0096494E" w:rsidRDefault="0096494E" w:rsidP="0096494E">
      <w:r w:rsidRPr="007A6B53">
        <w:t xml:space="preserve">Государственный обвинитель </w:t>
      </w:r>
      <w:r>
        <w:t>Лахтин В.А</w:t>
      </w:r>
      <w:r w:rsidRPr="007A6B53">
        <w:t xml:space="preserve">.: </w:t>
      </w:r>
      <w:r>
        <w:t>не возражаю.</w:t>
      </w:r>
    </w:p>
    <w:p w:rsidR="0096494E" w:rsidRPr="007A6B53" w:rsidRDefault="0096494E" w:rsidP="0096494E">
      <w:r w:rsidRPr="007A6B53">
        <w:t>Государственный обвинитель Ковалихина В.М.: не возражаю.</w:t>
      </w:r>
    </w:p>
    <w:p w:rsidR="0096494E" w:rsidRPr="007A6B53" w:rsidRDefault="0096494E" w:rsidP="0096494E">
      <w:r w:rsidRPr="007A6B53">
        <w:t xml:space="preserve">Государственный обвинитель </w:t>
      </w:r>
      <w:r>
        <w:t>Ибрагимова Г.Б</w:t>
      </w:r>
      <w:r w:rsidRPr="007A6B53">
        <w:t>.: не возражаю.</w:t>
      </w:r>
    </w:p>
    <w:p w:rsidR="0096494E" w:rsidRDefault="0096494E" w:rsidP="0096494E">
      <w:pPr>
        <w:tabs>
          <w:tab w:val="left" w:pos="6700"/>
        </w:tabs>
      </w:pPr>
      <w:r w:rsidRPr="007A6B53">
        <w:t xml:space="preserve">Представитель потерпевшего </w:t>
      </w:r>
      <w:r>
        <w:t>Щербакова И.Л.</w:t>
      </w:r>
      <w:r w:rsidRPr="007A6B53">
        <w:t>: не возражаю.</w:t>
      </w:r>
    </w:p>
    <w:p w:rsidR="0096494E" w:rsidRPr="007A6B53" w:rsidRDefault="0096494E" w:rsidP="0096494E">
      <w:pPr>
        <w:jc w:val="center"/>
      </w:pPr>
      <w:r w:rsidRPr="007A6B53">
        <w:t>Суд,</w:t>
      </w:r>
    </w:p>
    <w:p w:rsidR="0096494E" w:rsidRPr="007A6B53" w:rsidRDefault="0096494E" w:rsidP="0096494E">
      <w:pPr>
        <w:jc w:val="center"/>
      </w:pPr>
      <w:r w:rsidRPr="007A6B53">
        <w:t>Постановил:</w:t>
      </w:r>
    </w:p>
    <w:p w:rsidR="0096494E" w:rsidRPr="0017568C" w:rsidRDefault="0096494E" w:rsidP="0096494E">
      <w:r>
        <w:t xml:space="preserve">Ходатайство, заявленное защитником Красновым В.Н., удовлетворить, предоставить на обозрение свидетелю Захарову А.В. </w:t>
      </w:r>
      <w:r w:rsidRPr="0058275F">
        <w:t xml:space="preserve">л.д.40-41 тома 11 - копию </w:t>
      </w:r>
      <w:r w:rsidR="00AF0B5E" w:rsidRPr="0058275F">
        <w:t xml:space="preserve">договора мены ценных </w:t>
      </w:r>
      <w:r w:rsidR="00AF0B5E" w:rsidRPr="0058275F">
        <w:lastRenderedPageBreak/>
        <w:t>бумаг</w:t>
      </w:r>
      <w:r w:rsidR="00AF0B5E">
        <w:t xml:space="preserve"> </w:t>
      </w:r>
      <w:r w:rsidR="00AF0B5E" w:rsidRPr="0034769B">
        <w:t xml:space="preserve">№АТ-0108 </w:t>
      </w:r>
      <w:r w:rsidR="00AF0B5E" w:rsidRPr="0058275F">
        <w:t>от 14 августа 2000 года</w:t>
      </w:r>
      <w:r w:rsidRPr="0058275F">
        <w:t>;</w:t>
      </w:r>
      <w:r>
        <w:t xml:space="preserve"> л.д.42 тома 11 - копию </w:t>
      </w:r>
      <w:r w:rsidR="00AF0B5E" w:rsidRPr="0058275F">
        <w:t xml:space="preserve">заключения </w:t>
      </w:r>
      <w:r w:rsidR="00AF0B5E">
        <w:t xml:space="preserve">первого заместителя </w:t>
      </w:r>
      <w:r w:rsidR="00AF0B5E" w:rsidRPr="0058275F">
        <w:t xml:space="preserve">Министра </w:t>
      </w:r>
      <w:r w:rsidR="00AF0B5E">
        <w:t xml:space="preserve">РФ </w:t>
      </w:r>
      <w:r w:rsidR="00AF0B5E" w:rsidRPr="0058275F">
        <w:t>по антимонопольной политике</w:t>
      </w:r>
      <w:r w:rsidR="00AF0B5E">
        <w:t xml:space="preserve"> и поддержке предпринимательства</w:t>
      </w:r>
      <w:r w:rsidR="00AF0B5E" w:rsidRPr="0058275F">
        <w:t xml:space="preserve"> </w:t>
      </w:r>
      <w:r w:rsidR="00AF0B5E">
        <w:t xml:space="preserve">№НФ/12521 </w:t>
      </w:r>
      <w:r w:rsidR="00AF0B5E" w:rsidRPr="0058275F">
        <w:t xml:space="preserve">от </w:t>
      </w:r>
      <w:r w:rsidR="00AF0B5E">
        <w:t>24 октября 2000 года</w:t>
      </w:r>
      <w:r w:rsidRPr="0017568C">
        <w:t xml:space="preserve">.  </w:t>
      </w:r>
    </w:p>
    <w:p w:rsidR="0096494E" w:rsidRDefault="0096494E" w:rsidP="0096494E">
      <w:r w:rsidRPr="0017568C">
        <w:rPr>
          <w:lang w:eastAsia="en-US"/>
        </w:rPr>
        <w:t xml:space="preserve">Свидетель </w:t>
      </w:r>
      <w:r w:rsidRPr="0017568C">
        <w:t xml:space="preserve">Захаров А.В. </w:t>
      </w:r>
      <w:r w:rsidRPr="0017568C">
        <w:rPr>
          <w:lang w:eastAsia="en-US"/>
        </w:rPr>
        <w:t xml:space="preserve">обозревает </w:t>
      </w:r>
      <w:r w:rsidRPr="0058275F">
        <w:t xml:space="preserve">том 11 л.д.40-41 - копию </w:t>
      </w:r>
      <w:r w:rsidR="00AF0B5E" w:rsidRPr="0058275F">
        <w:t>договора мены ценных бумаг</w:t>
      </w:r>
      <w:r w:rsidR="00AF0B5E">
        <w:t xml:space="preserve"> </w:t>
      </w:r>
      <w:r w:rsidR="00AF0B5E" w:rsidRPr="0034769B">
        <w:t xml:space="preserve">№АТ-0108 </w:t>
      </w:r>
      <w:r w:rsidR="00AF0B5E" w:rsidRPr="0058275F">
        <w:t>от 14 августа 2000 года</w:t>
      </w:r>
      <w:r w:rsidRPr="0058275F">
        <w:t>;</w:t>
      </w:r>
      <w:r>
        <w:t xml:space="preserve"> </w:t>
      </w:r>
      <w:r w:rsidRPr="0017568C">
        <w:t xml:space="preserve">том </w:t>
      </w:r>
      <w:r>
        <w:t>11</w:t>
      </w:r>
      <w:r w:rsidRPr="0017568C">
        <w:t xml:space="preserve"> л.д.</w:t>
      </w:r>
      <w:r>
        <w:t xml:space="preserve">42 </w:t>
      </w:r>
      <w:r w:rsidRPr="0017568C">
        <w:t>-</w:t>
      </w:r>
      <w:r>
        <w:t xml:space="preserve"> </w:t>
      </w:r>
      <w:r w:rsidRPr="0017568C">
        <w:t>копи</w:t>
      </w:r>
      <w:r>
        <w:t>ю</w:t>
      </w:r>
      <w:r w:rsidRPr="0017568C">
        <w:t xml:space="preserve"> </w:t>
      </w:r>
      <w:r w:rsidR="00AF0B5E" w:rsidRPr="0058275F">
        <w:t xml:space="preserve">заключения </w:t>
      </w:r>
      <w:r w:rsidR="00AF0B5E">
        <w:t xml:space="preserve">первого заместителя </w:t>
      </w:r>
      <w:r w:rsidR="00AF0B5E" w:rsidRPr="0058275F">
        <w:t xml:space="preserve">Министра </w:t>
      </w:r>
      <w:r w:rsidR="00AF0B5E">
        <w:t xml:space="preserve">РФ </w:t>
      </w:r>
      <w:r w:rsidR="00AF0B5E" w:rsidRPr="0058275F">
        <w:t>по антимонопольной политике</w:t>
      </w:r>
      <w:r w:rsidR="00AF0B5E">
        <w:t xml:space="preserve"> и поддержке предпринимательства</w:t>
      </w:r>
      <w:r w:rsidR="00AF0B5E" w:rsidRPr="0058275F">
        <w:t xml:space="preserve"> </w:t>
      </w:r>
      <w:r w:rsidR="00AF0B5E">
        <w:t xml:space="preserve">№НФ/12521 </w:t>
      </w:r>
      <w:r w:rsidR="00AF0B5E" w:rsidRPr="0058275F">
        <w:t xml:space="preserve">от </w:t>
      </w:r>
      <w:r w:rsidR="00AF0B5E">
        <w:t>24 октября 2000 года</w:t>
      </w:r>
      <w:r>
        <w:t xml:space="preserve">. </w:t>
      </w:r>
    </w:p>
    <w:p w:rsidR="000A0E76" w:rsidRPr="00232B4C" w:rsidRDefault="00253D86" w:rsidP="000A0E76">
      <w:r w:rsidRPr="00232B4C">
        <w:t>Защитник Краснов В.Н.:</w:t>
      </w:r>
      <w:r w:rsidR="000A0E76" w:rsidRPr="00232B4C">
        <w:t xml:space="preserve"> следует ли из этих документов, что ЗАО «Фрегат» выпустил в свое время тысячу акций своих собственных?</w:t>
      </w:r>
    </w:p>
    <w:p w:rsidR="000A0E76" w:rsidRPr="00232B4C" w:rsidRDefault="00260E88" w:rsidP="000A0E76">
      <w:r w:rsidRPr="00232B4C">
        <w:t>Свидетель Захаров А.В.:</w:t>
      </w:r>
      <w:r w:rsidR="000A0E76" w:rsidRPr="00232B4C">
        <w:t xml:space="preserve"> надо пос</w:t>
      </w:r>
      <w:r w:rsidR="00545FEC">
        <w:t>читать. 14 миллиардов – это 100%-й уставный капитал.</w:t>
      </w:r>
    </w:p>
    <w:p w:rsidR="000A0E76" w:rsidRPr="00232B4C" w:rsidRDefault="00253D86" w:rsidP="000A0E76">
      <w:r w:rsidRPr="00232B4C">
        <w:t>Защитник Краснов В.Н.:</w:t>
      </w:r>
      <w:r w:rsidR="000A0E76" w:rsidRPr="00232B4C">
        <w:t xml:space="preserve"> нет, количество акций пока.</w:t>
      </w:r>
    </w:p>
    <w:p w:rsidR="000A0E76" w:rsidRPr="00232B4C" w:rsidRDefault="00545FEC" w:rsidP="000A0E76">
      <w:r>
        <w:t>Председательствующий</w:t>
      </w:r>
      <w:r w:rsidR="000A0E76" w:rsidRPr="00232B4C">
        <w:t>: Вам известно по поводу выпуска акций ЗАО «Фрегат»?</w:t>
      </w:r>
    </w:p>
    <w:p w:rsidR="00545FEC" w:rsidRDefault="00260E88" w:rsidP="000A0E76">
      <w:r w:rsidRPr="0034769B">
        <w:t>Свидетель Захаров А.В.:</w:t>
      </w:r>
      <w:r w:rsidR="00545FEC">
        <w:t xml:space="preserve"> т</w:t>
      </w:r>
      <w:r w:rsidR="000A0E76" w:rsidRPr="0034769B">
        <w:t>о, что акции были выпущены, мне известно. Я знаю размер уставного капитала. Штуки не знаю, не помню.</w:t>
      </w:r>
    </w:p>
    <w:p w:rsidR="000A0E76" w:rsidRPr="0034769B" w:rsidRDefault="00253D86" w:rsidP="000A0E76">
      <w:r w:rsidRPr="0034769B">
        <w:t>Защитник Краснов В.Н.:</w:t>
      </w:r>
      <w:r w:rsidR="000A0E76" w:rsidRPr="0034769B">
        <w:t xml:space="preserve"> </w:t>
      </w:r>
      <w:r w:rsidR="00F95AAE">
        <w:t>п</w:t>
      </w:r>
      <w:r w:rsidR="000A0E76" w:rsidRPr="0034769B">
        <w:t>осмотрите, пожалуйста, л</w:t>
      </w:r>
      <w:r w:rsidR="00F95AAE">
        <w:t>.д.</w:t>
      </w:r>
      <w:r w:rsidR="000A0E76" w:rsidRPr="0034769B">
        <w:t xml:space="preserve">42, который </w:t>
      </w:r>
      <w:r w:rsidR="00F95AAE">
        <w:t>Вам предложен. Там написано.</w:t>
      </w:r>
    </w:p>
    <w:p w:rsidR="000A0E76" w:rsidRPr="0034769B" w:rsidRDefault="00260E88" w:rsidP="000A0E76">
      <w:r w:rsidRPr="0034769B">
        <w:t>Свидетель Захаров А.В.:</w:t>
      </w:r>
      <w:r w:rsidR="00F95AAE">
        <w:t xml:space="preserve"> з</w:t>
      </w:r>
      <w:r w:rsidR="000A0E76" w:rsidRPr="0034769B">
        <w:t>десь написано. Не возражаю.</w:t>
      </w:r>
    </w:p>
    <w:p w:rsidR="000A0E76" w:rsidRPr="0034769B" w:rsidRDefault="00253D86" w:rsidP="000A0E76">
      <w:r w:rsidRPr="0034769B">
        <w:t>Защитник Краснов В.Н.:</w:t>
      </w:r>
      <w:r w:rsidR="000A0E76" w:rsidRPr="0034769B">
        <w:t xml:space="preserve"> </w:t>
      </w:r>
      <w:r w:rsidR="00646DD3">
        <w:t>«</w:t>
      </w:r>
      <w:r w:rsidR="004D557A">
        <w:t>т</w:t>
      </w:r>
      <w:r w:rsidR="000A0E76" w:rsidRPr="0034769B">
        <w:t>ысяча обыкновенных именных акций, то есть 100% его уставного капитала</w:t>
      </w:r>
      <w:r w:rsidR="00646DD3">
        <w:t>»</w:t>
      </w:r>
      <w:r w:rsidR="000A0E76" w:rsidRPr="0034769B">
        <w:t>. То есть 100% – это тысяча акций.</w:t>
      </w:r>
    </w:p>
    <w:p w:rsidR="000A0E76" w:rsidRPr="0034769B" w:rsidRDefault="00260E88" w:rsidP="000A0E76">
      <w:r w:rsidRPr="0034769B">
        <w:t>Свидетель Захаров А.В.:</w:t>
      </w:r>
      <w:r w:rsidR="000A0E76" w:rsidRPr="0034769B">
        <w:t xml:space="preserve"> 14 </w:t>
      </w:r>
      <w:r w:rsidR="009B1CBC">
        <w:t>миллион</w:t>
      </w:r>
      <w:r w:rsidR="000A0E76" w:rsidRPr="0034769B">
        <w:t>ов рублей. Да.</w:t>
      </w:r>
    </w:p>
    <w:p w:rsidR="000A0E76" w:rsidRPr="0034769B" w:rsidRDefault="00253D86" w:rsidP="000A0E76">
      <w:r w:rsidRPr="0034769B">
        <w:t>Защитник Краснов В.Н.:</w:t>
      </w:r>
      <w:r w:rsidR="00646DD3">
        <w:t xml:space="preserve"> мы могли бы с В</w:t>
      </w:r>
      <w:r w:rsidR="000A0E76" w:rsidRPr="0034769B">
        <w:t>ами прикинуть, сколько одн</w:t>
      </w:r>
      <w:r w:rsidR="00646DD3">
        <w:t>ой</w:t>
      </w:r>
      <w:r w:rsidR="000A0E76" w:rsidRPr="0034769B">
        <w:t xml:space="preserve"> акци</w:t>
      </w:r>
      <w:r w:rsidR="00646DD3">
        <w:t>и</w:t>
      </w:r>
      <w:r w:rsidR="000A0E76" w:rsidRPr="0034769B">
        <w:t xml:space="preserve"> номинальная стоимость?</w:t>
      </w:r>
    </w:p>
    <w:p w:rsidR="000A0E76" w:rsidRPr="0034769B" w:rsidRDefault="00260E88" w:rsidP="000A0E76">
      <w:r w:rsidRPr="0034769B">
        <w:t>Свидетель Захаров А.В.:</w:t>
      </w:r>
      <w:r w:rsidR="000A0E76" w:rsidRPr="0034769B">
        <w:t xml:space="preserve"> это не надо прикидывать, </w:t>
      </w:r>
      <w:r w:rsidR="00646DD3">
        <w:t>там, в договоре, написано:</w:t>
      </w:r>
      <w:r w:rsidR="000A0E76" w:rsidRPr="0034769B">
        <w:t xml:space="preserve"> 14 </w:t>
      </w:r>
      <w:r w:rsidR="009B1CBC">
        <w:t>миллион</w:t>
      </w:r>
      <w:r w:rsidR="000A0E76" w:rsidRPr="0034769B">
        <w:t>ов рублей.</w:t>
      </w:r>
    </w:p>
    <w:p w:rsidR="000A0E76" w:rsidRPr="0034769B" w:rsidRDefault="00253D86" w:rsidP="000A0E76">
      <w:r w:rsidRPr="0034769B">
        <w:t>Защитник Краснов В.Н.:</w:t>
      </w:r>
      <w:r w:rsidR="000A0E76" w:rsidRPr="0034769B">
        <w:t xml:space="preserve"> </w:t>
      </w:r>
      <w:r w:rsidR="0096494E">
        <w:t>п</w:t>
      </w:r>
      <w:r w:rsidR="000A0E76" w:rsidRPr="0034769B">
        <w:t xml:space="preserve">осмотрите внимательно. Уставный капитал </w:t>
      </w:r>
      <w:r w:rsidR="0096494E">
        <w:t>(Вы только что смотрели устав)</w:t>
      </w:r>
      <w:r w:rsidR="000A0E76" w:rsidRPr="0034769B">
        <w:t xml:space="preserve"> 14 миллиардов неденоминированных рублей, то есть 14 </w:t>
      </w:r>
      <w:r w:rsidR="009B1CBC">
        <w:t>миллион</w:t>
      </w:r>
      <w:r w:rsidR="000A0E76" w:rsidRPr="0034769B">
        <w:t>ов</w:t>
      </w:r>
      <w:r w:rsidR="0096494E">
        <w:t>.</w:t>
      </w:r>
    </w:p>
    <w:p w:rsidR="000A0E76" w:rsidRPr="0034769B" w:rsidRDefault="00260E88" w:rsidP="000A0E76">
      <w:r w:rsidRPr="0034769B">
        <w:t>Свидетель Захаров А.В.:</w:t>
      </w:r>
      <w:r w:rsidR="000A0E76" w:rsidRPr="0034769B">
        <w:t xml:space="preserve"> </w:t>
      </w:r>
      <w:r w:rsidR="0096494E">
        <w:t>«н</w:t>
      </w:r>
      <w:r w:rsidR="000A0E76" w:rsidRPr="0034769B">
        <w:t>еденоминированных</w:t>
      </w:r>
      <w:r w:rsidR="0096494E">
        <w:t>»</w:t>
      </w:r>
      <w:r w:rsidR="000A0E76" w:rsidRPr="0034769B">
        <w:t xml:space="preserve"> в уставе не написано. </w:t>
      </w:r>
      <w:r w:rsidR="0096494E">
        <w:t>«</w:t>
      </w:r>
      <w:r w:rsidR="000A0E76" w:rsidRPr="0034769B">
        <w:t>14 миллиардов рублей</w:t>
      </w:r>
      <w:r w:rsidR="0096494E">
        <w:t>»</w:t>
      </w:r>
      <w:r w:rsidR="000A0E76" w:rsidRPr="0034769B">
        <w:t>.</w:t>
      </w:r>
    </w:p>
    <w:p w:rsidR="000A0E76" w:rsidRPr="0034769B" w:rsidRDefault="00253D86" w:rsidP="000A0E76">
      <w:r w:rsidRPr="0034769B">
        <w:t>Защитник Краснов В.Н.:</w:t>
      </w:r>
      <w:r w:rsidR="0096494E">
        <w:t xml:space="preserve"> в</w:t>
      </w:r>
      <w:r w:rsidR="000A0E76" w:rsidRPr="0034769B">
        <w:t>ернемся к уставу.</w:t>
      </w:r>
    </w:p>
    <w:p w:rsidR="000A0E76" w:rsidRDefault="00260E88" w:rsidP="000A0E76">
      <w:r w:rsidRPr="0034769B">
        <w:t>Свидетель Захаров А.В.:</w:t>
      </w:r>
      <w:r w:rsidR="0096494E">
        <w:t xml:space="preserve"> в</w:t>
      </w:r>
      <w:r w:rsidR="000A0E76" w:rsidRPr="0034769B">
        <w:t>ернемся.</w:t>
      </w:r>
    </w:p>
    <w:p w:rsidR="0096494E" w:rsidRPr="00F52D69" w:rsidRDefault="0096494E" w:rsidP="0096494E">
      <w:r w:rsidRPr="00232B4C">
        <w:t xml:space="preserve">Защитник Краснов В.Н.: </w:t>
      </w:r>
      <w:r>
        <w:t>Ваша ч</w:t>
      </w:r>
      <w:r w:rsidRPr="00232B4C">
        <w:t xml:space="preserve">есть, </w:t>
      </w:r>
      <w:r>
        <w:t>п</w:t>
      </w:r>
      <w:r w:rsidRPr="00F52D69">
        <w:t>рошу предоставить</w:t>
      </w:r>
      <w:r>
        <w:t xml:space="preserve"> </w:t>
      </w:r>
      <w:r w:rsidRPr="00F52D69">
        <w:t>на обозрение свидетелю</w:t>
      </w:r>
      <w:r>
        <w:t xml:space="preserve"> л.д.238 тома 11</w:t>
      </w:r>
      <w:r w:rsidRPr="00F52D69">
        <w:t>.</w:t>
      </w:r>
    </w:p>
    <w:p w:rsidR="0096494E" w:rsidRPr="007A6B53" w:rsidRDefault="0096494E" w:rsidP="0096494E">
      <w:r w:rsidRPr="007A6B53">
        <w:t xml:space="preserve">Подсудимый Ходорковский М.Б.: </w:t>
      </w:r>
      <w:r>
        <w:t>поддерживаю</w:t>
      </w:r>
      <w:r w:rsidRPr="007A6B53">
        <w:t>.</w:t>
      </w:r>
    </w:p>
    <w:p w:rsidR="0096494E" w:rsidRPr="00410F47" w:rsidRDefault="0096494E" w:rsidP="0096494E">
      <w:r w:rsidRPr="00410F47">
        <w:t xml:space="preserve">Подсудимый Лебедев П.Л.: </w:t>
      </w:r>
      <w:r>
        <w:t>поддерживаю</w:t>
      </w:r>
      <w:r w:rsidRPr="00410F47">
        <w:t>.</w:t>
      </w:r>
    </w:p>
    <w:p w:rsidR="0096494E" w:rsidRPr="007A6B53" w:rsidRDefault="0096494E" w:rsidP="0096494E">
      <w:r w:rsidRPr="007A6B53">
        <w:t xml:space="preserve">Защитник </w:t>
      </w:r>
      <w:r>
        <w:t>Клювгант В.В</w:t>
      </w:r>
      <w:r w:rsidRPr="007A6B53">
        <w:t xml:space="preserve">.: </w:t>
      </w:r>
      <w:r>
        <w:t>поддерживаю</w:t>
      </w:r>
      <w:r w:rsidRPr="007A6B53">
        <w:t>.</w:t>
      </w:r>
    </w:p>
    <w:p w:rsidR="0096494E" w:rsidRDefault="0096494E" w:rsidP="0096494E">
      <w:r w:rsidRPr="007A6B53">
        <w:t xml:space="preserve">Защитник </w:t>
      </w:r>
      <w:r>
        <w:t>Левина Е.Л</w:t>
      </w:r>
      <w:r w:rsidRPr="007A6B53">
        <w:t xml:space="preserve">.: </w:t>
      </w:r>
      <w:r>
        <w:t>поддерживаю</w:t>
      </w:r>
      <w:r w:rsidRPr="007A6B53">
        <w:t>.</w:t>
      </w:r>
    </w:p>
    <w:p w:rsidR="0096494E" w:rsidRPr="007A6B53" w:rsidRDefault="0096494E" w:rsidP="0096494E">
      <w:r w:rsidRPr="007A6B53">
        <w:t xml:space="preserve">Защитник Терехова Н.Ю.: </w:t>
      </w:r>
      <w:r>
        <w:t>поддерживаю</w:t>
      </w:r>
      <w:r w:rsidRPr="007A6B53">
        <w:t>.</w:t>
      </w:r>
    </w:p>
    <w:p w:rsidR="0096494E" w:rsidRDefault="0096494E" w:rsidP="0096494E">
      <w:r w:rsidRPr="007A6B53">
        <w:t xml:space="preserve">Защитник Купрейченко С.В.: </w:t>
      </w:r>
      <w:r>
        <w:t>поддерживаю</w:t>
      </w:r>
      <w:r w:rsidRPr="007A6B53">
        <w:t>.</w:t>
      </w:r>
    </w:p>
    <w:p w:rsidR="0096494E" w:rsidRDefault="0096494E" w:rsidP="0096494E">
      <w:r w:rsidRPr="007A6B53">
        <w:t xml:space="preserve">Защитник </w:t>
      </w:r>
      <w:r>
        <w:t>Липцер Е.Л</w:t>
      </w:r>
      <w:r w:rsidRPr="007A6B53">
        <w:t xml:space="preserve">.: </w:t>
      </w:r>
      <w:r>
        <w:t>поддерживаю</w:t>
      </w:r>
      <w:r w:rsidRPr="007A6B53">
        <w:t>.</w:t>
      </w:r>
    </w:p>
    <w:p w:rsidR="0096494E" w:rsidRPr="007A6B53" w:rsidRDefault="0096494E" w:rsidP="0096494E">
      <w:r w:rsidRPr="007A6B53">
        <w:t xml:space="preserve">Защитник </w:t>
      </w:r>
      <w:r>
        <w:t>Мирошниченко А.Е</w:t>
      </w:r>
      <w:r w:rsidRPr="007A6B53">
        <w:t xml:space="preserve">.: </w:t>
      </w:r>
      <w:r>
        <w:t>поддерживаю</w:t>
      </w:r>
      <w:r w:rsidRPr="007A6B53">
        <w:t>.</w:t>
      </w:r>
    </w:p>
    <w:p w:rsidR="0096494E" w:rsidRDefault="0096494E" w:rsidP="0096494E">
      <w:r w:rsidRPr="007A6B53">
        <w:t xml:space="preserve">Государственный обвинитель </w:t>
      </w:r>
      <w:r>
        <w:t>Лахтин В.А</w:t>
      </w:r>
      <w:r w:rsidRPr="007A6B53">
        <w:t xml:space="preserve">.: </w:t>
      </w:r>
      <w:r>
        <w:t>не возражаю.</w:t>
      </w:r>
    </w:p>
    <w:p w:rsidR="0096494E" w:rsidRPr="007A6B53" w:rsidRDefault="0096494E" w:rsidP="0096494E">
      <w:r w:rsidRPr="007A6B53">
        <w:t>Государственный обвинитель Ковалихина В.М.: не возражаю.</w:t>
      </w:r>
    </w:p>
    <w:p w:rsidR="0096494E" w:rsidRPr="007A6B53" w:rsidRDefault="0096494E" w:rsidP="0096494E">
      <w:r w:rsidRPr="007A6B53">
        <w:t xml:space="preserve">Государственный обвинитель </w:t>
      </w:r>
      <w:r>
        <w:t>Ибрагимова Г.Б</w:t>
      </w:r>
      <w:r w:rsidRPr="007A6B53">
        <w:t>.: не возражаю.</w:t>
      </w:r>
    </w:p>
    <w:p w:rsidR="0096494E" w:rsidRDefault="0096494E" w:rsidP="0096494E">
      <w:pPr>
        <w:tabs>
          <w:tab w:val="left" w:pos="6700"/>
        </w:tabs>
      </w:pPr>
      <w:r w:rsidRPr="007A6B53">
        <w:t xml:space="preserve">Представитель потерпевшего </w:t>
      </w:r>
      <w:r>
        <w:t>Щербакова И.Л.</w:t>
      </w:r>
      <w:r w:rsidRPr="007A6B53">
        <w:t>: не возражаю.</w:t>
      </w:r>
    </w:p>
    <w:p w:rsidR="0096494E" w:rsidRPr="007A6B53" w:rsidRDefault="0096494E" w:rsidP="0096494E">
      <w:pPr>
        <w:jc w:val="center"/>
      </w:pPr>
      <w:r w:rsidRPr="007A6B53">
        <w:t>Суд,</w:t>
      </w:r>
    </w:p>
    <w:p w:rsidR="0096494E" w:rsidRPr="007A6B53" w:rsidRDefault="0096494E" w:rsidP="0096494E">
      <w:pPr>
        <w:jc w:val="center"/>
      </w:pPr>
      <w:r w:rsidRPr="007A6B53">
        <w:t>Постановил:</w:t>
      </w:r>
    </w:p>
    <w:p w:rsidR="0096494E" w:rsidRPr="0017568C" w:rsidRDefault="0096494E" w:rsidP="0096494E">
      <w:r>
        <w:t xml:space="preserve">Ходатайство, заявленное защитником Красновым В.Н., удовлетворить, предоставить на обозрение свидетелю Захарову А.В. л.д.238 тома 11 - фрагмент </w:t>
      </w:r>
      <w:r w:rsidR="0032304B">
        <w:t xml:space="preserve">копии </w:t>
      </w:r>
      <w:r>
        <w:t>устава ЗАО «Фрегат»</w:t>
      </w:r>
      <w:r w:rsidR="00A72CDD">
        <w:t xml:space="preserve"> от 1996 года</w:t>
      </w:r>
      <w:r w:rsidRPr="0017568C">
        <w:t xml:space="preserve">.  </w:t>
      </w:r>
    </w:p>
    <w:p w:rsidR="0096494E" w:rsidRDefault="0096494E" w:rsidP="0096494E">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11</w:t>
      </w:r>
      <w:r w:rsidRPr="0017568C">
        <w:t xml:space="preserve"> л.д.</w:t>
      </w:r>
      <w:r>
        <w:t xml:space="preserve">238 </w:t>
      </w:r>
      <w:r w:rsidRPr="0017568C">
        <w:t>-</w:t>
      </w:r>
      <w:r>
        <w:t xml:space="preserve"> </w:t>
      </w:r>
      <w:r w:rsidR="0032304B">
        <w:t>фрагмент</w:t>
      </w:r>
      <w:r>
        <w:t xml:space="preserve"> </w:t>
      </w:r>
      <w:r w:rsidR="0032304B" w:rsidRPr="0017568C">
        <w:t>копи</w:t>
      </w:r>
      <w:r w:rsidR="0032304B">
        <w:t xml:space="preserve">и </w:t>
      </w:r>
      <w:r>
        <w:t>устава ЗАО «Фрегат»</w:t>
      </w:r>
      <w:r w:rsidR="00A72CDD" w:rsidRPr="00A72CDD">
        <w:t xml:space="preserve"> </w:t>
      </w:r>
      <w:r w:rsidR="00A72CDD">
        <w:t>от 1996 года</w:t>
      </w:r>
      <w:r>
        <w:t xml:space="preserve">. </w:t>
      </w:r>
    </w:p>
    <w:p w:rsidR="000A0E76" w:rsidRPr="0034769B" w:rsidRDefault="00260E88" w:rsidP="000A0E76">
      <w:r w:rsidRPr="0034769B">
        <w:lastRenderedPageBreak/>
        <w:t>Свидетель Захаров А.В.:</w:t>
      </w:r>
      <w:r w:rsidR="000A0E76" w:rsidRPr="0034769B">
        <w:t xml:space="preserve"> </w:t>
      </w:r>
      <w:r w:rsidR="00FD30E0">
        <w:t>«</w:t>
      </w:r>
      <w:r w:rsidR="000A0E76" w:rsidRPr="0034769B">
        <w:t>14 миллиардов рублей</w:t>
      </w:r>
      <w:r w:rsidR="00FD30E0">
        <w:t>»</w:t>
      </w:r>
      <w:r w:rsidR="000A0E76" w:rsidRPr="0034769B">
        <w:t xml:space="preserve">. </w:t>
      </w:r>
      <w:r w:rsidR="00FD30E0">
        <w:t>Я</w:t>
      </w:r>
      <w:r w:rsidR="000A0E76" w:rsidRPr="0034769B">
        <w:t xml:space="preserve"> читаю </w:t>
      </w:r>
      <w:r w:rsidR="00FD30E0">
        <w:t>п.</w:t>
      </w:r>
      <w:r w:rsidR="000A0E76" w:rsidRPr="0034769B">
        <w:t>4.1.</w:t>
      </w:r>
      <w:r w:rsidR="00FD30E0">
        <w:t xml:space="preserve"> «</w:t>
      </w:r>
      <w:r w:rsidR="000A0E76" w:rsidRPr="0034769B">
        <w:t xml:space="preserve">Величина уставного капитала общества определяется в размере 14 миллиардов рублей, разделенных на одну тысячу обыкновенных акций, достоинством 14 </w:t>
      </w:r>
      <w:r w:rsidR="009B1CBC">
        <w:t>миллион</w:t>
      </w:r>
      <w:r w:rsidR="000A0E76" w:rsidRPr="0034769B">
        <w:t>ов рублей каждая</w:t>
      </w:r>
      <w:r w:rsidR="00FD30E0">
        <w:t>»</w:t>
      </w:r>
      <w:r w:rsidR="000A0E76" w:rsidRPr="0034769B">
        <w:t>.</w:t>
      </w:r>
    </w:p>
    <w:p w:rsidR="000A0E76" w:rsidRPr="0034769B" w:rsidRDefault="00253D86" w:rsidP="000A0E76">
      <w:r w:rsidRPr="0034769B">
        <w:t>Защитник Краснов В.Н.:</w:t>
      </w:r>
      <w:r w:rsidR="000A0E76" w:rsidRPr="0034769B">
        <w:t xml:space="preserve"> это к какому периоду времени</w:t>
      </w:r>
      <w:r w:rsidR="001B1E45">
        <w:t>?</w:t>
      </w:r>
      <w:r w:rsidR="000A0E76" w:rsidRPr="0034769B">
        <w:t xml:space="preserve"> </w:t>
      </w:r>
      <w:r w:rsidR="001B1E45">
        <w:t>П</w:t>
      </w:r>
      <w:r w:rsidR="000A0E76" w:rsidRPr="0034769B">
        <w:t xml:space="preserve">осмотрите, пожалуйста, устав. </w:t>
      </w:r>
    </w:p>
    <w:p w:rsidR="000A0E76" w:rsidRPr="0034769B" w:rsidRDefault="00260E88" w:rsidP="000A0E76">
      <w:r w:rsidRPr="0034769B">
        <w:t>Свидетель Захаров А.В.:</w:t>
      </w:r>
      <w:r w:rsidR="000A0E76" w:rsidRPr="0034769B">
        <w:t xml:space="preserve"> протокол – </w:t>
      </w:r>
      <w:r w:rsidR="001B1E45">
        <w:t>19</w:t>
      </w:r>
      <w:r w:rsidR="000A0E76" w:rsidRPr="0034769B">
        <w:t xml:space="preserve">96 год, зарегистрирован в </w:t>
      </w:r>
      <w:r w:rsidR="001B1E45">
        <w:t>19</w:t>
      </w:r>
      <w:r w:rsidR="000A0E76" w:rsidRPr="0034769B">
        <w:t>97</w:t>
      </w:r>
      <w:r w:rsidR="001B1E45">
        <w:t xml:space="preserve"> году</w:t>
      </w:r>
      <w:r w:rsidR="000A0E76" w:rsidRPr="0034769B">
        <w:t>. Видимо, в этот момент могла происходит</w:t>
      </w:r>
      <w:r w:rsidR="001B1E45">
        <w:t>ь деноминация. То есть, объявлен</w:t>
      </w:r>
      <w:r w:rsidR="000A0E76" w:rsidRPr="0034769B">
        <w:t xml:space="preserve"> устав, уставный капитал </w:t>
      </w:r>
      <w:r w:rsidR="001B1E45">
        <w:t>(</w:t>
      </w:r>
      <w:r w:rsidR="000A0E76" w:rsidRPr="0034769B">
        <w:t>это до деноминации</w:t>
      </w:r>
      <w:r w:rsidR="001B1E45">
        <w:t>):</w:t>
      </w:r>
      <w:r w:rsidR="000A0E76" w:rsidRPr="0034769B">
        <w:t xml:space="preserve"> 14 миллиардов рублей до деноминации.</w:t>
      </w:r>
    </w:p>
    <w:p w:rsidR="000A0E76" w:rsidRPr="0034769B" w:rsidRDefault="00253D86" w:rsidP="000A0E76">
      <w:r w:rsidRPr="0034769B">
        <w:t>Защитник Краснов В.Н.:</w:t>
      </w:r>
      <w:r w:rsidR="000A0E76" w:rsidRPr="0034769B">
        <w:t xml:space="preserve"> </w:t>
      </w:r>
      <w:r w:rsidR="001B1E45">
        <w:t>с</w:t>
      </w:r>
      <w:r w:rsidR="000A0E76" w:rsidRPr="0034769B">
        <w:t xml:space="preserve">кажите, пожалуйста, а договор мены у нас </w:t>
      </w:r>
      <w:r w:rsidR="001B1E45">
        <w:t xml:space="preserve">от </w:t>
      </w:r>
      <w:r w:rsidR="000A0E76" w:rsidRPr="0034769B">
        <w:t>какой дат</w:t>
      </w:r>
      <w:r w:rsidR="001B1E45">
        <w:t>ы</w:t>
      </w:r>
      <w:r w:rsidR="000A0E76" w:rsidRPr="0034769B">
        <w:t>? Это</w:t>
      </w:r>
      <w:r w:rsidR="001B1E45">
        <w:t xml:space="preserve"> л.д.</w:t>
      </w:r>
      <w:r w:rsidR="000A0E76" w:rsidRPr="0034769B">
        <w:t>40</w:t>
      </w:r>
      <w:r w:rsidR="001B1E45">
        <w:t xml:space="preserve">. </w:t>
      </w:r>
    </w:p>
    <w:p w:rsidR="000A0E76" w:rsidRPr="0034769B" w:rsidRDefault="00260E88" w:rsidP="000A0E76">
      <w:r w:rsidRPr="0034769B">
        <w:t>Свидетель Захаров А.В.:</w:t>
      </w:r>
      <w:r w:rsidR="001B1E45">
        <w:t xml:space="preserve"> а</w:t>
      </w:r>
      <w:r w:rsidR="000A0E76" w:rsidRPr="0034769B">
        <w:t>вгуст 2000</w:t>
      </w:r>
      <w:r w:rsidR="001B1E45">
        <w:t xml:space="preserve"> </w:t>
      </w:r>
      <w:r w:rsidR="000A0E76" w:rsidRPr="0034769B">
        <w:t>го</w:t>
      </w:r>
      <w:r w:rsidR="001B1E45">
        <w:t>да</w:t>
      </w:r>
      <w:r w:rsidR="000A0E76" w:rsidRPr="0034769B">
        <w:t>.</w:t>
      </w:r>
    </w:p>
    <w:p w:rsidR="000A0E76" w:rsidRPr="0034769B" w:rsidRDefault="00253D86" w:rsidP="000A0E76">
      <w:r w:rsidRPr="0034769B">
        <w:t>Защитник Краснов В.Н.:</w:t>
      </w:r>
      <w:r w:rsidR="000A0E76" w:rsidRPr="0034769B">
        <w:t xml:space="preserve"> </w:t>
      </w:r>
      <w:r w:rsidR="001B1E45">
        <w:t>д</w:t>
      </w:r>
      <w:r w:rsidR="000A0E76" w:rsidRPr="0034769B">
        <w:t>еноминация прошла</w:t>
      </w:r>
      <w:r w:rsidR="001B1E45">
        <w:t xml:space="preserve"> к этому времени, не припомните</w:t>
      </w:r>
      <w:r w:rsidR="000A0E76" w:rsidRPr="0034769B">
        <w:t>?</w:t>
      </w:r>
    </w:p>
    <w:p w:rsidR="000A0E76" w:rsidRPr="0034769B" w:rsidRDefault="00260E88" w:rsidP="000A0E76">
      <w:r w:rsidRPr="0034769B">
        <w:t>Свидетель Захаров А.В.:</w:t>
      </w:r>
      <w:r w:rsidR="000A0E76" w:rsidRPr="0034769B">
        <w:t xml:space="preserve"> </w:t>
      </w:r>
      <w:r w:rsidR="001B1E45">
        <w:t>д</w:t>
      </w:r>
      <w:r w:rsidR="000A0E76" w:rsidRPr="0034769B">
        <w:t>а</w:t>
      </w:r>
      <w:r w:rsidR="001B1E45">
        <w:t>, прошла</w:t>
      </w:r>
      <w:r w:rsidR="000A0E76" w:rsidRPr="0034769B">
        <w:t>.</w:t>
      </w:r>
    </w:p>
    <w:p w:rsidR="000A0E76" w:rsidRPr="0034769B" w:rsidRDefault="00253D86" w:rsidP="000A0E76">
      <w:r w:rsidRPr="0034769B">
        <w:t>Защитник Краснов В.Н.:</w:t>
      </w:r>
      <w:r w:rsidR="000A0E76" w:rsidRPr="0034769B">
        <w:t xml:space="preserve"> </w:t>
      </w:r>
      <w:r w:rsidR="001B1E45">
        <w:t xml:space="preserve">то есть, </w:t>
      </w:r>
      <w:r w:rsidR="000A0E76" w:rsidRPr="0034769B">
        <w:t>14 миллиардов превратилось во что?</w:t>
      </w:r>
    </w:p>
    <w:p w:rsidR="000A0E76" w:rsidRPr="0034769B" w:rsidRDefault="00260E88" w:rsidP="000A0E76">
      <w:r w:rsidRPr="0034769B">
        <w:t>Свидетель Захаров А.В.:</w:t>
      </w:r>
      <w:r w:rsidR="000A0E76" w:rsidRPr="0034769B">
        <w:t xml:space="preserve"> </w:t>
      </w:r>
      <w:r w:rsidR="001B1E45">
        <w:t>в</w:t>
      </w:r>
      <w:r w:rsidR="000A0E76" w:rsidRPr="0034769B">
        <w:t xml:space="preserve"> 14 </w:t>
      </w:r>
      <w:r w:rsidR="009B1CBC">
        <w:t>миллион</w:t>
      </w:r>
      <w:r w:rsidR="000A0E76" w:rsidRPr="0034769B">
        <w:t>ов.</w:t>
      </w:r>
    </w:p>
    <w:p w:rsidR="000A0E76" w:rsidRPr="0034769B" w:rsidRDefault="00253D86" w:rsidP="000A0E76">
      <w:r w:rsidRPr="0034769B">
        <w:t>Защитник Краснов В.Н.:</w:t>
      </w:r>
      <w:r w:rsidR="000A0E76" w:rsidRPr="0034769B">
        <w:t xml:space="preserve"> исходя из того, что уставный капитал в нормальных рублях, то есть которыми мы сейчас оперируем, составляет 14 </w:t>
      </w:r>
      <w:r w:rsidR="009B1CBC">
        <w:t>миллион</w:t>
      </w:r>
      <w:r w:rsidR="000A0E76" w:rsidRPr="0034769B">
        <w:t>ов, всего тысяча акций, сколько стоит одна акция?</w:t>
      </w:r>
    </w:p>
    <w:p w:rsidR="000A0E76" w:rsidRPr="0034769B" w:rsidRDefault="00260E88" w:rsidP="000A0E76">
      <w:r w:rsidRPr="0034769B">
        <w:t>Свидетель Захаров А.В.:</w:t>
      </w:r>
      <w:r w:rsidR="001B1E45">
        <w:t xml:space="preserve"> п</w:t>
      </w:r>
      <w:r w:rsidR="000A0E76" w:rsidRPr="0034769B">
        <w:t>оделит</w:t>
      </w:r>
      <w:r w:rsidR="001B1E45">
        <w:t>е</w:t>
      </w:r>
      <w:r w:rsidR="000A0E76" w:rsidRPr="0034769B">
        <w:t xml:space="preserve"> на тысячу. </w:t>
      </w:r>
      <w:r w:rsidR="001B1E45">
        <w:t>Е</w:t>
      </w:r>
      <w:r w:rsidR="000A0E76" w:rsidRPr="0034769B">
        <w:t>сли деноминированных, то 14 </w:t>
      </w:r>
      <w:r w:rsidR="001B1E45">
        <w:t>тысяч,</w:t>
      </w:r>
      <w:r w:rsidR="000A0E76" w:rsidRPr="0034769B">
        <w:t xml:space="preserve"> </w:t>
      </w:r>
      <w:r w:rsidR="001B1E45">
        <w:t>а</w:t>
      </w:r>
      <w:r w:rsidR="000A0E76" w:rsidRPr="0034769B">
        <w:t xml:space="preserve"> если неденоминированных, то есть в старых рублях, то 14 </w:t>
      </w:r>
      <w:r w:rsidR="009B1CBC">
        <w:t>миллион</w:t>
      </w:r>
      <w:r w:rsidR="000A0E76" w:rsidRPr="0034769B">
        <w:t xml:space="preserve">ов. </w:t>
      </w:r>
    </w:p>
    <w:p w:rsidR="00423535" w:rsidRDefault="00253D86" w:rsidP="000A0E76">
      <w:r w:rsidRPr="0034769B">
        <w:t>Защитник Краснов В.Н.:</w:t>
      </w:r>
      <w:r w:rsidR="000A0E76" w:rsidRPr="0034769B">
        <w:t xml:space="preserve"> </w:t>
      </w:r>
      <w:r w:rsidR="00423535">
        <w:t>к</w:t>
      </w:r>
      <w:r w:rsidR="000A0E76" w:rsidRPr="0034769B">
        <w:t xml:space="preserve">ак я понимаю, в ходе допроса от 12 мая 2000 года </w:t>
      </w:r>
      <w:r w:rsidR="00423535">
        <w:t>В</w:t>
      </w:r>
      <w:r w:rsidR="000A0E76" w:rsidRPr="0034769B">
        <w:t xml:space="preserve">ам предъявлялись, видимо, какие-то документы, из которых следует, что в договоре мены цена одной акции определена 1 129 рублей 50 копеек. Это в 11 томе на </w:t>
      </w:r>
      <w:r w:rsidR="00423535">
        <w:t>л.д.</w:t>
      </w:r>
      <w:r w:rsidR="000A0E76" w:rsidRPr="0034769B">
        <w:t>3</w:t>
      </w:r>
      <w:r w:rsidR="00423535">
        <w:t>.</w:t>
      </w:r>
      <w:r w:rsidR="000A0E76" w:rsidRPr="0034769B">
        <w:t xml:space="preserve"> Помните или не помните? </w:t>
      </w:r>
    </w:p>
    <w:p w:rsidR="000A0E76" w:rsidRPr="0034769B" w:rsidRDefault="00260E88" w:rsidP="000A0E76">
      <w:r w:rsidRPr="0034769B">
        <w:t>Свидетель Захаров А.В.:</w:t>
      </w:r>
      <w:r w:rsidR="000A0E76" w:rsidRPr="0034769B">
        <w:t xml:space="preserve"> </w:t>
      </w:r>
      <w:r w:rsidR="00423535">
        <w:t>р</w:t>
      </w:r>
      <w:r w:rsidR="000A0E76" w:rsidRPr="0034769B">
        <w:t>азговор на эту тему помню. Конкретный документ, может быть, предъявлялся, может быть, не предъявлялся. Договор я не помню.</w:t>
      </w:r>
      <w:r w:rsidR="00023E5C">
        <w:t xml:space="preserve"> </w:t>
      </w:r>
    </w:p>
    <w:p w:rsidR="000A0E76" w:rsidRPr="0034769B" w:rsidRDefault="00253D86" w:rsidP="000A0E76">
      <w:r w:rsidRPr="0034769B">
        <w:t>Защитник Краснов В.Н.:</w:t>
      </w:r>
      <w:r w:rsidR="000A0E76" w:rsidRPr="0034769B">
        <w:t xml:space="preserve"> таким образом, акции «Фрегата» обменивались на акции «ЮКОСа» по цене, превышающей или меньше номинальной стоимости?</w:t>
      </w:r>
    </w:p>
    <w:p w:rsidR="000A0E76" w:rsidRPr="0034769B" w:rsidRDefault="00260E88" w:rsidP="000A0E76">
      <w:r w:rsidRPr="0034769B">
        <w:t>Свидетель Захаров А.В.:</w:t>
      </w:r>
      <w:r w:rsidR="000A0E76" w:rsidRPr="0034769B">
        <w:t xml:space="preserve"> </w:t>
      </w:r>
      <w:r w:rsidR="00A91D6B">
        <w:t>п</w:t>
      </w:r>
      <w:r w:rsidR="000A0E76" w:rsidRPr="0034769B">
        <w:t>ростите, пожалуйста, эти вопросы не к директору «Фрегата», к Захарову</w:t>
      </w:r>
      <w:r w:rsidR="00A91D6B">
        <w:t>,</w:t>
      </w:r>
      <w:r w:rsidR="000A0E76" w:rsidRPr="0034769B">
        <w:t xml:space="preserve"> </w:t>
      </w:r>
      <w:r w:rsidR="00A91D6B">
        <w:t>а</w:t>
      </w:r>
      <w:r w:rsidR="000A0E76" w:rsidRPr="0034769B">
        <w:t xml:space="preserve"> это </w:t>
      </w:r>
      <w:r w:rsidR="00EF59FE">
        <w:t xml:space="preserve">к </w:t>
      </w:r>
      <w:r w:rsidR="000A0E76" w:rsidRPr="0034769B">
        <w:t>вопрос</w:t>
      </w:r>
      <w:r w:rsidR="00EF59FE">
        <w:t>у</w:t>
      </w:r>
      <w:r w:rsidR="000A0E76" w:rsidRPr="0034769B">
        <w:t xml:space="preserve"> тем людям, которые эту сделку совершали. И на допросе</w:t>
      </w:r>
      <w:r w:rsidR="00A91D6B">
        <w:t>, и сейчас я повторяю, что</w:t>
      </w:r>
      <w:r w:rsidR="000A0E76" w:rsidRPr="0034769B">
        <w:t xml:space="preserve"> тема сделки «А-Траста» с «ВНК» касательно акций «Фрегата», это не касающаяся меня лично как генерального директора тема. Я знаю о том, что эта сделка произошла. И я знаю о том, что эта сделка требовала разрешения антимонопольного комитета. О чем я сейчас и на допросе тогда, ранее, говорил. Не хочу я обсуждать сделку, в которой я не был участником.</w:t>
      </w:r>
    </w:p>
    <w:p w:rsidR="000A0E76" w:rsidRPr="0034769B" w:rsidRDefault="00253D86" w:rsidP="000A0E76">
      <w:r w:rsidRPr="0034769B">
        <w:t>Защитник Краснов В.Н.:</w:t>
      </w:r>
      <w:r w:rsidR="000A0E76" w:rsidRPr="0034769B">
        <w:t xml:space="preserve"> Вы извините, пожалуйста, свидетель, я, може</w:t>
      </w:r>
      <w:r w:rsidR="00A91D6B">
        <w:t xml:space="preserve">т быть, тоже чего-то не хочу. </w:t>
      </w:r>
    </w:p>
    <w:p w:rsidR="000A0E76" w:rsidRPr="0034769B" w:rsidRDefault="00A91D6B" w:rsidP="000A0E76">
      <w:r>
        <w:t>Председательствующий</w:t>
      </w:r>
      <w:r w:rsidR="000A0E76" w:rsidRPr="0034769B">
        <w:t>: Вы можете ответить на вопрос?</w:t>
      </w:r>
    </w:p>
    <w:p w:rsidR="000A0E76" w:rsidRPr="0034769B" w:rsidRDefault="00260E88" w:rsidP="000A0E76">
      <w:r w:rsidRPr="0034769B">
        <w:t>Свидетель Захаров А.В.:</w:t>
      </w:r>
      <w:r w:rsidR="00A91D6B">
        <w:t xml:space="preserve"> я не знаю. </w:t>
      </w:r>
    </w:p>
    <w:p w:rsidR="002951AF" w:rsidRPr="00F52D69" w:rsidRDefault="002951AF" w:rsidP="002951AF">
      <w:r w:rsidRPr="0034769B">
        <w:t>Защитник Краснов В.Н.</w:t>
      </w:r>
      <w:r w:rsidRPr="00062A48">
        <w:t>:</w:t>
      </w:r>
      <w:r w:rsidRPr="00062A48">
        <w:rPr>
          <w:b/>
        </w:rPr>
        <w:t xml:space="preserve"> </w:t>
      </w:r>
      <w:r>
        <w:t>п</w:t>
      </w:r>
      <w:r w:rsidRPr="00F52D69">
        <w:t xml:space="preserve">рошу предоставить на обозрение свидетелю </w:t>
      </w:r>
      <w:r>
        <w:t>л.д.1-5 тома 11</w:t>
      </w:r>
      <w:r w:rsidRPr="00F52D69">
        <w:t>.</w:t>
      </w:r>
    </w:p>
    <w:p w:rsidR="002951AF" w:rsidRPr="007A6B53" w:rsidRDefault="002951AF" w:rsidP="002951AF">
      <w:r w:rsidRPr="007A6B53">
        <w:t xml:space="preserve">Подсудимый Ходорковский М.Б.: </w:t>
      </w:r>
      <w:r>
        <w:t>поддерживаю</w:t>
      </w:r>
      <w:r w:rsidRPr="007A6B53">
        <w:t>.</w:t>
      </w:r>
    </w:p>
    <w:p w:rsidR="002951AF" w:rsidRPr="00410F47" w:rsidRDefault="002951AF" w:rsidP="002951AF">
      <w:r w:rsidRPr="00410F47">
        <w:t xml:space="preserve">Подсудимый Лебедев П.Л.: </w:t>
      </w:r>
      <w:r>
        <w:t>поддерживаю</w:t>
      </w:r>
      <w:r w:rsidRPr="00410F47">
        <w:t>.</w:t>
      </w:r>
    </w:p>
    <w:p w:rsidR="002951AF" w:rsidRPr="007A6B53" w:rsidRDefault="002951AF" w:rsidP="002951AF">
      <w:r w:rsidRPr="007A6B53">
        <w:t xml:space="preserve">Защитник </w:t>
      </w:r>
      <w:r>
        <w:t>Клювгант В.В</w:t>
      </w:r>
      <w:r w:rsidRPr="007A6B53">
        <w:t xml:space="preserve">.: </w:t>
      </w:r>
      <w:r>
        <w:t>поддерживаю</w:t>
      </w:r>
      <w:r w:rsidRPr="007A6B53">
        <w:t>.</w:t>
      </w:r>
    </w:p>
    <w:p w:rsidR="002951AF" w:rsidRDefault="002951AF" w:rsidP="002951AF">
      <w:r w:rsidRPr="007A6B53">
        <w:t xml:space="preserve">Защитник </w:t>
      </w:r>
      <w:r>
        <w:t>Левина Е.Л</w:t>
      </w:r>
      <w:r w:rsidRPr="007A6B53">
        <w:t xml:space="preserve">.: </w:t>
      </w:r>
      <w:r>
        <w:t>поддерживаю</w:t>
      </w:r>
      <w:r w:rsidRPr="007A6B53">
        <w:t>.</w:t>
      </w:r>
    </w:p>
    <w:p w:rsidR="002951AF" w:rsidRPr="007A6B53" w:rsidRDefault="002951AF" w:rsidP="002951AF">
      <w:r w:rsidRPr="007A6B53">
        <w:t xml:space="preserve">Защитник Терехова Н.Ю.: </w:t>
      </w:r>
      <w:r>
        <w:t>поддерживаю</w:t>
      </w:r>
      <w:r w:rsidRPr="007A6B53">
        <w:t>.</w:t>
      </w:r>
    </w:p>
    <w:p w:rsidR="002951AF" w:rsidRDefault="002951AF" w:rsidP="002951AF">
      <w:r w:rsidRPr="007A6B53">
        <w:t xml:space="preserve">Защитник Купрейченко С.В.: </w:t>
      </w:r>
      <w:r>
        <w:t>поддерживаю</w:t>
      </w:r>
      <w:r w:rsidRPr="007A6B53">
        <w:t>.</w:t>
      </w:r>
    </w:p>
    <w:p w:rsidR="002951AF" w:rsidRDefault="002951AF" w:rsidP="002951AF">
      <w:r w:rsidRPr="007A6B53">
        <w:t xml:space="preserve">Защитник </w:t>
      </w:r>
      <w:r>
        <w:t>Липцер Е.Л</w:t>
      </w:r>
      <w:r w:rsidRPr="007A6B53">
        <w:t xml:space="preserve">.: </w:t>
      </w:r>
      <w:r>
        <w:t>поддерживаю</w:t>
      </w:r>
      <w:r w:rsidRPr="007A6B53">
        <w:t>.</w:t>
      </w:r>
    </w:p>
    <w:p w:rsidR="002951AF" w:rsidRPr="007A6B53" w:rsidRDefault="002951AF" w:rsidP="002951AF">
      <w:r w:rsidRPr="007A6B53">
        <w:t xml:space="preserve">Защитник </w:t>
      </w:r>
      <w:r>
        <w:t>Мирошниченко А.Е</w:t>
      </w:r>
      <w:r w:rsidRPr="007A6B53">
        <w:t xml:space="preserve">.: </w:t>
      </w:r>
      <w:r>
        <w:t>поддерживаю</w:t>
      </w:r>
      <w:r w:rsidRPr="007A6B53">
        <w:t>.</w:t>
      </w:r>
    </w:p>
    <w:p w:rsidR="002951AF" w:rsidRDefault="002951AF" w:rsidP="002951AF">
      <w:r w:rsidRPr="007A6B53">
        <w:t xml:space="preserve">Государственный обвинитель </w:t>
      </w:r>
      <w:r>
        <w:t>Лахтин В.А</w:t>
      </w:r>
      <w:r w:rsidRPr="007A6B53">
        <w:t xml:space="preserve">.: </w:t>
      </w:r>
      <w:r>
        <w:t>не возражаю.</w:t>
      </w:r>
    </w:p>
    <w:p w:rsidR="002951AF" w:rsidRPr="007A6B53" w:rsidRDefault="002951AF" w:rsidP="002951AF">
      <w:r w:rsidRPr="007A6B53">
        <w:t>Государственный обвинитель Ковалихина В.М.: не возражаю.</w:t>
      </w:r>
    </w:p>
    <w:p w:rsidR="002951AF" w:rsidRPr="007A6B53" w:rsidRDefault="002951AF" w:rsidP="002951AF">
      <w:r w:rsidRPr="007A6B53">
        <w:t xml:space="preserve">Государственный обвинитель </w:t>
      </w:r>
      <w:r>
        <w:t>Ибрагимова Г.Б</w:t>
      </w:r>
      <w:r w:rsidRPr="007A6B53">
        <w:t>.: не возражаю.</w:t>
      </w:r>
    </w:p>
    <w:p w:rsidR="002951AF" w:rsidRDefault="002951AF" w:rsidP="002951AF">
      <w:pPr>
        <w:tabs>
          <w:tab w:val="left" w:pos="6700"/>
        </w:tabs>
      </w:pPr>
      <w:r w:rsidRPr="007A6B53">
        <w:t xml:space="preserve">Представитель потерпевшего </w:t>
      </w:r>
      <w:r>
        <w:t>Щербакова И.Л.</w:t>
      </w:r>
      <w:r w:rsidRPr="007A6B53">
        <w:t>: не возражаю.</w:t>
      </w:r>
    </w:p>
    <w:p w:rsidR="002951AF" w:rsidRPr="007A6B53" w:rsidRDefault="002951AF" w:rsidP="002951AF">
      <w:pPr>
        <w:jc w:val="center"/>
      </w:pPr>
      <w:r w:rsidRPr="007A6B53">
        <w:t>Суд,</w:t>
      </w:r>
    </w:p>
    <w:p w:rsidR="002951AF" w:rsidRPr="007A6B53" w:rsidRDefault="002951AF" w:rsidP="002951AF">
      <w:pPr>
        <w:jc w:val="center"/>
      </w:pPr>
      <w:r w:rsidRPr="007A6B53">
        <w:t>Постановил:</w:t>
      </w:r>
    </w:p>
    <w:p w:rsidR="002951AF" w:rsidRPr="0017568C" w:rsidRDefault="002951AF" w:rsidP="002951AF">
      <w:r>
        <w:lastRenderedPageBreak/>
        <w:t xml:space="preserve">Ходатайство, заявленное защитником Красновым В.Н., удовлетворить, предоставить на обозрение свидетелю Захарову А.В. л.д.1-5 тома 11 - копию </w:t>
      </w:r>
      <w:r w:rsidRPr="00951270">
        <w:t>протокол</w:t>
      </w:r>
      <w:r>
        <w:t>а</w:t>
      </w:r>
      <w:r w:rsidRPr="00951270">
        <w:t xml:space="preserve"> допрос</w:t>
      </w:r>
      <w:r>
        <w:t>а</w:t>
      </w:r>
      <w:r w:rsidRPr="00951270">
        <w:t xml:space="preserve"> свидетеля </w:t>
      </w:r>
      <w:r>
        <w:t>Захарова А.В</w:t>
      </w:r>
      <w:r w:rsidRPr="00951270">
        <w:t xml:space="preserve">. от </w:t>
      </w:r>
      <w:r>
        <w:t>12</w:t>
      </w:r>
      <w:r w:rsidRPr="00951270">
        <w:t xml:space="preserve"> </w:t>
      </w:r>
      <w:r>
        <w:t xml:space="preserve">мая </w:t>
      </w:r>
      <w:r w:rsidRPr="00951270">
        <w:t>200</w:t>
      </w:r>
      <w:r>
        <w:t>0</w:t>
      </w:r>
      <w:r w:rsidRPr="00951270">
        <w:t xml:space="preserve"> года</w:t>
      </w:r>
      <w:r w:rsidRPr="0017568C">
        <w:t xml:space="preserve">.  </w:t>
      </w:r>
    </w:p>
    <w:p w:rsidR="00BC3DFB" w:rsidRDefault="002951AF" w:rsidP="002951AF">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11</w:t>
      </w:r>
      <w:r w:rsidRPr="0017568C">
        <w:t xml:space="preserve"> л.д.</w:t>
      </w:r>
      <w:r w:rsidRPr="00062A48">
        <w:t>1</w:t>
      </w:r>
      <w:r>
        <w:t xml:space="preserve">-5 </w:t>
      </w:r>
      <w:r w:rsidRPr="0017568C">
        <w:t>-</w:t>
      </w:r>
      <w:r>
        <w:t xml:space="preserve"> </w:t>
      </w:r>
      <w:r w:rsidRPr="0017568C">
        <w:t>копи</w:t>
      </w:r>
      <w:r>
        <w:t>ю</w:t>
      </w:r>
      <w:r w:rsidRPr="0017568C">
        <w:t xml:space="preserve"> </w:t>
      </w:r>
      <w:r w:rsidRPr="00951270">
        <w:t>протокол</w:t>
      </w:r>
      <w:r>
        <w:t>а</w:t>
      </w:r>
      <w:r w:rsidRPr="00951270">
        <w:t xml:space="preserve"> допрос</w:t>
      </w:r>
      <w:r>
        <w:t>а</w:t>
      </w:r>
      <w:r w:rsidRPr="00951270">
        <w:t xml:space="preserve"> свидетеля </w:t>
      </w:r>
      <w:r>
        <w:t>Захарова А.В</w:t>
      </w:r>
      <w:r w:rsidRPr="00951270">
        <w:t xml:space="preserve">. от </w:t>
      </w:r>
      <w:r>
        <w:t>12</w:t>
      </w:r>
      <w:r w:rsidRPr="00951270">
        <w:t xml:space="preserve"> </w:t>
      </w:r>
      <w:r>
        <w:t xml:space="preserve">мая </w:t>
      </w:r>
      <w:r w:rsidRPr="00951270">
        <w:t>200</w:t>
      </w:r>
      <w:r>
        <w:t>0</w:t>
      </w:r>
      <w:r w:rsidRPr="00951270">
        <w:t xml:space="preserve"> года</w:t>
      </w:r>
      <w:r>
        <w:t xml:space="preserve">. </w:t>
      </w:r>
    </w:p>
    <w:p w:rsidR="000A0E76" w:rsidRPr="0034769B" w:rsidRDefault="00253D86" w:rsidP="000A0E76">
      <w:r w:rsidRPr="0034769B">
        <w:t>Защитник Краснов В.Н.:</w:t>
      </w:r>
      <w:r w:rsidR="000A0E76" w:rsidRPr="0034769B">
        <w:t xml:space="preserve"> </w:t>
      </w:r>
      <w:r w:rsidR="00540B00">
        <w:t>н</w:t>
      </w:r>
      <w:r w:rsidR="000A0E76" w:rsidRPr="0034769B">
        <w:t>а вопрос следователя</w:t>
      </w:r>
      <w:r w:rsidR="00BC3DFB">
        <w:t>,</w:t>
      </w:r>
      <w:r w:rsidR="000A0E76" w:rsidRPr="0034769B">
        <w:t xml:space="preserve"> </w:t>
      </w:r>
      <w:r w:rsidR="00BC3DFB">
        <w:t>и</w:t>
      </w:r>
      <w:r w:rsidR="000A0E76" w:rsidRPr="0034769B">
        <w:t xml:space="preserve">звестно ли </w:t>
      </w:r>
      <w:r w:rsidR="007E2FD3">
        <w:t>В</w:t>
      </w:r>
      <w:r w:rsidR="000A0E76" w:rsidRPr="0034769B">
        <w:t>ам, как оценивала</w:t>
      </w:r>
      <w:r w:rsidR="00540B00">
        <w:t>сь общая стоимость ЗАО «Фрегат»,</w:t>
      </w:r>
      <w:r w:rsidR="000A0E76" w:rsidRPr="0034769B">
        <w:t xml:space="preserve"> в частности, по договору мены</w:t>
      </w:r>
      <w:r w:rsidR="00540B00">
        <w:t>,</w:t>
      </w:r>
      <w:r w:rsidR="000A0E76" w:rsidRPr="0034769B">
        <w:t xml:space="preserve"> то есть</w:t>
      </w:r>
      <w:r w:rsidR="00540B00">
        <w:t>,</w:t>
      </w:r>
      <w:r w:rsidR="000A0E76" w:rsidRPr="0034769B">
        <w:t xml:space="preserve"> 1 129 рублей 50 копеек за акцию, из чего она складывалась, </w:t>
      </w:r>
      <w:r w:rsidR="00540B00">
        <w:t>В</w:t>
      </w:r>
      <w:r w:rsidR="000A0E76" w:rsidRPr="0034769B">
        <w:t>ы ответили, что пр</w:t>
      </w:r>
      <w:r w:rsidR="00540B00">
        <w:t>оцедура оценки стоимости акци</w:t>
      </w:r>
      <w:r w:rsidR="00BA048C">
        <w:t>й</w:t>
      </w:r>
      <w:r w:rsidR="00540B00">
        <w:t xml:space="preserve"> В</w:t>
      </w:r>
      <w:r w:rsidR="000A0E76" w:rsidRPr="0034769B">
        <w:t>ам неизвестна, скорее всего, общая стоимость акций по данному договору определялась соглашением сторон, так как акции в этот пе</w:t>
      </w:r>
      <w:r w:rsidR="00BA048C">
        <w:t>риод не имели хождения на рынке,</w:t>
      </w:r>
      <w:r w:rsidR="000A0E76" w:rsidRPr="0034769B">
        <w:t xml:space="preserve"> </w:t>
      </w:r>
      <w:r w:rsidR="00BA048C">
        <w:t>т</w:t>
      </w:r>
      <w:r w:rsidR="000A0E76" w:rsidRPr="0034769B">
        <w:t>о есть невозможно оценить их рыночную стоимость. То есть</w:t>
      </w:r>
      <w:r w:rsidR="00BA048C">
        <w:t>,</w:t>
      </w:r>
      <w:r w:rsidR="000A0E76" w:rsidRPr="0034769B">
        <w:t xml:space="preserve"> </w:t>
      </w:r>
      <w:r w:rsidR="00BA048C">
        <w:t>В</w:t>
      </w:r>
      <w:r w:rsidR="000A0E76" w:rsidRPr="0034769B">
        <w:t>ы рассуждали</w:t>
      </w:r>
      <w:r w:rsidR="00BA048C">
        <w:t>,</w:t>
      </w:r>
      <w:r w:rsidR="000A0E76" w:rsidRPr="0034769B">
        <w:t xml:space="preserve"> отвечали следова</w:t>
      </w:r>
      <w:r w:rsidR="00BA048C">
        <w:t>телю по поводу цены акции. И я В</w:t>
      </w:r>
      <w:r w:rsidR="000A0E76" w:rsidRPr="0034769B">
        <w:t>ам задаю вопрос, связанный с ценой акци</w:t>
      </w:r>
      <w:r w:rsidR="00BA048C">
        <w:t>и</w:t>
      </w:r>
      <w:r w:rsidR="000A0E76" w:rsidRPr="0034769B">
        <w:t xml:space="preserve"> «Фрегат</w:t>
      </w:r>
      <w:r w:rsidR="00BA048C">
        <w:t>а</w:t>
      </w:r>
      <w:r w:rsidR="000A0E76" w:rsidRPr="0034769B">
        <w:t>».</w:t>
      </w:r>
    </w:p>
    <w:p w:rsidR="000A0E76" w:rsidRPr="0034769B" w:rsidRDefault="00260E88" w:rsidP="000A0E76">
      <w:r w:rsidRPr="0034769B">
        <w:t>Свидетель Захаров А.В.:</w:t>
      </w:r>
      <w:r w:rsidR="00BA048C">
        <w:t xml:space="preserve"> н</w:t>
      </w:r>
      <w:r w:rsidR="000A0E76" w:rsidRPr="0034769B">
        <w:t>е знаю я, как она оценивалась.</w:t>
      </w:r>
    </w:p>
    <w:p w:rsidR="000A0E76" w:rsidRPr="0034769B" w:rsidRDefault="00253D86" w:rsidP="000A0E76">
      <w:r w:rsidRPr="0034769B">
        <w:t>Защитник Краснов В.Н.:</w:t>
      </w:r>
      <w:r w:rsidR="000A0E76" w:rsidRPr="0034769B">
        <w:t xml:space="preserve"> </w:t>
      </w:r>
      <w:r w:rsidR="00BA048C">
        <w:t>я</w:t>
      </w:r>
      <w:r w:rsidR="000A0E76" w:rsidRPr="0034769B">
        <w:t xml:space="preserve"> спрашиваю другое. Номинальная стоимость одной акции, которую мы с </w:t>
      </w:r>
      <w:r w:rsidR="00BA048C">
        <w:t>В</w:t>
      </w:r>
      <w:r w:rsidR="000A0E76" w:rsidRPr="0034769B">
        <w:t xml:space="preserve">ами путем сложных вычислений определили </w:t>
      </w:r>
      <w:r w:rsidR="00BA048C">
        <w:t>(</w:t>
      </w:r>
      <w:r w:rsidR="000A0E76" w:rsidRPr="0034769B">
        <w:t>14 </w:t>
      </w:r>
      <w:r w:rsidR="00BA048C">
        <w:t>тысяч</w:t>
      </w:r>
      <w:r w:rsidR="000A0E76" w:rsidRPr="0034769B">
        <w:t xml:space="preserve"> рублей</w:t>
      </w:r>
      <w:r w:rsidR="00BA048C">
        <w:t>),</w:t>
      </w:r>
      <w:r w:rsidR="000A0E76" w:rsidRPr="0034769B">
        <w:t xml:space="preserve"> </w:t>
      </w:r>
      <w:r w:rsidR="00BA048C">
        <w:t>о</w:t>
      </w:r>
      <w:r w:rsidR="000A0E76" w:rsidRPr="0034769B">
        <w:t xml:space="preserve">на больше или меньше той цены, которая следует из этого протокола, который </w:t>
      </w:r>
      <w:r w:rsidR="00BA048C">
        <w:t>В</w:t>
      </w:r>
      <w:r w:rsidR="000A0E76" w:rsidRPr="0034769B">
        <w:t>ы подтвердили?</w:t>
      </w:r>
    </w:p>
    <w:p w:rsidR="000A0E76" w:rsidRPr="0034769B" w:rsidRDefault="00260E88" w:rsidP="000A0E76">
      <w:r w:rsidRPr="0034769B">
        <w:t>Свидетель Захаров А.В.:</w:t>
      </w:r>
      <w:r w:rsidR="000A0E76" w:rsidRPr="0034769B">
        <w:t xml:space="preserve"> там 14 </w:t>
      </w:r>
      <w:r w:rsidR="00BA048C">
        <w:t>тысяч</w:t>
      </w:r>
      <w:r w:rsidR="000A0E76" w:rsidRPr="0034769B">
        <w:t>, здесь получается тысяча. Номинальная стоимость выше.</w:t>
      </w:r>
    </w:p>
    <w:p w:rsidR="000A0E76" w:rsidRPr="00577707" w:rsidRDefault="00253D86" w:rsidP="000A0E76">
      <w:r w:rsidRPr="0034769B">
        <w:t>Защитник Краснов В.Н.:</w:t>
      </w:r>
      <w:r w:rsidR="000A0E76" w:rsidRPr="0034769B">
        <w:t xml:space="preserve"> Вам предъявлялся некий еженедельник или ежедневник</w:t>
      </w:r>
      <w:r w:rsidR="00BA048C">
        <w:t xml:space="preserve"> с</w:t>
      </w:r>
      <w:r w:rsidR="000A0E76" w:rsidRPr="0034769B">
        <w:t>егодня</w:t>
      </w:r>
      <w:r w:rsidR="00BA048C">
        <w:t xml:space="preserve">. </w:t>
      </w:r>
      <w:r w:rsidR="000A0E76" w:rsidRPr="0034769B">
        <w:t>Вы не</w:t>
      </w:r>
      <w:r w:rsidR="00BA048C">
        <w:t xml:space="preserve"> обратили внимание</w:t>
      </w:r>
      <w:r w:rsidR="000A0E76" w:rsidRPr="00577707">
        <w:t>, за какой он год?</w:t>
      </w:r>
    </w:p>
    <w:p w:rsidR="000A0E76" w:rsidRPr="00F95AAE" w:rsidRDefault="00260E88" w:rsidP="000A0E76">
      <w:r w:rsidRPr="00F95AAE">
        <w:t>Свидетель Захаров А.В.:</w:t>
      </w:r>
      <w:r w:rsidR="00BA048C">
        <w:t xml:space="preserve"> я</w:t>
      </w:r>
      <w:r w:rsidR="000A0E76" w:rsidRPr="00F95AAE">
        <w:t xml:space="preserve"> спросил, за какой он год. Там в листах нет года.</w:t>
      </w:r>
    </w:p>
    <w:p w:rsidR="000A0E76" w:rsidRPr="00F95AAE" w:rsidRDefault="00253D86" w:rsidP="000A0E76">
      <w:pPr>
        <w:rPr>
          <w:vanish/>
          <w:specVanish/>
        </w:rPr>
      </w:pPr>
      <w:r w:rsidRPr="00F95AAE">
        <w:t>Защитник Краснов В.Н.:</w:t>
      </w:r>
      <w:r w:rsidR="00BA048C">
        <w:t xml:space="preserve"> а месяц т</w:t>
      </w:r>
      <w:r w:rsidR="000A0E76" w:rsidRPr="00F95AAE">
        <w:t>ам есть</w:t>
      </w:r>
      <w:r w:rsidR="00BA048C">
        <w:t>?</w:t>
      </w:r>
    </w:p>
    <w:p w:rsidR="000A0E76" w:rsidRPr="00F95AAE" w:rsidRDefault="000A0E76" w:rsidP="000A0E76"/>
    <w:p w:rsidR="000A0E76" w:rsidRPr="00F95AAE" w:rsidRDefault="00260E88" w:rsidP="000A0E76">
      <w:r w:rsidRPr="00F95AAE">
        <w:t>Свидетель Захаров А.В.:</w:t>
      </w:r>
      <w:r w:rsidR="00BA048C">
        <w:t xml:space="preserve"> это</w:t>
      </w:r>
      <w:r w:rsidR="000A0E76" w:rsidRPr="00F95AAE">
        <w:t xml:space="preserve"> я не обратил. Я спросил, в каком году</w:t>
      </w:r>
      <w:r w:rsidR="00BA048C">
        <w:t xml:space="preserve"> это было. </w:t>
      </w:r>
    </w:p>
    <w:p w:rsidR="000A0E76" w:rsidRPr="00F95AAE" w:rsidRDefault="00253D86" w:rsidP="000A0E76">
      <w:r w:rsidRPr="00F95AAE">
        <w:t>Защитник Краснов В.Н.:</w:t>
      </w:r>
      <w:r w:rsidR="000A0E76" w:rsidRPr="00F95AAE">
        <w:t xml:space="preserve"> </w:t>
      </w:r>
      <w:r w:rsidR="00ED03BE" w:rsidRPr="00571DD5">
        <w:t>п</w:t>
      </w:r>
      <w:r w:rsidR="000A0E76" w:rsidRPr="00571DD5">
        <w:t>осмотрим</w:t>
      </w:r>
      <w:r w:rsidR="00571DD5">
        <w:t>,</w:t>
      </w:r>
      <w:r w:rsidR="000A0E76" w:rsidRPr="00571DD5">
        <w:t xml:space="preserve"> или поверите на слово? Там нет </w:t>
      </w:r>
      <w:r w:rsidR="00ED03BE" w:rsidRPr="00571DD5">
        <w:t>месяца</w:t>
      </w:r>
      <w:r w:rsidR="000A0E76" w:rsidRPr="00571DD5">
        <w:t xml:space="preserve">. </w:t>
      </w:r>
      <w:r w:rsidR="000A0E76" w:rsidRPr="00F95AAE">
        <w:t xml:space="preserve">Тот допрос, </w:t>
      </w:r>
      <w:r w:rsidR="00ED03BE">
        <w:t>который мы слушали на кассете: В</w:t>
      </w:r>
      <w:r w:rsidR="000A0E76" w:rsidRPr="00F95AAE">
        <w:t>ы довольно подробно рассказываете о схеме движения акций, условиях расчетов, участниках вот этих операций. Будьте добры, поясните, по</w:t>
      </w:r>
      <w:r w:rsidR="005F3B1B">
        <w:t>жалуйста, суду. Каков источник В</w:t>
      </w:r>
      <w:r w:rsidR="000A0E76" w:rsidRPr="00F95AAE">
        <w:t>ашей информированности</w:t>
      </w:r>
      <w:r w:rsidR="005F3B1B">
        <w:t xml:space="preserve"> обо всем этом?</w:t>
      </w:r>
    </w:p>
    <w:p w:rsidR="000A0E76" w:rsidRPr="00F95AAE" w:rsidRDefault="00260E88" w:rsidP="000A0E76">
      <w:r w:rsidRPr="00F95AAE">
        <w:t>Свидетель Захаров А.В.:</w:t>
      </w:r>
      <w:r w:rsidR="000A0E76" w:rsidRPr="00F95AAE">
        <w:t xml:space="preserve"> </w:t>
      </w:r>
      <w:r w:rsidR="005F3B1B">
        <w:t>в</w:t>
      </w:r>
      <w:r w:rsidR="000A0E76" w:rsidRPr="00F95AAE">
        <w:t xml:space="preserve"> первом допросе </w:t>
      </w:r>
      <w:r w:rsidR="005F3B1B">
        <w:t>(</w:t>
      </w:r>
      <w:r w:rsidR="000A0E76" w:rsidRPr="00F95AAE">
        <w:t>н</w:t>
      </w:r>
      <w:r w:rsidR="005F3B1B">
        <w:t>е аудио, а просто текстовый допрос)</w:t>
      </w:r>
      <w:r w:rsidR="000A0E76" w:rsidRPr="00F95AAE">
        <w:t xml:space="preserve"> я говорил о том, что эта сделка по движению акций </w:t>
      </w:r>
      <w:r w:rsidR="005F3B1B">
        <w:t xml:space="preserve">от </w:t>
      </w:r>
      <w:r w:rsidR="000A0E76" w:rsidRPr="00F95AAE">
        <w:t>«</w:t>
      </w:r>
      <w:r w:rsidR="00BA048C">
        <w:t>ЮКОС Юниверсал</w:t>
      </w:r>
      <w:r w:rsidR="005F3B1B">
        <w:t>а</w:t>
      </w:r>
      <w:r w:rsidR="000A0E76" w:rsidRPr="00F95AAE">
        <w:t>» н</w:t>
      </w:r>
      <w:r w:rsidR="00BA048C">
        <w:t>а пять кипрских компаний была сы</w:t>
      </w:r>
      <w:r w:rsidR="000A0E76" w:rsidRPr="00F95AAE">
        <w:t>нициирована в момент объединения с «Сибнефтью». А я с Андреем Владимировичем Крайновым входил в рабочую группу. Собственно, вот эта рабочая группа – источник информированности.</w:t>
      </w:r>
    </w:p>
    <w:p w:rsidR="000A0E76" w:rsidRPr="002951AF" w:rsidRDefault="00410F47" w:rsidP="000A0E76">
      <w:r w:rsidRPr="002951AF">
        <w:t>Подсудимый Лебедев П.Л.:</w:t>
      </w:r>
      <w:r w:rsidR="00332D22">
        <w:t xml:space="preserve"> добрый вечер, Аркадий Витальевич.</w:t>
      </w:r>
      <w:r w:rsidR="000A0E76" w:rsidRPr="002951AF">
        <w:t xml:space="preserve"> </w:t>
      </w:r>
      <w:r w:rsidR="00332D22">
        <w:t>С</w:t>
      </w:r>
      <w:r w:rsidR="000A0E76" w:rsidRPr="002951AF">
        <w:t xml:space="preserve">разу обращаю </w:t>
      </w:r>
      <w:r w:rsidR="00332D22">
        <w:t>Ваше внимание на то, что практически во</w:t>
      </w:r>
      <w:r w:rsidR="000A0E76" w:rsidRPr="002951AF">
        <w:t xml:space="preserve"> все</w:t>
      </w:r>
      <w:r w:rsidR="00332D22">
        <w:t>х</w:t>
      </w:r>
      <w:r w:rsidR="000A0E76" w:rsidRPr="002951AF">
        <w:t xml:space="preserve"> </w:t>
      </w:r>
      <w:r w:rsidR="00332D22">
        <w:t>В</w:t>
      </w:r>
      <w:r w:rsidR="000A0E76" w:rsidRPr="002951AF">
        <w:t>аши</w:t>
      </w:r>
      <w:r w:rsidR="00332D22">
        <w:t>х</w:t>
      </w:r>
      <w:r w:rsidR="000A0E76" w:rsidRPr="002951AF">
        <w:t xml:space="preserve"> ответ</w:t>
      </w:r>
      <w:r w:rsidR="00332D22">
        <w:t>ах</w:t>
      </w:r>
      <w:r w:rsidR="000A0E76" w:rsidRPr="002951AF">
        <w:t xml:space="preserve"> на вопросы отсутствует временной период. Поэтому очень тяжело было понять, к чему что когда относится. Поэтому когда будете дава</w:t>
      </w:r>
      <w:r w:rsidR="00332D22">
        <w:t>ть ответы, у меня будет просьба:</w:t>
      </w:r>
      <w:r w:rsidR="000A0E76" w:rsidRPr="002951AF">
        <w:t xml:space="preserve"> с учетом временного периода, чтобы и суду было понятно</w:t>
      </w:r>
      <w:r w:rsidR="00332D22">
        <w:t>,</w:t>
      </w:r>
      <w:r w:rsidR="00332D22" w:rsidRPr="00332D22">
        <w:t xml:space="preserve"> </w:t>
      </w:r>
      <w:r w:rsidR="00332D22">
        <w:t>к</w:t>
      </w:r>
      <w:r w:rsidR="00332D22" w:rsidRPr="002951AF">
        <w:t xml:space="preserve"> какому периоду те или иные обстоятельства вообще относятся.</w:t>
      </w:r>
    </w:p>
    <w:p w:rsidR="000A0E76" w:rsidRPr="002951AF" w:rsidRDefault="00260E88" w:rsidP="000A0E76">
      <w:r w:rsidRPr="002951AF">
        <w:t>Свидетель Захаров А.В.:</w:t>
      </w:r>
      <w:r w:rsidR="00332D22">
        <w:t xml:space="preserve"> б</w:t>
      </w:r>
      <w:r w:rsidR="000A0E76" w:rsidRPr="002951AF">
        <w:t>уду стараться.</w:t>
      </w:r>
    </w:p>
    <w:p w:rsidR="000A0E76" w:rsidRPr="002951AF" w:rsidRDefault="00410F47" w:rsidP="000A0E76">
      <w:r w:rsidRPr="002951AF">
        <w:t>Подсудимый Лебедев П.Л.:</w:t>
      </w:r>
      <w:r w:rsidR="000A0E76" w:rsidRPr="002951AF">
        <w:t xml:space="preserve"> </w:t>
      </w:r>
      <w:r w:rsidR="00332D22">
        <w:t>уточните, пожалуйста, В</w:t>
      </w:r>
      <w:r w:rsidR="000A0E76" w:rsidRPr="002951AF">
        <w:t xml:space="preserve">аши показания. Хотя, я так понимаю, </w:t>
      </w:r>
      <w:r w:rsidR="00332D22">
        <w:t>Вы почти уже</w:t>
      </w:r>
      <w:r w:rsidR="000A0E76" w:rsidRPr="002951AF">
        <w:t xml:space="preserve"> ответили</w:t>
      </w:r>
      <w:r w:rsidR="00332D22">
        <w:t>.</w:t>
      </w:r>
      <w:r w:rsidR="000A0E76" w:rsidRPr="002951AF">
        <w:t xml:space="preserve"> </w:t>
      </w:r>
      <w:r w:rsidR="00332D22">
        <w:t>Гд</w:t>
      </w:r>
      <w:r w:rsidR="000A0E76" w:rsidRPr="002951AF">
        <w:t xml:space="preserve">е </w:t>
      </w:r>
      <w:r w:rsidR="00332D22">
        <w:t>В</w:t>
      </w:r>
      <w:r w:rsidR="000A0E76" w:rsidRPr="002951AF">
        <w:t xml:space="preserve">ы работали с конца </w:t>
      </w:r>
      <w:r w:rsidR="00332D22">
        <w:t>19</w:t>
      </w:r>
      <w:r w:rsidR="000A0E76" w:rsidRPr="002951AF">
        <w:t xml:space="preserve">98 года? Потому что у </w:t>
      </w:r>
      <w:r w:rsidR="00332D22">
        <w:t>В</w:t>
      </w:r>
      <w:r w:rsidR="000A0E76" w:rsidRPr="002951AF">
        <w:t>ас два ответа:</w:t>
      </w:r>
      <w:r w:rsidR="00332D22">
        <w:t xml:space="preserve"> </w:t>
      </w:r>
      <w:r w:rsidR="00DC6471" w:rsidRPr="002951AF">
        <w:t>«Макариус и компания»</w:t>
      </w:r>
      <w:r w:rsidR="000A0E76" w:rsidRPr="002951AF">
        <w:t xml:space="preserve"> и «Леон</w:t>
      </w:r>
      <w:r w:rsidR="00BC3DFB">
        <w:t xml:space="preserve"> </w:t>
      </w:r>
      <w:r w:rsidR="00BC3DFB">
        <w:rPr>
          <w:lang w:val="en-US"/>
        </w:rPr>
        <w:t>XXI</w:t>
      </w:r>
      <w:r w:rsidR="000A0E76" w:rsidRPr="002951AF">
        <w:t xml:space="preserve">». </w:t>
      </w:r>
      <w:r w:rsidR="00332D22">
        <w:t>К</w:t>
      </w:r>
      <w:r w:rsidR="000A0E76" w:rsidRPr="002951AF">
        <w:t>акой более точный?</w:t>
      </w:r>
    </w:p>
    <w:p w:rsidR="000A0E76" w:rsidRPr="002951AF" w:rsidRDefault="00260E88" w:rsidP="000A0E76">
      <w:r w:rsidRPr="002951AF">
        <w:t>Свидетель Захаров А.В.:</w:t>
      </w:r>
      <w:r w:rsidR="000A0E76" w:rsidRPr="002951AF">
        <w:t xml:space="preserve"> </w:t>
      </w:r>
      <w:r w:rsidR="00DC6471" w:rsidRPr="002951AF">
        <w:t>«Макариус и компания»</w:t>
      </w:r>
      <w:r w:rsidR="00333F70">
        <w:t>. «</w:t>
      </w:r>
      <w:r w:rsidR="00856DB4">
        <w:t>Леон</w:t>
      </w:r>
      <w:r w:rsidR="00564788">
        <w:t xml:space="preserve"> </w:t>
      </w:r>
      <w:r w:rsidR="00564788">
        <w:rPr>
          <w:lang w:val="en-US"/>
        </w:rPr>
        <w:t>XXI</w:t>
      </w:r>
      <w:r w:rsidR="000A0E76" w:rsidRPr="002951AF">
        <w:t>» звучал на допросе 2006 года</w:t>
      </w:r>
      <w:r w:rsidR="00564788">
        <w:t>.</w:t>
      </w:r>
      <w:r w:rsidR="000A0E76" w:rsidRPr="002951AF">
        <w:t xml:space="preserve"> </w:t>
      </w:r>
      <w:r w:rsidR="00564788">
        <w:t>С</w:t>
      </w:r>
      <w:r w:rsidR="000A0E76" w:rsidRPr="002951AF">
        <w:t xml:space="preserve"> </w:t>
      </w:r>
      <w:r w:rsidR="00564788">
        <w:t>19</w:t>
      </w:r>
      <w:r w:rsidR="000A0E76" w:rsidRPr="002951AF">
        <w:t xml:space="preserve">98 года я работал в компании </w:t>
      </w:r>
      <w:r w:rsidR="00DC6471" w:rsidRPr="002951AF">
        <w:t>«Макариус и компания»</w:t>
      </w:r>
      <w:r w:rsidR="000A0E76" w:rsidRPr="002951AF">
        <w:t>.</w:t>
      </w:r>
    </w:p>
    <w:p w:rsidR="000A0E76" w:rsidRPr="002951AF" w:rsidRDefault="00410F47" w:rsidP="000A0E76">
      <w:r w:rsidRPr="002951AF">
        <w:t>Подсудимый Лебедев П.Л.:</w:t>
      </w:r>
      <w:r w:rsidR="000A0E76" w:rsidRPr="002951AF">
        <w:t xml:space="preserve"> </w:t>
      </w:r>
      <w:r w:rsidR="00564788">
        <w:t>в к</w:t>
      </w:r>
      <w:r w:rsidR="000A0E76" w:rsidRPr="002951AF">
        <w:t xml:space="preserve">омпании ООО </w:t>
      </w:r>
      <w:r w:rsidR="00DC6471" w:rsidRPr="002951AF">
        <w:t>«Макариус и компания»</w:t>
      </w:r>
      <w:r w:rsidR="000A0E76" w:rsidRPr="002951AF">
        <w:t>?</w:t>
      </w:r>
    </w:p>
    <w:p w:rsidR="000A0E76" w:rsidRPr="002951AF" w:rsidRDefault="00260E88" w:rsidP="000A0E76">
      <w:r w:rsidRPr="002951AF">
        <w:t>Свидетель Захаров А.В.:</w:t>
      </w:r>
      <w:r w:rsidR="000A0E76" w:rsidRPr="002951AF">
        <w:t xml:space="preserve"> ООО </w:t>
      </w:r>
      <w:r w:rsidR="00DC6471" w:rsidRPr="002951AF">
        <w:t>«Макариус и компания»</w:t>
      </w:r>
      <w:r w:rsidR="000A0E76" w:rsidRPr="002951AF">
        <w:t>.</w:t>
      </w:r>
    </w:p>
    <w:p w:rsidR="000A0E76" w:rsidRPr="002951AF" w:rsidRDefault="00410F47" w:rsidP="000A0E76">
      <w:r w:rsidRPr="002951AF">
        <w:t>Подсудимый Лебедев П.Л.:</w:t>
      </w:r>
      <w:r w:rsidR="00564788">
        <w:t xml:space="preserve"> е</w:t>
      </w:r>
      <w:r w:rsidR="000A0E76" w:rsidRPr="002951AF">
        <w:t>сли вспомните</w:t>
      </w:r>
      <w:r w:rsidR="00564788">
        <w:t>:</w:t>
      </w:r>
      <w:r w:rsidR="000A0E76" w:rsidRPr="002951AF">
        <w:t xml:space="preserve"> период </w:t>
      </w:r>
      <w:r w:rsidR="00564788">
        <w:t>19</w:t>
      </w:r>
      <w:r w:rsidR="000A0E76" w:rsidRPr="002951AF">
        <w:t>98 года</w:t>
      </w:r>
      <w:r w:rsidR="00564788">
        <w:t>.</w:t>
      </w:r>
      <w:r w:rsidR="000A0E76" w:rsidRPr="002951AF">
        <w:t xml:space="preserve"> </w:t>
      </w:r>
      <w:r w:rsidR="00564788">
        <w:t>Н</w:t>
      </w:r>
      <w:r w:rsidR="000A0E76" w:rsidRPr="002951AF">
        <w:t>ачало, середина, конец?</w:t>
      </w:r>
    </w:p>
    <w:p w:rsidR="000A0E76" w:rsidRPr="002951AF" w:rsidRDefault="00260E88" w:rsidP="000A0E76">
      <w:r w:rsidRPr="002951AF">
        <w:t>Свидетель Захаров А.В.:</w:t>
      </w:r>
      <w:r w:rsidR="000A0E76" w:rsidRPr="002951AF">
        <w:t xml:space="preserve"> </w:t>
      </w:r>
      <w:r w:rsidR="00564788">
        <w:t>с</w:t>
      </w:r>
      <w:r w:rsidR="000A0E76" w:rsidRPr="002951AF">
        <w:t xml:space="preserve"> конца </w:t>
      </w:r>
      <w:r w:rsidR="00564788">
        <w:t>19</w:t>
      </w:r>
      <w:r w:rsidR="000A0E76" w:rsidRPr="002951AF">
        <w:t>98 года.</w:t>
      </w:r>
      <w:r w:rsidR="00564788">
        <w:t xml:space="preserve"> П</w:t>
      </w:r>
      <w:r w:rsidR="000A0E76" w:rsidRPr="002951AF">
        <w:t xml:space="preserve">рактически, с начала </w:t>
      </w:r>
      <w:r w:rsidR="00564788">
        <w:t>19</w:t>
      </w:r>
      <w:r w:rsidR="000A0E76" w:rsidRPr="002951AF">
        <w:t>99</w:t>
      </w:r>
      <w:r w:rsidR="00564788">
        <w:t xml:space="preserve"> </w:t>
      </w:r>
      <w:r w:rsidR="000A0E76" w:rsidRPr="002951AF">
        <w:t>го</w:t>
      </w:r>
      <w:r w:rsidR="00564788">
        <w:t>да:</w:t>
      </w:r>
      <w:r w:rsidR="000A0E76" w:rsidRPr="002951AF">
        <w:t xml:space="preserve"> </w:t>
      </w:r>
      <w:r w:rsidR="00564788">
        <w:t>г</w:t>
      </w:r>
      <w:r w:rsidR="000A0E76" w:rsidRPr="002951AF">
        <w:t>де-то декабрь месяц.</w:t>
      </w:r>
    </w:p>
    <w:p w:rsidR="000A0E76" w:rsidRPr="002951AF" w:rsidRDefault="00410F47" w:rsidP="000A0E76">
      <w:r w:rsidRPr="002951AF">
        <w:t>Подсудимый Лебедев П.Л.:</w:t>
      </w:r>
      <w:r w:rsidR="000A0E76" w:rsidRPr="002951AF">
        <w:t xml:space="preserve"> кто тогда, то есть в конце </w:t>
      </w:r>
      <w:r w:rsidR="00564788">
        <w:t>1998</w:t>
      </w:r>
      <w:r w:rsidR="000A0E76" w:rsidRPr="002951AF">
        <w:t xml:space="preserve"> года, был руководителем ООО «Макари</w:t>
      </w:r>
      <w:r w:rsidR="00564788">
        <w:t>у</w:t>
      </w:r>
      <w:r w:rsidR="000A0E76" w:rsidRPr="002951AF">
        <w:t>с и компани</w:t>
      </w:r>
      <w:r w:rsidR="00D15AB0">
        <w:t>я</w:t>
      </w:r>
      <w:r w:rsidR="000A0E76" w:rsidRPr="002951AF">
        <w:t>».</w:t>
      </w:r>
    </w:p>
    <w:p w:rsidR="000A0E76" w:rsidRPr="002951AF" w:rsidRDefault="00260E88" w:rsidP="000A0E76">
      <w:r w:rsidRPr="002951AF">
        <w:lastRenderedPageBreak/>
        <w:t>Свидетель Захаров А.В.:</w:t>
      </w:r>
      <w:r w:rsidR="000A0E76" w:rsidRPr="002951AF">
        <w:t xml:space="preserve"> </w:t>
      </w:r>
      <w:r w:rsidR="00A90488">
        <w:t>Анилионис</w:t>
      </w:r>
      <w:r w:rsidR="000A0E76" w:rsidRPr="002951AF">
        <w:t xml:space="preserve"> Гитас.</w:t>
      </w:r>
    </w:p>
    <w:p w:rsidR="000A0E76" w:rsidRPr="002951AF" w:rsidRDefault="00410F47" w:rsidP="000A0E76">
      <w:r w:rsidRPr="002951AF">
        <w:t>Подсудимый Лебедев П.Л.:</w:t>
      </w:r>
      <w:r w:rsidR="000A0E76" w:rsidRPr="002951AF">
        <w:t xml:space="preserve"> </w:t>
      </w:r>
      <w:r w:rsidR="00564788">
        <w:t>к</w:t>
      </w:r>
      <w:r w:rsidR="000A0E76" w:rsidRPr="002951AF">
        <w:t xml:space="preserve">то в конце </w:t>
      </w:r>
      <w:r w:rsidR="00564788">
        <w:t>19</w:t>
      </w:r>
      <w:r w:rsidR="000A0E76" w:rsidRPr="002951AF">
        <w:t xml:space="preserve">98 года был участником ООО </w:t>
      </w:r>
      <w:r w:rsidR="00DC6471" w:rsidRPr="002951AF">
        <w:t>«Макариус и компания»</w:t>
      </w:r>
      <w:r w:rsidR="000A0E76" w:rsidRPr="002951AF">
        <w:t>?</w:t>
      </w:r>
    </w:p>
    <w:p w:rsidR="000A0E76" w:rsidRPr="002951AF" w:rsidRDefault="00260E88" w:rsidP="000A0E76">
      <w:r w:rsidRPr="002951AF">
        <w:t>Свидетель Захаров А.В.:</w:t>
      </w:r>
      <w:r w:rsidR="000A0E76" w:rsidRPr="002951AF">
        <w:t xml:space="preserve"> </w:t>
      </w:r>
      <w:r w:rsidR="009D1679">
        <w:t>т</w:t>
      </w:r>
      <w:r w:rsidR="000A0E76" w:rsidRPr="002951AF">
        <w:t>очно не с</w:t>
      </w:r>
      <w:r w:rsidR="009D1679">
        <w:t>кажу, я</w:t>
      </w:r>
      <w:r w:rsidR="000A0E76" w:rsidRPr="002951AF">
        <w:t xml:space="preserve"> </w:t>
      </w:r>
      <w:r w:rsidR="009D1679">
        <w:t>н</w:t>
      </w:r>
      <w:r w:rsidR="000A0E76" w:rsidRPr="002951AF">
        <w:t>е помню. Российское юридическое лицо</w:t>
      </w:r>
      <w:r w:rsidR="009D1679">
        <w:t>,</w:t>
      </w:r>
      <w:r w:rsidR="000A0E76" w:rsidRPr="002951AF">
        <w:t xml:space="preserve"> </w:t>
      </w:r>
      <w:r w:rsidR="009D1679">
        <w:t>по-моему, «Агнер»,</w:t>
      </w:r>
      <w:r w:rsidR="000A0E76" w:rsidRPr="002951AF">
        <w:t xml:space="preserve"> </w:t>
      </w:r>
      <w:r w:rsidR="009D1679">
        <w:t>н</w:t>
      </w:r>
      <w:r w:rsidR="000A0E76" w:rsidRPr="002951AF">
        <w:t>о могу ошибиться. Но не 100%, там 99</w:t>
      </w:r>
      <w:r w:rsidR="009D1679">
        <w:t>%</w:t>
      </w:r>
      <w:r w:rsidR="000A0E76" w:rsidRPr="002951AF">
        <w:t xml:space="preserve"> с хвостиком. Еще там несколько физических лиц.</w:t>
      </w:r>
    </w:p>
    <w:p w:rsidR="000A0E76" w:rsidRPr="00571DD5" w:rsidRDefault="00410F47" w:rsidP="000A0E76">
      <w:r w:rsidRPr="00571DD5">
        <w:t>Подсудимый Лебедев П.Л.:</w:t>
      </w:r>
      <w:r w:rsidR="000A0E76" w:rsidRPr="00571DD5">
        <w:t xml:space="preserve"> Аркадий Витальевич, если не помните, лучше не говорите</w:t>
      </w:r>
      <w:r w:rsidR="009D1679" w:rsidRPr="00571DD5">
        <w:t>,</w:t>
      </w:r>
      <w:r w:rsidR="000A0E76" w:rsidRPr="00571DD5">
        <w:t xml:space="preserve"> </w:t>
      </w:r>
      <w:r w:rsidR="009D1679" w:rsidRPr="00571DD5">
        <w:t>п</w:t>
      </w:r>
      <w:r w:rsidR="000A0E76" w:rsidRPr="00571DD5">
        <w:t xml:space="preserve">отому что суд потом или прокуроры могут </w:t>
      </w:r>
      <w:r w:rsidR="009D1679" w:rsidRPr="00571DD5">
        <w:t>В</w:t>
      </w:r>
      <w:r w:rsidR="000A0E76" w:rsidRPr="00571DD5">
        <w:t>ас поймать.</w:t>
      </w:r>
    </w:p>
    <w:p w:rsidR="000A0E76" w:rsidRPr="00571DD5" w:rsidRDefault="00260E88" w:rsidP="000A0E76">
      <w:r w:rsidRPr="00571DD5">
        <w:t>Свидетель Захаров А.В.:</w:t>
      </w:r>
      <w:r w:rsidR="000A0E76" w:rsidRPr="00571DD5">
        <w:t xml:space="preserve"> </w:t>
      </w:r>
      <w:r w:rsidR="009D1679" w:rsidRPr="00571DD5">
        <w:t>я</w:t>
      </w:r>
      <w:r w:rsidR="000A0E76" w:rsidRPr="00571DD5">
        <w:t xml:space="preserve"> говорю</w:t>
      </w:r>
      <w:r w:rsidR="009D1679" w:rsidRPr="00571DD5">
        <w:t>: «Т</w:t>
      </w:r>
      <w:r w:rsidR="000A0E76" w:rsidRPr="00571DD5">
        <w:t>очно не помню</w:t>
      </w:r>
      <w:r w:rsidR="009D1679" w:rsidRPr="00571DD5">
        <w:t>»</w:t>
      </w:r>
      <w:r w:rsidR="000A0E76" w:rsidRPr="00571DD5">
        <w:t>. Я ответил приблизительно.</w:t>
      </w:r>
    </w:p>
    <w:p w:rsidR="000A0E76" w:rsidRPr="002951AF" w:rsidRDefault="00410F47" w:rsidP="000A0E76">
      <w:r w:rsidRPr="002951AF">
        <w:t>Подсудимый Лебедев П.Л.:</w:t>
      </w:r>
      <w:r w:rsidR="000A0E76" w:rsidRPr="002951AF">
        <w:t xml:space="preserve"> </w:t>
      </w:r>
      <w:r w:rsidR="00A01E59">
        <w:t>уточните ответ. Н</w:t>
      </w:r>
      <w:r w:rsidR="000A0E76" w:rsidRPr="002951AF">
        <w:t>е помните?</w:t>
      </w:r>
    </w:p>
    <w:p w:rsidR="000A0E76" w:rsidRPr="002951AF" w:rsidRDefault="00260E88" w:rsidP="000A0E76">
      <w:r w:rsidRPr="002951AF">
        <w:t>Свидетель Захаров А.В.:</w:t>
      </w:r>
      <w:r w:rsidR="009D1679">
        <w:t xml:space="preserve"> н</w:t>
      </w:r>
      <w:r w:rsidR="000A0E76" w:rsidRPr="002951AF">
        <w:t>е помню.</w:t>
      </w:r>
    </w:p>
    <w:p w:rsidR="000A0E76" w:rsidRPr="002951AF" w:rsidRDefault="00410F47" w:rsidP="000A0E76">
      <w:r w:rsidRPr="002951AF">
        <w:t>Подсудимый Лебедев П.Л.:</w:t>
      </w:r>
      <w:r w:rsidR="000A0E76" w:rsidRPr="002951AF">
        <w:t xml:space="preserve"> </w:t>
      </w:r>
      <w:r w:rsidR="009D1679">
        <w:t>п</w:t>
      </w:r>
      <w:r w:rsidR="000A0E76" w:rsidRPr="002951AF">
        <w:t xml:space="preserve">осле конца </w:t>
      </w:r>
      <w:r w:rsidR="009D1679">
        <w:t>19</w:t>
      </w:r>
      <w:r w:rsidR="000A0E76" w:rsidRPr="002951AF">
        <w:t xml:space="preserve">98 года до того момента, когда </w:t>
      </w:r>
      <w:r w:rsidR="00A01E59">
        <w:t>В</w:t>
      </w:r>
      <w:r w:rsidR="000A0E76" w:rsidRPr="002951AF">
        <w:t xml:space="preserve">ы ушли из ООО </w:t>
      </w:r>
      <w:r w:rsidR="00DC6471" w:rsidRPr="002951AF">
        <w:t>«Макариус и компания»</w:t>
      </w:r>
      <w:r w:rsidR="000A0E76" w:rsidRPr="002951AF">
        <w:t xml:space="preserve">, </w:t>
      </w:r>
      <w:r w:rsidR="00A01E59">
        <w:t>В</w:t>
      </w:r>
      <w:r w:rsidR="000A0E76" w:rsidRPr="002951AF">
        <w:t xml:space="preserve">ам стало известно, кто участник </w:t>
      </w:r>
      <w:r w:rsidR="00DC6471" w:rsidRPr="002951AF">
        <w:t>«Макариус и компания»</w:t>
      </w:r>
      <w:r w:rsidR="000A0E76" w:rsidRPr="002951AF">
        <w:t>?</w:t>
      </w:r>
    </w:p>
    <w:p w:rsidR="000A0E76" w:rsidRPr="002951AF" w:rsidRDefault="00260E88" w:rsidP="000A0E76">
      <w:r w:rsidRPr="002951AF">
        <w:t>Свидетель Захаров А.В.:</w:t>
      </w:r>
      <w:r w:rsidR="00333F70">
        <w:t xml:space="preserve"> у</w:t>
      </w:r>
      <w:r w:rsidR="000A0E76" w:rsidRPr="002951AF">
        <w:t xml:space="preserve"> </w:t>
      </w:r>
      <w:r w:rsidR="00DC6471" w:rsidRPr="002951AF">
        <w:t>«Макариус и компания»</w:t>
      </w:r>
      <w:r w:rsidR="000A0E76" w:rsidRPr="002951AF">
        <w:t xml:space="preserve"> не менялся участник. Я просто его не помню сейчас. </w:t>
      </w:r>
    </w:p>
    <w:p w:rsidR="000A0E76" w:rsidRPr="002951AF" w:rsidRDefault="00410F47" w:rsidP="000A0E76">
      <w:r w:rsidRPr="002951AF">
        <w:t>Подсудимый Лебедев П.Л.:</w:t>
      </w:r>
      <w:r w:rsidR="000A0E76" w:rsidRPr="002951AF">
        <w:t xml:space="preserve"> </w:t>
      </w:r>
      <w:r w:rsidR="00333F70">
        <w:t>п</w:t>
      </w:r>
      <w:r w:rsidR="000A0E76" w:rsidRPr="002951AF">
        <w:t xml:space="preserve">равильно </w:t>
      </w:r>
      <w:r w:rsidR="00333F70">
        <w:t xml:space="preserve">ли </w:t>
      </w:r>
      <w:r w:rsidR="000A0E76" w:rsidRPr="002951AF">
        <w:t>я</w:t>
      </w:r>
      <w:r w:rsidR="00333F70">
        <w:t xml:space="preserve"> Вас</w:t>
      </w:r>
      <w:r w:rsidR="000A0E76" w:rsidRPr="002951AF">
        <w:t xml:space="preserve"> понял, </w:t>
      </w:r>
      <w:r w:rsidR="00333F70">
        <w:t xml:space="preserve">что </w:t>
      </w:r>
      <w:r w:rsidR="000A0E76" w:rsidRPr="002951AF">
        <w:t>там был один участник?</w:t>
      </w:r>
    </w:p>
    <w:p w:rsidR="000A0E76" w:rsidRPr="002951AF" w:rsidRDefault="00260E88" w:rsidP="000A0E76">
      <w:r w:rsidRPr="002951AF">
        <w:t>Свидетель Захаров А.В.:</w:t>
      </w:r>
      <w:r w:rsidR="00333F70">
        <w:t xml:space="preserve"> д</w:t>
      </w:r>
      <w:r w:rsidR="000A0E76" w:rsidRPr="002951AF">
        <w:t>а, возможно, один.</w:t>
      </w:r>
    </w:p>
    <w:p w:rsidR="000A0E76" w:rsidRPr="00577707" w:rsidRDefault="00410F47" w:rsidP="000A0E76">
      <w:r w:rsidRPr="002951AF">
        <w:t>Подсудимый Лебедев П.Л.:</w:t>
      </w:r>
      <w:r w:rsidR="000A0E76" w:rsidRPr="002951AF">
        <w:t xml:space="preserve"> из ООО </w:t>
      </w:r>
      <w:r w:rsidR="00DC6471" w:rsidRPr="002951AF">
        <w:t>«Макариус и компания»</w:t>
      </w:r>
      <w:r w:rsidR="000A0E76" w:rsidRPr="002951AF">
        <w:t xml:space="preserve"> когда</w:t>
      </w:r>
      <w:r w:rsidR="00333F70">
        <w:t xml:space="preserve"> более точно</w:t>
      </w:r>
      <w:r w:rsidR="000A0E76" w:rsidRPr="002951AF">
        <w:t xml:space="preserve"> </w:t>
      </w:r>
      <w:r w:rsidR="00333F70">
        <w:t>В</w:t>
      </w:r>
      <w:r w:rsidR="000A0E76" w:rsidRPr="002951AF">
        <w:t>ы перешли</w:t>
      </w:r>
      <w:r w:rsidR="000A0E76" w:rsidRPr="00577707">
        <w:t xml:space="preserve"> в ООО «</w:t>
      </w:r>
      <w:r w:rsidR="00856DB4">
        <w:t>Леон</w:t>
      </w:r>
      <w:r w:rsidR="00333F70">
        <w:t xml:space="preserve"> </w:t>
      </w:r>
      <w:r w:rsidR="00333F70">
        <w:rPr>
          <w:lang w:val="en-US"/>
        </w:rPr>
        <w:t>XXI</w:t>
      </w:r>
      <w:r w:rsidR="000A0E76" w:rsidRPr="00577707">
        <w:t>»?</w:t>
      </w:r>
    </w:p>
    <w:p w:rsidR="000A0E76" w:rsidRPr="00BC3DFB" w:rsidRDefault="00260E88" w:rsidP="000A0E76">
      <w:r w:rsidRPr="00BC3DFB">
        <w:t>Свидетель Захаров А.В.:</w:t>
      </w:r>
      <w:r w:rsidR="000A0E76" w:rsidRPr="00BC3DFB">
        <w:t xml:space="preserve"> между </w:t>
      </w:r>
      <w:r w:rsidR="00DC6471" w:rsidRPr="00BC3DFB">
        <w:t>«Макариус и компания»</w:t>
      </w:r>
      <w:r w:rsidR="000A0E76" w:rsidRPr="00BC3DFB">
        <w:t xml:space="preserve"> и «</w:t>
      </w:r>
      <w:r w:rsidR="00856DB4">
        <w:t>Леон</w:t>
      </w:r>
      <w:r w:rsidR="00333F70">
        <w:t xml:space="preserve"> </w:t>
      </w:r>
      <w:r w:rsidR="00333F70">
        <w:rPr>
          <w:lang w:val="en-US"/>
        </w:rPr>
        <w:t>XXI</w:t>
      </w:r>
      <w:r w:rsidR="000A0E76" w:rsidRPr="00BC3DFB">
        <w:t xml:space="preserve">» была еще одна компания под названием «Адонис». </w:t>
      </w:r>
    </w:p>
    <w:p w:rsidR="000A0E76" w:rsidRPr="00BC3DFB" w:rsidRDefault="00410F47" w:rsidP="000A0E76">
      <w:r w:rsidRPr="00BC3DFB">
        <w:t>Подсудимый Лебедев П.Л.:</w:t>
      </w:r>
      <w:r w:rsidR="000A0E76" w:rsidRPr="00BC3DFB">
        <w:t xml:space="preserve"> </w:t>
      </w:r>
      <w:r w:rsidR="00333F70">
        <w:t>т</w:t>
      </w:r>
      <w:r w:rsidR="000A0E76" w:rsidRPr="00BC3DFB">
        <w:t xml:space="preserve">огда я уточню вопрос. Куда </w:t>
      </w:r>
      <w:r w:rsidR="00333F70">
        <w:t>В</w:t>
      </w:r>
      <w:r w:rsidR="000A0E76" w:rsidRPr="00BC3DFB">
        <w:t xml:space="preserve">ы ушли после ООО </w:t>
      </w:r>
      <w:r w:rsidR="00DC6471" w:rsidRPr="00BC3DFB">
        <w:t>«Макариус и компания»</w:t>
      </w:r>
      <w:r w:rsidR="000A0E76" w:rsidRPr="00BC3DFB">
        <w:t>?</w:t>
      </w:r>
    </w:p>
    <w:p w:rsidR="000A0E76" w:rsidRPr="00BC3DFB" w:rsidRDefault="00260E88" w:rsidP="000A0E76">
      <w:r w:rsidRPr="00BC3DFB">
        <w:t>Свидетель Захаров А.В.:</w:t>
      </w:r>
      <w:r w:rsidR="000A0E76" w:rsidRPr="00BC3DFB">
        <w:t xml:space="preserve"> ООО</w:t>
      </w:r>
      <w:r w:rsidR="00333F70">
        <w:t xml:space="preserve"> «Адонис». Н</w:t>
      </w:r>
      <w:r w:rsidR="000A0E76" w:rsidRPr="00BC3DFB">
        <w:t>есколько месяцев</w:t>
      </w:r>
      <w:r w:rsidR="00333F70">
        <w:t xml:space="preserve"> был</w:t>
      </w:r>
      <w:r w:rsidR="000A0E76" w:rsidRPr="00BC3DFB">
        <w:t>.</w:t>
      </w:r>
    </w:p>
    <w:p w:rsidR="000A0E76" w:rsidRPr="00BC3DFB" w:rsidRDefault="00410F47" w:rsidP="000A0E76">
      <w:r w:rsidRPr="00BC3DFB">
        <w:t>Подсудимый Лебедев П.Л.:</w:t>
      </w:r>
      <w:r w:rsidR="000A0E76" w:rsidRPr="00BC3DFB">
        <w:t xml:space="preserve"> </w:t>
      </w:r>
      <w:r w:rsidR="00333F70">
        <w:t>к</w:t>
      </w:r>
      <w:r w:rsidR="000A0E76" w:rsidRPr="00BC3DFB">
        <w:t>огда это произошло?</w:t>
      </w:r>
    </w:p>
    <w:p w:rsidR="000A0E76" w:rsidRPr="00BC3DFB" w:rsidRDefault="00260E88" w:rsidP="000A0E76">
      <w:r w:rsidRPr="00BC3DFB">
        <w:t>Свидетель Захаров А.В.:</w:t>
      </w:r>
      <w:r w:rsidR="000A0E76" w:rsidRPr="00BC3DFB">
        <w:t xml:space="preserve"> </w:t>
      </w:r>
      <w:r w:rsidR="00333F70">
        <w:t>п</w:t>
      </w:r>
      <w:r w:rsidR="000A0E76" w:rsidRPr="00BC3DFB">
        <w:t>римерно 2005 год.</w:t>
      </w:r>
    </w:p>
    <w:p w:rsidR="000A0E76" w:rsidRPr="00BC3DFB" w:rsidRDefault="00410F47" w:rsidP="000A0E76">
      <w:r w:rsidRPr="00BC3DFB">
        <w:t>Подсудимый Лебедев П.Л.:</w:t>
      </w:r>
      <w:r w:rsidR="000A0E76" w:rsidRPr="00BC3DFB">
        <w:t xml:space="preserve"> </w:t>
      </w:r>
      <w:r w:rsidR="00A92CEE">
        <w:t>на какую должность В</w:t>
      </w:r>
      <w:r w:rsidR="000A0E76" w:rsidRPr="00BC3DFB">
        <w:t>ы перешли?</w:t>
      </w:r>
    </w:p>
    <w:p w:rsidR="000A0E76" w:rsidRPr="00BC3DFB" w:rsidRDefault="00260E88" w:rsidP="000A0E76">
      <w:r w:rsidRPr="00BC3DFB">
        <w:t>Свидетель Захаров А.В.:</w:t>
      </w:r>
      <w:r w:rsidR="000A0E76" w:rsidRPr="00BC3DFB">
        <w:t xml:space="preserve"> </w:t>
      </w:r>
      <w:r w:rsidR="00A92CEE">
        <w:t>д</w:t>
      </w:r>
      <w:r w:rsidR="000A0E76" w:rsidRPr="00BC3DFB">
        <w:t>олжность не помню.</w:t>
      </w:r>
    </w:p>
    <w:p w:rsidR="000A0E76" w:rsidRPr="00BC3DFB" w:rsidRDefault="00410F47" w:rsidP="000A0E76">
      <w:r w:rsidRPr="00BC3DFB">
        <w:t>Подсудимый Лебедев П.Л.:</w:t>
      </w:r>
      <w:r w:rsidR="000A0E76" w:rsidRPr="00BC3DFB">
        <w:t xml:space="preserve"> общи</w:t>
      </w:r>
      <w:r w:rsidR="00A92CEE">
        <w:t>й характер функций</w:t>
      </w:r>
      <w:r w:rsidR="000A0E76" w:rsidRPr="00BC3DFB">
        <w:t xml:space="preserve">. Чем занимались в «Адонисе»? </w:t>
      </w:r>
      <w:r w:rsidR="00260E88" w:rsidRPr="00BC3DFB">
        <w:t>Государственный обвинитель Лахтин В.А.:</w:t>
      </w:r>
      <w:r w:rsidR="000A0E76" w:rsidRPr="00BC3DFB">
        <w:t xml:space="preserve"> Ваша </w:t>
      </w:r>
      <w:r w:rsidR="00A92CEE">
        <w:t>ч</w:t>
      </w:r>
      <w:r w:rsidR="000A0E76" w:rsidRPr="00BC3DFB">
        <w:t>есть, эт</w:t>
      </w:r>
      <w:r w:rsidR="00193A9D" w:rsidRPr="00BC3DFB">
        <w:t>о относится к периоду 2005 года</w:t>
      </w:r>
      <w:r w:rsidR="00A92CEE">
        <w:t>, а</w:t>
      </w:r>
      <w:r w:rsidR="000A0E76" w:rsidRPr="00BC3DFB">
        <w:t xml:space="preserve"> не к периоду 2004 году и не к периоду 1998 года – 2004 года</w:t>
      </w:r>
      <w:r w:rsidR="00A92CEE">
        <w:t>, то есть</w:t>
      </w:r>
      <w:r w:rsidR="000A0E76" w:rsidRPr="00BC3DFB">
        <w:t xml:space="preserve"> </w:t>
      </w:r>
      <w:r w:rsidR="00A92CEE">
        <w:t>н</w:t>
      </w:r>
      <w:r w:rsidR="000A0E76" w:rsidRPr="00BC3DFB">
        <w:t>е к периоду совершения преступлений.</w:t>
      </w:r>
    </w:p>
    <w:p w:rsidR="000A0E76" w:rsidRPr="00BC3DFB" w:rsidRDefault="00260E88" w:rsidP="000A0E76">
      <w:r w:rsidRPr="00BC3DFB">
        <w:t>Свидетель Захаров А.В.:</w:t>
      </w:r>
      <w:r w:rsidR="000A0E76" w:rsidRPr="00BC3DFB">
        <w:t xml:space="preserve"> </w:t>
      </w:r>
      <w:r w:rsidR="00A92CEE">
        <w:t>я</w:t>
      </w:r>
      <w:r w:rsidR="000A0E76" w:rsidRPr="00BC3DFB">
        <w:t xml:space="preserve"> попробую ответить. Кажется, управление регистрацией, сдача отчетности. Кажется, так.</w:t>
      </w:r>
    </w:p>
    <w:p w:rsidR="000A0E76" w:rsidRPr="00BC3DFB" w:rsidRDefault="00410F47" w:rsidP="000A0E76">
      <w:r w:rsidRPr="00BC3DFB">
        <w:t>Подсудимый Лебедев П.Л.:</w:t>
      </w:r>
      <w:r w:rsidR="000A0E76" w:rsidRPr="00BC3DFB">
        <w:t xml:space="preserve"> </w:t>
      </w:r>
      <w:r w:rsidR="00A92CEE">
        <w:t>п</w:t>
      </w:r>
      <w:r w:rsidR="000A0E76" w:rsidRPr="00BC3DFB">
        <w:t>охожая деятельность, как и в СП «РТТ»?</w:t>
      </w:r>
    </w:p>
    <w:p w:rsidR="000A0E76" w:rsidRPr="00BC3DFB" w:rsidRDefault="00260E88" w:rsidP="000A0E76">
      <w:r w:rsidRPr="00BC3DFB">
        <w:t>Свидетель Захаров А.В.:</w:t>
      </w:r>
      <w:r w:rsidR="000A0E76" w:rsidRPr="00BC3DFB">
        <w:t xml:space="preserve"> </w:t>
      </w:r>
      <w:r w:rsidR="00A92CEE">
        <w:t>д</w:t>
      </w:r>
      <w:r w:rsidR="00C87E27">
        <w:t>а,</w:t>
      </w:r>
      <w:r w:rsidR="00C87E27" w:rsidRPr="00C87E27">
        <w:t xml:space="preserve"> </w:t>
      </w:r>
      <w:r w:rsidR="00C87E27">
        <w:t>н</w:t>
      </w:r>
      <w:r w:rsidR="00C87E27" w:rsidRPr="00BC3DFB">
        <w:t>о только похожая.</w:t>
      </w:r>
    </w:p>
    <w:p w:rsidR="000A0E76" w:rsidRPr="00BC3DFB" w:rsidRDefault="00410F47" w:rsidP="000A0E76">
      <w:r w:rsidRPr="00BC3DFB">
        <w:t>Подсудимый Лебедев П.Л.:</w:t>
      </w:r>
      <w:r w:rsidR="00A92CEE">
        <w:t xml:space="preserve"> а</w:t>
      </w:r>
      <w:r w:rsidR="000A0E76" w:rsidRPr="00BC3DFB">
        <w:t xml:space="preserve"> в </w:t>
      </w:r>
      <w:r w:rsidR="00DC6471" w:rsidRPr="00BC3DFB">
        <w:t>«Макариус и компания»</w:t>
      </w:r>
      <w:r w:rsidR="000A0E76" w:rsidRPr="00BC3DFB">
        <w:t>?</w:t>
      </w:r>
    </w:p>
    <w:p w:rsidR="000A0E76" w:rsidRPr="00BC3DFB" w:rsidRDefault="00260E88" w:rsidP="000A0E76">
      <w:r w:rsidRPr="00BC3DFB">
        <w:t>Свидетель Захаров А.В.:</w:t>
      </w:r>
      <w:r w:rsidR="00A92CEE">
        <w:t xml:space="preserve"> </w:t>
      </w:r>
      <w:r w:rsidR="00C87E27">
        <w:t xml:space="preserve">в </w:t>
      </w:r>
      <w:r w:rsidR="00DC6471" w:rsidRPr="00BC3DFB">
        <w:t>«Макариус и компания»</w:t>
      </w:r>
      <w:r w:rsidR="000A0E76" w:rsidRPr="00BC3DFB">
        <w:t xml:space="preserve"> тоже похожая деятельность, как и в СП «РТТ».</w:t>
      </w:r>
    </w:p>
    <w:p w:rsidR="000A0E76" w:rsidRPr="00BC3DFB" w:rsidRDefault="00410F47" w:rsidP="000A0E76">
      <w:r w:rsidRPr="00BC3DFB">
        <w:t>Подсудимый Лебедев П.Л.:</w:t>
      </w:r>
      <w:r w:rsidR="000A0E76" w:rsidRPr="00BC3DFB">
        <w:t xml:space="preserve"> </w:t>
      </w:r>
      <w:r w:rsidR="00C87E27">
        <w:t>а</w:t>
      </w:r>
      <w:r w:rsidR="000A0E76" w:rsidRPr="00BC3DFB">
        <w:t xml:space="preserve"> период</w:t>
      </w:r>
      <w:r w:rsidR="00C87E27">
        <w:t>,</w:t>
      </w:r>
      <w:r w:rsidR="000A0E76" w:rsidRPr="00BC3DFB">
        <w:t xml:space="preserve"> ко</w:t>
      </w:r>
      <w:r w:rsidR="00C87E27">
        <w:t>гда Вы туда пришли</w:t>
      </w:r>
      <w:r w:rsidR="000A0E76" w:rsidRPr="00BC3DFB">
        <w:t>?</w:t>
      </w:r>
    </w:p>
    <w:p w:rsidR="000A0E76" w:rsidRPr="00BC3DFB" w:rsidRDefault="00260E88" w:rsidP="000A0E76">
      <w:r w:rsidRPr="00BC3DFB">
        <w:t>Свидетель Захаров А.В.:</w:t>
      </w:r>
      <w:r w:rsidR="000A0E76" w:rsidRPr="00BC3DFB">
        <w:t xml:space="preserve"> </w:t>
      </w:r>
      <w:r w:rsidR="00DC6471" w:rsidRPr="00BC3DFB">
        <w:t>«Макариус и компания»</w:t>
      </w:r>
      <w:r w:rsidR="00A92CEE">
        <w:t>:</w:t>
      </w:r>
      <w:r w:rsidR="000A0E76" w:rsidRPr="00BC3DFB">
        <w:t xml:space="preserve"> с </w:t>
      </w:r>
      <w:r w:rsidR="00A92CEE">
        <w:t>19</w:t>
      </w:r>
      <w:r w:rsidR="000A0E76" w:rsidRPr="00BC3DFB">
        <w:t>98 по 2005 год.</w:t>
      </w:r>
    </w:p>
    <w:p w:rsidR="000A0E76" w:rsidRPr="00BC3DFB" w:rsidRDefault="00410F47" w:rsidP="000A0E76">
      <w:r w:rsidRPr="00BC3DFB">
        <w:t>Подсудимый Лебедев П.Л.:</w:t>
      </w:r>
      <w:r w:rsidR="00A92CEE">
        <w:t xml:space="preserve"> о</w:t>
      </w:r>
      <w:r w:rsidR="000A0E76" w:rsidRPr="00BC3DFB">
        <w:t xml:space="preserve">й, извините, </w:t>
      </w:r>
      <w:r w:rsidR="005C7070" w:rsidRPr="00BC3DFB">
        <w:t>«</w:t>
      </w:r>
      <w:r w:rsidR="00856DB4">
        <w:t>Леон</w:t>
      </w:r>
      <w:r w:rsidR="005C7070" w:rsidRPr="00BC3DFB">
        <w:t>»</w:t>
      </w:r>
      <w:r w:rsidR="00A92CEE">
        <w:t>.</w:t>
      </w:r>
      <w:r w:rsidR="000A0E76" w:rsidRPr="00BC3DFB">
        <w:t xml:space="preserve"> </w:t>
      </w:r>
      <w:r w:rsidR="00C87E27">
        <w:t>Это я</w:t>
      </w:r>
      <w:r w:rsidR="000A0E76" w:rsidRPr="00BC3DFB">
        <w:t xml:space="preserve"> уже запутался.</w:t>
      </w:r>
    </w:p>
    <w:p w:rsidR="000A0E76" w:rsidRPr="00BC3DFB" w:rsidRDefault="00260E88" w:rsidP="000A0E76">
      <w:r w:rsidRPr="00BC3DFB">
        <w:t>Свидетель Захаров А.В.:</w:t>
      </w:r>
      <w:r w:rsidR="000A0E76" w:rsidRPr="00BC3DFB">
        <w:t xml:space="preserve"> </w:t>
      </w:r>
      <w:r w:rsidR="005C7070" w:rsidRPr="00BC3DFB">
        <w:t>«</w:t>
      </w:r>
      <w:r w:rsidR="00856DB4">
        <w:t>Леон</w:t>
      </w:r>
      <w:r w:rsidR="005C7070" w:rsidRPr="00BC3DFB">
        <w:t>»</w:t>
      </w:r>
      <w:r w:rsidR="000A0E76" w:rsidRPr="00BC3DFB">
        <w:t xml:space="preserve"> – это где-то с 2006 года. Там уже деяте</w:t>
      </w:r>
      <w:r w:rsidR="00A92CEE">
        <w:t>льность совершенно непохожая.</w:t>
      </w:r>
    </w:p>
    <w:p w:rsidR="000A0E76" w:rsidRPr="00BC3DFB" w:rsidRDefault="00410F47" w:rsidP="000A0E76">
      <w:r w:rsidRPr="00BC3DFB">
        <w:t>Подсудимый Лебедев П.Л.:</w:t>
      </w:r>
      <w:r w:rsidR="000A0E76" w:rsidRPr="00BC3DFB">
        <w:t xml:space="preserve"> «</w:t>
      </w:r>
      <w:r w:rsidR="00856DB4">
        <w:t>Леон</w:t>
      </w:r>
      <w:r w:rsidR="00A92CEE">
        <w:t xml:space="preserve"> </w:t>
      </w:r>
      <w:r w:rsidR="00A92CEE">
        <w:rPr>
          <w:lang w:val="en-US"/>
        </w:rPr>
        <w:t>XXI</w:t>
      </w:r>
      <w:r w:rsidR="000A0E76" w:rsidRPr="00BC3DFB">
        <w:t>»</w:t>
      </w:r>
      <w:r w:rsidR="00C87E27">
        <w:t xml:space="preserve"> - </w:t>
      </w:r>
      <w:r w:rsidR="000A0E76" w:rsidRPr="00BC3DFB">
        <w:t>2006 год. А начало, конец?</w:t>
      </w:r>
    </w:p>
    <w:p w:rsidR="000A0E76" w:rsidRPr="00BC3DFB" w:rsidRDefault="00260E88" w:rsidP="000A0E76">
      <w:r w:rsidRPr="00BC3DFB">
        <w:t>Свидетель Захаров А.В.:</w:t>
      </w:r>
      <w:r w:rsidR="000A0E76" w:rsidRPr="00BC3DFB">
        <w:t xml:space="preserve"> где-т</w:t>
      </w:r>
      <w:r w:rsidR="00A92CEE">
        <w:t xml:space="preserve">о, наверное, ближе к концу 2006 </w:t>
      </w:r>
      <w:r w:rsidR="000A0E76" w:rsidRPr="00BC3DFB">
        <w:t>го</w:t>
      </w:r>
      <w:r w:rsidR="00A92CEE">
        <w:t>да</w:t>
      </w:r>
      <w:r w:rsidR="000A0E76" w:rsidRPr="00BC3DFB">
        <w:t>.</w:t>
      </w:r>
    </w:p>
    <w:p w:rsidR="000A0E76" w:rsidRPr="00BC3DFB" w:rsidRDefault="00410F47" w:rsidP="000A0E76">
      <w:r w:rsidRPr="00BC3DFB">
        <w:t>Подсудимый Лебедев П.Л.:</w:t>
      </w:r>
      <w:r w:rsidR="000A0E76" w:rsidRPr="00BC3DFB">
        <w:t xml:space="preserve"> руководителем «Адониса» кто был?</w:t>
      </w:r>
    </w:p>
    <w:p w:rsidR="000A0E76" w:rsidRPr="00BC3DFB" w:rsidRDefault="00260E88" w:rsidP="000A0E76">
      <w:r w:rsidRPr="00BC3DFB">
        <w:t>Свидетель Захаров А.В.:</w:t>
      </w:r>
      <w:r w:rsidR="000A0E76" w:rsidRPr="00BC3DFB">
        <w:t xml:space="preserve"> </w:t>
      </w:r>
      <w:r w:rsidR="00A90488">
        <w:t>Анилионис</w:t>
      </w:r>
      <w:r w:rsidR="000A0E76" w:rsidRPr="00BC3DFB">
        <w:t xml:space="preserve"> Гитас Повилович.</w:t>
      </w:r>
    </w:p>
    <w:p w:rsidR="001505D9" w:rsidRDefault="00410F47" w:rsidP="000A0E76">
      <w:r w:rsidRPr="00BC3DFB">
        <w:t>Подсудимый Лебедев П.Л.:</w:t>
      </w:r>
      <w:r w:rsidR="000A0E76" w:rsidRPr="00BC3DFB">
        <w:t xml:space="preserve"> </w:t>
      </w:r>
      <w:r w:rsidR="00A92CEE">
        <w:t>а</w:t>
      </w:r>
      <w:r w:rsidR="000A0E76" w:rsidRPr="00BC3DFB">
        <w:t xml:space="preserve"> кто был участником «Адониса», если </w:t>
      </w:r>
      <w:r w:rsidR="001505D9">
        <w:t>В</w:t>
      </w:r>
      <w:r w:rsidR="000A0E76" w:rsidRPr="00BC3DFB">
        <w:t xml:space="preserve">ам известно? </w:t>
      </w:r>
    </w:p>
    <w:p w:rsidR="001505D9" w:rsidRPr="00BC3DFB" w:rsidRDefault="001505D9" w:rsidP="001505D9">
      <w:r w:rsidRPr="00BC3DFB">
        <w:t>Свидетель Захаров А.В.:</w:t>
      </w:r>
      <w:r>
        <w:t xml:space="preserve"> не</w:t>
      </w:r>
      <w:r w:rsidR="00C87E27">
        <w:t xml:space="preserve"> помню</w:t>
      </w:r>
      <w:r w:rsidRPr="00BC3DFB">
        <w:t>.</w:t>
      </w:r>
      <w:r w:rsidR="00C87E27">
        <w:t xml:space="preserve"> </w:t>
      </w:r>
    </w:p>
    <w:p w:rsidR="000A0E76" w:rsidRPr="00BC3DFB" w:rsidRDefault="001505D9" w:rsidP="000A0E76">
      <w:r w:rsidRPr="00BC3DFB">
        <w:t>Подсудимый Лебедев П.Л.:</w:t>
      </w:r>
      <w:r>
        <w:t xml:space="preserve"> </w:t>
      </w:r>
      <w:r w:rsidR="00D06B15">
        <w:t>т</w:t>
      </w:r>
      <w:r w:rsidR="000A0E76" w:rsidRPr="00BC3DFB">
        <w:t>еперь начнем про владения и бенефициаров. Перед этим у меня уточняющий вопрос</w:t>
      </w:r>
      <w:r w:rsidR="00D06B15">
        <w:t>.</w:t>
      </w:r>
      <w:r w:rsidR="000A0E76" w:rsidRPr="00BC3DFB">
        <w:t xml:space="preserve"> </w:t>
      </w:r>
      <w:r w:rsidR="00D06B15">
        <w:t>В</w:t>
      </w:r>
      <w:r w:rsidR="000A0E76" w:rsidRPr="00BC3DFB">
        <w:t>ы хорошо отличаете понятия владение, бенефициарное владение? Почему задаю вопрос</w:t>
      </w:r>
      <w:r w:rsidR="00D06B15">
        <w:t>:</w:t>
      </w:r>
      <w:r w:rsidR="000A0E76" w:rsidRPr="00BC3DFB">
        <w:t xml:space="preserve"> у </w:t>
      </w:r>
      <w:r w:rsidR="00D06B15">
        <w:t>В</w:t>
      </w:r>
      <w:r w:rsidR="000A0E76" w:rsidRPr="00BC3DFB">
        <w:t>ас одиннадцать определений</w:t>
      </w:r>
      <w:r w:rsidR="00D06B15">
        <w:t>.</w:t>
      </w:r>
      <w:r w:rsidR="000A0E76" w:rsidRPr="00BC3DFB">
        <w:t xml:space="preserve"> </w:t>
      </w:r>
      <w:r w:rsidR="00D06B15">
        <w:t>П</w:t>
      </w:r>
      <w:r w:rsidR="000A0E76" w:rsidRPr="00BC3DFB">
        <w:t>еречисл</w:t>
      </w:r>
      <w:r w:rsidR="00D06B15">
        <w:t>ю</w:t>
      </w:r>
      <w:r w:rsidR="000A0E76" w:rsidRPr="00BC3DFB">
        <w:t xml:space="preserve">: реальный </w:t>
      </w:r>
      <w:r w:rsidR="000A0E76" w:rsidRPr="00BC3DFB">
        <w:lastRenderedPageBreak/>
        <w:t xml:space="preserve">владелец, бенефициар, конечный бенефициар, реальный собственник, акционер, действительный акционер, самый главный акционер, действительный владелец, действительный собственник, настоящий собственник. Это </w:t>
      </w:r>
      <w:r w:rsidR="00D84056">
        <w:t>В</w:t>
      </w:r>
      <w:r w:rsidR="000A0E76" w:rsidRPr="00BC3DFB">
        <w:t>аши определения во время сегодняшн</w:t>
      </w:r>
      <w:r w:rsidR="00D84056">
        <w:t>его допроса и во время допроса В</w:t>
      </w:r>
      <w:r w:rsidR="000A0E76" w:rsidRPr="00BC3DFB">
        <w:t xml:space="preserve">ас следователем. </w:t>
      </w:r>
      <w:r w:rsidR="00D84056">
        <w:t>Я</w:t>
      </w:r>
      <w:r w:rsidR="000A0E76" w:rsidRPr="00BC3DFB">
        <w:t xml:space="preserve"> </w:t>
      </w:r>
      <w:r w:rsidR="00D84056">
        <w:t>объясняю</w:t>
      </w:r>
      <w:r w:rsidR="000A0E76" w:rsidRPr="00BC3DFB">
        <w:t xml:space="preserve"> для того</w:t>
      </w:r>
      <w:r w:rsidR="00D84056">
        <w:t>,</w:t>
      </w:r>
      <w:r w:rsidR="000A0E76" w:rsidRPr="00BC3DFB">
        <w:t xml:space="preserve"> чтобы разобраться во всех этих определениях. </w:t>
      </w:r>
      <w:r w:rsidR="00D84056">
        <w:t>Д</w:t>
      </w:r>
      <w:r w:rsidR="000A0E76" w:rsidRPr="00BC3DFB">
        <w:t>авайте начнем с «Макари</w:t>
      </w:r>
      <w:r w:rsidR="00D84056">
        <w:t>у</w:t>
      </w:r>
      <w:r w:rsidR="000A0E76" w:rsidRPr="00BC3DFB">
        <w:t xml:space="preserve">с и компании». Если </w:t>
      </w:r>
      <w:r w:rsidR="00D84056">
        <w:t>В</w:t>
      </w:r>
      <w:r w:rsidR="000A0E76" w:rsidRPr="00BC3DFB">
        <w:t xml:space="preserve">ам известно, кто конечный бенефициарный владелец компании ООО </w:t>
      </w:r>
      <w:r w:rsidR="00DC6471" w:rsidRPr="00BC3DFB">
        <w:t>«Макариус и компания»</w:t>
      </w:r>
      <w:r w:rsidR="00D84056">
        <w:t>?</w:t>
      </w:r>
    </w:p>
    <w:p w:rsidR="000A0E76" w:rsidRPr="00BC3DFB" w:rsidRDefault="00260E88" w:rsidP="000A0E76">
      <w:r w:rsidRPr="00BC3DFB">
        <w:t>Свидетель Захаров А.В.:</w:t>
      </w:r>
      <w:r w:rsidR="00D84056">
        <w:t xml:space="preserve"> В</w:t>
      </w:r>
      <w:r w:rsidR="000A0E76" w:rsidRPr="00BC3DFB">
        <w:t>ы меня словом «бенефициарный» уже в тупик ввели. Я владельцев назову, а какие, они бенефициа</w:t>
      </w:r>
      <w:r w:rsidR="00D84056">
        <w:t>р</w:t>
      </w:r>
      <w:r w:rsidR="000A0E76" w:rsidRPr="00BC3DFB">
        <w:t>ные или какие</w:t>
      </w:r>
      <w:r w:rsidR="00D84056">
        <w:t>,</w:t>
      </w:r>
      <w:r w:rsidR="000A0E76" w:rsidRPr="00BC3DFB">
        <w:t xml:space="preserve"> я просто назову владельцев </w:t>
      </w:r>
      <w:r w:rsidR="001E4492" w:rsidRPr="00BC3DFB">
        <w:t>этой компании</w:t>
      </w:r>
      <w:r w:rsidR="001E4492">
        <w:t xml:space="preserve"> -</w:t>
      </w:r>
      <w:r w:rsidR="001E4492" w:rsidRPr="00BC3DFB">
        <w:t xml:space="preserve"> </w:t>
      </w:r>
      <w:r w:rsidR="000A0E76" w:rsidRPr="00BC3DFB">
        <w:t>физических лиц, исходя из ее регистрации в Австрии.</w:t>
      </w:r>
      <w:r w:rsidR="006575C9">
        <w:t xml:space="preserve"> Ч</w:t>
      </w:r>
      <w:r w:rsidR="000A0E76" w:rsidRPr="00BC3DFB">
        <w:t>етыре челове</w:t>
      </w:r>
      <w:r w:rsidR="006575C9">
        <w:t>ка, в</w:t>
      </w:r>
      <w:r w:rsidR="000A0E76" w:rsidRPr="00BC3DFB">
        <w:t>ру, д</w:t>
      </w:r>
      <w:r w:rsidR="006575C9">
        <w:t>ва человека в «Макариу</w:t>
      </w:r>
      <w:r w:rsidR="000A0E76" w:rsidRPr="00BC3DFB">
        <w:t xml:space="preserve">с и компании» было. Это </w:t>
      </w:r>
      <w:r w:rsidR="00A90488">
        <w:t>Анилионис</w:t>
      </w:r>
      <w:r w:rsidR="000A0E76" w:rsidRPr="00BC3DFB">
        <w:t xml:space="preserve"> и Крайнов.</w:t>
      </w:r>
    </w:p>
    <w:p w:rsidR="000A0E76" w:rsidRPr="00BC3DFB" w:rsidRDefault="00410F47" w:rsidP="000A0E76">
      <w:r w:rsidRPr="00BC3DFB">
        <w:t>Подсудимый Лебедев П.Л.:</w:t>
      </w:r>
      <w:r w:rsidR="000A0E76" w:rsidRPr="00BC3DFB">
        <w:t xml:space="preserve"> </w:t>
      </w:r>
      <w:r w:rsidR="001E4492">
        <w:t>а</w:t>
      </w:r>
      <w:r w:rsidR="000A0E76" w:rsidRPr="00BC3DFB">
        <w:t xml:space="preserve"> четыре человека, это что такое?</w:t>
      </w:r>
    </w:p>
    <w:p w:rsidR="000A0E76" w:rsidRPr="00BC3DFB" w:rsidRDefault="00260E88" w:rsidP="000A0E76">
      <w:r w:rsidRPr="00BC3DFB">
        <w:t>Свидетель Захаров А.В.:</w:t>
      </w:r>
      <w:r w:rsidR="001E4492">
        <w:t xml:space="preserve"> э</w:t>
      </w:r>
      <w:r w:rsidR="000A0E76" w:rsidRPr="00BC3DFB">
        <w:t>то на сегодняшний день.</w:t>
      </w:r>
    </w:p>
    <w:p w:rsidR="000A0E76" w:rsidRPr="00BC3DFB" w:rsidRDefault="00410F47" w:rsidP="000A0E76">
      <w:r w:rsidRPr="00BC3DFB">
        <w:t>Подсудимый Лебедев П.Л.:</w:t>
      </w:r>
      <w:r w:rsidR="000A0E76" w:rsidRPr="00BC3DFB">
        <w:t xml:space="preserve"> </w:t>
      </w:r>
      <w:r w:rsidR="001E4492">
        <w:t>э</w:t>
      </w:r>
      <w:r w:rsidR="000A0E76" w:rsidRPr="00BC3DFB">
        <w:t xml:space="preserve">то было на конец </w:t>
      </w:r>
      <w:r w:rsidR="00DA0724">
        <w:t>19</w:t>
      </w:r>
      <w:r w:rsidR="000A0E76" w:rsidRPr="00BC3DFB">
        <w:t>98 года?</w:t>
      </w:r>
    </w:p>
    <w:p w:rsidR="000A0E76" w:rsidRPr="00BC3DFB" w:rsidRDefault="00260E88" w:rsidP="000A0E76">
      <w:r w:rsidRPr="00BC3DFB">
        <w:t>Свидетель Захаров А.В.:</w:t>
      </w:r>
      <w:r w:rsidR="00DA0724">
        <w:t xml:space="preserve"> н</w:t>
      </w:r>
      <w:r w:rsidR="000A0E76" w:rsidRPr="00BC3DFB">
        <w:t xml:space="preserve">а конец </w:t>
      </w:r>
      <w:r w:rsidR="00DA0724">
        <w:t>19</w:t>
      </w:r>
      <w:r w:rsidR="000A0E76" w:rsidRPr="00BC3DFB">
        <w:t xml:space="preserve">98 года </w:t>
      </w:r>
      <w:r w:rsidR="00A90488">
        <w:t>Анилионис</w:t>
      </w:r>
      <w:r w:rsidR="000A0E76" w:rsidRPr="00BC3DFB">
        <w:t xml:space="preserve"> точн</w:t>
      </w:r>
      <w:r w:rsidR="00DA0724">
        <w:t>о был, про Крайнова я не уверен</w:t>
      </w:r>
      <w:r w:rsidR="000A0E76" w:rsidRPr="00BC3DFB">
        <w:t>.</w:t>
      </w:r>
    </w:p>
    <w:p w:rsidR="000A0E76" w:rsidRPr="00BC3DFB" w:rsidRDefault="00410F47" w:rsidP="000A0E76">
      <w:r w:rsidRPr="00BC3DFB">
        <w:t>Подсудимый Лебедев П.Л.:</w:t>
      </w:r>
      <w:r w:rsidR="000A0E76" w:rsidRPr="00BC3DFB">
        <w:t xml:space="preserve"> </w:t>
      </w:r>
      <w:r w:rsidR="00DA0724">
        <w:t>про Крайнова когда В</w:t>
      </w:r>
      <w:r w:rsidR="000A0E76" w:rsidRPr="00BC3DFB">
        <w:t xml:space="preserve">ам стало известно? В конце </w:t>
      </w:r>
      <w:r w:rsidR="00DA0724">
        <w:t>19</w:t>
      </w:r>
      <w:r w:rsidR="000A0E76" w:rsidRPr="00BC3DFB">
        <w:t>98 года или позже? Если позже, то когда?</w:t>
      </w:r>
    </w:p>
    <w:p w:rsidR="000A0E76" w:rsidRPr="00BC3DFB" w:rsidRDefault="00260E88" w:rsidP="000A0E76">
      <w:r w:rsidRPr="00BC3DFB">
        <w:t>Свидетель Захаров А.В.:</w:t>
      </w:r>
      <w:r w:rsidR="000A0E76" w:rsidRPr="00BC3DFB">
        <w:t xml:space="preserve"> </w:t>
      </w:r>
      <w:r w:rsidR="00DA0724">
        <w:t>н</w:t>
      </w:r>
      <w:r w:rsidR="000A0E76" w:rsidRPr="00BC3DFB">
        <w:t>е помню.</w:t>
      </w:r>
    </w:p>
    <w:p w:rsidR="000A0E76" w:rsidRPr="00BC3DFB" w:rsidRDefault="00410F47" w:rsidP="000A0E76">
      <w:r w:rsidRPr="00BC3DFB">
        <w:t>Подсудимый Лебедев П.Л.:</w:t>
      </w:r>
      <w:r w:rsidR="000A0E76" w:rsidRPr="00BC3DFB">
        <w:t xml:space="preserve"> </w:t>
      </w:r>
      <w:r w:rsidR="00DA0724">
        <w:t>н</w:t>
      </w:r>
      <w:r w:rsidR="000A0E76" w:rsidRPr="00BC3DFB">
        <w:t>о не сегодня?</w:t>
      </w:r>
    </w:p>
    <w:p w:rsidR="000A0E76" w:rsidRPr="00BC3DFB" w:rsidRDefault="00260E88" w:rsidP="000A0E76">
      <w:r w:rsidRPr="00BC3DFB">
        <w:t>Свидетель Захаров А.В.:</w:t>
      </w:r>
      <w:r w:rsidR="00DA0724">
        <w:t xml:space="preserve"> н</w:t>
      </w:r>
      <w:r w:rsidR="000A0E76" w:rsidRPr="00BC3DFB">
        <w:t>ет, не сегодня</w:t>
      </w:r>
      <w:r w:rsidR="00DA0724">
        <w:t>, безусловно</w:t>
      </w:r>
      <w:r w:rsidR="000A0E76" w:rsidRPr="00BC3DFB">
        <w:t>.</w:t>
      </w:r>
    </w:p>
    <w:p w:rsidR="000A0E76" w:rsidRPr="00BC3DFB" w:rsidRDefault="00410F47" w:rsidP="000A0E76">
      <w:r w:rsidRPr="00BC3DFB">
        <w:t>Подсудимый Лебедев П.Л.:</w:t>
      </w:r>
      <w:r w:rsidR="000A0E76" w:rsidRPr="00BC3DFB">
        <w:t xml:space="preserve"> раньше, чем сегодня?</w:t>
      </w:r>
    </w:p>
    <w:p w:rsidR="000A0E76" w:rsidRPr="00BC3DFB" w:rsidRDefault="00260E88" w:rsidP="000A0E76">
      <w:r w:rsidRPr="00BC3DFB">
        <w:t>Свидетель Захаров А.В.:</w:t>
      </w:r>
      <w:r w:rsidR="000A0E76" w:rsidRPr="00BC3DFB">
        <w:t xml:space="preserve"> </w:t>
      </w:r>
      <w:r w:rsidR="00DA0724">
        <w:t>р</w:t>
      </w:r>
      <w:r w:rsidR="000A0E76" w:rsidRPr="00BC3DFB">
        <w:t>аньше, чем сегодня</w:t>
      </w:r>
      <w:r w:rsidR="00DA0724">
        <w:t>,</w:t>
      </w:r>
      <w:r w:rsidR="000A0E76" w:rsidRPr="00BC3DFB">
        <w:t xml:space="preserve"> </w:t>
      </w:r>
      <w:r w:rsidR="00DA0724">
        <w:t>и</w:t>
      </w:r>
      <w:r w:rsidR="000A0E76" w:rsidRPr="00BC3DFB">
        <w:t xml:space="preserve"> гораздо</w:t>
      </w:r>
      <w:r w:rsidR="00DA0724">
        <w:t>.</w:t>
      </w:r>
      <w:r w:rsidR="000A0E76" w:rsidRPr="00BC3DFB">
        <w:t xml:space="preserve"> Несколько лет назад.</w:t>
      </w:r>
    </w:p>
    <w:p w:rsidR="000A0E76" w:rsidRPr="00BC3DFB" w:rsidRDefault="00410F47" w:rsidP="000A0E76">
      <w:r w:rsidRPr="00BC3DFB">
        <w:t>Подсудимый Лебедев П.Л.:</w:t>
      </w:r>
      <w:r w:rsidR="000A0E76" w:rsidRPr="00BC3DFB">
        <w:t xml:space="preserve"> </w:t>
      </w:r>
      <w:r w:rsidR="00DA0724">
        <w:t>п</w:t>
      </w:r>
      <w:r w:rsidR="000A0E76" w:rsidRPr="00BC3DFB">
        <w:t>равильно ли я теперь могу сделать в</w:t>
      </w:r>
      <w:r w:rsidR="00DA0724">
        <w:t>ывод, что В</w:t>
      </w:r>
      <w:r w:rsidR="000A0E76" w:rsidRPr="00BC3DFB">
        <w:t xml:space="preserve">ашим руководителем всегда был господин </w:t>
      </w:r>
      <w:r w:rsidR="00A90488">
        <w:t>Анилионис</w:t>
      </w:r>
      <w:r w:rsidR="000A0E76" w:rsidRPr="00BC3DFB">
        <w:t xml:space="preserve">? С того момента, как </w:t>
      </w:r>
      <w:r w:rsidR="00DA0724">
        <w:t>В</w:t>
      </w:r>
      <w:r w:rsidR="000A0E76" w:rsidRPr="00BC3DFB">
        <w:t>ас начали по обстоятельствам допрашивать здесь</w:t>
      </w:r>
      <w:r w:rsidR="00DA0724">
        <w:t xml:space="preserve">, в суде, и на предварительном </w:t>
      </w:r>
      <w:r w:rsidR="000A0E76" w:rsidRPr="00BC3DFB">
        <w:t>след</w:t>
      </w:r>
      <w:r w:rsidR="00DA0724">
        <w:t>ств</w:t>
      </w:r>
      <w:r w:rsidR="000A0E76" w:rsidRPr="00BC3DFB">
        <w:t>ии.</w:t>
      </w:r>
    </w:p>
    <w:p w:rsidR="000A0E76" w:rsidRPr="00BC3DFB" w:rsidRDefault="00260E88" w:rsidP="000A0E76">
      <w:r w:rsidRPr="00BC3DFB">
        <w:t>Свидетель Захаров А.В.:</w:t>
      </w:r>
      <w:r w:rsidR="000A0E76" w:rsidRPr="00BC3DFB">
        <w:t xml:space="preserve"> с того момента, как я перешел работать в СП «РТТ»</w:t>
      </w:r>
      <w:r w:rsidR="00DA0724">
        <w:t>,</w:t>
      </w:r>
      <w:r w:rsidR="000A0E76" w:rsidRPr="00BC3DFB">
        <w:t xml:space="preserve"> </w:t>
      </w:r>
      <w:r w:rsidR="00DA0724">
        <w:t>был р</w:t>
      </w:r>
      <w:r w:rsidR="000A0E76" w:rsidRPr="00BC3DFB">
        <w:t>уководител</w:t>
      </w:r>
      <w:r w:rsidR="00DA0724">
        <w:t>ем</w:t>
      </w:r>
      <w:r w:rsidR="000A0E76" w:rsidRPr="00BC3DFB">
        <w:t xml:space="preserve"> </w:t>
      </w:r>
      <w:r w:rsidR="00A90488">
        <w:t>Анилионис</w:t>
      </w:r>
      <w:r w:rsidR="000A0E76" w:rsidRPr="00BC3DFB">
        <w:t>.</w:t>
      </w:r>
    </w:p>
    <w:p w:rsidR="000A0E76" w:rsidRPr="00BC3DFB" w:rsidRDefault="00410F47" w:rsidP="000A0E76">
      <w:r w:rsidRPr="00BC3DFB">
        <w:t>Подсудимый Лебедев П.Л.:</w:t>
      </w:r>
      <w:r w:rsidR="000A0E76" w:rsidRPr="00BC3DFB">
        <w:t xml:space="preserve"> какое </w:t>
      </w:r>
      <w:r w:rsidR="00DA0724">
        <w:t>В</w:t>
      </w:r>
      <w:r w:rsidR="000A0E76" w:rsidRPr="00BC3DFB">
        <w:t>ы в СП «РТТ» имели отношение к заключени</w:t>
      </w:r>
      <w:r w:rsidR="00DA0724">
        <w:t>ю</w:t>
      </w:r>
      <w:r w:rsidR="000A0E76" w:rsidRPr="00BC3DFB">
        <w:t xml:space="preserve"> сделок между СП «РТТ» и его клиентами?</w:t>
      </w:r>
    </w:p>
    <w:p w:rsidR="000A0E76" w:rsidRPr="00BC3DFB" w:rsidRDefault="00260E88" w:rsidP="000A0E76">
      <w:r w:rsidRPr="00BC3DFB">
        <w:t>Свидетель Захаров А.В.:</w:t>
      </w:r>
      <w:r w:rsidR="000A0E76" w:rsidRPr="00BC3DFB">
        <w:t xml:space="preserve"> </w:t>
      </w:r>
      <w:r w:rsidR="00DA0724">
        <w:t>н</w:t>
      </w:r>
      <w:r w:rsidR="000A0E76" w:rsidRPr="00BC3DFB">
        <w:t>икакого.</w:t>
      </w:r>
    </w:p>
    <w:p w:rsidR="000A0E76" w:rsidRPr="00BC3DFB" w:rsidRDefault="00410F47" w:rsidP="000A0E76">
      <w:r w:rsidRPr="00BC3DFB">
        <w:t>Подсудимый Лебедев П.Л.:</w:t>
      </w:r>
      <w:r w:rsidR="000A0E76" w:rsidRPr="00BC3DFB">
        <w:t xml:space="preserve"> </w:t>
      </w:r>
      <w:r w:rsidR="00DA0724">
        <w:t>а</w:t>
      </w:r>
      <w:r w:rsidR="000A0E76" w:rsidRPr="00BC3DFB">
        <w:t xml:space="preserve"> сами договор</w:t>
      </w:r>
      <w:r w:rsidR="000A0E76" w:rsidRPr="00DA0724">
        <w:rPr>
          <w:i/>
        </w:rPr>
        <w:t>а</w:t>
      </w:r>
      <w:r w:rsidR="000A0E76" w:rsidRPr="00BC3DFB">
        <w:t xml:space="preserve"> </w:t>
      </w:r>
      <w:r w:rsidR="00DA0724">
        <w:t>между СП «РТТ» и его клиентами В</w:t>
      </w:r>
      <w:r w:rsidR="000A0E76" w:rsidRPr="00BC3DFB">
        <w:t>ы когда-нибудь видели?</w:t>
      </w:r>
    </w:p>
    <w:p w:rsidR="000A0E76" w:rsidRPr="00BC3DFB" w:rsidRDefault="00260E88" w:rsidP="000A0E76">
      <w:r w:rsidRPr="00BC3DFB">
        <w:t>Свидетель Захаров А.В.:</w:t>
      </w:r>
      <w:r w:rsidR="000A0E76" w:rsidRPr="00BC3DFB">
        <w:t xml:space="preserve"> если клиентами СП «РТТ» были компании, в которых я был генеральным директором, то, безусловно, видел.</w:t>
      </w:r>
    </w:p>
    <w:p w:rsidR="000A0E76" w:rsidRPr="00BC3DFB" w:rsidRDefault="00410F47" w:rsidP="000A0E76">
      <w:r w:rsidRPr="00BC3DFB">
        <w:t>Подсудимый Лебедев П.Л.:</w:t>
      </w:r>
      <w:r w:rsidR="000A0E76" w:rsidRPr="00BC3DFB">
        <w:t xml:space="preserve"> </w:t>
      </w:r>
      <w:r w:rsidR="00DA0724">
        <w:t>т</w:t>
      </w:r>
      <w:r w:rsidR="000A0E76" w:rsidRPr="00BC3DFB">
        <w:t>о есть договор</w:t>
      </w:r>
      <w:r w:rsidR="000A0E76" w:rsidRPr="00DA0724">
        <w:rPr>
          <w:i/>
        </w:rPr>
        <w:t>а</w:t>
      </w:r>
      <w:r w:rsidR="000A0E76" w:rsidRPr="00BC3DFB">
        <w:t xml:space="preserve"> </w:t>
      </w:r>
      <w:r w:rsidR="006B2289">
        <w:t>между СП «РТТ» и его клиентами</w:t>
      </w:r>
      <w:r w:rsidR="000A0E76" w:rsidRPr="00BC3DFB">
        <w:t xml:space="preserve">, где </w:t>
      </w:r>
      <w:r w:rsidR="006B2289">
        <w:t>В</w:t>
      </w:r>
      <w:r w:rsidR="000A0E76" w:rsidRPr="00BC3DFB">
        <w:t>ы были генеральным директором</w:t>
      </w:r>
      <w:r w:rsidR="006B2289">
        <w:t xml:space="preserve">, </w:t>
      </w:r>
      <w:r w:rsidR="000A0E76" w:rsidRPr="00BC3DFB">
        <w:t>Вы видели?</w:t>
      </w:r>
    </w:p>
    <w:p w:rsidR="000A0E76" w:rsidRPr="00BC3DFB" w:rsidRDefault="00260E88" w:rsidP="000A0E76">
      <w:r w:rsidRPr="00BC3DFB">
        <w:t>Свидетель Захаров А.В.:</w:t>
      </w:r>
      <w:r w:rsidR="000A0E76" w:rsidRPr="00BC3DFB">
        <w:t xml:space="preserve"> </w:t>
      </w:r>
      <w:r w:rsidR="006B2289">
        <w:t>и</w:t>
      </w:r>
      <w:r w:rsidR="000A0E76" w:rsidRPr="00BC3DFB">
        <w:t xml:space="preserve"> подписывал.</w:t>
      </w:r>
    </w:p>
    <w:p w:rsidR="000A0E76" w:rsidRPr="00BC3DFB" w:rsidRDefault="00410F47" w:rsidP="000A0E76">
      <w:r w:rsidRPr="00BC3DFB">
        <w:t>Подсудимый Лебедев П.Л.:</w:t>
      </w:r>
      <w:r w:rsidR="000A0E76" w:rsidRPr="00BC3DFB">
        <w:t xml:space="preserve"> </w:t>
      </w:r>
      <w:r w:rsidR="006B2289">
        <w:t>п</w:t>
      </w:r>
      <w:r w:rsidR="000A0E76" w:rsidRPr="00BC3DFB">
        <w:t xml:space="preserve">равильно я понимаю, что </w:t>
      </w:r>
      <w:r w:rsidR="006B2289">
        <w:t>В</w:t>
      </w:r>
      <w:r w:rsidR="000A0E76" w:rsidRPr="00BC3DFB">
        <w:t>ы предыдущий свой ответ забираете назад?</w:t>
      </w:r>
    </w:p>
    <w:p w:rsidR="000A0E76" w:rsidRPr="00BC3DFB" w:rsidRDefault="00260E88" w:rsidP="000A0E76">
      <w:r w:rsidRPr="00BC3DFB">
        <w:t>Свидетель Захаров А.В.:</w:t>
      </w:r>
      <w:r w:rsidR="000A0E76" w:rsidRPr="00BC3DFB">
        <w:t xml:space="preserve"> </w:t>
      </w:r>
      <w:r w:rsidR="006B2289">
        <w:t>п</w:t>
      </w:r>
      <w:r w:rsidR="000A0E76" w:rsidRPr="00BC3DFB">
        <w:t>равильно. Слово «клиент» меня сбило, Платон Леонидович. Я понял.</w:t>
      </w:r>
      <w:r w:rsidR="006B2289">
        <w:t xml:space="preserve"> </w:t>
      </w:r>
      <w:r w:rsidR="000A0E76" w:rsidRPr="00BC3DFB">
        <w:t xml:space="preserve">Да, </w:t>
      </w:r>
      <w:r w:rsidR="006B2289">
        <w:t>В</w:t>
      </w:r>
      <w:r w:rsidR="000A0E76" w:rsidRPr="00BC3DFB">
        <w:t>ы правы.</w:t>
      </w:r>
    </w:p>
    <w:p w:rsidR="000A0E76" w:rsidRPr="00BC3DFB" w:rsidRDefault="00410F47" w:rsidP="000A0E76">
      <w:r w:rsidRPr="00BC3DFB">
        <w:t>Подсудимый Лебедев П.Л.:</w:t>
      </w:r>
      <w:r w:rsidR="000A0E76" w:rsidRPr="00BC3DFB">
        <w:t xml:space="preserve"> сколько клиентов </w:t>
      </w:r>
      <w:r w:rsidR="008915D9">
        <w:t>в СП «РТТ» В</w:t>
      </w:r>
      <w:r w:rsidR="000A0E76" w:rsidRPr="00BC3DFB">
        <w:t xml:space="preserve">ы вели приблизительно? Конец </w:t>
      </w:r>
      <w:r w:rsidR="008915D9">
        <w:t>19</w:t>
      </w:r>
      <w:r w:rsidR="000A0E76" w:rsidRPr="00BC3DFB">
        <w:t xml:space="preserve">97 – начало </w:t>
      </w:r>
      <w:r w:rsidR="008915D9">
        <w:t>19</w:t>
      </w:r>
      <w:r w:rsidR="000A0E76" w:rsidRPr="00BC3DFB">
        <w:t>98</w:t>
      </w:r>
      <w:r w:rsidR="008915D9">
        <w:t xml:space="preserve"> </w:t>
      </w:r>
      <w:r w:rsidR="000A0E76" w:rsidRPr="00BC3DFB">
        <w:t>го</w:t>
      </w:r>
      <w:r w:rsidR="008915D9">
        <w:t>да. Там, где В</w:t>
      </w:r>
      <w:r w:rsidR="000A0E76" w:rsidRPr="00BC3DFB">
        <w:t>ы были генеральным директором или замом.</w:t>
      </w:r>
    </w:p>
    <w:p w:rsidR="000A0E76" w:rsidRPr="00BC3DFB" w:rsidRDefault="00260E88" w:rsidP="000A0E76">
      <w:r w:rsidRPr="00BC3DFB">
        <w:t>Свидетель Захаров А.В.:</w:t>
      </w:r>
      <w:r w:rsidR="000A0E76" w:rsidRPr="00BC3DFB">
        <w:t xml:space="preserve"> </w:t>
      </w:r>
      <w:r w:rsidR="008915D9">
        <w:t>я отвечу так:</w:t>
      </w:r>
      <w:r w:rsidR="000A0E76" w:rsidRPr="00BC3DFB">
        <w:t xml:space="preserve"> я вел клиентов, не только в которых я являлся генеральным директором, а и тех клиентов, которые перешли вместе со мной, с Крайновым из МФО </w:t>
      </w:r>
      <w:r w:rsidR="00846E07" w:rsidRPr="00BC3DFB">
        <w:t>«МЕНАТЕП»</w:t>
      </w:r>
      <w:r w:rsidR="000A0E76" w:rsidRPr="00BC3DFB">
        <w:t xml:space="preserve">. То есть я имею в виду тех клиентов, которые </w:t>
      </w:r>
      <w:r w:rsidR="00C15C12">
        <w:t xml:space="preserve">в </w:t>
      </w:r>
      <w:r w:rsidR="000A0E76" w:rsidRPr="00BC3DFB">
        <w:t>свое</w:t>
      </w:r>
      <w:r w:rsidR="00C15C12">
        <w:t xml:space="preserve"> </w:t>
      </w:r>
      <w:r w:rsidR="000A0E76" w:rsidRPr="00BC3DFB">
        <w:t>врем</w:t>
      </w:r>
      <w:r w:rsidR="00C15C12">
        <w:t>я</w:t>
      </w:r>
      <w:r w:rsidR="000A0E76" w:rsidRPr="00BC3DFB">
        <w:t xml:space="preserve"> </w:t>
      </w:r>
      <w:r w:rsidR="00C15C12">
        <w:t>напокупали акций</w:t>
      </w:r>
      <w:r w:rsidR="000A0E76" w:rsidRPr="00BC3DFB">
        <w:t xml:space="preserve"> различных предприятий. В общем-то, я их курировал все.</w:t>
      </w:r>
    </w:p>
    <w:p w:rsidR="000A0E76" w:rsidRPr="00BC3DFB" w:rsidRDefault="00410F47" w:rsidP="000A0E76">
      <w:r w:rsidRPr="00BC3DFB">
        <w:t>Подсудимый Лебедев П.Л.:</w:t>
      </w:r>
      <w:r w:rsidR="000A0E76" w:rsidRPr="00BC3DFB">
        <w:t xml:space="preserve"> Аркадий Витальевич, я разбиваю специально вопрос</w:t>
      </w:r>
      <w:r w:rsidR="00C15C12">
        <w:t>ы</w:t>
      </w:r>
      <w:r w:rsidR="000A0E76" w:rsidRPr="00BC3DFB">
        <w:t xml:space="preserve">, я сейчас вопрос задаю </w:t>
      </w:r>
      <w:r w:rsidR="00C15C12">
        <w:t>только</w:t>
      </w:r>
      <w:r w:rsidR="000A0E76" w:rsidRPr="00BC3DFB">
        <w:t xml:space="preserve"> по клиентам, где </w:t>
      </w:r>
      <w:r w:rsidR="00786A17">
        <w:t>В</w:t>
      </w:r>
      <w:r w:rsidR="000A0E76" w:rsidRPr="00BC3DFB">
        <w:t>ы были генеральным директором.</w:t>
      </w:r>
      <w:r w:rsidR="00786A17">
        <w:t xml:space="preserve"> </w:t>
      </w:r>
      <w:r w:rsidR="000A0E76" w:rsidRPr="00BC3DFB">
        <w:t>Сколько их приблизительно было?</w:t>
      </w:r>
    </w:p>
    <w:p w:rsidR="000A0E76" w:rsidRPr="00BC3DFB" w:rsidRDefault="00260E88" w:rsidP="000A0E76">
      <w:r w:rsidRPr="00BC3DFB">
        <w:t>Свидетель Захаров А.В.:</w:t>
      </w:r>
      <w:r w:rsidR="000A0E76" w:rsidRPr="00BC3DFB">
        <w:t xml:space="preserve"> штук 20, наверное.</w:t>
      </w:r>
    </w:p>
    <w:p w:rsidR="000A0E76" w:rsidRPr="00BC3DFB" w:rsidRDefault="00410F47" w:rsidP="000A0E76">
      <w:r w:rsidRPr="00BC3DFB">
        <w:lastRenderedPageBreak/>
        <w:t>Подсудимый Лебедев П.Л.:</w:t>
      </w:r>
      <w:r w:rsidR="000A0E76" w:rsidRPr="00BC3DFB">
        <w:t xml:space="preserve"> </w:t>
      </w:r>
      <w:r w:rsidR="00786A17">
        <w:t xml:space="preserve">кто еще </w:t>
      </w:r>
      <w:r w:rsidR="000A0E76" w:rsidRPr="00BC3DFB">
        <w:t>из этих 20 предприятий-клиентов имел</w:t>
      </w:r>
      <w:r w:rsidR="00C15C12">
        <w:t xml:space="preserve"> отношение, помимо В</w:t>
      </w:r>
      <w:r w:rsidR="000A0E76" w:rsidRPr="00BC3DFB">
        <w:t>ас, к различного рода функциям и деятельности этих компаний?</w:t>
      </w:r>
    </w:p>
    <w:p w:rsidR="000A0E76" w:rsidRPr="00BC3DFB" w:rsidRDefault="00260E88" w:rsidP="000A0E76">
      <w:r w:rsidRPr="00BC3DFB">
        <w:t>Свидетель Захаров А.В.:</w:t>
      </w:r>
      <w:r w:rsidR="000A0E76" w:rsidRPr="00BC3DFB">
        <w:t xml:space="preserve"> </w:t>
      </w:r>
      <w:r w:rsidR="00C857DE">
        <w:t>у</w:t>
      </w:r>
      <w:r w:rsidR="000A0E76" w:rsidRPr="00BC3DFB">
        <w:t xml:space="preserve"> нас было распределение функций. То есть бухгалтер</w:t>
      </w:r>
      <w:r w:rsidR="006A2ED9">
        <w:t>ия делала бухгалтерский баланс</w:t>
      </w:r>
      <w:r w:rsidR="000A0E76" w:rsidRPr="00BC3DFB">
        <w:t>, отдел по сдаче отчетности занимался отчетностью. То есть нельзя сказать, что каждый из генеральных директоров вел свою компанию от начала и до конца. Каждый занимался своей частью этой работы. Я занимался отношением, в перв</w:t>
      </w:r>
      <w:r w:rsidR="006A2ED9">
        <w:t>у</w:t>
      </w:r>
      <w:r w:rsidR="000A0E76" w:rsidRPr="00BC3DFB">
        <w:t>ю очередь, с банкам</w:t>
      </w:r>
      <w:r w:rsidR="00C15C12">
        <w:t>и</w:t>
      </w:r>
      <w:r w:rsidR="000A0E76" w:rsidRPr="00BC3DFB">
        <w:t xml:space="preserve"> и, соответственно, с акциями. Балансы я не делал и не сдавал.</w:t>
      </w:r>
    </w:p>
    <w:p w:rsidR="000A0E76" w:rsidRPr="00BC3DFB" w:rsidRDefault="00410F47" w:rsidP="000A0E76">
      <w:r w:rsidRPr="00BC3DFB">
        <w:t>Подсудимый Лебедев П.Л.:</w:t>
      </w:r>
      <w:r w:rsidR="006A2ED9">
        <w:t xml:space="preserve"> т</w:t>
      </w:r>
      <w:r w:rsidR="000A0E76" w:rsidRPr="00BC3DFB">
        <w:t>о есть</w:t>
      </w:r>
      <w:r w:rsidR="006A2ED9">
        <w:t>,</w:t>
      </w:r>
      <w:r w:rsidR="000A0E76" w:rsidRPr="00BC3DFB">
        <w:t xml:space="preserve"> правильно ли я </w:t>
      </w:r>
      <w:r w:rsidR="006A2ED9">
        <w:t>В</w:t>
      </w:r>
      <w:r w:rsidR="000A0E76" w:rsidRPr="00BC3DFB">
        <w:t>ас понял</w:t>
      </w:r>
      <w:r w:rsidR="006A2ED9">
        <w:t>,</w:t>
      </w:r>
      <w:r w:rsidR="000A0E76" w:rsidRPr="00BC3DFB">
        <w:t xml:space="preserve"> что фактически СП </w:t>
      </w:r>
      <w:r w:rsidR="006A2ED9">
        <w:t>«РТТ» оказывало услуги клиентам?</w:t>
      </w:r>
      <w:r w:rsidR="000A0E76" w:rsidRPr="00BC3DFB">
        <w:t xml:space="preserve"> </w:t>
      </w:r>
      <w:r w:rsidR="006A2ED9">
        <w:t>В</w:t>
      </w:r>
      <w:r w:rsidR="000A0E76" w:rsidRPr="00BC3DFB">
        <w:t xml:space="preserve"> целом?</w:t>
      </w:r>
    </w:p>
    <w:p w:rsidR="000A0E76" w:rsidRPr="00BC3DFB" w:rsidRDefault="00260E88" w:rsidP="000A0E76">
      <w:r w:rsidRPr="00BC3DFB">
        <w:t>Свидетель Захаров А.В.:</w:t>
      </w:r>
      <w:r w:rsidR="006A2ED9">
        <w:t xml:space="preserve"> д</w:t>
      </w:r>
      <w:r w:rsidR="000A0E76" w:rsidRPr="00BC3DFB">
        <w:t>а, в целом СП «РТТ».</w:t>
      </w:r>
    </w:p>
    <w:p w:rsidR="000A0E76" w:rsidRPr="00BC3DFB" w:rsidRDefault="00410F47" w:rsidP="000A0E76">
      <w:r w:rsidRPr="00BC3DFB">
        <w:t>Подсудимый Лебедев П.Л.:</w:t>
      </w:r>
      <w:r w:rsidR="006A2ED9">
        <w:t xml:space="preserve"> а</w:t>
      </w:r>
      <w:r w:rsidR="000A0E76" w:rsidRPr="00BC3DFB">
        <w:t xml:space="preserve"> не только генеральный директор</w:t>
      </w:r>
      <w:r w:rsidR="006A2ED9">
        <w:t>?</w:t>
      </w:r>
    </w:p>
    <w:p w:rsidR="000A0E76" w:rsidRPr="00BC3DFB" w:rsidRDefault="00260E88" w:rsidP="000A0E76">
      <w:r w:rsidRPr="00BC3DFB">
        <w:t>Свидетель Захаров А.В.:</w:t>
      </w:r>
      <w:r w:rsidR="000A0E76" w:rsidRPr="00BC3DFB">
        <w:t xml:space="preserve"> </w:t>
      </w:r>
      <w:r w:rsidR="006A2ED9">
        <w:t>с</w:t>
      </w:r>
      <w:r w:rsidR="000A0E76" w:rsidRPr="00BC3DFB">
        <w:t>овершенно верно.</w:t>
      </w:r>
    </w:p>
    <w:p w:rsidR="000A0E76" w:rsidRPr="00BC3DFB" w:rsidRDefault="00410F47" w:rsidP="000A0E76">
      <w:r w:rsidRPr="00BC3DFB">
        <w:t>Подсудимый Лебедев П.Л.:</w:t>
      </w:r>
      <w:r w:rsidR="000A0E76" w:rsidRPr="00BC3DFB">
        <w:t xml:space="preserve"> </w:t>
      </w:r>
      <w:r w:rsidR="006A2ED9">
        <w:t>и</w:t>
      </w:r>
      <w:r w:rsidR="000A0E76" w:rsidRPr="00BC3DFB">
        <w:t xml:space="preserve"> каждое подразделение, исходя из своих функциональных обязанностей?</w:t>
      </w:r>
    </w:p>
    <w:p w:rsidR="000A0E76" w:rsidRPr="00BC3DFB" w:rsidRDefault="00260E88" w:rsidP="000A0E76">
      <w:r w:rsidRPr="00BC3DFB">
        <w:t>Свидетель Захаров А.В.:</w:t>
      </w:r>
      <w:r w:rsidR="000A0E76" w:rsidRPr="00BC3DFB">
        <w:t xml:space="preserve"> </w:t>
      </w:r>
      <w:r w:rsidR="006A2ED9">
        <w:t>ф</w:t>
      </w:r>
      <w:r w:rsidR="000A0E76" w:rsidRPr="00BC3DFB">
        <w:t>ункциональных обязанностей, совершенно верно.</w:t>
      </w:r>
    </w:p>
    <w:p w:rsidR="000A0E76" w:rsidRPr="00BC3DFB" w:rsidRDefault="00410F47" w:rsidP="000A0E76">
      <w:r w:rsidRPr="00BC3DFB">
        <w:t>Подсудимый Лебедев П.Л.:</w:t>
      </w:r>
      <w:r w:rsidR="000A0E76" w:rsidRPr="00BC3DFB">
        <w:t xml:space="preserve"> </w:t>
      </w:r>
      <w:r w:rsidR="006A2ED9">
        <w:t>т</w:t>
      </w:r>
      <w:r w:rsidR="000A0E76" w:rsidRPr="00BC3DFB">
        <w:t>еперь про иных клиенто</w:t>
      </w:r>
      <w:r w:rsidR="006A2ED9">
        <w:t>в СП «РТТ». Правильно я понимаю</w:t>
      </w:r>
      <w:r w:rsidR="000A0E76" w:rsidRPr="00BC3DFB">
        <w:t xml:space="preserve"> из того, что </w:t>
      </w:r>
      <w:r w:rsidR="006A2ED9">
        <w:t>Вы сказали, что</w:t>
      </w:r>
      <w:r w:rsidR="000A0E76" w:rsidRPr="00BC3DFB">
        <w:t xml:space="preserve">, </w:t>
      </w:r>
      <w:r w:rsidR="006A2ED9">
        <w:t>в основном, В</w:t>
      </w:r>
      <w:r w:rsidR="000A0E76" w:rsidRPr="00BC3DFB">
        <w:t xml:space="preserve">аши функции были связаны с банками, с налоговой отчетностью, </w:t>
      </w:r>
      <w:r w:rsidR="006A2ED9">
        <w:t>с работой с налоговыми органами?</w:t>
      </w:r>
    </w:p>
    <w:p w:rsidR="000A0E76" w:rsidRPr="00BC3DFB" w:rsidRDefault="00260E88" w:rsidP="000A0E76">
      <w:r w:rsidRPr="00BC3DFB">
        <w:t>Свидетель Захаров А.В.:</w:t>
      </w:r>
      <w:r w:rsidR="000A0E76" w:rsidRPr="00BC3DFB">
        <w:t xml:space="preserve"> </w:t>
      </w:r>
      <w:r w:rsidR="006A2ED9">
        <w:t>д</w:t>
      </w:r>
      <w:r w:rsidR="000A0E76" w:rsidRPr="00BC3DFB">
        <w:t>а.</w:t>
      </w:r>
    </w:p>
    <w:p w:rsidR="000A0E76" w:rsidRPr="00BC3DFB" w:rsidRDefault="00410F47" w:rsidP="000A0E76">
      <w:r w:rsidRPr="00BC3DFB">
        <w:t>Подсудимый Лебедев П.Л.:</w:t>
      </w:r>
      <w:r w:rsidR="000A0E76" w:rsidRPr="00BC3DFB">
        <w:t xml:space="preserve"> </w:t>
      </w:r>
      <w:r w:rsidR="006A2ED9">
        <w:t>н</w:t>
      </w:r>
      <w:r w:rsidR="000A0E76" w:rsidRPr="00BC3DFB">
        <w:t xml:space="preserve">о </w:t>
      </w:r>
      <w:r w:rsidR="006A2ED9">
        <w:t>В</w:t>
      </w:r>
      <w:r w:rsidR="000A0E76" w:rsidRPr="00BC3DFB">
        <w:t>ы там генеральным директором не были?</w:t>
      </w:r>
    </w:p>
    <w:p w:rsidR="000A0E76" w:rsidRPr="00BC3DFB" w:rsidRDefault="00260E88" w:rsidP="000A0E76">
      <w:r w:rsidRPr="00BC3DFB">
        <w:t>Свидетель Захаров А.В.:</w:t>
      </w:r>
      <w:r w:rsidR="000A0E76" w:rsidRPr="00BC3DFB">
        <w:t xml:space="preserve"> </w:t>
      </w:r>
      <w:r w:rsidR="006A2ED9">
        <w:t>м</w:t>
      </w:r>
      <w:r w:rsidR="000A0E76" w:rsidRPr="00BC3DFB">
        <w:t>ог быть, мог не быть</w:t>
      </w:r>
      <w:r w:rsidR="006A2ED9">
        <w:t>.</w:t>
      </w:r>
      <w:r w:rsidR="000A0E76" w:rsidRPr="00BC3DFB">
        <w:t xml:space="preserve"> </w:t>
      </w:r>
      <w:r w:rsidR="006A2ED9">
        <w:t>И</w:t>
      </w:r>
      <w:r w:rsidR="000A0E76" w:rsidRPr="00BC3DFB">
        <w:t>ные клиенты – это компания, в которой был директор Кобзарь, например. Я ею тоже занимался с точки зрения отношений с банками.</w:t>
      </w:r>
    </w:p>
    <w:p w:rsidR="000A0E76" w:rsidRPr="00BC3DFB" w:rsidRDefault="00410F47" w:rsidP="000A0E76">
      <w:r w:rsidRPr="00BC3DFB">
        <w:t>Подсудимый Лебедев П.Л.:</w:t>
      </w:r>
      <w:r w:rsidR="000A0E76" w:rsidRPr="00BC3DFB">
        <w:t xml:space="preserve"> </w:t>
      </w:r>
      <w:r w:rsidR="006A2ED9">
        <w:t>к</w:t>
      </w:r>
      <w:r w:rsidR="000A0E76" w:rsidRPr="00BC3DFB">
        <w:t xml:space="preserve">ак часто </w:t>
      </w:r>
      <w:r w:rsidR="006A2ED9">
        <w:t>В</w:t>
      </w:r>
      <w:r w:rsidR="000A0E76" w:rsidRPr="00BC3DFB">
        <w:t>ы, извините за термин, менялись должностями директоров компаний, которые были клиентами СП «РТТ»</w:t>
      </w:r>
      <w:r w:rsidR="00E44774">
        <w:t>,</w:t>
      </w:r>
      <w:r w:rsidR="000A0E76" w:rsidRPr="00BC3DFB">
        <w:t xml:space="preserve"> среди сотрудников СП «РТТ»? </w:t>
      </w:r>
    </w:p>
    <w:p w:rsidR="007C0CB4" w:rsidRDefault="00260E88" w:rsidP="000A0E76">
      <w:r w:rsidRPr="00BC3DFB">
        <w:t>Свидетель Захаров А.В.:</w:t>
      </w:r>
      <w:r w:rsidR="000A0E76" w:rsidRPr="00BC3DFB">
        <w:t xml:space="preserve"> </w:t>
      </w:r>
      <w:r w:rsidR="006A2ED9">
        <w:t>я</w:t>
      </w:r>
      <w:r w:rsidR="000A0E76" w:rsidRPr="00BC3DFB">
        <w:t xml:space="preserve"> нечасто.</w:t>
      </w:r>
    </w:p>
    <w:p w:rsidR="000A0E76" w:rsidRPr="00BC3DFB" w:rsidRDefault="00410F47" w:rsidP="000A0E76">
      <w:r w:rsidRPr="00BC3DFB">
        <w:t>Подсудимый Лебедев П.Л.:</w:t>
      </w:r>
      <w:r w:rsidR="000A0E76" w:rsidRPr="00BC3DFB">
        <w:t xml:space="preserve"> Аркадий Витальевич, </w:t>
      </w:r>
      <w:r w:rsidR="00057ED1">
        <w:t>В</w:t>
      </w:r>
      <w:r w:rsidR="000A0E76" w:rsidRPr="00BC3DFB">
        <w:t xml:space="preserve">ам, исходя из протокола и аудиозаписи, было предложено прослушать аудиозапись. Однако на аудиозаписи никакой отметки, когда </w:t>
      </w:r>
      <w:r w:rsidR="00057ED1">
        <w:t>В</w:t>
      </w:r>
      <w:r w:rsidR="000A0E76" w:rsidRPr="00BC3DFB">
        <w:t xml:space="preserve">ы ее прослушали, не содержится. В связи с этим вопрос. А </w:t>
      </w:r>
      <w:r w:rsidR="00057ED1">
        <w:t>В</w:t>
      </w:r>
      <w:r w:rsidR="000A0E76" w:rsidRPr="00BC3DFB">
        <w:t>ы эту аудиозапись до сегодняшнего дня когда-нибудь слышали?</w:t>
      </w:r>
    </w:p>
    <w:p w:rsidR="000A0E76" w:rsidRPr="00BC3DFB" w:rsidRDefault="00260E88" w:rsidP="000A0E76">
      <w:r w:rsidRPr="00BC3DFB">
        <w:t>Свидетель Захаров А.В.:</w:t>
      </w:r>
      <w:r w:rsidR="00057ED1">
        <w:t xml:space="preserve"> с</w:t>
      </w:r>
      <w:r w:rsidR="000A0E76" w:rsidRPr="00BC3DFB">
        <w:t>лышал.</w:t>
      </w:r>
    </w:p>
    <w:p w:rsidR="000A0E76" w:rsidRPr="00BC3DFB" w:rsidRDefault="00410F47" w:rsidP="000A0E76">
      <w:r w:rsidRPr="00BC3DFB">
        <w:t>Подсудимый Лебедев П.Л.:</w:t>
      </w:r>
      <w:r w:rsidR="000A0E76" w:rsidRPr="00BC3DFB">
        <w:t xml:space="preserve"> </w:t>
      </w:r>
      <w:r w:rsidR="00057ED1">
        <w:t>когда В</w:t>
      </w:r>
      <w:r w:rsidR="000A0E76" w:rsidRPr="00BC3DFB">
        <w:t>ы ее слышали?</w:t>
      </w:r>
    </w:p>
    <w:p w:rsidR="000A0E76" w:rsidRPr="00BC3DFB" w:rsidRDefault="00260E88" w:rsidP="000A0E76">
      <w:r w:rsidRPr="00BC3DFB">
        <w:t>Свидетель Захаров А.В.:</w:t>
      </w:r>
      <w:r w:rsidR="000A0E76" w:rsidRPr="00BC3DFB">
        <w:t xml:space="preserve"> сначала был допрос под аудиозапись, потом, через некоторое время, меня пригласили снова. Аудиозапись была расшифрована. Собственно, я слушал аудиозапи</w:t>
      </w:r>
      <w:r w:rsidR="00057ED1">
        <w:t>сь и делал правки в расшифровке:</w:t>
      </w:r>
      <w:r w:rsidR="000A0E76" w:rsidRPr="00BC3DFB">
        <w:t xml:space="preserve"> </w:t>
      </w:r>
      <w:r w:rsidR="00057ED1">
        <w:t>и</w:t>
      </w:r>
      <w:r w:rsidR="000A0E76" w:rsidRPr="00BC3DFB">
        <w:t xml:space="preserve">справления вот в этой расшифровке с точки зрения неправильных названий компаний или еще чего-то. </w:t>
      </w:r>
      <w:r w:rsidR="00057ED1">
        <w:t>Ч</w:t>
      </w:r>
      <w:r w:rsidR="000A0E76" w:rsidRPr="00BC3DFB">
        <w:t>ерез неделю, скажем, после допроса.</w:t>
      </w:r>
    </w:p>
    <w:p w:rsidR="000A0E76" w:rsidRPr="00BC3DFB" w:rsidRDefault="00410F47" w:rsidP="000A0E76">
      <w:r w:rsidRPr="00BC3DFB">
        <w:t>Подсудимый Лебедев П.Л.:</w:t>
      </w:r>
      <w:r w:rsidR="000A0E76" w:rsidRPr="00BC3DFB">
        <w:t xml:space="preserve"> где </w:t>
      </w:r>
      <w:r w:rsidR="000640DC">
        <w:t xml:space="preserve">Вы </w:t>
      </w:r>
      <w:r w:rsidR="000A0E76" w:rsidRPr="00BC3DFB">
        <w:t>делали правки?</w:t>
      </w:r>
    </w:p>
    <w:p w:rsidR="000A0E76" w:rsidRPr="00BC3DFB" w:rsidRDefault="00260E88" w:rsidP="000640DC">
      <w:r w:rsidRPr="00BC3DFB">
        <w:t>Свидетель Захаров А.В.:</w:t>
      </w:r>
      <w:r w:rsidR="000A0E76" w:rsidRPr="00BC3DFB">
        <w:t xml:space="preserve"> </w:t>
      </w:r>
      <w:r w:rsidR="00057ED1">
        <w:t>в</w:t>
      </w:r>
      <w:r w:rsidR="000A0E76" w:rsidRPr="00BC3DFB">
        <w:t xml:space="preserve"> расшифровке аудиозаписи. Это еще не текст был допроса, это просто расшифровка аудио. Просто бумага со словами. После этого родился протокол допроса, когда я там «МО</w:t>
      </w:r>
      <w:r w:rsidR="00953939" w:rsidRPr="00BC3DFB">
        <w:rPr>
          <w:lang w:val="en-US"/>
        </w:rPr>
        <w:t>D</w:t>
      </w:r>
      <w:r w:rsidR="000A0E76" w:rsidRPr="00BC3DFB">
        <w:t>», постоянно называемый господином Ганиевым, исправлял на «MQ</w:t>
      </w:r>
      <w:r w:rsidR="000A0E76" w:rsidRPr="00BC3DFB">
        <w:rPr>
          <w:lang w:val="en-US"/>
        </w:rPr>
        <w:t>D</w:t>
      </w:r>
      <w:r w:rsidR="000A0E76" w:rsidRPr="00BC3DFB">
        <w:t>». Я не хотел, чтобы протокол допроса такие ляпы с</w:t>
      </w:r>
      <w:r w:rsidR="00953939">
        <w:t xml:space="preserve"> точки зрения названия компаний</w:t>
      </w:r>
      <w:r w:rsidR="000640DC">
        <w:t xml:space="preserve"> содержал</w:t>
      </w:r>
      <w:r w:rsidR="00953939">
        <w:t>.</w:t>
      </w:r>
      <w:r w:rsidR="000640DC">
        <w:t xml:space="preserve"> </w:t>
      </w:r>
    </w:p>
    <w:p w:rsidR="000A0E76" w:rsidRPr="00BC3DFB" w:rsidRDefault="00410F47" w:rsidP="000A0E76">
      <w:r w:rsidRPr="00BC3DFB">
        <w:t>Подсудимый Лебедев П.Л.:</w:t>
      </w:r>
      <w:r w:rsidR="000A0E76" w:rsidRPr="00BC3DFB">
        <w:t xml:space="preserve"> когда это произошло?</w:t>
      </w:r>
    </w:p>
    <w:p w:rsidR="000A0E76" w:rsidRPr="00BC3DFB" w:rsidRDefault="00260E88" w:rsidP="000A0E76">
      <w:r w:rsidRPr="00BC3DFB">
        <w:t>Свидетель Захаров А.В.:</w:t>
      </w:r>
      <w:r w:rsidR="000A0E76" w:rsidRPr="00BC3DFB">
        <w:t xml:space="preserve"> </w:t>
      </w:r>
      <w:r w:rsidR="00953939">
        <w:t>через неделю после допроса</w:t>
      </w:r>
      <w:r w:rsidR="000640DC">
        <w:t xml:space="preserve"> практически</w:t>
      </w:r>
      <w:r w:rsidR="00953939">
        <w:t>.</w:t>
      </w:r>
    </w:p>
    <w:p w:rsidR="000A0E76" w:rsidRPr="00BC3DFB" w:rsidRDefault="00410F47" w:rsidP="000A0E76">
      <w:r w:rsidRPr="00BC3DFB">
        <w:t>Подсудимый Лебедев П.Л.:</w:t>
      </w:r>
      <w:r w:rsidR="000A0E76" w:rsidRPr="00BC3DFB">
        <w:t xml:space="preserve"> Аркадий Витальевич, подумайте, пожалуйста</w:t>
      </w:r>
      <w:r w:rsidR="000640DC">
        <w:t>.</w:t>
      </w:r>
      <w:r w:rsidR="000A0E76" w:rsidRPr="00BC3DFB">
        <w:t xml:space="preserve"> </w:t>
      </w:r>
      <w:r w:rsidR="000640DC">
        <w:t>К</w:t>
      </w:r>
      <w:r w:rsidR="000A0E76" w:rsidRPr="00BC3DFB">
        <w:t xml:space="preserve">огда </w:t>
      </w:r>
      <w:r w:rsidR="000640DC">
        <w:t>В</w:t>
      </w:r>
      <w:r w:rsidR="000A0E76" w:rsidRPr="00BC3DFB">
        <w:t>ас допрашивал следователь Ганиев?</w:t>
      </w:r>
    </w:p>
    <w:p w:rsidR="000A0E76" w:rsidRPr="00BC3DFB" w:rsidRDefault="00260E88" w:rsidP="000A0E76">
      <w:r w:rsidRPr="00BC3DFB">
        <w:t>Свидетель Захаров А.В.:</w:t>
      </w:r>
      <w:r w:rsidR="000A0E76" w:rsidRPr="00BC3DFB">
        <w:t xml:space="preserve"> 2006 год.</w:t>
      </w:r>
    </w:p>
    <w:p w:rsidR="000A0E76" w:rsidRPr="00BC3DFB" w:rsidRDefault="00410F47" w:rsidP="000A0E76">
      <w:r w:rsidRPr="00BC3DFB">
        <w:t>Подсудимый Лебедев П.Л.:</w:t>
      </w:r>
      <w:r w:rsidR="000A0E76" w:rsidRPr="00BC3DFB">
        <w:t xml:space="preserve"> </w:t>
      </w:r>
      <w:r w:rsidR="000640DC">
        <w:t>В</w:t>
      </w:r>
      <w:r w:rsidR="000A0E76" w:rsidRPr="00BC3DFB">
        <w:t xml:space="preserve">ы будете настаивать, что </w:t>
      </w:r>
      <w:r w:rsidR="004104F8">
        <w:t>В</w:t>
      </w:r>
      <w:r w:rsidR="000A0E76" w:rsidRPr="00BC3DFB">
        <w:t>ас допрашивали 19 января 2006 года?</w:t>
      </w:r>
    </w:p>
    <w:p w:rsidR="000A0E76" w:rsidRPr="00BC3DFB" w:rsidRDefault="00260E88" w:rsidP="000A0E76">
      <w:r w:rsidRPr="00BC3DFB">
        <w:t>Свидетель Захаров А.В.:</w:t>
      </w:r>
      <w:r w:rsidR="000A0E76" w:rsidRPr="00BC3DFB">
        <w:t xml:space="preserve"> </w:t>
      </w:r>
      <w:r w:rsidR="004104F8">
        <w:t>я</w:t>
      </w:r>
      <w:r w:rsidR="000A0E76" w:rsidRPr="00BC3DFB">
        <w:t xml:space="preserve"> сейчас не вспомню.</w:t>
      </w:r>
    </w:p>
    <w:p w:rsidR="000A0E76" w:rsidRPr="00BC3DFB" w:rsidRDefault="00410F47" w:rsidP="000A0E76">
      <w:r w:rsidRPr="00BC3DFB">
        <w:t>Подсудимый Лебедев П.Л.:</w:t>
      </w:r>
      <w:r w:rsidR="000A0E76" w:rsidRPr="00BC3DFB">
        <w:t xml:space="preserve"> </w:t>
      </w:r>
      <w:r w:rsidR="004104F8">
        <w:t>а</w:t>
      </w:r>
      <w:r w:rsidR="000A0E76" w:rsidRPr="00BC3DFB">
        <w:t xml:space="preserve"> может быть, был это январь 2007</w:t>
      </w:r>
      <w:r w:rsidR="004104F8">
        <w:t xml:space="preserve"> </w:t>
      </w:r>
      <w:r w:rsidR="000A0E76" w:rsidRPr="00BC3DFB">
        <w:t>го</w:t>
      </w:r>
      <w:r w:rsidR="004104F8">
        <w:t>да</w:t>
      </w:r>
      <w:r w:rsidR="000A0E76" w:rsidRPr="00BC3DFB">
        <w:t>?</w:t>
      </w:r>
    </w:p>
    <w:p w:rsidR="000A0E76" w:rsidRPr="00BC3DFB" w:rsidRDefault="00260E88" w:rsidP="000A0E76">
      <w:r w:rsidRPr="00BC3DFB">
        <w:lastRenderedPageBreak/>
        <w:t>Свидетель Захаров А.В.:</w:t>
      </w:r>
      <w:r w:rsidR="004104F8">
        <w:t xml:space="preserve"> я</w:t>
      </w:r>
      <w:r w:rsidR="000A0E76" w:rsidRPr="00BC3DFB">
        <w:t xml:space="preserve"> не вспомню.</w:t>
      </w:r>
      <w:r w:rsidR="004104F8">
        <w:t xml:space="preserve"> </w:t>
      </w:r>
      <w:r w:rsidR="000A0E76" w:rsidRPr="00BC3DFB">
        <w:t>В</w:t>
      </w:r>
      <w:r w:rsidR="004104F8">
        <w:t>ы меня</w:t>
      </w:r>
      <w:r w:rsidR="000A0E76" w:rsidRPr="00BC3DFB">
        <w:t xml:space="preserve"> </w:t>
      </w:r>
      <w:r w:rsidR="004104F8">
        <w:t xml:space="preserve">в </w:t>
      </w:r>
      <w:r w:rsidR="000A0E76" w:rsidRPr="00BC3DFB">
        <w:t xml:space="preserve">заблуждение как-то ввели. Не помню. </w:t>
      </w:r>
      <w:r w:rsidR="004104F8">
        <w:t>Д</w:t>
      </w:r>
      <w:r w:rsidR="000A0E76" w:rsidRPr="00BC3DFB">
        <w:t>авненько, в общем-то</w:t>
      </w:r>
      <w:r w:rsidR="004104F8">
        <w:t>, было</w:t>
      </w:r>
      <w:r w:rsidR="000A0E76" w:rsidRPr="00BC3DFB">
        <w:t>.</w:t>
      </w:r>
    </w:p>
    <w:p w:rsidR="000A0E76" w:rsidRPr="00BC3DFB" w:rsidRDefault="00410F47" w:rsidP="000A0E76">
      <w:r w:rsidRPr="00BC3DFB">
        <w:t>Подсудимый Лебедев П.Л.:</w:t>
      </w:r>
      <w:r w:rsidR="000A0E76" w:rsidRPr="00BC3DFB">
        <w:t xml:space="preserve"> </w:t>
      </w:r>
      <w:r w:rsidR="004104F8">
        <w:t>я</w:t>
      </w:r>
      <w:r w:rsidR="000A0E76" w:rsidRPr="00BC3DFB">
        <w:t xml:space="preserve"> вопрос задаю исходя именно из </w:t>
      </w:r>
      <w:r w:rsidR="004104F8">
        <w:t>В</w:t>
      </w:r>
      <w:r w:rsidR="00B773BF">
        <w:t>аших ответов, потому что</w:t>
      </w:r>
      <w:r w:rsidR="000A0E76" w:rsidRPr="00BC3DFB">
        <w:t xml:space="preserve"> </w:t>
      </w:r>
      <w:r w:rsidR="004104F8">
        <w:t>В</w:t>
      </w:r>
      <w:r w:rsidR="000A0E76" w:rsidRPr="00BC3DFB">
        <w:t>ы тогда</w:t>
      </w:r>
      <w:r w:rsidR="004104F8">
        <w:t>,</w:t>
      </w:r>
      <w:r w:rsidR="000A0E76" w:rsidRPr="00BC3DFB">
        <w:t xml:space="preserve"> </w:t>
      </w:r>
      <w:r w:rsidR="004104F8" w:rsidRPr="00BC3DFB">
        <w:t>на допросе</w:t>
      </w:r>
      <w:r w:rsidR="004104F8">
        <w:t>,</w:t>
      </w:r>
      <w:r w:rsidR="004104F8" w:rsidRPr="00BC3DFB">
        <w:t xml:space="preserve"> </w:t>
      </w:r>
      <w:r w:rsidR="000A0E76" w:rsidRPr="00BC3DFB">
        <w:t xml:space="preserve">не были </w:t>
      </w:r>
      <w:r w:rsidR="004104F8">
        <w:t>тем, кем Вы себя назвали, что</w:t>
      </w:r>
      <w:r w:rsidR="000A0E76" w:rsidRPr="00BC3DFB">
        <w:t xml:space="preserve"> 19 января </w:t>
      </w:r>
      <w:r w:rsidR="004104F8">
        <w:t>В</w:t>
      </w:r>
      <w:r w:rsidR="000A0E76" w:rsidRPr="00BC3DFB">
        <w:t>ы работали</w:t>
      </w:r>
      <w:r w:rsidR="004104F8">
        <w:t xml:space="preserve"> в</w:t>
      </w:r>
      <w:r w:rsidR="000A0E76" w:rsidRPr="00BC3DFB">
        <w:t xml:space="preserve"> «</w:t>
      </w:r>
      <w:r w:rsidR="00856DB4">
        <w:t>Леон</w:t>
      </w:r>
      <w:r w:rsidR="000A0E76" w:rsidRPr="00BC3DFB">
        <w:t>е</w:t>
      </w:r>
      <w:r w:rsidR="004104F8">
        <w:t xml:space="preserve"> </w:t>
      </w:r>
      <w:r w:rsidR="004104F8">
        <w:rPr>
          <w:lang w:val="en-US"/>
        </w:rPr>
        <w:t>XXI</w:t>
      </w:r>
      <w:r w:rsidR="004104F8">
        <w:t>». В</w:t>
      </w:r>
      <w:r w:rsidR="000A0E76" w:rsidRPr="00BC3DFB">
        <w:t>ы та</w:t>
      </w:r>
      <w:r w:rsidR="004104F8">
        <w:t>м не могли работать, исходя из В</w:t>
      </w:r>
      <w:r w:rsidR="000A0E76" w:rsidRPr="00BC3DFB">
        <w:t xml:space="preserve">аших показаний. </w:t>
      </w:r>
      <w:r w:rsidR="00B773BF">
        <w:t>Я</w:t>
      </w:r>
      <w:r w:rsidR="000A0E76" w:rsidRPr="00BC3DFB">
        <w:t xml:space="preserve"> </w:t>
      </w:r>
      <w:r w:rsidR="00B773BF">
        <w:t xml:space="preserve">поэтому </w:t>
      </w:r>
      <w:r w:rsidR="000A0E76" w:rsidRPr="00BC3DFB">
        <w:t>и задаю вопрос.</w:t>
      </w:r>
    </w:p>
    <w:p w:rsidR="000A0E76" w:rsidRPr="00BC3DFB" w:rsidRDefault="00260E88" w:rsidP="000A0E76">
      <w:r w:rsidRPr="00BC3DFB">
        <w:t>Свидетель Захаров А.В.:</w:t>
      </w:r>
      <w:r w:rsidR="000A0E76" w:rsidRPr="00BC3DFB">
        <w:t xml:space="preserve"> </w:t>
      </w:r>
      <w:r w:rsidR="00B773BF">
        <w:t xml:space="preserve">я </w:t>
      </w:r>
      <w:r w:rsidR="000A0E76" w:rsidRPr="00BC3DFB">
        <w:t xml:space="preserve">с датой перехода в </w:t>
      </w:r>
      <w:r w:rsidR="005C7070" w:rsidRPr="00BC3DFB">
        <w:t>«</w:t>
      </w:r>
      <w:r w:rsidR="00856DB4">
        <w:t>Леон</w:t>
      </w:r>
      <w:r w:rsidR="005C7070" w:rsidRPr="00BC3DFB">
        <w:t>»</w:t>
      </w:r>
      <w:r w:rsidR="000A0E76" w:rsidRPr="00BC3DFB">
        <w:t xml:space="preserve"> мог ошибиться.</w:t>
      </w:r>
    </w:p>
    <w:p w:rsidR="000A0E76" w:rsidRPr="00BC3DFB" w:rsidRDefault="00410F47" w:rsidP="000A0E76">
      <w:r w:rsidRPr="00BC3DFB">
        <w:t>Подсудимый Лебедев П.Л.:</w:t>
      </w:r>
      <w:r w:rsidR="000A0E76" w:rsidRPr="00BC3DFB">
        <w:t xml:space="preserve"> </w:t>
      </w:r>
      <w:r w:rsidR="00B773BF">
        <w:t>т</w:t>
      </w:r>
      <w:r w:rsidR="000A0E76" w:rsidRPr="00BC3DFB">
        <w:t xml:space="preserve">о есть в январе 2006 года </w:t>
      </w:r>
      <w:r w:rsidR="00B773BF">
        <w:t>В</w:t>
      </w:r>
      <w:r w:rsidR="000A0E76" w:rsidRPr="00BC3DFB">
        <w:t xml:space="preserve">ы уже знали, что </w:t>
      </w:r>
      <w:r w:rsidR="00B773BF">
        <w:t>В</w:t>
      </w:r>
      <w:r w:rsidR="000A0E76" w:rsidRPr="00BC3DFB">
        <w:t>ы работаете в «</w:t>
      </w:r>
      <w:r w:rsidR="00856DB4">
        <w:t>Леон</w:t>
      </w:r>
      <w:r w:rsidR="000A0E76" w:rsidRPr="00BC3DFB">
        <w:t>е»?</w:t>
      </w:r>
    </w:p>
    <w:p w:rsidR="000A0E76" w:rsidRPr="00BC3DFB" w:rsidRDefault="00260E88" w:rsidP="000A0E76">
      <w:r w:rsidRPr="00BC3DFB">
        <w:t>Свидетель Захаров А.В.:</w:t>
      </w:r>
      <w:r w:rsidR="00B773BF">
        <w:t xml:space="preserve"> </w:t>
      </w:r>
      <w:r w:rsidR="000A0E76" w:rsidRPr="00BC3DFB">
        <w:t>если я так сказал, я не мог этого не знать, да. Наврать не мог. «</w:t>
      </w:r>
      <w:r w:rsidR="00856DB4">
        <w:t>Леон</w:t>
      </w:r>
      <w:r w:rsidR="000A0E76" w:rsidRPr="00BC3DFB">
        <w:t>а» еще как такового тогда не было бы.</w:t>
      </w:r>
    </w:p>
    <w:p w:rsidR="000A0E76" w:rsidRPr="00BC3DFB" w:rsidRDefault="00410F47" w:rsidP="000A0E76">
      <w:r w:rsidRPr="00BC3DFB">
        <w:t>Подсудимый Лебедев П.Л.:</w:t>
      </w:r>
      <w:r w:rsidR="000A0E76" w:rsidRPr="00BC3DFB">
        <w:t xml:space="preserve"> 26 декабря</w:t>
      </w:r>
      <w:r w:rsidR="00B773BF">
        <w:t xml:space="preserve"> 2006 года В</w:t>
      </w:r>
      <w:r w:rsidR="000A0E76" w:rsidRPr="00BC3DFB">
        <w:t>ас допрашивал</w:t>
      </w:r>
      <w:r w:rsidR="00B773BF">
        <w:t>а</w:t>
      </w:r>
      <w:r w:rsidR="000A0E76" w:rsidRPr="00BC3DFB">
        <w:t xml:space="preserve"> следователь Сахарова.</w:t>
      </w:r>
    </w:p>
    <w:p w:rsidR="000A0E76" w:rsidRPr="00BC3DFB" w:rsidRDefault="00260E88" w:rsidP="000A0E76">
      <w:r w:rsidRPr="00BC3DFB">
        <w:t>Свидетель Захаров А.В.:</w:t>
      </w:r>
      <w:r w:rsidR="000A0E76" w:rsidRPr="00BC3DFB">
        <w:t xml:space="preserve"> </w:t>
      </w:r>
      <w:r w:rsidR="00B773BF">
        <w:t>з</w:t>
      </w:r>
      <w:r w:rsidR="000A0E76" w:rsidRPr="00BC3DFB">
        <w:t>начит, 2007</w:t>
      </w:r>
      <w:r w:rsidR="00B773BF">
        <w:t xml:space="preserve"> год,</w:t>
      </w:r>
      <w:r w:rsidR="000A0E76" w:rsidRPr="00BC3DFB">
        <w:t xml:space="preserve"> правильно. Сахарова была раньше, до аудио</w:t>
      </w:r>
      <w:r w:rsidR="00B773BF">
        <w:t>-</w:t>
      </w:r>
      <w:r w:rsidR="000A0E76" w:rsidRPr="00BC3DFB">
        <w:t>допроса.</w:t>
      </w:r>
    </w:p>
    <w:p w:rsidR="00F565EE" w:rsidRDefault="00410F47" w:rsidP="000A0E76">
      <w:r w:rsidRPr="00BC3DFB">
        <w:t>Подсудимый Лебедев П.Л.:</w:t>
      </w:r>
      <w:r w:rsidR="000A0E76" w:rsidRPr="00BC3DFB">
        <w:t xml:space="preserve"> </w:t>
      </w:r>
      <w:r w:rsidR="000A0E76" w:rsidRPr="00284920">
        <w:t xml:space="preserve">Ваша </w:t>
      </w:r>
      <w:r w:rsidR="00B773BF" w:rsidRPr="00284920">
        <w:t>ч</w:t>
      </w:r>
      <w:r w:rsidR="000A0E76" w:rsidRPr="00284920">
        <w:t>есть, я потом покажу, это легко устанавливается, почему я эт</w:t>
      </w:r>
      <w:r w:rsidR="00B773BF" w:rsidRPr="00284920">
        <w:t>от</w:t>
      </w:r>
      <w:r w:rsidR="000A0E76" w:rsidRPr="00284920">
        <w:t xml:space="preserve"> вопрос задаю. Просто следователи не умеют, как бы это сказать, финтить. </w:t>
      </w:r>
      <w:r w:rsidR="000A0E76" w:rsidRPr="00BC3DFB">
        <w:t xml:space="preserve">Так, а </w:t>
      </w:r>
      <w:r w:rsidR="00B773BF">
        <w:t xml:space="preserve">когда Вы расписывались </w:t>
      </w:r>
      <w:r w:rsidR="00F565EE">
        <w:t>на</w:t>
      </w:r>
      <w:r w:rsidR="000A0E76" w:rsidRPr="00BC3DFB">
        <w:t xml:space="preserve"> протоколе в январе 2007 года, </w:t>
      </w:r>
      <w:r w:rsidR="00B773BF">
        <w:t>В</w:t>
      </w:r>
      <w:r w:rsidR="000A0E76" w:rsidRPr="00BC3DFB">
        <w:t xml:space="preserve">ам почему не предложили, и никто не написал в протоколе допроса, когда </w:t>
      </w:r>
      <w:r w:rsidR="00F565EE">
        <w:t>В</w:t>
      </w:r>
      <w:r w:rsidR="000A0E76" w:rsidRPr="00BC3DFB">
        <w:t>ы прослушали аудиозапись</w:t>
      </w:r>
      <w:r w:rsidR="00F565EE">
        <w:t>,</w:t>
      </w:r>
      <w:r w:rsidR="000A0E76" w:rsidRPr="00BC3DFB">
        <w:t xml:space="preserve"> </w:t>
      </w:r>
      <w:r w:rsidR="00F565EE">
        <w:t>с</w:t>
      </w:r>
      <w:r w:rsidR="000A0E76" w:rsidRPr="00BC3DFB">
        <w:t>оответствует ли протокол</w:t>
      </w:r>
      <w:r w:rsidR="00F565EE">
        <w:t>?</w:t>
      </w:r>
    </w:p>
    <w:p w:rsidR="000A0E76" w:rsidRPr="00BC3DFB" w:rsidRDefault="00260E88" w:rsidP="000A0E76">
      <w:r w:rsidRPr="00BC3DFB">
        <w:t>Свидетель Захаров А.В.:</w:t>
      </w:r>
      <w:r w:rsidR="000A0E76" w:rsidRPr="00BC3DFB">
        <w:t xml:space="preserve"> </w:t>
      </w:r>
      <w:r w:rsidR="00F565EE">
        <w:t>я</w:t>
      </w:r>
      <w:r w:rsidR="000A0E76" w:rsidRPr="00BC3DFB">
        <w:t xml:space="preserve"> не обращал внимания на дату.</w:t>
      </w:r>
    </w:p>
    <w:p w:rsidR="00DA616E" w:rsidRPr="00F52D69" w:rsidRDefault="00DA616E" w:rsidP="00DA616E">
      <w:r w:rsidRPr="00410F47">
        <w:t xml:space="preserve">Подсудимый Лебедев П.Л.: </w:t>
      </w:r>
      <w:r>
        <w:t>Ваша ч</w:t>
      </w:r>
      <w:r w:rsidRPr="00232B4C">
        <w:t xml:space="preserve">есть, </w:t>
      </w:r>
      <w:r>
        <w:t>п</w:t>
      </w:r>
      <w:r w:rsidRPr="00F52D69">
        <w:t>рошу предоставить</w:t>
      </w:r>
      <w:r>
        <w:t xml:space="preserve"> </w:t>
      </w:r>
      <w:r w:rsidRPr="00F52D69">
        <w:t>на обозрение свидетелю</w:t>
      </w:r>
      <w:r>
        <w:t xml:space="preserve"> л.д.</w:t>
      </w:r>
      <w:r w:rsidR="00A236F9">
        <w:t>161</w:t>
      </w:r>
      <w:r>
        <w:t xml:space="preserve"> тома </w:t>
      </w:r>
      <w:r w:rsidR="00A236F9">
        <w:t>46</w:t>
      </w:r>
      <w:r w:rsidRPr="00F52D69">
        <w:t>.</w:t>
      </w:r>
    </w:p>
    <w:p w:rsidR="00DA616E" w:rsidRPr="007A6B53" w:rsidRDefault="00DA616E" w:rsidP="00DA616E">
      <w:r w:rsidRPr="007A6B53">
        <w:t xml:space="preserve">Подсудимый Ходорковский М.Б.: </w:t>
      </w:r>
      <w:r>
        <w:t>поддерживаю</w:t>
      </w:r>
      <w:r w:rsidRPr="007A6B53">
        <w:t>.</w:t>
      </w:r>
    </w:p>
    <w:p w:rsidR="00DA616E" w:rsidRPr="007A6B53" w:rsidRDefault="00DA616E" w:rsidP="00DA616E">
      <w:r w:rsidRPr="007A6B53">
        <w:t xml:space="preserve">Защитник </w:t>
      </w:r>
      <w:r>
        <w:t>Клювгант В.В</w:t>
      </w:r>
      <w:r w:rsidRPr="007A6B53">
        <w:t xml:space="preserve">.: </w:t>
      </w:r>
      <w:r>
        <w:t>поддерживаю</w:t>
      </w:r>
      <w:r w:rsidRPr="007A6B53">
        <w:t>.</w:t>
      </w:r>
    </w:p>
    <w:p w:rsidR="00DA616E" w:rsidRDefault="00DA616E" w:rsidP="00DA616E">
      <w:r w:rsidRPr="007A6B53">
        <w:t xml:space="preserve">Защитник </w:t>
      </w:r>
      <w:r>
        <w:t>Левина Е.Л</w:t>
      </w:r>
      <w:r w:rsidRPr="007A6B53">
        <w:t xml:space="preserve">.: </w:t>
      </w:r>
      <w:r>
        <w:t>поддерживаю</w:t>
      </w:r>
      <w:r w:rsidRPr="007A6B53">
        <w:t>.</w:t>
      </w:r>
    </w:p>
    <w:p w:rsidR="00DA616E" w:rsidRPr="007A6B53" w:rsidRDefault="00DA616E" w:rsidP="00DA616E">
      <w:r w:rsidRPr="007A6B53">
        <w:t xml:space="preserve">Защитник Терехова Н.Ю.: </w:t>
      </w:r>
      <w:r>
        <w:t>поддерживаю</w:t>
      </w:r>
      <w:r w:rsidRPr="007A6B53">
        <w:t>.</w:t>
      </w:r>
    </w:p>
    <w:p w:rsidR="00DA616E" w:rsidRPr="00410F47" w:rsidRDefault="00DA616E" w:rsidP="00DA616E">
      <w:r w:rsidRPr="00232B4C">
        <w:t xml:space="preserve">Защитник Краснов В.Н.: </w:t>
      </w:r>
      <w:r>
        <w:t>поддерживаю</w:t>
      </w:r>
      <w:r w:rsidRPr="00410F47">
        <w:t>.</w:t>
      </w:r>
    </w:p>
    <w:p w:rsidR="00DA616E" w:rsidRDefault="00DA616E" w:rsidP="00DA616E">
      <w:r w:rsidRPr="007A6B53">
        <w:t xml:space="preserve">Защитник Купрейченко С.В.: </w:t>
      </w:r>
      <w:r>
        <w:t>поддерживаю</w:t>
      </w:r>
      <w:r w:rsidRPr="007A6B53">
        <w:t>.</w:t>
      </w:r>
    </w:p>
    <w:p w:rsidR="00DA616E" w:rsidRDefault="00DA616E" w:rsidP="00DA616E">
      <w:r w:rsidRPr="007A6B53">
        <w:t xml:space="preserve">Защитник </w:t>
      </w:r>
      <w:r>
        <w:t>Липцер Е.Л</w:t>
      </w:r>
      <w:r w:rsidRPr="007A6B53">
        <w:t xml:space="preserve">.: </w:t>
      </w:r>
      <w:r>
        <w:t>поддерживаю</w:t>
      </w:r>
      <w:r w:rsidRPr="007A6B53">
        <w:t>.</w:t>
      </w:r>
    </w:p>
    <w:p w:rsidR="00DA616E" w:rsidRPr="007A6B53" w:rsidRDefault="00DA616E" w:rsidP="00DA616E">
      <w:r w:rsidRPr="007A6B53">
        <w:t xml:space="preserve">Защитник </w:t>
      </w:r>
      <w:r>
        <w:t>Мирошниченко А.Е</w:t>
      </w:r>
      <w:r w:rsidRPr="007A6B53">
        <w:t xml:space="preserve">.: </w:t>
      </w:r>
      <w:r>
        <w:t>поддерживаю</w:t>
      </w:r>
      <w:r w:rsidRPr="007A6B53">
        <w:t>.</w:t>
      </w:r>
    </w:p>
    <w:p w:rsidR="00DA616E" w:rsidRDefault="00DA616E" w:rsidP="00DA616E">
      <w:r w:rsidRPr="007A6B53">
        <w:t xml:space="preserve">Государственный обвинитель </w:t>
      </w:r>
      <w:r>
        <w:t>Лахтин В.А</w:t>
      </w:r>
      <w:r w:rsidRPr="007A6B53">
        <w:t xml:space="preserve">.: </w:t>
      </w:r>
      <w:r>
        <w:t>не возражаю.</w:t>
      </w:r>
    </w:p>
    <w:p w:rsidR="00DA616E" w:rsidRPr="007A6B53" w:rsidRDefault="00DA616E" w:rsidP="00DA616E">
      <w:r w:rsidRPr="007A6B53">
        <w:t>Государственный обвинитель Ковалихина В.М.: не возражаю.</w:t>
      </w:r>
    </w:p>
    <w:p w:rsidR="00902ADD" w:rsidRPr="007A6B53" w:rsidRDefault="00902ADD" w:rsidP="00902ADD">
      <w:r w:rsidRPr="007A6B53">
        <w:t xml:space="preserve">Государственный обвинитель </w:t>
      </w:r>
      <w:r>
        <w:t>Ибрагимова Г.Б</w:t>
      </w:r>
      <w:r w:rsidRPr="007A6B53">
        <w:t>.: не возражаю.</w:t>
      </w:r>
    </w:p>
    <w:p w:rsidR="00DA616E" w:rsidRDefault="00DA616E" w:rsidP="00DA616E">
      <w:pPr>
        <w:tabs>
          <w:tab w:val="left" w:pos="6700"/>
        </w:tabs>
      </w:pPr>
      <w:r w:rsidRPr="007A6B53">
        <w:t xml:space="preserve">Представитель потерпевшего </w:t>
      </w:r>
      <w:r>
        <w:t>Щербакова И.Л.</w:t>
      </w:r>
      <w:r w:rsidRPr="007A6B53">
        <w:t>: не возражаю.</w:t>
      </w:r>
    </w:p>
    <w:p w:rsidR="00DA616E" w:rsidRPr="007A6B53" w:rsidRDefault="00DA616E" w:rsidP="00DA616E">
      <w:pPr>
        <w:jc w:val="center"/>
      </w:pPr>
      <w:r w:rsidRPr="007A6B53">
        <w:t>Суд,</w:t>
      </w:r>
    </w:p>
    <w:p w:rsidR="00DA616E" w:rsidRPr="007A6B53" w:rsidRDefault="00DA616E" w:rsidP="00DA616E">
      <w:pPr>
        <w:jc w:val="center"/>
      </w:pPr>
      <w:r w:rsidRPr="007A6B53">
        <w:t>Постановил:</w:t>
      </w:r>
    </w:p>
    <w:p w:rsidR="00DA616E" w:rsidRPr="0017568C" w:rsidRDefault="00DA616E" w:rsidP="00DA616E">
      <w:r>
        <w:t xml:space="preserve">Ходатайство, заявленное </w:t>
      </w:r>
      <w:r w:rsidR="00A236F9">
        <w:t>п</w:t>
      </w:r>
      <w:r w:rsidR="00A236F9" w:rsidRPr="00410F47">
        <w:t>одсудимы</w:t>
      </w:r>
      <w:r w:rsidR="00A236F9">
        <w:t>м</w:t>
      </w:r>
      <w:r w:rsidR="00A236F9" w:rsidRPr="00410F47">
        <w:t xml:space="preserve"> Лебедев</w:t>
      </w:r>
      <w:r w:rsidR="00A236F9">
        <w:t>ым</w:t>
      </w:r>
      <w:r w:rsidR="00A236F9" w:rsidRPr="00410F47">
        <w:t xml:space="preserve"> П.Л</w:t>
      </w:r>
      <w:r>
        <w:t>., удовлетворить, предоставить на обозрение свидетелю Захарову А.В. л.д.</w:t>
      </w:r>
      <w:r w:rsidR="00A236F9">
        <w:t>161</w:t>
      </w:r>
      <w:r>
        <w:t xml:space="preserve"> тома </w:t>
      </w:r>
      <w:r w:rsidR="00A236F9">
        <w:t>46</w:t>
      </w:r>
      <w:r>
        <w:t xml:space="preserve"> - </w:t>
      </w:r>
      <w:r w:rsidR="0032304B">
        <w:t xml:space="preserve">фрагмент </w:t>
      </w:r>
      <w:r w:rsidR="00A236F9" w:rsidRPr="00951270">
        <w:t>протокол</w:t>
      </w:r>
      <w:r w:rsidR="00A236F9">
        <w:t>а</w:t>
      </w:r>
      <w:r w:rsidR="00A236F9" w:rsidRPr="00951270">
        <w:t xml:space="preserve"> допрос</w:t>
      </w:r>
      <w:r w:rsidR="00A236F9">
        <w:t>а</w:t>
      </w:r>
      <w:r w:rsidR="00A236F9" w:rsidRPr="00951270">
        <w:t xml:space="preserve"> свидетеля </w:t>
      </w:r>
      <w:r w:rsidR="00A236F9">
        <w:t>Захарова А.В</w:t>
      </w:r>
      <w:r w:rsidR="00A236F9" w:rsidRPr="00951270">
        <w:t xml:space="preserve">. от </w:t>
      </w:r>
      <w:r w:rsidR="00A236F9">
        <w:t>19</w:t>
      </w:r>
      <w:r w:rsidR="00A236F9" w:rsidRPr="00951270">
        <w:t xml:space="preserve"> </w:t>
      </w:r>
      <w:r w:rsidR="00A236F9">
        <w:t xml:space="preserve">января </w:t>
      </w:r>
      <w:r w:rsidR="00A236F9" w:rsidRPr="00951270">
        <w:t>200</w:t>
      </w:r>
      <w:r w:rsidR="00A72CDD">
        <w:t>7</w:t>
      </w:r>
      <w:r w:rsidR="00A236F9" w:rsidRPr="00951270">
        <w:t xml:space="preserve"> года</w:t>
      </w:r>
      <w:r w:rsidRPr="0017568C">
        <w:t xml:space="preserve">.  </w:t>
      </w:r>
    </w:p>
    <w:p w:rsidR="00DA616E" w:rsidRDefault="00DA616E" w:rsidP="00DA616E">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rsidR="00A236F9">
        <w:t>46</w:t>
      </w:r>
      <w:r w:rsidRPr="0017568C">
        <w:t xml:space="preserve"> л.д.</w:t>
      </w:r>
      <w:r w:rsidR="00A236F9">
        <w:t>161</w:t>
      </w:r>
      <w:r>
        <w:t xml:space="preserve"> </w:t>
      </w:r>
      <w:r w:rsidRPr="0017568C">
        <w:t>-</w:t>
      </w:r>
      <w:r>
        <w:t xml:space="preserve"> </w:t>
      </w:r>
      <w:r w:rsidR="0032304B">
        <w:t>фрагмент</w:t>
      </w:r>
      <w:r w:rsidR="0032304B" w:rsidRPr="0017568C">
        <w:t xml:space="preserve"> </w:t>
      </w:r>
      <w:r w:rsidR="00A236F9" w:rsidRPr="00951270">
        <w:t>протокол</w:t>
      </w:r>
      <w:r w:rsidR="00A236F9">
        <w:t>а</w:t>
      </w:r>
      <w:r w:rsidR="00A236F9" w:rsidRPr="00951270">
        <w:t xml:space="preserve"> допрос</w:t>
      </w:r>
      <w:r w:rsidR="00A236F9">
        <w:t>а</w:t>
      </w:r>
      <w:r w:rsidR="00A236F9" w:rsidRPr="00951270">
        <w:t xml:space="preserve"> свидетеля </w:t>
      </w:r>
      <w:r w:rsidR="00A236F9">
        <w:t>Захарова А.В</w:t>
      </w:r>
      <w:r w:rsidR="00A236F9" w:rsidRPr="00951270">
        <w:t xml:space="preserve">. от </w:t>
      </w:r>
      <w:r w:rsidR="00A236F9">
        <w:t>19</w:t>
      </w:r>
      <w:r w:rsidR="00A236F9" w:rsidRPr="00951270">
        <w:t xml:space="preserve"> </w:t>
      </w:r>
      <w:r w:rsidR="00A236F9">
        <w:t xml:space="preserve">января </w:t>
      </w:r>
      <w:r w:rsidR="00A236F9" w:rsidRPr="00951270">
        <w:t>200</w:t>
      </w:r>
      <w:r w:rsidR="00A72CDD">
        <w:t>7</w:t>
      </w:r>
      <w:r w:rsidR="00A236F9" w:rsidRPr="00951270">
        <w:t xml:space="preserve"> года</w:t>
      </w:r>
      <w:r>
        <w:t xml:space="preserve">. </w:t>
      </w:r>
    </w:p>
    <w:p w:rsidR="000A0E76" w:rsidRPr="00BC3DFB" w:rsidRDefault="00410F47" w:rsidP="000A0E76">
      <w:r w:rsidRPr="00BC3DFB">
        <w:t>Подсудимый Лебедев П.Л.:</w:t>
      </w:r>
      <w:r w:rsidR="000A0E76" w:rsidRPr="00BC3DFB">
        <w:t xml:space="preserve"> </w:t>
      </w:r>
      <w:r w:rsidR="00B3100F">
        <w:t>п</w:t>
      </w:r>
      <w:r w:rsidR="000A0E76" w:rsidRPr="00BC3DFB">
        <w:t xml:space="preserve">осмотрите, Аркадий Витальевич, </w:t>
      </w:r>
      <w:r w:rsidR="00B3100F">
        <w:t>в</w:t>
      </w:r>
      <w:r w:rsidR="000A0E76" w:rsidRPr="00BC3DFB">
        <w:t xml:space="preserve">от у </w:t>
      </w:r>
      <w:r w:rsidR="00B3100F">
        <w:t>В</w:t>
      </w:r>
      <w:r w:rsidR="000A0E76" w:rsidRPr="00BC3DFB">
        <w:t>ас написано: «Допрос окончен, дополнений, замечаний нет». Это то, что было на ауди</w:t>
      </w:r>
      <w:r w:rsidR="00B3100F">
        <w:t>озаписи. Потом В</w:t>
      </w:r>
      <w:r w:rsidR="000A0E76" w:rsidRPr="00BC3DFB">
        <w:t xml:space="preserve">ам Ганиев сказал о том, что </w:t>
      </w:r>
      <w:r w:rsidR="00B3100F">
        <w:t>В</w:t>
      </w:r>
      <w:r w:rsidR="000A0E76" w:rsidRPr="00BC3DFB">
        <w:t xml:space="preserve">ы с аудиозаписью можете ознакомиться, и потом будет составлен протокол. А здесь у </w:t>
      </w:r>
      <w:r w:rsidR="00B3100F">
        <w:t>В</w:t>
      </w:r>
      <w:r w:rsidR="000A0E76" w:rsidRPr="00BC3DFB">
        <w:t>ас только написано одно: «С моих слов записано верно, мною прочитано».</w:t>
      </w:r>
      <w:r w:rsidR="00B3100F">
        <w:t xml:space="preserve"> Н</w:t>
      </w:r>
      <w:r w:rsidR="000A0E76" w:rsidRPr="00BC3DFB">
        <w:t xml:space="preserve">икаких данных, когда </w:t>
      </w:r>
      <w:r w:rsidR="00B3100F">
        <w:t>В</w:t>
      </w:r>
      <w:r w:rsidR="000A0E76" w:rsidRPr="00BC3DFB">
        <w:t>ы смотрели</w:t>
      </w:r>
      <w:r w:rsidR="00B3100F">
        <w:t>,</w:t>
      </w:r>
      <w:r w:rsidR="000A0E76" w:rsidRPr="00BC3DFB">
        <w:t xml:space="preserve"> вернее, прослушивали аудиозапись и так далее</w:t>
      </w:r>
      <w:r w:rsidR="00B3100F">
        <w:t>,</w:t>
      </w:r>
      <w:r w:rsidR="000A0E76" w:rsidRPr="00BC3DFB">
        <w:t xml:space="preserve"> в протоколе нет. Скажите, а в черновике, который </w:t>
      </w:r>
      <w:r w:rsidR="00B3100F">
        <w:t>В</w:t>
      </w:r>
      <w:r w:rsidR="000A0E76" w:rsidRPr="00BC3DFB">
        <w:t>ам показывали, это было?</w:t>
      </w:r>
    </w:p>
    <w:p w:rsidR="000A0E76" w:rsidRPr="00BC3DFB" w:rsidRDefault="00260E88" w:rsidP="000A0E76">
      <w:r w:rsidRPr="00BC3DFB">
        <w:t>Свидетель Захаров А.В.:</w:t>
      </w:r>
      <w:r w:rsidR="000A0E76" w:rsidRPr="00BC3DFB">
        <w:t xml:space="preserve"> </w:t>
      </w:r>
      <w:r w:rsidR="00B3100F">
        <w:t>н</w:t>
      </w:r>
      <w:r w:rsidR="000A0E76" w:rsidRPr="00BC3DFB">
        <w:t>ет. Т</w:t>
      </w:r>
      <w:r w:rsidR="00B1072B">
        <w:t>о</w:t>
      </w:r>
      <w:r w:rsidR="000A0E76" w:rsidRPr="00BC3DFB">
        <w:t>т черновик точно такой же, только я ошибки исправлял. Вид черновика был такой же протокол.</w:t>
      </w:r>
    </w:p>
    <w:p w:rsidR="000A0E76" w:rsidRPr="00BC3DFB" w:rsidRDefault="00410F47" w:rsidP="000A0E76">
      <w:r w:rsidRPr="00BC3DFB">
        <w:t>Подсудимый Лебедев П.Л.:</w:t>
      </w:r>
      <w:r w:rsidR="000A0E76" w:rsidRPr="00BC3DFB">
        <w:t xml:space="preserve"> поскольку </w:t>
      </w:r>
      <w:r w:rsidR="00B1072B">
        <w:t>В</w:t>
      </w:r>
      <w:r w:rsidR="000A0E76" w:rsidRPr="00BC3DFB">
        <w:t xml:space="preserve">ы подписывались под каждым ответом, правильно ли я понимаю, что </w:t>
      </w:r>
      <w:r w:rsidR="00B3100F">
        <w:t>В</w:t>
      </w:r>
      <w:r w:rsidR="000A0E76" w:rsidRPr="00BC3DFB">
        <w:t>ы свои ответы читали внимательно?</w:t>
      </w:r>
    </w:p>
    <w:p w:rsidR="000A0E76" w:rsidRDefault="00260E88" w:rsidP="000A0E76">
      <w:r w:rsidRPr="00BC3DFB">
        <w:t>Свидетель Захаров А.В.:</w:t>
      </w:r>
      <w:r w:rsidR="000A0E76" w:rsidRPr="00BC3DFB">
        <w:t xml:space="preserve"> </w:t>
      </w:r>
      <w:r w:rsidR="00B3100F">
        <w:t>д</w:t>
      </w:r>
      <w:r w:rsidR="000A0E76" w:rsidRPr="00BC3DFB">
        <w:t>а</w:t>
      </w:r>
      <w:r w:rsidR="00B1072B">
        <w:t>, безусловно</w:t>
      </w:r>
      <w:r w:rsidR="000A0E76" w:rsidRPr="00BC3DFB">
        <w:t>.</w:t>
      </w:r>
      <w:r w:rsidR="00B1072B">
        <w:t xml:space="preserve"> </w:t>
      </w:r>
    </w:p>
    <w:p w:rsidR="00B3100F" w:rsidRPr="00F52D69" w:rsidRDefault="00B3100F" w:rsidP="00B3100F">
      <w:r w:rsidRPr="00410F47">
        <w:lastRenderedPageBreak/>
        <w:t xml:space="preserve">Подсудимый Лебедев П.Л.: </w:t>
      </w:r>
      <w:r>
        <w:t>Ваша ч</w:t>
      </w:r>
      <w:r w:rsidRPr="00232B4C">
        <w:t xml:space="preserve">есть, </w:t>
      </w:r>
      <w:r>
        <w:t>п</w:t>
      </w:r>
      <w:r w:rsidRPr="00F52D69">
        <w:t>рошу предоставить</w:t>
      </w:r>
      <w:r>
        <w:t xml:space="preserve"> </w:t>
      </w:r>
      <w:r w:rsidRPr="00F52D69">
        <w:t>на обозрение свидетелю</w:t>
      </w:r>
      <w:r>
        <w:t xml:space="preserve"> </w:t>
      </w:r>
      <w:r w:rsidRPr="00BC3DFB">
        <w:t>допрос Сахаровой</w:t>
      </w:r>
      <w:r>
        <w:t xml:space="preserve"> (л.д.230-232 тома 46)</w:t>
      </w:r>
      <w:r w:rsidRPr="00F52D69">
        <w:t>.</w:t>
      </w:r>
    </w:p>
    <w:p w:rsidR="00B3100F" w:rsidRPr="007A6B53" w:rsidRDefault="00B3100F" w:rsidP="00B3100F">
      <w:r w:rsidRPr="007A6B53">
        <w:t xml:space="preserve">Подсудимый Ходорковский М.Б.: </w:t>
      </w:r>
      <w:r>
        <w:t>поддерживаю</w:t>
      </w:r>
      <w:r w:rsidRPr="007A6B53">
        <w:t>.</w:t>
      </w:r>
    </w:p>
    <w:p w:rsidR="00B3100F" w:rsidRPr="007A6B53" w:rsidRDefault="00B3100F" w:rsidP="00B3100F">
      <w:r w:rsidRPr="007A6B53">
        <w:t xml:space="preserve">Защитник </w:t>
      </w:r>
      <w:r>
        <w:t>Клювгант В.В</w:t>
      </w:r>
      <w:r w:rsidRPr="007A6B53">
        <w:t xml:space="preserve">.: </w:t>
      </w:r>
      <w:r>
        <w:t>поддерживаю</w:t>
      </w:r>
      <w:r w:rsidRPr="007A6B53">
        <w:t>.</w:t>
      </w:r>
    </w:p>
    <w:p w:rsidR="00B3100F" w:rsidRDefault="00B3100F" w:rsidP="00B3100F">
      <w:r w:rsidRPr="007A6B53">
        <w:t xml:space="preserve">Защитник </w:t>
      </w:r>
      <w:r>
        <w:t>Левина Е.Л</w:t>
      </w:r>
      <w:r w:rsidRPr="007A6B53">
        <w:t xml:space="preserve">.: </w:t>
      </w:r>
      <w:r>
        <w:t>поддерживаю</w:t>
      </w:r>
      <w:r w:rsidRPr="007A6B53">
        <w:t>.</w:t>
      </w:r>
    </w:p>
    <w:p w:rsidR="00B3100F" w:rsidRPr="007A6B53" w:rsidRDefault="00B3100F" w:rsidP="00B3100F">
      <w:r w:rsidRPr="007A6B53">
        <w:t xml:space="preserve">Защитник Терехова Н.Ю.: </w:t>
      </w:r>
      <w:r>
        <w:t>поддерживаю</w:t>
      </w:r>
      <w:r w:rsidRPr="007A6B53">
        <w:t>.</w:t>
      </w:r>
    </w:p>
    <w:p w:rsidR="00B3100F" w:rsidRPr="00410F47" w:rsidRDefault="00B3100F" w:rsidP="00B3100F">
      <w:r w:rsidRPr="00232B4C">
        <w:t xml:space="preserve">Защитник Краснов В.Н.: </w:t>
      </w:r>
      <w:r>
        <w:t>поддерживаю</w:t>
      </w:r>
      <w:r w:rsidRPr="00410F47">
        <w:t>.</w:t>
      </w:r>
    </w:p>
    <w:p w:rsidR="00B3100F" w:rsidRDefault="00B3100F" w:rsidP="00B3100F">
      <w:r w:rsidRPr="007A6B53">
        <w:t xml:space="preserve">Защитник Купрейченко С.В.: </w:t>
      </w:r>
      <w:r>
        <w:t>поддерживаю</w:t>
      </w:r>
      <w:r w:rsidRPr="007A6B53">
        <w:t>.</w:t>
      </w:r>
    </w:p>
    <w:p w:rsidR="00B3100F" w:rsidRDefault="00B3100F" w:rsidP="00B3100F">
      <w:r w:rsidRPr="007A6B53">
        <w:t xml:space="preserve">Защитник </w:t>
      </w:r>
      <w:r>
        <w:t>Липцер Е.Л</w:t>
      </w:r>
      <w:r w:rsidRPr="007A6B53">
        <w:t xml:space="preserve">.: </w:t>
      </w:r>
      <w:r>
        <w:t>поддерживаю</w:t>
      </w:r>
      <w:r w:rsidRPr="007A6B53">
        <w:t>.</w:t>
      </w:r>
    </w:p>
    <w:p w:rsidR="00B3100F" w:rsidRPr="007A6B53" w:rsidRDefault="00B3100F" w:rsidP="00B3100F">
      <w:r w:rsidRPr="007A6B53">
        <w:t xml:space="preserve">Защитник </w:t>
      </w:r>
      <w:r>
        <w:t>Мирошниченко А.Е</w:t>
      </w:r>
      <w:r w:rsidRPr="007A6B53">
        <w:t xml:space="preserve">.: </w:t>
      </w:r>
      <w:r>
        <w:t>поддерживаю</w:t>
      </w:r>
      <w:r w:rsidRPr="007A6B53">
        <w:t>.</w:t>
      </w:r>
    </w:p>
    <w:p w:rsidR="00B3100F" w:rsidRDefault="00B3100F" w:rsidP="00B3100F">
      <w:r w:rsidRPr="007A6B53">
        <w:t xml:space="preserve">Государственный обвинитель </w:t>
      </w:r>
      <w:r>
        <w:t>Лахтин В.А</w:t>
      </w:r>
      <w:r w:rsidRPr="007A6B53">
        <w:t xml:space="preserve">.: </w:t>
      </w:r>
      <w:r>
        <w:t>не возражаю.</w:t>
      </w:r>
    </w:p>
    <w:p w:rsidR="00B3100F" w:rsidRPr="007A6B53" w:rsidRDefault="00B3100F" w:rsidP="00B3100F">
      <w:r w:rsidRPr="007A6B53">
        <w:t>Государственный обвинитель Ковалихина В.М.: не возражаю.</w:t>
      </w:r>
    </w:p>
    <w:p w:rsidR="00902ADD" w:rsidRPr="007A6B53" w:rsidRDefault="00902ADD" w:rsidP="00902ADD">
      <w:r w:rsidRPr="007A6B53">
        <w:t xml:space="preserve">Государственный обвинитель </w:t>
      </w:r>
      <w:r>
        <w:t>Ибрагимова Г.Б</w:t>
      </w:r>
      <w:r w:rsidRPr="007A6B53">
        <w:t>.: не возражаю.</w:t>
      </w:r>
    </w:p>
    <w:p w:rsidR="00B3100F" w:rsidRDefault="00B3100F" w:rsidP="00B3100F">
      <w:pPr>
        <w:tabs>
          <w:tab w:val="left" w:pos="6700"/>
        </w:tabs>
      </w:pPr>
      <w:r w:rsidRPr="007A6B53">
        <w:t xml:space="preserve">Представитель потерпевшего </w:t>
      </w:r>
      <w:r>
        <w:t>Щербакова И.Л.</w:t>
      </w:r>
      <w:r w:rsidRPr="007A6B53">
        <w:t>: не возражаю.</w:t>
      </w:r>
    </w:p>
    <w:p w:rsidR="00B3100F" w:rsidRPr="007A6B53" w:rsidRDefault="00B3100F" w:rsidP="00B3100F">
      <w:pPr>
        <w:jc w:val="center"/>
      </w:pPr>
      <w:r w:rsidRPr="007A6B53">
        <w:t>Суд,</w:t>
      </w:r>
    </w:p>
    <w:p w:rsidR="00B3100F" w:rsidRPr="007A6B53" w:rsidRDefault="00B3100F" w:rsidP="00B3100F">
      <w:pPr>
        <w:jc w:val="center"/>
      </w:pPr>
      <w:r w:rsidRPr="007A6B53">
        <w:t>Постановил:</w:t>
      </w:r>
    </w:p>
    <w:p w:rsidR="00B3100F" w:rsidRPr="0017568C" w:rsidRDefault="00B3100F" w:rsidP="00B3100F">
      <w:r>
        <w:t>Ходатайство, заявленное п</w:t>
      </w:r>
      <w:r w:rsidRPr="00410F47">
        <w:t>одсудимы</w:t>
      </w:r>
      <w:r>
        <w:t>м</w:t>
      </w:r>
      <w:r w:rsidRPr="00410F47">
        <w:t xml:space="preserve"> Лебедев</w:t>
      </w:r>
      <w:r>
        <w:t>ым</w:t>
      </w:r>
      <w:r w:rsidRPr="00410F47">
        <w:t xml:space="preserve"> П.Л</w:t>
      </w:r>
      <w:r>
        <w:t>., удовлетворить, предоставить на обозрение свидетелю Захарову А.В. л.д.230-232 тома 46 –</w:t>
      </w:r>
      <w:r w:rsidR="00A72CDD">
        <w:t xml:space="preserve"> </w:t>
      </w:r>
      <w:r w:rsidRPr="00B46C49">
        <w:t>протокол</w:t>
      </w:r>
      <w:r w:rsidRPr="00951270">
        <w:t xml:space="preserve"> допрос</w:t>
      </w:r>
      <w:r>
        <w:t>а</w:t>
      </w:r>
      <w:r w:rsidRPr="00951270">
        <w:t xml:space="preserve"> свидетеля </w:t>
      </w:r>
      <w:r>
        <w:t>Захарова А.В</w:t>
      </w:r>
      <w:r w:rsidRPr="00951270">
        <w:t xml:space="preserve">. от </w:t>
      </w:r>
      <w:r w:rsidRPr="00577707">
        <w:t xml:space="preserve">26 декабря 2006 </w:t>
      </w:r>
      <w:r w:rsidRPr="00951270">
        <w:t>года</w:t>
      </w:r>
      <w:r w:rsidRPr="0017568C">
        <w:t xml:space="preserve">.  </w:t>
      </w:r>
    </w:p>
    <w:p w:rsidR="00B3100F" w:rsidRPr="00BC3DFB" w:rsidRDefault="00B3100F" w:rsidP="000A0E76">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46</w:t>
      </w:r>
      <w:r w:rsidRPr="0017568C">
        <w:t xml:space="preserve"> л.д.</w:t>
      </w:r>
      <w:r>
        <w:t xml:space="preserve">230-232 </w:t>
      </w:r>
      <w:r w:rsidRPr="0017568C">
        <w:t>-</w:t>
      </w:r>
      <w:r>
        <w:t xml:space="preserve"> </w:t>
      </w:r>
      <w:r w:rsidRPr="00B46C49">
        <w:t>протокол</w:t>
      </w:r>
      <w:r w:rsidRPr="00951270">
        <w:t xml:space="preserve"> допрос</w:t>
      </w:r>
      <w:r>
        <w:t>а</w:t>
      </w:r>
      <w:r w:rsidRPr="00951270">
        <w:t xml:space="preserve"> свидетеля </w:t>
      </w:r>
      <w:r>
        <w:t>Захарова А.В</w:t>
      </w:r>
      <w:r w:rsidRPr="00951270">
        <w:t xml:space="preserve">. от </w:t>
      </w:r>
      <w:r w:rsidRPr="00577707">
        <w:t xml:space="preserve">26 декабря 2006 </w:t>
      </w:r>
      <w:r w:rsidRPr="00951270">
        <w:t>года</w:t>
      </w:r>
      <w:r w:rsidR="0006737E">
        <w:t xml:space="preserve">. </w:t>
      </w:r>
    </w:p>
    <w:p w:rsidR="000A0E76" w:rsidRPr="00BC3DFB" w:rsidRDefault="00410F47" w:rsidP="000A0E76">
      <w:r w:rsidRPr="00BC3DFB">
        <w:t>Подсудимый Лебедев П.Л.:</w:t>
      </w:r>
      <w:r w:rsidR="000A0E76" w:rsidRPr="00BC3DFB">
        <w:t xml:space="preserve"> </w:t>
      </w:r>
      <w:r w:rsidR="00B1072B">
        <w:t>посмотрите, пожалуйста, на л.д.232 повнимательнее. Э</w:t>
      </w:r>
      <w:r w:rsidR="000A0E76" w:rsidRPr="00BC3DFB">
        <w:t xml:space="preserve">то действительно </w:t>
      </w:r>
      <w:r w:rsidR="0006737E">
        <w:t>В</w:t>
      </w:r>
      <w:r w:rsidR="000A0E76" w:rsidRPr="00BC3DFB">
        <w:t>аши показания?</w:t>
      </w:r>
    </w:p>
    <w:p w:rsidR="000A0E76" w:rsidRPr="00BC3DFB" w:rsidRDefault="00260E88" w:rsidP="000A0E76">
      <w:r w:rsidRPr="00BC3DFB">
        <w:t>Свидетель Захаров А.В.:</w:t>
      </w:r>
      <w:r w:rsidR="0006737E">
        <w:t xml:space="preserve"> д</w:t>
      </w:r>
      <w:r w:rsidR="000A0E76" w:rsidRPr="00BC3DFB">
        <w:t>а, мои.</w:t>
      </w:r>
    </w:p>
    <w:p w:rsidR="000A0E76" w:rsidRPr="00BC3DFB" w:rsidRDefault="00410F47" w:rsidP="000A0E76">
      <w:r w:rsidRPr="00BC3DFB">
        <w:t>Подсудимый Лебедев П.Л.:</w:t>
      </w:r>
      <w:r w:rsidR="000A0E76" w:rsidRPr="00BC3DFB">
        <w:t xml:space="preserve"> каким образом </w:t>
      </w:r>
      <w:r w:rsidR="00B1072B">
        <w:t>эти сведения появились на</w:t>
      </w:r>
      <w:r w:rsidR="0006737E">
        <w:t xml:space="preserve"> этом листе бумаги, на котором В</w:t>
      </w:r>
      <w:r w:rsidR="00236A05">
        <w:t xml:space="preserve">ы расписались? Я даже подтекст </w:t>
      </w:r>
      <w:r w:rsidR="000A0E76" w:rsidRPr="00BC3DFB">
        <w:t>вопрос</w:t>
      </w:r>
      <w:r w:rsidR="00236A05">
        <w:t>а</w:t>
      </w:r>
      <w:r w:rsidR="000A0E76" w:rsidRPr="00BC3DFB">
        <w:t xml:space="preserve"> задам. Неужели следователь Сахарова с </w:t>
      </w:r>
      <w:r w:rsidR="00236A05">
        <w:t>В</w:t>
      </w:r>
      <w:r w:rsidR="000A0E76" w:rsidRPr="00BC3DFB">
        <w:t xml:space="preserve">аших слов сумела правильно написать наименования девяти иностранных компаний, а </w:t>
      </w:r>
      <w:r w:rsidR="00236A05">
        <w:t>В</w:t>
      </w:r>
      <w:r w:rsidR="000A0E76" w:rsidRPr="00BC3DFB">
        <w:t>ы – их правильно произнести?</w:t>
      </w:r>
    </w:p>
    <w:p w:rsidR="000A0E76" w:rsidRPr="00BC3DFB" w:rsidRDefault="00260E88" w:rsidP="000A0E76">
      <w:r w:rsidRPr="00BC3DFB">
        <w:t>Свидетель Захаров А.В.:</w:t>
      </w:r>
      <w:r w:rsidR="000A0E76" w:rsidRPr="00BC3DFB">
        <w:t xml:space="preserve"> </w:t>
      </w:r>
      <w:r w:rsidR="00236A05">
        <w:t>у</w:t>
      </w:r>
      <w:r w:rsidR="000A0E76" w:rsidRPr="00BC3DFB">
        <w:t xml:space="preserve"> нее на столе все документы </w:t>
      </w:r>
      <w:r w:rsidR="00236A05">
        <w:t>по этим компаниям</w:t>
      </w:r>
      <w:r w:rsidR="00625598" w:rsidRPr="00625598">
        <w:t xml:space="preserve"> </w:t>
      </w:r>
      <w:r w:rsidR="00625598" w:rsidRPr="00BC3DFB">
        <w:t>были</w:t>
      </w:r>
      <w:r w:rsidR="000A0E76" w:rsidRPr="00BC3DFB">
        <w:t>.</w:t>
      </w:r>
    </w:p>
    <w:p w:rsidR="000A0E76" w:rsidRPr="00BC3DFB" w:rsidRDefault="00410F47" w:rsidP="000A0E76">
      <w:r w:rsidRPr="00BC3DFB">
        <w:t>Подсудимый Лебедев П.Л.:</w:t>
      </w:r>
      <w:r w:rsidR="000A0E76" w:rsidRPr="00BC3DFB">
        <w:t xml:space="preserve"> </w:t>
      </w:r>
      <w:r w:rsidR="00625598">
        <w:t>п</w:t>
      </w:r>
      <w:r w:rsidR="000A0E76" w:rsidRPr="00BC3DFB">
        <w:t xml:space="preserve">равильно ли я понимаю, что </w:t>
      </w:r>
      <w:r w:rsidR="00625598">
        <w:t>В</w:t>
      </w:r>
      <w:r w:rsidR="000A0E76" w:rsidRPr="00BC3DFB">
        <w:t xml:space="preserve">ы во время допроса видели, или </w:t>
      </w:r>
      <w:r w:rsidR="00625598">
        <w:t>В</w:t>
      </w:r>
      <w:r w:rsidR="000A0E76" w:rsidRPr="00BC3DFB">
        <w:t>ам следователь показывал</w:t>
      </w:r>
      <w:r w:rsidR="004E1BDC">
        <w:t>а</w:t>
      </w:r>
      <w:r w:rsidR="000A0E76" w:rsidRPr="00BC3DFB">
        <w:t xml:space="preserve"> документы?</w:t>
      </w:r>
    </w:p>
    <w:p w:rsidR="000A0E76" w:rsidRPr="00BC3DFB" w:rsidRDefault="00260E88" w:rsidP="000A0E76">
      <w:r w:rsidRPr="00BC3DFB">
        <w:t>Свидетель Захаров А.В.:</w:t>
      </w:r>
      <w:r w:rsidR="00625598">
        <w:t xml:space="preserve"> н</w:t>
      </w:r>
      <w:r w:rsidR="000A0E76" w:rsidRPr="00BC3DFB">
        <w:t>ет, документы мне не показывали</w:t>
      </w:r>
      <w:r w:rsidR="004E1BDC">
        <w:t>сь</w:t>
      </w:r>
      <w:r w:rsidR="000A0E76" w:rsidRPr="00BC3DFB">
        <w:t>. Но названия оттуда правильно списывались.</w:t>
      </w:r>
    </w:p>
    <w:p w:rsidR="000A0E76" w:rsidRPr="00BC3DFB" w:rsidRDefault="00410F47" w:rsidP="000A0E76">
      <w:r w:rsidRPr="00BC3DFB">
        <w:t>Подсудимый Лебедев П.Л.:</w:t>
      </w:r>
      <w:r w:rsidR="000A0E76" w:rsidRPr="00BC3DFB">
        <w:t xml:space="preserve"> </w:t>
      </w:r>
      <w:r w:rsidR="00625598">
        <w:t>к</w:t>
      </w:r>
      <w:r w:rsidR="000A0E76" w:rsidRPr="00BC3DFB">
        <w:t>то откуда списывал названия?</w:t>
      </w:r>
    </w:p>
    <w:p w:rsidR="000A0E76" w:rsidRPr="00BC3DFB" w:rsidRDefault="00260E88" w:rsidP="000A0E76">
      <w:r w:rsidRPr="00BC3DFB">
        <w:t>Свидетель Захаров А.В.:</w:t>
      </w:r>
      <w:r w:rsidR="000A0E76" w:rsidRPr="00BC3DFB">
        <w:t xml:space="preserve"> Сахарова.</w:t>
      </w:r>
    </w:p>
    <w:p w:rsidR="000A0E76" w:rsidRPr="00BC3DFB" w:rsidRDefault="00410F47" w:rsidP="000A0E76">
      <w:r w:rsidRPr="00BC3DFB">
        <w:t>Подсудимый Лебедев П.Л.:</w:t>
      </w:r>
      <w:r w:rsidR="000A0E76" w:rsidRPr="00BC3DFB">
        <w:t xml:space="preserve"> </w:t>
      </w:r>
      <w:r w:rsidR="00625598">
        <w:t>а В</w:t>
      </w:r>
      <w:r w:rsidR="000A0E76" w:rsidRPr="00BC3DFB">
        <w:t>ы ей названия произносили?</w:t>
      </w:r>
    </w:p>
    <w:p w:rsidR="000A0E76" w:rsidRPr="00BC3DFB" w:rsidRDefault="00260E88" w:rsidP="000A0E76">
      <w:r w:rsidRPr="00BC3DFB">
        <w:t>Свидетель Захаров А.В.:</w:t>
      </w:r>
      <w:r w:rsidR="000A0E76" w:rsidRPr="00BC3DFB">
        <w:t xml:space="preserve"> </w:t>
      </w:r>
      <w:r w:rsidR="00625598">
        <w:t>п</w:t>
      </w:r>
      <w:r w:rsidR="000A0E76" w:rsidRPr="00BC3DFB">
        <w:t>роизносил.</w:t>
      </w:r>
    </w:p>
    <w:p w:rsidR="000A0E76" w:rsidRPr="00BC3DFB" w:rsidRDefault="00410F47" w:rsidP="000A0E76">
      <w:r w:rsidRPr="00BC3DFB">
        <w:t>Подсудимый Лебедев П.Л.:</w:t>
      </w:r>
      <w:r w:rsidR="000A0E76" w:rsidRPr="00BC3DFB">
        <w:t xml:space="preserve"> </w:t>
      </w:r>
      <w:r w:rsidR="00625598">
        <w:t>п</w:t>
      </w:r>
      <w:r w:rsidR="000A0E76" w:rsidRPr="00BC3DFB">
        <w:t>о памяти?</w:t>
      </w:r>
    </w:p>
    <w:p w:rsidR="000A0E76" w:rsidRPr="00BC3DFB" w:rsidRDefault="00260E88" w:rsidP="000A0E76">
      <w:r w:rsidRPr="00BC3DFB">
        <w:t>Свидетель Захаров А.В.:</w:t>
      </w:r>
      <w:r w:rsidR="000A0E76" w:rsidRPr="00BC3DFB">
        <w:t xml:space="preserve"> </w:t>
      </w:r>
      <w:r w:rsidR="00625598">
        <w:t>п</w:t>
      </w:r>
      <w:r w:rsidR="000A0E76" w:rsidRPr="00BC3DFB">
        <w:t>о памяти.</w:t>
      </w:r>
    </w:p>
    <w:p w:rsidR="000A0E76" w:rsidRPr="00BC3DFB" w:rsidRDefault="00410F47" w:rsidP="000A0E76">
      <w:r w:rsidRPr="00BC3DFB">
        <w:t>Подсудимый Лебедев П.Л.:</w:t>
      </w:r>
      <w:r w:rsidR="000A0E76" w:rsidRPr="00BC3DFB">
        <w:t xml:space="preserve"> </w:t>
      </w:r>
      <w:r w:rsidR="00625598">
        <w:t>т</w:t>
      </w:r>
      <w:r w:rsidR="000A0E76" w:rsidRPr="00BC3DFB">
        <w:t xml:space="preserve">о есть правильно я понимаю, что в декабре 2006 года у </w:t>
      </w:r>
      <w:r w:rsidR="00625598">
        <w:t>В</w:t>
      </w:r>
      <w:r w:rsidR="000A0E76" w:rsidRPr="00BC3DFB">
        <w:t>ас память была изумительная?</w:t>
      </w:r>
    </w:p>
    <w:p w:rsidR="000A0E76" w:rsidRPr="00BC3DFB" w:rsidRDefault="00260E88" w:rsidP="000A0E76">
      <w:r w:rsidRPr="00BC3DFB">
        <w:t>Свидетель Захаров А.В.:</w:t>
      </w:r>
      <w:r w:rsidR="000A0E76" w:rsidRPr="00BC3DFB">
        <w:t xml:space="preserve"> </w:t>
      </w:r>
      <w:r w:rsidR="00625598">
        <w:t>н</w:t>
      </w:r>
      <w:r w:rsidR="000A0E76" w:rsidRPr="00BC3DFB">
        <w:t>а некоторые компании</w:t>
      </w:r>
      <w:r w:rsidR="00625598">
        <w:t xml:space="preserve"> - </w:t>
      </w:r>
      <w:r w:rsidR="000A0E76" w:rsidRPr="00BC3DFB">
        <w:t>да.</w:t>
      </w:r>
    </w:p>
    <w:p w:rsidR="000A0E76" w:rsidRPr="00BC3DFB" w:rsidRDefault="00410F47" w:rsidP="000A0E76">
      <w:r w:rsidRPr="00BC3DFB">
        <w:t>Подсудимый Лебедев П.Л.:</w:t>
      </w:r>
      <w:r w:rsidR="000A0E76" w:rsidRPr="00BC3DFB">
        <w:t xml:space="preserve"> </w:t>
      </w:r>
      <w:r w:rsidR="004E1BDC">
        <w:t>и</w:t>
      </w:r>
      <w:r w:rsidR="000A0E76" w:rsidRPr="00BC3DFB">
        <w:t xml:space="preserve"> даже их написание на английском языке?</w:t>
      </w:r>
    </w:p>
    <w:p w:rsidR="000A0E76" w:rsidRPr="00BC3DFB" w:rsidRDefault="00260E88" w:rsidP="000A0E76">
      <w:r w:rsidRPr="00BC3DFB">
        <w:t>Свидетель Захаров А.В.:</w:t>
      </w:r>
      <w:r w:rsidR="000A0E76" w:rsidRPr="00BC3DFB">
        <w:t xml:space="preserve"> </w:t>
      </w:r>
      <w:r w:rsidR="004E1BDC">
        <w:t>с</w:t>
      </w:r>
      <w:r w:rsidR="000A0E76" w:rsidRPr="00BC3DFB">
        <w:t xml:space="preserve"> написанием я не очень, но более-менее мог написать.</w:t>
      </w:r>
    </w:p>
    <w:p w:rsidR="000A0E76" w:rsidRPr="00BC3DFB" w:rsidRDefault="00410F47" w:rsidP="000A0E76">
      <w:r w:rsidRPr="00BC3DFB">
        <w:t>Подсудимый Лебедев П.Л.:</w:t>
      </w:r>
      <w:r w:rsidR="000A0E76" w:rsidRPr="00BC3DFB">
        <w:t xml:space="preserve"> давайте начнем с этого допроса, декабрьского, который 2006 года. </w:t>
      </w:r>
      <w:r w:rsidR="008075F3">
        <w:t>Я</w:t>
      </w:r>
      <w:r w:rsidR="000A0E76" w:rsidRPr="00BC3DFB">
        <w:t xml:space="preserve"> прошу </w:t>
      </w:r>
      <w:r w:rsidR="008075F3">
        <w:t>В</w:t>
      </w:r>
      <w:r w:rsidR="000A0E76" w:rsidRPr="00BC3DFB">
        <w:t xml:space="preserve">ас внимательно это посмотреть, потому что здесь указан неправильный ход движения акций. </w:t>
      </w:r>
      <w:r w:rsidR="008075F3">
        <w:t xml:space="preserve">Я </w:t>
      </w:r>
      <w:r w:rsidR="000A0E76" w:rsidRPr="00BC3DFB">
        <w:t xml:space="preserve">понимаю, следователь этого может не понимать, но </w:t>
      </w:r>
      <w:r w:rsidR="008075F3">
        <w:t>Вы-то</w:t>
      </w:r>
      <w:r w:rsidR="000A0E76" w:rsidRPr="00BC3DFB">
        <w:t xml:space="preserve"> человек сведущий. Посмотрите. </w:t>
      </w:r>
      <w:r w:rsidR="008075F3">
        <w:t>Я</w:t>
      </w:r>
      <w:r w:rsidR="000A0E76" w:rsidRPr="00BC3DFB">
        <w:t xml:space="preserve"> вопрос задаю про наименовани</w:t>
      </w:r>
      <w:r w:rsidR="000823A9">
        <w:t>я</w:t>
      </w:r>
      <w:r w:rsidR="000A0E76" w:rsidRPr="00BC3DFB">
        <w:t xml:space="preserve"> компаний, потому что</w:t>
      </w:r>
      <w:r w:rsidR="008075F3">
        <w:t>,</w:t>
      </w:r>
      <w:r w:rsidR="000A0E76" w:rsidRPr="00BC3DFB">
        <w:t xml:space="preserve"> каким образом это удалось в </w:t>
      </w:r>
      <w:r w:rsidR="000823A9">
        <w:t>этом</w:t>
      </w:r>
      <w:r w:rsidR="000A0E76" w:rsidRPr="00BC3DFB">
        <w:t xml:space="preserve"> протоколе допроса сделать, для меня самого загадка. Я подчеркиваю, следующий </w:t>
      </w:r>
      <w:r w:rsidR="004B59B8">
        <w:t>В</w:t>
      </w:r>
      <w:r w:rsidR="000A0E76" w:rsidRPr="00BC3DFB">
        <w:t xml:space="preserve">аш допрос Ганиевым </w:t>
      </w:r>
      <w:r w:rsidR="000823A9">
        <w:t>опровергает это допрос</w:t>
      </w:r>
      <w:r w:rsidR="000A0E76" w:rsidRPr="00BC3DFB">
        <w:t>.</w:t>
      </w:r>
      <w:r w:rsidR="009F41D1">
        <w:t xml:space="preserve"> П</w:t>
      </w:r>
      <w:r w:rsidR="004B59B8">
        <w:t>оэтому</w:t>
      </w:r>
      <w:r w:rsidR="009F41D1">
        <w:t xml:space="preserve"> я</w:t>
      </w:r>
      <w:r w:rsidR="004B59B8">
        <w:t xml:space="preserve"> и задаю вопрос, В</w:t>
      </w:r>
      <w:r w:rsidR="000A0E76" w:rsidRPr="00BC3DFB">
        <w:t>ы это внимательно читали</w:t>
      </w:r>
      <w:r w:rsidR="004B59B8">
        <w:t>,</w:t>
      </w:r>
      <w:r w:rsidR="000A0E76" w:rsidRPr="00BC3DFB">
        <w:t xml:space="preserve"> или в итоге как-то это произошло по-другому?</w:t>
      </w:r>
      <w:r w:rsidR="004B59B8">
        <w:t xml:space="preserve"> </w:t>
      </w:r>
    </w:p>
    <w:p w:rsidR="000A0E76" w:rsidRPr="00BC3DFB" w:rsidRDefault="00260E88" w:rsidP="000A0E76">
      <w:r w:rsidRPr="00BC3DFB">
        <w:t>Свидетель Захаров А.В.:</w:t>
      </w:r>
      <w:r w:rsidR="004B59B8">
        <w:t xml:space="preserve"> д</w:t>
      </w:r>
      <w:r w:rsidR="000A0E76" w:rsidRPr="00BC3DFB">
        <w:t>а нет, внимательно читал.</w:t>
      </w:r>
      <w:r w:rsidR="00316889">
        <w:t xml:space="preserve"> </w:t>
      </w:r>
      <w:r w:rsidR="000A0E76" w:rsidRPr="00BC3DFB">
        <w:t>Память, может, подводила с точки зрения движения, но с точки зрения сути, я думаю, что здесь я был более-менее правдив.</w:t>
      </w:r>
    </w:p>
    <w:p w:rsidR="000A0E76" w:rsidRPr="00BC3DFB" w:rsidRDefault="00410F47" w:rsidP="000A0E76">
      <w:r w:rsidRPr="00BC3DFB">
        <w:lastRenderedPageBreak/>
        <w:t>Подсудимый Лебедев П.Л.:</w:t>
      </w:r>
      <w:r w:rsidR="000A0E76" w:rsidRPr="00BC3DFB">
        <w:t xml:space="preserve"> </w:t>
      </w:r>
      <w:r w:rsidR="00316889">
        <w:t>В</w:t>
      </w:r>
      <w:r w:rsidR="000A0E76" w:rsidRPr="00BC3DFB">
        <w:t>ы еще раз подтверждаете суду, что сначала была Сахарова, потом был Ганиев?</w:t>
      </w:r>
    </w:p>
    <w:p w:rsidR="000A0E76" w:rsidRPr="00BC3DFB" w:rsidRDefault="00260E88" w:rsidP="000A0E76">
      <w:r w:rsidRPr="00BC3DFB">
        <w:t>Свидетель Захаров А.В.:</w:t>
      </w:r>
      <w:r w:rsidR="000A0E76" w:rsidRPr="00BC3DFB">
        <w:t xml:space="preserve"> </w:t>
      </w:r>
      <w:r w:rsidR="00316889">
        <w:t>д</w:t>
      </w:r>
      <w:r w:rsidR="000A0E76" w:rsidRPr="00BC3DFB">
        <w:t>а. И Ганиев на этом допросе</w:t>
      </w:r>
      <w:r w:rsidR="000C1CEC">
        <w:t>,</w:t>
      </w:r>
      <w:r w:rsidR="000A0E76" w:rsidRPr="00BC3DFB">
        <w:t xml:space="preserve"> в начале где-то</w:t>
      </w:r>
      <w:r w:rsidR="000C1CEC">
        <w:t>,</w:t>
      </w:r>
      <w:r w:rsidR="000A0E76" w:rsidRPr="00BC3DFB">
        <w:t xml:space="preserve"> говорит, что он уточняет.</w:t>
      </w:r>
    </w:p>
    <w:p w:rsidR="000A0E76" w:rsidRPr="00BC3DFB" w:rsidRDefault="00410F47" w:rsidP="000A0E76">
      <w:r w:rsidRPr="00BC3DFB">
        <w:t>Подсудимый Лебедев П.Л.:</w:t>
      </w:r>
      <w:r w:rsidR="00316889">
        <w:t xml:space="preserve"> </w:t>
      </w:r>
      <w:r w:rsidR="000A0E76" w:rsidRPr="00BC3DFB">
        <w:t xml:space="preserve">теперь вернемся к допросу </w:t>
      </w:r>
      <w:r w:rsidR="00316889">
        <w:t xml:space="preserve">Ганиева. </w:t>
      </w:r>
      <w:r w:rsidR="000A0E76" w:rsidRPr="00BC3DFB">
        <w:t>Вот этот шелест бумаг и произнесение им различных иностранных слов и иных сведений. Правильно ли я понимаю, что тоже были документы?</w:t>
      </w:r>
    </w:p>
    <w:p w:rsidR="000A0E76" w:rsidRPr="00BC3DFB" w:rsidRDefault="00260E88" w:rsidP="000A0E76">
      <w:r w:rsidRPr="00BC3DFB">
        <w:t>Свидетель Захаров А.В.:</w:t>
      </w:r>
      <w:r w:rsidR="000A0E76" w:rsidRPr="00BC3DFB">
        <w:t xml:space="preserve"> </w:t>
      </w:r>
      <w:r w:rsidR="00316889">
        <w:t>б</w:t>
      </w:r>
      <w:r w:rsidR="000A0E76" w:rsidRPr="00BC3DFB">
        <w:t>ыли документы.</w:t>
      </w:r>
    </w:p>
    <w:p w:rsidR="000A0E76" w:rsidRPr="00BC3DFB" w:rsidRDefault="00410F47" w:rsidP="000A0E76">
      <w:r w:rsidRPr="00BC3DFB">
        <w:t>Подсудимый Лебедев П.Л.:</w:t>
      </w:r>
      <w:r w:rsidR="000A0E76" w:rsidRPr="00BC3DFB">
        <w:t xml:space="preserve"> </w:t>
      </w:r>
      <w:r w:rsidR="00316889">
        <w:t>а</w:t>
      </w:r>
      <w:r w:rsidR="000A0E76" w:rsidRPr="00BC3DFB">
        <w:t xml:space="preserve"> </w:t>
      </w:r>
      <w:r w:rsidR="00316889">
        <w:t>В</w:t>
      </w:r>
      <w:r w:rsidR="000A0E76" w:rsidRPr="00BC3DFB">
        <w:t>ам эти документы предъявлялись?</w:t>
      </w:r>
    </w:p>
    <w:p w:rsidR="000A0E76" w:rsidRPr="00BC3DFB" w:rsidRDefault="00260E88" w:rsidP="000A0E76">
      <w:r w:rsidRPr="00BC3DFB">
        <w:t>Свидетель Захаров А.В.:</w:t>
      </w:r>
      <w:r w:rsidR="000A0E76" w:rsidRPr="00BC3DFB">
        <w:t xml:space="preserve"> </w:t>
      </w:r>
      <w:r w:rsidR="00316889">
        <w:t>м</w:t>
      </w:r>
      <w:r w:rsidR="000A0E76" w:rsidRPr="00BC3DFB">
        <w:t>не предъявлялись документы, связанные с «Лагуной». В связи с чем перерывчик был на допросе объявлен, когда я там наврал конкретно про инвестиционный конкурс</w:t>
      </w:r>
      <w:r w:rsidR="00316889">
        <w:t>.</w:t>
      </w:r>
      <w:r w:rsidR="000A0E76" w:rsidRPr="00BC3DFB">
        <w:t xml:space="preserve"> </w:t>
      </w:r>
      <w:r w:rsidR="000C1CEC">
        <w:t>Он говорит: «В</w:t>
      </w:r>
      <w:r w:rsidR="000A0E76" w:rsidRPr="00BC3DFB">
        <w:t>се было не так</w:t>
      </w:r>
      <w:r w:rsidR="000C1CEC">
        <w:t>»,</w:t>
      </w:r>
      <w:r w:rsidR="000A0E76" w:rsidRPr="00BC3DFB">
        <w:t xml:space="preserve"> </w:t>
      </w:r>
      <w:r w:rsidR="000C1CEC">
        <w:t>п</w:t>
      </w:r>
      <w:r w:rsidR="000A0E76" w:rsidRPr="00BC3DFB">
        <w:t>ерерыв, прин</w:t>
      </w:r>
      <w:r w:rsidR="000C1CEC">
        <w:t>ес документы, показал</w:t>
      </w:r>
      <w:r w:rsidR="000A0E76" w:rsidRPr="00BC3DFB">
        <w:t>.</w:t>
      </w:r>
    </w:p>
    <w:p w:rsidR="000A0E76" w:rsidRPr="00BC3DFB" w:rsidRDefault="00410F47" w:rsidP="000A0E76">
      <w:r w:rsidRPr="00BC3DFB">
        <w:t>Подсудимый Лебедев П.Л.:</w:t>
      </w:r>
      <w:r w:rsidR="000A0E76" w:rsidRPr="00BC3DFB">
        <w:t xml:space="preserve"> </w:t>
      </w:r>
      <w:r w:rsidR="00316889">
        <w:t>п</w:t>
      </w:r>
      <w:r w:rsidR="000A0E76" w:rsidRPr="00BC3DFB">
        <w:t xml:space="preserve">роверим, кто кому наврал: </w:t>
      </w:r>
      <w:r w:rsidR="00316889">
        <w:t>В</w:t>
      </w:r>
      <w:r w:rsidR="000A0E76" w:rsidRPr="00BC3DFB">
        <w:t xml:space="preserve">ы Ганиеву или Ганиев </w:t>
      </w:r>
      <w:r w:rsidR="00316889">
        <w:t>В</w:t>
      </w:r>
      <w:r w:rsidR="000A0E76" w:rsidRPr="00BC3DFB">
        <w:t xml:space="preserve">ам. </w:t>
      </w:r>
      <w:r w:rsidR="00260E88" w:rsidRPr="00BC3DFB">
        <w:t>Государственный обвинитель Лахтин В.А.:</w:t>
      </w:r>
      <w:r w:rsidR="000A0E76" w:rsidRPr="00BC3DFB">
        <w:t xml:space="preserve"> Ваша </w:t>
      </w:r>
      <w:r w:rsidR="00316889">
        <w:t>ч</w:t>
      </w:r>
      <w:r w:rsidR="000A0E76" w:rsidRPr="00BC3DFB">
        <w:t xml:space="preserve">есть, я прошу оградить свидетеля от </w:t>
      </w:r>
      <w:r w:rsidR="00712F9F">
        <w:t>таких</w:t>
      </w:r>
      <w:r w:rsidR="000A0E76" w:rsidRPr="00BC3DFB">
        <w:t xml:space="preserve"> фраз подсудимого Лебедева. Свидетель подтвердил свои показания, данные на </w:t>
      </w:r>
      <w:r w:rsidR="000C1CEC">
        <w:t>предварительном следствии, о чем</w:t>
      </w:r>
      <w:r w:rsidR="000A0E76" w:rsidRPr="00BC3DFB">
        <w:t xml:space="preserve"> отчетливо заявил в данном судебном заседании. И все вопросы якобы уточняющие со стороны Платона Леонидовича Лебедева, подсудимого в данном судебном заседании, ничто иное</w:t>
      </w:r>
      <w:r w:rsidR="00712F9F">
        <w:t>,</w:t>
      </w:r>
      <w:r w:rsidR="000A0E76" w:rsidRPr="00BC3DFB">
        <w:t xml:space="preserve"> как оказание психологического давления на свидетеля.</w:t>
      </w:r>
    </w:p>
    <w:p w:rsidR="000A0E76" w:rsidRPr="00BC3DFB" w:rsidRDefault="00410F47" w:rsidP="000A0E76">
      <w:r w:rsidRPr="00BC3DFB">
        <w:t>Подсудимый Лебедев П.Л.:</w:t>
      </w:r>
      <w:r w:rsidR="000A0E76" w:rsidRPr="00BC3DFB">
        <w:t xml:space="preserve"> Аркадий Витальевич, поясните, пожалуйста, суду</w:t>
      </w:r>
      <w:r w:rsidR="00316889">
        <w:t>.</w:t>
      </w:r>
      <w:r w:rsidR="000A0E76" w:rsidRPr="00BC3DFB">
        <w:t xml:space="preserve"> </w:t>
      </w:r>
      <w:r w:rsidR="00316889">
        <w:t>Я</w:t>
      </w:r>
      <w:r w:rsidR="000A0E76" w:rsidRPr="00BC3DFB">
        <w:t xml:space="preserve"> на </w:t>
      </w:r>
      <w:r w:rsidR="00316889">
        <w:t>В</w:t>
      </w:r>
      <w:r w:rsidR="000A0E76" w:rsidRPr="00BC3DFB">
        <w:t>ас психологическое давление оказываю?</w:t>
      </w:r>
    </w:p>
    <w:p w:rsidR="000A0E76" w:rsidRPr="00BC3DFB" w:rsidRDefault="00260E88" w:rsidP="000A0E76">
      <w:r w:rsidRPr="00BC3DFB">
        <w:t>Свидетель Захаров А.В.:</w:t>
      </w:r>
      <w:r w:rsidR="000A0E76" w:rsidRPr="00BC3DFB">
        <w:t xml:space="preserve"> </w:t>
      </w:r>
      <w:r w:rsidR="00316889">
        <w:t>д</w:t>
      </w:r>
      <w:r w:rsidR="000A0E76" w:rsidRPr="00BC3DFB">
        <w:t>а нет, Платон Леонидович.</w:t>
      </w:r>
    </w:p>
    <w:p w:rsidR="000A0E76" w:rsidRPr="00BC3DFB" w:rsidRDefault="00410F47" w:rsidP="000A0E76">
      <w:r w:rsidRPr="00BC3DFB">
        <w:t>Подсудимый Лебедев П.Л.:</w:t>
      </w:r>
      <w:r w:rsidR="000A0E76" w:rsidRPr="00BC3DFB">
        <w:t xml:space="preserve"> Аркадий Витальевич, известна ли </w:t>
      </w:r>
      <w:r w:rsidR="00316889">
        <w:t>В</w:t>
      </w:r>
      <w:r w:rsidR="000A0E76" w:rsidRPr="00BC3DFB">
        <w:t>ам такая иностранная компания «</w:t>
      </w:r>
      <w:r w:rsidR="00316889">
        <w:t>Груп М</w:t>
      </w:r>
      <w:r w:rsidR="00712F9F">
        <w:t>ЕНАТЕП</w:t>
      </w:r>
      <w:r w:rsidR="00316889">
        <w:t xml:space="preserve"> лимитед</w:t>
      </w:r>
      <w:r w:rsidR="000A0E76" w:rsidRPr="00BC3DFB">
        <w:t xml:space="preserve">»? </w:t>
      </w:r>
      <w:r w:rsidR="00316889">
        <w:t>Е</w:t>
      </w:r>
      <w:r w:rsidR="000A0E76" w:rsidRPr="00BC3DFB">
        <w:t xml:space="preserve">сли да, то когда, с какого момента и при каких обстоятельствах </w:t>
      </w:r>
      <w:r w:rsidR="00712F9F">
        <w:t xml:space="preserve">Вы </w:t>
      </w:r>
      <w:r w:rsidR="000A0E76" w:rsidRPr="00BC3DFB">
        <w:t>об этом услышали?</w:t>
      </w:r>
    </w:p>
    <w:p w:rsidR="000A0E76" w:rsidRPr="00BC3DFB" w:rsidRDefault="00260E88" w:rsidP="000A0E76">
      <w:r w:rsidRPr="00BC3DFB">
        <w:t>Свидетель Захаров А.В.:</w:t>
      </w:r>
      <w:r w:rsidR="000A0E76" w:rsidRPr="00BC3DFB">
        <w:t xml:space="preserve"> </w:t>
      </w:r>
      <w:r w:rsidR="00316889">
        <w:t>м</w:t>
      </w:r>
      <w:r w:rsidR="000A0E76" w:rsidRPr="00BC3DFB">
        <w:t>не проще сказать: неизвестна.</w:t>
      </w:r>
    </w:p>
    <w:p w:rsidR="000A0E76" w:rsidRPr="00BC3DFB" w:rsidRDefault="00410F47" w:rsidP="000A0E76">
      <w:r w:rsidRPr="00BC3DFB">
        <w:t>Подсудимый Лебедев П.Л.:</w:t>
      </w:r>
      <w:r w:rsidR="000A0E76" w:rsidRPr="00BC3DFB">
        <w:t xml:space="preserve"> </w:t>
      </w:r>
      <w:r w:rsidR="00316889">
        <w:t>и</w:t>
      </w:r>
      <w:r w:rsidR="000A0E76" w:rsidRPr="00BC3DFB">
        <w:t xml:space="preserve"> </w:t>
      </w:r>
      <w:r w:rsidR="007678B2">
        <w:t>т</w:t>
      </w:r>
      <w:r w:rsidR="000A0E76" w:rsidRPr="00BC3DFB">
        <w:t xml:space="preserve">акое наименование </w:t>
      </w:r>
      <w:r w:rsidR="007678B2">
        <w:t>Вы никогда не слышали</w:t>
      </w:r>
      <w:r w:rsidR="000A0E76" w:rsidRPr="00BC3DFB">
        <w:t>?</w:t>
      </w:r>
    </w:p>
    <w:p w:rsidR="000A0E76" w:rsidRPr="00BC3DFB" w:rsidRDefault="00260E88" w:rsidP="000A0E76">
      <w:r w:rsidRPr="00BC3DFB">
        <w:t>Свидетель Захаров А.В.:</w:t>
      </w:r>
      <w:r w:rsidR="000A0E76" w:rsidRPr="00BC3DFB">
        <w:t xml:space="preserve"> «</w:t>
      </w:r>
      <w:r w:rsidR="00316889">
        <w:t>МЕНАТЕП Груп</w:t>
      </w:r>
      <w:r w:rsidR="000A0E76" w:rsidRPr="00BC3DFB">
        <w:t>» или «</w:t>
      </w:r>
      <w:r w:rsidR="00316889">
        <w:t>Груп МЕНАТЕП</w:t>
      </w:r>
      <w:r w:rsidR="000A0E76" w:rsidRPr="00BC3DFB">
        <w:t xml:space="preserve">». Вот здесь я начинаю путаться. Я наслышан и так, и эдак, и справа, и слева. Название </w:t>
      </w:r>
      <w:r w:rsidR="00316889" w:rsidRPr="00BC3DFB">
        <w:t>«</w:t>
      </w:r>
      <w:r w:rsidR="00316889">
        <w:t>МЕНАТЕП Груп</w:t>
      </w:r>
      <w:r w:rsidR="00316889" w:rsidRPr="00BC3DFB">
        <w:t>» и «</w:t>
      </w:r>
      <w:r w:rsidR="00316889">
        <w:t>Груп МЕНАТЕП</w:t>
      </w:r>
      <w:r w:rsidR="00316889" w:rsidRPr="00BC3DFB">
        <w:t>»</w:t>
      </w:r>
      <w:r w:rsidR="000A0E76" w:rsidRPr="00BC3DFB">
        <w:t>. Поэтому боюсь запутаться в том, что я где-то слышал. И в средствах массовой информации это название произносилось. Но вот идентифицировать я эту компанию не смогу.</w:t>
      </w:r>
    </w:p>
    <w:p w:rsidR="000A0E76" w:rsidRPr="00BC3DFB" w:rsidRDefault="00410F47" w:rsidP="000A0E76">
      <w:r w:rsidRPr="00BC3DFB">
        <w:t>Подсудимый Лебедев П.Л.:</w:t>
      </w:r>
      <w:r w:rsidR="000A0E76" w:rsidRPr="00BC3DFB">
        <w:t xml:space="preserve"> для </w:t>
      </w:r>
      <w:r w:rsidR="00316889">
        <w:t>В</w:t>
      </w:r>
      <w:r w:rsidR="000A0E76" w:rsidRPr="00BC3DFB">
        <w:t xml:space="preserve">ас эта компания </w:t>
      </w:r>
      <w:r w:rsidR="00316889">
        <w:t>(</w:t>
      </w:r>
      <w:r w:rsidR="000A0E76" w:rsidRPr="00BC3DFB">
        <w:t>«</w:t>
      </w:r>
      <w:r w:rsidR="00316889">
        <w:t>Груп МЕНАТЕП</w:t>
      </w:r>
      <w:r w:rsidR="000A0E76" w:rsidRPr="00BC3DFB">
        <w:t>»</w:t>
      </w:r>
      <w:r w:rsidR="00316889">
        <w:t>)</w:t>
      </w:r>
      <w:r w:rsidR="000A0E76" w:rsidRPr="00BC3DFB">
        <w:t xml:space="preserve"> отличается каким-то образом от компании «ЮКОС»? </w:t>
      </w:r>
      <w:r w:rsidR="00316889">
        <w:t>Е</w:t>
      </w:r>
      <w:r w:rsidR="000A0E76" w:rsidRPr="00BC3DFB">
        <w:t xml:space="preserve">сли да, то каким? По каким признакам </w:t>
      </w:r>
      <w:r w:rsidR="00316889">
        <w:t>В</w:t>
      </w:r>
      <w:r w:rsidR="000A0E76" w:rsidRPr="00BC3DFB">
        <w:t>ы их различаете?</w:t>
      </w:r>
    </w:p>
    <w:p w:rsidR="000A0E76" w:rsidRDefault="00260E88" w:rsidP="000A0E76">
      <w:r w:rsidRPr="00BC3DFB">
        <w:t>Свидетель Захаров А.В.:</w:t>
      </w:r>
      <w:r w:rsidR="000A0E76" w:rsidRPr="00BC3DFB">
        <w:t xml:space="preserve"> </w:t>
      </w:r>
      <w:r w:rsidR="00316889">
        <w:t>б</w:t>
      </w:r>
      <w:r w:rsidR="000A0E76" w:rsidRPr="00BC3DFB">
        <w:t xml:space="preserve">езусловно. </w:t>
      </w:r>
      <w:r w:rsidR="00BF6A40">
        <w:t xml:space="preserve">Для меня как она отличается: </w:t>
      </w:r>
      <w:r w:rsidR="000A0E76" w:rsidRPr="00BC3DFB">
        <w:t>«ЮКОС» – это одно из владений, скажем, «</w:t>
      </w:r>
      <w:r w:rsidR="00316889">
        <w:t>Груп МЕНАТЕП</w:t>
      </w:r>
      <w:r w:rsidR="000A0E76" w:rsidRPr="00BC3DFB">
        <w:t>» или «</w:t>
      </w:r>
      <w:r w:rsidR="00316889">
        <w:t>МЕНАТЕП Груп</w:t>
      </w:r>
      <w:r w:rsidR="000A0E76" w:rsidRPr="00BC3DFB">
        <w:t>». Одним и тем же они быть не могут.</w:t>
      </w:r>
    </w:p>
    <w:p w:rsidR="00627757" w:rsidRPr="00BC3DFB" w:rsidRDefault="00BF6A40" w:rsidP="00541DFE">
      <w:r w:rsidRPr="007A6B53">
        <w:t>Подсудимый Лебедев П.Л.</w:t>
      </w:r>
      <w:r w:rsidRPr="00232B4C">
        <w:t xml:space="preserve">: Ваша </w:t>
      </w:r>
      <w:r>
        <w:t>ч</w:t>
      </w:r>
      <w:r w:rsidRPr="00232B4C">
        <w:t>есть, ходатайств</w:t>
      </w:r>
      <w:r>
        <w:t>ую</w:t>
      </w:r>
      <w:r w:rsidRPr="00232B4C">
        <w:t xml:space="preserve"> об оглашении</w:t>
      </w:r>
      <w:r w:rsidR="00541DFE">
        <w:t xml:space="preserve"> серии документов</w:t>
      </w:r>
      <w:r w:rsidR="00541DFE" w:rsidRPr="00541DFE">
        <w:t xml:space="preserve"> </w:t>
      </w:r>
      <w:r w:rsidR="00541DFE">
        <w:t xml:space="preserve">из </w:t>
      </w:r>
      <w:r w:rsidR="00541DFE" w:rsidRPr="00BC3DFB">
        <w:t>том</w:t>
      </w:r>
      <w:r w:rsidR="00541DFE">
        <w:t>а</w:t>
      </w:r>
      <w:r w:rsidR="00541DFE" w:rsidRPr="00BC3DFB">
        <w:t xml:space="preserve"> 145</w:t>
      </w:r>
      <w:r w:rsidRPr="00232B4C">
        <w:t>.</w:t>
      </w:r>
      <w:r>
        <w:t xml:space="preserve"> </w:t>
      </w:r>
      <w:r w:rsidR="00541DFE">
        <w:t xml:space="preserve">Это </w:t>
      </w:r>
      <w:r w:rsidR="00627757" w:rsidRPr="00BC3DFB">
        <w:t>договор купли-продажи ценных бумаг от 25 декабря 1997 года</w:t>
      </w:r>
      <w:r w:rsidR="00541DFE">
        <w:t xml:space="preserve"> </w:t>
      </w:r>
      <w:r w:rsidR="001D4E3D" w:rsidRPr="00577707">
        <w:t>между компанией «ЮКОС», обществом «Наяда» в лице Захарова А.В., речь идет о продаже акций «Восточной нефтяной компании»</w:t>
      </w:r>
      <w:r w:rsidR="001D4E3D">
        <w:t xml:space="preserve"> </w:t>
      </w:r>
      <w:r w:rsidR="00541DFE">
        <w:t>(л.д.</w:t>
      </w:r>
      <w:r w:rsidR="00541DFE" w:rsidRPr="00BC3DFB">
        <w:t>247-250</w:t>
      </w:r>
      <w:r w:rsidR="00541DFE">
        <w:t>)</w:t>
      </w:r>
      <w:r w:rsidR="00627757" w:rsidRPr="00BC3DFB">
        <w:t>, платежное поручение в этом же томе л</w:t>
      </w:r>
      <w:r w:rsidR="00541DFE">
        <w:t>.д.</w:t>
      </w:r>
      <w:r w:rsidR="00627757" w:rsidRPr="00BC3DFB">
        <w:t xml:space="preserve">251 и </w:t>
      </w:r>
      <w:r w:rsidR="002124D8" w:rsidRPr="00BC3DFB">
        <w:t xml:space="preserve">в этом же томе </w:t>
      </w:r>
      <w:r w:rsidR="00627757" w:rsidRPr="00BC3DFB">
        <w:t>на л</w:t>
      </w:r>
      <w:r w:rsidR="002124D8">
        <w:t>.д.</w:t>
      </w:r>
      <w:r w:rsidR="00627757" w:rsidRPr="00BC3DFB">
        <w:t>212 выписка из ЗАО «М-Реестр», которая подтверждает учет по сделке между компанией «ЮКОС» и компанией «Наяда», что акции «Восточной нефтяно</w:t>
      </w:r>
      <w:r w:rsidR="00A8238A">
        <w:t>й компании» от «Наяды» перешли в</w:t>
      </w:r>
      <w:r w:rsidR="00627757" w:rsidRPr="00BC3DFB">
        <w:t xml:space="preserve"> компани</w:t>
      </w:r>
      <w:r w:rsidR="00A8238A">
        <w:t>ю</w:t>
      </w:r>
      <w:r w:rsidR="00627757" w:rsidRPr="00BC3DFB">
        <w:t xml:space="preserve"> «ЮКОС». Вот эти три документа</w:t>
      </w:r>
      <w:r w:rsidR="00A8238A">
        <w:t>,</w:t>
      </w:r>
      <w:r w:rsidR="00627757" w:rsidRPr="00BC3DFB">
        <w:t xml:space="preserve"> связан</w:t>
      </w:r>
      <w:r w:rsidR="00A8238A">
        <w:t>н</w:t>
      </w:r>
      <w:r w:rsidR="00627757" w:rsidRPr="00BC3DFB">
        <w:t>ы</w:t>
      </w:r>
      <w:r w:rsidR="00A8238A">
        <w:t>е</w:t>
      </w:r>
      <w:r w:rsidR="00627757" w:rsidRPr="00BC3DFB">
        <w:t xml:space="preserve"> со сделкой, котор</w:t>
      </w:r>
      <w:r w:rsidR="005A14D3">
        <w:t>ую</w:t>
      </w:r>
      <w:r w:rsidR="00627757" w:rsidRPr="00BC3DFB">
        <w:t xml:space="preserve"> </w:t>
      </w:r>
      <w:r w:rsidR="005A14D3">
        <w:t>подписал</w:t>
      </w:r>
      <w:r w:rsidR="00627757" w:rsidRPr="00BC3DFB">
        <w:t xml:space="preserve"> Аркадий Витальевич.</w:t>
      </w:r>
    </w:p>
    <w:p w:rsidR="00BF6A40" w:rsidRPr="007A6B53" w:rsidRDefault="00BF6A40" w:rsidP="00BF6A40">
      <w:r w:rsidRPr="007A6B53">
        <w:t xml:space="preserve">Подсудимый Ходорковский М.Б.: </w:t>
      </w:r>
      <w:r>
        <w:t>поддерживаю</w:t>
      </w:r>
      <w:r w:rsidRPr="007A6B53">
        <w:t>.</w:t>
      </w:r>
    </w:p>
    <w:p w:rsidR="00BF6A40" w:rsidRPr="007A6B53" w:rsidRDefault="00BF6A40" w:rsidP="00BF6A40">
      <w:r w:rsidRPr="007A6B53">
        <w:t xml:space="preserve">Защитник </w:t>
      </w:r>
      <w:r>
        <w:t>Клювгант В.В</w:t>
      </w:r>
      <w:r w:rsidRPr="007A6B53">
        <w:t xml:space="preserve">.: </w:t>
      </w:r>
      <w:r>
        <w:t>поддерживаю</w:t>
      </w:r>
      <w:r w:rsidRPr="007A6B53">
        <w:t>.</w:t>
      </w:r>
    </w:p>
    <w:p w:rsidR="00BF6A40" w:rsidRDefault="00BF6A40" w:rsidP="00BF6A40">
      <w:r w:rsidRPr="007A6B53">
        <w:t xml:space="preserve">Защитник </w:t>
      </w:r>
      <w:r>
        <w:t>Левина Е.Л</w:t>
      </w:r>
      <w:r w:rsidRPr="007A6B53">
        <w:t xml:space="preserve">.: </w:t>
      </w:r>
      <w:r>
        <w:t>поддерживаю</w:t>
      </w:r>
      <w:r w:rsidRPr="007A6B53">
        <w:t>.</w:t>
      </w:r>
    </w:p>
    <w:p w:rsidR="00BF6A40" w:rsidRPr="007A6B53" w:rsidRDefault="00BF6A40" w:rsidP="00BF6A40">
      <w:r w:rsidRPr="007A6B53">
        <w:t xml:space="preserve">Защитник Терехова Н.Ю.: </w:t>
      </w:r>
      <w:r>
        <w:t>поддерживаю</w:t>
      </w:r>
      <w:r w:rsidRPr="007A6B53">
        <w:t>.</w:t>
      </w:r>
    </w:p>
    <w:p w:rsidR="00BF6A40" w:rsidRDefault="00BF6A40" w:rsidP="00BF6A40">
      <w:r w:rsidRPr="00232B4C">
        <w:t>Защитник Краснов В.Н.</w:t>
      </w:r>
      <w:r w:rsidRPr="007A6B53">
        <w:t xml:space="preserve">: </w:t>
      </w:r>
      <w:r>
        <w:t>поддерживаю</w:t>
      </w:r>
      <w:r w:rsidRPr="007A6B53">
        <w:t>.</w:t>
      </w:r>
    </w:p>
    <w:p w:rsidR="00BF6A40" w:rsidRDefault="00BF6A40" w:rsidP="00BF6A40">
      <w:r w:rsidRPr="007A6B53">
        <w:t xml:space="preserve">Защитник Купрейченко С.В.: </w:t>
      </w:r>
      <w:r>
        <w:t>поддерживаю</w:t>
      </w:r>
      <w:r w:rsidRPr="007A6B53">
        <w:t>.</w:t>
      </w:r>
    </w:p>
    <w:p w:rsidR="00BF6A40" w:rsidRDefault="00BF6A40" w:rsidP="00BF6A40">
      <w:r w:rsidRPr="007A6B53">
        <w:lastRenderedPageBreak/>
        <w:t xml:space="preserve">Защитник </w:t>
      </w:r>
      <w:r>
        <w:t>Липцер Е.Л</w:t>
      </w:r>
      <w:r w:rsidRPr="007A6B53">
        <w:t xml:space="preserve">.: </w:t>
      </w:r>
      <w:r>
        <w:t>поддерживаю</w:t>
      </w:r>
      <w:r w:rsidRPr="007A6B53">
        <w:t>.</w:t>
      </w:r>
    </w:p>
    <w:p w:rsidR="00BF6A40" w:rsidRPr="007A6B53" w:rsidRDefault="00BF6A40" w:rsidP="00BF6A40">
      <w:r w:rsidRPr="007A6B53">
        <w:t xml:space="preserve">Защитник </w:t>
      </w:r>
      <w:r>
        <w:t>Мирошниченко А.Е</w:t>
      </w:r>
      <w:r w:rsidRPr="007A6B53">
        <w:t xml:space="preserve">.: </w:t>
      </w:r>
      <w:r>
        <w:t>поддерживаю</w:t>
      </w:r>
      <w:r w:rsidRPr="007A6B53">
        <w:t>.</w:t>
      </w:r>
    </w:p>
    <w:p w:rsidR="00BF6A40" w:rsidRPr="007A6B53" w:rsidRDefault="00BF6A40" w:rsidP="00BF6A40">
      <w:r w:rsidRPr="007A6B53">
        <w:t>Государственный обвинитель Лахтин В.А.: не возражаю.</w:t>
      </w:r>
    </w:p>
    <w:p w:rsidR="00BF6A40" w:rsidRPr="007A6B53" w:rsidRDefault="00BF6A40" w:rsidP="00BF6A40">
      <w:r w:rsidRPr="007A6B53">
        <w:t>Государственный обвинитель Ковалихина В.М.: не возражаю.</w:t>
      </w:r>
    </w:p>
    <w:p w:rsidR="00902ADD" w:rsidRPr="007A6B53" w:rsidRDefault="00902ADD" w:rsidP="00902ADD">
      <w:r w:rsidRPr="007A6B53">
        <w:t xml:space="preserve">Государственный обвинитель </w:t>
      </w:r>
      <w:r>
        <w:t>Ибрагимова Г.Б</w:t>
      </w:r>
      <w:r w:rsidRPr="007A6B53">
        <w:t>.: не возражаю.</w:t>
      </w:r>
    </w:p>
    <w:p w:rsidR="00BF6A40" w:rsidRPr="007A6B53" w:rsidRDefault="00BF6A40" w:rsidP="00BF6A40">
      <w:pPr>
        <w:tabs>
          <w:tab w:val="left" w:pos="6700"/>
        </w:tabs>
      </w:pPr>
      <w:r w:rsidRPr="007A6B53">
        <w:t xml:space="preserve">Представитель потерпевшего </w:t>
      </w:r>
      <w:r>
        <w:t>Щербакова И.Л.</w:t>
      </w:r>
      <w:r w:rsidRPr="007A6B53">
        <w:t>: не возражаю.</w:t>
      </w:r>
      <w:r w:rsidRPr="007A6B53">
        <w:tab/>
      </w:r>
    </w:p>
    <w:p w:rsidR="00BF6A40" w:rsidRPr="007A6B53" w:rsidRDefault="00BF6A40" w:rsidP="00BF6A40">
      <w:pPr>
        <w:jc w:val="center"/>
      </w:pPr>
      <w:r w:rsidRPr="007A6B53">
        <w:t>Суд,</w:t>
      </w:r>
    </w:p>
    <w:p w:rsidR="00BF6A40" w:rsidRPr="007A6B53" w:rsidRDefault="00BF6A40" w:rsidP="00BF6A40">
      <w:pPr>
        <w:jc w:val="center"/>
      </w:pPr>
      <w:r w:rsidRPr="007A6B53">
        <w:t>Постановил:</w:t>
      </w:r>
    </w:p>
    <w:p w:rsidR="00BF6A40" w:rsidRPr="00627757" w:rsidRDefault="00BF6A40" w:rsidP="00BF6A40">
      <w:pPr>
        <w:pStyle w:val="Normal2003"/>
        <w:spacing w:line="240" w:lineRule="auto"/>
        <w:outlineLvl w:val="0"/>
        <w:rPr>
          <w:sz w:val="24"/>
          <w:szCs w:val="24"/>
        </w:rPr>
      </w:pPr>
      <w:r w:rsidRPr="0058275F">
        <w:rPr>
          <w:sz w:val="24"/>
          <w:szCs w:val="24"/>
        </w:rPr>
        <w:t xml:space="preserve">Ходатайство, заявленное </w:t>
      </w:r>
      <w:r w:rsidRPr="00627757">
        <w:rPr>
          <w:sz w:val="24"/>
          <w:szCs w:val="24"/>
        </w:rPr>
        <w:t>подсудимым Лебедевым П.Л., удовлетворить, огласить л.д.</w:t>
      </w:r>
      <w:r w:rsidR="00DC3042">
        <w:rPr>
          <w:sz w:val="24"/>
          <w:szCs w:val="24"/>
        </w:rPr>
        <w:t>247</w:t>
      </w:r>
      <w:r w:rsidRPr="00627757">
        <w:rPr>
          <w:sz w:val="24"/>
          <w:szCs w:val="24"/>
        </w:rPr>
        <w:t>-</w:t>
      </w:r>
      <w:r w:rsidR="00DC3042">
        <w:rPr>
          <w:sz w:val="24"/>
          <w:szCs w:val="24"/>
        </w:rPr>
        <w:t>250</w:t>
      </w:r>
      <w:r w:rsidRPr="00627757">
        <w:rPr>
          <w:sz w:val="24"/>
          <w:szCs w:val="24"/>
        </w:rPr>
        <w:t xml:space="preserve"> тома 1</w:t>
      </w:r>
      <w:r w:rsidR="00627757" w:rsidRPr="00627757">
        <w:rPr>
          <w:sz w:val="24"/>
          <w:szCs w:val="24"/>
        </w:rPr>
        <w:t>45</w:t>
      </w:r>
      <w:r w:rsidRPr="00627757">
        <w:rPr>
          <w:sz w:val="24"/>
          <w:szCs w:val="24"/>
        </w:rPr>
        <w:t xml:space="preserve"> - копию договора </w:t>
      </w:r>
      <w:r w:rsidR="00DC3042" w:rsidRPr="00BC3DFB">
        <w:rPr>
          <w:sz w:val="24"/>
          <w:szCs w:val="24"/>
        </w:rPr>
        <w:t xml:space="preserve">купли-продажи ценных бумаг </w:t>
      </w:r>
      <w:r w:rsidR="005E27D2">
        <w:rPr>
          <w:sz w:val="24"/>
          <w:szCs w:val="24"/>
        </w:rPr>
        <w:t>№</w:t>
      </w:r>
      <w:r w:rsidR="005E27D2" w:rsidRPr="00BC3DFB">
        <w:rPr>
          <w:sz w:val="24"/>
          <w:szCs w:val="24"/>
        </w:rPr>
        <w:t>Ю</w:t>
      </w:r>
      <w:r w:rsidR="00A72CDD">
        <w:rPr>
          <w:sz w:val="24"/>
          <w:szCs w:val="24"/>
        </w:rPr>
        <w:t>-</w:t>
      </w:r>
      <w:r w:rsidR="005E27D2" w:rsidRPr="00BC3DFB">
        <w:rPr>
          <w:sz w:val="24"/>
          <w:szCs w:val="24"/>
        </w:rPr>
        <w:t xml:space="preserve">4-01/1977 </w:t>
      </w:r>
      <w:r w:rsidR="00DC3042" w:rsidRPr="00BC3DFB">
        <w:rPr>
          <w:sz w:val="24"/>
          <w:szCs w:val="24"/>
        </w:rPr>
        <w:t>от 25 декабря 1997 года</w:t>
      </w:r>
      <w:r w:rsidRPr="00627757">
        <w:rPr>
          <w:sz w:val="24"/>
          <w:szCs w:val="24"/>
        </w:rPr>
        <w:t xml:space="preserve">; </w:t>
      </w:r>
      <w:r w:rsidR="00DC3042" w:rsidRPr="00627757">
        <w:rPr>
          <w:sz w:val="24"/>
          <w:szCs w:val="24"/>
        </w:rPr>
        <w:t>л.д.</w:t>
      </w:r>
      <w:r w:rsidR="00DC3042">
        <w:rPr>
          <w:sz w:val="24"/>
          <w:szCs w:val="24"/>
        </w:rPr>
        <w:t>251</w:t>
      </w:r>
      <w:r w:rsidR="00DC3042" w:rsidRPr="00627757">
        <w:rPr>
          <w:sz w:val="24"/>
          <w:szCs w:val="24"/>
        </w:rPr>
        <w:t xml:space="preserve"> тома 145 - копию </w:t>
      </w:r>
      <w:r w:rsidR="00DC3042" w:rsidRPr="00BC3DFB">
        <w:rPr>
          <w:sz w:val="24"/>
          <w:szCs w:val="24"/>
        </w:rPr>
        <w:t>платежно</w:t>
      </w:r>
      <w:r w:rsidR="00DC3042">
        <w:rPr>
          <w:sz w:val="24"/>
          <w:szCs w:val="24"/>
        </w:rPr>
        <w:t>го</w:t>
      </w:r>
      <w:r w:rsidR="00DC3042" w:rsidRPr="00BC3DFB">
        <w:rPr>
          <w:sz w:val="24"/>
          <w:szCs w:val="24"/>
        </w:rPr>
        <w:t xml:space="preserve"> поручени</w:t>
      </w:r>
      <w:r w:rsidR="00DC3042">
        <w:rPr>
          <w:sz w:val="24"/>
          <w:szCs w:val="24"/>
        </w:rPr>
        <w:t>я</w:t>
      </w:r>
      <w:r w:rsidR="00A72CDD">
        <w:rPr>
          <w:sz w:val="24"/>
          <w:szCs w:val="24"/>
        </w:rPr>
        <w:t xml:space="preserve"> №7860 от 25 декабря 1997 года</w:t>
      </w:r>
      <w:r w:rsidR="00DC3042" w:rsidRPr="00627757">
        <w:rPr>
          <w:sz w:val="24"/>
          <w:szCs w:val="24"/>
        </w:rPr>
        <w:t>;</w:t>
      </w:r>
      <w:r w:rsidR="00DC3042" w:rsidRPr="00DC3042">
        <w:rPr>
          <w:sz w:val="24"/>
          <w:szCs w:val="24"/>
        </w:rPr>
        <w:t xml:space="preserve"> </w:t>
      </w:r>
      <w:r w:rsidR="00DC3042" w:rsidRPr="00627757">
        <w:rPr>
          <w:sz w:val="24"/>
          <w:szCs w:val="24"/>
        </w:rPr>
        <w:t>л.д.</w:t>
      </w:r>
      <w:r w:rsidR="00DC3042">
        <w:rPr>
          <w:sz w:val="24"/>
          <w:szCs w:val="24"/>
        </w:rPr>
        <w:t>212</w:t>
      </w:r>
      <w:r w:rsidR="00DC3042" w:rsidRPr="00627757">
        <w:rPr>
          <w:sz w:val="24"/>
          <w:szCs w:val="24"/>
        </w:rPr>
        <w:t xml:space="preserve"> тома 145 - копию </w:t>
      </w:r>
      <w:r w:rsidR="00A72CDD">
        <w:rPr>
          <w:sz w:val="24"/>
          <w:szCs w:val="24"/>
        </w:rPr>
        <w:t xml:space="preserve">журнала операций </w:t>
      </w:r>
      <w:r w:rsidR="003866B4" w:rsidRPr="00BC3DFB">
        <w:rPr>
          <w:sz w:val="24"/>
          <w:szCs w:val="24"/>
        </w:rPr>
        <w:t>ЗАО «М-Реестр»</w:t>
      </w:r>
      <w:r w:rsidR="003866B4">
        <w:rPr>
          <w:sz w:val="24"/>
          <w:szCs w:val="24"/>
        </w:rPr>
        <w:t xml:space="preserve"> </w:t>
      </w:r>
      <w:r w:rsidR="00A72CDD">
        <w:rPr>
          <w:sz w:val="24"/>
          <w:szCs w:val="24"/>
        </w:rPr>
        <w:t>по счету</w:t>
      </w:r>
      <w:r w:rsidR="003866B4">
        <w:rPr>
          <w:sz w:val="24"/>
          <w:szCs w:val="24"/>
        </w:rPr>
        <w:t xml:space="preserve"> ОАО «НК «ЮКОС» с 22 мая 1998 года по 01 июля 1998 года</w:t>
      </w:r>
      <w:r w:rsidRPr="00627757">
        <w:rPr>
          <w:sz w:val="24"/>
          <w:szCs w:val="24"/>
        </w:rPr>
        <w:t xml:space="preserve">. </w:t>
      </w:r>
    </w:p>
    <w:p w:rsidR="00BF6A40" w:rsidRPr="00627757" w:rsidRDefault="00BF6A40" w:rsidP="00BF6A40">
      <w:pPr>
        <w:pStyle w:val="Normal2003"/>
        <w:spacing w:line="240" w:lineRule="auto"/>
        <w:outlineLvl w:val="0"/>
        <w:rPr>
          <w:sz w:val="24"/>
          <w:szCs w:val="24"/>
        </w:rPr>
      </w:pPr>
      <w:r w:rsidRPr="00627757">
        <w:rPr>
          <w:sz w:val="24"/>
          <w:szCs w:val="24"/>
        </w:rPr>
        <w:t>Подсудимый Лебедев П.Л. оглашает:</w:t>
      </w:r>
    </w:p>
    <w:p w:rsidR="00BF6A40" w:rsidRPr="00627757" w:rsidRDefault="00BF6A40" w:rsidP="00BF6A40">
      <w:pPr>
        <w:pStyle w:val="Normal2003"/>
        <w:spacing w:line="240" w:lineRule="auto"/>
        <w:outlineLvl w:val="0"/>
        <w:rPr>
          <w:sz w:val="24"/>
          <w:szCs w:val="24"/>
        </w:rPr>
      </w:pPr>
      <w:r w:rsidRPr="00627757">
        <w:rPr>
          <w:sz w:val="24"/>
          <w:szCs w:val="24"/>
        </w:rPr>
        <w:t>Том 1</w:t>
      </w:r>
      <w:r w:rsidR="00627757" w:rsidRPr="00627757">
        <w:rPr>
          <w:sz w:val="24"/>
          <w:szCs w:val="24"/>
        </w:rPr>
        <w:t>45</w:t>
      </w:r>
      <w:r w:rsidRPr="00627757">
        <w:rPr>
          <w:sz w:val="24"/>
          <w:szCs w:val="24"/>
        </w:rPr>
        <w:t>:</w:t>
      </w:r>
    </w:p>
    <w:p w:rsidR="00BF6A40" w:rsidRDefault="00BF6A40" w:rsidP="00904A05">
      <w:pPr>
        <w:pStyle w:val="Normal2003"/>
        <w:spacing w:line="240" w:lineRule="auto"/>
        <w:outlineLvl w:val="0"/>
        <w:rPr>
          <w:sz w:val="24"/>
          <w:szCs w:val="24"/>
        </w:rPr>
      </w:pPr>
      <w:r w:rsidRPr="0058275F">
        <w:rPr>
          <w:sz w:val="24"/>
          <w:szCs w:val="24"/>
        </w:rPr>
        <w:t xml:space="preserve">Л.д. </w:t>
      </w:r>
      <w:r w:rsidR="00DC3042">
        <w:rPr>
          <w:sz w:val="24"/>
          <w:szCs w:val="24"/>
        </w:rPr>
        <w:t>247-250</w:t>
      </w:r>
      <w:r w:rsidRPr="0058275F">
        <w:rPr>
          <w:sz w:val="24"/>
          <w:szCs w:val="24"/>
        </w:rPr>
        <w:t xml:space="preserve">-копия </w:t>
      </w:r>
      <w:r w:rsidR="00262477" w:rsidRPr="00627757">
        <w:rPr>
          <w:sz w:val="24"/>
          <w:szCs w:val="24"/>
        </w:rPr>
        <w:t xml:space="preserve">договора </w:t>
      </w:r>
      <w:r w:rsidR="00262477" w:rsidRPr="00BC3DFB">
        <w:rPr>
          <w:sz w:val="24"/>
          <w:szCs w:val="24"/>
        </w:rPr>
        <w:t xml:space="preserve">купли-продажи ценных бумаг </w:t>
      </w:r>
      <w:r w:rsidR="00262477">
        <w:rPr>
          <w:sz w:val="24"/>
          <w:szCs w:val="24"/>
        </w:rPr>
        <w:t>№</w:t>
      </w:r>
      <w:r w:rsidR="00262477" w:rsidRPr="00BC3DFB">
        <w:rPr>
          <w:sz w:val="24"/>
          <w:szCs w:val="24"/>
        </w:rPr>
        <w:t>Ю</w:t>
      </w:r>
      <w:r w:rsidR="00262477">
        <w:rPr>
          <w:sz w:val="24"/>
          <w:szCs w:val="24"/>
        </w:rPr>
        <w:t>-</w:t>
      </w:r>
      <w:r w:rsidR="00262477" w:rsidRPr="00BC3DFB">
        <w:rPr>
          <w:sz w:val="24"/>
          <w:szCs w:val="24"/>
        </w:rPr>
        <w:t>4-01/1977 от 25 декабря 1997 года</w:t>
      </w:r>
      <w:r w:rsidR="00904A05">
        <w:rPr>
          <w:sz w:val="24"/>
          <w:szCs w:val="24"/>
        </w:rPr>
        <w:t>.</w:t>
      </w:r>
    </w:p>
    <w:p w:rsidR="00ED0FD1" w:rsidRPr="00F52D69" w:rsidRDefault="00ED0FD1" w:rsidP="00ED0FD1">
      <w:r w:rsidRPr="00410F47">
        <w:t xml:space="preserve">Подсудимый Лебедев П.Л.: </w:t>
      </w:r>
      <w:r>
        <w:t>Ваша ч</w:t>
      </w:r>
      <w:r w:rsidRPr="00232B4C">
        <w:t xml:space="preserve">есть, </w:t>
      </w:r>
      <w:r>
        <w:t>п</w:t>
      </w:r>
      <w:r w:rsidRPr="00F52D69">
        <w:t>рошу предоставить</w:t>
      </w:r>
      <w:r>
        <w:t xml:space="preserve"> </w:t>
      </w:r>
      <w:r w:rsidRPr="00F52D69">
        <w:t>на обозрение свидетелю</w:t>
      </w:r>
      <w:r>
        <w:t xml:space="preserve"> указанный документ</w:t>
      </w:r>
      <w:r w:rsidRPr="00F52D69">
        <w:t>.</w:t>
      </w:r>
    </w:p>
    <w:p w:rsidR="00ED0FD1" w:rsidRPr="007A6B53" w:rsidRDefault="00ED0FD1" w:rsidP="00ED0FD1">
      <w:r w:rsidRPr="007A6B53">
        <w:t xml:space="preserve">Подсудимый Ходорковский М.Б.: </w:t>
      </w:r>
      <w:r>
        <w:t>поддерживаю</w:t>
      </w:r>
      <w:r w:rsidRPr="007A6B53">
        <w:t>.</w:t>
      </w:r>
    </w:p>
    <w:p w:rsidR="00ED0FD1" w:rsidRPr="007A6B53" w:rsidRDefault="00ED0FD1" w:rsidP="00ED0FD1">
      <w:r w:rsidRPr="007A6B53">
        <w:t xml:space="preserve">Защитник </w:t>
      </w:r>
      <w:r>
        <w:t>Клювгант В.В</w:t>
      </w:r>
      <w:r w:rsidRPr="007A6B53">
        <w:t xml:space="preserve">.: </w:t>
      </w:r>
      <w:r>
        <w:t>поддерживаю</w:t>
      </w:r>
      <w:r w:rsidRPr="007A6B53">
        <w:t>.</w:t>
      </w:r>
    </w:p>
    <w:p w:rsidR="00ED0FD1" w:rsidRDefault="00ED0FD1" w:rsidP="00ED0FD1">
      <w:r w:rsidRPr="007A6B53">
        <w:t xml:space="preserve">Защитник </w:t>
      </w:r>
      <w:r>
        <w:t>Левина Е.Л</w:t>
      </w:r>
      <w:r w:rsidRPr="007A6B53">
        <w:t xml:space="preserve">.: </w:t>
      </w:r>
      <w:r>
        <w:t>поддерживаю</w:t>
      </w:r>
      <w:r w:rsidRPr="007A6B53">
        <w:t>.</w:t>
      </w:r>
    </w:p>
    <w:p w:rsidR="00ED0FD1" w:rsidRPr="007A6B53" w:rsidRDefault="00ED0FD1" w:rsidP="00ED0FD1">
      <w:r w:rsidRPr="007A6B53">
        <w:t xml:space="preserve">Защитник Терехова Н.Ю.: </w:t>
      </w:r>
      <w:r>
        <w:t>поддерживаю</w:t>
      </w:r>
      <w:r w:rsidRPr="007A6B53">
        <w:t>.</w:t>
      </w:r>
    </w:p>
    <w:p w:rsidR="00ED0FD1" w:rsidRPr="00410F47" w:rsidRDefault="00ED0FD1" w:rsidP="00ED0FD1">
      <w:r w:rsidRPr="00232B4C">
        <w:t xml:space="preserve">Защитник Краснов В.Н.: </w:t>
      </w:r>
      <w:r>
        <w:t>поддерживаю</w:t>
      </w:r>
      <w:r w:rsidRPr="00410F47">
        <w:t>.</w:t>
      </w:r>
    </w:p>
    <w:p w:rsidR="00ED0FD1" w:rsidRDefault="00ED0FD1" w:rsidP="00ED0FD1">
      <w:r w:rsidRPr="007A6B53">
        <w:t xml:space="preserve">Защитник Купрейченко С.В.: </w:t>
      </w:r>
      <w:r>
        <w:t>поддерживаю</w:t>
      </w:r>
      <w:r w:rsidRPr="007A6B53">
        <w:t>.</w:t>
      </w:r>
    </w:p>
    <w:p w:rsidR="00ED0FD1" w:rsidRDefault="00ED0FD1" w:rsidP="00ED0FD1">
      <w:r w:rsidRPr="007A6B53">
        <w:t xml:space="preserve">Защитник </w:t>
      </w:r>
      <w:r>
        <w:t>Липцер Е.Л</w:t>
      </w:r>
      <w:r w:rsidRPr="007A6B53">
        <w:t xml:space="preserve">.: </w:t>
      </w:r>
      <w:r>
        <w:t>поддерживаю</w:t>
      </w:r>
      <w:r w:rsidRPr="007A6B53">
        <w:t>.</w:t>
      </w:r>
    </w:p>
    <w:p w:rsidR="00ED0FD1" w:rsidRPr="007A6B53" w:rsidRDefault="00ED0FD1" w:rsidP="00ED0FD1">
      <w:r w:rsidRPr="007A6B53">
        <w:t xml:space="preserve">Защитник </w:t>
      </w:r>
      <w:r>
        <w:t>Мирошниченко А.Е</w:t>
      </w:r>
      <w:r w:rsidRPr="007A6B53">
        <w:t xml:space="preserve">.: </w:t>
      </w:r>
      <w:r>
        <w:t>поддерживаю</w:t>
      </w:r>
      <w:r w:rsidRPr="007A6B53">
        <w:t>.</w:t>
      </w:r>
    </w:p>
    <w:p w:rsidR="00ED0FD1" w:rsidRDefault="00ED0FD1" w:rsidP="00ED0FD1">
      <w:r w:rsidRPr="007A6B53">
        <w:t xml:space="preserve">Государственный обвинитель </w:t>
      </w:r>
      <w:r>
        <w:t>Лахтин В.А</w:t>
      </w:r>
      <w:r w:rsidRPr="007A6B53">
        <w:t xml:space="preserve">.: </w:t>
      </w:r>
      <w:r>
        <w:t>не возражаю.</w:t>
      </w:r>
    </w:p>
    <w:p w:rsidR="00ED0FD1" w:rsidRPr="007A6B53" w:rsidRDefault="00ED0FD1" w:rsidP="00ED0FD1">
      <w:r w:rsidRPr="007A6B53">
        <w:t>Государственный обвинитель Ковалихина В.М.: не возражаю.</w:t>
      </w:r>
    </w:p>
    <w:p w:rsidR="00902ADD" w:rsidRPr="007A6B53" w:rsidRDefault="00902ADD" w:rsidP="00902ADD">
      <w:r w:rsidRPr="007A6B53">
        <w:t xml:space="preserve">Государственный обвинитель </w:t>
      </w:r>
      <w:r>
        <w:t>Ибрагимова Г.Б</w:t>
      </w:r>
      <w:r w:rsidRPr="007A6B53">
        <w:t>.: не возражаю.</w:t>
      </w:r>
    </w:p>
    <w:p w:rsidR="00ED0FD1" w:rsidRDefault="00ED0FD1" w:rsidP="00ED0FD1">
      <w:pPr>
        <w:tabs>
          <w:tab w:val="left" w:pos="6700"/>
        </w:tabs>
      </w:pPr>
      <w:r w:rsidRPr="007A6B53">
        <w:t xml:space="preserve">Представитель потерпевшего </w:t>
      </w:r>
      <w:r>
        <w:t>Щербакова И.Л.</w:t>
      </w:r>
      <w:r w:rsidRPr="007A6B53">
        <w:t>: не возражаю.</w:t>
      </w:r>
    </w:p>
    <w:p w:rsidR="00ED0FD1" w:rsidRPr="007A6B53" w:rsidRDefault="00ED0FD1" w:rsidP="00ED0FD1">
      <w:pPr>
        <w:jc w:val="center"/>
      </w:pPr>
      <w:r w:rsidRPr="007A6B53">
        <w:t>Суд,</w:t>
      </w:r>
    </w:p>
    <w:p w:rsidR="00ED0FD1" w:rsidRPr="007A6B53" w:rsidRDefault="00ED0FD1" w:rsidP="00ED0FD1">
      <w:pPr>
        <w:jc w:val="center"/>
      </w:pPr>
      <w:r w:rsidRPr="007A6B53">
        <w:t>Постановил:</w:t>
      </w:r>
    </w:p>
    <w:p w:rsidR="00ED0FD1" w:rsidRPr="0017568C" w:rsidRDefault="00ED0FD1" w:rsidP="00ED0FD1">
      <w:r>
        <w:t>Ходатайство, заявленное п</w:t>
      </w:r>
      <w:r w:rsidRPr="00410F47">
        <w:t>одсудимы</w:t>
      </w:r>
      <w:r>
        <w:t>м</w:t>
      </w:r>
      <w:r w:rsidRPr="00410F47">
        <w:t xml:space="preserve"> Лебедев</w:t>
      </w:r>
      <w:r>
        <w:t>ым</w:t>
      </w:r>
      <w:r w:rsidRPr="00410F47">
        <w:t xml:space="preserve"> П.Л</w:t>
      </w:r>
      <w:r>
        <w:t>., удовлетворить, предоставить на обозрение свидетелю Захарову А.В. л.д.</w:t>
      </w:r>
      <w:r w:rsidR="00ED38FC">
        <w:t>247</w:t>
      </w:r>
      <w:r>
        <w:t>-2</w:t>
      </w:r>
      <w:r w:rsidR="00ED38FC">
        <w:t>50</w:t>
      </w:r>
      <w:r>
        <w:t xml:space="preserve"> тома </w:t>
      </w:r>
      <w:r w:rsidR="00ED38FC">
        <w:t>1</w:t>
      </w:r>
      <w:r>
        <w:t>4</w:t>
      </w:r>
      <w:r w:rsidR="00ED38FC">
        <w:t>5</w:t>
      </w:r>
      <w:r>
        <w:t xml:space="preserve"> – копию </w:t>
      </w:r>
      <w:r w:rsidR="00262477" w:rsidRPr="00627757">
        <w:t xml:space="preserve">договора </w:t>
      </w:r>
      <w:r w:rsidR="00262477" w:rsidRPr="00BC3DFB">
        <w:t xml:space="preserve">купли-продажи ценных бумаг </w:t>
      </w:r>
      <w:r w:rsidR="00262477">
        <w:t>№</w:t>
      </w:r>
      <w:r w:rsidR="00262477" w:rsidRPr="00BC3DFB">
        <w:t>Ю</w:t>
      </w:r>
      <w:r w:rsidR="00262477">
        <w:t>-</w:t>
      </w:r>
      <w:r w:rsidR="00262477" w:rsidRPr="00BC3DFB">
        <w:t>4-01/1977 от 25 декабря 1997 года</w:t>
      </w:r>
      <w:r w:rsidRPr="0017568C">
        <w:t xml:space="preserve">.  </w:t>
      </w:r>
    </w:p>
    <w:p w:rsidR="00243747" w:rsidRPr="00ED38FC" w:rsidRDefault="00ED0FD1" w:rsidP="00ED38FC">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rsidR="00ED38FC">
        <w:t>1</w:t>
      </w:r>
      <w:r>
        <w:t>4</w:t>
      </w:r>
      <w:r w:rsidR="00ED38FC">
        <w:t>5</w:t>
      </w:r>
      <w:r w:rsidRPr="0017568C">
        <w:t xml:space="preserve"> л.д.</w:t>
      </w:r>
      <w:r>
        <w:t>2</w:t>
      </w:r>
      <w:r w:rsidR="00ED38FC">
        <w:t>47</w:t>
      </w:r>
      <w:r>
        <w:t>-2</w:t>
      </w:r>
      <w:r w:rsidR="00ED38FC">
        <w:t>50</w:t>
      </w:r>
      <w:r>
        <w:t xml:space="preserve"> </w:t>
      </w:r>
      <w:r w:rsidRPr="0017568C">
        <w:t>-</w:t>
      </w:r>
      <w:r>
        <w:t xml:space="preserve"> копию </w:t>
      </w:r>
      <w:r w:rsidR="00262477" w:rsidRPr="00627757">
        <w:t xml:space="preserve">договора </w:t>
      </w:r>
      <w:r w:rsidR="00262477" w:rsidRPr="00BC3DFB">
        <w:t xml:space="preserve">купли-продажи ценных бумаг </w:t>
      </w:r>
      <w:r w:rsidR="00262477">
        <w:t>№</w:t>
      </w:r>
      <w:r w:rsidR="00262477" w:rsidRPr="00BC3DFB">
        <w:t>Ю</w:t>
      </w:r>
      <w:r w:rsidR="00262477">
        <w:t>-</w:t>
      </w:r>
      <w:r w:rsidR="00262477" w:rsidRPr="00BC3DFB">
        <w:t>4-01/1977 от 25 декабря 1997 года</w:t>
      </w:r>
      <w:r>
        <w:t xml:space="preserve">. </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904A05">
        <w:rPr>
          <w:sz w:val="24"/>
          <w:szCs w:val="24"/>
        </w:rPr>
        <w:t>с</w:t>
      </w:r>
      <w:r w:rsidR="000A0E76" w:rsidRPr="00BC3DFB">
        <w:rPr>
          <w:sz w:val="24"/>
          <w:szCs w:val="24"/>
        </w:rPr>
        <w:t>кажите, в графе подпись продавца Ваша?</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904A05">
        <w:rPr>
          <w:sz w:val="24"/>
          <w:szCs w:val="24"/>
        </w:rPr>
        <w:t>д</w:t>
      </w:r>
      <w:r w:rsidR="000A0E76" w:rsidRPr="00BC3DFB">
        <w:rPr>
          <w:sz w:val="24"/>
          <w:szCs w:val="24"/>
        </w:rPr>
        <w:t>а.</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904A05">
        <w:rPr>
          <w:sz w:val="24"/>
          <w:szCs w:val="24"/>
        </w:rPr>
        <w:t>п</w:t>
      </w:r>
      <w:r w:rsidR="000A0E76" w:rsidRPr="00BC3DFB">
        <w:rPr>
          <w:sz w:val="24"/>
          <w:szCs w:val="24"/>
        </w:rPr>
        <w:t xml:space="preserve">родавали, значит, </w:t>
      </w:r>
      <w:r w:rsidR="005E27D2">
        <w:rPr>
          <w:sz w:val="24"/>
          <w:szCs w:val="24"/>
        </w:rPr>
        <w:t>понятно.</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904A05">
        <w:rPr>
          <w:sz w:val="24"/>
          <w:szCs w:val="24"/>
        </w:rPr>
        <w:t>д</w:t>
      </w:r>
      <w:r w:rsidR="000A0E76" w:rsidRPr="00BC3DFB">
        <w:rPr>
          <w:sz w:val="24"/>
          <w:szCs w:val="24"/>
        </w:rPr>
        <w:t>а. Я и не отрицаю.</w:t>
      </w:r>
      <w:r w:rsidR="00904A05">
        <w:rPr>
          <w:sz w:val="24"/>
          <w:szCs w:val="24"/>
        </w:rPr>
        <w:t xml:space="preserve"> </w:t>
      </w:r>
      <w:r w:rsidR="000A0E76" w:rsidRPr="00BC3DFB">
        <w:rPr>
          <w:sz w:val="24"/>
          <w:szCs w:val="24"/>
        </w:rPr>
        <w:t>Даже помню.</w:t>
      </w:r>
    </w:p>
    <w:p w:rsidR="00904A05" w:rsidRPr="00627757" w:rsidRDefault="00904A05" w:rsidP="00904A05">
      <w:pPr>
        <w:pStyle w:val="Normal2003"/>
        <w:spacing w:line="240" w:lineRule="auto"/>
        <w:outlineLvl w:val="0"/>
        <w:rPr>
          <w:sz w:val="24"/>
          <w:szCs w:val="24"/>
        </w:rPr>
      </w:pPr>
      <w:r w:rsidRPr="00627757">
        <w:rPr>
          <w:sz w:val="24"/>
          <w:szCs w:val="24"/>
        </w:rPr>
        <w:t>Подсудимый Лебедев П.Л. оглашает:</w:t>
      </w:r>
    </w:p>
    <w:p w:rsidR="00904A05" w:rsidRPr="00627757" w:rsidRDefault="00904A05" w:rsidP="00904A05">
      <w:pPr>
        <w:pStyle w:val="Normal2003"/>
        <w:spacing w:line="240" w:lineRule="auto"/>
        <w:outlineLvl w:val="0"/>
        <w:rPr>
          <w:sz w:val="24"/>
          <w:szCs w:val="24"/>
        </w:rPr>
      </w:pPr>
      <w:r w:rsidRPr="00627757">
        <w:rPr>
          <w:sz w:val="24"/>
          <w:szCs w:val="24"/>
        </w:rPr>
        <w:t>Том 145:</w:t>
      </w:r>
    </w:p>
    <w:p w:rsidR="00904A05" w:rsidRPr="0058275F" w:rsidRDefault="00904A05" w:rsidP="00904A05">
      <w:pPr>
        <w:pStyle w:val="Normal2003"/>
        <w:spacing w:line="240" w:lineRule="auto"/>
        <w:outlineLvl w:val="0"/>
        <w:rPr>
          <w:b/>
          <w:sz w:val="24"/>
          <w:szCs w:val="24"/>
        </w:rPr>
      </w:pPr>
      <w:r w:rsidRPr="0058275F">
        <w:rPr>
          <w:sz w:val="24"/>
          <w:szCs w:val="24"/>
        </w:rPr>
        <w:t>Л.д. 2</w:t>
      </w:r>
      <w:r>
        <w:rPr>
          <w:sz w:val="24"/>
          <w:szCs w:val="24"/>
        </w:rPr>
        <w:t>51</w:t>
      </w:r>
      <w:r w:rsidRPr="0058275F">
        <w:rPr>
          <w:sz w:val="24"/>
          <w:szCs w:val="24"/>
        </w:rPr>
        <w:t xml:space="preserve">-копия </w:t>
      </w:r>
      <w:r w:rsidR="00262477" w:rsidRPr="00BC3DFB">
        <w:rPr>
          <w:sz w:val="24"/>
          <w:szCs w:val="24"/>
        </w:rPr>
        <w:t>платежно</w:t>
      </w:r>
      <w:r w:rsidR="00262477">
        <w:rPr>
          <w:sz w:val="24"/>
          <w:szCs w:val="24"/>
        </w:rPr>
        <w:t>го</w:t>
      </w:r>
      <w:r w:rsidR="00262477" w:rsidRPr="00BC3DFB">
        <w:rPr>
          <w:sz w:val="24"/>
          <w:szCs w:val="24"/>
        </w:rPr>
        <w:t xml:space="preserve"> поручени</w:t>
      </w:r>
      <w:r w:rsidR="00262477">
        <w:rPr>
          <w:sz w:val="24"/>
          <w:szCs w:val="24"/>
        </w:rPr>
        <w:t>я №7860 от 25 декабря 1997 года</w:t>
      </w:r>
      <w:r>
        <w:rPr>
          <w:sz w:val="24"/>
          <w:szCs w:val="24"/>
        </w:rPr>
        <w:t>,</w:t>
      </w:r>
    </w:p>
    <w:p w:rsidR="00904A05" w:rsidRPr="0058275F" w:rsidRDefault="00904A05" w:rsidP="00904A05">
      <w:pPr>
        <w:pStyle w:val="Normal2003"/>
        <w:spacing w:line="240" w:lineRule="auto"/>
        <w:outlineLvl w:val="0"/>
        <w:rPr>
          <w:b/>
          <w:sz w:val="24"/>
          <w:szCs w:val="24"/>
        </w:rPr>
      </w:pPr>
      <w:r w:rsidRPr="0058275F">
        <w:rPr>
          <w:sz w:val="24"/>
          <w:szCs w:val="24"/>
        </w:rPr>
        <w:t>Л.д. 2</w:t>
      </w:r>
      <w:r>
        <w:rPr>
          <w:sz w:val="24"/>
          <w:szCs w:val="24"/>
        </w:rPr>
        <w:t>12</w:t>
      </w:r>
      <w:r w:rsidRPr="0058275F">
        <w:rPr>
          <w:sz w:val="24"/>
          <w:szCs w:val="24"/>
        </w:rPr>
        <w:t xml:space="preserve">-копия </w:t>
      </w:r>
      <w:r w:rsidR="00262477">
        <w:rPr>
          <w:sz w:val="24"/>
          <w:szCs w:val="24"/>
        </w:rPr>
        <w:t xml:space="preserve">журнала операций </w:t>
      </w:r>
      <w:r w:rsidR="00262477" w:rsidRPr="00BC3DFB">
        <w:rPr>
          <w:sz w:val="24"/>
          <w:szCs w:val="24"/>
        </w:rPr>
        <w:t>ЗАО «М-Реестр»</w:t>
      </w:r>
      <w:r w:rsidR="00262477">
        <w:rPr>
          <w:sz w:val="24"/>
          <w:szCs w:val="24"/>
        </w:rPr>
        <w:t xml:space="preserve"> по счету ОАО «НК «ЮКОС» с 22 мая 1998 года по 01 июля 1998 года</w:t>
      </w:r>
      <w:r w:rsidR="005E27D2">
        <w:rPr>
          <w:sz w:val="24"/>
          <w:szCs w:val="24"/>
        </w:rPr>
        <w:t>.</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после того</w:t>
      </w:r>
      <w:r w:rsidR="009B377D">
        <w:rPr>
          <w:sz w:val="24"/>
          <w:szCs w:val="24"/>
        </w:rPr>
        <w:t>,</w:t>
      </w:r>
      <w:r w:rsidR="000A0E76" w:rsidRPr="00BC3DFB">
        <w:rPr>
          <w:sz w:val="24"/>
          <w:szCs w:val="24"/>
        </w:rPr>
        <w:t xml:space="preserve"> как «Наяда» продала акции «Восточной нефтяной компании» «ЮКОСу»</w:t>
      </w:r>
      <w:r w:rsidR="009B377D">
        <w:rPr>
          <w:sz w:val="24"/>
          <w:szCs w:val="24"/>
        </w:rPr>
        <w:t>,</w:t>
      </w:r>
      <w:r w:rsidR="000A0E76" w:rsidRPr="00BC3DFB">
        <w:rPr>
          <w:sz w:val="24"/>
          <w:szCs w:val="24"/>
        </w:rPr>
        <w:t xml:space="preserve"> какие-либо еще сделки с акциями «Восточной нефтяной компании» «Наяда» </w:t>
      </w:r>
      <w:r w:rsidR="00194574">
        <w:rPr>
          <w:sz w:val="24"/>
          <w:szCs w:val="24"/>
        </w:rPr>
        <w:t>заключала</w:t>
      </w:r>
      <w:r w:rsidR="000A0E76" w:rsidRPr="00BC3DFB">
        <w:rPr>
          <w:sz w:val="24"/>
          <w:szCs w:val="24"/>
        </w:rPr>
        <w:t>? Помните, не помните?</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9B377D">
        <w:rPr>
          <w:sz w:val="24"/>
          <w:szCs w:val="24"/>
        </w:rPr>
        <w:t xml:space="preserve"> н</w:t>
      </w:r>
      <w:r w:rsidR="000A0E76" w:rsidRPr="00BC3DFB">
        <w:rPr>
          <w:sz w:val="24"/>
          <w:szCs w:val="24"/>
        </w:rPr>
        <w:t>ет, «Наяда» – нет.</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9B377D">
        <w:rPr>
          <w:sz w:val="24"/>
          <w:szCs w:val="24"/>
        </w:rPr>
        <w:t xml:space="preserve"> т</w:t>
      </w:r>
      <w:r w:rsidR="000A0E76" w:rsidRPr="00BC3DFB">
        <w:rPr>
          <w:sz w:val="24"/>
          <w:szCs w:val="24"/>
        </w:rPr>
        <w:t>о есть для «Наяды» это была последняя сделка</w:t>
      </w:r>
      <w:r w:rsidR="009B377D">
        <w:rPr>
          <w:sz w:val="24"/>
          <w:szCs w:val="24"/>
        </w:rPr>
        <w:t xml:space="preserve"> п</w:t>
      </w:r>
      <w:r w:rsidR="000A0E76" w:rsidRPr="00BC3DFB">
        <w:rPr>
          <w:sz w:val="24"/>
          <w:szCs w:val="24"/>
        </w:rPr>
        <w:t>о акция</w:t>
      </w:r>
      <w:r w:rsidR="009B377D">
        <w:rPr>
          <w:sz w:val="24"/>
          <w:szCs w:val="24"/>
        </w:rPr>
        <w:t>м «Восточной нефтяной компании»?</w:t>
      </w:r>
    </w:p>
    <w:p w:rsidR="000A0E76" w:rsidRPr="00BC3DFB" w:rsidRDefault="00260E88" w:rsidP="000A0E76">
      <w:pPr>
        <w:pStyle w:val="Normal2003"/>
        <w:spacing w:line="240" w:lineRule="auto"/>
        <w:rPr>
          <w:sz w:val="24"/>
          <w:szCs w:val="24"/>
        </w:rPr>
      </w:pPr>
      <w:r w:rsidRPr="00BC3DFB">
        <w:rPr>
          <w:sz w:val="24"/>
          <w:szCs w:val="24"/>
        </w:rPr>
        <w:lastRenderedPageBreak/>
        <w:t>Свидетель Захаров А.В.:</w:t>
      </w:r>
      <w:r w:rsidR="009B377D">
        <w:rPr>
          <w:sz w:val="24"/>
          <w:szCs w:val="24"/>
        </w:rPr>
        <w:t xml:space="preserve"> д</w:t>
      </w:r>
      <w:r w:rsidR="000A0E76" w:rsidRPr="00BC3DFB">
        <w:rPr>
          <w:sz w:val="24"/>
          <w:szCs w:val="24"/>
        </w:rPr>
        <w:t>а.</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после июня 1998 года кто-либо и когда-либо сделку между «ЮКОСом» и «Наядой» по акциям «Восточной нефтяной компании» оспаривал?</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902ADD">
        <w:rPr>
          <w:sz w:val="24"/>
          <w:szCs w:val="24"/>
        </w:rPr>
        <w:t xml:space="preserve"> м</w:t>
      </w:r>
      <w:r w:rsidR="000A0E76" w:rsidRPr="00BC3DFB">
        <w:rPr>
          <w:sz w:val="24"/>
          <w:szCs w:val="24"/>
        </w:rPr>
        <w:t>не об этом неизвестно.</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902ADD">
        <w:rPr>
          <w:sz w:val="24"/>
          <w:szCs w:val="24"/>
        </w:rPr>
        <w:t>д</w:t>
      </w:r>
      <w:r w:rsidR="000A0E76" w:rsidRPr="00BC3DFB">
        <w:rPr>
          <w:sz w:val="24"/>
          <w:szCs w:val="24"/>
        </w:rPr>
        <w:t>о сегодняшнего дня?</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194574">
        <w:rPr>
          <w:sz w:val="24"/>
          <w:szCs w:val="24"/>
        </w:rPr>
        <w:t>д</w:t>
      </w:r>
      <w:r w:rsidR="000A0E76" w:rsidRPr="00BC3DFB">
        <w:rPr>
          <w:sz w:val="24"/>
          <w:szCs w:val="24"/>
        </w:rPr>
        <w:t xml:space="preserve">о сегодняшнего дня я ничего не слышал, чтобы вообще эти сделки с акциями </w:t>
      </w:r>
      <w:r w:rsidR="00194574">
        <w:rPr>
          <w:sz w:val="24"/>
          <w:szCs w:val="24"/>
        </w:rPr>
        <w:t>«</w:t>
      </w:r>
      <w:r w:rsidR="000A0E76" w:rsidRPr="00BC3DFB">
        <w:rPr>
          <w:sz w:val="24"/>
          <w:szCs w:val="24"/>
        </w:rPr>
        <w:t>ВНК</w:t>
      </w:r>
      <w:r w:rsidR="00194574">
        <w:rPr>
          <w:sz w:val="24"/>
          <w:szCs w:val="24"/>
        </w:rPr>
        <w:t>»</w:t>
      </w:r>
      <w:r w:rsidR="000A0E76" w:rsidRPr="00BC3DFB">
        <w:rPr>
          <w:sz w:val="24"/>
          <w:szCs w:val="24"/>
        </w:rPr>
        <w:t xml:space="preserve"> кем-либо когда-либо оспаривались. Именно с акциями ВНК.</w:t>
      </w:r>
    </w:p>
    <w:p w:rsidR="008D1439" w:rsidRPr="008D1439" w:rsidRDefault="00410F47" w:rsidP="008D1439">
      <w:pPr>
        <w:pStyle w:val="Normal2003"/>
        <w:spacing w:line="240" w:lineRule="auto"/>
        <w:rPr>
          <w:sz w:val="24"/>
          <w:szCs w:val="24"/>
        </w:rPr>
      </w:pPr>
      <w:r w:rsidRPr="008D1439">
        <w:rPr>
          <w:sz w:val="24"/>
          <w:szCs w:val="24"/>
        </w:rPr>
        <w:t>Подсудимый Лебедев П.Л.:</w:t>
      </w:r>
      <w:r w:rsidR="000A0E76" w:rsidRPr="008D1439">
        <w:rPr>
          <w:sz w:val="24"/>
          <w:szCs w:val="24"/>
        </w:rPr>
        <w:t xml:space="preserve"> </w:t>
      </w:r>
      <w:r w:rsidR="00194574" w:rsidRPr="00284920">
        <w:rPr>
          <w:sz w:val="24"/>
          <w:szCs w:val="24"/>
        </w:rPr>
        <w:t>свидетель, Вы с Ганиевым</w:t>
      </w:r>
      <w:r w:rsidR="000A0E76" w:rsidRPr="00284920">
        <w:rPr>
          <w:sz w:val="24"/>
          <w:szCs w:val="24"/>
        </w:rPr>
        <w:t xml:space="preserve"> </w:t>
      </w:r>
      <w:r w:rsidR="00194574" w:rsidRPr="00284920">
        <w:rPr>
          <w:sz w:val="24"/>
          <w:szCs w:val="24"/>
        </w:rPr>
        <w:t>(когда оглашался Ваш протокол допроса)</w:t>
      </w:r>
      <w:r w:rsidR="000A0E76" w:rsidRPr="00284920">
        <w:rPr>
          <w:sz w:val="24"/>
          <w:szCs w:val="24"/>
        </w:rPr>
        <w:t xml:space="preserve"> абсолютно друг друга не поняли</w:t>
      </w:r>
      <w:r w:rsidR="00194574" w:rsidRPr="00284920">
        <w:rPr>
          <w:sz w:val="24"/>
          <w:szCs w:val="24"/>
        </w:rPr>
        <w:t>:</w:t>
      </w:r>
      <w:r w:rsidR="000A0E76" w:rsidRPr="00284920">
        <w:rPr>
          <w:sz w:val="24"/>
          <w:szCs w:val="24"/>
        </w:rPr>
        <w:t xml:space="preserve"> ни </w:t>
      </w:r>
      <w:r w:rsidR="00194574" w:rsidRPr="00284920">
        <w:rPr>
          <w:sz w:val="24"/>
          <w:szCs w:val="24"/>
        </w:rPr>
        <w:t>В</w:t>
      </w:r>
      <w:r w:rsidR="000A0E76" w:rsidRPr="00284920">
        <w:rPr>
          <w:sz w:val="24"/>
          <w:szCs w:val="24"/>
        </w:rPr>
        <w:t xml:space="preserve">ы его, ни он </w:t>
      </w:r>
      <w:r w:rsidR="00194574" w:rsidRPr="00284920">
        <w:rPr>
          <w:sz w:val="24"/>
          <w:szCs w:val="24"/>
        </w:rPr>
        <w:t>В</w:t>
      </w:r>
      <w:r w:rsidR="000A0E76" w:rsidRPr="00284920">
        <w:rPr>
          <w:sz w:val="24"/>
          <w:szCs w:val="24"/>
        </w:rPr>
        <w:t>ас в части</w:t>
      </w:r>
      <w:r w:rsidR="00194574" w:rsidRPr="00284920">
        <w:rPr>
          <w:sz w:val="24"/>
          <w:szCs w:val="24"/>
        </w:rPr>
        <w:t xml:space="preserve"> </w:t>
      </w:r>
      <w:r w:rsidR="000A0E76" w:rsidRPr="00284920">
        <w:rPr>
          <w:sz w:val="24"/>
          <w:szCs w:val="24"/>
        </w:rPr>
        <w:t xml:space="preserve">компании ЗАО </w:t>
      </w:r>
      <w:r w:rsidR="006E3FB2" w:rsidRPr="00284920">
        <w:rPr>
          <w:sz w:val="24"/>
          <w:szCs w:val="24"/>
        </w:rPr>
        <w:t>«РОСПРОМ»</w:t>
      </w:r>
      <w:r w:rsidR="000A0E76" w:rsidRPr="00284920">
        <w:rPr>
          <w:sz w:val="24"/>
          <w:szCs w:val="24"/>
        </w:rPr>
        <w:t>.</w:t>
      </w:r>
      <w:r w:rsidR="000A0E76" w:rsidRPr="0043121C">
        <w:rPr>
          <w:b/>
          <w:sz w:val="24"/>
          <w:szCs w:val="24"/>
        </w:rPr>
        <w:t xml:space="preserve"> </w:t>
      </w:r>
      <w:r w:rsidR="008D1439" w:rsidRPr="008D1439">
        <w:rPr>
          <w:sz w:val="24"/>
          <w:szCs w:val="24"/>
        </w:rPr>
        <w:t>Ваша честь, прошу предоставить на обозрение свидетелю протокол допроса (л.д.152-161 тома 46).</w:t>
      </w:r>
    </w:p>
    <w:p w:rsidR="008D1439" w:rsidRPr="007A6B53" w:rsidRDefault="008D1439" w:rsidP="008D1439">
      <w:r w:rsidRPr="007A6B53">
        <w:t xml:space="preserve">Подсудимый Ходорковский М.Б.: </w:t>
      </w:r>
      <w:r>
        <w:t>поддерживаю</w:t>
      </w:r>
      <w:r w:rsidRPr="007A6B53">
        <w:t>.</w:t>
      </w:r>
    </w:p>
    <w:p w:rsidR="008D1439" w:rsidRPr="007A6B53" w:rsidRDefault="008D1439" w:rsidP="008D1439">
      <w:r w:rsidRPr="007A6B53">
        <w:t xml:space="preserve">Защитник </w:t>
      </w:r>
      <w:r>
        <w:t>Клювгант В.В</w:t>
      </w:r>
      <w:r w:rsidRPr="007A6B53">
        <w:t xml:space="preserve">.: </w:t>
      </w:r>
      <w:r>
        <w:t>поддерживаю</w:t>
      </w:r>
      <w:r w:rsidRPr="007A6B53">
        <w:t>.</w:t>
      </w:r>
    </w:p>
    <w:p w:rsidR="008D1439" w:rsidRDefault="008D1439" w:rsidP="008D1439">
      <w:r w:rsidRPr="007A6B53">
        <w:t xml:space="preserve">Защитник </w:t>
      </w:r>
      <w:r>
        <w:t>Левина Е.Л</w:t>
      </w:r>
      <w:r w:rsidRPr="007A6B53">
        <w:t xml:space="preserve">.: </w:t>
      </w:r>
      <w:r>
        <w:t>поддерживаю</w:t>
      </w:r>
      <w:r w:rsidRPr="007A6B53">
        <w:t>.</w:t>
      </w:r>
    </w:p>
    <w:p w:rsidR="008D1439" w:rsidRPr="007A6B53" w:rsidRDefault="008D1439" w:rsidP="008D1439">
      <w:r w:rsidRPr="007A6B53">
        <w:t xml:space="preserve">Защитник Терехова Н.Ю.: </w:t>
      </w:r>
      <w:r>
        <w:t>поддерживаю</w:t>
      </w:r>
      <w:r w:rsidRPr="007A6B53">
        <w:t>.</w:t>
      </w:r>
    </w:p>
    <w:p w:rsidR="008D1439" w:rsidRPr="00410F47" w:rsidRDefault="008D1439" w:rsidP="008D1439">
      <w:r w:rsidRPr="00232B4C">
        <w:t xml:space="preserve">Защитник Краснов В.Н.: </w:t>
      </w:r>
      <w:r>
        <w:t>поддерживаю</w:t>
      </w:r>
      <w:r w:rsidRPr="00410F47">
        <w:t>.</w:t>
      </w:r>
    </w:p>
    <w:p w:rsidR="008D1439" w:rsidRDefault="008D1439" w:rsidP="008D1439">
      <w:r w:rsidRPr="007A6B53">
        <w:t xml:space="preserve">Защитник Купрейченко С.В.: </w:t>
      </w:r>
      <w:r>
        <w:t>поддерживаю</w:t>
      </w:r>
      <w:r w:rsidRPr="007A6B53">
        <w:t>.</w:t>
      </w:r>
    </w:p>
    <w:p w:rsidR="008D1439" w:rsidRDefault="008D1439" w:rsidP="008D1439">
      <w:r w:rsidRPr="007A6B53">
        <w:t xml:space="preserve">Защитник </w:t>
      </w:r>
      <w:r>
        <w:t>Липцер Е.Л</w:t>
      </w:r>
      <w:r w:rsidRPr="007A6B53">
        <w:t xml:space="preserve">.: </w:t>
      </w:r>
      <w:r>
        <w:t>поддерживаю</w:t>
      </w:r>
      <w:r w:rsidRPr="007A6B53">
        <w:t>.</w:t>
      </w:r>
    </w:p>
    <w:p w:rsidR="008D1439" w:rsidRPr="007A6B53" w:rsidRDefault="008D1439" w:rsidP="008D1439">
      <w:r w:rsidRPr="007A6B53">
        <w:t xml:space="preserve">Защитник </w:t>
      </w:r>
      <w:r>
        <w:t>Мирошниченко А.Е</w:t>
      </w:r>
      <w:r w:rsidRPr="007A6B53">
        <w:t xml:space="preserve">.: </w:t>
      </w:r>
      <w:r>
        <w:t>поддерживаю</w:t>
      </w:r>
      <w:r w:rsidRPr="007A6B53">
        <w:t>.</w:t>
      </w:r>
    </w:p>
    <w:p w:rsidR="008D1439" w:rsidRDefault="008D1439" w:rsidP="008D1439">
      <w:r w:rsidRPr="007A6B53">
        <w:t xml:space="preserve">Государственный обвинитель </w:t>
      </w:r>
      <w:r>
        <w:t>Лахтин В.А</w:t>
      </w:r>
      <w:r w:rsidRPr="007A6B53">
        <w:t xml:space="preserve">.: </w:t>
      </w:r>
      <w:r>
        <w:t>не возражаю.</w:t>
      </w:r>
    </w:p>
    <w:p w:rsidR="008D1439" w:rsidRPr="007A6B53" w:rsidRDefault="008D1439" w:rsidP="008D1439">
      <w:r w:rsidRPr="007A6B53">
        <w:t>Государственный обвинитель Ковалихина В.М.: не возражаю.</w:t>
      </w:r>
    </w:p>
    <w:p w:rsidR="008D1439" w:rsidRPr="007A6B53" w:rsidRDefault="008D1439" w:rsidP="008D1439">
      <w:r w:rsidRPr="007A6B53">
        <w:t xml:space="preserve">Государственный обвинитель </w:t>
      </w:r>
      <w:r>
        <w:t>Ибрагимова Г.Б</w:t>
      </w:r>
      <w:r w:rsidRPr="007A6B53">
        <w:t>.: не возражаю.</w:t>
      </w:r>
    </w:p>
    <w:p w:rsidR="008D1439" w:rsidRDefault="008D1439" w:rsidP="008D1439">
      <w:pPr>
        <w:tabs>
          <w:tab w:val="left" w:pos="6700"/>
        </w:tabs>
      </w:pPr>
      <w:r w:rsidRPr="007A6B53">
        <w:t xml:space="preserve">Представитель потерпевшего </w:t>
      </w:r>
      <w:r>
        <w:t>Щербакова И.Л.</w:t>
      </w:r>
      <w:r w:rsidRPr="007A6B53">
        <w:t>: не возражаю.</w:t>
      </w:r>
    </w:p>
    <w:p w:rsidR="008D1439" w:rsidRPr="007A6B53" w:rsidRDefault="008D1439" w:rsidP="008D1439">
      <w:pPr>
        <w:jc w:val="center"/>
      </w:pPr>
      <w:r w:rsidRPr="007A6B53">
        <w:t>Суд,</w:t>
      </w:r>
    </w:p>
    <w:p w:rsidR="008D1439" w:rsidRPr="007A6B53" w:rsidRDefault="008D1439" w:rsidP="008D1439">
      <w:pPr>
        <w:jc w:val="center"/>
      </w:pPr>
      <w:r w:rsidRPr="007A6B53">
        <w:t>Постановил:</w:t>
      </w:r>
    </w:p>
    <w:p w:rsidR="0043121C" w:rsidRPr="0017568C" w:rsidRDefault="008D1439" w:rsidP="0043121C">
      <w:r>
        <w:t>Ходатайство, заявленное п</w:t>
      </w:r>
      <w:r w:rsidRPr="00410F47">
        <w:t>одсудимы</w:t>
      </w:r>
      <w:r>
        <w:t>м</w:t>
      </w:r>
      <w:r w:rsidRPr="00410F47">
        <w:t xml:space="preserve"> Лебедев</w:t>
      </w:r>
      <w:r>
        <w:t>ым</w:t>
      </w:r>
      <w:r w:rsidRPr="00410F47">
        <w:t xml:space="preserve"> П.Л</w:t>
      </w:r>
      <w:r>
        <w:t xml:space="preserve">., удовлетворить, предоставить на обозрение свидетелю Захарову А.В. </w:t>
      </w:r>
      <w:r w:rsidR="0043121C">
        <w:t xml:space="preserve">л.д.152-161 тома 46 - </w:t>
      </w:r>
      <w:r w:rsidR="0043121C" w:rsidRPr="00951270">
        <w:t>протокол допрос</w:t>
      </w:r>
      <w:r w:rsidR="0043121C">
        <w:t>а</w:t>
      </w:r>
      <w:r w:rsidR="0043121C" w:rsidRPr="00951270">
        <w:t xml:space="preserve"> свидетеля </w:t>
      </w:r>
      <w:r w:rsidR="0043121C">
        <w:t>Захарова А.В</w:t>
      </w:r>
      <w:r w:rsidR="0043121C" w:rsidRPr="00951270">
        <w:t xml:space="preserve">. от </w:t>
      </w:r>
      <w:r w:rsidR="0043121C">
        <w:t>19</w:t>
      </w:r>
      <w:r w:rsidR="0043121C" w:rsidRPr="00951270">
        <w:t xml:space="preserve"> </w:t>
      </w:r>
      <w:r w:rsidR="0043121C">
        <w:t xml:space="preserve">января </w:t>
      </w:r>
      <w:r w:rsidR="0043121C" w:rsidRPr="00951270">
        <w:t>200</w:t>
      </w:r>
      <w:r w:rsidR="005671D9">
        <w:t>7</w:t>
      </w:r>
      <w:r w:rsidR="0043121C" w:rsidRPr="00951270">
        <w:t xml:space="preserve"> года</w:t>
      </w:r>
      <w:r w:rsidR="0043121C" w:rsidRPr="0017568C">
        <w:t xml:space="preserve">.  </w:t>
      </w:r>
    </w:p>
    <w:p w:rsidR="0043121C" w:rsidRDefault="0043121C" w:rsidP="0043121C">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46</w:t>
      </w:r>
      <w:r w:rsidRPr="0017568C">
        <w:t xml:space="preserve"> л.д.</w:t>
      </w:r>
      <w:r w:rsidRPr="00062A48">
        <w:t>1</w:t>
      </w:r>
      <w:r>
        <w:t xml:space="preserve">52-161 </w:t>
      </w:r>
      <w:r w:rsidRPr="0017568C">
        <w:t>-</w:t>
      </w:r>
      <w:r>
        <w:t xml:space="preserve"> </w:t>
      </w:r>
      <w:r w:rsidRPr="00951270">
        <w:t>протокол допрос</w:t>
      </w:r>
      <w:r>
        <w:t>а</w:t>
      </w:r>
      <w:r w:rsidRPr="00951270">
        <w:t xml:space="preserve"> свидетеля </w:t>
      </w:r>
      <w:r>
        <w:t>Захарова А.В</w:t>
      </w:r>
      <w:r w:rsidRPr="00951270">
        <w:t xml:space="preserve">. от </w:t>
      </w:r>
      <w:r>
        <w:t>19</w:t>
      </w:r>
      <w:r w:rsidRPr="00951270">
        <w:t xml:space="preserve"> </w:t>
      </w:r>
      <w:r>
        <w:t xml:space="preserve">января </w:t>
      </w:r>
      <w:r w:rsidRPr="00951270">
        <w:t>200</w:t>
      </w:r>
      <w:r w:rsidR="005671D9">
        <w:t>7</w:t>
      </w:r>
      <w:r w:rsidRPr="00951270">
        <w:t xml:space="preserve"> года</w:t>
      </w:r>
      <w:r>
        <w:t xml:space="preserve">. </w:t>
      </w:r>
    </w:p>
    <w:p w:rsidR="000A0E76" w:rsidRPr="00BC3DFB" w:rsidRDefault="00410F47" w:rsidP="00C4367B">
      <w:r w:rsidRPr="00BC3DFB">
        <w:t>Подсудимый Лебедев П.Л.:</w:t>
      </w:r>
      <w:r w:rsidR="000A0E76" w:rsidRPr="00BC3DFB">
        <w:t xml:space="preserve"> </w:t>
      </w:r>
      <w:r w:rsidR="00874E3E">
        <w:t>л.д.160 откройте, пожалуйста. Читаю вопрос</w:t>
      </w:r>
      <w:r w:rsidR="000A0E76" w:rsidRPr="00BC3DFB">
        <w:t xml:space="preserve">: «Вы назвали фамилию Прокофьев, но Прокофьев в «ЮКОС» не работал. Какое он отношение к «ЮКОС» имел? Он работал в </w:t>
      </w:r>
      <w:r w:rsidR="006E3FB2">
        <w:t>«РОСПРОМе»</w:t>
      </w:r>
      <w:r w:rsidR="000A0E76" w:rsidRPr="00BC3DFB">
        <w:t xml:space="preserve">. </w:t>
      </w:r>
      <w:r w:rsidR="00C4367B">
        <w:t>Ч</w:t>
      </w:r>
      <w:r w:rsidR="000A0E76" w:rsidRPr="00BC3DFB">
        <w:t xml:space="preserve">то такое ЗАО </w:t>
      </w:r>
      <w:r w:rsidR="006E3FB2">
        <w:t>«РОСПРОМ»</w:t>
      </w:r>
      <w:r w:rsidR="000A0E76" w:rsidRPr="00BC3DFB">
        <w:t xml:space="preserve">, если </w:t>
      </w:r>
      <w:r w:rsidR="00C4367B">
        <w:t>В</w:t>
      </w:r>
      <w:r w:rsidR="000A0E76" w:rsidRPr="00BC3DFB">
        <w:t>ам известно?</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D87A87">
        <w:rPr>
          <w:sz w:val="24"/>
          <w:szCs w:val="24"/>
        </w:rPr>
        <w:t xml:space="preserve">про него </w:t>
      </w:r>
      <w:r w:rsidR="000A0E76" w:rsidRPr="00BC3DFB">
        <w:rPr>
          <w:sz w:val="24"/>
          <w:szCs w:val="24"/>
        </w:rPr>
        <w:t>мне не так уж много известно. Это управляющая компания, которая управляла акциями</w:t>
      </w:r>
      <w:r w:rsidR="00D87A87">
        <w:rPr>
          <w:sz w:val="24"/>
          <w:szCs w:val="24"/>
        </w:rPr>
        <w:t>,</w:t>
      </w:r>
      <w:r w:rsidR="000A0E76" w:rsidRPr="00BC3DFB">
        <w:rPr>
          <w:sz w:val="24"/>
          <w:szCs w:val="24"/>
        </w:rPr>
        <w:t xml:space="preserve"> точнее, даже не акциями, а рядом п</w:t>
      </w:r>
      <w:r w:rsidR="00DD711A">
        <w:rPr>
          <w:sz w:val="24"/>
          <w:szCs w:val="24"/>
        </w:rPr>
        <w:t>ромышленных предприятий.</w:t>
      </w:r>
      <w:r w:rsidR="000A0E76" w:rsidRPr="00BC3DFB">
        <w:rPr>
          <w:sz w:val="24"/>
          <w:szCs w:val="24"/>
        </w:rPr>
        <w:t xml:space="preserve"> Насчет «ЮКОСа» не помню, насчет </w:t>
      </w:r>
      <w:r w:rsidR="00D87A87">
        <w:rPr>
          <w:sz w:val="24"/>
          <w:szCs w:val="24"/>
        </w:rPr>
        <w:t>«</w:t>
      </w:r>
      <w:r w:rsidR="000A0E76" w:rsidRPr="00BC3DFB">
        <w:rPr>
          <w:sz w:val="24"/>
          <w:szCs w:val="24"/>
        </w:rPr>
        <w:t>ВНК</w:t>
      </w:r>
      <w:r w:rsidR="00D87A87">
        <w:rPr>
          <w:sz w:val="24"/>
          <w:szCs w:val="24"/>
        </w:rPr>
        <w:t>»</w:t>
      </w:r>
      <w:r w:rsidR="000A0E76" w:rsidRPr="00BC3DFB">
        <w:rPr>
          <w:sz w:val="24"/>
          <w:szCs w:val="24"/>
        </w:rPr>
        <w:t xml:space="preserve"> как бы мы это уже проходили. </w:t>
      </w:r>
      <w:r w:rsidR="00DD711A">
        <w:rPr>
          <w:sz w:val="24"/>
          <w:szCs w:val="24"/>
        </w:rPr>
        <w:t xml:space="preserve">Согласно решению. </w:t>
      </w:r>
      <w:r w:rsidR="000A0E76" w:rsidRPr="00BC3DFB">
        <w:rPr>
          <w:sz w:val="24"/>
          <w:szCs w:val="24"/>
        </w:rPr>
        <w:t>Управляющая компания.</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Вы сказали, что по «Р</w:t>
      </w:r>
      <w:r w:rsidR="00DD711A">
        <w:rPr>
          <w:sz w:val="24"/>
          <w:szCs w:val="24"/>
        </w:rPr>
        <w:t>ОСПРОМ</w:t>
      </w:r>
      <w:r w:rsidR="006F4535">
        <w:rPr>
          <w:sz w:val="24"/>
          <w:szCs w:val="24"/>
        </w:rPr>
        <w:t>у</w:t>
      </w:r>
      <w:r w:rsidR="000A0E76" w:rsidRPr="00BC3DFB">
        <w:rPr>
          <w:sz w:val="24"/>
          <w:szCs w:val="24"/>
        </w:rPr>
        <w:t xml:space="preserve">», по </w:t>
      </w:r>
      <w:r w:rsidR="00DD711A">
        <w:rPr>
          <w:sz w:val="24"/>
          <w:szCs w:val="24"/>
        </w:rPr>
        <w:t>«</w:t>
      </w:r>
      <w:r w:rsidR="000A0E76" w:rsidRPr="00BC3DFB">
        <w:rPr>
          <w:sz w:val="24"/>
          <w:szCs w:val="24"/>
        </w:rPr>
        <w:t>ВНК</w:t>
      </w:r>
      <w:r w:rsidR="00DD711A">
        <w:rPr>
          <w:sz w:val="24"/>
          <w:szCs w:val="24"/>
        </w:rPr>
        <w:t>»</w:t>
      </w:r>
      <w:r w:rsidR="000A0E76" w:rsidRPr="00BC3DFB">
        <w:rPr>
          <w:sz w:val="24"/>
          <w:szCs w:val="24"/>
        </w:rPr>
        <w:t xml:space="preserve"> мы проходили.</w:t>
      </w:r>
      <w:r w:rsidR="00DD711A">
        <w:rPr>
          <w:sz w:val="24"/>
          <w:szCs w:val="24"/>
        </w:rPr>
        <w:t xml:space="preserve"> Ч</w:t>
      </w:r>
      <w:r w:rsidR="000A0E76" w:rsidRPr="00BC3DFB">
        <w:rPr>
          <w:sz w:val="24"/>
          <w:szCs w:val="24"/>
        </w:rPr>
        <w:t xml:space="preserve">то </w:t>
      </w:r>
      <w:r w:rsidR="00DD711A">
        <w:rPr>
          <w:sz w:val="24"/>
          <w:szCs w:val="24"/>
        </w:rPr>
        <w:t>В</w:t>
      </w:r>
      <w:r w:rsidR="000A0E76" w:rsidRPr="00BC3DFB">
        <w:rPr>
          <w:sz w:val="24"/>
          <w:szCs w:val="24"/>
        </w:rPr>
        <w:t>ы имеете в виду?</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DD711A">
        <w:rPr>
          <w:sz w:val="24"/>
          <w:szCs w:val="24"/>
        </w:rPr>
        <w:t>с</w:t>
      </w:r>
      <w:r w:rsidR="000A0E76" w:rsidRPr="00BC3DFB">
        <w:rPr>
          <w:sz w:val="24"/>
          <w:szCs w:val="24"/>
        </w:rPr>
        <w:t xml:space="preserve">обрание акционеров, на котором ЗАО </w:t>
      </w:r>
      <w:r w:rsidR="006E3FB2">
        <w:rPr>
          <w:sz w:val="24"/>
          <w:szCs w:val="24"/>
        </w:rPr>
        <w:t>«РОСПРОМ»</w:t>
      </w:r>
      <w:r w:rsidR="000A0E76" w:rsidRPr="00BC3DFB">
        <w:rPr>
          <w:sz w:val="24"/>
          <w:szCs w:val="24"/>
        </w:rPr>
        <w:t xml:space="preserve"> выдвигалось в качестве управляющей компании для компании «ВНК».</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DD711A">
        <w:rPr>
          <w:sz w:val="24"/>
          <w:szCs w:val="24"/>
        </w:rPr>
        <w:t>известно ли В</w:t>
      </w:r>
      <w:r w:rsidR="000A0E76" w:rsidRPr="00BC3DFB">
        <w:rPr>
          <w:sz w:val="24"/>
          <w:szCs w:val="24"/>
        </w:rPr>
        <w:t>ам, кто был исполнительным органом у Нефтяной компании «ЮКОС»?</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DD711A">
        <w:rPr>
          <w:sz w:val="24"/>
          <w:szCs w:val="24"/>
        </w:rPr>
        <w:t>н</w:t>
      </w:r>
      <w:r w:rsidR="000A0E76" w:rsidRPr="00BC3DFB">
        <w:rPr>
          <w:sz w:val="24"/>
          <w:szCs w:val="24"/>
        </w:rPr>
        <w:t>ет.</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DD711A">
        <w:rPr>
          <w:sz w:val="24"/>
          <w:szCs w:val="24"/>
        </w:rPr>
        <w:t xml:space="preserve">и </w:t>
      </w:r>
      <w:r w:rsidR="000A0E76" w:rsidRPr="00BC3DFB">
        <w:rPr>
          <w:sz w:val="24"/>
          <w:szCs w:val="24"/>
        </w:rPr>
        <w:t>никогда не было известно?</w:t>
      </w:r>
    </w:p>
    <w:p w:rsidR="006F4535"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w:t>
      </w:r>
      <w:r w:rsidR="006F4535">
        <w:rPr>
          <w:sz w:val="24"/>
          <w:szCs w:val="24"/>
        </w:rPr>
        <w:t>д</w:t>
      </w:r>
      <w:r w:rsidR="000A0E76" w:rsidRPr="00BC3DFB">
        <w:rPr>
          <w:sz w:val="24"/>
          <w:szCs w:val="24"/>
        </w:rPr>
        <w:t>аже если когда-нибудь было известно, я не помню.</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те</w:t>
      </w:r>
      <w:r w:rsidR="006E3FB2">
        <w:rPr>
          <w:sz w:val="24"/>
          <w:szCs w:val="24"/>
        </w:rPr>
        <w:t>х</w:t>
      </w:r>
      <w:r w:rsidR="000A0E76" w:rsidRPr="00BC3DFB">
        <w:rPr>
          <w:sz w:val="24"/>
          <w:szCs w:val="24"/>
        </w:rPr>
        <w:t xml:space="preserve">, кто работал в </w:t>
      </w:r>
      <w:r w:rsidR="006E3FB2">
        <w:rPr>
          <w:sz w:val="24"/>
          <w:szCs w:val="24"/>
        </w:rPr>
        <w:t>«РОСПРОМе»</w:t>
      </w:r>
      <w:r w:rsidR="000A0E76" w:rsidRPr="00BC3DFB">
        <w:rPr>
          <w:sz w:val="24"/>
          <w:szCs w:val="24"/>
        </w:rPr>
        <w:t xml:space="preserve">, которые были исполнительным органом «Восточной нефтяной компании», </w:t>
      </w:r>
      <w:r w:rsidR="006E3FB2">
        <w:rPr>
          <w:sz w:val="24"/>
          <w:szCs w:val="24"/>
        </w:rPr>
        <w:t>В</w:t>
      </w:r>
      <w:r w:rsidR="000A0E76" w:rsidRPr="00BC3DFB">
        <w:rPr>
          <w:sz w:val="24"/>
          <w:szCs w:val="24"/>
        </w:rPr>
        <w:t>ы знаете?</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6E3FB2">
        <w:rPr>
          <w:sz w:val="24"/>
          <w:szCs w:val="24"/>
        </w:rPr>
        <w:t xml:space="preserve"> я</w:t>
      </w:r>
      <w:r w:rsidR="000A0E76" w:rsidRPr="00BC3DFB">
        <w:rPr>
          <w:sz w:val="24"/>
          <w:szCs w:val="24"/>
        </w:rPr>
        <w:t xml:space="preserve"> конкретных людей знаю, но работали ли они в </w:t>
      </w:r>
      <w:r w:rsidR="006E3FB2">
        <w:rPr>
          <w:sz w:val="24"/>
          <w:szCs w:val="24"/>
        </w:rPr>
        <w:t>«РОСПРОМе»</w:t>
      </w:r>
      <w:r w:rsidR="000A0E76" w:rsidRPr="00BC3DFB">
        <w:rPr>
          <w:sz w:val="24"/>
          <w:szCs w:val="24"/>
        </w:rPr>
        <w:t xml:space="preserve"> или в каких-то других организациях</w:t>
      </w:r>
      <w:r w:rsidR="006E3FB2">
        <w:rPr>
          <w:sz w:val="24"/>
          <w:szCs w:val="24"/>
        </w:rPr>
        <w:t>,</w:t>
      </w:r>
      <w:r w:rsidR="000A0E76" w:rsidRPr="00BC3DFB">
        <w:rPr>
          <w:sz w:val="24"/>
          <w:szCs w:val="24"/>
        </w:rPr>
        <w:t xml:space="preserve"> мне сложно уже сейчас сказать.</w:t>
      </w:r>
      <w:r w:rsidR="006E3FB2">
        <w:rPr>
          <w:sz w:val="24"/>
          <w:szCs w:val="24"/>
        </w:rPr>
        <w:t xml:space="preserve"> </w:t>
      </w:r>
      <w:r w:rsidR="000A0E76" w:rsidRPr="00BC3DFB">
        <w:rPr>
          <w:sz w:val="24"/>
          <w:szCs w:val="24"/>
        </w:rPr>
        <w:t xml:space="preserve">Штата </w:t>
      </w:r>
      <w:r w:rsidR="006E3FB2">
        <w:rPr>
          <w:sz w:val="24"/>
          <w:szCs w:val="24"/>
        </w:rPr>
        <w:t>«РОСПРОМа»</w:t>
      </w:r>
      <w:r w:rsidR="000A0E76" w:rsidRPr="00BC3DFB">
        <w:rPr>
          <w:sz w:val="24"/>
          <w:szCs w:val="24"/>
        </w:rPr>
        <w:t xml:space="preserve"> я не знаю.</w:t>
      </w:r>
    </w:p>
    <w:p w:rsidR="000A0E76" w:rsidRPr="00BC3DFB" w:rsidRDefault="00410F47" w:rsidP="000A0E76">
      <w:pPr>
        <w:pStyle w:val="Normal2003"/>
        <w:spacing w:line="240" w:lineRule="auto"/>
        <w:rPr>
          <w:sz w:val="24"/>
          <w:szCs w:val="24"/>
        </w:rPr>
      </w:pPr>
      <w:r w:rsidRPr="00BC3DFB">
        <w:rPr>
          <w:sz w:val="24"/>
          <w:szCs w:val="24"/>
        </w:rPr>
        <w:lastRenderedPageBreak/>
        <w:t>Подсудимый Лебедев П.Л.:</w:t>
      </w:r>
      <w:r w:rsidR="000A0E76" w:rsidRPr="00BC3DFB">
        <w:rPr>
          <w:sz w:val="24"/>
          <w:szCs w:val="24"/>
        </w:rPr>
        <w:t xml:space="preserve"> А</w:t>
      </w:r>
      <w:r w:rsidR="006E3FB2">
        <w:rPr>
          <w:sz w:val="24"/>
          <w:szCs w:val="24"/>
        </w:rPr>
        <w:t>ркадий Витальевич, известно ли В</w:t>
      </w:r>
      <w:r w:rsidR="000A0E76" w:rsidRPr="00BC3DFB">
        <w:rPr>
          <w:sz w:val="24"/>
          <w:szCs w:val="24"/>
        </w:rPr>
        <w:t xml:space="preserve">ам, что именно государство </w:t>
      </w:r>
      <w:r w:rsidR="006E3FB2">
        <w:rPr>
          <w:sz w:val="24"/>
          <w:szCs w:val="24"/>
        </w:rPr>
        <w:t>0</w:t>
      </w:r>
      <w:r w:rsidR="000A0E76" w:rsidRPr="00BC3DFB">
        <w:rPr>
          <w:sz w:val="24"/>
          <w:szCs w:val="24"/>
        </w:rPr>
        <w:t xml:space="preserve">5 февраля 1997 года дало разрешение ЗАО </w:t>
      </w:r>
      <w:r w:rsidR="006E3FB2">
        <w:rPr>
          <w:sz w:val="24"/>
          <w:szCs w:val="24"/>
        </w:rPr>
        <w:t>«РОСПРОМ»</w:t>
      </w:r>
      <w:r w:rsidR="000A0E76" w:rsidRPr="00BC3DFB">
        <w:rPr>
          <w:sz w:val="24"/>
          <w:szCs w:val="24"/>
        </w:rPr>
        <w:t xml:space="preserve"> осуществлять </w:t>
      </w:r>
      <w:r w:rsidR="006E3FB2">
        <w:rPr>
          <w:sz w:val="24"/>
          <w:szCs w:val="24"/>
        </w:rPr>
        <w:t>функции исполнительного органа н</w:t>
      </w:r>
      <w:r w:rsidR="000A0E76" w:rsidRPr="00BC3DFB">
        <w:rPr>
          <w:sz w:val="24"/>
          <w:szCs w:val="24"/>
        </w:rPr>
        <w:t xml:space="preserve">ефтяной компании «ЮКОС»? Известно </w:t>
      </w:r>
      <w:r w:rsidR="006E3FB2">
        <w:rPr>
          <w:sz w:val="24"/>
          <w:szCs w:val="24"/>
        </w:rPr>
        <w:t>В</w:t>
      </w:r>
      <w:r w:rsidR="000A0E76" w:rsidRPr="00BC3DFB">
        <w:rPr>
          <w:sz w:val="24"/>
          <w:szCs w:val="24"/>
        </w:rPr>
        <w:t>ам это</w:t>
      </w:r>
      <w:r w:rsidR="00217B58">
        <w:rPr>
          <w:sz w:val="24"/>
          <w:szCs w:val="24"/>
        </w:rPr>
        <w:t xml:space="preserve"> было</w:t>
      </w:r>
      <w:r w:rsidR="000A0E76" w:rsidRPr="00BC3DFB">
        <w:rPr>
          <w:sz w:val="24"/>
          <w:szCs w:val="24"/>
        </w:rPr>
        <w:t xml:space="preserve"> или нет?</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6E3FB2">
        <w:rPr>
          <w:sz w:val="24"/>
          <w:szCs w:val="24"/>
        </w:rPr>
        <w:t xml:space="preserve"> э</w:t>
      </w:r>
      <w:r w:rsidR="000A0E76" w:rsidRPr="00BC3DFB">
        <w:rPr>
          <w:sz w:val="24"/>
          <w:szCs w:val="24"/>
        </w:rPr>
        <w:t>то должно быть мн</w:t>
      </w:r>
      <w:r w:rsidR="00217B58">
        <w:rPr>
          <w:sz w:val="24"/>
          <w:szCs w:val="24"/>
        </w:rPr>
        <w:t>е известно, но я этого не помню</w:t>
      </w:r>
      <w:r w:rsidR="000A0E76" w:rsidRPr="00BC3DFB">
        <w:rPr>
          <w:sz w:val="24"/>
          <w:szCs w:val="24"/>
        </w:rPr>
        <w:t>.</w:t>
      </w:r>
      <w:r w:rsidR="00217B58">
        <w:rPr>
          <w:sz w:val="24"/>
          <w:szCs w:val="24"/>
        </w:rPr>
        <w:t xml:space="preserve"> Извините. </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6E3FB2">
        <w:rPr>
          <w:sz w:val="24"/>
          <w:szCs w:val="24"/>
        </w:rPr>
        <w:t>В</w:t>
      </w:r>
      <w:r w:rsidR="000A0E76" w:rsidRPr="00BC3DFB">
        <w:rPr>
          <w:sz w:val="24"/>
          <w:szCs w:val="24"/>
        </w:rPr>
        <w:t xml:space="preserve">ы решение собрания акционеров, которое </w:t>
      </w:r>
      <w:r w:rsidR="006E3FB2">
        <w:rPr>
          <w:sz w:val="24"/>
          <w:szCs w:val="24"/>
        </w:rPr>
        <w:t>В</w:t>
      </w:r>
      <w:r w:rsidR="000A0E76" w:rsidRPr="00BC3DFB">
        <w:rPr>
          <w:sz w:val="24"/>
          <w:szCs w:val="24"/>
        </w:rPr>
        <w:t xml:space="preserve">ам оглашали, помните, за которое </w:t>
      </w:r>
      <w:r w:rsidR="006E3FB2">
        <w:rPr>
          <w:sz w:val="24"/>
          <w:szCs w:val="24"/>
        </w:rPr>
        <w:t>В</w:t>
      </w:r>
      <w:r w:rsidR="000A0E76" w:rsidRPr="00BC3DFB">
        <w:rPr>
          <w:sz w:val="24"/>
          <w:szCs w:val="24"/>
        </w:rPr>
        <w:t>ы голосовали?</w:t>
      </w:r>
    </w:p>
    <w:p w:rsidR="000A0E76" w:rsidRPr="00BC3DFB" w:rsidRDefault="00260E88" w:rsidP="000A0E76">
      <w:pPr>
        <w:pStyle w:val="Normal2003"/>
        <w:spacing w:line="240" w:lineRule="auto"/>
        <w:rPr>
          <w:sz w:val="24"/>
          <w:szCs w:val="24"/>
        </w:rPr>
      </w:pPr>
      <w:r w:rsidRPr="00BC3DFB">
        <w:rPr>
          <w:sz w:val="24"/>
          <w:szCs w:val="24"/>
        </w:rPr>
        <w:t>Свидетель Захаров А.В.:</w:t>
      </w:r>
      <w:r w:rsidR="000A0E76" w:rsidRPr="00BC3DFB">
        <w:rPr>
          <w:sz w:val="24"/>
          <w:szCs w:val="24"/>
        </w:rPr>
        <w:t xml:space="preserve"> в части </w:t>
      </w:r>
      <w:r w:rsidR="006E3FB2">
        <w:rPr>
          <w:sz w:val="24"/>
          <w:szCs w:val="24"/>
        </w:rPr>
        <w:t>«РОСПРОМа»</w:t>
      </w:r>
      <w:r w:rsidR="000A0E76" w:rsidRPr="00BC3DFB">
        <w:rPr>
          <w:sz w:val="24"/>
          <w:szCs w:val="24"/>
        </w:rPr>
        <w:t xml:space="preserve"> помню.</w:t>
      </w:r>
    </w:p>
    <w:p w:rsidR="000A0E76" w:rsidRPr="00BC3DFB" w:rsidRDefault="00410F47" w:rsidP="000A0E76">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6E3FB2">
        <w:rPr>
          <w:sz w:val="24"/>
          <w:szCs w:val="24"/>
        </w:rPr>
        <w:t>а</w:t>
      </w:r>
      <w:r w:rsidR="000A0E76" w:rsidRPr="00BC3DFB">
        <w:rPr>
          <w:sz w:val="24"/>
          <w:szCs w:val="24"/>
        </w:rPr>
        <w:t xml:space="preserve"> что после этого произошло, знаете, не знаете, в части </w:t>
      </w:r>
      <w:r w:rsidR="006E3FB2">
        <w:rPr>
          <w:sz w:val="24"/>
          <w:szCs w:val="24"/>
        </w:rPr>
        <w:t>«РОСПРОМа»</w:t>
      </w:r>
      <w:r w:rsidR="000A0E76" w:rsidRPr="00BC3DFB">
        <w:rPr>
          <w:sz w:val="24"/>
          <w:szCs w:val="24"/>
        </w:rPr>
        <w:t>?</w:t>
      </w:r>
    </w:p>
    <w:p w:rsidR="000A0E76" w:rsidRDefault="00260E88" w:rsidP="000A0E76">
      <w:pPr>
        <w:pStyle w:val="Normal2003"/>
        <w:spacing w:line="240" w:lineRule="auto"/>
        <w:rPr>
          <w:sz w:val="24"/>
          <w:szCs w:val="24"/>
        </w:rPr>
      </w:pPr>
      <w:r w:rsidRPr="00BC3DFB">
        <w:rPr>
          <w:sz w:val="24"/>
          <w:szCs w:val="24"/>
        </w:rPr>
        <w:t>Свидетель Захаров А.В.:</w:t>
      </w:r>
      <w:r w:rsidR="006E3FB2">
        <w:rPr>
          <w:sz w:val="24"/>
          <w:szCs w:val="24"/>
        </w:rPr>
        <w:t xml:space="preserve"> н</w:t>
      </w:r>
      <w:r w:rsidR="000A0E76" w:rsidRPr="00BC3DFB">
        <w:rPr>
          <w:sz w:val="24"/>
          <w:szCs w:val="24"/>
        </w:rPr>
        <w:t>е помню.</w:t>
      </w:r>
    </w:p>
    <w:p w:rsidR="00217B58" w:rsidRPr="008D1439" w:rsidRDefault="00217B58" w:rsidP="00217B58">
      <w:pPr>
        <w:pStyle w:val="Normal2003"/>
        <w:spacing w:line="240" w:lineRule="auto"/>
        <w:rPr>
          <w:sz w:val="24"/>
          <w:szCs w:val="24"/>
        </w:rPr>
      </w:pPr>
      <w:r w:rsidRPr="008D1439">
        <w:rPr>
          <w:sz w:val="24"/>
          <w:szCs w:val="24"/>
        </w:rPr>
        <w:t xml:space="preserve">Подсудимый Лебедев П.Л.: Ваша честь, прошу предоставить на обозрение свидетелю </w:t>
      </w:r>
      <w:r>
        <w:rPr>
          <w:sz w:val="24"/>
          <w:szCs w:val="24"/>
        </w:rPr>
        <w:t>том</w:t>
      </w:r>
      <w:r w:rsidRPr="008D1439">
        <w:rPr>
          <w:sz w:val="24"/>
          <w:szCs w:val="24"/>
        </w:rPr>
        <w:t xml:space="preserve"> </w:t>
      </w:r>
      <w:r>
        <w:rPr>
          <w:sz w:val="24"/>
          <w:szCs w:val="24"/>
        </w:rPr>
        <w:t xml:space="preserve">5 </w:t>
      </w:r>
      <w:r w:rsidRPr="008D1439">
        <w:rPr>
          <w:sz w:val="24"/>
          <w:szCs w:val="24"/>
        </w:rPr>
        <w:t>л.д.</w:t>
      </w:r>
      <w:r>
        <w:rPr>
          <w:sz w:val="24"/>
          <w:szCs w:val="24"/>
        </w:rPr>
        <w:t>208</w:t>
      </w:r>
      <w:r w:rsidRPr="008D1439">
        <w:rPr>
          <w:sz w:val="24"/>
          <w:szCs w:val="24"/>
        </w:rPr>
        <w:t>.</w:t>
      </w:r>
    </w:p>
    <w:p w:rsidR="00217B58" w:rsidRPr="007A6B53" w:rsidRDefault="00217B58" w:rsidP="00217B58">
      <w:r w:rsidRPr="007A6B53">
        <w:t xml:space="preserve">Подсудимый Ходорковский М.Б.: </w:t>
      </w:r>
      <w:r>
        <w:t>поддерживаю</w:t>
      </w:r>
      <w:r w:rsidRPr="007A6B53">
        <w:t>.</w:t>
      </w:r>
    </w:p>
    <w:p w:rsidR="00217B58" w:rsidRPr="007A6B53" w:rsidRDefault="00217B58" w:rsidP="00217B58">
      <w:r w:rsidRPr="007A6B53">
        <w:t xml:space="preserve">Защитник </w:t>
      </w:r>
      <w:r>
        <w:t>Клювгант В.В</w:t>
      </w:r>
      <w:r w:rsidRPr="007A6B53">
        <w:t xml:space="preserve">.: </w:t>
      </w:r>
      <w:r>
        <w:t>поддерживаю</w:t>
      </w:r>
      <w:r w:rsidRPr="007A6B53">
        <w:t>.</w:t>
      </w:r>
    </w:p>
    <w:p w:rsidR="00217B58" w:rsidRDefault="00217B58" w:rsidP="00217B58">
      <w:r w:rsidRPr="007A6B53">
        <w:t xml:space="preserve">Защитник </w:t>
      </w:r>
      <w:r>
        <w:t>Левина Е.Л</w:t>
      </w:r>
      <w:r w:rsidRPr="007A6B53">
        <w:t xml:space="preserve">.: </w:t>
      </w:r>
      <w:r>
        <w:t>поддерживаю</w:t>
      </w:r>
      <w:r w:rsidRPr="007A6B53">
        <w:t>.</w:t>
      </w:r>
    </w:p>
    <w:p w:rsidR="00217B58" w:rsidRPr="007A6B53" w:rsidRDefault="00217B58" w:rsidP="00217B58">
      <w:r w:rsidRPr="007A6B53">
        <w:t xml:space="preserve">Защитник Терехова Н.Ю.: </w:t>
      </w:r>
      <w:r>
        <w:t>поддерживаю</w:t>
      </w:r>
      <w:r w:rsidRPr="007A6B53">
        <w:t>.</w:t>
      </w:r>
    </w:p>
    <w:p w:rsidR="00217B58" w:rsidRPr="00410F47" w:rsidRDefault="00217B58" w:rsidP="00217B58">
      <w:r w:rsidRPr="00232B4C">
        <w:t xml:space="preserve">Защитник Краснов В.Н.: </w:t>
      </w:r>
      <w:r>
        <w:t>поддерживаю</w:t>
      </w:r>
      <w:r w:rsidRPr="00410F47">
        <w:t>.</w:t>
      </w:r>
    </w:p>
    <w:p w:rsidR="00217B58" w:rsidRDefault="00217B58" w:rsidP="00217B58">
      <w:r w:rsidRPr="007A6B53">
        <w:t xml:space="preserve">Защитник Купрейченко С.В.: </w:t>
      </w:r>
      <w:r>
        <w:t>поддерживаю</w:t>
      </w:r>
      <w:r w:rsidRPr="007A6B53">
        <w:t>.</w:t>
      </w:r>
    </w:p>
    <w:p w:rsidR="00217B58" w:rsidRDefault="00217B58" w:rsidP="00217B58">
      <w:r w:rsidRPr="007A6B53">
        <w:t xml:space="preserve">Защитник </w:t>
      </w:r>
      <w:r>
        <w:t>Липцер Е.Л</w:t>
      </w:r>
      <w:r w:rsidRPr="007A6B53">
        <w:t xml:space="preserve">.: </w:t>
      </w:r>
      <w:r>
        <w:t>поддерживаю</w:t>
      </w:r>
      <w:r w:rsidRPr="007A6B53">
        <w:t>.</w:t>
      </w:r>
    </w:p>
    <w:p w:rsidR="00217B58" w:rsidRPr="007A6B53" w:rsidRDefault="00217B58" w:rsidP="00217B58">
      <w:r w:rsidRPr="007A6B53">
        <w:t xml:space="preserve">Защитник </w:t>
      </w:r>
      <w:r>
        <w:t>Мирошниченко А.Е</w:t>
      </w:r>
      <w:r w:rsidRPr="007A6B53">
        <w:t xml:space="preserve">.: </w:t>
      </w:r>
      <w:r>
        <w:t>поддерживаю</w:t>
      </w:r>
      <w:r w:rsidRPr="007A6B53">
        <w:t>.</w:t>
      </w:r>
    </w:p>
    <w:p w:rsidR="00217B58" w:rsidRDefault="00217B58" w:rsidP="00217B58">
      <w:r w:rsidRPr="007A6B53">
        <w:t xml:space="preserve">Государственный обвинитель </w:t>
      </w:r>
      <w:r>
        <w:t>Лахтин В.А</w:t>
      </w:r>
      <w:r w:rsidRPr="007A6B53">
        <w:t xml:space="preserve">.: </w:t>
      </w:r>
      <w:r>
        <w:t>не возражаю.</w:t>
      </w:r>
    </w:p>
    <w:p w:rsidR="00217B58" w:rsidRPr="007A6B53" w:rsidRDefault="00217B58" w:rsidP="00217B58">
      <w:r w:rsidRPr="007A6B53">
        <w:t>Государственный обвинитель Ковалихина В.М.: не возражаю.</w:t>
      </w:r>
    </w:p>
    <w:p w:rsidR="00217B58" w:rsidRPr="007A6B53" w:rsidRDefault="00217B58" w:rsidP="00217B58">
      <w:r w:rsidRPr="007A6B53">
        <w:t xml:space="preserve">Государственный обвинитель </w:t>
      </w:r>
      <w:r>
        <w:t>Ибрагимова Г.Б</w:t>
      </w:r>
      <w:r w:rsidRPr="007A6B53">
        <w:t>.: не возражаю.</w:t>
      </w:r>
    </w:p>
    <w:p w:rsidR="00217B58" w:rsidRDefault="00217B58" w:rsidP="00217B58">
      <w:pPr>
        <w:tabs>
          <w:tab w:val="left" w:pos="6700"/>
        </w:tabs>
      </w:pPr>
      <w:r w:rsidRPr="007A6B53">
        <w:t xml:space="preserve">Представитель потерпевшего </w:t>
      </w:r>
      <w:r>
        <w:t>Щербакова И.Л.</w:t>
      </w:r>
      <w:r w:rsidRPr="007A6B53">
        <w:t>: не возражаю.</w:t>
      </w:r>
    </w:p>
    <w:p w:rsidR="00217B58" w:rsidRPr="007A6B53" w:rsidRDefault="00217B58" w:rsidP="00217B58">
      <w:pPr>
        <w:jc w:val="center"/>
      </w:pPr>
      <w:r w:rsidRPr="007A6B53">
        <w:t>Суд,</w:t>
      </w:r>
    </w:p>
    <w:p w:rsidR="00217B58" w:rsidRPr="007A6B53" w:rsidRDefault="00217B58" w:rsidP="00217B58">
      <w:pPr>
        <w:jc w:val="center"/>
      </w:pPr>
      <w:r w:rsidRPr="007A6B53">
        <w:t>Постановил:</w:t>
      </w:r>
    </w:p>
    <w:p w:rsidR="00217B58" w:rsidRPr="0017568C" w:rsidRDefault="00217B58" w:rsidP="00217B58">
      <w:r>
        <w:t>Ходатайство, заявленное п</w:t>
      </w:r>
      <w:r w:rsidRPr="00410F47">
        <w:t>одсудимы</w:t>
      </w:r>
      <w:r>
        <w:t>м</w:t>
      </w:r>
      <w:r w:rsidRPr="00410F47">
        <w:t xml:space="preserve"> Лебедев</w:t>
      </w:r>
      <w:r>
        <w:t>ым</w:t>
      </w:r>
      <w:r w:rsidRPr="00410F47">
        <w:t xml:space="preserve"> П.Л</w:t>
      </w:r>
      <w:r>
        <w:t xml:space="preserve">., удовлетворить, предоставить на обозрение свидетелю Захарову А.В. л.д.208 тома 5 – копию </w:t>
      </w:r>
      <w:r w:rsidR="00005912">
        <w:t>заключения заместителя Председателя ГАК России №АЦ/2163 от 10 апреля 1998 года</w:t>
      </w:r>
      <w:r w:rsidRPr="0017568C">
        <w:t xml:space="preserve">.  </w:t>
      </w:r>
    </w:p>
    <w:p w:rsidR="006E3FB2" w:rsidRPr="00BC3DFB" w:rsidRDefault="00217B58" w:rsidP="00217B58">
      <w:r w:rsidRPr="0017568C">
        <w:rPr>
          <w:lang w:eastAsia="en-US"/>
        </w:rPr>
        <w:t xml:space="preserve">Свидетель </w:t>
      </w:r>
      <w:r w:rsidRPr="0017568C">
        <w:t xml:space="preserve">Захаров А.В. </w:t>
      </w:r>
      <w:r w:rsidRPr="0017568C">
        <w:rPr>
          <w:lang w:eastAsia="en-US"/>
        </w:rPr>
        <w:t xml:space="preserve">обозревает </w:t>
      </w:r>
      <w:r w:rsidRPr="0017568C">
        <w:t xml:space="preserve">том </w:t>
      </w:r>
      <w:r>
        <w:t>5</w:t>
      </w:r>
      <w:r w:rsidRPr="0017568C">
        <w:t xml:space="preserve"> л.д.</w:t>
      </w:r>
      <w:r>
        <w:t xml:space="preserve">208 – </w:t>
      </w:r>
      <w:r w:rsidRPr="0017568C">
        <w:t>копи</w:t>
      </w:r>
      <w:r>
        <w:t xml:space="preserve">ю </w:t>
      </w:r>
      <w:r w:rsidR="00005912">
        <w:t>заключения заместителя Председателя ГАК России №АЦ/2163 от 10 апреля 1998 года</w:t>
      </w:r>
      <w:r>
        <w:t xml:space="preserve">. </w:t>
      </w:r>
    </w:p>
    <w:p w:rsidR="000A0E76" w:rsidRPr="00577707" w:rsidRDefault="00410F47" w:rsidP="00217B58">
      <w:pPr>
        <w:pStyle w:val="Normal2003"/>
        <w:spacing w:line="240" w:lineRule="auto"/>
        <w:rPr>
          <w:sz w:val="24"/>
          <w:szCs w:val="24"/>
        </w:rPr>
      </w:pPr>
      <w:r w:rsidRPr="00BC3DFB">
        <w:rPr>
          <w:sz w:val="24"/>
          <w:szCs w:val="24"/>
        </w:rPr>
        <w:t>Подсудимый Лебедев П.Л.:</w:t>
      </w:r>
      <w:r w:rsidR="000A0E76" w:rsidRPr="00BC3DFB">
        <w:rPr>
          <w:sz w:val="24"/>
          <w:szCs w:val="24"/>
        </w:rPr>
        <w:t xml:space="preserve"> </w:t>
      </w:r>
      <w:r w:rsidR="00217B58">
        <w:rPr>
          <w:sz w:val="24"/>
          <w:szCs w:val="24"/>
        </w:rPr>
        <w:t>с</w:t>
      </w:r>
      <w:r w:rsidR="000A0E76" w:rsidRPr="00BC3DFB">
        <w:rPr>
          <w:sz w:val="24"/>
          <w:szCs w:val="24"/>
        </w:rPr>
        <w:t xml:space="preserve">кажите, пожалуйста, </w:t>
      </w:r>
      <w:r w:rsidR="00217B58">
        <w:rPr>
          <w:sz w:val="24"/>
          <w:szCs w:val="24"/>
        </w:rPr>
        <w:t>В</w:t>
      </w:r>
      <w:r w:rsidR="000A0E76" w:rsidRPr="00BC3DFB">
        <w:rPr>
          <w:sz w:val="24"/>
          <w:szCs w:val="24"/>
        </w:rPr>
        <w:t>ам об этом решении на заседани</w:t>
      </w:r>
      <w:r w:rsidR="00F1572E">
        <w:rPr>
          <w:sz w:val="24"/>
          <w:szCs w:val="24"/>
        </w:rPr>
        <w:t>и</w:t>
      </w:r>
      <w:r w:rsidR="000A0E76" w:rsidRPr="00BC3DFB">
        <w:rPr>
          <w:sz w:val="24"/>
          <w:szCs w:val="24"/>
        </w:rPr>
        <w:t xml:space="preserve"> совета директоро</w:t>
      </w:r>
      <w:r w:rsidR="00F1572E">
        <w:rPr>
          <w:sz w:val="24"/>
          <w:szCs w:val="24"/>
        </w:rPr>
        <w:t>в «Восточной нефтяной компании»</w:t>
      </w:r>
      <w:r w:rsidR="000A0E76" w:rsidRPr="00BC3DFB">
        <w:rPr>
          <w:sz w:val="24"/>
          <w:szCs w:val="24"/>
        </w:rPr>
        <w:t xml:space="preserve"> </w:t>
      </w:r>
      <w:r w:rsidR="000F74C6">
        <w:rPr>
          <w:sz w:val="24"/>
          <w:szCs w:val="24"/>
        </w:rPr>
        <w:t>после того, как Вы проголосовали,</w:t>
      </w:r>
      <w:r w:rsidR="000A0E76" w:rsidRPr="00BC3DFB">
        <w:rPr>
          <w:sz w:val="24"/>
          <w:szCs w:val="24"/>
        </w:rPr>
        <w:t xml:space="preserve"> или на собрании акцион</w:t>
      </w:r>
      <w:r w:rsidR="000A0E76" w:rsidRPr="00577707">
        <w:rPr>
          <w:sz w:val="24"/>
          <w:szCs w:val="24"/>
        </w:rPr>
        <w:t>еров, когда оно было получено, кто-нибудь доводил информацию?</w:t>
      </w:r>
    </w:p>
    <w:p w:rsidR="000A0E76" w:rsidRPr="00577707" w:rsidRDefault="00260E88" w:rsidP="000A0E76">
      <w:pPr>
        <w:pStyle w:val="Normal2003"/>
        <w:spacing w:line="240" w:lineRule="auto"/>
        <w:rPr>
          <w:sz w:val="24"/>
          <w:szCs w:val="24"/>
        </w:rPr>
      </w:pPr>
      <w:r w:rsidRPr="00BC3DFB">
        <w:rPr>
          <w:sz w:val="24"/>
          <w:szCs w:val="24"/>
        </w:rPr>
        <w:t>Свидетель Захаров А.В.:</w:t>
      </w:r>
      <w:r w:rsidR="000A0E76" w:rsidRPr="00577707">
        <w:rPr>
          <w:b/>
          <w:sz w:val="24"/>
          <w:szCs w:val="24"/>
        </w:rPr>
        <w:t xml:space="preserve"> </w:t>
      </w:r>
      <w:r w:rsidR="00F1572E">
        <w:rPr>
          <w:sz w:val="24"/>
          <w:szCs w:val="24"/>
        </w:rPr>
        <w:t>д</w:t>
      </w:r>
      <w:r w:rsidR="000A0E76" w:rsidRPr="00577707">
        <w:rPr>
          <w:sz w:val="24"/>
          <w:szCs w:val="24"/>
        </w:rPr>
        <w:t>олжен был на собрании Гололобов на это решение</w:t>
      </w:r>
      <w:r w:rsidR="00F1572E">
        <w:rPr>
          <w:sz w:val="24"/>
          <w:szCs w:val="24"/>
        </w:rPr>
        <w:t>,</w:t>
      </w:r>
      <w:r w:rsidR="000A0E76" w:rsidRPr="00577707">
        <w:rPr>
          <w:sz w:val="24"/>
          <w:szCs w:val="24"/>
        </w:rPr>
        <w:t xml:space="preserve"> заключени</w:t>
      </w:r>
      <w:r w:rsidR="00F1572E">
        <w:rPr>
          <w:sz w:val="24"/>
          <w:szCs w:val="24"/>
        </w:rPr>
        <w:t>е</w:t>
      </w:r>
      <w:r w:rsidR="000A0E76" w:rsidRPr="00577707">
        <w:rPr>
          <w:sz w:val="24"/>
          <w:szCs w:val="24"/>
        </w:rPr>
        <w:t xml:space="preserve"> ссылаться.</w:t>
      </w:r>
    </w:p>
    <w:p w:rsidR="000A0E76" w:rsidRPr="004B59B8" w:rsidRDefault="00410F47" w:rsidP="000A0E76">
      <w:pPr>
        <w:pStyle w:val="Normal2003"/>
        <w:spacing w:line="240" w:lineRule="auto"/>
        <w:rPr>
          <w:sz w:val="24"/>
          <w:szCs w:val="24"/>
        </w:rPr>
      </w:pPr>
      <w:r w:rsidRPr="004B59B8">
        <w:rPr>
          <w:sz w:val="24"/>
          <w:szCs w:val="24"/>
        </w:rPr>
        <w:t>Подсудимый Лебедев П.Л.:</w:t>
      </w:r>
      <w:r w:rsidR="00F1572E">
        <w:rPr>
          <w:sz w:val="24"/>
          <w:szCs w:val="24"/>
        </w:rPr>
        <w:t xml:space="preserve"> н</w:t>
      </w:r>
      <w:r w:rsidR="000A0E76" w:rsidRPr="004B59B8">
        <w:rPr>
          <w:sz w:val="24"/>
          <w:szCs w:val="24"/>
        </w:rPr>
        <w:t>о не помните</w:t>
      </w:r>
      <w:r w:rsidR="00F1572E">
        <w:rPr>
          <w:sz w:val="24"/>
          <w:szCs w:val="24"/>
        </w:rPr>
        <w:t>?</w:t>
      </w:r>
    </w:p>
    <w:p w:rsidR="000A0E76" w:rsidRPr="004B59B8" w:rsidRDefault="00260E88" w:rsidP="000A0E76">
      <w:pPr>
        <w:pStyle w:val="Normal2003"/>
        <w:spacing w:line="240" w:lineRule="auto"/>
        <w:rPr>
          <w:sz w:val="24"/>
          <w:szCs w:val="24"/>
        </w:rPr>
      </w:pPr>
      <w:r w:rsidRPr="004B59B8">
        <w:rPr>
          <w:sz w:val="24"/>
          <w:szCs w:val="24"/>
        </w:rPr>
        <w:t>Свидетель Захаров А.В.:</w:t>
      </w:r>
      <w:r w:rsidR="000A0E76" w:rsidRPr="004B59B8">
        <w:rPr>
          <w:sz w:val="24"/>
          <w:szCs w:val="24"/>
        </w:rPr>
        <w:t xml:space="preserve"> </w:t>
      </w:r>
      <w:r w:rsidR="00F1572E">
        <w:rPr>
          <w:sz w:val="24"/>
          <w:szCs w:val="24"/>
        </w:rPr>
        <w:t>н</w:t>
      </w:r>
      <w:r w:rsidR="000A0E76" w:rsidRPr="004B59B8">
        <w:rPr>
          <w:sz w:val="24"/>
          <w:szCs w:val="24"/>
        </w:rPr>
        <w:t>о не помню.</w:t>
      </w:r>
      <w:r w:rsidR="00F1572E">
        <w:rPr>
          <w:sz w:val="24"/>
          <w:szCs w:val="24"/>
        </w:rPr>
        <w:t xml:space="preserve"> </w:t>
      </w:r>
      <w:r w:rsidR="000A0E76" w:rsidRPr="004B59B8">
        <w:rPr>
          <w:sz w:val="24"/>
          <w:szCs w:val="24"/>
        </w:rPr>
        <w:t>Но ссылаться должен был</w:t>
      </w:r>
      <w:r w:rsidR="00F1572E">
        <w:rPr>
          <w:sz w:val="24"/>
          <w:szCs w:val="24"/>
        </w:rPr>
        <w:t>, п</w:t>
      </w:r>
      <w:r w:rsidR="000A0E76" w:rsidRPr="004B59B8">
        <w:rPr>
          <w:sz w:val="24"/>
          <w:szCs w:val="24"/>
        </w:rPr>
        <w:t xml:space="preserve">оскольку он </w:t>
      </w:r>
      <w:r w:rsidR="00F1572E">
        <w:rPr>
          <w:sz w:val="24"/>
          <w:szCs w:val="24"/>
        </w:rPr>
        <w:t>д</w:t>
      </w:r>
      <w:r w:rsidR="000A0E76" w:rsidRPr="004B59B8">
        <w:rPr>
          <w:sz w:val="24"/>
          <w:szCs w:val="24"/>
        </w:rPr>
        <w:t>о собрани</w:t>
      </w:r>
      <w:r w:rsidR="00F1572E">
        <w:rPr>
          <w:sz w:val="24"/>
          <w:szCs w:val="24"/>
        </w:rPr>
        <w:t>я</w:t>
      </w:r>
      <w:r w:rsidR="000A0E76" w:rsidRPr="004B59B8">
        <w:rPr>
          <w:sz w:val="24"/>
          <w:szCs w:val="24"/>
        </w:rPr>
        <w:t xml:space="preserve"> по</w:t>
      </w:r>
      <w:r w:rsidR="00F1572E">
        <w:rPr>
          <w:sz w:val="24"/>
          <w:szCs w:val="24"/>
        </w:rPr>
        <w:t>явился</w:t>
      </w:r>
      <w:r w:rsidR="000A0E76" w:rsidRPr="004B59B8">
        <w:rPr>
          <w:sz w:val="24"/>
          <w:szCs w:val="24"/>
        </w:rPr>
        <w:t>.</w:t>
      </w:r>
    </w:p>
    <w:p w:rsidR="000A0E76" w:rsidRPr="004B59B8" w:rsidRDefault="00410F47" w:rsidP="000A0E76">
      <w:pPr>
        <w:pStyle w:val="Normal2003"/>
        <w:spacing w:line="240" w:lineRule="auto"/>
        <w:rPr>
          <w:sz w:val="24"/>
          <w:szCs w:val="24"/>
        </w:rPr>
      </w:pPr>
      <w:r w:rsidRPr="004B59B8">
        <w:rPr>
          <w:sz w:val="24"/>
          <w:szCs w:val="24"/>
        </w:rPr>
        <w:t>Подсудимый Лебедев П.Л.:</w:t>
      </w:r>
      <w:r w:rsidR="000A0E76" w:rsidRPr="004B59B8">
        <w:rPr>
          <w:sz w:val="24"/>
          <w:szCs w:val="24"/>
        </w:rPr>
        <w:t xml:space="preserve"> </w:t>
      </w:r>
      <w:r w:rsidR="00F1572E">
        <w:rPr>
          <w:sz w:val="24"/>
          <w:szCs w:val="24"/>
        </w:rPr>
        <w:t>т</w:t>
      </w:r>
      <w:r w:rsidR="000A0E76" w:rsidRPr="004B59B8">
        <w:rPr>
          <w:sz w:val="24"/>
          <w:szCs w:val="24"/>
        </w:rPr>
        <w:t xml:space="preserve">еперь давайте вернемся все-таки к сделкам, которые мы посмотрели, </w:t>
      </w:r>
      <w:r w:rsidR="00F1572E">
        <w:rPr>
          <w:sz w:val="24"/>
          <w:szCs w:val="24"/>
        </w:rPr>
        <w:t>между «ЮКОСом» и «Наядой», где В</w:t>
      </w:r>
      <w:r w:rsidR="000A0E76" w:rsidRPr="004B59B8">
        <w:rPr>
          <w:sz w:val="24"/>
          <w:szCs w:val="24"/>
        </w:rPr>
        <w:t>ы были генер</w:t>
      </w:r>
      <w:r w:rsidR="00F1572E">
        <w:rPr>
          <w:sz w:val="24"/>
          <w:szCs w:val="24"/>
        </w:rPr>
        <w:t>альным директором. Сделка была В</w:t>
      </w:r>
      <w:r w:rsidR="000A0E76" w:rsidRPr="004B59B8">
        <w:rPr>
          <w:sz w:val="24"/>
          <w:szCs w:val="24"/>
        </w:rPr>
        <w:t xml:space="preserve">ами заключена 25 декабря 1997 года. </w:t>
      </w:r>
      <w:r w:rsidR="00F1572E">
        <w:rPr>
          <w:sz w:val="24"/>
          <w:szCs w:val="24"/>
        </w:rPr>
        <w:t>П</w:t>
      </w:r>
      <w:r w:rsidR="000A0E76" w:rsidRPr="004B59B8">
        <w:rPr>
          <w:sz w:val="24"/>
          <w:szCs w:val="24"/>
        </w:rPr>
        <w:t xml:space="preserve">онимали ли </w:t>
      </w:r>
      <w:r w:rsidR="00F1572E">
        <w:rPr>
          <w:sz w:val="24"/>
          <w:szCs w:val="24"/>
        </w:rPr>
        <w:t>В</w:t>
      </w:r>
      <w:r w:rsidR="000A0E76" w:rsidRPr="004B59B8">
        <w:rPr>
          <w:sz w:val="24"/>
          <w:szCs w:val="24"/>
        </w:rPr>
        <w:t xml:space="preserve">ы в декабре 1997 года, что </w:t>
      </w:r>
      <w:r w:rsidR="00F1572E">
        <w:rPr>
          <w:sz w:val="24"/>
          <w:szCs w:val="24"/>
        </w:rPr>
        <w:t>В</w:t>
      </w:r>
      <w:r w:rsidR="000A0E76" w:rsidRPr="004B59B8">
        <w:rPr>
          <w:sz w:val="24"/>
          <w:szCs w:val="24"/>
        </w:rPr>
        <w:t xml:space="preserve">ы уже запродали акции </w:t>
      </w:r>
      <w:r w:rsidR="00F1572E">
        <w:rPr>
          <w:sz w:val="24"/>
          <w:szCs w:val="24"/>
        </w:rPr>
        <w:t>«</w:t>
      </w:r>
      <w:r w:rsidR="000A0E76" w:rsidRPr="004B59B8">
        <w:rPr>
          <w:sz w:val="24"/>
          <w:szCs w:val="24"/>
        </w:rPr>
        <w:t>ВНК</w:t>
      </w:r>
      <w:r w:rsidR="00F1572E">
        <w:rPr>
          <w:sz w:val="24"/>
          <w:szCs w:val="24"/>
        </w:rPr>
        <w:t>»</w:t>
      </w:r>
      <w:r w:rsidR="000A0E76" w:rsidRPr="004B59B8">
        <w:rPr>
          <w:sz w:val="24"/>
          <w:szCs w:val="24"/>
        </w:rPr>
        <w:t>, которые «Наяда» купила на конкурсе?</w:t>
      </w:r>
    </w:p>
    <w:p w:rsidR="000A0E76" w:rsidRPr="004B59B8" w:rsidRDefault="00260E88" w:rsidP="000A0E76">
      <w:pPr>
        <w:pStyle w:val="Normal2003"/>
        <w:spacing w:line="240" w:lineRule="auto"/>
        <w:rPr>
          <w:sz w:val="24"/>
          <w:szCs w:val="24"/>
        </w:rPr>
      </w:pPr>
      <w:r w:rsidRPr="004B59B8">
        <w:rPr>
          <w:sz w:val="24"/>
          <w:szCs w:val="24"/>
        </w:rPr>
        <w:t>Свидетель Захаров А.В.:</w:t>
      </w:r>
      <w:r w:rsidR="00F1572E">
        <w:rPr>
          <w:sz w:val="24"/>
          <w:szCs w:val="24"/>
        </w:rPr>
        <w:t xml:space="preserve"> д</w:t>
      </w:r>
      <w:r w:rsidR="000A0E76" w:rsidRPr="004B59B8">
        <w:rPr>
          <w:sz w:val="24"/>
          <w:szCs w:val="24"/>
        </w:rPr>
        <w:t>а.</w:t>
      </w:r>
    </w:p>
    <w:p w:rsidR="000A0E76" w:rsidRPr="004B59B8" w:rsidRDefault="00410F47" w:rsidP="000A0E76">
      <w:pPr>
        <w:pStyle w:val="Normal2003"/>
        <w:spacing w:line="240" w:lineRule="auto"/>
        <w:rPr>
          <w:sz w:val="24"/>
          <w:szCs w:val="24"/>
        </w:rPr>
      </w:pPr>
      <w:r w:rsidRPr="004B59B8">
        <w:rPr>
          <w:sz w:val="24"/>
          <w:szCs w:val="24"/>
        </w:rPr>
        <w:t>Подсудимый Лебедев П.Л.:</w:t>
      </w:r>
      <w:r w:rsidR="000A0E76" w:rsidRPr="004B59B8">
        <w:rPr>
          <w:sz w:val="24"/>
          <w:szCs w:val="24"/>
        </w:rPr>
        <w:t xml:space="preserve"> </w:t>
      </w:r>
      <w:r w:rsidR="00F1572E">
        <w:rPr>
          <w:sz w:val="24"/>
          <w:szCs w:val="24"/>
        </w:rPr>
        <w:t>если В</w:t>
      </w:r>
      <w:r w:rsidR="000A0E76" w:rsidRPr="004B59B8">
        <w:rPr>
          <w:sz w:val="24"/>
          <w:szCs w:val="24"/>
        </w:rPr>
        <w:t>ы к тому моменту уже заключили сделку с «ЮКОСом», поясните тогда суду, пожал</w:t>
      </w:r>
      <w:r w:rsidR="00F1572E">
        <w:rPr>
          <w:sz w:val="24"/>
          <w:szCs w:val="24"/>
        </w:rPr>
        <w:t>уйста, почему В</w:t>
      </w:r>
      <w:r w:rsidR="000A0E76" w:rsidRPr="004B59B8">
        <w:rPr>
          <w:sz w:val="24"/>
          <w:szCs w:val="24"/>
        </w:rPr>
        <w:t>ы сообщили сегодня, что она осуществлялась в интересах владельцев компании «</w:t>
      </w:r>
      <w:r w:rsidR="00F1572E">
        <w:rPr>
          <w:sz w:val="24"/>
          <w:szCs w:val="24"/>
        </w:rPr>
        <w:t>Груп</w:t>
      </w:r>
      <w:r w:rsidR="007E2AC3">
        <w:rPr>
          <w:sz w:val="24"/>
          <w:szCs w:val="24"/>
        </w:rPr>
        <w:t>пы</w:t>
      </w:r>
      <w:r w:rsidR="00F1572E">
        <w:rPr>
          <w:sz w:val="24"/>
          <w:szCs w:val="24"/>
        </w:rPr>
        <w:t xml:space="preserve"> МЕНАТЕП</w:t>
      </w:r>
      <w:r w:rsidR="000A0E76" w:rsidRPr="004B59B8">
        <w:rPr>
          <w:sz w:val="24"/>
          <w:szCs w:val="24"/>
        </w:rPr>
        <w:t xml:space="preserve">», если </w:t>
      </w:r>
      <w:r w:rsidR="00F1572E">
        <w:rPr>
          <w:sz w:val="24"/>
          <w:szCs w:val="24"/>
        </w:rPr>
        <w:t>В</w:t>
      </w:r>
      <w:r w:rsidR="000A0E76" w:rsidRPr="004B59B8">
        <w:rPr>
          <w:sz w:val="24"/>
          <w:szCs w:val="24"/>
        </w:rPr>
        <w:t>ы сделку с «ЮКОСом» заключили?</w:t>
      </w:r>
    </w:p>
    <w:p w:rsidR="000A0E76" w:rsidRPr="00577707" w:rsidRDefault="00260E88" w:rsidP="000A0E76">
      <w:pPr>
        <w:pStyle w:val="Normal2003"/>
        <w:spacing w:line="240" w:lineRule="auto"/>
        <w:rPr>
          <w:sz w:val="24"/>
          <w:szCs w:val="24"/>
        </w:rPr>
      </w:pPr>
      <w:r w:rsidRPr="004B59B8">
        <w:rPr>
          <w:sz w:val="24"/>
          <w:szCs w:val="24"/>
        </w:rPr>
        <w:t>Свидетель Захаров А.В.:</w:t>
      </w:r>
      <w:r w:rsidR="000A0E76" w:rsidRPr="004B59B8">
        <w:rPr>
          <w:sz w:val="24"/>
          <w:szCs w:val="24"/>
        </w:rPr>
        <w:t xml:space="preserve"> я повторюсь, я не воспринимаю «ЮКОС» отдельно от тех лиц, которые им владели. Я не могу сказать, что я действовал в интересах какого-то юридического лица, поэтому, простите, Платон Леонидович, я всегда имел и буду</w:t>
      </w:r>
      <w:r w:rsidR="007E2AC3">
        <w:rPr>
          <w:sz w:val="24"/>
          <w:szCs w:val="24"/>
        </w:rPr>
        <w:t xml:space="preserve"> иметь в виду под словом «ЮКОС»,</w:t>
      </w:r>
      <w:r w:rsidR="000A0E76" w:rsidRPr="004B59B8">
        <w:rPr>
          <w:sz w:val="24"/>
          <w:szCs w:val="24"/>
        </w:rPr>
        <w:t xml:space="preserve"> </w:t>
      </w:r>
      <w:r w:rsidR="00846E07" w:rsidRPr="004B59B8">
        <w:rPr>
          <w:sz w:val="24"/>
          <w:szCs w:val="24"/>
        </w:rPr>
        <w:t>«МЕНАТЕП»</w:t>
      </w:r>
      <w:r w:rsidR="000A0E76" w:rsidRPr="004B59B8">
        <w:rPr>
          <w:sz w:val="24"/>
          <w:szCs w:val="24"/>
        </w:rPr>
        <w:t xml:space="preserve"> именно владельцев.</w:t>
      </w:r>
      <w:r w:rsidR="007E2AC3">
        <w:rPr>
          <w:sz w:val="24"/>
          <w:szCs w:val="24"/>
        </w:rPr>
        <w:t xml:space="preserve"> Т</w:t>
      </w:r>
      <w:r w:rsidR="000A0E76" w:rsidRPr="004B59B8">
        <w:rPr>
          <w:sz w:val="24"/>
          <w:szCs w:val="24"/>
        </w:rPr>
        <w:t>ак легче</w:t>
      </w:r>
      <w:r w:rsidR="000A0E76" w:rsidRPr="00577707">
        <w:rPr>
          <w:sz w:val="24"/>
          <w:szCs w:val="24"/>
        </w:rPr>
        <w:t xml:space="preserve"> мне.</w:t>
      </w:r>
    </w:p>
    <w:p w:rsidR="000A0E76" w:rsidRPr="00F1572E" w:rsidRDefault="00410F47" w:rsidP="000A0E76">
      <w:pPr>
        <w:pStyle w:val="Normal2003"/>
        <w:spacing w:line="240" w:lineRule="auto"/>
        <w:rPr>
          <w:sz w:val="24"/>
          <w:szCs w:val="24"/>
        </w:rPr>
      </w:pPr>
      <w:r w:rsidRPr="00F1572E">
        <w:rPr>
          <w:sz w:val="24"/>
          <w:szCs w:val="24"/>
        </w:rPr>
        <w:lastRenderedPageBreak/>
        <w:t>Подсудимый Лебедев П.Л.:</w:t>
      </w:r>
      <w:r w:rsidR="000A0E76" w:rsidRPr="00F1572E">
        <w:rPr>
          <w:sz w:val="24"/>
          <w:szCs w:val="24"/>
        </w:rPr>
        <w:t xml:space="preserve"> </w:t>
      </w:r>
      <w:r w:rsidR="00FF7E4A">
        <w:rPr>
          <w:sz w:val="24"/>
          <w:szCs w:val="24"/>
        </w:rPr>
        <w:t>я</w:t>
      </w:r>
      <w:r w:rsidR="000A0E76" w:rsidRPr="00F1572E">
        <w:rPr>
          <w:sz w:val="24"/>
          <w:szCs w:val="24"/>
        </w:rPr>
        <w:t xml:space="preserve"> просто хочу, чтоб</w:t>
      </w:r>
      <w:r w:rsidR="00FF7E4A">
        <w:rPr>
          <w:sz w:val="24"/>
          <w:szCs w:val="24"/>
        </w:rPr>
        <w:t>ы В</w:t>
      </w:r>
      <w:r w:rsidR="000A0E76" w:rsidRPr="00F1572E">
        <w:rPr>
          <w:sz w:val="24"/>
          <w:szCs w:val="24"/>
        </w:rPr>
        <w:t>ы пояснили суду</w:t>
      </w:r>
      <w:r w:rsidR="00FF7E4A">
        <w:rPr>
          <w:sz w:val="24"/>
          <w:szCs w:val="24"/>
        </w:rPr>
        <w:t>.</w:t>
      </w:r>
      <w:r w:rsidR="000A0E76" w:rsidRPr="00F1572E">
        <w:rPr>
          <w:sz w:val="24"/>
          <w:szCs w:val="24"/>
        </w:rPr>
        <w:t xml:space="preserve"> </w:t>
      </w:r>
      <w:r w:rsidR="00FF7E4A">
        <w:rPr>
          <w:sz w:val="24"/>
          <w:szCs w:val="24"/>
        </w:rPr>
        <w:t>В</w:t>
      </w:r>
      <w:r w:rsidR="000A0E76" w:rsidRPr="00F1572E">
        <w:rPr>
          <w:sz w:val="24"/>
          <w:szCs w:val="24"/>
        </w:rPr>
        <w:t xml:space="preserve"> некоторых случаях </w:t>
      </w:r>
      <w:r w:rsidR="00FF7E4A">
        <w:rPr>
          <w:sz w:val="24"/>
          <w:szCs w:val="24"/>
        </w:rPr>
        <w:t>В</w:t>
      </w:r>
      <w:r w:rsidR="000A0E76" w:rsidRPr="00F1572E">
        <w:rPr>
          <w:sz w:val="24"/>
          <w:szCs w:val="24"/>
        </w:rPr>
        <w:t xml:space="preserve">ы под </w:t>
      </w:r>
      <w:r w:rsidR="007E2AC3">
        <w:rPr>
          <w:sz w:val="24"/>
          <w:szCs w:val="24"/>
        </w:rPr>
        <w:t>«</w:t>
      </w:r>
      <w:r w:rsidR="000A0E76" w:rsidRPr="00F1572E">
        <w:rPr>
          <w:sz w:val="24"/>
          <w:szCs w:val="24"/>
        </w:rPr>
        <w:t xml:space="preserve">Группой </w:t>
      </w:r>
      <w:r w:rsidR="00846E07" w:rsidRPr="00F1572E">
        <w:rPr>
          <w:sz w:val="24"/>
          <w:szCs w:val="24"/>
        </w:rPr>
        <w:t>МЕНАТЕП»</w:t>
      </w:r>
      <w:r w:rsidR="000A0E76" w:rsidRPr="00F1572E">
        <w:rPr>
          <w:sz w:val="24"/>
          <w:szCs w:val="24"/>
        </w:rPr>
        <w:t xml:space="preserve"> на</w:t>
      </w:r>
      <w:r w:rsidR="007E2AC3">
        <w:rPr>
          <w:sz w:val="24"/>
          <w:szCs w:val="24"/>
        </w:rPr>
        <w:t>зывали сделки «ЮКОСа» и сделки б</w:t>
      </w:r>
      <w:r w:rsidR="000A0E76" w:rsidRPr="00F1572E">
        <w:rPr>
          <w:sz w:val="24"/>
          <w:szCs w:val="24"/>
        </w:rPr>
        <w:t xml:space="preserve">анка </w:t>
      </w:r>
      <w:r w:rsidR="00846E07" w:rsidRPr="00F1572E">
        <w:rPr>
          <w:sz w:val="24"/>
          <w:szCs w:val="24"/>
        </w:rPr>
        <w:t>«МЕНАТЕП»</w:t>
      </w:r>
      <w:r w:rsidR="000A0E76" w:rsidRPr="00F1572E">
        <w:rPr>
          <w:sz w:val="24"/>
          <w:szCs w:val="24"/>
        </w:rPr>
        <w:t xml:space="preserve">. </w:t>
      </w:r>
      <w:r w:rsidR="007E2AC3">
        <w:rPr>
          <w:sz w:val="24"/>
          <w:szCs w:val="24"/>
        </w:rPr>
        <w:t>Ч</w:t>
      </w:r>
      <w:r w:rsidR="000A0E76" w:rsidRPr="00F1572E">
        <w:rPr>
          <w:sz w:val="24"/>
          <w:szCs w:val="24"/>
        </w:rPr>
        <w:t xml:space="preserve">тоб мы сейчас их не смотрели, правильно ли я </w:t>
      </w:r>
      <w:r w:rsidR="007E2AC3">
        <w:rPr>
          <w:sz w:val="24"/>
          <w:szCs w:val="24"/>
        </w:rPr>
        <w:t>В</w:t>
      </w:r>
      <w:r w:rsidR="000A0E76" w:rsidRPr="00F1572E">
        <w:rPr>
          <w:sz w:val="24"/>
          <w:szCs w:val="24"/>
        </w:rPr>
        <w:t xml:space="preserve">ас понимаю, что это было для </w:t>
      </w:r>
      <w:r w:rsidR="007E2AC3">
        <w:rPr>
          <w:sz w:val="24"/>
          <w:szCs w:val="24"/>
        </w:rPr>
        <w:t>В</w:t>
      </w:r>
      <w:r w:rsidR="000A0E76" w:rsidRPr="00F1572E">
        <w:rPr>
          <w:sz w:val="24"/>
          <w:szCs w:val="24"/>
        </w:rPr>
        <w:t xml:space="preserve">ас как бы одно и то же, поэтому </w:t>
      </w:r>
      <w:r w:rsidR="007E2AC3">
        <w:rPr>
          <w:sz w:val="24"/>
          <w:szCs w:val="24"/>
        </w:rPr>
        <w:t>В</w:t>
      </w:r>
      <w:r w:rsidR="000A0E76" w:rsidRPr="00F1572E">
        <w:rPr>
          <w:sz w:val="24"/>
          <w:szCs w:val="24"/>
        </w:rPr>
        <w:t>ы так и выражались?</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7E2AC3">
        <w:rPr>
          <w:sz w:val="24"/>
          <w:szCs w:val="24"/>
        </w:rPr>
        <w:t>я</w:t>
      </w:r>
      <w:r w:rsidR="000A0E76" w:rsidRPr="00F1572E">
        <w:rPr>
          <w:sz w:val="24"/>
          <w:szCs w:val="24"/>
        </w:rPr>
        <w:t xml:space="preserve"> всегда имел в виду владельцев</w:t>
      </w:r>
      <w:r w:rsidR="007E2AC3">
        <w:rPr>
          <w:sz w:val="24"/>
          <w:szCs w:val="24"/>
        </w:rPr>
        <w:t xml:space="preserve">, а </w:t>
      </w:r>
      <w:r w:rsidR="000A0E76" w:rsidRPr="00F1572E">
        <w:rPr>
          <w:sz w:val="24"/>
          <w:szCs w:val="24"/>
        </w:rPr>
        <w:t>владельцы одни и те же.</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я </w:t>
      </w:r>
      <w:r w:rsidR="007E2AC3">
        <w:rPr>
          <w:sz w:val="24"/>
          <w:szCs w:val="24"/>
        </w:rPr>
        <w:t>В</w:t>
      </w:r>
      <w:r w:rsidR="000A0E76" w:rsidRPr="00F1572E">
        <w:rPr>
          <w:sz w:val="24"/>
          <w:szCs w:val="24"/>
        </w:rPr>
        <w:t>ам когда-нибудь рассказывал о своих интересах, как владелец?</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Платон Леонидович, я </w:t>
      </w:r>
      <w:r w:rsidR="007E2AC3">
        <w:rPr>
          <w:sz w:val="24"/>
          <w:szCs w:val="24"/>
        </w:rPr>
        <w:t>В</w:t>
      </w:r>
      <w:r w:rsidR="000A0E76" w:rsidRPr="00F1572E">
        <w:rPr>
          <w:sz w:val="24"/>
          <w:szCs w:val="24"/>
        </w:rPr>
        <w:t>ашу фамилию не назва</w:t>
      </w:r>
      <w:r w:rsidR="00FF7E4A">
        <w:rPr>
          <w:sz w:val="24"/>
          <w:szCs w:val="24"/>
        </w:rPr>
        <w:t>л ни разу. Вы</w:t>
      </w:r>
      <w:r w:rsidR="007E2AC3">
        <w:rPr>
          <w:sz w:val="24"/>
          <w:szCs w:val="24"/>
        </w:rPr>
        <w:t xml:space="preserve"> уж простите меня</w:t>
      </w:r>
      <w:r w:rsidR="003F7FCF">
        <w:rPr>
          <w:sz w:val="24"/>
          <w:szCs w:val="24"/>
        </w:rPr>
        <w:t>, Вашу фамилию я не называл ни разу</w:t>
      </w:r>
      <w:r w:rsidR="007E2AC3">
        <w:rPr>
          <w:sz w:val="24"/>
          <w:szCs w:val="24"/>
        </w:rPr>
        <w:t>.</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я почему и вопрос задаю. А Михаил Борисович </w:t>
      </w:r>
      <w:r w:rsidR="007E2AC3">
        <w:rPr>
          <w:sz w:val="24"/>
          <w:szCs w:val="24"/>
        </w:rPr>
        <w:t>В</w:t>
      </w:r>
      <w:r w:rsidR="000A0E76" w:rsidRPr="00F1572E">
        <w:rPr>
          <w:sz w:val="24"/>
          <w:szCs w:val="24"/>
        </w:rPr>
        <w:t>ам когда-нибудь рассказывал о своих интересах, как владелец?</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7E2AC3">
        <w:rPr>
          <w:sz w:val="24"/>
          <w:szCs w:val="24"/>
        </w:rPr>
        <w:t>н</w:t>
      </w:r>
      <w:r w:rsidR="000A0E76" w:rsidRPr="00F1572E">
        <w:rPr>
          <w:sz w:val="24"/>
          <w:szCs w:val="24"/>
        </w:rPr>
        <w:t>ет, лично</w:t>
      </w:r>
      <w:r w:rsidR="003F7FCF">
        <w:rPr>
          <w:sz w:val="24"/>
          <w:szCs w:val="24"/>
        </w:rPr>
        <w:t xml:space="preserve"> я</w:t>
      </w:r>
      <w:r w:rsidR="000A0E76" w:rsidRPr="00F1572E">
        <w:rPr>
          <w:sz w:val="24"/>
          <w:szCs w:val="24"/>
        </w:rPr>
        <w:t xml:space="preserve"> с Михаилом Борисовичем даже и не общался</w:t>
      </w:r>
      <w:r w:rsidR="003F7FCF">
        <w:rPr>
          <w:sz w:val="24"/>
          <w:szCs w:val="24"/>
        </w:rPr>
        <w:t xml:space="preserve"> никогда</w:t>
      </w:r>
      <w:r w:rsidR="000A0E76" w:rsidRPr="00F1572E">
        <w:rPr>
          <w:sz w:val="24"/>
          <w:szCs w:val="24"/>
        </w:rPr>
        <w:t>.</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а как </w:t>
      </w:r>
      <w:r w:rsidR="007E2AC3">
        <w:rPr>
          <w:sz w:val="24"/>
          <w:szCs w:val="24"/>
        </w:rPr>
        <w:t>В</w:t>
      </w:r>
      <w:r w:rsidR="000A0E76" w:rsidRPr="00F1572E">
        <w:rPr>
          <w:sz w:val="24"/>
          <w:szCs w:val="24"/>
        </w:rPr>
        <w:t xml:space="preserve">ы вот эту информацию получали, что эти сделки, о которых мы говорим, заключались в интересах владельцев? Кто до </w:t>
      </w:r>
      <w:r w:rsidR="007E2AC3">
        <w:rPr>
          <w:sz w:val="24"/>
          <w:szCs w:val="24"/>
        </w:rPr>
        <w:t>В</w:t>
      </w:r>
      <w:r w:rsidR="000A0E76" w:rsidRPr="00F1572E">
        <w:rPr>
          <w:sz w:val="24"/>
          <w:szCs w:val="24"/>
        </w:rPr>
        <w:t>ас эту информацию доводил? Не в интересах обществ, а в интересах их владельцев.</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для меня интересы обществ и владельцев в большей части совпадали, если говорить о «ЮКОСе» в данном случае и, допустим, о </w:t>
      </w:r>
      <w:r w:rsidR="007E2AC3">
        <w:rPr>
          <w:sz w:val="24"/>
          <w:szCs w:val="24"/>
        </w:rPr>
        <w:t>б</w:t>
      </w:r>
      <w:r w:rsidR="000A0E76" w:rsidRPr="00F1572E">
        <w:rPr>
          <w:sz w:val="24"/>
          <w:szCs w:val="24"/>
        </w:rPr>
        <w:t xml:space="preserve">анке </w:t>
      </w:r>
      <w:r w:rsidR="00846E07" w:rsidRPr="00F1572E">
        <w:rPr>
          <w:sz w:val="24"/>
          <w:szCs w:val="24"/>
        </w:rPr>
        <w:t>«МЕНАТЕП»</w:t>
      </w:r>
      <w:r w:rsidR="000A0E76" w:rsidRPr="00F1572E">
        <w:rPr>
          <w:sz w:val="24"/>
          <w:szCs w:val="24"/>
        </w:rPr>
        <w:t>.</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7E2AC3">
        <w:rPr>
          <w:sz w:val="24"/>
          <w:szCs w:val="24"/>
        </w:rPr>
        <w:t>п</w:t>
      </w:r>
      <w:r w:rsidR="000A0E76" w:rsidRPr="00F1572E">
        <w:rPr>
          <w:sz w:val="24"/>
          <w:szCs w:val="24"/>
        </w:rPr>
        <w:t>оясните суду, почему.</w:t>
      </w:r>
    </w:p>
    <w:p w:rsidR="000A0E76" w:rsidRPr="00F1572E" w:rsidRDefault="00260E88" w:rsidP="00110878">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7E2AC3">
        <w:rPr>
          <w:sz w:val="24"/>
          <w:szCs w:val="24"/>
        </w:rPr>
        <w:t>я</w:t>
      </w:r>
      <w:r w:rsidR="000A0E76" w:rsidRPr="00F1572E">
        <w:rPr>
          <w:sz w:val="24"/>
          <w:szCs w:val="24"/>
        </w:rPr>
        <w:t xml:space="preserve"> пытаюсь правильно сформулировать, чтоб меня все поняли. Я-то начинал работать еще в МФО </w:t>
      </w:r>
      <w:r w:rsidR="00846E07" w:rsidRPr="00F1572E">
        <w:rPr>
          <w:sz w:val="24"/>
          <w:szCs w:val="24"/>
        </w:rPr>
        <w:t>«МЕНАТЕП»</w:t>
      </w:r>
      <w:r w:rsidR="000A0E76" w:rsidRPr="00F1572E">
        <w:rPr>
          <w:sz w:val="24"/>
          <w:szCs w:val="24"/>
        </w:rPr>
        <w:t xml:space="preserve"> и для меня </w:t>
      </w:r>
      <w:r w:rsidR="00110878" w:rsidRPr="00F1572E">
        <w:rPr>
          <w:sz w:val="24"/>
          <w:szCs w:val="24"/>
        </w:rPr>
        <w:t xml:space="preserve">просто </w:t>
      </w:r>
      <w:r w:rsidR="000A0E76" w:rsidRPr="00F1572E">
        <w:rPr>
          <w:sz w:val="24"/>
          <w:szCs w:val="24"/>
        </w:rPr>
        <w:t xml:space="preserve">слово </w:t>
      </w:r>
      <w:r w:rsidR="00846E07" w:rsidRPr="00F1572E">
        <w:rPr>
          <w:sz w:val="24"/>
          <w:szCs w:val="24"/>
        </w:rPr>
        <w:t>«МЕНАТЕП»</w:t>
      </w:r>
      <w:r w:rsidR="000A0E76" w:rsidRPr="00F1572E">
        <w:rPr>
          <w:sz w:val="24"/>
          <w:szCs w:val="24"/>
        </w:rPr>
        <w:t xml:space="preserve"> ассоциировалось</w:t>
      </w:r>
      <w:r w:rsidR="003F7FCF">
        <w:rPr>
          <w:sz w:val="24"/>
          <w:szCs w:val="24"/>
        </w:rPr>
        <w:t>,</w:t>
      </w:r>
      <w:r w:rsidR="000A0E76" w:rsidRPr="00F1572E">
        <w:rPr>
          <w:sz w:val="24"/>
          <w:szCs w:val="24"/>
        </w:rPr>
        <w:t xml:space="preserve"> в первую очередь</w:t>
      </w:r>
      <w:r w:rsidR="003F7FCF">
        <w:rPr>
          <w:sz w:val="24"/>
          <w:szCs w:val="24"/>
        </w:rPr>
        <w:t>,</w:t>
      </w:r>
      <w:r w:rsidR="000A0E76" w:rsidRPr="00F1572E">
        <w:rPr>
          <w:sz w:val="24"/>
          <w:szCs w:val="24"/>
        </w:rPr>
        <w:t xml:space="preserve"> с Михаилом Борисовичем Ходорковским</w:t>
      </w:r>
      <w:r w:rsidR="00110878">
        <w:rPr>
          <w:sz w:val="24"/>
          <w:szCs w:val="24"/>
        </w:rPr>
        <w:t>.</w:t>
      </w:r>
      <w:r w:rsidR="000A0E76" w:rsidRPr="00F1572E">
        <w:rPr>
          <w:sz w:val="24"/>
          <w:szCs w:val="24"/>
        </w:rPr>
        <w:t xml:space="preserve"> Я его воспринимал и как руководителя, и как владельца. Воспринимал так. Естественно, документов, подтверждающих его владение, никогда в жизни не видел, только вот в средствах массовой информации что-то там печатается, называя </w:t>
      </w:r>
      <w:r w:rsidR="00371911" w:rsidRPr="00F1572E">
        <w:rPr>
          <w:sz w:val="24"/>
          <w:szCs w:val="24"/>
        </w:rPr>
        <w:t>его</w:t>
      </w:r>
      <w:r w:rsidR="00371911">
        <w:rPr>
          <w:sz w:val="24"/>
          <w:szCs w:val="24"/>
        </w:rPr>
        <w:t>,</w:t>
      </w:r>
      <w:r w:rsidR="00371911" w:rsidRPr="00F1572E">
        <w:rPr>
          <w:sz w:val="24"/>
          <w:szCs w:val="24"/>
        </w:rPr>
        <w:t xml:space="preserve"> </w:t>
      </w:r>
      <w:r w:rsidR="000A0E76" w:rsidRPr="00F1572E">
        <w:rPr>
          <w:sz w:val="24"/>
          <w:szCs w:val="24"/>
        </w:rPr>
        <w:t>других товарищей владельцами. Вот именно такое восприятие было.</w:t>
      </w:r>
      <w:r w:rsidR="00110878">
        <w:rPr>
          <w:sz w:val="24"/>
          <w:szCs w:val="24"/>
        </w:rPr>
        <w:t xml:space="preserve"> </w:t>
      </w:r>
      <w:r w:rsidR="000A0E76" w:rsidRPr="00F1572E">
        <w:rPr>
          <w:sz w:val="24"/>
          <w:szCs w:val="24"/>
        </w:rPr>
        <w:t xml:space="preserve">Поэтому для меня и «ЮКОС», и </w:t>
      </w:r>
      <w:r w:rsidR="00846E07" w:rsidRPr="00F1572E">
        <w:rPr>
          <w:sz w:val="24"/>
          <w:szCs w:val="24"/>
        </w:rPr>
        <w:t>«МЕНАТЕП»</w:t>
      </w:r>
      <w:r w:rsidR="000A0E76" w:rsidRPr="00F1572E">
        <w:rPr>
          <w:sz w:val="24"/>
          <w:szCs w:val="24"/>
        </w:rPr>
        <w:t xml:space="preserve">, и </w:t>
      </w:r>
      <w:r w:rsidR="00110878">
        <w:rPr>
          <w:sz w:val="24"/>
          <w:szCs w:val="24"/>
        </w:rPr>
        <w:t>б</w:t>
      </w:r>
      <w:r w:rsidR="000A0E76" w:rsidRPr="00F1572E">
        <w:rPr>
          <w:sz w:val="24"/>
          <w:szCs w:val="24"/>
        </w:rPr>
        <w:t xml:space="preserve">анк </w:t>
      </w:r>
      <w:r w:rsidR="00846E07" w:rsidRPr="00F1572E">
        <w:rPr>
          <w:sz w:val="24"/>
          <w:szCs w:val="24"/>
        </w:rPr>
        <w:t>«МЕНАТЕП»</w:t>
      </w:r>
      <w:r w:rsidR="000A0E76" w:rsidRPr="00F1572E">
        <w:rPr>
          <w:sz w:val="24"/>
          <w:szCs w:val="24"/>
        </w:rPr>
        <w:t xml:space="preserve"> ассоциировал</w:t>
      </w:r>
      <w:r w:rsidR="00371911">
        <w:rPr>
          <w:sz w:val="24"/>
          <w:szCs w:val="24"/>
        </w:rPr>
        <w:t>и</w:t>
      </w:r>
      <w:r w:rsidR="000A0E76" w:rsidRPr="00F1572E">
        <w:rPr>
          <w:sz w:val="24"/>
          <w:szCs w:val="24"/>
        </w:rPr>
        <w:t>сь с владельцем Михаилом Борисовичем Ходорковским. Потом уже и другие владельцы появились, и в средствах массовой информации тоже, но вот я предпочитаю одну фамилию называть, с кем с 1993 года у меня все это ассоциировалось.</w:t>
      </w:r>
      <w:r w:rsidR="00110878">
        <w:rPr>
          <w:sz w:val="24"/>
          <w:szCs w:val="24"/>
        </w:rPr>
        <w:t xml:space="preserve"> Я стараюсь В</w:t>
      </w:r>
      <w:r w:rsidR="000A0E76" w:rsidRPr="00F1572E">
        <w:rPr>
          <w:sz w:val="24"/>
          <w:szCs w:val="24"/>
        </w:rPr>
        <w:t>ас не обидеть, конечно же</w:t>
      </w:r>
      <w:r w:rsidR="00110878">
        <w:rPr>
          <w:sz w:val="24"/>
          <w:szCs w:val="24"/>
        </w:rPr>
        <w:t xml:space="preserve">, что не называю </w:t>
      </w:r>
      <w:r w:rsidR="00371911">
        <w:rPr>
          <w:sz w:val="24"/>
          <w:szCs w:val="24"/>
        </w:rPr>
        <w:t>В</w:t>
      </w:r>
      <w:r w:rsidR="00110878">
        <w:rPr>
          <w:sz w:val="24"/>
          <w:szCs w:val="24"/>
        </w:rPr>
        <w:t xml:space="preserve">ас владельцем. </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110878">
        <w:rPr>
          <w:sz w:val="24"/>
          <w:szCs w:val="24"/>
        </w:rPr>
        <w:t>м</w:t>
      </w:r>
      <w:r w:rsidR="000A0E76" w:rsidRPr="00F1572E">
        <w:rPr>
          <w:sz w:val="24"/>
          <w:szCs w:val="24"/>
        </w:rPr>
        <w:t xml:space="preserve">не все равно. </w:t>
      </w:r>
      <w:r w:rsidR="00B85AC3">
        <w:rPr>
          <w:sz w:val="24"/>
          <w:szCs w:val="24"/>
        </w:rPr>
        <w:t>К</w:t>
      </w:r>
      <w:r w:rsidR="000A0E76" w:rsidRPr="00F1572E">
        <w:rPr>
          <w:sz w:val="24"/>
          <w:szCs w:val="24"/>
        </w:rPr>
        <w:t xml:space="preserve">огда </w:t>
      </w:r>
      <w:r w:rsidR="00B85AC3">
        <w:rPr>
          <w:sz w:val="24"/>
          <w:szCs w:val="24"/>
        </w:rPr>
        <w:t xml:space="preserve">Вы </w:t>
      </w:r>
      <w:r w:rsidR="000A0E76" w:rsidRPr="00F1572E">
        <w:rPr>
          <w:sz w:val="24"/>
          <w:szCs w:val="24"/>
        </w:rPr>
        <w:t>говорите о первых конкурсах по «ЮКОСу» и залоговом аукционе</w:t>
      </w:r>
      <w:r w:rsidR="00B85AC3">
        <w:rPr>
          <w:sz w:val="24"/>
          <w:szCs w:val="24"/>
        </w:rPr>
        <w:t xml:space="preserve"> (это еще 1995 год),</w:t>
      </w:r>
      <w:r w:rsidR="000A0E76" w:rsidRPr="00F1572E">
        <w:rPr>
          <w:sz w:val="24"/>
          <w:szCs w:val="24"/>
        </w:rPr>
        <w:t xml:space="preserve"> </w:t>
      </w:r>
      <w:r w:rsidR="00B85AC3">
        <w:rPr>
          <w:sz w:val="24"/>
          <w:szCs w:val="24"/>
        </w:rPr>
        <w:t>т</w:t>
      </w:r>
      <w:r w:rsidR="000A0E76" w:rsidRPr="00F1572E">
        <w:rPr>
          <w:sz w:val="24"/>
          <w:szCs w:val="24"/>
        </w:rPr>
        <w:t xml:space="preserve">огда </w:t>
      </w:r>
      <w:r w:rsidR="00B85AC3">
        <w:rPr>
          <w:sz w:val="24"/>
          <w:szCs w:val="24"/>
        </w:rPr>
        <w:t>Вы</w:t>
      </w:r>
      <w:r w:rsidR="000A0E76" w:rsidRPr="00F1572E">
        <w:rPr>
          <w:sz w:val="24"/>
          <w:szCs w:val="24"/>
        </w:rPr>
        <w:t xml:space="preserve"> ту же самую фразу применяете, что они осуществлялись в интересах владельцев компании «</w:t>
      </w:r>
      <w:r w:rsidR="00B85AC3">
        <w:rPr>
          <w:sz w:val="24"/>
          <w:szCs w:val="24"/>
        </w:rPr>
        <w:t>Груп МЕНАТЕП</w:t>
      </w:r>
      <w:r w:rsidR="000A0E76" w:rsidRPr="00F1572E">
        <w:rPr>
          <w:sz w:val="24"/>
          <w:szCs w:val="24"/>
        </w:rPr>
        <w:t xml:space="preserve">». Вы имели в виду именно то, что </w:t>
      </w:r>
      <w:r w:rsidR="00B85AC3">
        <w:rPr>
          <w:sz w:val="24"/>
          <w:szCs w:val="24"/>
        </w:rPr>
        <w:t>В</w:t>
      </w:r>
      <w:r w:rsidR="000A0E76" w:rsidRPr="00F1572E">
        <w:rPr>
          <w:sz w:val="24"/>
          <w:szCs w:val="24"/>
        </w:rPr>
        <w:t>ы сейчас сказали?</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B85AC3">
        <w:rPr>
          <w:sz w:val="24"/>
          <w:szCs w:val="24"/>
        </w:rPr>
        <w:t>и</w:t>
      </w:r>
      <w:r w:rsidR="000A0E76" w:rsidRPr="00F1572E">
        <w:rPr>
          <w:sz w:val="24"/>
          <w:szCs w:val="24"/>
        </w:rPr>
        <w:t>менно то, что я сейчас сказал.</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AB5F35">
        <w:rPr>
          <w:sz w:val="24"/>
          <w:szCs w:val="24"/>
        </w:rPr>
        <w:t>п</w:t>
      </w:r>
      <w:r w:rsidR="000A0E76" w:rsidRPr="00F1572E">
        <w:rPr>
          <w:sz w:val="24"/>
          <w:szCs w:val="24"/>
        </w:rPr>
        <w:t xml:space="preserve">очему </w:t>
      </w:r>
      <w:r w:rsidR="00AB5F35">
        <w:rPr>
          <w:sz w:val="24"/>
          <w:szCs w:val="24"/>
        </w:rPr>
        <w:t>В</w:t>
      </w:r>
      <w:r w:rsidR="000A0E76" w:rsidRPr="00F1572E">
        <w:rPr>
          <w:sz w:val="24"/>
          <w:szCs w:val="24"/>
        </w:rPr>
        <w:t>ы тогда использовали наим</w:t>
      </w:r>
      <w:r w:rsidR="00371911">
        <w:rPr>
          <w:sz w:val="24"/>
          <w:szCs w:val="24"/>
        </w:rPr>
        <w:t>енование компании «Груп МЕНАТЕП</w:t>
      </w:r>
      <w:r w:rsidR="000A0E76" w:rsidRPr="00F1572E">
        <w:rPr>
          <w:sz w:val="24"/>
          <w:szCs w:val="24"/>
        </w:rPr>
        <w:t>» в 1995 году?</w:t>
      </w:r>
    </w:p>
    <w:p w:rsidR="00507DE7"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B85AC3">
        <w:rPr>
          <w:sz w:val="24"/>
          <w:szCs w:val="24"/>
        </w:rPr>
        <w:t>в</w:t>
      </w:r>
      <w:r w:rsidR="000A0E76" w:rsidRPr="00F1572E">
        <w:rPr>
          <w:sz w:val="24"/>
          <w:szCs w:val="24"/>
        </w:rPr>
        <w:t>ладельцев компаний.</w:t>
      </w:r>
    </w:p>
    <w:p w:rsidR="00507DE7" w:rsidRPr="00F1572E" w:rsidRDefault="00507DE7" w:rsidP="00507DE7">
      <w:pPr>
        <w:pStyle w:val="Normal2003"/>
        <w:spacing w:line="240" w:lineRule="auto"/>
        <w:rPr>
          <w:sz w:val="24"/>
          <w:szCs w:val="24"/>
        </w:rPr>
      </w:pPr>
      <w:r w:rsidRPr="00F1572E">
        <w:rPr>
          <w:sz w:val="24"/>
          <w:szCs w:val="24"/>
        </w:rPr>
        <w:t>Подсудимый Лебедев П.Л.:</w:t>
      </w:r>
      <w:r>
        <w:rPr>
          <w:sz w:val="24"/>
          <w:szCs w:val="24"/>
        </w:rPr>
        <w:t xml:space="preserve"> компаний</w:t>
      </w:r>
      <w:r w:rsidRPr="00F1572E">
        <w:rPr>
          <w:sz w:val="24"/>
          <w:szCs w:val="24"/>
        </w:rPr>
        <w:t>?</w:t>
      </w:r>
    </w:p>
    <w:p w:rsidR="000A0E76" w:rsidRPr="00F1572E" w:rsidRDefault="00507DE7" w:rsidP="00507DE7">
      <w:pPr>
        <w:pStyle w:val="Normal2003"/>
        <w:spacing w:line="240" w:lineRule="auto"/>
        <w:rPr>
          <w:sz w:val="24"/>
          <w:szCs w:val="24"/>
        </w:rPr>
      </w:pPr>
      <w:r w:rsidRPr="00F1572E">
        <w:rPr>
          <w:sz w:val="24"/>
          <w:szCs w:val="24"/>
        </w:rPr>
        <w:t xml:space="preserve">Свидетель Захаров А.В.: </w:t>
      </w:r>
      <w:r>
        <w:rPr>
          <w:sz w:val="24"/>
          <w:szCs w:val="24"/>
        </w:rPr>
        <w:t>компаний.</w:t>
      </w:r>
      <w:r w:rsidR="000A0E76" w:rsidRPr="00F1572E">
        <w:rPr>
          <w:sz w:val="24"/>
          <w:szCs w:val="24"/>
        </w:rPr>
        <w:t xml:space="preserve"> Потому что я их назвал: и </w:t>
      </w:r>
      <w:r w:rsidR="00B85AC3">
        <w:rPr>
          <w:sz w:val="24"/>
          <w:szCs w:val="24"/>
        </w:rPr>
        <w:t>б</w:t>
      </w:r>
      <w:r w:rsidR="000A0E76" w:rsidRPr="00F1572E">
        <w:rPr>
          <w:sz w:val="24"/>
          <w:szCs w:val="24"/>
        </w:rPr>
        <w:t xml:space="preserve">анк, и другие предприятия, </w:t>
      </w:r>
      <w:r w:rsidR="00B85AC3">
        <w:rPr>
          <w:sz w:val="24"/>
          <w:szCs w:val="24"/>
        </w:rPr>
        <w:t>которые</w:t>
      </w:r>
      <w:r w:rsidR="000A0E76" w:rsidRPr="00F1572E">
        <w:rPr>
          <w:sz w:val="24"/>
          <w:szCs w:val="24"/>
        </w:rPr>
        <w:t xml:space="preserve"> тем или иным образом имели одинаковых владельцев.</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B85AC3">
        <w:rPr>
          <w:sz w:val="24"/>
          <w:szCs w:val="24"/>
        </w:rPr>
        <w:t>Ваша честь, я поясню.</w:t>
      </w:r>
      <w:r w:rsidR="000A0E76" w:rsidRPr="00F1572E">
        <w:rPr>
          <w:sz w:val="24"/>
          <w:szCs w:val="24"/>
        </w:rPr>
        <w:t xml:space="preserve"> </w:t>
      </w:r>
      <w:r w:rsidR="00B85AC3">
        <w:rPr>
          <w:sz w:val="24"/>
          <w:szCs w:val="24"/>
        </w:rPr>
        <w:t>Я</w:t>
      </w:r>
      <w:r w:rsidR="000A0E76" w:rsidRPr="00F1572E">
        <w:rPr>
          <w:sz w:val="24"/>
          <w:szCs w:val="24"/>
        </w:rPr>
        <w:t xml:space="preserve"> задаю эти вопросы</w:t>
      </w:r>
      <w:r w:rsidR="00B85AC3">
        <w:rPr>
          <w:sz w:val="24"/>
          <w:szCs w:val="24"/>
        </w:rPr>
        <w:t>,</w:t>
      </w:r>
      <w:r w:rsidR="000A0E76" w:rsidRPr="00F1572E">
        <w:rPr>
          <w:sz w:val="24"/>
          <w:szCs w:val="24"/>
        </w:rPr>
        <w:t xml:space="preserve"> </w:t>
      </w:r>
      <w:r w:rsidR="00B85AC3">
        <w:rPr>
          <w:sz w:val="24"/>
          <w:szCs w:val="24"/>
        </w:rPr>
        <w:t>п</w:t>
      </w:r>
      <w:r w:rsidR="000A0E76" w:rsidRPr="00F1572E">
        <w:rPr>
          <w:sz w:val="24"/>
          <w:szCs w:val="24"/>
        </w:rPr>
        <w:t xml:space="preserve">отому что компании </w:t>
      </w:r>
      <w:r w:rsidR="00507DE7">
        <w:rPr>
          <w:sz w:val="24"/>
          <w:szCs w:val="24"/>
        </w:rPr>
        <w:t>иностранной</w:t>
      </w:r>
      <w:r w:rsidR="000A0E76" w:rsidRPr="00F1572E">
        <w:rPr>
          <w:sz w:val="24"/>
          <w:szCs w:val="24"/>
        </w:rPr>
        <w:t xml:space="preserve"> «</w:t>
      </w:r>
      <w:r w:rsidR="00110878">
        <w:rPr>
          <w:sz w:val="24"/>
          <w:szCs w:val="24"/>
        </w:rPr>
        <w:t>Груп МЕНАТЕП лимитед</w:t>
      </w:r>
      <w:r w:rsidR="000A0E76" w:rsidRPr="00F1572E">
        <w:rPr>
          <w:sz w:val="24"/>
          <w:szCs w:val="24"/>
        </w:rPr>
        <w:t>» в 1995 году еще не существовало.</w:t>
      </w:r>
      <w:r w:rsidR="00507DE7">
        <w:rPr>
          <w:sz w:val="24"/>
          <w:szCs w:val="24"/>
        </w:rPr>
        <w:t xml:space="preserve"> На слух может идти путаница. </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B85AC3">
        <w:rPr>
          <w:sz w:val="24"/>
          <w:szCs w:val="24"/>
        </w:rPr>
        <w:t>я</w:t>
      </w:r>
      <w:r w:rsidR="000A0E76" w:rsidRPr="00F1572E">
        <w:rPr>
          <w:sz w:val="24"/>
          <w:szCs w:val="24"/>
        </w:rPr>
        <w:t xml:space="preserve"> это не имел в виду.</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B85AC3">
        <w:rPr>
          <w:sz w:val="24"/>
          <w:szCs w:val="24"/>
        </w:rPr>
        <w:t>т</w:t>
      </w:r>
      <w:r w:rsidR="000A0E76" w:rsidRPr="00F1572E">
        <w:rPr>
          <w:sz w:val="24"/>
          <w:szCs w:val="24"/>
        </w:rPr>
        <w:t xml:space="preserve">еперь по тому, как </w:t>
      </w:r>
      <w:r w:rsidR="00B85AC3">
        <w:rPr>
          <w:sz w:val="24"/>
          <w:szCs w:val="24"/>
        </w:rPr>
        <w:t>В</w:t>
      </w:r>
      <w:r w:rsidR="000A0E76" w:rsidRPr="00F1572E">
        <w:rPr>
          <w:sz w:val="24"/>
          <w:szCs w:val="24"/>
        </w:rPr>
        <w:t xml:space="preserve">ы, как генеральный директор, могли или не могли свободно распоряжаться акциями. Скажите, пожалуйста, любой генеральный директор </w:t>
      </w:r>
      <w:r w:rsidR="00B85AC3">
        <w:rPr>
          <w:sz w:val="24"/>
          <w:szCs w:val="24"/>
        </w:rPr>
        <w:t>(</w:t>
      </w:r>
      <w:r w:rsidR="000A0E76" w:rsidRPr="00F1572E">
        <w:rPr>
          <w:sz w:val="24"/>
          <w:szCs w:val="24"/>
        </w:rPr>
        <w:t xml:space="preserve">не </w:t>
      </w:r>
      <w:r w:rsidR="00B85AC3">
        <w:rPr>
          <w:sz w:val="24"/>
          <w:szCs w:val="24"/>
        </w:rPr>
        <w:t>В</w:t>
      </w:r>
      <w:r w:rsidR="000A0E76" w:rsidRPr="00F1572E">
        <w:rPr>
          <w:sz w:val="24"/>
          <w:szCs w:val="24"/>
        </w:rPr>
        <w:t>ы, а любой иной генеральн</w:t>
      </w:r>
      <w:r w:rsidR="00B85AC3">
        <w:rPr>
          <w:sz w:val="24"/>
          <w:szCs w:val="24"/>
        </w:rPr>
        <w:t>ый директор)</w:t>
      </w:r>
      <w:r w:rsidR="000A0E76" w:rsidRPr="00F1572E">
        <w:rPr>
          <w:sz w:val="24"/>
          <w:szCs w:val="24"/>
        </w:rPr>
        <w:t xml:space="preserve"> мог свободно распоряжаться акциями, которые находились в залоге у банка? Каким образом он мог свободно распоряжаться акциями?</w:t>
      </w:r>
    </w:p>
    <w:p w:rsidR="000A0E76" w:rsidRPr="00F1572E" w:rsidRDefault="00260E88" w:rsidP="000A0E76">
      <w:pPr>
        <w:pStyle w:val="Normal2003"/>
        <w:spacing w:line="240" w:lineRule="auto"/>
        <w:rPr>
          <w:sz w:val="24"/>
          <w:szCs w:val="24"/>
        </w:rPr>
      </w:pPr>
      <w:r w:rsidRPr="00F1572E">
        <w:rPr>
          <w:sz w:val="24"/>
          <w:szCs w:val="24"/>
        </w:rPr>
        <w:lastRenderedPageBreak/>
        <w:t>Свидетель Захаров А.В.:</w:t>
      </w:r>
      <w:r w:rsidR="000A0E76" w:rsidRPr="00F1572E">
        <w:rPr>
          <w:sz w:val="24"/>
          <w:szCs w:val="24"/>
        </w:rPr>
        <w:t xml:space="preserve"> </w:t>
      </w:r>
      <w:r w:rsidR="00507DE7">
        <w:rPr>
          <w:sz w:val="24"/>
          <w:szCs w:val="24"/>
        </w:rPr>
        <w:t>н</w:t>
      </w:r>
      <w:r w:rsidR="000A0E76" w:rsidRPr="00F1572E">
        <w:rPr>
          <w:sz w:val="24"/>
          <w:szCs w:val="24"/>
        </w:rPr>
        <w:t>е мог свободно распорядиться заложенными акциями. Не мог, да. И об этом я тоже всегда говорил, что помимо всего прочего, то есть</w:t>
      </w:r>
      <w:r w:rsidR="00507DE7">
        <w:rPr>
          <w:sz w:val="24"/>
          <w:szCs w:val="24"/>
        </w:rPr>
        <w:t>,</w:t>
      </w:r>
      <w:r w:rsidR="000A0E76" w:rsidRPr="00F1572E">
        <w:rPr>
          <w:sz w:val="24"/>
          <w:szCs w:val="24"/>
        </w:rPr>
        <w:t xml:space="preserve"> несмотря на то, что юридическая сторона владельцев этих акций, компании «Лагуна», н</w:t>
      </w:r>
      <w:r w:rsidR="00507DE7">
        <w:rPr>
          <w:sz w:val="24"/>
          <w:szCs w:val="24"/>
        </w:rPr>
        <w:t>е показывает владельцев компаний</w:t>
      </w:r>
      <w:r w:rsidR="000A0E76" w:rsidRPr="00F1572E">
        <w:rPr>
          <w:sz w:val="24"/>
          <w:szCs w:val="24"/>
        </w:rPr>
        <w:t xml:space="preserve"> </w:t>
      </w:r>
      <w:r w:rsidR="00507DE7">
        <w:rPr>
          <w:sz w:val="24"/>
          <w:szCs w:val="24"/>
        </w:rPr>
        <w:t>г</w:t>
      </w:r>
      <w:r w:rsidR="000A0E76" w:rsidRPr="00F1572E">
        <w:rPr>
          <w:sz w:val="24"/>
          <w:szCs w:val="24"/>
        </w:rPr>
        <w:t xml:space="preserve">руппы </w:t>
      </w:r>
      <w:r w:rsidR="00846E07" w:rsidRPr="00F1572E">
        <w:rPr>
          <w:sz w:val="24"/>
          <w:szCs w:val="24"/>
        </w:rPr>
        <w:t>«МЕНАТЕП»</w:t>
      </w:r>
      <w:r w:rsidR="000A0E76" w:rsidRPr="00F1572E">
        <w:rPr>
          <w:sz w:val="24"/>
          <w:szCs w:val="24"/>
        </w:rPr>
        <w:t xml:space="preserve"> прямыми владельцами «ЮКОСа», но поскольку отношения связаны были с кредитованием в </w:t>
      </w:r>
      <w:r w:rsidR="00507DE7">
        <w:rPr>
          <w:sz w:val="24"/>
          <w:szCs w:val="24"/>
        </w:rPr>
        <w:t>б</w:t>
      </w:r>
      <w:r w:rsidR="000A0E76" w:rsidRPr="00F1572E">
        <w:rPr>
          <w:sz w:val="24"/>
          <w:szCs w:val="24"/>
        </w:rPr>
        <w:t xml:space="preserve">анке </w:t>
      </w:r>
      <w:r w:rsidR="00846E07" w:rsidRPr="00F1572E">
        <w:rPr>
          <w:sz w:val="24"/>
          <w:szCs w:val="24"/>
        </w:rPr>
        <w:t>«МЕНАТЕП»</w:t>
      </w:r>
      <w:r w:rsidR="000A0E76" w:rsidRPr="00F1572E">
        <w:rPr>
          <w:sz w:val="24"/>
          <w:szCs w:val="24"/>
        </w:rPr>
        <w:t>, это тем более мешало свободно распорядиться этими акциями.</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по условиям д</w:t>
      </w:r>
      <w:r w:rsidR="000A0E76" w:rsidRPr="00507DE7">
        <w:rPr>
          <w:i/>
          <w:sz w:val="24"/>
          <w:szCs w:val="24"/>
        </w:rPr>
        <w:t>о</w:t>
      </w:r>
      <w:r w:rsidR="000A0E76" w:rsidRPr="00F1572E">
        <w:rPr>
          <w:sz w:val="24"/>
          <w:szCs w:val="24"/>
        </w:rPr>
        <w:t xml:space="preserve">говора с банком когда </w:t>
      </w:r>
      <w:r w:rsidR="00507DE7">
        <w:rPr>
          <w:sz w:val="24"/>
          <w:szCs w:val="24"/>
        </w:rPr>
        <w:t>В</w:t>
      </w:r>
      <w:r w:rsidR="000A0E76" w:rsidRPr="00F1572E">
        <w:rPr>
          <w:sz w:val="24"/>
          <w:szCs w:val="24"/>
        </w:rPr>
        <w:t>ы могли распорядиться свободно акциями?</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507DE7">
        <w:rPr>
          <w:sz w:val="24"/>
          <w:szCs w:val="24"/>
        </w:rPr>
        <w:t>в</w:t>
      </w:r>
      <w:r w:rsidR="000A0E76" w:rsidRPr="00F1572E">
        <w:rPr>
          <w:sz w:val="24"/>
          <w:szCs w:val="24"/>
        </w:rPr>
        <w:t xml:space="preserve"> случае полного погашения кредита.</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поскольку речь шла в том или ином виде об оценке </w:t>
      </w:r>
      <w:r w:rsidR="003A0139" w:rsidRPr="00F1572E">
        <w:rPr>
          <w:sz w:val="24"/>
          <w:szCs w:val="24"/>
        </w:rPr>
        <w:t xml:space="preserve">акций </w:t>
      </w:r>
      <w:r w:rsidR="00507DE7" w:rsidRPr="00F1572E">
        <w:rPr>
          <w:sz w:val="24"/>
          <w:szCs w:val="24"/>
        </w:rPr>
        <w:t xml:space="preserve">различных </w:t>
      </w:r>
      <w:r w:rsidR="003A0139">
        <w:rPr>
          <w:sz w:val="24"/>
          <w:szCs w:val="24"/>
        </w:rPr>
        <w:t>эмитентов,</w:t>
      </w:r>
      <w:r w:rsidR="000A0E76" w:rsidRPr="00F1572E">
        <w:rPr>
          <w:sz w:val="24"/>
          <w:szCs w:val="24"/>
        </w:rPr>
        <w:t xml:space="preserve"> </w:t>
      </w:r>
      <w:r w:rsidR="003A0139">
        <w:rPr>
          <w:sz w:val="24"/>
          <w:szCs w:val="24"/>
        </w:rPr>
        <w:t>с</w:t>
      </w:r>
      <w:r w:rsidR="000A0E76" w:rsidRPr="00F1572E">
        <w:rPr>
          <w:sz w:val="24"/>
          <w:szCs w:val="24"/>
        </w:rPr>
        <w:t xml:space="preserve">кажите, являетесь </w:t>
      </w:r>
      <w:r w:rsidR="00507DE7">
        <w:rPr>
          <w:sz w:val="24"/>
          <w:szCs w:val="24"/>
        </w:rPr>
        <w:t>В</w:t>
      </w:r>
      <w:r w:rsidR="000A0E76" w:rsidRPr="00F1572E">
        <w:rPr>
          <w:sz w:val="24"/>
          <w:szCs w:val="24"/>
        </w:rPr>
        <w:t>ы специалистом по оценке акций?</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507DE7">
        <w:rPr>
          <w:sz w:val="24"/>
          <w:szCs w:val="24"/>
        </w:rPr>
        <w:t>н</w:t>
      </w:r>
      <w:r w:rsidR="000A0E76" w:rsidRPr="00F1572E">
        <w:rPr>
          <w:sz w:val="24"/>
          <w:szCs w:val="24"/>
        </w:rPr>
        <w:t>е являюсь я специалистом.</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507DE7">
        <w:rPr>
          <w:sz w:val="24"/>
          <w:szCs w:val="24"/>
        </w:rPr>
        <w:t>В</w:t>
      </w:r>
      <w:r w:rsidR="000A0E76" w:rsidRPr="00F1572E">
        <w:rPr>
          <w:sz w:val="24"/>
          <w:szCs w:val="24"/>
        </w:rPr>
        <w:t>ы</w:t>
      </w:r>
      <w:r w:rsidR="003A0139">
        <w:rPr>
          <w:sz w:val="24"/>
          <w:szCs w:val="24"/>
        </w:rPr>
        <w:t>,</w:t>
      </w:r>
      <w:r w:rsidR="000A0E76" w:rsidRPr="00F1572E">
        <w:rPr>
          <w:sz w:val="24"/>
          <w:szCs w:val="24"/>
        </w:rPr>
        <w:t xml:space="preserve"> когда отвечали</w:t>
      </w:r>
      <w:r w:rsidR="003A0139">
        <w:rPr>
          <w:sz w:val="24"/>
          <w:szCs w:val="24"/>
        </w:rPr>
        <w:t xml:space="preserve"> на вопрос Лахтина, вообще что-нибудь</w:t>
      </w:r>
      <w:r w:rsidR="000A0E76" w:rsidRPr="00F1572E">
        <w:rPr>
          <w:sz w:val="24"/>
          <w:szCs w:val="24"/>
        </w:rPr>
        <w:t xml:space="preserve"> знаете о методике оценки акций?</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507DE7">
        <w:rPr>
          <w:sz w:val="24"/>
          <w:szCs w:val="24"/>
        </w:rPr>
        <w:t>н</w:t>
      </w:r>
      <w:r w:rsidR="000A0E76" w:rsidRPr="00F1572E">
        <w:rPr>
          <w:sz w:val="24"/>
          <w:szCs w:val="24"/>
        </w:rPr>
        <w:t>ет.</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следователи во время </w:t>
      </w:r>
      <w:r w:rsidR="00507DE7">
        <w:rPr>
          <w:sz w:val="24"/>
          <w:szCs w:val="24"/>
        </w:rPr>
        <w:t>В</w:t>
      </w:r>
      <w:r w:rsidR="000A0E76" w:rsidRPr="00F1572E">
        <w:rPr>
          <w:sz w:val="24"/>
          <w:szCs w:val="24"/>
        </w:rPr>
        <w:t>ашего допроса что-либо рассказывали о методике оценки акций?</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507DE7">
        <w:rPr>
          <w:sz w:val="24"/>
          <w:szCs w:val="24"/>
        </w:rPr>
        <w:t>н</w:t>
      </w:r>
      <w:r w:rsidR="000A0E76" w:rsidRPr="00F1572E">
        <w:rPr>
          <w:sz w:val="24"/>
          <w:szCs w:val="24"/>
        </w:rPr>
        <w:t>ет.</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507DE7">
        <w:rPr>
          <w:sz w:val="24"/>
          <w:szCs w:val="24"/>
        </w:rPr>
        <w:t>а</w:t>
      </w:r>
      <w:r w:rsidR="000A0E76" w:rsidRPr="00F1572E">
        <w:rPr>
          <w:sz w:val="24"/>
          <w:szCs w:val="24"/>
        </w:rPr>
        <w:t xml:space="preserve"> следователи были специалистами по оценке акций?</w:t>
      </w:r>
    </w:p>
    <w:p w:rsidR="000A0E76" w:rsidRPr="00F1572E" w:rsidRDefault="00260E88" w:rsidP="000A0E76">
      <w:pPr>
        <w:pStyle w:val="Normal2003"/>
        <w:spacing w:line="240" w:lineRule="auto"/>
        <w:rPr>
          <w:sz w:val="24"/>
          <w:szCs w:val="24"/>
        </w:rPr>
      </w:pPr>
      <w:r w:rsidRPr="00F1572E">
        <w:rPr>
          <w:sz w:val="24"/>
          <w:szCs w:val="24"/>
        </w:rPr>
        <w:t>Свидетель Захаров А.В.:</w:t>
      </w:r>
      <w:r w:rsidR="000A0E76" w:rsidRPr="00F1572E">
        <w:rPr>
          <w:sz w:val="24"/>
          <w:szCs w:val="24"/>
        </w:rPr>
        <w:t xml:space="preserve"> </w:t>
      </w:r>
      <w:r w:rsidR="00BD13CA">
        <w:rPr>
          <w:sz w:val="24"/>
          <w:szCs w:val="24"/>
        </w:rPr>
        <w:t>д</w:t>
      </w:r>
      <w:r w:rsidR="000A0E76" w:rsidRPr="00F1572E">
        <w:rPr>
          <w:sz w:val="24"/>
          <w:szCs w:val="24"/>
        </w:rPr>
        <w:t>а мы вопрос оценки оговаривали только в том смысле, была или не была. Никаких выводов по поводу этой оценки не делалось.</w:t>
      </w:r>
    </w:p>
    <w:p w:rsidR="000A0E76" w:rsidRPr="00F1572E" w:rsidRDefault="00410F47" w:rsidP="000A0E76">
      <w:pPr>
        <w:pStyle w:val="Normal2003"/>
        <w:spacing w:line="240" w:lineRule="auto"/>
        <w:rPr>
          <w:sz w:val="24"/>
          <w:szCs w:val="24"/>
        </w:rPr>
      </w:pPr>
      <w:r w:rsidRPr="00F1572E">
        <w:rPr>
          <w:sz w:val="24"/>
          <w:szCs w:val="24"/>
        </w:rPr>
        <w:t>Подсудимый Лебедев П.Л.:</w:t>
      </w:r>
      <w:r w:rsidR="000A0E76" w:rsidRPr="00F1572E">
        <w:rPr>
          <w:sz w:val="24"/>
          <w:szCs w:val="24"/>
        </w:rPr>
        <w:t xml:space="preserve"> </w:t>
      </w:r>
      <w:r w:rsidR="00BD13CA">
        <w:rPr>
          <w:sz w:val="24"/>
          <w:szCs w:val="24"/>
        </w:rPr>
        <w:t>где работал Гололобов, если В</w:t>
      </w:r>
      <w:r w:rsidR="000A0E76" w:rsidRPr="00F1572E">
        <w:rPr>
          <w:sz w:val="24"/>
          <w:szCs w:val="24"/>
        </w:rPr>
        <w:t>ы сейчас помните?</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как минимум в правовом управлении «ЮКОСа» он работал. Начинал ли он трудов</w:t>
      </w:r>
      <w:r w:rsidR="003A0139">
        <w:rPr>
          <w:sz w:val="24"/>
          <w:szCs w:val="24"/>
        </w:rPr>
        <w:t>ую деятельность в этой компании, не знаю.</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применительно к обстоятельствам, по которым </w:t>
      </w:r>
      <w:r w:rsidR="003A0139">
        <w:rPr>
          <w:sz w:val="24"/>
          <w:szCs w:val="24"/>
        </w:rPr>
        <w:t>В</w:t>
      </w:r>
      <w:r w:rsidR="000A0E76" w:rsidRPr="003A0139">
        <w:rPr>
          <w:sz w:val="24"/>
          <w:szCs w:val="24"/>
        </w:rPr>
        <w:t>ас допрашивали.</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3A0139">
        <w:rPr>
          <w:sz w:val="24"/>
          <w:szCs w:val="24"/>
        </w:rPr>
        <w:t>п</w:t>
      </w:r>
      <w:r w:rsidR="000A0E76" w:rsidRPr="003A0139">
        <w:rPr>
          <w:sz w:val="24"/>
          <w:szCs w:val="24"/>
        </w:rPr>
        <w:t>равовое управление «ЮКОС»</w:t>
      </w:r>
      <w:r w:rsidR="003A0139">
        <w:rPr>
          <w:sz w:val="24"/>
          <w:szCs w:val="24"/>
        </w:rPr>
        <w:t>.</w:t>
      </w:r>
      <w:r w:rsidR="000A0E76" w:rsidRPr="003A0139">
        <w:rPr>
          <w:sz w:val="24"/>
          <w:szCs w:val="24"/>
        </w:rPr>
        <w:t xml:space="preserve"> </w:t>
      </w:r>
      <w:r w:rsidR="003A0139">
        <w:rPr>
          <w:sz w:val="24"/>
          <w:szCs w:val="24"/>
        </w:rPr>
        <w:t>Я</w:t>
      </w:r>
      <w:r w:rsidR="000A0E76" w:rsidRPr="003A0139">
        <w:rPr>
          <w:sz w:val="24"/>
          <w:szCs w:val="24"/>
        </w:rPr>
        <w:t xml:space="preserve"> так думаю.</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365305">
        <w:rPr>
          <w:sz w:val="24"/>
          <w:szCs w:val="24"/>
        </w:rPr>
        <w:t>правильно ли я понял, что В</w:t>
      </w:r>
      <w:r w:rsidR="000A0E76" w:rsidRPr="003A0139">
        <w:rPr>
          <w:sz w:val="24"/>
          <w:szCs w:val="24"/>
        </w:rPr>
        <w:t xml:space="preserve">ы там дальше домысливали, что его визы и </w:t>
      </w:r>
      <w:r w:rsidR="00365305">
        <w:rPr>
          <w:sz w:val="24"/>
          <w:szCs w:val="24"/>
        </w:rPr>
        <w:t>В</w:t>
      </w:r>
      <w:r w:rsidR="000A0E76" w:rsidRPr="003A0139">
        <w:rPr>
          <w:sz w:val="24"/>
          <w:szCs w:val="24"/>
        </w:rPr>
        <w:t>аше с ним в том или ином виде взаимодействие было связано с тем, что он представ</w:t>
      </w:r>
      <w:r w:rsidR="001E1C9A">
        <w:rPr>
          <w:sz w:val="24"/>
          <w:szCs w:val="24"/>
        </w:rPr>
        <w:t>лял интересы владельцев компаний</w:t>
      </w:r>
      <w:r w:rsidR="000A0E76" w:rsidRPr="003A0139">
        <w:rPr>
          <w:sz w:val="24"/>
          <w:szCs w:val="24"/>
        </w:rPr>
        <w:t xml:space="preserve"> </w:t>
      </w:r>
      <w:r w:rsidR="001E1C9A">
        <w:rPr>
          <w:sz w:val="24"/>
          <w:szCs w:val="24"/>
        </w:rPr>
        <w:t>г</w:t>
      </w:r>
      <w:r w:rsidR="00365305">
        <w:rPr>
          <w:sz w:val="24"/>
          <w:szCs w:val="24"/>
        </w:rPr>
        <w:t>руп</w:t>
      </w:r>
      <w:r w:rsidR="001E1C9A">
        <w:rPr>
          <w:sz w:val="24"/>
          <w:szCs w:val="24"/>
        </w:rPr>
        <w:t>пы</w:t>
      </w:r>
      <w:r w:rsidR="00365305">
        <w:rPr>
          <w:sz w:val="24"/>
          <w:szCs w:val="24"/>
        </w:rPr>
        <w:t xml:space="preserve"> </w:t>
      </w:r>
      <w:r w:rsidR="001E1C9A">
        <w:rPr>
          <w:sz w:val="24"/>
          <w:szCs w:val="24"/>
        </w:rPr>
        <w:t>«</w:t>
      </w:r>
      <w:r w:rsidR="00365305">
        <w:rPr>
          <w:sz w:val="24"/>
          <w:szCs w:val="24"/>
        </w:rPr>
        <w:t>МЕНАТЕП»</w:t>
      </w:r>
      <w:r w:rsidR="000A0E76" w:rsidRPr="003A0139">
        <w:rPr>
          <w:sz w:val="24"/>
          <w:szCs w:val="24"/>
        </w:rPr>
        <w:t>?</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1E1C9A">
        <w:rPr>
          <w:sz w:val="24"/>
          <w:szCs w:val="24"/>
        </w:rPr>
        <w:t>он в том числе,</w:t>
      </w:r>
      <w:r w:rsidR="000A0E76" w:rsidRPr="003A0139">
        <w:rPr>
          <w:sz w:val="24"/>
          <w:szCs w:val="24"/>
        </w:rPr>
        <w:t xml:space="preserve"> </w:t>
      </w:r>
      <w:r w:rsidR="001E1C9A">
        <w:rPr>
          <w:sz w:val="24"/>
          <w:szCs w:val="24"/>
        </w:rPr>
        <w:t>к</w:t>
      </w:r>
      <w:r w:rsidR="000A0E76" w:rsidRPr="003A0139">
        <w:rPr>
          <w:sz w:val="24"/>
          <w:szCs w:val="24"/>
        </w:rPr>
        <w:t>ак и я</w:t>
      </w:r>
      <w:r w:rsidR="001E1C9A">
        <w:rPr>
          <w:sz w:val="24"/>
          <w:szCs w:val="24"/>
        </w:rPr>
        <w:t>,</w:t>
      </w:r>
      <w:r w:rsidR="000A0E76" w:rsidRPr="003A0139">
        <w:rPr>
          <w:sz w:val="24"/>
          <w:szCs w:val="24"/>
        </w:rPr>
        <w:t xml:space="preserve"> на совете директоров.</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1E1C9A">
        <w:rPr>
          <w:sz w:val="24"/>
          <w:szCs w:val="24"/>
        </w:rPr>
        <w:t>т</w:t>
      </w:r>
      <w:r w:rsidR="000A0E76" w:rsidRPr="003A0139">
        <w:rPr>
          <w:sz w:val="24"/>
          <w:szCs w:val="24"/>
        </w:rPr>
        <w:t xml:space="preserve">о есть </w:t>
      </w:r>
      <w:r w:rsidR="001E1C9A">
        <w:rPr>
          <w:sz w:val="24"/>
          <w:szCs w:val="24"/>
        </w:rPr>
        <w:t>В</w:t>
      </w:r>
      <w:r w:rsidR="000A0E76" w:rsidRPr="003A0139">
        <w:rPr>
          <w:sz w:val="24"/>
          <w:szCs w:val="24"/>
        </w:rPr>
        <w:t>ы эту свою функцию понимали так?</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1E1C9A">
        <w:rPr>
          <w:sz w:val="24"/>
          <w:szCs w:val="24"/>
        </w:rPr>
        <w:t>д</w:t>
      </w:r>
      <w:r w:rsidR="000A0E76" w:rsidRPr="003A0139">
        <w:rPr>
          <w:sz w:val="24"/>
          <w:szCs w:val="24"/>
        </w:rPr>
        <w:t>а.</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почему </w:t>
      </w:r>
      <w:r w:rsidR="001E1C9A">
        <w:rPr>
          <w:sz w:val="24"/>
          <w:szCs w:val="24"/>
        </w:rPr>
        <w:t>В</w:t>
      </w:r>
      <w:r w:rsidR="000A0E76" w:rsidRPr="003A0139">
        <w:rPr>
          <w:sz w:val="24"/>
          <w:szCs w:val="24"/>
        </w:rPr>
        <w:t>ы считаете, что реальным владель</w:t>
      </w:r>
      <w:r w:rsidR="001E1C9A">
        <w:rPr>
          <w:sz w:val="24"/>
          <w:szCs w:val="24"/>
        </w:rPr>
        <w:t>цем «М-Реестра» были владельцы г</w:t>
      </w:r>
      <w:r w:rsidR="000A0E76" w:rsidRPr="003A0139">
        <w:rPr>
          <w:sz w:val="24"/>
          <w:szCs w:val="24"/>
        </w:rPr>
        <w:t xml:space="preserve">руппы </w:t>
      </w:r>
      <w:r w:rsidR="00846E07" w:rsidRPr="003A0139">
        <w:rPr>
          <w:sz w:val="24"/>
          <w:szCs w:val="24"/>
        </w:rPr>
        <w:t>«МЕНАТЕП»</w:t>
      </w:r>
      <w:r w:rsidR="000A0E76" w:rsidRPr="003A0139">
        <w:rPr>
          <w:sz w:val="24"/>
          <w:szCs w:val="24"/>
        </w:rPr>
        <w:t>?</w:t>
      </w:r>
      <w:r w:rsidR="001E1C9A">
        <w:rPr>
          <w:sz w:val="24"/>
          <w:szCs w:val="24"/>
        </w:rPr>
        <w:t xml:space="preserve"> Вы сказали, что документов В</w:t>
      </w:r>
      <w:r w:rsidR="000A0E76" w:rsidRPr="003A0139">
        <w:rPr>
          <w:sz w:val="24"/>
          <w:szCs w:val="24"/>
        </w:rPr>
        <w:t>ы не видели</w:t>
      </w:r>
      <w:r w:rsidR="001E1C9A">
        <w:rPr>
          <w:sz w:val="24"/>
          <w:szCs w:val="24"/>
        </w:rPr>
        <w:t>.</w:t>
      </w:r>
      <w:r w:rsidR="000A0E76" w:rsidRPr="003A0139">
        <w:rPr>
          <w:sz w:val="24"/>
          <w:szCs w:val="24"/>
        </w:rPr>
        <w:t xml:space="preserve"> </w:t>
      </w:r>
      <w:r w:rsidR="001E1C9A">
        <w:rPr>
          <w:sz w:val="24"/>
          <w:szCs w:val="24"/>
        </w:rPr>
        <w:t>П</w:t>
      </w:r>
      <w:r w:rsidR="000A0E76" w:rsidRPr="003A0139">
        <w:rPr>
          <w:sz w:val="24"/>
          <w:szCs w:val="24"/>
        </w:rPr>
        <w:t xml:space="preserve">очему у </w:t>
      </w:r>
      <w:r w:rsidR="001E1C9A">
        <w:rPr>
          <w:sz w:val="24"/>
          <w:szCs w:val="24"/>
        </w:rPr>
        <w:t>В</w:t>
      </w:r>
      <w:r w:rsidR="000A0E76" w:rsidRPr="003A0139">
        <w:rPr>
          <w:sz w:val="24"/>
          <w:szCs w:val="24"/>
        </w:rPr>
        <w:t>ас такое возникло ощущение?</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1E1C9A">
        <w:rPr>
          <w:sz w:val="24"/>
          <w:szCs w:val="24"/>
        </w:rPr>
        <w:t>м</w:t>
      </w:r>
      <w:r w:rsidR="000A0E76" w:rsidRPr="003A0139">
        <w:rPr>
          <w:sz w:val="24"/>
          <w:szCs w:val="24"/>
        </w:rPr>
        <w:t>ожно ответить</w:t>
      </w:r>
      <w:r w:rsidR="001E1C9A">
        <w:rPr>
          <w:sz w:val="24"/>
          <w:szCs w:val="24"/>
        </w:rPr>
        <w:t>:</w:t>
      </w:r>
      <w:r w:rsidR="000A0E76" w:rsidRPr="003A0139">
        <w:rPr>
          <w:sz w:val="24"/>
          <w:szCs w:val="24"/>
        </w:rPr>
        <w:t xml:space="preserve"> я так думал.</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615A8B">
        <w:rPr>
          <w:sz w:val="24"/>
          <w:szCs w:val="24"/>
        </w:rPr>
        <w:t>В</w:t>
      </w:r>
      <w:r w:rsidR="000A0E76" w:rsidRPr="003A0139">
        <w:rPr>
          <w:sz w:val="24"/>
          <w:szCs w:val="24"/>
        </w:rPr>
        <w:t>ы лично присутствовали когда-либо при хищении нефти в «Юганскнефтегаз</w:t>
      </w:r>
      <w:r w:rsidR="00615A8B">
        <w:rPr>
          <w:sz w:val="24"/>
          <w:szCs w:val="24"/>
        </w:rPr>
        <w:t>е</w:t>
      </w:r>
      <w:r w:rsidR="000A0E76" w:rsidRPr="003A0139">
        <w:rPr>
          <w:sz w:val="24"/>
          <w:szCs w:val="24"/>
        </w:rPr>
        <w:t>», в «Самаранефтегаз</w:t>
      </w:r>
      <w:r w:rsidR="00615A8B">
        <w:rPr>
          <w:sz w:val="24"/>
          <w:szCs w:val="24"/>
        </w:rPr>
        <w:t>е</w:t>
      </w:r>
      <w:r w:rsidR="000A0E76" w:rsidRPr="003A0139">
        <w:rPr>
          <w:sz w:val="24"/>
          <w:szCs w:val="24"/>
        </w:rPr>
        <w:t>», в «Томскнефти» в период с 1998 по 2003 год?</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5E3C1B">
        <w:rPr>
          <w:sz w:val="24"/>
          <w:szCs w:val="24"/>
        </w:rPr>
        <w:t>н</w:t>
      </w:r>
      <w:r w:rsidR="000A0E76" w:rsidRPr="003A0139">
        <w:rPr>
          <w:sz w:val="24"/>
          <w:szCs w:val="24"/>
        </w:rPr>
        <w:t xml:space="preserve">ет. </w:t>
      </w:r>
      <w:r w:rsidR="005E3C1B">
        <w:rPr>
          <w:sz w:val="24"/>
          <w:szCs w:val="24"/>
        </w:rPr>
        <w:t>Я там д</w:t>
      </w:r>
      <w:r w:rsidR="000A0E76" w:rsidRPr="003A0139">
        <w:rPr>
          <w:sz w:val="24"/>
          <w:szCs w:val="24"/>
        </w:rPr>
        <w:t>аже не был никогда.</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615A8B">
        <w:rPr>
          <w:sz w:val="24"/>
          <w:szCs w:val="24"/>
        </w:rPr>
        <w:t>В</w:t>
      </w:r>
      <w:r w:rsidR="000A0E76" w:rsidRPr="003A0139">
        <w:rPr>
          <w:sz w:val="24"/>
          <w:szCs w:val="24"/>
        </w:rPr>
        <w:t>ы когда-либо акции «Томскнефти» видели?</w:t>
      </w:r>
      <w:r w:rsidR="00615A8B">
        <w:rPr>
          <w:sz w:val="24"/>
          <w:szCs w:val="24"/>
        </w:rPr>
        <w:t xml:space="preserve"> </w:t>
      </w:r>
      <w:r w:rsidR="000A0E76" w:rsidRPr="003A0139">
        <w:rPr>
          <w:sz w:val="24"/>
          <w:szCs w:val="24"/>
        </w:rPr>
        <w:t>Своими глазами.</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615A8B">
        <w:rPr>
          <w:sz w:val="24"/>
          <w:szCs w:val="24"/>
        </w:rPr>
        <w:t>я</w:t>
      </w:r>
      <w:r w:rsidR="000A0E76" w:rsidRPr="003A0139">
        <w:rPr>
          <w:sz w:val="24"/>
          <w:szCs w:val="24"/>
        </w:rPr>
        <w:t xml:space="preserve"> акции-то и других предприятий не </w:t>
      </w:r>
      <w:r w:rsidR="00615A8B">
        <w:rPr>
          <w:sz w:val="24"/>
          <w:szCs w:val="24"/>
        </w:rPr>
        <w:t>видел как таковых.</w:t>
      </w:r>
      <w:r w:rsidR="000A0E76" w:rsidRPr="003A0139">
        <w:rPr>
          <w:sz w:val="24"/>
          <w:szCs w:val="24"/>
        </w:rPr>
        <w:t xml:space="preserve"> </w:t>
      </w:r>
      <w:r w:rsidR="00615A8B">
        <w:rPr>
          <w:sz w:val="24"/>
          <w:szCs w:val="24"/>
        </w:rPr>
        <w:t>В</w:t>
      </w:r>
      <w:r w:rsidR="000A0E76" w:rsidRPr="003A0139">
        <w:rPr>
          <w:sz w:val="24"/>
          <w:szCs w:val="24"/>
        </w:rPr>
        <w:t>ыписки из реестра иногда. Но про «Томскнефть» скажу, что не видел.</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615A8B">
        <w:rPr>
          <w:sz w:val="24"/>
          <w:szCs w:val="24"/>
        </w:rPr>
        <w:t>В</w:t>
      </w:r>
      <w:r w:rsidR="000A0E76" w:rsidRPr="003A0139">
        <w:rPr>
          <w:sz w:val="24"/>
          <w:szCs w:val="24"/>
        </w:rPr>
        <w:t>ы когда-либо присутствовали при хищении акций «Томскнефти»?</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615A8B">
        <w:rPr>
          <w:sz w:val="24"/>
          <w:szCs w:val="24"/>
        </w:rPr>
        <w:t>н</w:t>
      </w:r>
      <w:r w:rsidR="000A0E76" w:rsidRPr="003A0139">
        <w:rPr>
          <w:sz w:val="24"/>
          <w:szCs w:val="24"/>
        </w:rPr>
        <w:t>ет, не присутствовал.</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а кто-либо из сотрудников </w:t>
      </w:r>
      <w:r w:rsidR="00615A8B">
        <w:rPr>
          <w:sz w:val="24"/>
          <w:szCs w:val="24"/>
        </w:rPr>
        <w:t>компаний, где В</w:t>
      </w:r>
      <w:r w:rsidR="000A0E76" w:rsidRPr="003A0139">
        <w:rPr>
          <w:sz w:val="24"/>
          <w:szCs w:val="24"/>
        </w:rPr>
        <w:t xml:space="preserve">ы работали </w:t>
      </w:r>
      <w:r w:rsidR="00615A8B">
        <w:rPr>
          <w:sz w:val="24"/>
          <w:szCs w:val="24"/>
        </w:rPr>
        <w:t>(</w:t>
      </w:r>
      <w:r w:rsidR="000A0E76" w:rsidRPr="003A0139">
        <w:rPr>
          <w:sz w:val="24"/>
          <w:szCs w:val="24"/>
        </w:rPr>
        <w:t xml:space="preserve">я имею в виду </w:t>
      </w:r>
      <w:r w:rsidR="00DC6471" w:rsidRPr="003A0139">
        <w:rPr>
          <w:sz w:val="24"/>
          <w:szCs w:val="24"/>
        </w:rPr>
        <w:t>«Макариус»</w:t>
      </w:r>
      <w:r w:rsidR="000A0E76" w:rsidRPr="003A0139">
        <w:rPr>
          <w:sz w:val="24"/>
          <w:szCs w:val="24"/>
        </w:rPr>
        <w:t>, СП «РТТ», «</w:t>
      </w:r>
      <w:r w:rsidR="00856DB4">
        <w:rPr>
          <w:sz w:val="24"/>
          <w:szCs w:val="24"/>
        </w:rPr>
        <w:t>Леон</w:t>
      </w:r>
      <w:r w:rsidR="000A0E76" w:rsidRPr="003A0139">
        <w:rPr>
          <w:sz w:val="24"/>
          <w:szCs w:val="24"/>
        </w:rPr>
        <w:t>» и так далее</w:t>
      </w:r>
      <w:r w:rsidR="00615A8B">
        <w:rPr>
          <w:sz w:val="24"/>
          <w:szCs w:val="24"/>
        </w:rPr>
        <w:t>)</w:t>
      </w:r>
      <w:r w:rsidR="000A0E76" w:rsidRPr="003A0139">
        <w:rPr>
          <w:sz w:val="24"/>
          <w:szCs w:val="24"/>
        </w:rPr>
        <w:t xml:space="preserve"> присутствовали при этом? Может быть, они </w:t>
      </w:r>
      <w:r w:rsidR="00615A8B">
        <w:rPr>
          <w:sz w:val="24"/>
          <w:szCs w:val="24"/>
        </w:rPr>
        <w:t>В</w:t>
      </w:r>
      <w:r w:rsidR="000A0E76" w:rsidRPr="003A0139">
        <w:rPr>
          <w:sz w:val="24"/>
          <w:szCs w:val="24"/>
        </w:rPr>
        <w:t>ам об этом рассказывали?</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615A8B">
        <w:rPr>
          <w:sz w:val="24"/>
          <w:szCs w:val="24"/>
        </w:rPr>
        <w:t>м</w:t>
      </w:r>
      <w:r w:rsidR="000A0E76" w:rsidRPr="003A0139">
        <w:rPr>
          <w:sz w:val="24"/>
          <w:szCs w:val="24"/>
        </w:rPr>
        <w:t>не никто об этом не рассказывал.</w:t>
      </w:r>
      <w:r w:rsidR="005E3C1B">
        <w:rPr>
          <w:sz w:val="24"/>
          <w:szCs w:val="24"/>
        </w:rPr>
        <w:t xml:space="preserve"> Вы же всех еще раз об этом </w:t>
      </w:r>
      <w:r w:rsidR="000A0E76" w:rsidRPr="003A0139">
        <w:rPr>
          <w:sz w:val="24"/>
          <w:szCs w:val="24"/>
        </w:rPr>
        <w:t>спросите.</w:t>
      </w:r>
      <w:r w:rsidR="00615A8B">
        <w:rPr>
          <w:sz w:val="24"/>
          <w:szCs w:val="24"/>
        </w:rPr>
        <w:t xml:space="preserve"> </w:t>
      </w:r>
      <w:r w:rsidR="000A0E76" w:rsidRPr="003A0139">
        <w:rPr>
          <w:sz w:val="24"/>
          <w:szCs w:val="24"/>
        </w:rPr>
        <w:t>Я об этом не знаю.</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Аркадий Витальевич, Вы очень много говорили про однотипность операци</w:t>
      </w:r>
      <w:r w:rsidR="005E3C1B">
        <w:rPr>
          <w:sz w:val="24"/>
          <w:szCs w:val="24"/>
        </w:rPr>
        <w:t>й</w:t>
      </w:r>
      <w:r w:rsidR="000A0E76" w:rsidRPr="003A0139">
        <w:rPr>
          <w:sz w:val="24"/>
          <w:szCs w:val="24"/>
        </w:rPr>
        <w:t xml:space="preserve"> «кредит </w:t>
      </w:r>
      <w:r w:rsidR="003D033A">
        <w:rPr>
          <w:sz w:val="24"/>
          <w:szCs w:val="24"/>
        </w:rPr>
        <w:t>б</w:t>
      </w:r>
      <w:r w:rsidR="000A0E76" w:rsidRPr="003A0139">
        <w:rPr>
          <w:sz w:val="24"/>
          <w:szCs w:val="24"/>
        </w:rPr>
        <w:t xml:space="preserve">анка </w:t>
      </w:r>
      <w:r w:rsidR="00846E07" w:rsidRPr="003A0139">
        <w:rPr>
          <w:sz w:val="24"/>
          <w:szCs w:val="24"/>
        </w:rPr>
        <w:t>«МЕНАТЕП»</w:t>
      </w:r>
      <w:r w:rsidR="000A0E76" w:rsidRPr="003A0139">
        <w:rPr>
          <w:sz w:val="24"/>
          <w:szCs w:val="24"/>
        </w:rPr>
        <w:t xml:space="preserve"> – покупка акций», но забыли про </w:t>
      </w:r>
      <w:r w:rsidR="000A0E76" w:rsidRPr="003A0139">
        <w:rPr>
          <w:sz w:val="24"/>
          <w:szCs w:val="24"/>
        </w:rPr>
        <w:lastRenderedPageBreak/>
        <w:t xml:space="preserve">вторую часть операции. А что дальше-то происходило с кредитами </w:t>
      </w:r>
      <w:r w:rsidR="003D033A">
        <w:rPr>
          <w:sz w:val="24"/>
          <w:szCs w:val="24"/>
        </w:rPr>
        <w:t>б</w:t>
      </w:r>
      <w:r w:rsidR="000A0E76" w:rsidRPr="003A0139">
        <w:rPr>
          <w:sz w:val="24"/>
          <w:szCs w:val="24"/>
        </w:rPr>
        <w:t xml:space="preserve">анка </w:t>
      </w:r>
      <w:r w:rsidR="00846E07" w:rsidRPr="003A0139">
        <w:rPr>
          <w:sz w:val="24"/>
          <w:szCs w:val="24"/>
        </w:rPr>
        <w:t>«МЕНАТЕП»</w:t>
      </w:r>
      <w:r w:rsidR="000A0E76" w:rsidRPr="003A0139">
        <w:rPr>
          <w:sz w:val="24"/>
          <w:szCs w:val="24"/>
        </w:rPr>
        <w:t xml:space="preserve">? Что, так вот все </w:t>
      </w:r>
      <w:r w:rsidR="003D033A" w:rsidRPr="003A0139">
        <w:rPr>
          <w:sz w:val="24"/>
          <w:szCs w:val="24"/>
        </w:rPr>
        <w:t xml:space="preserve">и </w:t>
      </w:r>
      <w:r w:rsidR="000A0E76" w:rsidRPr="003A0139">
        <w:rPr>
          <w:sz w:val="24"/>
          <w:szCs w:val="24"/>
        </w:rPr>
        <w:t>осталось? Или что-то изменялось дальше?</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3D033A" w:rsidRPr="003A0139">
        <w:rPr>
          <w:sz w:val="24"/>
          <w:szCs w:val="24"/>
        </w:rPr>
        <w:t xml:space="preserve">этот вопрос </w:t>
      </w:r>
      <w:r w:rsidR="000A0E76" w:rsidRPr="003A0139">
        <w:rPr>
          <w:sz w:val="24"/>
          <w:szCs w:val="24"/>
        </w:rPr>
        <w:t>опять затрагивает длинный временной промежуток.</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A33DAA">
        <w:rPr>
          <w:sz w:val="24"/>
          <w:szCs w:val="24"/>
        </w:rPr>
        <w:t>в</w:t>
      </w:r>
      <w:r w:rsidR="000A0E76" w:rsidRPr="003A0139">
        <w:rPr>
          <w:sz w:val="24"/>
          <w:szCs w:val="24"/>
        </w:rPr>
        <w:t xml:space="preserve">от </w:t>
      </w:r>
      <w:r w:rsidR="00A33DAA">
        <w:rPr>
          <w:sz w:val="24"/>
          <w:szCs w:val="24"/>
        </w:rPr>
        <w:t>В</w:t>
      </w:r>
      <w:r w:rsidR="000A0E76" w:rsidRPr="003A0139">
        <w:rPr>
          <w:sz w:val="24"/>
          <w:szCs w:val="24"/>
        </w:rPr>
        <w:t>ы начали рассказывать про 1993-1995 год</w:t>
      </w:r>
      <w:r w:rsidR="00A33DAA">
        <w:rPr>
          <w:sz w:val="24"/>
          <w:szCs w:val="24"/>
        </w:rPr>
        <w:t>,</w:t>
      </w:r>
      <w:r w:rsidR="000A0E76" w:rsidRPr="003A0139">
        <w:rPr>
          <w:sz w:val="24"/>
          <w:szCs w:val="24"/>
        </w:rPr>
        <w:t xml:space="preserve"> когда </w:t>
      </w:r>
      <w:r w:rsidR="00A33DAA">
        <w:rPr>
          <w:sz w:val="24"/>
          <w:szCs w:val="24"/>
        </w:rPr>
        <w:t>Вы (</w:t>
      </w:r>
      <w:r w:rsidR="000A0E76" w:rsidRPr="003A0139">
        <w:rPr>
          <w:sz w:val="24"/>
          <w:szCs w:val="24"/>
        </w:rPr>
        <w:t xml:space="preserve">не </w:t>
      </w:r>
      <w:r w:rsidR="00A33DAA">
        <w:rPr>
          <w:sz w:val="24"/>
          <w:szCs w:val="24"/>
        </w:rPr>
        <w:t>В</w:t>
      </w:r>
      <w:r w:rsidR="000A0E76" w:rsidRPr="003A0139">
        <w:rPr>
          <w:sz w:val="24"/>
          <w:szCs w:val="24"/>
        </w:rPr>
        <w:t xml:space="preserve">ы, организации, где </w:t>
      </w:r>
      <w:r w:rsidR="00A33DAA">
        <w:rPr>
          <w:sz w:val="24"/>
          <w:szCs w:val="24"/>
        </w:rPr>
        <w:t>В</w:t>
      </w:r>
      <w:r w:rsidR="000A0E76" w:rsidRPr="003A0139">
        <w:rPr>
          <w:sz w:val="24"/>
          <w:szCs w:val="24"/>
        </w:rPr>
        <w:t>ы работали</w:t>
      </w:r>
      <w:r w:rsidR="00A33DAA">
        <w:rPr>
          <w:sz w:val="24"/>
          <w:szCs w:val="24"/>
        </w:rPr>
        <w:t xml:space="preserve">) </w:t>
      </w:r>
      <w:r w:rsidR="000A0E76" w:rsidRPr="003A0139">
        <w:rPr>
          <w:sz w:val="24"/>
          <w:szCs w:val="24"/>
        </w:rPr>
        <w:t xml:space="preserve">брали кредиты в </w:t>
      </w:r>
      <w:r w:rsidR="00A33DAA">
        <w:rPr>
          <w:sz w:val="24"/>
          <w:szCs w:val="24"/>
        </w:rPr>
        <w:t>б</w:t>
      </w:r>
      <w:r w:rsidR="000A0E76" w:rsidRPr="003A0139">
        <w:rPr>
          <w:sz w:val="24"/>
          <w:szCs w:val="24"/>
        </w:rPr>
        <w:t xml:space="preserve">анке </w:t>
      </w:r>
      <w:r w:rsidR="00846E07" w:rsidRPr="003A0139">
        <w:rPr>
          <w:sz w:val="24"/>
          <w:szCs w:val="24"/>
        </w:rPr>
        <w:t>«МЕНАТЕП»</w:t>
      </w:r>
      <w:r w:rsidR="000A0E76" w:rsidRPr="003A0139">
        <w:rPr>
          <w:sz w:val="24"/>
          <w:szCs w:val="24"/>
        </w:rPr>
        <w:t xml:space="preserve"> для покупки акций различных эмитентов. Кредиты брали, акции покупали</w:t>
      </w:r>
      <w:r w:rsidR="009E780D">
        <w:rPr>
          <w:sz w:val="24"/>
          <w:szCs w:val="24"/>
        </w:rPr>
        <w:t>.</w:t>
      </w:r>
      <w:r w:rsidR="000A0E76" w:rsidRPr="003A0139">
        <w:rPr>
          <w:sz w:val="24"/>
          <w:szCs w:val="24"/>
        </w:rPr>
        <w:t xml:space="preserve"> </w:t>
      </w:r>
      <w:r w:rsidR="009E780D">
        <w:rPr>
          <w:sz w:val="24"/>
          <w:szCs w:val="24"/>
        </w:rPr>
        <w:t>Д</w:t>
      </w:r>
      <w:r w:rsidR="000A0E76" w:rsidRPr="003A0139">
        <w:rPr>
          <w:sz w:val="24"/>
          <w:szCs w:val="24"/>
        </w:rPr>
        <w:t>альше что происходило?</w:t>
      </w:r>
      <w:r w:rsidR="009B36D9">
        <w:rPr>
          <w:sz w:val="24"/>
          <w:szCs w:val="24"/>
        </w:rPr>
        <w:t xml:space="preserve"> Акции продавались? </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69769C">
        <w:rPr>
          <w:sz w:val="24"/>
          <w:szCs w:val="24"/>
        </w:rPr>
        <w:t xml:space="preserve"> </w:t>
      </w:r>
      <w:r w:rsidR="000A0E76" w:rsidRPr="003A0139">
        <w:rPr>
          <w:sz w:val="24"/>
          <w:szCs w:val="24"/>
        </w:rPr>
        <w:t xml:space="preserve">по-разному было. Если </w:t>
      </w:r>
      <w:r w:rsidR="0069769C">
        <w:rPr>
          <w:sz w:val="24"/>
          <w:szCs w:val="24"/>
        </w:rPr>
        <w:t>акции продавались</w:t>
      </w:r>
      <w:r w:rsidR="000A0E76" w:rsidRPr="003A0139">
        <w:rPr>
          <w:sz w:val="24"/>
          <w:szCs w:val="24"/>
        </w:rPr>
        <w:t xml:space="preserve"> </w:t>
      </w:r>
      <w:r w:rsidR="0069769C">
        <w:rPr>
          <w:sz w:val="24"/>
          <w:szCs w:val="24"/>
        </w:rPr>
        <w:t>(</w:t>
      </w:r>
      <w:r w:rsidR="009B36D9">
        <w:rPr>
          <w:sz w:val="24"/>
          <w:szCs w:val="24"/>
        </w:rPr>
        <w:t xml:space="preserve">я имею в </w:t>
      </w:r>
      <w:r w:rsidR="000A0E76" w:rsidRPr="003A0139">
        <w:rPr>
          <w:sz w:val="24"/>
          <w:szCs w:val="24"/>
        </w:rPr>
        <w:t>виду</w:t>
      </w:r>
      <w:r w:rsidR="009B36D9">
        <w:rPr>
          <w:sz w:val="24"/>
          <w:szCs w:val="24"/>
        </w:rPr>
        <w:t>,</w:t>
      </w:r>
      <w:r w:rsidR="000A0E76" w:rsidRPr="003A0139">
        <w:rPr>
          <w:sz w:val="24"/>
          <w:szCs w:val="24"/>
        </w:rPr>
        <w:t xml:space="preserve"> продавались рынку</w:t>
      </w:r>
      <w:r w:rsidR="0069769C">
        <w:rPr>
          <w:sz w:val="24"/>
          <w:szCs w:val="24"/>
        </w:rPr>
        <w:t>)</w:t>
      </w:r>
      <w:r w:rsidR="000A0E76" w:rsidRPr="003A0139">
        <w:rPr>
          <w:sz w:val="24"/>
          <w:szCs w:val="24"/>
        </w:rPr>
        <w:t>, то кредиты гасились.</w:t>
      </w:r>
      <w:r w:rsidR="0069769C">
        <w:rPr>
          <w:sz w:val="24"/>
          <w:szCs w:val="24"/>
        </w:rPr>
        <w:t xml:space="preserve"> </w:t>
      </w:r>
      <w:r w:rsidR="000A0E76" w:rsidRPr="003A0139">
        <w:rPr>
          <w:sz w:val="24"/>
          <w:szCs w:val="24"/>
        </w:rPr>
        <w:t>Если же внутренние перепродажи, кредиты могли при этом не гаситься, сделки были оплачены векселями компани</w:t>
      </w:r>
      <w:r w:rsidR="009B36D9">
        <w:rPr>
          <w:sz w:val="24"/>
          <w:szCs w:val="24"/>
        </w:rPr>
        <w:t>й</w:t>
      </w:r>
      <w:r w:rsidR="000A0E76" w:rsidRPr="003A0139">
        <w:rPr>
          <w:sz w:val="24"/>
          <w:szCs w:val="24"/>
        </w:rPr>
        <w:t>.</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все сделки по покупке акци</w:t>
      </w:r>
      <w:r w:rsidR="0069769C">
        <w:rPr>
          <w:sz w:val="24"/>
          <w:szCs w:val="24"/>
        </w:rPr>
        <w:t>й оформлялись за счет кредитов б</w:t>
      </w:r>
      <w:r w:rsidR="000A0E76" w:rsidRPr="003A0139">
        <w:rPr>
          <w:sz w:val="24"/>
          <w:szCs w:val="24"/>
        </w:rPr>
        <w:t xml:space="preserve">анка </w:t>
      </w:r>
      <w:r w:rsidR="00846E07" w:rsidRPr="003A0139">
        <w:rPr>
          <w:sz w:val="24"/>
          <w:szCs w:val="24"/>
        </w:rPr>
        <w:t>«МЕНАТЕП»</w:t>
      </w:r>
      <w:r w:rsidR="000A0E76" w:rsidRPr="003A0139">
        <w:rPr>
          <w:sz w:val="24"/>
          <w:szCs w:val="24"/>
        </w:rPr>
        <w:t>?</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F90E28">
        <w:rPr>
          <w:sz w:val="24"/>
          <w:szCs w:val="24"/>
        </w:rPr>
        <w:t>то, что мне известно,</w:t>
      </w:r>
      <w:r w:rsidR="000A0E76" w:rsidRPr="003A0139">
        <w:rPr>
          <w:sz w:val="24"/>
          <w:szCs w:val="24"/>
        </w:rPr>
        <w:t xml:space="preserve"> практически все.</w:t>
      </w:r>
      <w:r w:rsidR="00F90E28">
        <w:rPr>
          <w:sz w:val="24"/>
          <w:szCs w:val="24"/>
        </w:rPr>
        <w:t xml:space="preserve"> </w:t>
      </w:r>
      <w:r w:rsidR="000A0E76" w:rsidRPr="003A0139">
        <w:rPr>
          <w:sz w:val="24"/>
          <w:szCs w:val="24"/>
        </w:rPr>
        <w:t xml:space="preserve">Возможно, другими способами другие компании покупали акции, но </w:t>
      </w:r>
      <w:r w:rsidR="009B36D9">
        <w:rPr>
          <w:sz w:val="24"/>
          <w:szCs w:val="24"/>
        </w:rPr>
        <w:t>на</w:t>
      </w:r>
      <w:r w:rsidR="00F90E28">
        <w:rPr>
          <w:sz w:val="24"/>
          <w:szCs w:val="24"/>
        </w:rPr>
        <w:t xml:space="preserve"> </w:t>
      </w:r>
      <w:r w:rsidR="000A0E76" w:rsidRPr="003A0139">
        <w:rPr>
          <w:sz w:val="24"/>
          <w:szCs w:val="24"/>
        </w:rPr>
        <w:t>наши</w:t>
      </w:r>
      <w:r w:rsidR="00F90E28">
        <w:rPr>
          <w:sz w:val="24"/>
          <w:szCs w:val="24"/>
        </w:rPr>
        <w:t>х</w:t>
      </w:r>
      <w:r w:rsidR="000A0E76" w:rsidRPr="003A0139">
        <w:rPr>
          <w:sz w:val="24"/>
          <w:szCs w:val="24"/>
        </w:rPr>
        <w:t xml:space="preserve"> компани</w:t>
      </w:r>
      <w:r w:rsidR="009B36D9">
        <w:rPr>
          <w:sz w:val="24"/>
          <w:szCs w:val="24"/>
        </w:rPr>
        <w:t xml:space="preserve">ях </w:t>
      </w:r>
      <w:r w:rsidR="000A0E76" w:rsidRPr="003A0139">
        <w:rPr>
          <w:sz w:val="24"/>
          <w:szCs w:val="24"/>
        </w:rPr>
        <w:t>других источников денег не было.</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F90E28">
        <w:rPr>
          <w:sz w:val="24"/>
          <w:szCs w:val="24"/>
        </w:rPr>
        <w:t>к</w:t>
      </w:r>
      <w:r w:rsidR="000A0E76" w:rsidRPr="003A0139">
        <w:rPr>
          <w:sz w:val="24"/>
          <w:szCs w:val="24"/>
        </w:rPr>
        <w:t xml:space="preserve">огда </w:t>
      </w:r>
      <w:r w:rsidR="00F90E28">
        <w:rPr>
          <w:sz w:val="24"/>
          <w:szCs w:val="24"/>
        </w:rPr>
        <w:t>В</w:t>
      </w:r>
      <w:r w:rsidR="000A0E76" w:rsidRPr="003A0139">
        <w:rPr>
          <w:sz w:val="24"/>
          <w:szCs w:val="24"/>
        </w:rPr>
        <w:t xml:space="preserve">ас спрашивали по основным видам деятельности компании, </w:t>
      </w:r>
      <w:r w:rsidR="00F90E28">
        <w:rPr>
          <w:sz w:val="24"/>
          <w:szCs w:val="24"/>
        </w:rPr>
        <w:t>В</w:t>
      </w:r>
      <w:r w:rsidR="000A0E76" w:rsidRPr="003A0139">
        <w:rPr>
          <w:sz w:val="24"/>
          <w:szCs w:val="24"/>
        </w:rPr>
        <w:t>ы дали следующий ответ</w:t>
      </w:r>
      <w:r w:rsidR="00F90E28">
        <w:rPr>
          <w:sz w:val="24"/>
          <w:szCs w:val="24"/>
        </w:rPr>
        <w:t>:</w:t>
      </w:r>
      <w:r w:rsidR="000A0E76" w:rsidRPr="003A0139">
        <w:rPr>
          <w:sz w:val="24"/>
          <w:szCs w:val="24"/>
        </w:rPr>
        <w:t xml:space="preserve"> </w:t>
      </w:r>
      <w:r w:rsidR="00F90E28">
        <w:rPr>
          <w:sz w:val="24"/>
          <w:szCs w:val="24"/>
        </w:rPr>
        <w:t>к</w:t>
      </w:r>
      <w:r w:rsidR="000A0E76" w:rsidRPr="003A0139">
        <w:rPr>
          <w:sz w:val="24"/>
          <w:szCs w:val="24"/>
        </w:rPr>
        <w:t xml:space="preserve">омпания </w:t>
      </w:r>
      <w:r w:rsidR="00F90E28">
        <w:rPr>
          <w:sz w:val="24"/>
          <w:szCs w:val="24"/>
        </w:rPr>
        <w:t>В</w:t>
      </w:r>
      <w:r w:rsidR="000A0E76" w:rsidRPr="003A0139">
        <w:rPr>
          <w:sz w:val="24"/>
          <w:szCs w:val="24"/>
        </w:rPr>
        <w:t>аша вела инвестиционную деятельность, а хозяйственную деятельность не вела. Поясните, пожалуйста, суду</w:t>
      </w:r>
      <w:r w:rsidR="00F90E28">
        <w:rPr>
          <w:sz w:val="24"/>
          <w:szCs w:val="24"/>
        </w:rPr>
        <w:t xml:space="preserve">,  </w:t>
      </w:r>
      <w:r w:rsidR="000A0E76" w:rsidRPr="003A0139">
        <w:rPr>
          <w:sz w:val="24"/>
          <w:szCs w:val="24"/>
        </w:rPr>
        <w:t>как</w:t>
      </w:r>
      <w:r w:rsidR="00F90E28">
        <w:rPr>
          <w:sz w:val="24"/>
          <w:szCs w:val="24"/>
        </w:rPr>
        <w:t xml:space="preserve"> это в одном предложении так у В</w:t>
      </w:r>
      <w:r w:rsidR="000A0E76" w:rsidRPr="003A0139">
        <w:rPr>
          <w:sz w:val="24"/>
          <w:szCs w:val="24"/>
        </w:rPr>
        <w:t>ас получилось?</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F90E28">
        <w:rPr>
          <w:sz w:val="24"/>
          <w:szCs w:val="24"/>
        </w:rPr>
        <w:t>м</w:t>
      </w:r>
      <w:r w:rsidR="000A0E76" w:rsidRPr="003A0139">
        <w:rPr>
          <w:sz w:val="24"/>
          <w:szCs w:val="24"/>
        </w:rPr>
        <w:t>не очень было тяжело господину Шумилову, который задавал этот вопрос, пояснить, что такое хозяйственна</w:t>
      </w:r>
      <w:r w:rsidR="005301BE">
        <w:rPr>
          <w:sz w:val="24"/>
          <w:szCs w:val="24"/>
        </w:rPr>
        <w:t>я деятельность. В его понимании</w:t>
      </w:r>
      <w:r w:rsidR="000A0E76" w:rsidRPr="003A0139">
        <w:rPr>
          <w:sz w:val="24"/>
          <w:szCs w:val="24"/>
        </w:rPr>
        <w:t xml:space="preserve"> </w:t>
      </w:r>
      <w:r w:rsidR="005301BE">
        <w:rPr>
          <w:sz w:val="24"/>
          <w:szCs w:val="24"/>
        </w:rPr>
        <w:t>(</w:t>
      </w:r>
      <w:r w:rsidR="000A0E76" w:rsidRPr="003A0139">
        <w:rPr>
          <w:sz w:val="24"/>
          <w:szCs w:val="24"/>
        </w:rPr>
        <w:t>уж извините все</w:t>
      </w:r>
      <w:r w:rsidR="005301BE">
        <w:rPr>
          <w:sz w:val="24"/>
          <w:szCs w:val="24"/>
        </w:rPr>
        <w:t>)</w:t>
      </w:r>
      <w:r w:rsidR="000A0E76" w:rsidRPr="003A0139">
        <w:rPr>
          <w:sz w:val="24"/>
          <w:szCs w:val="24"/>
        </w:rPr>
        <w:t xml:space="preserve"> хозяйственная деятельность – это там скрепки собирать, листы, машинами управлять, дома строить, вот это. Покупка акци</w:t>
      </w:r>
      <w:r w:rsidR="005301BE">
        <w:rPr>
          <w:sz w:val="24"/>
          <w:szCs w:val="24"/>
        </w:rPr>
        <w:t>й</w:t>
      </w:r>
      <w:r w:rsidR="000A0E76" w:rsidRPr="003A0139">
        <w:rPr>
          <w:sz w:val="24"/>
          <w:szCs w:val="24"/>
        </w:rPr>
        <w:t xml:space="preserve"> для него, к сожалению, не являлась хозяйственной деятельностью, поэтому таков ответ. Каков вопрос – таков ответ. Я понимаю, что любая деятельность, связанная даже с оплатой бухгалтерского обслу</w:t>
      </w:r>
      <w:r w:rsidR="00B04612">
        <w:rPr>
          <w:sz w:val="24"/>
          <w:szCs w:val="24"/>
        </w:rPr>
        <w:t>живания, является хозяйственной.</w:t>
      </w:r>
      <w:r w:rsidR="000A0E76" w:rsidRPr="003A0139">
        <w:rPr>
          <w:sz w:val="24"/>
          <w:szCs w:val="24"/>
        </w:rPr>
        <w:t xml:space="preserve"> </w:t>
      </w:r>
      <w:r w:rsidR="00B04612">
        <w:rPr>
          <w:sz w:val="24"/>
          <w:szCs w:val="24"/>
        </w:rPr>
        <w:t>И</w:t>
      </w:r>
      <w:r w:rsidR="000A0E76" w:rsidRPr="003A0139">
        <w:rPr>
          <w:sz w:val="24"/>
          <w:szCs w:val="24"/>
        </w:rPr>
        <w:t xml:space="preserve">нвестиционная – тоже хозяйственная деятельность. </w:t>
      </w:r>
      <w:r w:rsidR="00B04612">
        <w:rPr>
          <w:sz w:val="24"/>
          <w:szCs w:val="24"/>
        </w:rPr>
        <w:t>В</w:t>
      </w:r>
      <w:r w:rsidR="000A0E76" w:rsidRPr="003A0139">
        <w:rPr>
          <w:sz w:val="24"/>
          <w:szCs w:val="24"/>
        </w:rPr>
        <w:t>от то, что я имел в виду, я постарался ответить.</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B04612">
        <w:rPr>
          <w:sz w:val="24"/>
          <w:szCs w:val="24"/>
        </w:rPr>
        <w:t>п</w:t>
      </w:r>
      <w:r w:rsidR="000A0E76" w:rsidRPr="003A0139">
        <w:rPr>
          <w:sz w:val="24"/>
          <w:szCs w:val="24"/>
        </w:rPr>
        <w:t xml:space="preserve">равильно ли я понимаю, что именно в связи с этим он </w:t>
      </w:r>
      <w:r w:rsidR="00B04612">
        <w:rPr>
          <w:sz w:val="24"/>
          <w:szCs w:val="24"/>
        </w:rPr>
        <w:t>В</w:t>
      </w:r>
      <w:r w:rsidR="000A0E76" w:rsidRPr="003A0139">
        <w:rPr>
          <w:sz w:val="24"/>
          <w:szCs w:val="24"/>
        </w:rPr>
        <w:t xml:space="preserve">ам задавал вопрос, почему </w:t>
      </w:r>
      <w:r w:rsidR="00B04612">
        <w:rPr>
          <w:sz w:val="24"/>
          <w:szCs w:val="24"/>
        </w:rPr>
        <w:t>В</w:t>
      </w:r>
      <w:r w:rsidR="000A0E76" w:rsidRPr="003A0139">
        <w:rPr>
          <w:sz w:val="24"/>
          <w:szCs w:val="24"/>
        </w:rPr>
        <w:t>аша компания не имела основных средств?</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04612">
        <w:rPr>
          <w:sz w:val="24"/>
          <w:szCs w:val="24"/>
        </w:rPr>
        <w:t>с</w:t>
      </w:r>
      <w:r w:rsidR="000A0E76" w:rsidRPr="003A0139">
        <w:rPr>
          <w:sz w:val="24"/>
          <w:szCs w:val="24"/>
        </w:rPr>
        <w:t>овершенно верно. Его не интересовало наличие акций на балансе компании «Фрегат», которые там были в тот момент, а его интересовали основные средства. Но акции, при всем моем уважении, к основным средствам не относятся.</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почему следователь Шумилов хотел, чтобы на балансе «Фрегата» были основные средства, а не акции?</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потому что он считал, что «Фрегат» без основных средств – это обыкновенная пустышка, не стоящая ничего. </w:t>
      </w:r>
      <w:r w:rsidR="002C67A6">
        <w:rPr>
          <w:sz w:val="24"/>
          <w:szCs w:val="24"/>
        </w:rPr>
        <w:t>В</w:t>
      </w:r>
      <w:r w:rsidR="000A0E76" w:rsidRPr="003A0139">
        <w:rPr>
          <w:sz w:val="24"/>
          <w:szCs w:val="24"/>
        </w:rPr>
        <w:t xml:space="preserve"> его понимании.</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B04612">
        <w:rPr>
          <w:sz w:val="24"/>
          <w:szCs w:val="24"/>
        </w:rPr>
        <w:t>а</w:t>
      </w:r>
      <w:r w:rsidR="000A0E76" w:rsidRPr="003A0139">
        <w:rPr>
          <w:sz w:val="24"/>
          <w:szCs w:val="24"/>
        </w:rPr>
        <w:t xml:space="preserve"> в </w:t>
      </w:r>
      <w:r w:rsidR="00B04612">
        <w:rPr>
          <w:sz w:val="24"/>
          <w:szCs w:val="24"/>
        </w:rPr>
        <w:t>В</w:t>
      </w:r>
      <w:r w:rsidR="000A0E76" w:rsidRPr="003A0139">
        <w:rPr>
          <w:sz w:val="24"/>
          <w:szCs w:val="24"/>
        </w:rPr>
        <w:t>ашем?</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04612">
        <w:rPr>
          <w:sz w:val="24"/>
          <w:szCs w:val="24"/>
        </w:rPr>
        <w:t>в</w:t>
      </w:r>
      <w:r w:rsidR="000A0E76" w:rsidRPr="003A0139">
        <w:rPr>
          <w:sz w:val="24"/>
          <w:szCs w:val="24"/>
        </w:rPr>
        <w:t xml:space="preserve"> моем – нет, не совсем так. Имея на балансе акции, это не пустая компания.</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B04612">
        <w:rPr>
          <w:sz w:val="24"/>
          <w:szCs w:val="24"/>
        </w:rPr>
        <w:t>В</w:t>
      </w:r>
      <w:r w:rsidR="000A0E76" w:rsidRPr="003A0139">
        <w:rPr>
          <w:sz w:val="24"/>
          <w:szCs w:val="24"/>
        </w:rPr>
        <w:t>ас Шумилов сколько раз допрашивал?</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04612">
        <w:rPr>
          <w:sz w:val="24"/>
          <w:szCs w:val="24"/>
        </w:rPr>
        <w:t>р</w:t>
      </w:r>
      <w:r w:rsidR="000A0E76" w:rsidRPr="003A0139">
        <w:rPr>
          <w:sz w:val="24"/>
          <w:szCs w:val="24"/>
        </w:rPr>
        <w:t>аза три.</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Аркадий Витальевич, уточните, пожалуйста</w:t>
      </w:r>
      <w:r w:rsidR="00226584">
        <w:rPr>
          <w:sz w:val="24"/>
          <w:szCs w:val="24"/>
        </w:rPr>
        <w:t>.</w:t>
      </w:r>
      <w:r w:rsidR="000A0E76" w:rsidRPr="003A0139">
        <w:rPr>
          <w:sz w:val="24"/>
          <w:szCs w:val="24"/>
        </w:rPr>
        <w:t xml:space="preserve"> </w:t>
      </w:r>
      <w:r w:rsidR="00B04612">
        <w:rPr>
          <w:sz w:val="24"/>
          <w:szCs w:val="24"/>
        </w:rPr>
        <w:t>В</w:t>
      </w:r>
      <w:r w:rsidR="000A0E76" w:rsidRPr="003A0139">
        <w:rPr>
          <w:sz w:val="24"/>
          <w:szCs w:val="24"/>
        </w:rPr>
        <w:t>аши показания о том, что весь пакет акций «ЮКОСа» оказался на «</w:t>
      </w:r>
      <w:r w:rsidR="009364BE">
        <w:rPr>
          <w:sz w:val="24"/>
          <w:szCs w:val="24"/>
        </w:rPr>
        <w:t>Эм Кью Ди</w:t>
      </w:r>
      <w:r w:rsidR="000A0E76" w:rsidRPr="003A0139">
        <w:rPr>
          <w:sz w:val="24"/>
          <w:szCs w:val="24"/>
        </w:rPr>
        <w:t xml:space="preserve">», это </w:t>
      </w:r>
      <w:r w:rsidR="00B04612">
        <w:rPr>
          <w:sz w:val="24"/>
          <w:szCs w:val="24"/>
        </w:rPr>
        <w:t>В</w:t>
      </w:r>
      <w:r w:rsidR="000A0E76" w:rsidRPr="003A0139">
        <w:rPr>
          <w:sz w:val="24"/>
          <w:szCs w:val="24"/>
        </w:rPr>
        <w:t xml:space="preserve">аше предположение или </w:t>
      </w:r>
      <w:r w:rsidR="00B04612">
        <w:rPr>
          <w:sz w:val="24"/>
          <w:szCs w:val="24"/>
        </w:rPr>
        <w:t>В</w:t>
      </w:r>
      <w:r w:rsidR="000A0E76" w:rsidRPr="003A0139">
        <w:rPr>
          <w:sz w:val="24"/>
          <w:szCs w:val="24"/>
        </w:rPr>
        <w:t>ам об этом известно достоверно?</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226584">
        <w:rPr>
          <w:sz w:val="24"/>
          <w:szCs w:val="24"/>
        </w:rPr>
        <w:t>я бы т</w:t>
      </w:r>
      <w:r w:rsidR="000A0E76" w:rsidRPr="003A0139">
        <w:rPr>
          <w:sz w:val="24"/>
          <w:szCs w:val="24"/>
        </w:rPr>
        <w:t>ак сформулировал речь</w:t>
      </w:r>
      <w:r w:rsidR="00226584">
        <w:rPr>
          <w:sz w:val="24"/>
          <w:szCs w:val="24"/>
        </w:rPr>
        <w:t>.</w:t>
      </w:r>
      <w:r w:rsidR="000A0E76" w:rsidRPr="003A0139">
        <w:rPr>
          <w:sz w:val="24"/>
          <w:szCs w:val="24"/>
        </w:rPr>
        <w:t xml:space="preserve"> </w:t>
      </w:r>
      <w:r w:rsidR="00226584">
        <w:rPr>
          <w:sz w:val="24"/>
          <w:szCs w:val="24"/>
        </w:rPr>
        <w:t>П</w:t>
      </w:r>
      <w:r w:rsidR="000A0E76" w:rsidRPr="003A0139">
        <w:rPr>
          <w:sz w:val="24"/>
          <w:szCs w:val="24"/>
        </w:rPr>
        <w:t>оскольку компания «</w:t>
      </w:r>
      <w:r w:rsidR="009364BE">
        <w:rPr>
          <w:sz w:val="24"/>
          <w:szCs w:val="24"/>
        </w:rPr>
        <w:t>ЮКОС Юниверсал</w:t>
      </w:r>
      <w:r w:rsidR="000A0E76" w:rsidRPr="003A0139">
        <w:rPr>
          <w:sz w:val="24"/>
          <w:szCs w:val="24"/>
        </w:rPr>
        <w:t>» шла, которая, в общем-то, была звеном между «</w:t>
      </w:r>
      <w:r w:rsidR="009364BE">
        <w:rPr>
          <w:sz w:val="24"/>
          <w:szCs w:val="24"/>
        </w:rPr>
        <w:t>Эм Кью Ди</w:t>
      </w:r>
      <w:r w:rsidR="000A0E76" w:rsidRPr="003A0139">
        <w:rPr>
          <w:sz w:val="24"/>
          <w:szCs w:val="24"/>
        </w:rPr>
        <w:t xml:space="preserve">» и российскими </w:t>
      </w:r>
      <w:r w:rsidR="00DE3CE3">
        <w:rPr>
          <w:sz w:val="24"/>
          <w:szCs w:val="24"/>
        </w:rPr>
        <w:t>компаниями по перепродаже акций,</w:t>
      </w:r>
      <w:r w:rsidR="000A0E76" w:rsidRPr="003A0139">
        <w:rPr>
          <w:sz w:val="24"/>
          <w:szCs w:val="24"/>
        </w:rPr>
        <w:t xml:space="preserve"> </w:t>
      </w:r>
      <w:r w:rsidR="00DE3CE3">
        <w:rPr>
          <w:sz w:val="24"/>
          <w:szCs w:val="24"/>
        </w:rPr>
        <w:t>ч</w:t>
      </w:r>
      <w:r w:rsidR="000A0E76" w:rsidRPr="003A0139">
        <w:rPr>
          <w:sz w:val="24"/>
          <w:szCs w:val="24"/>
        </w:rPr>
        <w:t>то все, что принадлежало «</w:t>
      </w:r>
      <w:r w:rsidR="009364BE">
        <w:rPr>
          <w:sz w:val="24"/>
          <w:szCs w:val="24"/>
        </w:rPr>
        <w:t>ЮКОС Юниверсал</w:t>
      </w:r>
      <w:r w:rsidR="00226584">
        <w:rPr>
          <w:sz w:val="24"/>
          <w:szCs w:val="24"/>
        </w:rPr>
        <w:t>у</w:t>
      </w:r>
      <w:r w:rsidR="000A0E76" w:rsidRPr="003A0139">
        <w:rPr>
          <w:sz w:val="24"/>
          <w:szCs w:val="24"/>
        </w:rPr>
        <w:t>»</w:t>
      </w:r>
      <w:r w:rsidR="00C128FE">
        <w:rPr>
          <w:sz w:val="24"/>
          <w:szCs w:val="24"/>
        </w:rPr>
        <w:t>,</w:t>
      </w:r>
      <w:r w:rsidR="000A0E76" w:rsidRPr="003A0139">
        <w:rPr>
          <w:sz w:val="24"/>
          <w:szCs w:val="24"/>
        </w:rPr>
        <w:t xml:space="preserve"> оказалось на «</w:t>
      </w:r>
      <w:r w:rsidR="009364BE">
        <w:rPr>
          <w:sz w:val="24"/>
          <w:szCs w:val="24"/>
        </w:rPr>
        <w:t>Эм Кью Ди</w:t>
      </w:r>
      <w:r w:rsidR="000A0E76" w:rsidRPr="003A0139">
        <w:rPr>
          <w:sz w:val="24"/>
          <w:szCs w:val="24"/>
        </w:rPr>
        <w:t xml:space="preserve">» в тот или иной период, совершенно достоверно сказать не могу, но с большей долей вероятности могу предположить, что так оно и было. </w:t>
      </w:r>
    </w:p>
    <w:p w:rsidR="00542D27"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когда </w:t>
      </w:r>
      <w:r w:rsidR="00226584">
        <w:rPr>
          <w:sz w:val="24"/>
          <w:szCs w:val="24"/>
        </w:rPr>
        <w:t>В</w:t>
      </w:r>
      <w:r w:rsidR="000A0E76" w:rsidRPr="003A0139">
        <w:rPr>
          <w:sz w:val="24"/>
          <w:szCs w:val="24"/>
        </w:rPr>
        <w:t xml:space="preserve">ас допрашивал Ганиев, он </w:t>
      </w:r>
      <w:r w:rsidR="00C128FE">
        <w:rPr>
          <w:sz w:val="24"/>
          <w:szCs w:val="24"/>
        </w:rPr>
        <w:t>В</w:t>
      </w:r>
      <w:r w:rsidR="000A0E76" w:rsidRPr="003A0139">
        <w:rPr>
          <w:sz w:val="24"/>
          <w:szCs w:val="24"/>
        </w:rPr>
        <w:t>ам документы эти показывал?</w:t>
      </w:r>
      <w:r w:rsidR="00542D27">
        <w:rPr>
          <w:sz w:val="24"/>
          <w:szCs w:val="24"/>
        </w:rPr>
        <w:t xml:space="preserve"> Вы на основании чего это говорили? </w:t>
      </w:r>
    </w:p>
    <w:p w:rsidR="000A0E76" w:rsidRPr="003A0139" w:rsidRDefault="00260E88" w:rsidP="000A0E76">
      <w:pPr>
        <w:pStyle w:val="Normal2003"/>
        <w:spacing w:line="240" w:lineRule="auto"/>
        <w:rPr>
          <w:sz w:val="24"/>
          <w:szCs w:val="24"/>
        </w:rPr>
      </w:pPr>
      <w:r w:rsidRPr="003A0139">
        <w:rPr>
          <w:sz w:val="24"/>
          <w:szCs w:val="24"/>
        </w:rPr>
        <w:lastRenderedPageBreak/>
        <w:t>Свидетель Захаров А.В.:</w:t>
      </w:r>
      <w:r w:rsidR="000A0E76" w:rsidRPr="003A0139">
        <w:rPr>
          <w:sz w:val="24"/>
          <w:szCs w:val="24"/>
        </w:rPr>
        <w:t xml:space="preserve"> </w:t>
      </w:r>
      <w:r w:rsidR="00DE3CE3">
        <w:rPr>
          <w:sz w:val="24"/>
          <w:szCs w:val="24"/>
        </w:rPr>
        <w:t>н</w:t>
      </w:r>
      <w:r w:rsidR="000A0E76" w:rsidRPr="003A0139">
        <w:rPr>
          <w:sz w:val="24"/>
          <w:szCs w:val="24"/>
        </w:rPr>
        <w:t>ет, этих документов он не показывал.</w:t>
      </w:r>
      <w:r w:rsidR="00DE3CE3">
        <w:rPr>
          <w:sz w:val="24"/>
          <w:szCs w:val="24"/>
        </w:rPr>
        <w:t xml:space="preserve"> </w:t>
      </w:r>
      <w:r w:rsidR="000A0E76" w:rsidRPr="003A0139">
        <w:rPr>
          <w:sz w:val="24"/>
          <w:szCs w:val="24"/>
        </w:rPr>
        <w:t xml:space="preserve">Это именно мои </w:t>
      </w:r>
      <w:r w:rsidR="00DE3CE3">
        <w:rPr>
          <w:sz w:val="24"/>
          <w:szCs w:val="24"/>
        </w:rPr>
        <w:t>воспоминания</w:t>
      </w:r>
      <w:r w:rsidR="000A0E76" w:rsidRPr="003A0139">
        <w:rPr>
          <w:sz w:val="24"/>
          <w:szCs w:val="24"/>
        </w:rPr>
        <w:t xml:space="preserve"> такого рода.</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DE3CE3">
        <w:rPr>
          <w:sz w:val="24"/>
          <w:szCs w:val="24"/>
        </w:rPr>
        <w:t>т</w:t>
      </w:r>
      <w:r w:rsidR="000A0E76" w:rsidRPr="003A0139">
        <w:rPr>
          <w:sz w:val="24"/>
          <w:szCs w:val="24"/>
        </w:rPr>
        <w:t>о есть договор</w:t>
      </w:r>
      <w:r w:rsidR="000A0E76" w:rsidRPr="00DE1671">
        <w:rPr>
          <w:i/>
          <w:sz w:val="24"/>
          <w:szCs w:val="24"/>
        </w:rPr>
        <w:t>о</w:t>
      </w:r>
      <w:r w:rsidR="000A0E76" w:rsidRPr="003A0139">
        <w:rPr>
          <w:sz w:val="24"/>
          <w:szCs w:val="24"/>
        </w:rPr>
        <w:t>в между «</w:t>
      </w:r>
      <w:r w:rsidR="009364BE">
        <w:rPr>
          <w:sz w:val="24"/>
          <w:szCs w:val="24"/>
        </w:rPr>
        <w:t>Эм Кью Ди</w:t>
      </w:r>
      <w:r w:rsidR="000A0E76" w:rsidRPr="003A0139">
        <w:rPr>
          <w:sz w:val="24"/>
          <w:szCs w:val="24"/>
        </w:rPr>
        <w:t>» и «</w:t>
      </w:r>
      <w:r w:rsidR="009364BE">
        <w:rPr>
          <w:sz w:val="24"/>
          <w:szCs w:val="24"/>
        </w:rPr>
        <w:t>ЮКОС Юниверсал</w:t>
      </w:r>
      <w:r w:rsidR="000A0E76" w:rsidRPr="003A0139">
        <w:rPr>
          <w:sz w:val="24"/>
          <w:szCs w:val="24"/>
        </w:rPr>
        <w:t xml:space="preserve">» он </w:t>
      </w:r>
      <w:r w:rsidR="009364BE">
        <w:rPr>
          <w:sz w:val="24"/>
          <w:szCs w:val="24"/>
        </w:rPr>
        <w:t>В</w:t>
      </w:r>
      <w:r w:rsidR="000A0E76" w:rsidRPr="003A0139">
        <w:rPr>
          <w:sz w:val="24"/>
          <w:szCs w:val="24"/>
        </w:rPr>
        <w:t>ам не показывал?</w:t>
      </w:r>
      <w:r w:rsidR="00DE3CE3">
        <w:rPr>
          <w:sz w:val="24"/>
          <w:szCs w:val="24"/>
        </w:rPr>
        <w:t xml:space="preserve"> </w:t>
      </w:r>
      <w:r w:rsidR="00DE1671">
        <w:rPr>
          <w:sz w:val="24"/>
          <w:szCs w:val="24"/>
        </w:rPr>
        <w:t>Российским, я имею в виду</w:t>
      </w:r>
      <w:r w:rsidR="000A0E76" w:rsidRPr="003A0139">
        <w:rPr>
          <w:sz w:val="24"/>
          <w:szCs w:val="24"/>
        </w:rPr>
        <w:t>.</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не показывал.</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DE3CE3">
        <w:rPr>
          <w:sz w:val="24"/>
          <w:szCs w:val="24"/>
        </w:rPr>
        <w:t>т</w:t>
      </w:r>
      <w:r w:rsidR="000A0E76" w:rsidRPr="003A0139">
        <w:rPr>
          <w:sz w:val="24"/>
          <w:szCs w:val="24"/>
        </w:rPr>
        <w:t xml:space="preserve">еперь по документам, которые он </w:t>
      </w:r>
      <w:r w:rsidR="00DE3CE3">
        <w:rPr>
          <w:sz w:val="24"/>
          <w:szCs w:val="24"/>
        </w:rPr>
        <w:t>В</w:t>
      </w:r>
      <w:r w:rsidR="000A0E76" w:rsidRPr="003A0139">
        <w:rPr>
          <w:sz w:val="24"/>
          <w:szCs w:val="24"/>
        </w:rPr>
        <w:t>ам показывал</w:t>
      </w:r>
      <w:r w:rsidR="00DE3CE3">
        <w:rPr>
          <w:sz w:val="24"/>
          <w:szCs w:val="24"/>
        </w:rPr>
        <w:t>,</w:t>
      </w:r>
      <w:r w:rsidR="000A0E76" w:rsidRPr="003A0139">
        <w:rPr>
          <w:sz w:val="24"/>
          <w:szCs w:val="24"/>
        </w:rPr>
        <w:t xml:space="preserve"> как он сказал, изъяты</w:t>
      </w:r>
      <w:r w:rsidR="00DE1671">
        <w:rPr>
          <w:sz w:val="24"/>
          <w:szCs w:val="24"/>
        </w:rPr>
        <w:t>м</w:t>
      </w:r>
      <w:r w:rsidR="00DE3CE3">
        <w:rPr>
          <w:sz w:val="24"/>
          <w:szCs w:val="24"/>
        </w:rPr>
        <w:t xml:space="preserve"> в РФФИ. Какие документы, если В</w:t>
      </w:r>
      <w:r w:rsidR="000A0E76" w:rsidRPr="003A0139">
        <w:rPr>
          <w:sz w:val="24"/>
          <w:szCs w:val="24"/>
        </w:rPr>
        <w:t xml:space="preserve">ы помните, он </w:t>
      </w:r>
      <w:r w:rsidR="00DE3CE3">
        <w:rPr>
          <w:sz w:val="24"/>
          <w:szCs w:val="24"/>
        </w:rPr>
        <w:t>В</w:t>
      </w:r>
      <w:r w:rsidR="000A0E76" w:rsidRPr="003A0139">
        <w:rPr>
          <w:sz w:val="24"/>
          <w:szCs w:val="24"/>
        </w:rPr>
        <w:t>ам показывал?</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DE3CE3">
        <w:rPr>
          <w:sz w:val="24"/>
          <w:szCs w:val="24"/>
        </w:rPr>
        <w:t>т</w:t>
      </w:r>
      <w:r w:rsidR="000A0E76" w:rsidRPr="003A0139">
        <w:rPr>
          <w:sz w:val="24"/>
          <w:szCs w:val="24"/>
        </w:rPr>
        <w:t>очно не скажу, но документы, связанные с залоговым аукционом и первым инвести</w:t>
      </w:r>
      <w:r w:rsidR="00DE3CE3">
        <w:rPr>
          <w:sz w:val="24"/>
          <w:szCs w:val="24"/>
        </w:rPr>
        <w:t>ционным конкурсом</w:t>
      </w:r>
      <w:r w:rsidR="00DE1671">
        <w:rPr>
          <w:sz w:val="24"/>
          <w:szCs w:val="24"/>
        </w:rPr>
        <w:t xml:space="preserve"> «Лагуны»</w:t>
      </w:r>
      <w:r w:rsidR="00DE3CE3">
        <w:rPr>
          <w:sz w:val="24"/>
          <w:szCs w:val="24"/>
        </w:rPr>
        <w:t xml:space="preserve">. Декабрь 1995 </w:t>
      </w:r>
      <w:r w:rsidR="000A0E76" w:rsidRPr="003A0139">
        <w:rPr>
          <w:sz w:val="24"/>
          <w:szCs w:val="24"/>
        </w:rPr>
        <w:t>го</w:t>
      </w:r>
      <w:r w:rsidR="00DE3CE3">
        <w:rPr>
          <w:sz w:val="24"/>
          <w:szCs w:val="24"/>
        </w:rPr>
        <w:t>да</w:t>
      </w:r>
      <w:r w:rsidR="000A0E76" w:rsidRPr="003A0139">
        <w:rPr>
          <w:sz w:val="24"/>
          <w:szCs w:val="24"/>
        </w:rPr>
        <w:t>.</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что такое первый инвестиционный конкурс?</w:t>
      </w:r>
      <w:r w:rsidR="00DE3CE3">
        <w:rPr>
          <w:sz w:val="24"/>
          <w:szCs w:val="24"/>
        </w:rPr>
        <w:t xml:space="preserve"> </w:t>
      </w:r>
      <w:r w:rsidR="000A0E76" w:rsidRPr="003A0139">
        <w:rPr>
          <w:sz w:val="24"/>
          <w:szCs w:val="24"/>
        </w:rPr>
        <w:t xml:space="preserve">Что </w:t>
      </w:r>
      <w:r w:rsidR="00DE3CE3">
        <w:rPr>
          <w:sz w:val="24"/>
          <w:szCs w:val="24"/>
        </w:rPr>
        <w:t>В</w:t>
      </w:r>
      <w:r w:rsidR="000A0E76" w:rsidRPr="003A0139">
        <w:rPr>
          <w:sz w:val="24"/>
          <w:szCs w:val="24"/>
        </w:rPr>
        <w:t>ы под этим подразумеваете?</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DE3CE3">
        <w:rPr>
          <w:sz w:val="24"/>
          <w:szCs w:val="24"/>
        </w:rPr>
        <w:t>д</w:t>
      </w:r>
      <w:r w:rsidR="000A0E76" w:rsidRPr="003A0139">
        <w:rPr>
          <w:sz w:val="24"/>
          <w:szCs w:val="24"/>
        </w:rPr>
        <w:t xml:space="preserve">ва конкурса было. Как я это себе помню, сначала залоговый аукцион, а потом </w:t>
      </w:r>
      <w:r w:rsidR="00DE3CE3">
        <w:rPr>
          <w:sz w:val="24"/>
          <w:szCs w:val="24"/>
        </w:rPr>
        <w:t>(</w:t>
      </w:r>
      <w:r w:rsidR="000A0E76" w:rsidRPr="003A0139">
        <w:rPr>
          <w:sz w:val="24"/>
          <w:szCs w:val="24"/>
        </w:rPr>
        <w:t>буквально разница в несколько дней</w:t>
      </w:r>
      <w:r w:rsidR="00DE3CE3">
        <w:rPr>
          <w:sz w:val="24"/>
          <w:szCs w:val="24"/>
        </w:rPr>
        <w:t>)</w:t>
      </w:r>
      <w:r w:rsidR="000A0E76" w:rsidRPr="003A0139">
        <w:rPr>
          <w:sz w:val="24"/>
          <w:szCs w:val="24"/>
        </w:rPr>
        <w:t xml:space="preserve"> инвестиционный конкурс. Победителем и того, и другого была «Лагуна».</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то есть </w:t>
      </w:r>
      <w:r w:rsidR="00DE3CE3">
        <w:rPr>
          <w:sz w:val="24"/>
          <w:szCs w:val="24"/>
        </w:rPr>
        <w:t>В</w:t>
      </w:r>
      <w:r w:rsidR="000A0E76" w:rsidRPr="003A0139">
        <w:rPr>
          <w:sz w:val="24"/>
          <w:szCs w:val="24"/>
        </w:rPr>
        <w:t>ы их называете инвестиционными конкурсами</w:t>
      </w:r>
      <w:r w:rsidR="00DE3CE3">
        <w:rPr>
          <w:sz w:val="24"/>
          <w:szCs w:val="24"/>
        </w:rPr>
        <w:t xml:space="preserve">: и </w:t>
      </w:r>
      <w:r w:rsidR="000A0E76" w:rsidRPr="003A0139">
        <w:rPr>
          <w:sz w:val="24"/>
          <w:szCs w:val="24"/>
        </w:rPr>
        <w:t>залоговый ау</w:t>
      </w:r>
      <w:r w:rsidR="00DE3CE3">
        <w:rPr>
          <w:sz w:val="24"/>
          <w:szCs w:val="24"/>
        </w:rPr>
        <w:t>кцион, и инвестиционный конкурс?</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DE3CE3">
        <w:rPr>
          <w:sz w:val="24"/>
          <w:szCs w:val="24"/>
        </w:rPr>
        <w:t>д</w:t>
      </w:r>
      <w:r w:rsidR="000A0E76" w:rsidRPr="003A0139">
        <w:rPr>
          <w:sz w:val="24"/>
          <w:szCs w:val="24"/>
        </w:rPr>
        <w:t>а, я так называю.</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поскольку они проходили одновременно</w:t>
      </w:r>
      <w:r w:rsidR="00DE3CE3">
        <w:rPr>
          <w:sz w:val="24"/>
          <w:szCs w:val="24"/>
        </w:rPr>
        <w:t>?</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DE3CE3">
        <w:rPr>
          <w:sz w:val="24"/>
          <w:szCs w:val="24"/>
        </w:rPr>
        <w:t>д</w:t>
      </w:r>
      <w:r w:rsidR="000A0E76" w:rsidRPr="003A0139">
        <w:rPr>
          <w:sz w:val="24"/>
          <w:szCs w:val="24"/>
        </w:rPr>
        <w:t>ля меня они слились, если честно.</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DE3CE3">
        <w:rPr>
          <w:sz w:val="24"/>
          <w:szCs w:val="24"/>
        </w:rPr>
        <w:t>з</w:t>
      </w:r>
      <w:r w:rsidR="000A0E76" w:rsidRPr="003A0139">
        <w:rPr>
          <w:sz w:val="24"/>
          <w:szCs w:val="24"/>
        </w:rPr>
        <w:t>начит, второго инвестиционного конкурса не было?</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DE3CE3">
        <w:rPr>
          <w:sz w:val="24"/>
          <w:szCs w:val="24"/>
        </w:rPr>
        <w:t>в</w:t>
      </w:r>
      <w:r w:rsidR="000A0E76" w:rsidRPr="003A0139">
        <w:rPr>
          <w:sz w:val="24"/>
          <w:szCs w:val="24"/>
        </w:rPr>
        <w:t xml:space="preserve">торой инвестиционный конкурс </w:t>
      </w:r>
      <w:r w:rsidR="00DE3CE3">
        <w:rPr>
          <w:sz w:val="24"/>
          <w:szCs w:val="24"/>
        </w:rPr>
        <w:t>(</w:t>
      </w:r>
      <w:r w:rsidR="000A0E76" w:rsidRPr="003A0139">
        <w:rPr>
          <w:sz w:val="24"/>
          <w:szCs w:val="24"/>
        </w:rPr>
        <w:t>что я называю вторым инвестиционным конкурсом</w:t>
      </w:r>
      <w:r w:rsidR="00DE3CE3">
        <w:rPr>
          <w:sz w:val="24"/>
          <w:szCs w:val="24"/>
        </w:rPr>
        <w:t>)</w:t>
      </w:r>
      <w:r w:rsidR="000A0E76" w:rsidRPr="003A0139">
        <w:rPr>
          <w:sz w:val="24"/>
          <w:szCs w:val="24"/>
        </w:rPr>
        <w:t xml:space="preserve"> – это реализация залогового пакета после того</w:t>
      </w:r>
      <w:r w:rsidR="00DE3CE3">
        <w:rPr>
          <w:sz w:val="24"/>
          <w:szCs w:val="24"/>
        </w:rPr>
        <w:t>,</w:t>
      </w:r>
      <w:r w:rsidR="000A0E76" w:rsidRPr="003A0139">
        <w:rPr>
          <w:sz w:val="24"/>
          <w:szCs w:val="24"/>
        </w:rPr>
        <w:t xml:space="preserve"> как уже срок кредита истек, и государство его не погасило.</w:t>
      </w:r>
    </w:p>
    <w:p w:rsidR="000A0E76" w:rsidRPr="003A0139" w:rsidRDefault="00410F47" w:rsidP="000A0E76">
      <w:pPr>
        <w:pStyle w:val="Normal2003"/>
        <w:spacing w:line="240" w:lineRule="auto"/>
        <w:rPr>
          <w:sz w:val="24"/>
          <w:szCs w:val="24"/>
        </w:rPr>
      </w:pPr>
      <w:r w:rsidRPr="003A0139">
        <w:rPr>
          <w:sz w:val="24"/>
          <w:szCs w:val="24"/>
        </w:rPr>
        <w:t>Подсудимый Лебедев П.Л.:</w:t>
      </w:r>
      <w:r w:rsidR="000A0E76" w:rsidRPr="003A0139">
        <w:rPr>
          <w:sz w:val="24"/>
          <w:szCs w:val="24"/>
        </w:rPr>
        <w:t xml:space="preserve"> </w:t>
      </w:r>
      <w:r w:rsidR="00DE3CE3">
        <w:rPr>
          <w:sz w:val="24"/>
          <w:szCs w:val="24"/>
        </w:rPr>
        <w:t>т</w:t>
      </w:r>
      <w:r w:rsidR="000A0E76" w:rsidRPr="003A0139">
        <w:rPr>
          <w:sz w:val="24"/>
          <w:szCs w:val="24"/>
        </w:rPr>
        <w:t>о есть это конец 1996 года?</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да. Вот первый – 1995</w:t>
      </w:r>
      <w:r w:rsidR="00DE3CE3">
        <w:rPr>
          <w:sz w:val="24"/>
          <w:szCs w:val="24"/>
        </w:rPr>
        <w:t xml:space="preserve"> год</w:t>
      </w:r>
      <w:r w:rsidR="000A0E76" w:rsidRPr="003A0139">
        <w:rPr>
          <w:sz w:val="24"/>
          <w:szCs w:val="24"/>
        </w:rPr>
        <w:t>, второй – 1996</w:t>
      </w:r>
      <w:r w:rsidR="00DE3CE3">
        <w:rPr>
          <w:sz w:val="24"/>
          <w:szCs w:val="24"/>
        </w:rPr>
        <w:t xml:space="preserve"> год</w:t>
      </w:r>
      <w:r w:rsidR="000A0E76" w:rsidRPr="003A0139">
        <w:rPr>
          <w:sz w:val="24"/>
          <w:szCs w:val="24"/>
        </w:rPr>
        <w:t>.</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Вы в целом представляете, конечно, что между владельцем и компанией существует некая разница?</w:t>
      </w:r>
    </w:p>
    <w:p w:rsidR="000A0E76" w:rsidRPr="003A0139" w:rsidRDefault="002F0545" w:rsidP="000A0E76">
      <w:pPr>
        <w:pStyle w:val="Normal2003"/>
        <w:spacing w:line="240" w:lineRule="auto"/>
        <w:rPr>
          <w:sz w:val="24"/>
          <w:szCs w:val="24"/>
        </w:rPr>
      </w:pPr>
      <w:r w:rsidRPr="003A0139">
        <w:rPr>
          <w:sz w:val="24"/>
          <w:szCs w:val="24"/>
        </w:rPr>
        <w:t>Свидетель Захаров А.В</w:t>
      </w:r>
      <w:r w:rsidR="006E21AC">
        <w:rPr>
          <w:sz w:val="24"/>
          <w:szCs w:val="24"/>
        </w:rPr>
        <w:t>.</w:t>
      </w:r>
      <w:r w:rsidR="000A0E76" w:rsidRPr="003A0139">
        <w:rPr>
          <w:sz w:val="24"/>
          <w:szCs w:val="24"/>
        </w:rPr>
        <w:t xml:space="preserve">: </w:t>
      </w:r>
      <w:r>
        <w:rPr>
          <w:sz w:val="24"/>
          <w:szCs w:val="24"/>
        </w:rPr>
        <w:t>безусловно</w:t>
      </w:r>
      <w:r w:rsidR="000A0E76" w:rsidRPr="003A0139">
        <w:rPr>
          <w:sz w:val="24"/>
          <w:szCs w:val="24"/>
        </w:rPr>
        <w:t>.</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w:t>
      </w:r>
      <w:r w:rsidR="00C128FE">
        <w:rPr>
          <w:sz w:val="24"/>
          <w:szCs w:val="24"/>
        </w:rPr>
        <w:t>я</w:t>
      </w:r>
      <w:r w:rsidR="000A0E76" w:rsidRPr="003A0139">
        <w:rPr>
          <w:sz w:val="24"/>
          <w:szCs w:val="24"/>
        </w:rPr>
        <w:t xml:space="preserve"> понял </w:t>
      </w:r>
      <w:r w:rsidR="00C128FE">
        <w:rPr>
          <w:sz w:val="24"/>
          <w:szCs w:val="24"/>
        </w:rPr>
        <w:t>В</w:t>
      </w:r>
      <w:r w:rsidR="000A0E76" w:rsidRPr="003A0139">
        <w:rPr>
          <w:sz w:val="24"/>
          <w:szCs w:val="24"/>
        </w:rPr>
        <w:t xml:space="preserve">ас, что </w:t>
      </w:r>
      <w:r w:rsidR="00C128FE">
        <w:rPr>
          <w:sz w:val="24"/>
          <w:szCs w:val="24"/>
        </w:rPr>
        <w:t>В</w:t>
      </w:r>
      <w:r w:rsidR="000A0E76" w:rsidRPr="003A0139">
        <w:rPr>
          <w:sz w:val="24"/>
          <w:szCs w:val="24"/>
        </w:rPr>
        <w:t>ы меня воспринимали как главного акционера «ЮКОСа».</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C128FE">
        <w:rPr>
          <w:sz w:val="24"/>
          <w:szCs w:val="24"/>
        </w:rPr>
        <w:t>не столько «ЮКОСа»</w:t>
      </w:r>
      <w:r w:rsidR="000A0E76" w:rsidRPr="003A0139">
        <w:rPr>
          <w:sz w:val="24"/>
          <w:szCs w:val="24"/>
        </w:rPr>
        <w:t xml:space="preserve"> </w:t>
      </w:r>
      <w:r w:rsidR="00C128FE">
        <w:rPr>
          <w:sz w:val="24"/>
          <w:szCs w:val="24"/>
        </w:rPr>
        <w:t>(</w:t>
      </w:r>
      <w:r w:rsidR="000A0E76" w:rsidRPr="003A0139">
        <w:rPr>
          <w:sz w:val="24"/>
          <w:szCs w:val="24"/>
        </w:rPr>
        <w:t>«ЮКОСа» в том числе</w:t>
      </w:r>
      <w:r w:rsidR="00C128FE">
        <w:rPr>
          <w:sz w:val="24"/>
          <w:szCs w:val="24"/>
        </w:rPr>
        <w:t xml:space="preserve">), </w:t>
      </w:r>
      <w:r w:rsidR="000A0E76" w:rsidRPr="003A0139">
        <w:rPr>
          <w:sz w:val="24"/>
          <w:szCs w:val="24"/>
        </w:rPr>
        <w:t xml:space="preserve">сколько </w:t>
      </w:r>
      <w:r w:rsidR="00DE1671">
        <w:rPr>
          <w:sz w:val="24"/>
          <w:szCs w:val="24"/>
        </w:rPr>
        <w:t xml:space="preserve">и </w:t>
      </w:r>
      <w:r w:rsidR="000A0E76" w:rsidRPr="003A0139">
        <w:rPr>
          <w:sz w:val="24"/>
          <w:szCs w:val="24"/>
        </w:rPr>
        <w:t>всех остальных.</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ЮКОСа» в том числе. И </w:t>
      </w:r>
      <w:r w:rsidR="006E21AC">
        <w:rPr>
          <w:sz w:val="24"/>
          <w:szCs w:val="24"/>
        </w:rPr>
        <w:t>В</w:t>
      </w:r>
      <w:r w:rsidR="000A0E76" w:rsidRPr="003A0139">
        <w:rPr>
          <w:sz w:val="24"/>
          <w:szCs w:val="24"/>
        </w:rPr>
        <w:t xml:space="preserve">ы полагали, что </w:t>
      </w:r>
      <w:r w:rsidR="006E21AC">
        <w:rPr>
          <w:sz w:val="24"/>
          <w:szCs w:val="24"/>
        </w:rPr>
        <w:t>В</w:t>
      </w:r>
      <w:r w:rsidR="000A0E76" w:rsidRPr="003A0139">
        <w:rPr>
          <w:sz w:val="24"/>
          <w:szCs w:val="24"/>
        </w:rPr>
        <w:t>ы действуете в моих интересах?</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да, полагал.</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w:t>
      </w:r>
      <w:r w:rsidR="00E36D09">
        <w:rPr>
          <w:sz w:val="24"/>
          <w:szCs w:val="24"/>
        </w:rPr>
        <w:t>з</w:t>
      </w:r>
      <w:r w:rsidR="000A0E76" w:rsidRPr="003A0139">
        <w:rPr>
          <w:sz w:val="24"/>
          <w:szCs w:val="24"/>
        </w:rPr>
        <w:t xml:space="preserve">нали ли </w:t>
      </w:r>
      <w:r w:rsidR="00E36D09">
        <w:rPr>
          <w:sz w:val="24"/>
          <w:szCs w:val="24"/>
        </w:rPr>
        <w:t>В</w:t>
      </w:r>
      <w:r w:rsidR="000A0E76" w:rsidRPr="003A0139">
        <w:rPr>
          <w:sz w:val="24"/>
          <w:szCs w:val="24"/>
        </w:rPr>
        <w:t xml:space="preserve">ы тогда, или, может быть, по прошествии времени </w:t>
      </w:r>
      <w:r w:rsidR="00E36D09">
        <w:rPr>
          <w:sz w:val="24"/>
          <w:szCs w:val="24"/>
        </w:rPr>
        <w:t>В</w:t>
      </w:r>
      <w:r w:rsidR="000A0E76" w:rsidRPr="003A0139">
        <w:rPr>
          <w:sz w:val="24"/>
          <w:szCs w:val="24"/>
        </w:rPr>
        <w:t xml:space="preserve">ы пришли к выводу, что какие-то </w:t>
      </w:r>
      <w:r w:rsidR="00E36D09">
        <w:rPr>
          <w:sz w:val="24"/>
          <w:szCs w:val="24"/>
        </w:rPr>
        <w:t>В</w:t>
      </w:r>
      <w:r w:rsidR="000A0E76" w:rsidRPr="003A0139">
        <w:rPr>
          <w:sz w:val="24"/>
          <w:szCs w:val="24"/>
        </w:rPr>
        <w:t xml:space="preserve">аши действия, которые </w:t>
      </w:r>
      <w:r w:rsidR="00E36D09">
        <w:rPr>
          <w:sz w:val="24"/>
          <w:szCs w:val="24"/>
        </w:rPr>
        <w:t>В</w:t>
      </w:r>
      <w:r w:rsidR="000A0E76" w:rsidRPr="003A0139">
        <w:rPr>
          <w:sz w:val="24"/>
          <w:szCs w:val="24"/>
        </w:rPr>
        <w:t xml:space="preserve">ы совершали в моих, как </w:t>
      </w:r>
      <w:r w:rsidR="00E36D09">
        <w:rPr>
          <w:sz w:val="24"/>
          <w:szCs w:val="24"/>
        </w:rPr>
        <w:t>В</w:t>
      </w:r>
      <w:r w:rsidR="000A0E76" w:rsidRPr="003A0139">
        <w:rPr>
          <w:sz w:val="24"/>
          <w:szCs w:val="24"/>
        </w:rPr>
        <w:t>ы полагали, интересах, были вопреки интересам «ЮКОСа»?</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E36D09">
        <w:rPr>
          <w:sz w:val="24"/>
          <w:szCs w:val="24"/>
        </w:rPr>
        <w:t xml:space="preserve">я </w:t>
      </w:r>
      <w:r w:rsidR="000A0E76" w:rsidRPr="003A0139">
        <w:rPr>
          <w:sz w:val="24"/>
          <w:szCs w:val="24"/>
        </w:rPr>
        <w:t>предполагаю, что такое могло быть.</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я спрашиваю, знали ли </w:t>
      </w:r>
      <w:r w:rsidR="00B22EBD">
        <w:rPr>
          <w:sz w:val="24"/>
          <w:szCs w:val="24"/>
        </w:rPr>
        <w:t>В</w:t>
      </w:r>
      <w:r w:rsidR="000A0E76" w:rsidRPr="003A0139">
        <w:rPr>
          <w:sz w:val="24"/>
          <w:szCs w:val="24"/>
        </w:rPr>
        <w:t>ы об этом?</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22EBD">
        <w:rPr>
          <w:sz w:val="24"/>
          <w:szCs w:val="24"/>
        </w:rPr>
        <w:t>н</w:t>
      </w:r>
      <w:r w:rsidR="000A0E76" w:rsidRPr="003A0139">
        <w:rPr>
          <w:sz w:val="24"/>
          <w:szCs w:val="24"/>
        </w:rPr>
        <w:t>ет.</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w:t>
      </w:r>
      <w:r w:rsidR="00B22EBD">
        <w:rPr>
          <w:sz w:val="24"/>
          <w:szCs w:val="24"/>
        </w:rPr>
        <w:t>з</w:t>
      </w:r>
      <w:r w:rsidR="000A0E76" w:rsidRPr="003A0139">
        <w:rPr>
          <w:sz w:val="24"/>
          <w:szCs w:val="24"/>
        </w:rPr>
        <w:t>наете, может быть, сейчас?</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22EBD">
        <w:rPr>
          <w:sz w:val="24"/>
          <w:szCs w:val="24"/>
        </w:rPr>
        <w:t>н</w:t>
      </w:r>
      <w:r w:rsidR="000A0E76" w:rsidRPr="003A0139">
        <w:rPr>
          <w:sz w:val="24"/>
          <w:szCs w:val="24"/>
        </w:rPr>
        <w:t>ет.</w:t>
      </w:r>
      <w:r w:rsidR="00B22EBD">
        <w:rPr>
          <w:sz w:val="24"/>
          <w:szCs w:val="24"/>
        </w:rPr>
        <w:t xml:space="preserve"> </w:t>
      </w:r>
      <w:r w:rsidR="009167F7">
        <w:rPr>
          <w:sz w:val="24"/>
          <w:szCs w:val="24"/>
        </w:rPr>
        <w:t>Я</w:t>
      </w:r>
      <w:r w:rsidR="00B22EBD">
        <w:rPr>
          <w:sz w:val="24"/>
          <w:szCs w:val="24"/>
        </w:rPr>
        <w:t xml:space="preserve"> полагаю, что В</w:t>
      </w:r>
      <w:r w:rsidR="000A0E76" w:rsidRPr="003A0139">
        <w:rPr>
          <w:sz w:val="24"/>
          <w:szCs w:val="24"/>
        </w:rPr>
        <w:t>аши интересы и интересы «ЮКОСа» могли различаться просто-напросто.</w:t>
      </w:r>
    </w:p>
    <w:p w:rsidR="000A0E76" w:rsidRPr="003A0139" w:rsidRDefault="00253D86" w:rsidP="000A0E76">
      <w:pPr>
        <w:pStyle w:val="Normal2003"/>
        <w:spacing w:line="240" w:lineRule="auto"/>
        <w:rPr>
          <w:sz w:val="24"/>
          <w:szCs w:val="24"/>
        </w:rPr>
      </w:pPr>
      <w:r w:rsidRPr="003A0139">
        <w:rPr>
          <w:sz w:val="24"/>
          <w:szCs w:val="24"/>
        </w:rPr>
        <w:t>Подсудимый Ходорковский М.Б.:</w:t>
      </w:r>
      <w:r w:rsidR="000A0E76" w:rsidRPr="003A0139">
        <w:rPr>
          <w:sz w:val="24"/>
          <w:szCs w:val="24"/>
        </w:rPr>
        <w:t xml:space="preserve"> </w:t>
      </w:r>
      <w:r w:rsidR="00B22EBD">
        <w:rPr>
          <w:sz w:val="24"/>
          <w:szCs w:val="24"/>
        </w:rPr>
        <w:t>с</w:t>
      </w:r>
      <w:r w:rsidR="000A0E76" w:rsidRPr="003A0139">
        <w:rPr>
          <w:sz w:val="24"/>
          <w:szCs w:val="24"/>
        </w:rPr>
        <w:t xml:space="preserve">ейчас я спрашиваю не о теоретической возможности, а о практической. Какие-то </w:t>
      </w:r>
      <w:r w:rsidR="00B22EBD">
        <w:rPr>
          <w:sz w:val="24"/>
          <w:szCs w:val="24"/>
        </w:rPr>
        <w:t>В</w:t>
      </w:r>
      <w:r w:rsidR="000A0E76" w:rsidRPr="003A0139">
        <w:rPr>
          <w:sz w:val="24"/>
          <w:szCs w:val="24"/>
        </w:rPr>
        <w:t xml:space="preserve">аши действия, которые </w:t>
      </w:r>
      <w:r w:rsidR="00B22EBD">
        <w:rPr>
          <w:sz w:val="24"/>
          <w:szCs w:val="24"/>
        </w:rPr>
        <w:t>В</w:t>
      </w:r>
      <w:r w:rsidR="000A0E76" w:rsidRPr="003A0139">
        <w:rPr>
          <w:sz w:val="24"/>
          <w:szCs w:val="24"/>
        </w:rPr>
        <w:t xml:space="preserve">ы совершали в моих интересах, как </w:t>
      </w:r>
      <w:r w:rsidR="00B22EBD">
        <w:rPr>
          <w:sz w:val="24"/>
          <w:szCs w:val="24"/>
        </w:rPr>
        <w:t>В</w:t>
      </w:r>
      <w:r w:rsidR="000A0E76" w:rsidRPr="003A0139">
        <w:rPr>
          <w:sz w:val="24"/>
          <w:szCs w:val="24"/>
        </w:rPr>
        <w:t xml:space="preserve">ы полагали, чтобы они противоречили интересам «ЮКОСа», </w:t>
      </w:r>
      <w:r w:rsidR="00B22EBD">
        <w:rPr>
          <w:sz w:val="24"/>
          <w:szCs w:val="24"/>
        </w:rPr>
        <w:t>Вы не знали тогда?</w:t>
      </w:r>
    </w:p>
    <w:p w:rsidR="000A0E76" w:rsidRPr="003A0139" w:rsidRDefault="00260E88" w:rsidP="000A0E76">
      <w:pPr>
        <w:pStyle w:val="Normal2003"/>
        <w:spacing w:line="240" w:lineRule="auto"/>
        <w:rPr>
          <w:sz w:val="24"/>
          <w:szCs w:val="24"/>
        </w:rPr>
      </w:pPr>
      <w:r w:rsidRPr="003A0139">
        <w:rPr>
          <w:sz w:val="24"/>
          <w:szCs w:val="24"/>
        </w:rPr>
        <w:t>Свидетель Захаров А.В.:</w:t>
      </w:r>
      <w:r w:rsidR="000A0E76" w:rsidRPr="003A0139">
        <w:rPr>
          <w:sz w:val="24"/>
          <w:szCs w:val="24"/>
        </w:rPr>
        <w:t xml:space="preserve"> </w:t>
      </w:r>
      <w:r w:rsidR="00B22EBD">
        <w:rPr>
          <w:sz w:val="24"/>
          <w:szCs w:val="24"/>
        </w:rPr>
        <w:t>и</w:t>
      </w:r>
      <w:r w:rsidR="000A0E76" w:rsidRPr="003A0139">
        <w:rPr>
          <w:sz w:val="24"/>
          <w:szCs w:val="24"/>
        </w:rPr>
        <w:t xml:space="preserve"> сейчас не знаю.</w:t>
      </w:r>
    </w:p>
    <w:p w:rsidR="002E4140" w:rsidRDefault="00253D86" w:rsidP="000A0E76">
      <w:pPr>
        <w:pStyle w:val="Normal2003"/>
        <w:spacing w:line="240" w:lineRule="auto"/>
        <w:rPr>
          <w:sz w:val="24"/>
          <w:szCs w:val="24"/>
        </w:rPr>
      </w:pPr>
      <w:r w:rsidRPr="003A0139">
        <w:rPr>
          <w:sz w:val="24"/>
          <w:szCs w:val="24"/>
        </w:rPr>
        <w:t>Подсудимый Ходорковский М.Б.:</w:t>
      </w:r>
      <w:r w:rsidR="00B22EBD" w:rsidRPr="003A0139">
        <w:rPr>
          <w:sz w:val="24"/>
          <w:szCs w:val="24"/>
        </w:rPr>
        <w:t xml:space="preserve"> </w:t>
      </w:r>
      <w:r w:rsidR="00B22EBD">
        <w:rPr>
          <w:sz w:val="24"/>
          <w:szCs w:val="24"/>
        </w:rPr>
        <w:t>В</w:t>
      </w:r>
      <w:r w:rsidR="000A0E76" w:rsidRPr="003A0139">
        <w:rPr>
          <w:sz w:val="24"/>
          <w:szCs w:val="24"/>
        </w:rPr>
        <w:t>ы участвовал</w:t>
      </w:r>
      <w:r w:rsidR="00B22EBD">
        <w:rPr>
          <w:sz w:val="24"/>
          <w:szCs w:val="24"/>
        </w:rPr>
        <w:t xml:space="preserve">и </w:t>
      </w:r>
      <w:r w:rsidR="000A0E76" w:rsidRPr="003A0139">
        <w:rPr>
          <w:sz w:val="24"/>
          <w:szCs w:val="24"/>
        </w:rPr>
        <w:t xml:space="preserve">в общих собраниях </w:t>
      </w:r>
      <w:r w:rsidR="002E4140">
        <w:rPr>
          <w:sz w:val="24"/>
          <w:szCs w:val="24"/>
        </w:rPr>
        <w:t>«</w:t>
      </w:r>
      <w:r w:rsidR="000A0E76" w:rsidRPr="003A0139">
        <w:rPr>
          <w:sz w:val="24"/>
          <w:szCs w:val="24"/>
        </w:rPr>
        <w:t>ВНК</w:t>
      </w:r>
      <w:r w:rsidR="002E4140">
        <w:rPr>
          <w:sz w:val="24"/>
          <w:szCs w:val="24"/>
        </w:rPr>
        <w:t>»</w:t>
      </w:r>
      <w:r w:rsidR="000A0E76" w:rsidRPr="003A0139">
        <w:rPr>
          <w:sz w:val="24"/>
          <w:szCs w:val="24"/>
        </w:rPr>
        <w:t xml:space="preserve"> и в советах директоров</w:t>
      </w:r>
      <w:r w:rsidR="002A0EB5">
        <w:rPr>
          <w:sz w:val="24"/>
          <w:szCs w:val="24"/>
        </w:rPr>
        <w:t xml:space="preserve"> «ВНК»</w:t>
      </w:r>
      <w:r w:rsidR="002E4140">
        <w:rPr>
          <w:sz w:val="24"/>
          <w:szCs w:val="24"/>
        </w:rPr>
        <w:t>?</w:t>
      </w:r>
    </w:p>
    <w:p w:rsidR="002E4140" w:rsidRDefault="002E4140" w:rsidP="000A0E76">
      <w:pPr>
        <w:pStyle w:val="Normal2003"/>
        <w:spacing w:line="240" w:lineRule="auto"/>
        <w:rPr>
          <w:sz w:val="24"/>
          <w:szCs w:val="24"/>
        </w:rPr>
      </w:pPr>
      <w:r>
        <w:rPr>
          <w:sz w:val="24"/>
          <w:szCs w:val="24"/>
        </w:rPr>
        <w:t>Свидетель Захаров А.В.: да.</w:t>
      </w:r>
    </w:p>
    <w:p w:rsidR="000A0E76" w:rsidRPr="003A0139" w:rsidRDefault="002E4140" w:rsidP="000A0E76">
      <w:pPr>
        <w:pStyle w:val="Normal2003"/>
        <w:spacing w:line="240" w:lineRule="auto"/>
        <w:rPr>
          <w:sz w:val="24"/>
          <w:szCs w:val="24"/>
        </w:rPr>
      </w:pPr>
      <w:r>
        <w:rPr>
          <w:sz w:val="24"/>
          <w:szCs w:val="24"/>
        </w:rPr>
        <w:t>Подсудимый Ходорковский М.Б.:</w:t>
      </w:r>
      <w:r w:rsidR="000A0E76" w:rsidRPr="003A0139">
        <w:rPr>
          <w:sz w:val="24"/>
          <w:szCs w:val="24"/>
        </w:rPr>
        <w:t xml:space="preserve"> последний раз, если я правильно услышал, в мае 1999 года, да?</w:t>
      </w:r>
    </w:p>
    <w:p w:rsidR="000A0E76" w:rsidRPr="003A0139" w:rsidRDefault="00260E88" w:rsidP="000A0E76">
      <w:pPr>
        <w:pStyle w:val="Normal2003"/>
        <w:spacing w:line="240" w:lineRule="auto"/>
        <w:rPr>
          <w:sz w:val="24"/>
          <w:szCs w:val="24"/>
        </w:rPr>
      </w:pPr>
      <w:r w:rsidRPr="003A0139">
        <w:rPr>
          <w:sz w:val="24"/>
          <w:szCs w:val="24"/>
        </w:rPr>
        <w:lastRenderedPageBreak/>
        <w:t>Свидетель Захаров А.В.:</w:t>
      </w:r>
      <w:r w:rsidR="000A0E76" w:rsidRPr="003A0139">
        <w:rPr>
          <w:sz w:val="24"/>
          <w:szCs w:val="24"/>
        </w:rPr>
        <w:t xml:space="preserve"> я всего год где-то в совете директоров </w:t>
      </w:r>
      <w:r w:rsidR="002E4140">
        <w:rPr>
          <w:sz w:val="24"/>
          <w:szCs w:val="24"/>
        </w:rPr>
        <w:t>«</w:t>
      </w:r>
      <w:r w:rsidR="000A0E76" w:rsidRPr="003A0139">
        <w:rPr>
          <w:sz w:val="24"/>
          <w:szCs w:val="24"/>
        </w:rPr>
        <w:t>ВНК</w:t>
      </w:r>
      <w:r w:rsidR="002E4140">
        <w:rPr>
          <w:sz w:val="24"/>
          <w:szCs w:val="24"/>
        </w:rPr>
        <w:t>»</w:t>
      </w:r>
      <w:r w:rsidR="000A0E76" w:rsidRPr="003A0139">
        <w:rPr>
          <w:sz w:val="24"/>
          <w:szCs w:val="24"/>
        </w:rPr>
        <w:t xml:space="preserve"> находился.</w:t>
      </w:r>
      <w:r w:rsidR="002E4140">
        <w:rPr>
          <w:sz w:val="24"/>
          <w:szCs w:val="24"/>
        </w:rPr>
        <w:t xml:space="preserve"> С</w:t>
      </w:r>
      <w:r w:rsidR="000A0E76" w:rsidRPr="003A0139">
        <w:rPr>
          <w:sz w:val="24"/>
          <w:szCs w:val="24"/>
        </w:rPr>
        <w:t xml:space="preserve"> первого собрания до второго собрания, вот этот временной промежуток.</w:t>
      </w:r>
    </w:p>
    <w:p w:rsidR="000A0E76" w:rsidRPr="00577707" w:rsidRDefault="00253D86" w:rsidP="000A0E76">
      <w:pPr>
        <w:pStyle w:val="Normal2003"/>
        <w:spacing w:line="240" w:lineRule="auto"/>
        <w:rPr>
          <w:sz w:val="24"/>
          <w:szCs w:val="24"/>
        </w:rPr>
      </w:pPr>
      <w:r w:rsidRPr="003A0139">
        <w:rPr>
          <w:sz w:val="24"/>
          <w:szCs w:val="24"/>
        </w:rPr>
        <w:t>Подсудимый Ходорковский М.Б.:</w:t>
      </w:r>
      <w:r w:rsidR="000A0E76" w:rsidRPr="00577707">
        <w:rPr>
          <w:b/>
          <w:sz w:val="24"/>
          <w:szCs w:val="24"/>
        </w:rPr>
        <w:t xml:space="preserve"> </w:t>
      </w:r>
      <w:r w:rsidR="000A0E76" w:rsidRPr="00577707">
        <w:rPr>
          <w:sz w:val="24"/>
          <w:szCs w:val="24"/>
        </w:rPr>
        <w:t>в каких-то</w:t>
      </w:r>
      <w:r w:rsidR="002A0EB5">
        <w:rPr>
          <w:sz w:val="24"/>
          <w:szCs w:val="24"/>
        </w:rPr>
        <w:t xml:space="preserve"> других мероприятиях «ЮКОСа»,</w:t>
      </w:r>
      <w:r w:rsidR="000A0E76" w:rsidRPr="00577707">
        <w:rPr>
          <w:sz w:val="24"/>
          <w:szCs w:val="24"/>
        </w:rPr>
        <w:t xml:space="preserve"> его дочерних предприятий </w:t>
      </w:r>
      <w:r w:rsidR="006F5CD2">
        <w:rPr>
          <w:sz w:val="24"/>
          <w:szCs w:val="24"/>
        </w:rPr>
        <w:t>В</w:t>
      </w:r>
      <w:r w:rsidR="000A0E76" w:rsidRPr="00577707">
        <w:rPr>
          <w:sz w:val="24"/>
          <w:szCs w:val="24"/>
        </w:rPr>
        <w:t xml:space="preserve">ы принимали участие, кроме общих собраний </w:t>
      </w:r>
      <w:r w:rsidR="006F5CD2">
        <w:rPr>
          <w:sz w:val="24"/>
          <w:szCs w:val="24"/>
        </w:rPr>
        <w:t>«</w:t>
      </w:r>
      <w:r w:rsidR="000A0E76" w:rsidRPr="00577707">
        <w:rPr>
          <w:sz w:val="24"/>
          <w:szCs w:val="24"/>
        </w:rPr>
        <w:t>ВНК</w:t>
      </w:r>
      <w:r w:rsidR="006F5CD2">
        <w:rPr>
          <w:sz w:val="24"/>
          <w:szCs w:val="24"/>
        </w:rPr>
        <w:t>»</w:t>
      </w:r>
      <w:r w:rsidR="000A0E76" w:rsidRPr="00577707">
        <w:rPr>
          <w:sz w:val="24"/>
          <w:szCs w:val="24"/>
        </w:rPr>
        <w:t xml:space="preserve"> и советов директоров </w:t>
      </w:r>
      <w:r w:rsidR="006F5CD2">
        <w:rPr>
          <w:sz w:val="24"/>
          <w:szCs w:val="24"/>
        </w:rPr>
        <w:t>«</w:t>
      </w:r>
      <w:r w:rsidR="000A0E76" w:rsidRPr="00577707">
        <w:rPr>
          <w:sz w:val="24"/>
          <w:szCs w:val="24"/>
        </w:rPr>
        <w:t>ВНК</w:t>
      </w:r>
      <w:r w:rsidR="006F5CD2">
        <w:rPr>
          <w:sz w:val="24"/>
          <w:szCs w:val="24"/>
        </w:rPr>
        <w:t>»</w:t>
      </w:r>
      <w:r w:rsidR="000A0E76" w:rsidRPr="00577707">
        <w:rPr>
          <w:sz w:val="24"/>
          <w:szCs w:val="24"/>
        </w:rPr>
        <w:t>, которые за этот год происходили?</w:t>
      </w:r>
    </w:p>
    <w:p w:rsidR="00E85973"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6F5CD2">
        <w:rPr>
          <w:sz w:val="24"/>
          <w:szCs w:val="24"/>
        </w:rPr>
        <w:t>н</w:t>
      </w:r>
      <w:r w:rsidR="000A0E76" w:rsidRPr="005E4CD7">
        <w:rPr>
          <w:sz w:val="24"/>
          <w:szCs w:val="24"/>
        </w:rPr>
        <w:t>ет, не принимал.</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2A0EB5">
        <w:rPr>
          <w:sz w:val="24"/>
          <w:szCs w:val="24"/>
        </w:rPr>
        <w:t>предъявлял ли я В</w:t>
      </w:r>
      <w:r w:rsidR="000A0E76" w:rsidRPr="005E4CD7">
        <w:rPr>
          <w:sz w:val="24"/>
          <w:szCs w:val="24"/>
        </w:rPr>
        <w:t>ам когда-либо какие-либо прет</w:t>
      </w:r>
      <w:r w:rsidR="002A0EB5">
        <w:rPr>
          <w:sz w:val="24"/>
          <w:szCs w:val="24"/>
        </w:rPr>
        <w:t>ензии по тем функциям, которые В</w:t>
      </w:r>
      <w:r w:rsidR="000A0E76" w:rsidRPr="005E4CD7">
        <w:rPr>
          <w:sz w:val="24"/>
          <w:szCs w:val="24"/>
        </w:rPr>
        <w:t xml:space="preserve">ы исполняли в СП «РТТ» и в </w:t>
      </w:r>
      <w:r w:rsidR="00DC6471" w:rsidRPr="005E4CD7">
        <w:rPr>
          <w:sz w:val="24"/>
          <w:szCs w:val="24"/>
        </w:rPr>
        <w:t>«Макариус и компания»</w:t>
      </w:r>
      <w:r w:rsidR="000A0E76" w:rsidRPr="005E4CD7">
        <w:rPr>
          <w:sz w:val="24"/>
          <w:szCs w:val="24"/>
        </w:rPr>
        <w:t>, по договор</w:t>
      </w:r>
      <w:r w:rsidR="000A0E76" w:rsidRPr="002A0EB5">
        <w:rPr>
          <w:i/>
          <w:sz w:val="24"/>
          <w:szCs w:val="24"/>
        </w:rPr>
        <w:t>а</w:t>
      </w:r>
      <w:r w:rsidR="000A0E76" w:rsidRPr="005E4CD7">
        <w:rPr>
          <w:sz w:val="24"/>
          <w:szCs w:val="24"/>
        </w:rPr>
        <w:t xml:space="preserve">м, которые </w:t>
      </w:r>
      <w:r w:rsidR="002A0EB5">
        <w:rPr>
          <w:sz w:val="24"/>
          <w:szCs w:val="24"/>
        </w:rPr>
        <w:t>В</w:t>
      </w:r>
      <w:r w:rsidR="000A0E76" w:rsidRPr="005E4CD7">
        <w:rPr>
          <w:sz w:val="24"/>
          <w:szCs w:val="24"/>
        </w:rPr>
        <w:t>ы</w:t>
      </w:r>
      <w:r w:rsidR="002A0EB5">
        <w:rPr>
          <w:sz w:val="24"/>
          <w:szCs w:val="24"/>
        </w:rPr>
        <w:t xml:space="preserve"> подписывали по доверенности</w:t>
      </w:r>
      <w:r w:rsidR="00515E7A">
        <w:rPr>
          <w:sz w:val="24"/>
          <w:szCs w:val="24"/>
        </w:rPr>
        <w:t>,</w:t>
      </w:r>
      <w:r w:rsidR="000A0E76" w:rsidRPr="005E4CD7">
        <w:rPr>
          <w:sz w:val="24"/>
          <w:szCs w:val="24"/>
        </w:rPr>
        <w:t xml:space="preserve"> или по договор</w:t>
      </w:r>
      <w:r w:rsidR="000A0E76" w:rsidRPr="00515E7A">
        <w:rPr>
          <w:i/>
          <w:sz w:val="24"/>
          <w:szCs w:val="24"/>
        </w:rPr>
        <w:t>а</w:t>
      </w:r>
      <w:r w:rsidR="000A0E76" w:rsidRPr="005E4CD7">
        <w:rPr>
          <w:sz w:val="24"/>
          <w:szCs w:val="24"/>
        </w:rPr>
        <w:t xml:space="preserve">м, которые </w:t>
      </w:r>
      <w:r w:rsidR="002A0EB5">
        <w:rPr>
          <w:sz w:val="24"/>
          <w:szCs w:val="24"/>
        </w:rPr>
        <w:t>В</w:t>
      </w:r>
      <w:r w:rsidR="000A0E76" w:rsidRPr="005E4CD7">
        <w:rPr>
          <w:sz w:val="24"/>
          <w:szCs w:val="24"/>
        </w:rPr>
        <w:t>ы подписывали как генеральный директор</w:t>
      </w:r>
      <w:r w:rsidR="002A0EB5">
        <w:rPr>
          <w:sz w:val="24"/>
          <w:szCs w:val="24"/>
        </w:rPr>
        <w:t xml:space="preserve"> клиентов</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2A0EB5">
        <w:rPr>
          <w:sz w:val="24"/>
          <w:szCs w:val="24"/>
        </w:rPr>
        <w:t>н</w:t>
      </w:r>
      <w:r w:rsidR="000A0E76" w:rsidRPr="005E4CD7">
        <w:rPr>
          <w:sz w:val="24"/>
          <w:szCs w:val="24"/>
        </w:rPr>
        <w:t xml:space="preserve">ет, Платон Леонидович, от </w:t>
      </w:r>
      <w:r w:rsidR="002A0EB5">
        <w:rPr>
          <w:sz w:val="24"/>
          <w:szCs w:val="24"/>
        </w:rPr>
        <w:t>В</w:t>
      </w:r>
      <w:r w:rsidR="000A0E76" w:rsidRPr="005E4CD7">
        <w:rPr>
          <w:sz w:val="24"/>
          <w:szCs w:val="24"/>
        </w:rPr>
        <w:t>ас лично никаких претензий не был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2A0EB5">
        <w:rPr>
          <w:sz w:val="24"/>
          <w:szCs w:val="24"/>
        </w:rPr>
        <w:t>В</w:t>
      </w:r>
      <w:r w:rsidR="000A0E76" w:rsidRPr="005E4CD7">
        <w:rPr>
          <w:sz w:val="24"/>
          <w:szCs w:val="24"/>
        </w:rPr>
        <w:t>ам показывал следователь Ганиев сделки иностранных компаний</w:t>
      </w:r>
      <w:r w:rsidR="00515E7A">
        <w:rPr>
          <w:sz w:val="24"/>
          <w:szCs w:val="24"/>
        </w:rPr>
        <w:t>, где часть из них подписывали В</w:t>
      </w:r>
      <w:r w:rsidR="000A0E76" w:rsidRPr="005E4CD7">
        <w:rPr>
          <w:sz w:val="24"/>
          <w:szCs w:val="24"/>
        </w:rPr>
        <w:t xml:space="preserve">ы по доверенности. </w:t>
      </w:r>
      <w:r w:rsidR="00515E7A">
        <w:rPr>
          <w:sz w:val="24"/>
          <w:szCs w:val="24"/>
        </w:rPr>
        <w:t>П</w:t>
      </w:r>
      <w:r w:rsidR="000A0E76" w:rsidRPr="005E4CD7">
        <w:rPr>
          <w:sz w:val="24"/>
          <w:szCs w:val="24"/>
        </w:rPr>
        <w:t xml:space="preserve">о этим сделкам кто-либо </w:t>
      </w:r>
      <w:r w:rsidR="00515E7A">
        <w:rPr>
          <w:sz w:val="24"/>
          <w:szCs w:val="24"/>
        </w:rPr>
        <w:t>В</w:t>
      </w:r>
      <w:r w:rsidR="000A0E76" w:rsidRPr="005E4CD7">
        <w:rPr>
          <w:sz w:val="24"/>
          <w:szCs w:val="24"/>
        </w:rPr>
        <w:t>ам когда-либо какие-либо претензии предъявлял?</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контрагенты по сделкам </w:t>
      </w:r>
      <w:r w:rsidR="00515E7A">
        <w:rPr>
          <w:sz w:val="24"/>
          <w:szCs w:val="24"/>
        </w:rPr>
        <w:t>В</w:t>
      </w:r>
      <w:r w:rsidR="000A0E76" w:rsidRPr="005E4CD7">
        <w:rPr>
          <w:sz w:val="24"/>
          <w:szCs w:val="24"/>
        </w:rPr>
        <w:t>ам какие-либо претензии предъявлял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515E7A">
        <w:rPr>
          <w:sz w:val="24"/>
          <w:szCs w:val="24"/>
        </w:rPr>
        <w:t>и</w:t>
      </w:r>
      <w:r w:rsidR="000A0E76" w:rsidRPr="005E4CD7">
        <w:rPr>
          <w:sz w:val="24"/>
          <w:szCs w:val="24"/>
        </w:rPr>
        <w:t xml:space="preserve">звестно ли </w:t>
      </w:r>
      <w:r w:rsidR="00515E7A">
        <w:rPr>
          <w:sz w:val="24"/>
          <w:szCs w:val="24"/>
        </w:rPr>
        <w:t>В</w:t>
      </w:r>
      <w:r w:rsidR="000A0E76" w:rsidRPr="005E4CD7">
        <w:rPr>
          <w:sz w:val="24"/>
          <w:szCs w:val="24"/>
        </w:rPr>
        <w:t>ам, оспаривались когда-либо эти сделки в судах?</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э</w:t>
      </w:r>
      <w:r w:rsidR="000A0E76" w:rsidRPr="005E4CD7">
        <w:rPr>
          <w:sz w:val="24"/>
          <w:szCs w:val="24"/>
        </w:rPr>
        <w:t>того мне тоже неизвестн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515E7A">
        <w:rPr>
          <w:sz w:val="24"/>
          <w:szCs w:val="24"/>
        </w:rPr>
        <w:t>т</w:t>
      </w:r>
      <w:r w:rsidR="000A0E76" w:rsidRPr="005E4CD7">
        <w:rPr>
          <w:sz w:val="24"/>
          <w:szCs w:val="24"/>
        </w:rPr>
        <w:t>еперь по компаниям, которые участвовали в 1995-1996 году</w:t>
      </w:r>
      <w:r w:rsidR="00515E7A">
        <w:rPr>
          <w:sz w:val="24"/>
          <w:szCs w:val="24"/>
        </w:rPr>
        <w:t xml:space="preserve"> (н</w:t>
      </w:r>
      <w:r w:rsidR="000A0E76" w:rsidRPr="005E4CD7">
        <w:rPr>
          <w:sz w:val="24"/>
          <w:szCs w:val="24"/>
        </w:rPr>
        <w:t>азовем так, первый э</w:t>
      </w:r>
      <w:r w:rsidR="00515E7A">
        <w:rPr>
          <w:sz w:val="24"/>
          <w:szCs w:val="24"/>
        </w:rPr>
        <w:t>шелон компаний инвестиционных),</w:t>
      </w:r>
      <w:r w:rsidR="000A0E76" w:rsidRPr="005E4CD7">
        <w:rPr>
          <w:sz w:val="24"/>
          <w:szCs w:val="24"/>
        </w:rPr>
        <w:t xml:space="preserve"> которые участвовали и в залоговом аукционе, и в конкурсе</w:t>
      </w:r>
      <w:r w:rsidR="00515E7A">
        <w:rPr>
          <w:sz w:val="24"/>
          <w:szCs w:val="24"/>
        </w:rPr>
        <w:t>:</w:t>
      </w:r>
      <w:r w:rsidR="000A0E76" w:rsidRPr="005E4CD7">
        <w:rPr>
          <w:sz w:val="24"/>
          <w:szCs w:val="24"/>
        </w:rPr>
        <w:t xml:space="preserve"> «Лагуна»</w:t>
      </w:r>
      <w:r w:rsidR="00467285">
        <w:rPr>
          <w:sz w:val="24"/>
          <w:szCs w:val="24"/>
        </w:rPr>
        <w:t>,</w:t>
      </w:r>
      <w:r w:rsidR="000A0E76" w:rsidRPr="005E4CD7">
        <w:rPr>
          <w:sz w:val="24"/>
          <w:szCs w:val="24"/>
        </w:rPr>
        <w:t xml:space="preserve"> «Монблан». Вам известны эти на</w:t>
      </w:r>
      <w:r w:rsidR="00467285">
        <w:rPr>
          <w:sz w:val="24"/>
          <w:szCs w:val="24"/>
        </w:rPr>
        <w:t>именования</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д</w:t>
      </w:r>
      <w:r w:rsidR="000A0E76" w:rsidRPr="005E4CD7">
        <w:rPr>
          <w:sz w:val="24"/>
          <w:szCs w:val="24"/>
        </w:rPr>
        <w:t>а, конечн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Вы в них были генеральным директором когда-либо?</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в</w:t>
      </w:r>
      <w:r w:rsidR="000A0E76" w:rsidRPr="005E4CD7">
        <w:rPr>
          <w:sz w:val="24"/>
          <w:szCs w:val="24"/>
        </w:rPr>
        <w:t xml:space="preserve"> «Лагуне» я был генеральным директором.</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оспаривал кто-либо когда-либо сделки «Лагуны», заключенные с Российской Федерацией?</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515E7A">
        <w:rPr>
          <w:sz w:val="24"/>
          <w:szCs w:val="24"/>
        </w:rPr>
        <w:t>н</w:t>
      </w:r>
      <w:r w:rsidR="000A0E76" w:rsidRPr="005E4CD7">
        <w:rPr>
          <w:sz w:val="24"/>
          <w:szCs w:val="24"/>
        </w:rPr>
        <w:t>икогд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м</w:t>
      </w:r>
      <w:r w:rsidR="000A0E76" w:rsidRPr="005E4CD7">
        <w:rPr>
          <w:sz w:val="24"/>
          <w:szCs w:val="24"/>
        </w:rPr>
        <w:t>не об этом не известн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515E7A">
        <w:rPr>
          <w:sz w:val="24"/>
          <w:szCs w:val="24"/>
        </w:rPr>
        <w:t>В</w:t>
      </w:r>
      <w:r w:rsidR="000A0E76" w:rsidRPr="005E4CD7">
        <w:rPr>
          <w:sz w:val="24"/>
          <w:szCs w:val="24"/>
        </w:rPr>
        <w:t>ам претензии когда-либо предъявлял кто-либо по этим сделкам?</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515E7A">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515E7A">
        <w:rPr>
          <w:sz w:val="24"/>
          <w:szCs w:val="24"/>
        </w:rPr>
        <w:t>и</w:t>
      </w:r>
      <w:r w:rsidR="000A0E76" w:rsidRPr="005E4CD7">
        <w:rPr>
          <w:sz w:val="24"/>
          <w:szCs w:val="24"/>
        </w:rPr>
        <w:t xml:space="preserve">звестно ли </w:t>
      </w:r>
      <w:r w:rsidR="00515E7A">
        <w:rPr>
          <w:sz w:val="24"/>
          <w:szCs w:val="24"/>
        </w:rPr>
        <w:t>В</w:t>
      </w:r>
      <w:r w:rsidR="000A0E76" w:rsidRPr="005E4CD7">
        <w:rPr>
          <w:sz w:val="24"/>
          <w:szCs w:val="24"/>
        </w:rPr>
        <w:t>ам о том, чтобы эти сделки кто-либо когда-либо оспаривал в суде?</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мне об этом неизвестно, хотя результаты залогового аукциона, может быть, кто-нибудь и оспаривал. Просто я об этом не знаю.</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467285">
        <w:rPr>
          <w:sz w:val="24"/>
          <w:szCs w:val="24"/>
        </w:rPr>
        <w:t>я</w:t>
      </w:r>
      <w:r w:rsidR="000A0E76" w:rsidRPr="005E4CD7">
        <w:rPr>
          <w:sz w:val="24"/>
          <w:szCs w:val="24"/>
        </w:rPr>
        <w:t xml:space="preserve"> конкретно об акциях «ЮКОСа», а не вообще о результатах.</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я имею в виду залогового аукциона по поводу пакета акций «ЮКОСа». Может быть, кто-то и оспаривал. Я не думаю, что «Лагуна» была единственным участником. Но мне в любом случае об этом неизвестн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тот, кто после </w:t>
      </w:r>
      <w:r w:rsidR="00467285">
        <w:rPr>
          <w:sz w:val="24"/>
          <w:szCs w:val="24"/>
        </w:rPr>
        <w:t>В</w:t>
      </w:r>
      <w:r w:rsidR="000A0E76" w:rsidRPr="005E4CD7">
        <w:rPr>
          <w:sz w:val="24"/>
          <w:szCs w:val="24"/>
        </w:rPr>
        <w:t xml:space="preserve">ас в «Лагуне» работал, </w:t>
      </w:r>
      <w:r w:rsidR="00467285">
        <w:rPr>
          <w:sz w:val="24"/>
          <w:szCs w:val="24"/>
        </w:rPr>
        <w:t>В</w:t>
      </w:r>
      <w:r w:rsidR="000A0E76" w:rsidRPr="005E4CD7">
        <w:rPr>
          <w:sz w:val="24"/>
          <w:szCs w:val="24"/>
        </w:rPr>
        <w:t>ам никогда об этом не рассказывал?</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467285">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467285">
        <w:rPr>
          <w:sz w:val="24"/>
          <w:szCs w:val="24"/>
        </w:rPr>
        <w:t xml:space="preserve"> т</w:t>
      </w:r>
      <w:r w:rsidR="000A0E76" w:rsidRPr="005E4CD7">
        <w:rPr>
          <w:sz w:val="24"/>
          <w:szCs w:val="24"/>
        </w:rPr>
        <w:t xml:space="preserve">о есть </w:t>
      </w:r>
      <w:r w:rsidR="00467285">
        <w:rPr>
          <w:sz w:val="24"/>
          <w:szCs w:val="24"/>
        </w:rPr>
        <w:t>В</w:t>
      </w:r>
      <w:r w:rsidR="000A0E76" w:rsidRPr="005E4CD7">
        <w:rPr>
          <w:sz w:val="24"/>
          <w:szCs w:val="24"/>
        </w:rPr>
        <w:t>ам об этом все-таки неизвестно?</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467285">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д</w:t>
      </w:r>
      <w:r w:rsidR="000A0E76" w:rsidRPr="005E4CD7">
        <w:rPr>
          <w:sz w:val="24"/>
          <w:szCs w:val="24"/>
        </w:rPr>
        <w:t>альше пойдем по компании «Монблан». Вы там были генеральным директором?</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а</w:t>
      </w:r>
      <w:r w:rsidR="000A0E76" w:rsidRPr="005E4CD7">
        <w:rPr>
          <w:sz w:val="24"/>
          <w:szCs w:val="24"/>
        </w:rPr>
        <w:t xml:space="preserve"> в «</w:t>
      </w:r>
      <w:r w:rsidR="00C03265">
        <w:rPr>
          <w:sz w:val="24"/>
          <w:szCs w:val="24"/>
        </w:rPr>
        <w:t>ЮКОС Трасте</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lastRenderedPageBreak/>
        <w:t>Свидетель Захаров А.В.:</w:t>
      </w:r>
      <w:r w:rsidR="000A0E76" w:rsidRPr="005E4CD7">
        <w:rPr>
          <w:sz w:val="24"/>
          <w:szCs w:val="24"/>
        </w:rPr>
        <w:t xml:space="preserve"> </w:t>
      </w:r>
      <w:r w:rsidR="00C03265">
        <w:rPr>
          <w:sz w:val="24"/>
          <w:szCs w:val="24"/>
        </w:rPr>
        <w:t>т</w:t>
      </w:r>
      <w:r w:rsidR="000A0E76" w:rsidRPr="005E4CD7">
        <w:rPr>
          <w:sz w:val="24"/>
          <w:szCs w:val="24"/>
        </w:rPr>
        <w:t>оже н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а</w:t>
      </w:r>
      <w:r w:rsidR="000A0E76" w:rsidRPr="005E4CD7">
        <w:rPr>
          <w:sz w:val="24"/>
          <w:szCs w:val="24"/>
        </w:rPr>
        <w:t xml:space="preserve"> в «</w:t>
      </w:r>
      <w:r w:rsidR="00C03265">
        <w:rPr>
          <w:sz w:val="24"/>
          <w:szCs w:val="24"/>
        </w:rPr>
        <w:t>ЮКОС Юниверсал</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правильно я понимаю, что </w:t>
      </w:r>
      <w:r w:rsidR="00C03265">
        <w:rPr>
          <w:sz w:val="24"/>
          <w:szCs w:val="24"/>
        </w:rPr>
        <w:t>В</w:t>
      </w:r>
      <w:r w:rsidR="000A0E76" w:rsidRPr="005E4CD7">
        <w:rPr>
          <w:sz w:val="24"/>
          <w:szCs w:val="24"/>
        </w:rPr>
        <w:t>аши функции в отношении</w:t>
      </w:r>
      <w:r w:rsidR="00C03265">
        <w:rPr>
          <w:sz w:val="24"/>
          <w:szCs w:val="24"/>
        </w:rPr>
        <w:t xml:space="preserve"> этих компаний были только лишь в качестве</w:t>
      </w:r>
      <w:r w:rsidR="00C03265" w:rsidRPr="00C03265">
        <w:rPr>
          <w:sz w:val="24"/>
          <w:szCs w:val="24"/>
        </w:rPr>
        <w:t xml:space="preserve"> </w:t>
      </w:r>
      <w:r w:rsidR="00C03265">
        <w:rPr>
          <w:sz w:val="24"/>
          <w:szCs w:val="24"/>
        </w:rPr>
        <w:t>общих</w:t>
      </w:r>
      <w:r w:rsidR="00C03265" w:rsidRPr="005E4CD7">
        <w:rPr>
          <w:sz w:val="24"/>
          <w:szCs w:val="24"/>
        </w:rPr>
        <w:t xml:space="preserve"> функци</w:t>
      </w:r>
      <w:r w:rsidR="00C03265">
        <w:rPr>
          <w:sz w:val="24"/>
          <w:szCs w:val="24"/>
        </w:rPr>
        <w:t>й</w:t>
      </w:r>
      <w:r w:rsidR="00C03265" w:rsidRPr="005E4CD7">
        <w:rPr>
          <w:sz w:val="24"/>
          <w:szCs w:val="24"/>
        </w:rPr>
        <w:t>, как сотрудника СП «РТТ»?</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да, к</w:t>
      </w:r>
      <w:r w:rsidR="000A0E76" w:rsidRPr="005E4CD7">
        <w:rPr>
          <w:sz w:val="24"/>
          <w:szCs w:val="24"/>
        </w:rPr>
        <w:t>оординационными.</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В</w:t>
      </w:r>
      <w:r w:rsidR="000A0E76" w:rsidRPr="005E4CD7">
        <w:rPr>
          <w:sz w:val="24"/>
          <w:szCs w:val="24"/>
        </w:rPr>
        <w:t>ы были генеральным директором</w:t>
      </w:r>
      <w:r w:rsidR="00C03265">
        <w:rPr>
          <w:sz w:val="24"/>
          <w:szCs w:val="24"/>
        </w:rPr>
        <w:t xml:space="preserve"> в каких-либо компаниях</w:t>
      </w:r>
      <w:r w:rsidR="000A0E76" w:rsidRPr="005E4CD7">
        <w:rPr>
          <w:sz w:val="24"/>
          <w:szCs w:val="24"/>
        </w:rPr>
        <w:t>, которые владели акциями «ЮКОС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к</w:t>
      </w:r>
      <w:r w:rsidR="000A0E76" w:rsidRPr="005E4CD7">
        <w:rPr>
          <w:sz w:val="24"/>
          <w:szCs w:val="24"/>
        </w:rPr>
        <w:t>роме «Лагуны»?</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д</w:t>
      </w:r>
      <w:r w:rsidR="000A0E76" w:rsidRPr="005E4CD7">
        <w:rPr>
          <w:sz w:val="24"/>
          <w:szCs w:val="24"/>
        </w:rPr>
        <w:t>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н</w:t>
      </w:r>
      <w:r w:rsidR="000A0E76" w:rsidRPr="005E4CD7">
        <w:rPr>
          <w:sz w:val="24"/>
          <w:szCs w:val="24"/>
        </w:rPr>
        <w:t>е помню. Может, и был, но не помню.</w:t>
      </w:r>
      <w:r w:rsidR="00C03265">
        <w:rPr>
          <w:sz w:val="24"/>
          <w:szCs w:val="24"/>
        </w:rPr>
        <w:t xml:space="preserve"> </w:t>
      </w:r>
      <w:r w:rsidR="000A0E76" w:rsidRPr="005E4CD7">
        <w:rPr>
          <w:sz w:val="24"/>
          <w:szCs w:val="24"/>
        </w:rPr>
        <w:t xml:space="preserve">Вторичку, вторичный рынок я имею в виду. </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ч</w:t>
      </w:r>
      <w:r w:rsidR="000A0E76" w:rsidRPr="005E4CD7">
        <w:rPr>
          <w:sz w:val="24"/>
          <w:szCs w:val="24"/>
        </w:rPr>
        <w:t>то такое вторичный рынок?</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допэмисси</w:t>
      </w:r>
      <w:r w:rsidR="00C03265">
        <w:rPr>
          <w:sz w:val="24"/>
          <w:szCs w:val="24"/>
        </w:rPr>
        <w:t>я</w:t>
      </w:r>
      <w:r w:rsidR="000A0E76" w:rsidRPr="005E4CD7">
        <w:rPr>
          <w:sz w:val="24"/>
          <w:szCs w:val="24"/>
        </w:rPr>
        <w:t xml:space="preserve">, вот когда звучали </w:t>
      </w:r>
      <w:r w:rsidR="00C03265">
        <w:rPr>
          <w:sz w:val="24"/>
          <w:szCs w:val="24"/>
        </w:rPr>
        <w:t>«Вагант»</w:t>
      </w:r>
      <w:r w:rsidR="000A0E76" w:rsidRPr="005E4CD7">
        <w:rPr>
          <w:sz w:val="24"/>
          <w:szCs w:val="24"/>
        </w:rPr>
        <w:t>.</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т</w:t>
      </w:r>
      <w:r w:rsidR="000A0E76" w:rsidRPr="005E4CD7">
        <w:rPr>
          <w:sz w:val="24"/>
          <w:szCs w:val="24"/>
        </w:rPr>
        <w:t>о есть середина 1996 год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да. Мог где-нибудь быть, но не помню просто названий.</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а я имею в виду после 1996 год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C03265">
        <w:rPr>
          <w:sz w:val="24"/>
          <w:szCs w:val="24"/>
        </w:rPr>
        <w:t>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т</w:t>
      </w:r>
      <w:r w:rsidR="000A0E76" w:rsidRPr="005E4CD7">
        <w:rPr>
          <w:sz w:val="24"/>
          <w:szCs w:val="24"/>
        </w:rPr>
        <w:t>о есть 1997, 1998</w:t>
      </w:r>
      <w:r w:rsidR="00C03265">
        <w:rPr>
          <w:sz w:val="24"/>
          <w:szCs w:val="24"/>
        </w:rPr>
        <w:t xml:space="preserve"> годы</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там один «</w:t>
      </w:r>
      <w:r w:rsidR="00C03265">
        <w:rPr>
          <w:sz w:val="24"/>
          <w:szCs w:val="24"/>
        </w:rPr>
        <w:t>ЮКОС Юниверсал</w:t>
      </w:r>
      <w:r w:rsidR="000A0E76" w:rsidRPr="005E4CD7">
        <w:rPr>
          <w:sz w:val="24"/>
          <w:szCs w:val="24"/>
        </w:rPr>
        <w:t>» остался практически на тот момен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C03265">
        <w:rPr>
          <w:sz w:val="24"/>
          <w:szCs w:val="24"/>
        </w:rPr>
        <w:t>В</w:t>
      </w:r>
      <w:r w:rsidR="000A0E76" w:rsidRPr="005E4CD7">
        <w:rPr>
          <w:sz w:val="24"/>
          <w:szCs w:val="24"/>
        </w:rPr>
        <w:t>ы лично когда-либо были акционером «ЮКОС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F953B9">
        <w:rPr>
          <w:sz w:val="24"/>
          <w:szCs w:val="24"/>
        </w:rPr>
        <w:t xml:space="preserve"> л</w:t>
      </w:r>
      <w:r w:rsidR="000A0E76" w:rsidRPr="005E4CD7">
        <w:rPr>
          <w:sz w:val="24"/>
          <w:szCs w:val="24"/>
        </w:rPr>
        <w:t>ично не был.</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F953B9">
        <w:rPr>
          <w:sz w:val="24"/>
          <w:szCs w:val="24"/>
        </w:rPr>
        <w:t>б</w:t>
      </w:r>
      <w:r w:rsidR="000A0E76" w:rsidRPr="005E4CD7">
        <w:rPr>
          <w:sz w:val="24"/>
          <w:szCs w:val="24"/>
        </w:rPr>
        <w:t xml:space="preserve">ыли ли </w:t>
      </w:r>
      <w:r w:rsidR="00F953B9">
        <w:rPr>
          <w:sz w:val="24"/>
          <w:szCs w:val="24"/>
        </w:rPr>
        <w:t>В</w:t>
      </w:r>
      <w:r w:rsidR="000A0E76" w:rsidRPr="005E4CD7">
        <w:rPr>
          <w:sz w:val="24"/>
          <w:szCs w:val="24"/>
        </w:rPr>
        <w:t>ы лично когда-либо акционером «Томскнефт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F953B9">
        <w:rPr>
          <w:sz w:val="24"/>
          <w:szCs w:val="24"/>
        </w:rPr>
        <w:t xml:space="preserve"> н</w:t>
      </w:r>
      <w:r w:rsidR="000A0E76" w:rsidRPr="005E4CD7">
        <w:rPr>
          <w:sz w:val="24"/>
          <w:szCs w:val="24"/>
        </w:rPr>
        <w:t>ет.</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F953B9">
        <w:rPr>
          <w:sz w:val="24"/>
          <w:szCs w:val="24"/>
        </w:rPr>
        <w:t xml:space="preserve"> были ли В</w:t>
      </w:r>
      <w:r w:rsidR="000A0E76" w:rsidRPr="005E4CD7">
        <w:rPr>
          <w:sz w:val="24"/>
          <w:szCs w:val="24"/>
        </w:rPr>
        <w:t>ы лично когда-либо акционером «Восточной нефтяной компани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F953B9">
        <w:rPr>
          <w:sz w:val="24"/>
          <w:szCs w:val="24"/>
        </w:rPr>
        <w:t>н</w:t>
      </w:r>
      <w:r w:rsidR="000A0E76" w:rsidRPr="005E4CD7">
        <w:rPr>
          <w:sz w:val="24"/>
          <w:szCs w:val="24"/>
        </w:rPr>
        <w:t>ет.</w:t>
      </w:r>
    </w:p>
    <w:p w:rsidR="000558C2"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Вы, я так поняла, присутствовали в совете директоров во время одобрения</w:t>
      </w:r>
      <w:r w:rsidR="000558C2">
        <w:rPr>
          <w:sz w:val="24"/>
          <w:szCs w:val="24"/>
        </w:rPr>
        <w:t xml:space="preserve"> сделок мены по акциям компании?</w:t>
      </w:r>
    </w:p>
    <w:p w:rsidR="000558C2" w:rsidRDefault="000558C2" w:rsidP="000A0E76">
      <w:pPr>
        <w:pStyle w:val="Normal2003"/>
        <w:spacing w:line="240" w:lineRule="auto"/>
        <w:rPr>
          <w:sz w:val="24"/>
          <w:szCs w:val="24"/>
        </w:rPr>
      </w:pPr>
      <w:r w:rsidRPr="005E4CD7">
        <w:rPr>
          <w:sz w:val="24"/>
          <w:szCs w:val="24"/>
        </w:rPr>
        <w:t>Свидетель Захаров А.В.:</w:t>
      </w:r>
      <w:r>
        <w:rPr>
          <w:sz w:val="24"/>
          <w:szCs w:val="24"/>
        </w:rPr>
        <w:t xml:space="preserve"> да.</w:t>
      </w:r>
    </w:p>
    <w:p w:rsidR="000A0E76" w:rsidRPr="005E4CD7" w:rsidRDefault="000558C2"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Pr>
          <w:sz w:val="24"/>
          <w:szCs w:val="24"/>
        </w:rPr>
        <w:t>т</w:t>
      </w:r>
      <w:r w:rsidR="000A0E76" w:rsidRPr="005E4CD7">
        <w:rPr>
          <w:sz w:val="24"/>
          <w:szCs w:val="24"/>
        </w:rPr>
        <w:t>ам был докладчик. Помните, кто докладывал?</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Гололобов, помню.</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0558C2">
        <w:rPr>
          <w:sz w:val="24"/>
          <w:szCs w:val="24"/>
        </w:rPr>
        <w:t>с</w:t>
      </w:r>
      <w:r w:rsidR="000A0E76" w:rsidRPr="005E4CD7">
        <w:rPr>
          <w:sz w:val="24"/>
          <w:szCs w:val="24"/>
        </w:rPr>
        <w:t xml:space="preserve">читали ли </w:t>
      </w:r>
      <w:r w:rsidR="000558C2">
        <w:rPr>
          <w:sz w:val="24"/>
          <w:szCs w:val="24"/>
        </w:rPr>
        <w:t>Вы для себя,</w:t>
      </w:r>
      <w:r w:rsidR="000A0E76" w:rsidRPr="005E4CD7">
        <w:rPr>
          <w:sz w:val="24"/>
          <w:szCs w:val="24"/>
        </w:rPr>
        <w:t xml:space="preserve"> как участник совета директоров, достаточными основания и доводы, которые приводились Гололобовым, для отчуждения акций «Томскнефт</w:t>
      </w:r>
      <w:r w:rsidR="00703A05">
        <w:rPr>
          <w:sz w:val="24"/>
          <w:szCs w:val="24"/>
        </w:rPr>
        <w:t>ь</w:t>
      </w:r>
      <w:r w:rsidR="000A0E76" w:rsidRPr="005E4CD7">
        <w:rPr>
          <w:sz w:val="24"/>
          <w:szCs w:val="24"/>
        </w:rPr>
        <w:t xml:space="preserve">»? Слышали </w:t>
      </w:r>
      <w:r w:rsidR="000558C2">
        <w:rPr>
          <w:sz w:val="24"/>
          <w:szCs w:val="24"/>
        </w:rPr>
        <w:t>В</w:t>
      </w:r>
      <w:r w:rsidR="000A0E76" w:rsidRPr="005E4CD7">
        <w:rPr>
          <w:sz w:val="24"/>
          <w:szCs w:val="24"/>
        </w:rPr>
        <w:t>ы какие-то альтернативные решения по этим акциям по той ситуаци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там «Томскнефть» отдельно при одобрении не звучала</w:t>
      </w:r>
      <w:r w:rsidR="000558C2">
        <w:rPr>
          <w:sz w:val="24"/>
          <w:szCs w:val="24"/>
        </w:rPr>
        <w:t>,</w:t>
      </w:r>
      <w:r w:rsidR="000A0E76" w:rsidRPr="005E4CD7">
        <w:rPr>
          <w:sz w:val="24"/>
          <w:szCs w:val="24"/>
        </w:rPr>
        <w:t xml:space="preserve"> она звучала среди всех дочерних компаний. Собственно, для меня большой разницы, «Томскнефть» это или </w:t>
      </w:r>
      <w:r w:rsidR="000558C2">
        <w:rPr>
          <w:sz w:val="24"/>
          <w:szCs w:val="24"/>
        </w:rPr>
        <w:t>«</w:t>
      </w:r>
      <w:r w:rsidR="000A0E76" w:rsidRPr="005E4CD7">
        <w:rPr>
          <w:sz w:val="24"/>
          <w:szCs w:val="24"/>
        </w:rPr>
        <w:t>Ачинский НПЗ</w:t>
      </w:r>
      <w:r w:rsidR="000558C2">
        <w:rPr>
          <w:sz w:val="24"/>
          <w:szCs w:val="24"/>
        </w:rPr>
        <w:t>»</w:t>
      </w:r>
      <w:r w:rsidR="000A0E76" w:rsidRPr="005E4CD7">
        <w:rPr>
          <w:sz w:val="24"/>
          <w:szCs w:val="24"/>
        </w:rPr>
        <w:t>, в общем-то, разницы какой-то не было, и я не помню о том, чтобы представители государства, которые на этом совете директоров присутствовали, как-то акцентировали на «Томскнефти» особенное внимание. «Томскнефть» на следующих заседаниях отдельно звучала, но</w:t>
      </w:r>
      <w:r w:rsidR="000558C2">
        <w:rPr>
          <w:sz w:val="24"/>
          <w:szCs w:val="24"/>
        </w:rPr>
        <w:t>,</w:t>
      </w:r>
      <w:r w:rsidR="000A0E76" w:rsidRPr="005E4CD7">
        <w:rPr>
          <w:sz w:val="24"/>
          <w:szCs w:val="24"/>
        </w:rPr>
        <w:t xml:space="preserve"> опять же</w:t>
      </w:r>
      <w:r w:rsidR="000558C2">
        <w:rPr>
          <w:sz w:val="24"/>
          <w:szCs w:val="24"/>
        </w:rPr>
        <w:t>,</w:t>
      </w:r>
      <w:r w:rsidR="000A0E76" w:rsidRPr="005E4CD7">
        <w:rPr>
          <w:sz w:val="24"/>
          <w:szCs w:val="24"/>
        </w:rPr>
        <w:t xml:space="preserve"> не на заседаниях по поводу одобрения.</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на этом заседании по </w:t>
      </w:r>
      <w:r w:rsidR="00F67720">
        <w:rPr>
          <w:sz w:val="24"/>
          <w:szCs w:val="24"/>
        </w:rPr>
        <w:t>поводу одобрения договор</w:t>
      </w:r>
      <w:r w:rsidR="00F67720" w:rsidRPr="00703A05">
        <w:rPr>
          <w:i/>
          <w:sz w:val="24"/>
          <w:szCs w:val="24"/>
        </w:rPr>
        <w:t>о</w:t>
      </w:r>
      <w:r w:rsidR="00F67720">
        <w:rPr>
          <w:sz w:val="24"/>
          <w:szCs w:val="24"/>
        </w:rPr>
        <w:t>в мены</w:t>
      </w:r>
      <w:r w:rsidR="000A0E76" w:rsidRPr="005E4CD7">
        <w:rPr>
          <w:sz w:val="24"/>
          <w:szCs w:val="24"/>
        </w:rPr>
        <w:t xml:space="preserve"> воспринимали ли </w:t>
      </w:r>
      <w:r w:rsidR="00F67720">
        <w:rPr>
          <w:sz w:val="24"/>
          <w:szCs w:val="24"/>
        </w:rPr>
        <w:t>В</w:t>
      </w:r>
      <w:r w:rsidR="000A0E76" w:rsidRPr="005E4CD7">
        <w:rPr>
          <w:sz w:val="24"/>
          <w:szCs w:val="24"/>
        </w:rPr>
        <w:t>ы это как отчуждение акций «Томскнефти» у компании «ВНК»?</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безусловно, конечно.</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в том числе и других дочерних компаний</w:t>
      </w:r>
      <w:r w:rsidR="00F67720">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F67720">
        <w:rPr>
          <w:sz w:val="24"/>
          <w:szCs w:val="24"/>
        </w:rPr>
        <w:t>в</w:t>
      </w:r>
      <w:r w:rsidR="000A0E76" w:rsidRPr="005E4CD7">
        <w:rPr>
          <w:sz w:val="24"/>
          <w:szCs w:val="24"/>
        </w:rPr>
        <w:t xml:space="preserve"> том числе и других.</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F67720">
        <w:rPr>
          <w:sz w:val="24"/>
          <w:szCs w:val="24"/>
        </w:rPr>
        <w:t>т</w:t>
      </w:r>
      <w:r w:rsidR="000A0E76" w:rsidRPr="005E4CD7">
        <w:rPr>
          <w:sz w:val="24"/>
          <w:szCs w:val="24"/>
        </w:rPr>
        <w:t>о есть именно отчуждение акций?</w:t>
      </w:r>
    </w:p>
    <w:p w:rsidR="000A0E76" w:rsidRPr="005E4CD7" w:rsidRDefault="00260E88" w:rsidP="000A0E76">
      <w:pPr>
        <w:pStyle w:val="Normal2003"/>
        <w:spacing w:line="240" w:lineRule="auto"/>
        <w:rPr>
          <w:sz w:val="24"/>
          <w:szCs w:val="24"/>
        </w:rPr>
      </w:pPr>
      <w:r w:rsidRPr="005E4CD7">
        <w:rPr>
          <w:sz w:val="24"/>
          <w:szCs w:val="24"/>
        </w:rPr>
        <w:lastRenderedPageBreak/>
        <w:t>Свидетель Захаров А.В.:</w:t>
      </w:r>
      <w:r w:rsidR="000A0E76" w:rsidRPr="005E4CD7">
        <w:rPr>
          <w:sz w:val="24"/>
          <w:szCs w:val="24"/>
        </w:rPr>
        <w:t xml:space="preserve"> </w:t>
      </w:r>
      <w:r w:rsidR="00F67720">
        <w:rPr>
          <w:sz w:val="24"/>
          <w:szCs w:val="24"/>
        </w:rPr>
        <w:t>о</w:t>
      </w:r>
      <w:r w:rsidR="000A0E76" w:rsidRPr="005E4CD7">
        <w:rPr>
          <w:sz w:val="24"/>
          <w:szCs w:val="24"/>
        </w:rPr>
        <w:t>тчуждение на время</w:t>
      </w:r>
      <w:r w:rsidR="00F67720">
        <w:rPr>
          <w:sz w:val="24"/>
          <w:szCs w:val="24"/>
        </w:rPr>
        <w:t>,</w:t>
      </w:r>
      <w:r w:rsidR="000A0E76" w:rsidRPr="005E4CD7">
        <w:rPr>
          <w:sz w:val="24"/>
          <w:szCs w:val="24"/>
        </w:rPr>
        <w:t xml:space="preserve"> так я воспринимал.</w:t>
      </w:r>
      <w:r w:rsidR="00F67720">
        <w:rPr>
          <w:sz w:val="24"/>
          <w:szCs w:val="24"/>
        </w:rPr>
        <w:t xml:space="preserve"> П</w:t>
      </w:r>
      <w:r w:rsidR="000A0E76" w:rsidRPr="005E4CD7">
        <w:rPr>
          <w:sz w:val="24"/>
          <w:szCs w:val="24"/>
        </w:rPr>
        <w:t>о-моему, было 500 дней, что ли, срок действия вот этой мены, когда должно было все вернуться обратно.</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F67720">
        <w:rPr>
          <w:sz w:val="24"/>
          <w:szCs w:val="24"/>
        </w:rPr>
        <w:t>я</w:t>
      </w:r>
      <w:r w:rsidR="000A0E76" w:rsidRPr="005E4CD7">
        <w:rPr>
          <w:sz w:val="24"/>
          <w:szCs w:val="24"/>
        </w:rPr>
        <w:t xml:space="preserve"> так понимаю, у </w:t>
      </w:r>
      <w:r w:rsidR="00F67720">
        <w:rPr>
          <w:sz w:val="24"/>
          <w:szCs w:val="24"/>
        </w:rPr>
        <w:t>В</w:t>
      </w:r>
      <w:r w:rsidR="000A0E76" w:rsidRPr="005E4CD7">
        <w:rPr>
          <w:sz w:val="24"/>
          <w:szCs w:val="24"/>
        </w:rPr>
        <w:t>ас есть финансовое образование, д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F67720">
        <w:rPr>
          <w:sz w:val="24"/>
          <w:szCs w:val="24"/>
        </w:rPr>
        <w:t>ч</w:t>
      </w:r>
      <w:r w:rsidR="000A0E76" w:rsidRPr="005E4CD7">
        <w:rPr>
          <w:sz w:val="24"/>
          <w:szCs w:val="24"/>
        </w:rPr>
        <w:t>уть-чуть есть.</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когда</w:t>
      </w:r>
      <w:r w:rsidR="00703A05">
        <w:rPr>
          <w:sz w:val="24"/>
          <w:szCs w:val="24"/>
        </w:rPr>
        <w:t xml:space="preserve"> Вы</w:t>
      </w:r>
      <w:r w:rsidR="000A0E76" w:rsidRPr="005E4CD7">
        <w:rPr>
          <w:sz w:val="24"/>
          <w:szCs w:val="24"/>
        </w:rPr>
        <w:t xml:space="preserve"> в совете директоров участвовали, не было ли у </w:t>
      </w:r>
      <w:r w:rsidR="00703A05">
        <w:rPr>
          <w:sz w:val="24"/>
          <w:szCs w:val="24"/>
        </w:rPr>
        <w:t>В</w:t>
      </w:r>
      <w:r w:rsidR="000A0E76" w:rsidRPr="005E4CD7">
        <w:rPr>
          <w:sz w:val="24"/>
          <w:szCs w:val="24"/>
        </w:rPr>
        <w:t xml:space="preserve">ас альтернативного решения или мысли, в случае корпоративного конфликта, например, </w:t>
      </w:r>
      <w:r w:rsidR="00703A05">
        <w:rPr>
          <w:sz w:val="24"/>
          <w:szCs w:val="24"/>
        </w:rPr>
        <w:t>использовать метод</w:t>
      </w:r>
      <w:r w:rsidR="000A0E76" w:rsidRPr="005E4CD7">
        <w:rPr>
          <w:sz w:val="24"/>
          <w:szCs w:val="24"/>
        </w:rPr>
        <w:t xml:space="preserve"> депозита в банке, в том же</w:t>
      </w:r>
      <w:r w:rsidR="00703A05">
        <w:rPr>
          <w:sz w:val="24"/>
          <w:szCs w:val="24"/>
        </w:rPr>
        <w:t xml:space="preserve"> банке</w:t>
      </w:r>
      <w:r w:rsidR="000A0E76" w:rsidRPr="005E4CD7">
        <w:rPr>
          <w:sz w:val="24"/>
          <w:szCs w:val="24"/>
        </w:rPr>
        <w:t xml:space="preserve"> </w:t>
      </w:r>
      <w:r w:rsidR="00703A05">
        <w:rPr>
          <w:sz w:val="24"/>
          <w:szCs w:val="24"/>
        </w:rPr>
        <w:t>г</w:t>
      </w:r>
      <w:r w:rsidR="000A0E76" w:rsidRPr="005E4CD7">
        <w:rPr>
          <w:sz w:val="24"/>
          <w:szCs w:val="24"/>
        </w:rPr>
        <w:t xml:space="preserve">руппы </w:t>
      </w:r>
      <w:r w:rsidR="00846E07" w:rsidRPr="005E4CD7">
        <w:rPr>
          <w:sz w:val="24"/>
          <w:szCs w:val="24"/>
        </w:rPr>
        <w:t>«МЕНАТЕП»</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как я эту ситуацию понимал на тот совет директоров, эти дочерние акции, которые отчуждались таким вот образом, одобрение сделок которых на это</w:t>
      </w:r>
      <w:r w:rsidR="00167B62">
        <w:rPr>
          <w:sz w:val="24"/>
          <w:szCs w:val="24"/>
        </w:rPr>
        <w:t>м</w:t>
      </w:r>
      <w:r w:rsidR="000A0E76" w:rsidRPr="005E4CD7">
        <w:rPr>
          <w:sz w:val="24"/>
          <w:szCs w:val="24"/>
        </w:rPr>
        <w:t xml:space="preserve"> совет</w:t>
      </w:r>
      <w:r w:rsidR="00167B62">
        <w:rPr>
          <w:sz w:val="24"/>
          <w:szCs w:val="24"/>
        </w:rPr>
        <w:t>е</w:t>
      </w:r>
      <w:r w:rsidR="000A0E76" w:rsidRPr="005E4CD7">
        <w:rPr>
          <w:sz w:val="24"/>
          <w:szCs w:val="24"/>
        </w:rPr>
        <w:t xml:space="preserve"> директоров выносилось, были предметом притязаний, исходя из доклада Гололобова, компании «</w:t>
      </w:r>
      <w:r w:rsidR="008F564E">
        <w:rPr>
          <w:sz w:val="24"/>
          <w:szCs w:val="24"/>
        </w:rPr>
        <w:t>Биркенхольц</w:t>
      </w:r>
      <w:r w:rsidR="000A0E76" w:rsidRPr="005E4CD7">
        <w:rPr>
          <w:sz w:val="24"/>
          <w:szCs w:val="24"/>
        </w:rPr>
        <w:t>».</w:t>
      </w:r>
      <w:r w:rsidR="008F564E">
        <w:rPr>
          <w:sz w:val="24"/>
          <w:szCs w:val="24"/>
        </w:rPr>
        <w:t xml:space="preserve"> В </w:t>
      </w:r>
      <w:r w:rsidR="000A0E76" w:rsidRPr="005E4CD7">
        <w:rPr>
          <w:sz w:val="24"/>
          <w:szCs w:val="24"/>
        </w:rPr>
        <w:t xml:space="preserve">данном случае я даже интересы </w:t>
      </w:r>
      <w:r w:rsidR="008F564E">
        <w:rPr>
          <w:sz w:val="24"/>
          <w:szCs w:val="24"/>
        </w:rPr>
        <w:t>«</w:t>
      </w:r>
      <w:r w:rsidR="000A0E76" w:rsidRPr="005E4CD7">
        <w:rPr>
          <w:sz w:val="24"/>
          <w:szCs w:val="24"/>
        </w:rPr>
        <w:t>ВНК</w:t>
      </w:r>
      <w:r w:rsidR="008F564E">
        <w:rPr>
          <w:sz w:val="24"/>
          <w:szCs w:val="24"/>
        </w:rPr>
        <w:t>»</w:t>
      </w:r>
      <w:r w:rsidR="000A0E76" w:rsidRPr="005E4CD7">
        <w:rPr>
          <w:sz w:val="24"/>
          <w:szCs w:val="24"/>
        </w:rPr>
        <w:t xml:space="preserve"> пытался соблюдать, не только интересы владельцев</w:t>
      </w:r>
      <w:r w:rsidR="008F564E">
        <w:rPr>
          <w:sz w:val="24"/>
          <w:szCs w:val="24"/>
        </w:rPr>
        <w:t>:</w:t>
      </w:r>
      <w:r w:rsidR="000A0E76" w:rsidRPr="005E4CD7">
        <w:rPr>
          <w:sz w:val="24"/>
          <w:szCs w:val="24"/>
        </w:rPr>
        <w:t xml:space="preserve"> понятно было, что если эти акции с </w:t>
      </w:r>
      <w:r w:rsidR="008F564E">
        <w:rPr>
          <w:sz w:val="24"/>
          <w:szCs w:val="24"/>
        </w:rPr>
        <w:t>«</w:t>
      </w:r>
      <w:r w:rsidR="000A0E76" w:rsidRPr="005E4CD7">
        <w:rPr>
          <w:sz w:val="24"/>
          <w:szCs w:val="24"/>
        </w:rPr>
        <w:t>ВНК</w:t>
      </w:r>
      <w:r w:rsidR="008F564E">
        <w:rPr>
          <w:sz w:val="24"/>
          <w:szCs w:val="24"/>
        </w:rPr>
        <w:t>»</w:t>
      </w:r>
      <w:r w:rsidR="000A0E76" w:rsidRPr="005E4CD7">
        <w:rPr>
          <w:sz w:val="24"/>
          <w:szCs w:val="24"/>
        </w:rPr>
        <w:t xml:space="preserve"> уйдут, но потом вернутся</w:t>
      </w:r>
      <w:r w:rsidR="008F564E">
        <w:rPr>
          <w:sz w:val="24"/>
          <w:szCs w:val="24"/>
        </w:rPr>
        <w:t>.</w:t>
      </w:r>
      <w:r w:rsidR="000A0E76" w:rsidRPr="005E4CD7">
        <w:rPr>
          <w:sz w:val="24"/>
          <w:szCs w:val="24"/>
        </w:rPr>
        <w:t xml:space="preserve"> В данном случае я Гололобову верил</w:t>
      </w:r>
      <w:r w:rsidR="00A23868">
        <w:rPr>
          <w:sz w:val="24"/>
          <w:szCs w:val="24"/>
        </w:rPr>
        <w:t>, ч</w:t>
      </w:r>
      <w:r w:rsidR="000A0E76" w:rsidRPr="005E4CD7">
        <w:rPr>
          <w:sz w:val="24"/>
          <w:szCs w:val="24"/>
        </w:rPr>
        <w:t xml:space="preserve">то это все вернется обратно. Но если их оставить на балансе </w:t>
      </w:r>
      <w:r w:rsidR="00A23868">
        <w:rPr>
          <w:sz w:val="24"/>
          <w:szCs w:val="24"/>
        </w:rPr>
        <w:t>«</w:t>
      </w:r>
      <w:r w:rsidR="000A0E76" w:rsidRPr="005E4CD7">
        <w:rPr>
          <w:sz w:val="24"/>
          <w:szCs w:val="24"/>
        </w:rPr>
        <w:t>ВНК</w:t>
      </w:r>
      <w:r w:rsidR="00A23868">
        <w:rPr>
          <w:sz w:val="24"/>
          <w:szCs w:val="24"/>
        </w:rPr>
        <w:t>»</w:t>
      </w:r>
      <w:r w:rsidR="000A0E76" w:rsidRPr="005E4CD7">
        <w:rPr>
          <w:sz w:val="24"/>
          <w:szCs w:val="24"/>
        </w:rPr>
        <w:t>, они могут безвозвратно уйти компании «</w:t>
      </w:r>
      <w:r w:rsidR="008F564E">
        <w:rPr>
          <w:sz w:val="24"/>
          <w:szCs w:val="24"/>
        </w:rPr>
        <w:t>Биркенхольц</w:t>
      </w:r>
      <w:r w:rsidR="000A0E76" w:rsidRPr="005E4CD7">
        <w:rPr>
          <w:sz w:val="24"/>
          <w:szCs w:val="24"/>
        </w:rPr>
        <w:t xml:space="preserve">», и все. Вот я так эту ситуацию воспринимал на тот </w:t>
      </w:r>
      <w:r w:rsidR="00167B62">
        <w:rPr>
          <w:sz w:val="24"/>
          <w:szCs w:val="24"/>
        </w:rPr>
        <w:t>день.</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A23868">
        <w:rPr>
          <w:sz w:val="24"/>
          <w:szCs w:val="24"/>
        </w:rPr>
        <w:t>о</w:t>
      </w:r>
      <w:r w:rsidR="000A0E76" w:rsidRPr="005E4CD7">
        <w:rPr>
          <w:sz w:val="24"/>
          <w:szCs w:val="24"/>
        </w:rPr>
        <w:t>н докладывал ситуацию в отношении именно дочерних компаний?</w:t>
      </w:r>
      <w:r w:rsidR="00A23868">
        <w:rPr>
          <w:sz w:val="24"/>
          <w:szCs w:val="24"/>
        </w:rPr>
        <w:t xml:space="preserve"> </w:t>
      </w:r>
      <w:r w:rsidR="000A0E76" w:rsidRPr="005E4CD7">
        <w:rPr>
          <w:sz w:val="24"/>
          <w:szCs w:val="24"/>
        </w:rPr>
        <w:t>Угрозы для дочерних компани</w:t>
      </w:r>
      <w:r w:rsidR="00A23868">
        <w:rPr>
          <w:sz w:val="24"/>
          <w:szCs w:val="24"/>
        </w:rPr>
        <w:t>й?</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A23868">
        <w:rPr>
          <w:sz w:val="24"/>
          <w:szCs w:val="24"/>
        </w:rPr>
        <w:t>с</w:t>
      </w:r>
      <w:r w:rsidR="000A0E76" w:rsidRPr="005E4CD7">
        <w:rPr>
          <w:sz w:val="24"/>
          <w:szCs w:val="24"/>
        </w:rPr>
        <w:t>овершенно верно, угрозы для дочерних компаний.</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A23868">
        <w:rPr>
          <w:sz w:val="24"/>
          <w:szCs w:val="24"/>
        </w:rPr>
        <w:t>а</w:t>
      </w:r>
      <w:r w:rsidR="000A0E76" w:rsidRPr="005E4CD7">
        <w:rPr>
          <w:sz w:val="24"/>
          <w:szCs w:val="24"/>
        </w:rPr>
        <w:t xml:space="preserve"> приводились ли тогда финансовые показатели по деятельности дочерних компаний </w:t>
      </w:r>
      <w:r w:rsidR="00A23868">
        <w:rPr>
          <w:sz w:val="24"/>
          <w:szCs w:val="24"/>
        </w:rPr>
        <w:t>«</w:t>
      </w:r>
      <w:r w:rsidR="000A0E76" w:rsidRPr="005E4CD7">
        <w:rPr>
          <w:sz w:val="24"/>
          <w:szCs w:val="24"/>
        </w:rPr>
        <w:t>ВНК</w:t>
      </w:r>
      <w:r w:rsidR="00A23868">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167B62">
        <w:rPr>
          <w:sz w:val="24"/>
          <w:szCs w:val="24"/>
        </w:rPr>
        <w:t>н</w:t>
      </w:r>
      <w:r w:rsidR="000A0E76" w:rsidRPr="005E4CD7">
        <w:rPr>
          <w:sz w:val="24"/>
          <w:szCs w:val="24"/>
        </w:rPr>
        <w:t>ет.</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A23868">
        <w:rPr>
          <w:sz w:val="24"/>
          <w:szCs w:val="24"/>
        </w:rPr>
        <w:t xml:space="preserve"> </w:t>
      </w:r>
      <w:r w:rsidR="000A0E76" w:rsidRPr="005E4CD7">
        <w:rPr>
          <w:sz w:val="24"/>
          <w:szCs w:val="24"/>
        </w:rPr>
        <w:t>и расчет дивидендов?</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A23868">
        <w:rPr>
          <w:sz w:val="24"/>
          <w:szCs w:val="24"/>
        </w:rPr>
        <w:t>н</w:t>
      </w:r>
      <w:r w:rsidR="000A0E76" w:rsidRPr="005E4CD7">
        <w:rPr>
          <w:sz w:val="24"/>
          <w:szCs w:val="24"/>
        </w:rPr>
        <w:t>ет.</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Вас это не смущало?</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A23868">
        <w:rPr>
          <w:sz w:val="24"/>
          <w:szCs w:val="24"/>
        </w:rPr>
        <w:t>д</w:t>
      </w:r>
      <w:r w:rsidR="000A0E76" w:rsidRPr="005E4CD7">
        <w:rPr>
          <w:sz w:val="24"/>
          <w:szCs w:val="24"/>
        </w:rPr>
        <w:t>а нет.</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помните ли </w:t>
      </w:r>
      <w:r w:rsidR="00A23868">
        <w:rPr>
          <w:sz w:val="24"/>
          <w:szCs w:val="24"/>
        </w:rPr>
        <w:t>В</w:t>
      </w:r>
      <w:r w:rsidR="000A0E76" w:rsidRPr="005E4CD7">
        <w:rPr>
          <w:sz w:val="24"/>
          <w:szCs w:val="24"/>
        </w:rPr>
        <w:t>ы, участвовали ли тогда представители государства в том собрании акционеров по договор</w:t>
      </w:r>
      <w:r w:rsidR="000A0E76" w:rsidRPr="00167B62">
        <w:rPr>
          <w:i/>
          <w:sz w:val="24"/>
          <w:szCs w:val="24"/>
        </w:rPr>
        <w:t>а</w:t>
      </w:r>
      <w:r w:rsidR="000A0E76" w:rsidRPr="005E4CD7">
        <w:rPr>
          <w:sz w:val="24"/>
          <w:szCs w:val="24"/>
        </w:rPr>
        <w:t>м мены?</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167B62">
        <w:rPr>
          <w:sz w:val="24"/>
          <w:szCs w:val="24"/>
        </w:rPr>
        <w:t xml:space="preserve">в </w:t>
      </w:r>
      <w:r w:rsidR="00A23868">
        <w:rPr>
          <w:sz w:val="24"/>
          <w:szCs w:val="24"/>
        </w:rPr>
        <w:t>с</w:t>
      </w:r>
      <w:r w:rsidR="000A0E76" w:rsidRPr="005E4CD7">
        <w:rPr>
          <w:sz w:val="24"/>
          <w:szCs w:val="24"/>
        </w:rPr>
        <w:t>обрании совета директоров?</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да, в совете директоров по</w:t>
      </w:r>
      <w:r w:rsidR="00A23868">
        <w:rPr>
          <w:sz w:val="24"/>
          <w:szCs w:val="24"/>
        </w:rPr>
        <w:t xml:space="preserve"> одобрению договор</w:t>
      </w:r>
      <w:r w:rsidR="00A23868" w:rsidRPr="00167B62">
        <w:rPr>
          <w:i/>
          <w:sz w:val="24"/>
          <w:szCs w:val="24"/>
        </w:rPr>
        <w:t>о</w:t>
      </w:r>
      <w:r w:rsidR="00A23868">
        <w:rPr>
          <w:sz w:val="24"/>
          <w:szCs w:val="24"/>
        </w:rPr>
        <w:t>в мены.</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A23868">
        <w:rPr>
          <w:sz w:val="24"/>
          <w:szCs w:val="24"/>
        </w:rPr>
        <w:t>у</w:t>
      </w:r>
      <w:r w:rsidR="000A0E76" w:rsidRPr="005E4CD7">
        <w:rPr>
          <w:sz w:val="24"/>
          <w:szCs w:val="24"/>
        </w:rPr>
        <w:t>частвовали</w:t>
      </w:r>
      <w:r w:rsidR="00A23868">
        <w:rPr>
          <w:sz w:val="24"/>
          <w:szCs w:val="24"/>
        </w:rPr>
        <w:t xml:space="preserve">. </w:t>
      </w:r>
      <w:r w:rsidR="000A0E76" w:rsidRPr="005E4CD7">
        <w:rPr>
          <w:sz w:val="24"/>
          <w:szCs w:val="24"/>
        </w:rPr>
        <w:t>Двое или трое человек.</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A23868">
        <w:rPr>
          <w:sz w:val="24"/>
          <w:szCs w:val="24"/>
        </w:rPr>
        <w:t>к</w:t>
      </w:r>
      <w:r w:rsidR="000A0E76" w:rsidRPr="005E4CD7">
        <w:rPr>
          <w:sz w:val="24"/>
          <w:szCs w:val="24"/>
        </w:rPr>
        <w:t>ак они проголосовали, помните?</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A23868">
        <w:rPr>
          <w:sz w:val="24"/>
          <w:szCs w:val="24"/>
        </w:rPr>
        <w:t>п</w:t>
      </w:r>
      <w:r w:rsidR="000A0E76" w:rsidRPr="005E4CD7">
        <w:rPr>
          <w:sz w:val="24"/>
          <w:szCs w:val="24"/>
        </w:rPr>
        <w:t>о-моему, воздержались.</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A23868">
        <w:rPr>
          <w:sz w:val="24"/>
          <w:szCs w:val="24"/>
        </w:rPr>
        <w:t>если В</w:t>
      </w:r>
      <w:r w:rsidR="000A0E76" w:rsidRPr="005E4CD7">
        <w:rPr>
          <w:sz w:val="24"/>
          <w:szCs w:val="24"/>
        </w:rPr>
        <w:t xml:space="preserve">ы, я так поняла, в 1999 году еще были в совете директоров </w:t>
      </w:r>
      <w:r w:rsidR="0085707D">
        <w:rPr>
          <w:sz w:val="24"/>
          <w:szCs w:val="24"/>
        </w:rPr>
        <w:t>«</w:t>
      </w:r>
      <w:r w:rsidR="000A0E76" w:rsidRPr="005E4CD7">
        <w:rPr>
          <w:sz w:val="24"/>
          <w:szCs w:val="24"/>
        </w:rPr>
        <w:t>ВНК</w:t>
      </w:r>
      <w:r w:rsidR="0085707D">
        <w:rPr>
          <w:sz w:val="24"/>
          <w:szCs w:val="24"/>
        </w:rPr>
        <w:t>», может быть, Вы помните, участвовали ли В</w:t>
      </w:r>
      <w:r w:rsidR="000A0E76" w:rsidRPr="005E4CD7">
        <w:rPr>
          <w:sz w:val="24"/>
          <w:szCs w:val="24"/>
        </w:rPr>
        <w:t>ы в собрании, когда рассматривался вопрос о выплате дивидендов за 1998 год по компании «ВНК»?</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помню.</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85707D">
        <w:rPr>
          <w:sz w:val="24"/>
          <w:szCs w:val="24"/>
        </w:rPr>
        <w:t>ч</w:t>
      </w:r>
      <w:r w:rsidR="000A0E76" w:rsidRPr="005E4CD7">
        <w:rPr>
          <w:sz w:val="24"/>
          <w:szCs w:val="24"/>
        </w:rPr>
        <w:t>то можете пояснить?</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85707D">
        <w:rPr>
          <w:sz w:val="24"/>
          <w:szCs w:val="24"/>
        </w:rPr>
        <w:t>с</w:t>
      </w:r>
      <w:r w:rsidR="000A0E76" w:rsidRPr="005E4CD7">
        <w:rPr>
          <w:sz w:val="24"/>
          <w:szCs w:val="24"/>
        </w:rPr>
        <w:t xml:space="preserve">порный такой вопрос, совет директоров достаточно бурный на эту тему был. </w:t>
      </w:r>
      <w:r w:rsidR="0085707D">
        <w:rPr>
          <w:sz w:val="24"/>
          <w:szCs w:val="24"/>
        </w:rPr>
        <w:t>Р</w:t>
      </w:r>
      <w:r w:rsidR="000A0E76" w:rsidRPr="005E4CD7">
        <w:rPr>
          <w:sz w:val="24"/>
          <w:szCs w:val="24"/>
        </w:rPr>
        <w:t>ешение в конце концов было принято дивиденды не выплачивать.</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какие основания приводились, помните?</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85707D">
        <w:rPr>
          <w:sz w:val="24"/>
          <w:szCs w:val="24"/>
        </w:rPr>
        <w:t>основания н</w:t>
      </w:r>
      <w:r w:rsidR="000A0E76" w:rsidRPr="005E4CD7">
        <w:rPr>
          <w:sz w:val="24"/>
          <w:szCs w:val="24"/>
        </w:rPr>
        <w:t>е</w:t>
      </w:r>
      <w:r w:rsidR="0085707D">
        <w:rPr>
          <w:sz w:val="24"/>
          <w:szCs w:val="24"/>
        </w:rPr>
        <w:t xml:space="preserve"> слишком</w:t>
      </w:r>
      <w:r w:rsidR="000A0E76" w:rsidRPr="005E4CD7">
        <w:rPr>
          <w:sz w:val="24"/>
          <w:szCs w:val="24"/>
        </w:rPr>
        <w:t xml:space="preserve"> </w:t>
      </w:r>
      <w:r w:rsidR="0085707D">
        <w:rPr>
          <w:sz w:val="24"/>
          <w:szCs w:val="24"/>
        </w:rPr>
        <w:t>п</w:t>
      </w:r>
      <w:r w:rsidR="000A0E76" w:rsidRPr="005E4CD7">
        <w:rPr>
          <w:sz w:val="24"/>
          <w:szCs w:val="24"/>
        </w:rPr>
        <w:t>омню.</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как представители государства проголосовали, помните?</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85707D">
        <w:rPr>
          <w:sz w:val="24"/>
          <w:szCs w:val="24"/>
        </w:rPr>
        <w:t xml:space="preserve"> п</w:t>
      </w:r>
      <w:r w:rsidR="000A0E76" w:rsidRPr="005E4CD7">
        <w:rPr>
          <w:sz w:val="24"/>
          <w:szCs w:val="24"/>
        </w:rPr>
        <w:t>о дивидендам?</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85707D">
        <w:rPr>
          <w:sz w:val="24"/>
          <w:szCs w:val="24"/>
        </w:rPr>
        <w:t xml:space="preserve"> д</w:t>
      </w:r>
      <w:r w:rsidR="000A0E76" w:rsidRPr="005E4CD7">
        <w:rPr>
          <w:sz w:val="24"/>
          <w:szCs w:val="24"/>
        </w:rPr>
        <w:t>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либо воздержались, либо против</w:t>
      </w:r>
      <w:r w:rsidR="0085707D">
        <w:rPr>
          <w:sz w:val="24"/>
          <w:szCs w:val="24"/>
        </w:rPr>
        <w:t xml:space="preserve"> были</w:t>
      </w:r>
      <w:r w:rsidR="000A0E76" w:rsidRPr="005E4CD7">
        <w:rPr>
          <w:sz w:val="24"/>
          <w:szCs w:val="24"/>
        </w:rPr>
        <w:t>.</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85707D">
        <w:rPr>
          <w:sz w:val="24"/>
          <w:szCs w:val="24"/>
        </w:rPr>
        <w:t>п</w:t>
      </w:r>
      <w:r w:rsidR="000A0E76" w:rsidRPr="005E4CD7">
        <w:rPr>
          <w:sz w:val="24"/>
          <w:szCs w:val="24"/>
        </w:rPr>
        <w:t xml:space="preserve">омните ли </w:t>
      </w:r>
      <w:r w:rsidR="0085707D">
        <w:rPr>
          <w:sz w:val="24"/>
          <w:szCs w:val="24"/>
        </w:rPr>
        <w:t>В</w:t>
      </w:r>
      <w:r w:rsidR="000A0E76" w:rsidRPr="005E4CD7">
        <w:rPr>
          <w:sz w:val="24"/>
          <w:szCs w:val="24"/>
        </w:rPr>
        <w:t xml:space="preserve">ы, был вопрос такой об утверждении отчета за первое полугодие 1999 года по финансово-хозяйственной деятельности? Был ли такой отчет по финансово-хозяйственной деятельности </w:t>
      </w:r>
      <w:r w:rsidR="0085707D">
        <w:rPr>
          <w:sz w:val="24"/>
          <w:szCs w:val="24"/>
        </w:rPr>
        <w:t>«</w:t>
      </w:r>
      <w:r w:rsidR="000A0E76" w:rsidRPr="005E4CD7">
        <w:rPr>
          <w:sz w:val="24"/>
          <w:szCs w:val="24"/>
        </w:rPr>
        <w:t>ВНК</w:t>
      </w:r>
      <w:r w:rsidR="0085707D">
        <w:rPr>
          <w:sz w:val="24"/>
          <w:szCs w:val="24"/>
        </w:rPr>
        <w:t>»</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lastRenderedPageBreak/>
        <w:t>Свидетель Захаров А.В.:</w:t>
      </w:r>
      <w:r w:rsidR="000A0E76" w:rsidRPr="005E4CD7">
        <w:rPr>
          <w:sz w:val="24"/>
          <w:szCs w:val="24"/>
        </w:rPr>
        <w:t xml:space="preserve"> </w:t>
      </w:r>
      <w:r w:rsidR="0085707D">
        <w:rPr>
          <w:sz w:val="24"/>
          <w:szCs w:val="24"/>
        </w:rPr>
        <w:t>к</w:t>
      </w:r>
      <w:r w:rsidR="000A0E76" w:rsidRPr="005E4CD7">
        <w:rPr>
          <w:sz w:val="24"/>
          <w:szCs w:val="24"/>
        </w:rPr>
        <w:t>акие-то показатели мы</w:t>
      </w:r>
      <w:r w:rsidR="0085707D">
        <w:rPr>
          <w:sz w:val="24"/>
          <w:szCs w:val="24"/>
        </w:rPr>
        <w:t xml:space="preserve"> </w:t>
      </w:r>
      <w:r w:rsidR="000A0E76" w:rsidRPr="005E4CD7">
        <w:rPr>
          <w:sz w:val="24"/>
          <w:szCs w:val="24"/>
        </w:rPr>
        <w:t>там рассматривали, но вот срок временной не скажу. То ли годовой, может быть, 1998</w:t>
      </w:r>
      <w:r w:rsidR="0085707D">
        <w:rPr>
          <w:sz w:val="24"/>
          <w:szCs w:val="24"/>
        </w:rPr>
        <w:t xml:space="preserve"> </w:t>
      </w:r>
      <w:r w:rsidR="000A0E76" w:rsidRPr="005E4CD7">
        <w:rPr>
          <w:sz w:val="24"/>
          <w:szCs w:val="24"/>
        </w:rPr>
        <w:t>го</w:t>
      </w:r>
      <w:r w:rsidR="0085707D">
        <w:rPr>
          <w:sz w:val="24"/>
          <w:szCs w:val="24"/>
        </w:rPr>
        <w:t>да.</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w:t>
      </w:r>
      <w:r w:rsidR="0085707D">
        <w:rPr>
          <w:sz w:val="24"/>
          <w:szCs w:val="24"/>
        </w:rPr>
        <w:t>нет,</w:t>
      </w:r>
      <w:r w:rsidR="000A0E76" w:rsidRPr="005E4CD7">
        <w:rPr>
          <w:sz w:val="24"/>
          <w:szCs w:val="24"/>
        </w:rPr>
        <w:t xml:space="preserve"> полугодичный.</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85707D">
        <w:rPr>
          <w:sz w:val="24"/>
          <w:szCs w:val="24"/>
        </w:rPr>
        <w:t>д</w:t>
      </w:r>
      <w:r w:rsidR="000A0E76" w:rsidRPr="005E4CD7">
        <w:rPr>
          <w:sz w:val="24"/>
          <w:szCs w:val="24"/>
        </w:rPr>
        <w:t>а, полугодичный</w:t>
      </w:r>
      <w:r w:rsidR="0085707D">
        <w:rPr>
          <w:sz w:val="24"/>
          <w:szCs w:val="24"/>
        </w:rPr>
        <w:t xml:space="preserve"> н</w:t>
      </w:r>
      <w:r w:rsidR="000A0E76" w:rsidRPr="005E4CD7">
        <w:rPr>
          <w:sz w:val="24"/>
          <w:szCs w:val="24"/>
        </w:rPr>
        <w:t>е очень помню. По какому-то из вопросов точно докладывал председатель совета директоров Муравленко на этом совете директоров, но вот временной промежуток какой там</w:t>
      </w:r>
      <w:r w:rsidR="0085707D">
        <w:rPr>
          <w:sz w:val="24"/>
          <w:szCs w:val="24"/>
        </w:rPr>
        <w:t>,</w:t>
      </w:r>
      <w:r w:rsidR="000A0E76" w:rsidRPr="005E4CD7">
        <w:rPr>
          <w:sz w:val="24"/>
          <w:szCs w:val="24"/>
        </w:rPr>
        <w:t xml:space="preserve"> не скажу.</w:t>
      </w:r>
    </w:p>
    <w:p w:rsidR="000A0E76" w:rsidRPr="005E4CD7" w:rsidRDefault="005803DC" w:rsidP="000A0E76">
      <w:pPr>
        <w:pStyle w:val="Normal2003"/>
        <w:spacing w:line="240" w:lineRule="auto"/>
        <w:rPr>
          <w:sz w:val="24"/>
          <w:szCs w:val="24"/>
        </w:rPr>
      </w:pPr>
      <w:r w:rsidRPr="005E4CD7">
        <w:rPr>
          <w:sz w:val="24"/>
          <w:szCs w:val="24"/>
        </w:rPr>
        <w:t>Представитель потерпевшего Щербакова И.Л.:</w:t>
      </w:r>
      <w:r w:rsidR="000A0E76" w:rsidRPr="005E4CD7">
        <w:rPr>
          <w:sz w:val="24"/>
          <w:szCs w:val="24"/>
        </w:rPr>
        <w:t xml:space="preserve"> помните ли </w:t>
      </w:r>
      <w:r w:rsidR="0085707D">
        <w:rPr>
          <w:sz w:val="24"/>
          <w:szCs w:val="24"/>
        </w:rPr>
        <w:t>В</w:t>
      </w:r>
      <w:r w:rsidR="000A0E76" w:rsidRPr="005E4CD7">
        <w:rPr>
          <w:sz w:val="24"/>
          <w:szCs w:val="24"/>
        </w:rPr>
        <w:t>ы</w:t>
      </w:r>
      <w:r w:rsidR="0085707D">
        <w:rPr>
          <w:sz w:val="24"/>
          <w:szCs w:val="24"/>
        </w:rPr>
        <w:t>,</w:t>
      </w:r>
      <w:r w:rsidR="000A0E76" w:rsidRPr="005E4CD7">
        <w:rPr>
          <w:sz w:val="24"/>
          <w:szCs w:val="24"/>
        </w:rPr>
        <w:t xml:space="preserve"> по финансово-хозяйственной деятельности показатели характеризовал</w:t>
      </w:r>
      <w:r w:rsidR="0085707D">
        <w:rPr>
          <w:sz w:val="24"/>
          <w:szCs w:val="24"/>
        </w:rPr>
        <w:t>ись как убыточные или наоборот</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85707D">
        <w:rPr>
          <w:sz w:val="24"/>
          <w:szCs w:val="24"/>
        </w:rPr>
        <w:t xml:space="preserve"> ч</w:t>
      </w:r>
      <w:r w:rsidR="000A0E76" w:rsidRPr="005E4CD7">
        <w:rPr>
          <w:sz w:val="24"/>
          <w:szCs w:val="24"/>
        </w:rPr>
        <w:t>естно говоря, большой прибыли я там не помню.</w:t>
      </w:r>
      <w:r w:rsidR="0085707D">
        <w:rPr>
          <w:sz w:val="24"/>
          <w:szCs w:val="24"/>
        </w:rPr>
        <w:t xml:space="preserve"> Там особенно распределять, </w:t>
      </w:r>
      <w:r w:rsidR="000A0E76" w:rsidRPr="005E4CD7">
        <w:rPr>
          <w:sz w:val="24"/>
          <w:szCs w:val="24"/>
        </w:rPr>
        <w:t>по моей памяти, было нечег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Аркадий Витальевич, </w:t>
      </w:r>
      <w:r w:rsidR="0085707D">
        <w:rPr>
          <w:sz w:val="24"/>
          <w:szCs w:val="24"/>
        </w:rPr>
        <w:t>с</w:t>
      </w:r>
      <w:r w:rsidR="000A0E76" w:rsidRPr="005E4CD7">
        <w:rPr>
          <w:sz w:val="24"/>
          <w:szCs w:val="24"/>
        </w:rPr>
        <w:t xml:space="preserve">кажите, пожалуйста, с какого момента и кто начал навязывать о том, что сделка мены акций «Томскнефти» на акции «ЮКОСа» была для «Восточной нефтяной компании» крупной сделкой? Фамилию назовите, пожалуйста, </w:t>
      </w:r>
      <w:r w:rsidR="00B02416">
        <w:rPr>
          <w:sz w:val="24"/>
          <w:szCs w:val="24"/>
        </w:rPr>
        <w:t>этого уникума</w:t>
      </w:r>
      <w:r w:rsidR="000A0E76" w:rsidRPr="005E4CD7">
        <w:rPr>
          <w:sz w:val="24"/>
          <w:szCs w:val="24"/>
        </w:rPr>
        <w:t xml:space="preserve">. </w:t>
      </w:r>
      <w:r w:rsidR="00B02416">
        <w:rPr>
          <w:sz w:val="24"/>
          <w:szCs w:val="24"/>
        </w:rPr>
        <w:t>Э</w:t>
      </w:r>
      <w:r w:rsidR="000A0E76" w:rsidRPr="005E4CD7">
        <w:rPr>
          <w:sz w:val="24"/>
          <w:szCs w:val="24"/>
        </w:rPr>
        <w:t>то было на заседании совета директоров</w:t>
      </w:r>
      <w:r w:rsidR="00B02416">
        <w:rPr>
          <w:sz w:val="24"/>
          <w:szCs w:val="24"/>
        </w:rPr>
        <w:t>,</w:t>
      </w:r>
      <w:r w:rsidR="000A0E76" w:rsidRPr="005E4CD7">
        <w:rPr>
          <w:sz w:val="24"/>
          <w:szCs w:val="24"/>
        </w:rPr>
        <w:t xml:space="preserve"> или это возникло уже у Шумилова и так далее? </w:t>
      </w:r>
      <w:r w:rsidR="00B02416">
        <w:rPr>
          <w:sz w:val="24"/>
          <w:szCs w:val="24"/>
        </w:rPr>
        <w:t>Г</w:t>
      </w:r>
      <w:r w:rsidR="000A0E76" w:rsidRPr="005E4CD7">
        <w:rPr>
          <w:sz w:val="24"/>
          <w:szCs w:val="24"/>
        </w:rPr>
        <w:t>де э</w:t>
      </w:r>
      <w:r w:rsidR="00B02416">
        <w:rPr>
          <w:sz w:val="24"/>
          <w:szCs w:val="24"/>
        </w:rPr>
        <w:t>та</w:t>
      </w:r>
      <w:r w:rsidR="000A0E76" w:rsidRPr="005E4CD7">
        <w:rPr>
          <w:sz w:val="24"/>
          <w:szCs w:val="24"/>
        </w:rPr>
        <w:t xml:space="preserve"> возникл</w:t>
      </w:r>
      <w:r w:rsidR="00B02416">
        <w:rPr>
          <w:sz w:val="24"/>
          <w:szCs w:val="24"/>
        </w:rPr>
        <w:t>а тема?</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B02416">
        <w:rPr>
          <w:sz w:val="24"/>
          <w:szCs w:val="24"/>
        </w:rPr>
        <w:t>п</w:t>
      </w:r>
      <w:r w:rsidR="000A0E76" w:rsidRPr="005E4CD7">
        <w:rPr>
          <w:sz w:val="24"/>
          <w:szCs w:val="24"/>
        </w:rPr>
        <w:t>ро совет директоров, боюсь, не вспомню, возникал ли вопрос о крупности сделки. Вот не помню. У Шумилова этот вопрос возникал.</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он </w:t>
      </w:r>
      <w:r w:rsidR="00B02416">
        <w:rPr>
          <w:sz w:val="24"/>
          <w:szCs w:val="24"/>
        </w:rPr>
        <w:t>В</w:t>
      </w:r>
      <w:r w:rsidR="000A0E76" w:rsidRPr="005E4CD7">
        <w:rPr>
          <w:sz w:val="24"/>
          <w:szCs w:val="24"/>
        </w:rPr>
        <w:t>ам вопрос задавал про балансовую стоимость активо</w:t>
      </w:r>
      <w:r w:rsidR="00B02416">
        <w:rPr>
          <w:sz w:val="24"/>
          <w:szCs w:val="24"/>
        </w:rPr>
        <w:t>в «Восточной нефтяной компании»?</w:t>
      </w:r>
      <w:r w:rsidR="000A0E76" w:rsidRPr="005E4CD7">
        <w:rPr>
          <w:sz w:val="24"/>
          <w:szCs w:val="24"/>
        </w:rPr>
        <w:t xml:space="preserve"> </w:t>
      </w:r>
      <w:r w:rsidR="00B02416">
        <w:rPr>
          <w:sz w:val="24"/>
          <w:szCs w:val="24"/>
        </w:rPr>
        <w:t>О</w:t>
      </w:r>
      <w:r w:rsidR="000A0E76" w:rsidRPr="005E4CD7">
        <w:rPr>
          <w:sz w:val="24"/>
          <w:szCs w:val="24"/>
        </w:rPr>
        <w:t xml:space="preserve">н показывал </w:t>
      </w:r>
      <w:r w:rsidR="00B02416">
        <w:rPr>
          <w:sz w:val="24"/>
          <w:szCs w:val="24"/>
        </w:rPr>
        <w:t>В</w:t>
      </w:r>
      <w:r w:rsidR="000A0E76" w:rsidRPr="005E4CD7">
        <w:rPr>
          <w:sz w:val="24"/>
          <w:szCs w:val="24"/>
        </w:rPr>
        <w:t>ам какие-либо документы по «Восточной нефтяной компании», где была балансовая стоимость активов?</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на допросе у Шумилова вообще практически никаких документов мне не показывал</w:t>
      </w:r>
      <w:r w:rsidR="00B02416">
        <w:rPr>
          <w:sz w:val="24"/>
          <w:szCs w:val="24"/>
        </w:rPr>
        <w:t>ось</w:t>
      </w:r>
      <w:r w:rsidR="000A0E76" w:rsidRPr="005E4CD7">
        <w:rPr>
          <w:sz w:val="24"/>
          <w:szCs w:val="24"/>
        </w:rPr>
        <w:t>.</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кроме Шумилова</w:t>
      </w:r>
      <w:r w:rsidR="00B02416">
        <w:rPr>
          <w:sz w:val="24"/>
          <w:szCs w:val="24"/>
        </w:rPr>
        <w:t>,</w:t>
      </w:r>
      <w:r w:rsidR="000A0E76" w:rsidRPr="005E4CD7">
        <w:rPr>
          <w:sz w:val="24"/>
          <w:szCs w:val="24"/>
        </w:rPr>
        <w:t xml:space="preserve"> кто </w:t>
      </w:r>
      <w:r w:rsidR="00B02416">
        <w:rPr>
          <w:sz w:val="24"/>
          <w:szCs w:val="24"/>
        </w:rPr>
        <w:t>В</w:t>
      </w:r>
      <w:r w:rsidR="000A0E76" w:rsidRPr="005E4CD7">
        <w:rPr>
          <w:sz w:val="24"/>
          <w:szCs w:val="24"/>
        </w:rPr>
        <w:t>ас еще допрашивал?</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B02416">
        <w:rPr>
          <w:sz w:val="24"/>
          <w:szCs w:val="24"/>
        </w:rPr>
        <w:t>п</w:t>
      </w:r>
      <w:r w:rsidR="000A0E76" w:rsidRPr="005E4CD7">
        <w:rPr>
          <w:sz w:val="24"/>
          <w:szCs w:val="24"/>
        </w:rPr>
        <w:t xml:space="preserve">о </w:t>
      </w:r>
      <w:r w:rsidR="00B02416">
        <w:rPr>
          <w:sz w:val="24"/>
          <w:szCs w:val="24"/>
        </w:rPr>
        <w:t>«</w:t>
      </w:r>
      <w:r w:rsidR="000A0E76" w:rsidRPr="005E4CD7">
        <w:rPr>
          <w:sz w:val="24"/>
          <w:szCs w:val="24"/>
        </w:rPr>
        <w:t>ВНК</w:t>
      </w:r>
      <w:r w:rsidR="00B02416">
        <w:rPr>
          <w:sz w:val="24"/>
          <w:szCs w:val="24"/>
        </w:rPr>
        <w:t>»</w:t>
      </w:r>
      <w:r w:rsidR="000A0E76" w:rsidRPr="005E4CD7">
        <w:rPr>
          <w:sz w:val="24"/>
          <w:szCs w:val="24"/>
        </w:rPr>
        <w:t xml:space="preserve"> еще один допрос был. Павлов</w:t>
      </w:r>
      <w:r w:rsidR="00B02416">
        <w:rPr>
          <w:sz w:val="24"/>
          <w:szCs w:val="24"/>
        </w:rPr>
        <w:t xml:space="preserve">. </w:t>
      </w:r>
      <w:r w:rsidR="000A0E76" w:rsidRPr="005E4CD7">
        <w:rPr>
          <w:sz w:val="24"/>
          <w:szCs w:val="24"/>
        </w:rPr>
        <w:t>Там тоже не было никаких документов.</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они </w:t>
      </w:r>
      <w:r w:rsidR="00B02416">
        <w:rPr>
          <w:sz w:val="24"/>
          <w:szCs w:val="24"/>
        </w:rPr>
        <w:t>В</w:t>
      </w:r>
      <w:r w:rsidR="000A0E76" w:rsidRPr="005E4CD7">
        <w:rPr>
          <w:sz w:val="24"/>
          <w:szCs w:val="24"/>
        </w:rPr>
        <w:t>ам сумму, балансовую стоимость активов «Восточной нефтяной компании» когда-нибудь называл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990987">
        <w:rPr>
          <w:sz w:val="24"/>
          <w:szCs w:val="24"/>
        </w:rPr>
        <w:t xml:space="preserve"> м</w:t>
      </w:r>
      <w:r w:rsidR="000A0E76" w:rsidRPr="005E4CD7">
        <w:rPr>
          <w:sz w:val="24"/>
          <w:szCs w:val="24"/>
        </w:rPr>
        <w:t>ожет, и называли, я этот момент не помню.</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990987">
        <w:rPr>
          <w:sz w:val="24"/>
          <w:szCs w:val="24"/>
        </w:rPr>
        <w:t>вопросы, которые они В</w:t>
      </w:r>
      <w:r w:rsidR="000A0E76" w:rsidRPr="005E4CD7">
        <w:rPr>
          <w:sz w:val="24"/>
          <w:szCs w:val="24"/>
        </w:rPr>
        <w:t>ам задавали</w:t>
      </w:r>
      <w:r w:rsidR="00990987">
        <w:rPr>
          <w:sz w:val="24"/>
          <w:szCs w:val="24"/>
        </w:rPr>
        <w:t>:</w:t>
      </w:r>
      <w:r w:rsidR="000A0E76" w:rsidRPr="005E4CD7">
        <w:rPr>
          <w:sz w:val="24"/>
          <w:szCs w:val="24"/>
        </w:rPr>
        <w:t xml:space="preserve"> из чего они пришли к пониманию, что сделка, в их понимании, могла быть крупной? Из тех вопросов, которые они </w:t>
      </w:r>
      <w:r w:rsidR="00990987">
        <w:rPr>
          <w:sz w:val="24"/>
          <w:szCs w:val="24"/>
        </w:rPr>
        <w:t>В</w:t>
      </w:r>
      <w:r w:rsidR="000A0E76" w:rsidRPr="005E4CD7">
        <w:rPr>
          <w:sz w:val="24"/>
          <w:szCs w:val="24"/>
        </w:rPr>
        <w:t xml:space="preserve">ам задавали, </w:t>
      </w:r>
      <w:r w:rsidR="00990987">
        <w:rPr>
          <w:sz w:val="24"/>
          <w:szCs w:val="24"/>
        </w:rPr>
        <w:t>В</w:t>
      </w:r>
      <w:r w:rsidR="000A0E76" w:rsidRPr="005E4CD7">
        <w:rPr>
          <w:sz w:val="24"/>
          <w:szCs w:val="24"/>
        </w:rPr>
        <w:t>ы это поняли или не понял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990987">
        <w:rPr>
          <w:sz w:val="24"/>
          <w:szCs w:val="24"/>
        </w:rPr>
        <w:t>д</w:t>
      </w:r>
      <w:r w:rsidR="000A0E76" w:rsidRPr="005E4CD7">
        <w:rPr>
          <w:sz w:val="24"/>
          <w:szCs w:val="24"/>
        </w:rPr>
        <w:t xml:space="preserve">а там на крупности, в общем-то, никогда никто не акцентировал. В вопросах больше интересовало, почему отторгли от </w:t>
      </w:r>
      <w:r w:rsidR="008D4FEC">
        <w:rPr>
          <w:sz w:val="24"/>
          <w:szCs w:val="24"/>
        </w:rPr>
        <w:t>«</w:t>
      </w:r>
      <w:r w:rsidR="000A0E76" w:rsidRPr="005E4CD7">
        <w:rPr>
          <w:sz w:val="24"/>
          <w:szCs w:val="24"/>
        </w:rPr>
        <w:t>ВНК</w:t>
      </w:r>
      <w:r w:rsidR="008D4FEC">
        <w:rPr>
          <w:sz w:val="24"/>
          <w:szCs w:val="24"/>
        </w:rPr>
        <w:t>»</w:t>
      </w:r>
      <w:r w:rsidR="000A0E76" w:rsidRPr="005E4CD7">
        <w:rPr>
          <w:sz w:val="24"/>
          <w:szCs w:val="24"/>
        </w:rPr>
        <w:t xml:space="preserve"> о</w:t>
      </w:r>
      <w:r w:rsidR="007F1682">
        <w:rPr>
          <w:sz w:val="24"/>
          <w:szCs w:val="24"/>
        </w:rPr>
        <w:t>пределенные дочерние компании. В</w:t>
      </w:r>
      <w:r w:rsidR="000A0E76" w:rsidRPr="005E4CD7">
        <w:rPr>
          <w:sz w:val="24"/>
          <w:szCs w:val="24"/>
        </w:rPr>
        <w:t>от вокруг этого вопросы звучали. По поводу кру</w:t>
      </w:r>
      <w:r w:rsidR="008D4FEC">
        <w:rPr>
          <w:sz w:val="24"/>
          <w:szCs w:val="24"/>
        </w:rPr>
        <w:t>пности здесь как-то:</w:t>
      </w:r>
      <w:r w:rsidR="000A0E76" w:rsidRPr="005E4CD7">
        <w:rPr>
          <w:sz w:val="24"/>
          <w:szCs w:val="24"/>
        </w:rPr>
        <w:t xml:space="preserve"> </w:t>
      </w:r>
      <w:r w:rsidR="008D4FEC">
        <w:rPr>
          <w:sz w:val="24"/>
          <w:szCs w:val="24"/>
        </w:rPr>
        <w:t>н</w:t>
      </w:r>
      <w:r w:rsidR="000A0E76" w:rsidRPr="005E4CD7">
        <w:rPr>
          <w:sz w:val="24"/>
          <w:szCs w:val="24"/>
        </w:rPr>
        <w:t>е помню, чтобы слишком кто-то сильно по поводу крупности на этом акцентировал внимание.</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7F1682">
        <w:rPr>
          <w:sz w:val="24"/>
          <w:szCs w:val="24"/>
        </w:rPr>
        <w:t>т</w:t>
      </w:r>
      <w:r w:rsidR="000A0E76" w:rsidRPr="005E4CD7">
        <w:rPr>
          <w:sz w:val="24"/>
          <w:szCs w:val="24"/>
        </w:rPr>
        <w:t xml:space="preserve">о есть при </w:t>
      </w:r>
      <w:r w:rsidR="007F1682">
        <w:rPr>
          <w:sz w:val="24"/>
          <w:szCs w:val="24"/>
        </w:rPr>
        <w:t>В</w:t>
      </w:r>
      <w:r w:rsidR="000A0E76" w:rsidRPr="005E4CD7">
        <w:rPr>
          <w:sz w:val="24"/>
          <w:szCs w:val="24"/>
        </w:rPr>
        <w:t xml:space="preserve">аших допросах в МВД </w:t>
      </w:r>
      <w:r w:rsidR="007F1682">
        <w:rPr>
          <w:sz w:val="24"/>
          <w:szCs w:val="24"/>
        </w:rPr>
        <w:t>В</w:t>
      </w:r>
      <w:r w:rsidR="000A0E76" w:rsidRPr="005E4CD7">
        <w:rPr>
          <w:sz w:val="24"/>
          <w:szCs w:val="24"/>
        </w:rPr>
        <w:t xml:space="preserve">ам таких вопросов по крупности никто не </w:t>
      </w:r>
      <w:r w:rsidR="007F1682">
        <w:rPr>
          <w:sz w:val="24"/>
          <w:szCs w:val="24"/>
        </w:rPr>
        <w:t>задавал</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7F1682">
        <w:rPr>
          <w:sz w:val="24"/>
          <w:szCs w:val="24"/>
        </w:rPr>
        <w:t xml:space="preserve"> </w:t>
      </w:r>
      <w:r w:rsidR="000A0E76" w:rsidRPr="005E4CD7">
        <w:rPr>
          <w:sz w:val="24"/>
          <w:szCs w:val="24"/>
        </w:rPr>
        <w:t>мои допросы здесь есть</w:t>
      </w:r>
      <w:r w:rsidR="007F1682">
        <w:rPr>
          <w:sz w:val="24"/>
          <w:szCs w:val="24"/>
        </w:rPr>
        <w:t xml:space="preserve">, их оглашали. </w:t>
      </w:r>
      <w:r w:rsidR="000A0E76" w:rsidRPr="005E4CD7">
        <w:rPr>
          <w:sz w:val="24"/>
          <w:szCs w:val="24"/>
        </w:rPr>
        <w:t>Я не помню.</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7F1682">
        <w:rPr>
          <w:sz w:val="24"/>
          <w:szCs w:val="24"/>
        </w:rPr>
        <w:t>а</w:t>
      </w:r>
      <w:r w:rsidR="000A0E76" w:rsidRPr="005E4CD7">
        <w:rPr>
          <w:sz w:val="24"/>
          <w:szCs w:val="24"/>
        </w:rPr>
        <w:t xml:space="preserve"> в Генпрокуратуре вопросы по крупности </w:t>
      </w:r>
      <w:r w:rsidR="007F1682">
        <w:rPr>
          <w:sz w:val="24"/>
          <w:szCs w:val="24"/>
        </w:rPr>
        <w:t>В</w:t>
      </w:r>
      <w:r w:rsidR="000A0E76" w:rsidRPr="005E4CD7">
        <w:rPr>
          <w:sz w:val="24"/>
          <w:szCs w:val="24"/>
        </w:rPr>
        <w:t>ам задавали?</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7F1682">
        <w:rPr>
          <w:sz w:val="24"/>
          <w:szCs w:val="24"/>
        </w:rPr>
        <w:t>в</w:t>
      </w:r>
      <w:r w:rsidR="000A0E76" w:rsidRPr="005E4CD7">
        <w:rPr>
          <w:sz w:val="24"/>
          <w:szCs w:val="24"/>
        </w:rPr>
        <w:t xml:space="preserve"> Генпрокуратуре по </w:t>
      </w:r>
      <w:r w:rsidR="007F1682">
        <w:rPr>
          <w:sz w:val="24"/>
          <w:szCs w:val="24"/>
        </w:rPr>
        <w:t>«</w:t>
      </w:r>
      <w:r w:rsidR="000A0E76" w:rsidRPr="005E4CD7">
        <w:rPr>
          <w:sz w:val="24"/>
          <w:szCs w:val="24"/>
        </w:rPr>
        <w:t>ВНК</w:t>
      </w:r>
      <w:r w:rsidR="007F1682">
        <w:rPr>
          <w:sz w:val="24"/>
          <w:szCs w:val="24"/>
        </w:rPr>
        <w:t>»</w:t>
      </w:r>
      <w:r w:rsidR="000A0E76" w:rsidRPr="005E4CD7">
        <w:rPr>
          <w:sz w:val="24"/>
          <w:szCs w:val="24"/>
        </w:rPr>
        <w:t xml:space="preserve"> меня не допрашивали.</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7F1682">
        <w:rPr>
          <w:sz w:val="24"/>
          <w:szCs w:val="24"/>
        </w:rPr>
        <w:t>п</w:t>
      </w:r>
      <w:r w:rsidR="000A0E76" w:rsidRPr="005E4CD7">
        <w:rPr>
          <w:sz w:val="24"/>
          <w:szCs w:val="24"/>
        </w:rPr>
        <w:t>ро сделки с «Томскнефтью»?</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7F1682">
        <w:rPr>
          <w:sz w:val="24"/>
          <w:szCs w:val="24"/>
        </w:rPr>
        <w:t>д</w:t>
      </w:r>
      <w:r w:rsidR="000A0E76" w:rsidRPr="005E4CD7">
        <w:rPr>
          <w:sz w:val="24"/>
          <w:szCs w:val="24"/>
        </w:rPr>
        <w:t>а.</w:t>
      </w:r>
      <w:r w:rsidR="007F1682">
        <w:rPr>
          <w:sz w:val="24"/>
          <w:szCs w:val="24"/>
        </w:rPr>
        <w:t xml:space="preserve"> </w:t>
      </w:r>
      <w:r w:rsidR="000A0E76" w:rsidRPr="005E4CD7">
        <w:rPr>
          <w:sz w:val="24"/>
          <w:szCs w:val="24"/>
        </w:rPr>
        <w:t xml:space="preserve">Меня допрашивали по «ЮКОСу», по «Лагуне» и так далее. По </w:t>
      </w:r>
      <w:r w:rsidR="007F1682">
        <w:rPr>
          <w:sz w:val="24"/>
          <w:szCs w:val="24"/>
        </w:rPr>
        <w:t>«</w:t>
      </w:r>
      <w:r w:rsidR="000A0E76" w:rsidRPr="005E4CD7">
        <w:rPr>
          <w:sz w:val="24"/>
          <w:szCs w:val="24"/>
        </w:rPr>
        <w:t>ВНК</w:t>
      </w:r>
      <w:r w:rsidR="007F1682">
        <w:rPr>
          <w:sz w:val="24"/>
          <w:szCs w:val="24"/>
        </w:rPr>
        <w:t>»</w:t>
      </w:r>
      <w:r w:rsidR="000A0E76" w:rsidRPr="005E4CD7">
        <w:rPr>
          <w:sz w:val="24"/>
          <w:szCs w:val="24"/>
        </w:rPr>
        <w:t xml:space="preserve"> я не помню, чтобы меня допрашивали в Генпрокуратуре.</w:t>
      </w:r>
      <w:r w:rsidR="007F1682">
        <w:rPr>
          <w:sz w:val="24"/>
          <w:szCs w:val="24"/>
        </w:rPr>
        <w:t xml:space="preserve"> </w:t>
      </w:r>
      <w:r w:rsidR="000A0E76" w:rsidRPr="005E4CD7">
        <w:rPr>
          <w:sz w:val="24"/>
          <w:szCs w:val="24"/>
        </w:rPr>
        <w:t>Могли только просто в Генпрокуратуре мне показать шумиловские показания</w:t>
      </w:r>
      <w:r w:rsidR="007F1682">
        <w:rPr>
          <w:sz w:val="24"/>
          <w:szCs w:val="24"/>
        </w:rPr>
        <w:t>: подтверждаю ли я их -</w:t>
      </w:r>
      <w:r w:rsidR="000A0E76" w:rsidRPr="005E4CD7">
        <w:rPr>
          <w:sz w:val="24"/>
          <w:szCs w:val="24"/>
        </w:rPr>
        <w:t xml:space="preserve"> вот, собственно, один мог быть вопрос. Специальных допросов на эту тему в Генпрокуратуре у меня не было.</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7F1682">
        <w:rPr>
          <w:sz w:val="24"/>
          <w:szCs w:val="24"/>
        </w:rPr>
        <w:t>в</w:t>
      </w:r>
      <w:r w:rsidR="000A0E76" w:rsidRPr="005E4CD7">
        <w:rPr>
          <w:sz w:val="24"/>
          <w:szCs w:val="24"/>
        </w:rPr>
        <w:t xml:space="preserve">от </w:t>
      </w:r>
      <w:r w:rsidR="007F1682">
        <w:rPr>
          <w:sz w:val="24"/>
          <w:szCs w:val="24"/>
        </w:rPr>
        <w:t>В</w:t>
      </w:r>
      <w:r w:rsidR="000A0E76" w:rsidRPr="005E4CD7">
        <w:rPr>
          <w:sz w:val="24"/>
          <w:szCs w:val="24"/>
        </w:rPr>
        <w:t>ы отвечали на во</w:t>
      </w:r>
      <w:r w:rsidR="007F1682">
        <w:rPr>
          <w:sz w:val="24"/>
          <w:szCs w:val="24"/>
        </w:rPr>
        <w:t>прос представителя Росимущества</w:t>
      </w:r>
      <w:r w:rsidR="000A0E76" w:rsidRPr="005E4CD7">
        <w:rPr>
          <w:sz w:val="24"/>
          <w:szCs w:val="24"/>
        </w:rPr>
        <w:t xml:space="preserve"> по дивидендам дочерних компаний </w:t>
      </w:r>
      <w:r w:rsidR="007F1682">
        <w:rPr>
          <w:sz w:val="24"/>
          <w:szCs w:val="24"/>
        </w:rPr>
        <w:t>«</w:t>
      </w:r>
      <w:r w:rsidR="000A0E76" w:rsidRPr="005E4CD7">
        <w:rPr>
          <w:sz w:val="24"/>
          <w:szCs w:val="24"/>
        </w:rPr>
        <w:t>ВНК</w:t>
      </w:r>
      <w:r w:rsidR="007F1682">
        <w:rPr>
          <w:sz w:val="24"/>
          <w:szCs w:val="24"/>
        </w:rPr>
        <w:t>»</w:t>
      </w:r>
      <w:r w:rsidR="000A0E76" w:rsidRPr="005E4CD7">
        <w:rPr>
          <w:sz w:val="24"/>
          <w:szCs w:val="24"/>
        </w:rPr>
        <w:t>.</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7F1682">
        <w:rPr>
          <w:sz w:val="24"/>
          <w:szCs w:val="24"/>
        </w:rPr>
        <w:t>н</w:t>
      </w:r>
      <w:r w:rsidR="000A0E76" w:rsidRPr="005E4CD7">
        <w:rPr>
          <w:sz w:val="24"/>
          <w:szCs w:val="24"/>
        </w:rPr>
        <w:t xml:space="preserve">ет, дивидендов </w:t>
      </w:r>
      <w:r w:rsidR="007F1682">
        <w:rPr>
          <w:sz w:val="24"/>
          <w:szCs w:val="24"/>
        </w:rPr>
        <w:t>«</w:t>
      </w:r>
      <w:r w:rsidR="000A0E76" w:rsidRPr="005E4CD7">
        <w:rPr>
          <w:sz w:val="24"/>
          <w:szCs w:val="24"/>
        </w:rPr>
        <w:t>ВНК</w:t>
      </w:r>
      <w:r w:rsidR="007F1682">
        <w:rPr>
          <w:sz w:val="24"/>
          <w:szCs w:val="24"/>
        </w:rPr>
        <w:t>»</w:t>
      </w:r>
      <w:r w:rsidR="000A0E76" w:rsidRPr="005E4CD7">
        <w:rPr>
          <w:sz w:val="24"/>
          <w:szCs w:val="24"/>
        </w:rPr>
        <w:t>.</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BE2928">
        <w:rPr>
          <w:sz w:val="24"/>
          <w:szCs w:val="24"/>
        </w:rPr>
        <w:t xml:space="preserve"> нет, это В</w:t>
      </w:r>
      <w:r w:rsidR="000A0E76" w:rsidRPr="005E4CD7">
        <w:rPr>
          <w:sz w:val="24"/>
          <w:szCs w:val="24"/>
        </w:rPr>
        <w:t>ы уже в конце на вопрос отвечали</w:t>
      </w:r>
      <w:r w:rsidR="00BE2928">
        <w:rPr>
          <w:sz w:val="24"/>
          <w:szCs w:val="24"/>
        </w:rPr>
        <w:t>,</w:t>
      </w:r>
      <w:r w:rsidR="000A0E76" w:rsidRPr="005E4CD7">
        <w:rPr>
          <w:sz w:val="24"/>
          <w:szCs w:val="24"/>
        </w:rPr>
        <w:t xml:space="preserve"> </w:t>
      </w:r>
      <w:r w:rsidR="00BE2928">
        <w:rPr>
          <w:sz w:val="24"/>
          <w:szCs w:val="24"/>
        </w:rPr>
        <w:t>а</w:t>
      </w:r>
      <w:r w:rsidR="000A0E76" w:rsidRPr="005E4CD7">
        <w:rPr>
          <w:sz w:val="24"/>
          <w:szCs w:val="24"/>
        </w:rPr>
        <w:t xml:space="preserve"> перед этим </w:t>
      </w:r>
      <w:r w:rsidR="00BE2928">
        <w:rPr>
          <w:sz w:val="24"/>
          <w:szCs w:val="24"/>
        </w:rPr>
        <w:t>В</w:t>
      </w:r>
      <w:r w:rsidR="000A0E76" w:rsidRPr="005E4CD7">
        <w:rPr>
          <w:sz w:val="24"/>
          <w:szCs w:val="24"/>
        </w:rPr>
        <w:t>ам задавали вопрос, рассматривался ли вопрос о выплате дивидендов по дочерним компаниям.</w:t>
      </w:r>
    </w:p>
    <w:p w:rsidR="000A0E76" w:rsidRPr="005E4CD7" w:rsidRDefault="00260E88" w:rsidP="000A0E76">
      <w:pPr>
        <w:pStyle w:val="Normal2003"/>
        <w:spacing w:line="240" w:lineRule="auto"/>
        <w:rPr>
          <w:sz w:val="24"/>
          <w:szCs w:val="24"/>
        </w:rPr>
      </w:pPr>
      <w:r w:rsidRPr="005E4CD7">
        <w:rPr>
          <w:sz w:val="24"/>
          <w:szCs w:val="24"/>
        </w:rPr>
        <w:lastRenderedPageBreak/>
        <w:t>Свидетель Захаров А.В.:</w:t>
      </w:r>
      <w:r w:rsidR="000A0E76" w:rsidRPr="005E4CD7">
        <w:rPr>
          <w:sz w:val="24"/>
          <w:szCs w:val="24"/>
        </w:rPr>
        <w:t xml:space="preserve"> </w:t>
      </w:r>
      <w:r w:rsidR="00BE2928">
        <w:rPr>
          <w:sz w:val="24"/>
          <w:szCs w:val="24"/>
        </w:rPr>
        <w:t>я</w:t>
      </w:r>
      <w:r w:rsidR="000A0E76" w:rsidRPr="005E4CD7">
        <w:rPr>
          <w:sz w:val="24"/>
          <w:szCs w:val="24"/>
        </w:rPr>
        <w:t xml:space="preserve"> не помню, я сказал.</w:t>
      </w:r>
    </w:p>
    <w:p w:rsidR="000A0E76" w:rsidRPr="005E4CD7" w:rsidRDefault="00410F47" w:rsidP="000A0E76">
      <w:pPr>
        <w:pStyle w:val="Normal2003"/>
        <w:spacing w:line="240" w:lineRule="auto"/>
        <w:rPr>
          <w:sz w:val="24"/>
          <w:szCs w:val="24"/>
        </w:rPr>
      </w:pPr>
      <w:r w:rsidRPr="005E4CD7">
        <w:rPr>
          <w:sz w:val="24"/>
          <w:szCs w:val="24"/>
        </w:rPr>
        <w:t>Подсудимый Лебедев П.Л.:</w:t>
      </w:r>
      <w:r w:rsidR="000A0E76" w:rsidRPr="005E4CD7">
        <w:rPr>
          <w:sz w:val="24"/>
          <w:szCs w:val="24"/>
        </w:rPr>
        <w:t xml:space="preserve"> </w:t>
      </w:r>
      <w:r w:rsidR="00BE2928">
        <w:rPr>
          <w:sz w:val="24"/>
          <w:szCs w:val="24"/>
        </w:rPr>
        <w:t>а</w:t>
      </w:r>
      <w:r w:rsidR="000A0E76" w:rsidRPr="005E4CD7">
        <w:rPr>
          <w:sz w:val="24"/>
          <w:szCs w:val="24"/>
        </w:rPr>
        <w:t xml:space="preserve"> такие разве стояли вопросы?</w:t>
      </w:r>
    </w:p>
    <w:p w:rsidR="000A0E76" w:rsidRPr="005E4CD7" w:rsidRDefault="00260E88" w:rsidP="000A0E76">
      <w:pPr>
        <w:pStyle w:val="Normal2003"/>
        <w:spacing w:line="240" w:lineRule="auto"/>
        <w:rPr>
          <w:sz w:val="24"/>
          <w:szCs w:val="24"/>
        </w:rPr>
      </w:pPr>
      <w:r w:rsidRPr="005E4CD7">
        <w:rPr>
          <w:sz w:val="24"/>
          <w:szCs w:val="24"/>
        </w:rPr>
        <w:t>Свидетель Захаров А.В.:</w:t>
      </w:r>
      <w:r w:rsidR="000A0E76" w:rsidRPr="005E4CD7">
        <w:rPr>
          <w:sz w:val="24"/>
          <w:szCs w:val="24"/>
        </w:rPr>
        <w:t xml:space="preserve"> </w:t>
      </w:r>
      <w:r w:rsidR="00BE2928">
        <w:rPr>
          <w:sz w:val="24"/>
          <w:szCs w:val="24"/>
        </w:rPr>
        <w:t>я</w:t>
      </w:r>
      <w:r w:rsidR="000A0E76" w:rsidRPr="005E4CD7">
        <w:rPr>
          <w:sz w:val="24"/>
          <w:szCs w:val="24"/>
        </w:rPr>
        <w:t xml:space="preserve"> говорю, я не помню, поэтому я не могу ответить.</w:t>
      </w:r>
      <w:r w:rsidR="00BE2928">
        <w:rPr>
          <w:sz w:val="24"/>
          <w:szCs w:val="24"/>
        </w:rPr>
        <w:t xml:space="preserve"> </w:t>
      </w:r>
      <w:r w:rsidR="000A0E76" w:rsidRPr="005E4CD7">
        <w:rPr>
          <w:sz w:val="24"/>
          <w:szCs w:val="24"/>
        </w:rPr>
        <w:t>По-моему, не стояли, но я не помню.</w:t>
      </w:r>
    </w:p>
    <w:p w:rsidR="00130FF0" w:rsidRPr="005E4CD7" w:rsidRDefault="00130FF0" w:rsidP="00130FF0">
      <w:r w:rsidRPr="005E4CD7">
        <w:t>Судом ставится вопрос о возможности отложения судебного заседания.</w:t>
      </w:r>
    </w:p>
    <w:p w:rsidR="00130FF0" w:rsidRPr="005E4CD7" w:rsidRDefault="00130FF0" w:rsidP="00130FF0">
      <w:r w:rsidRPr="005E4CD7">
        <w:t>Подсудимый Ходорковский М.Б.: не возражаю.</w:t>
      </w:r>
    </w:p>
    <w:p w:rsidR="00130FF0" w:rsidRPr="005E4CD7" w:rsidRDefault="00130FF0" w:rsidP="00130FF0">
      <w:r w:rsidRPr="005E4CD7">
        <w:t>Подсудимый Лебедев П.Л.: не возражаю.</w:t>
      </w:r>
    </w:p>
    <w:p w:rsidR="00130FF0" w:rsidRPr="005E4CD7" w:rsidRDefault="00130FF0" w:rsidP="00130FF0">
      <w:r w:rsidRPr="005E4CD7">
        <w:t>Защитник Клювгант В.В.: не возражаю.</w:t>
      </w:r>
    </w:p>
    <w:p w:rsidR="00130FF0" w:rsidRPr="005E4CD7" w:rsidRDefault="00130FF0" w:rsidP="00130FF0">
      <w:r w:rsidRPr="005E4CD7">
        <w:t>Защитник Левина Е.Л.: не возражаю.</w:t>
      </w:r>
    </w:p>
    <w:p w:rsidR="00130FF0" w:rsidRPr="005E4CD7" w:rsidRDefault="00130FF0" w:rsidP="00130FF0">
      <w:r w:rsidRPr="005E4CD7">
        <w:t>Защитник Терехова Н.Ю.: не возражаю.</w:t>
      </w:r>
    </w:p>
    <w:p w:rsidR="00130FF0" w:rsidRPr="005E4CD7" w:rsidRDefault="00130FF0" w:rsidP="00130FF0">
      <w:r w:rsidRPr="005E4CD7">
        <w:t>Защитник Краснов В.Н.: не возражаю.</w:t>
      </w:r>
    </w:p>
    <w:p w:rsidR="00130FF0" w:rsidRPr="005E4CD7" w:rsidRDefault="00130FF0" w:rsidP="00130FF0">
      <w:r w:rsidRPr="005E4CD7">
        <w:t>Защитник Купрейченко С.В.: не возражаю.</w:t>
      </w:r>
    </w:p>
    <w:p w:rsidR="00130FF0" w:rsidRPr="005E4CD7" w:rsidRDefault="00130FF0" w:rsidP="00130FF0">
      <w:r w:rsidRPr="005E4CD7">
        <w:t>Защитник Липцер Е.Л.: не возражаю.</w:t>
      </w:r>
    </w:p>
    <w:p w:rsidR="00130FF0" w:rsidRPr="005E4CD7" w:rsidRDefault="00130FF0" w:rsidP="00130FF0">
      <w:r w:rsidRPr="005E4CD7">
        <w:t>Защитник Мирошниченко А.Е.: не возражаю.</w:t>
      </w:r>
    </w:p>
    <w:p w:rsidR="00130FF0" w:rsidRPr="005E4CD7" w:rsidRDefault="00130FF0" w:rsidP="00130FF0">
      <w:r w:rsidRPr="005E4CD7">
        <w:t>Государственный обвинитель Лахтин В.А.: не возражаю.</w:t>
      </w:r>
    </w:p>
    <w:p w:rsidR="00130FF0" w:rsidRPr="005E4CD7" w:rsidRDefault="00130FF0" w:rsidP="00130FF0">
      <w:r w:rsidRPr="005E4CD7">
        <w:t>Государственный обвинитель Ковалихина В.М.: не возражаю.</w:t>
      </w:r>
    </w:p>
    <w:p w:rsidR="00130FF0" w:rsidRPr="005E4CD7" w:rsidRDefault="00130FF0" w:rsidP="00130FF0">
      <w:r w:rsidRPr="005E4CD7">
        <w:t>Государственный обвинитель Ибрагимова Г.Б.: не возражаю.</w:t>
      </w:r>
    </w:p>
    <w:p w:rsidR="00130FF0" w:rsidRPr="005E4CD7" w:rsidRDefault="00130FF0" w:rsidP="00130FF0">
      <w:r w:rsidRPr="005E4CD7">
        <w:t>Представитель потерпевшего Щербакова И.Л.: не возражаю.</w:t>
      </w:r>
    </w:p>
    <w:p w:rsidR="00130FF0" w:rsidRPr="005E4CD7" w:rsidRDefault="00130FF0" w:rsidP="00130FF0">
      <w:pPr>
        <w:jc w:val="center"/>
      </w:pPr>
      <w:r w:rsidRPr="005E4CD7">
        <w:t xml:space="preserve">Суд, </w:t>
      </w:r>
    </w:p>
    <w:p w:rsidR="00130FF0" w:rsidRPr="005E4CD7" w:rsidRDefault="00130FF0" w:rsidP="00130FF0">
      <w:pPr>
        <w:jc w:val="center"/>
      </w:pPr>
      <w:r w:rsidRPr="005E4CD7">
        <w:t>Постановил:</w:t>
      </w:r>
    </w:p>
    <w:p w:rsidR="00130FF0" w:rsidRPr="005E4CD7" w:rsidRDefault="00130FF0" w:rsidP="00130FF0">
      <w:r w:rsidRPr="005E4CD7">
        <w:t>Судебное заседание отложить на 27 октября 2009 года в 10 часов 30 минут.</w:t>
      </w:r>
    </w:p>
    <w:p w:rsidR="00130FF0" w:rsidRPr="005E4CD7" w:rsidRDefault="00130FF0" w:rsidP="00130FF0">
      <w:r w:rsidRPr="005E4CD7">
        <w:t xml:space="preserve">Повторить </w:t>
      </w:r>
      <w:r w:rsidR="009E6C02" w:rsidRPr="005E4CD7">
        <w:t>в</w:t>
      </w:r>
      <w:r w:rsidRPr="005E4CD7">
        <w:t>ызов в суд участников процесса.</w:t>
      </w:r>
    </w:p>
    <w:p w:rsidR="00130FF0" w:rsidRPr="005E4CD7" w:rsidRDefault="00130FF0" w:rsidP="00130FF0">
      <w:r w:rsidRPr="005E4CD7">
        <w:t>Судебное заседание закрыто в 17 часов 30 минут.</w:t>
      </w:r>
    </w:p>
    <w:p w:rsidR="00130FF0" w:rsidRPr="005E4CD7" w:rsidRDefault="00130FF0" w:rsidP="00130FF0"/>
    <w:p w:rsidR="00130FF0" w:rsidRPr="005E4CD7" w:rsidRDefault="00130FF0" w:rsidP="00130FF0">
      <w:r w:rsidRPr="005E4CD7">
        <w:t>Председательствующий</w:t>
      </w:r>
      <w:r w:rsidRPr="005E4CD7">
        <w:tab/>
      </w:r>
      <w:r w:rsidRPr="005E4CD7">
        <w:tab/>
      </w:r>
      <w:r w:rsidRPr="005E4CD7">
        <w:tab/>
      </w:r>
      <w:r w:rsidRPr="005E4CD7">
        <w:tab/>
      </w:r>
      <w:r w:rsidRPr="005E4CD7">
        <w:tab/>
      </w:r>
      <w:r w:rsidRPr="005E4CD7">
        <w:tab/>
        <w:t>В.Н. Данилкин</w:t>
      </w:r>
    </w:p>
    <w:p w:rsidR="00130FF0" w:rsidRPr="005E4CD7" w:rsidRDefault="00130FF0" w:rsidP="00130FF0"/>
    <w:p w:rsidR="00130FF0" w:rsidRPr="005E4CD7" w:rsidRDefault="00130FF0" w:rsidP="00130FF0">
      <w:r w:rsidRPr="005E4CD7">
        <w:t>Секретарь</w:t>
      </w:r>
      <w:r w:rsidRPr="005E4CD7">
        <w:tab/>
      </w:r>
      <w:r w:rsidRPr="005E4CD7">
        <w:tab/>
      </w:r>
      <w:r w:rsidRPr="005E4CD7">
        <w:tab/>
      </w:r>
      <w:r w:rsidRPr="005E4CD7">
        <w:tab/>
      </w:r>
      <w:r w:rsidRPr="005E4CD7">
        <w:tab/>
      </w:r>
      <w:r w:rsidRPr="005E4CD7">
        <w:tab/>
      </w:r>
      <w:r w:rsidRPr="005E4CD7">
        <w:tab/>
      </w:r>
      <w:r w:rsidRPr="005E4CD7">
        <w:tab/>
        <w:t>О.И. Мышелова</w:t>
      </w:r>
    </w:p>
    <w:p w:rsidR="00130FF0" w:rsidRPr="005E4CD7" w:rsidRDefault="00130FF0" w:rsidP="003220CA">
      <w:pPr>
        <w:pStyle w:val="a4"/>
      </w:pPr>
    </w:p>
    <w:sectPr w:rsidR="00130FF0" w:rsidRPr="005E4CD7" w:rsidSect="00B95D61">
      <w:headerReference w:type="default" r:id="rId8"/>
      <w:pgSz w:w="11906" w:h="16838"/>
      <w:pgMar w:top="1135"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8A" w:rsidRDefault="00E6318A" w:rsidP="00564FD0">
      <w:r>
        <w:separator/>
      </w:r>
    </w:p>
  </w:endnote>
  <w:endnote w:type="continuationSeparator" w:id="1">
    <w:p w:rsidR="00E6318A" w:rsidRDefault="00E6318A"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8A" w:rsidRDefault="00E6318A" w:rsidP="00564FD0">
      <w:r>
        <w:separator/>
      </w:r>
    </w:p>
  </w:footnote>
  <w:footnote w:type="continuationSeparator" w:id="1">
    <w:p w:rsidR="00E6318A" w:rsidRDefault="00E6318A"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88" w:rsidRDefault="00A90488" w:rsidP="00D75608">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4920">
      <w:rPr>
        <w:rStyle w:val="ac"/>
        <w:noProof/>
      </w:rPr>
      <w:t>49</w:t>
    </w:r>
    <w:r>
      <w:rPr>
        <w:rStyle w:val="ac"/>
      </w:rPr>
      <w:fldChar w:fldCharType="end"/>
    </w:r>
  </w:p>
  <w:p w:rsidR="00A90488" w:rsidRDefault="00A90488"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01E8"/>
    <w:rsid w:val="00000668"/>
    <w:rsid w:val="0000109B"/>
    <w:rsid w:val="00001366"/>
    <w:rsid w:val="00001A00"/>
    <w:rsid w:val="00001A83"/>
    <w:rsid w:val="000027C7"/>
    <w:rsid w:val="0000282F"/>
    <w:rsid w:val="00002B2D"/>
    <w:rsid w:val="00003399"/>
    <w:rsid w:val="000038E5"/>
    <w:rsid w:val="00003C08"/>
    <w:rsid w:val="00003EF1"/>
    <w:rsid w:val="00004046"/>
    <w:rsid w:val="000040F9"/>
    <w:rsid w:val="000042C7"/>
    <w:rsid w:val="00004FB1"/>
    <w:rsid w:val="0000533A"/>
    <w:rsid w:val="000056FE"/>
    <w:rsid w:val="000058E4"/>
    <w:rsid w:val="00005912"/>
    <w:rsid w:val="00005DC7"/>
    <w:rsid w:val="00006194"/>
    <w:rsid w:val="00006450"/>
    <w:rsid w:val="00006A27"/>
    <w:rsid w:val="00006B4C"/>
    <w:rsid w:val="00006D97"/>
    <w:rsid w:val="00006E5A"/>
    <w:rsid w:val="0000722D"/>
    <w:rsid w:val="000074ED"/>
    <w:rsid w:val="00007F88"/>
    <w:rsid w:val="00010711"/>
    <w:rsid w:val="00011045"/>
    <w:rsid w:val="00011C57"/>
    <w:rsid w:val="0001215B"/>
    <w:rsid w:val="000128D6"/>
    <w:rsid w:val="00012A5D"/>
    <w:rsid w:val="00012D4E"/>
    <w:rsid w:val="00013869"/>
    <w:rsid w:val="00013C79"/>
    <w:rsid w:val="00013E5E"/>
    <w:rsid w:val="0001495B"/>
    <w:rsid w:val="00014A60"/>
    <w:rsid w:val="00014C19"/>
    <w:rsid w:val="00015B16"/>
    <w:rsid w:val="00015CD0"/>
    <w:rsid w:val="0001628F"/>
    <w:rsid w:val="0001671F"/>
    <w:rsid w:val="00016B4F"/>
    <w:rsid w:val="00016BBD"/>
    <w:rsid w:val="00016D09"/>
    <w:rsid w:val="00017948"/>
    <w:rsid w:val="0001794F"/>
    <w:rsid w:val="000179A7"/>
    <w:rsid w:val="00020371"/>
    <w:rsid w:val="000204D0"/>
    <w:rsid w:val="00021013"/>
    <w:rsid w:val="00021297"/>
    <w:rsid w:val="0002132A"/>
    <w:rsid w:val="000217B3"/>
    <w:rsid w:val="00021AB6"/>
    <w:rsid w:val="00021BD8"/>
    <w:rsid w:val="00021BE3"/>
    <w:rsid w:val="00021F09"/>
    <w:rsid w:val="000221EE"/>
    <w:rsid w:val="00022255"/>
    <w:rsid w:val="000225C1"/>
    <w:rsid w:val="000225DD"/>
    <w:rsid w:val="00022A7A"/>
    <w:rsid w:val="00022DE0"/>
    <w:rsid w:val="00023AF8"/>
    <w:rsid w:val="00023C27"/>
    <w:rsid w:val="00023D94"/>
    <w:rsid w:val="00023E5C"/>
    <w:rsid w:val="00024139"/>
    <w:rsid w:val="000246F3"/>
    <w:rsid w:val="0002470D"/>
    <w:rsid w:val="00024E69"/>
    <w:rsid w:val="000250E6"/>
    <w:rsid w:val="000252EB"/>
    <w:rsid w:val="00025A22"/>
    <w:rsid w:val="00026410"/>
    <w:rsid w:val="000265FE"/>
    <w:rsid w:val="000268B1"/>
    <w:rsid w:val="00026F63"/>
    <w:rsid w:val="00026FC6"/>
    <w:rsid w:val="00027000"/>
    <w:rsid w:val="000274E3"/>
    <w:rsid w:val="000279F0"/>
    <w:rsid w:val="0003045A"/>
    <w:rsid w:val="000304E0"/>
    <w:rsid w:val="000309D4"/>
    <w:rsid w:val="00030AF4"/>
    <w:rsid w:val="00030DF9"/>
    <w:rsid w:val="0003107E"/>
    <w:rsid w:val="0003281D"/>
    <w:rsid w:val="00032C74"/>
    <w:rsid w:val="00032DB2"/>
    <w:rsid w:val="00032DD7"/>
    <w:rsid w:val="000332FA"/>
    <w:rsid w:val="000335A2"/>
    <w:rsid w:val="0003360F"/>
    <w:rsid w:val="00033BEA"/>
    <w:rsid w:val="00034A43"/>
    <w:rsid w:val="00034AE2"/>
    <w:rsid w:val="00034D08"/>
    <w:rsid w:val="00034DCF"/>
    <w:rsid w:val="00034E66"/>
    <w:rsid w:val="00034F1A"/>
    <w:rsid w:val="00035098"/>
    <w:rsid w:val="000351A9"/>
    <w:rsid w:val="00035805"/>
    <w:rsid w:val="00035B02"/>
    <w:rsid w:val="00035CDD"/>
    <w:rsid w:val="0003617D"/>
    <w:rsid w:val="0003625A"/>
    <w:rsid w:val="0003643F"/>
    <w:rsid w:val="00036A36"/>
    <w:rsid w:val="00037431"/>
    <w:rsid w:val="000374FF"/>
    <w:rsid w:val="00037793"/>
    <w:rsid w:val="00037989"/>
    <w:rsid w:val="000379FD"/>
    <w:rsid w:val="00037DB5"/>
    <w:rsid w:val="000401FC"/>
    <w:rsid w:val="000406D2"/>
    <w:rsid w:val="0004090D"/>
    <w:rsid w:val="00040E3F"/>
    <w:rsid w:val="00040E57"/>
    <w:rsid w:val="00041315"/>
    <w:rsid w:val="00041A92"/>
    <w:rsid w:val="00041E88"/>
    <w:rsid w:val="00042085"/>
    <w:rsid w:val="0004271A"/>
    <w:rsid w:val="000427A7"/>
    <w:rsid w:val="00042AAC"/>
    <w:rsid w:val="00042F02"/>
    <w:rsid w:val="00043535"/>
    <w:rsid w:val="00043A84"/>
    <w:rsid w:val="00043E25"/>
    <w:rsid w:val="00043FA9"/>
    <w:rsid w:val="000440E5"/>
    <w:rsid w:val="00044A8B"/>
    <w:rsid w:val="00044C7B"/>
    <w:rsid w:val="000453E9"/>
    <w:rsid w:val="0004596F"/>
    <w:rsid w:val="00046388"/>
    <w:rsid w:val="000465C5"/>
    <w:rsid w:val="000469FB"/>
    <w:rsid w:val="00046BAB"/>
    <w:rsid w:val="00047167"/>
    <w:rsid w:val="000476EC"/>
    <w:rsid w:val="00050310"/>
    <w:rsid w:val="000503CD"/>
    <w:rsid w:val="000508AC"/>
    <w:rsid w:val="00050968"/>
    <w:rsid w:val="00051472"/>
    <w:rsid w:val="000517C2"/>
    <w:rsid w:val="00051904"/>
    <w:rsid w:val="00051CE9"/>
    <w:rsid w:val="00051DE6"/>
    <w:rsid w:val="00051E2B"/>
    <w:rsid w:val="0005204F"/>
    <w:rsid w:val="00052169"/>
    <w:rsid w:val="00052385"/>
    <w:rsid w:val="00052682"/>
    <w:rsid w:val="000531E2"/>
    <w:rsid w:val="00053850"/>
    <w:rsid w:val="000539AA"/>
    <w:rsid w:val="00053A7B"/>
    <w:rsid w:val="00053AD5"/>
    <w:rsid w:val="00053B62"/>
    <w:rsid w:val="00054117"/>
    <w:rsid w:val="0005461C"/>
    <w:rsid w:val="0005469B"/>
    <w:rsid w:val="00054928"/>
    <w:rsid w:val="0005498E"/>
    <w:rsid w:val="000549CD"/>
    <w:rsid w:val="00054B80"/>
    <w:rsid w:val="00054B8B"/>
    <w:rsid w:val="0005579B"/>
    <w:rsid w:val="0005589B"/>
    <w:rsid w:val="000558C2"/>
    <w:rsid w:val="00056729"/>
    <w:rsid w:val="0005675C"/>
    <w:rsid w:val="00056826"/>
    <w:rsid w:val="00056893"/>
    <w:rsid w:val="00056B78"/>
    <w:rsid w:val="00056BF6"/>
    <w:rsid w:val="00056C6C"/>
    <w:rsid w:val="00057152"/>
    <w:rsid w:val="00057BA0"/>
    <w:rsid w:val="00057ED1"/>
    <w:rsid w:val="000606C0"/>
    <w:rsid w:val="00060939"/>
    <w:rsid w:val="00060F0E"/>
    <w:rsid w:val="0006149B"/>
    <w:rsid w:val="000614E2"/>
    <w:rsid w:val="000617B8"/>
    <w:rsid w:val="00061F18"/>
    <w:rsid w:val="00062A48"/>
    <w:rsid w:val="000630A9"/>
    <w:rsid w:val="000631E0"/>
    <w:rsid w:val="0006320F"/>
    <w:rsid w:val="00063B20"/>
    <w:rsid w:val="00063EBD"/>
    <w:rsid w:val="00063F70"/>
    <w:rsid w:val="000640A8"/>
    <w:rsid w:val="000640DC"/>
    <w:rsid w:val="0006425E"/>
    <w:rsid w:val="00064281"/>
    <w:rsid w:val="0006489F"/>
    <w:rsid w:val="00065481"/>
    <w:rsid w:val="000658F5"/>
    <w:rsid w:val="00065F26"/>
    <w:rsid w:val="00066415"/>
    <w:rsid w:val="0006692D"/>
    <w:rsid w:val="00066B46"/>
    <w:rsid w:val="00066D55"/>
    <w:rsid w:val="0006737E"/>
    <w:rsid w:val="00067A0C"/>
    <w:rsid w:val="00067B8E"/>
    <w:rsid w:val="00067D78"/>
    <w:rsid w:val="00070396"/>
    <w:rsid w:val="000707FA"/>
    <w:rsid w:val="00070B00"/>
    <w:rsid w:val="000715A5"/>
    <w:rsid w:val="000717F4"/>
    <w:rsid w:val="000718CF"/>
    <w:rsid w:val="000719B1"/>
    <w:rsid w:val="00071DD7"/>
    <w:rsid w:val="00071F51"/>
    <w:rsid w:val="00072019"/>
    <w:rsid w:val="0007215F"/>
    <w:rsid w:val="00072196"/>
    <w:rsid w:val="00072570"/>
    <w:rsid w:val="00072759"/>
    <w:rsid w:val="00072861"/>
    <w:rsid w:val="00072D41"/>
    <w:rsid w:val="000747DE"/>
    <w:rsid w:val="00074902"/>
    <w:rsid w:val="00074A62"/>
    <w:rsid w:val="00074F6E"/>
    <w:rsid w:val="00075A22"/>
    <w:rsid w:val="00075BDD"/>
    <w:rsid w:val="00076317"/>
    <w:rsid w:val="0007631F"/>
    <w:rsid w:val="00076439"/>
    <w:rsid w:val="00076C2C"/>
    <w:rsid w:val="00076C55"/>
    <w:rsid w:val="00077E41"/>
    <w:rsid w:val="0008064C"/>
    <w:rsid w:val="0008087B"/>
    <w:rsid w:val="00080A98"/>
    <w:rsid w:val="000812A1"/>
    <w:rsid w:val="000816BE"/>
    <w:rsid w:val="000819D9"/>
    <w:rsid w:val="00081C38"/>
    <w:rsid w:val="00082225"/>
    <w:rsid w:val="00082246"/>
    <w:rsid w:val="000823A9"/>
    <w:rsid w:val="00082637"/>
    <w:rsid w:val="000826C1"/>
    <w:rsid w:val="00082E28"/>
    <w:rsid w:val="000830AF"/>
    <w:rsid w:val="0008342E"/>
    <w:rsid w:val="00084BF5"/>
    <w:rsid w:val="00084F1A"/>
    <w:rsid w:val="00085855"/>
    <w:rsid w:val="00086726"/>
    <w:rsid w:val="0008755E"/>
    <w:rsid w:val="00087601"/>
    <w:rsid w:val="00087998"/>
    <w:rsid w:val="00087EA0"/>
    <w:rsid w:val="000900E3"/>
    <w:rsid w:val="00090599"/>
    <w:rsid w:val="00090604"/>
    <w:rsid w:val="00090AA0"/>
    <w:rsid w:val="00090BCA"/>
    <w:rsid w:val="00090C62"/>
    <w:rsid w:val="00090ED0"/>
    <w:rsid w:val="0009158C"/>
    <w:rsid w:val="0009161C"/>
    <w:rsid w:val="0009168F"/>
    <w:rsid w:val="0009198D"/>
    <w:rsid w:val="00091DDA"/>
    <w:rsid w:val="000922FF"/>
    <w:rsid w:val="00092793"/>
    <w:rsid w:val="00093982"/>
    <w:rsid w:val="00093D0D"/>
    <w:rsid w:val="00094873"/>
    <w:rsid w:val="000948D5"/>
    <w:rsid w:val="00094AA6"/>
    <w:rsid w:val="00094F59"/>
    <w:rsid w:val="000955E5"/>
    <w:rsid w:val="000958EF"/>
    <w:rsid w:val="00095C84"/>
    <w:rsid w:val="00095FFE"/>
    <w:rsid w:val="000961FA"/>
    <w:rsid w:val="00096DA7"/>
    <w:rsid w:val="00097034"/>
    <w:rsid w:val="00097217"/>
    <w:rsid w:val="0009774C"/>
    <w:rsid w:val="00097754"/>
    <w:rsid w:val="000977CF"/>
    <w:rsid w:val="00097B40"/>
    <w:rsid w:val="00097BAA"/>
    <w:rsid w:val="00097EEB"/>
    <w:rsid w:val="00097F7E"/>
    <w:rsid w:val="000A00A1"/>
    <w:rsid w:val="000A0169"/>
    <w:rsid w:val="000A0698"/>
    <w:rsid w:val="000A077C"/>
    <w:rsid w:val="000A087D"/>
    <w:rsid w:val="000A0E76"/>
    <w:rsid w:val="000A164F"/>
    <w:rsid w:val="000A1CF5"/>
    <w:rsid w:val="000A2067"/>
    <w:rsid w:val="000A2188"/>
    <w:rsid w:val="000A25CF"/>
    <w:rsid w:val="000A276C"/>
    <w:rsid w:val="000A2927"/>
    <w:rsid w:val="000A2DAB"/>
    <w:rsid w:val="000A305C"/>
    <w:rsid w:val="000A31EF"/>
    <w:rsid w:val="000A32FD"/>
    <w:rsid w:val="000A4049"/>
    <w:rsid w:val="000A45EF"/>
    <w:rsid w:val="000A47F4"/>
    <w:rsid w:val="000A4B9F"/>
    <w:rsid w:val="000A4BC0"/>
    <w:rsid w:val="000A5599"/>
    <w:rsid w:val="000A5B20"/>
    <w:rsid w:val="000A6389"/>
    <w:rsid w:val="000A652F"/>
    <w:rsid w:val="000A6F81"/>
    <w:rsid w:val="000A71B2"/>
    <w:rsid w:val="000A7A1E"/>
    <w:rsid w:val="000A7C90"/>
    <w:rsid w:val="000B00D8"/>
    <w:rsid w:val="000B02BD"/>
    <w:rsid w:val="000B06E5"/>
    <w:rsid w:val="000B073F"/>
    <w:rsid w:val="000B0CDE"/>
    <w:rsid w:val="000B0D1D"/>
    <w:rsid w:val="000B0E1B"/>
    <w:rsid w:val="000B10F3"/>
    <w:rsid w:val="000B1512"/>
    <w:rsid w:val="000B1BCF"/>
    <w:rsid w:val="000B1D64"/>
    <w:rsid w:val="000B2250"/>
    <w:rsid w:val="000B25EB"/>
    <w:rsid w:val="000B2881"/>
    <w:rsid w:val="000B2986"/>
    <w:rsid w:val="000B298C"/>
    <w:rsid w:val="000B2FAA"/>
    <w:rsid w:val="000B3110"/>
    <w:rsid w:val="000B3113"/>
    <w:rsid w:val="000B370A"/>
    <w:rsid w:val="000B37D2"/>
    <w:rsid w:val="000B3921"/>
    <w:rsid w:val="000B3975"/>
    <w:rsid w:val="000B39FF"/>
    <w:rsid w:val="000B3CDF"/>
    <w:rsid w:val="000B3E35"/>
    <w:rsid w:val="000B3E89"/>
    <w:rsid w:val="000B3F64"/>
    <w:rsid w:val="000B4873"/>
    <w:rsid w:val="000B4A20"/>
    <w:rsid w:val="000B4C52"/>
    <w:rsid w:val="000B57DC"/>
    <w:rsid w:val="000B6299"/>
    <w:rsid w:val="000B633F"/>
    <w:rsid w:val="000B6533"/>
    <w:rsid w:val="000B66C7"/>
    <w:rsid w:val="000B6744"/>
    <w:rsid w:val="000B67C9"/>
    <w:rsid w:val="000B6900"/>
    <w:rsid w:val="000B694D"/>
    <w:rsid w:val="000B6ED6"/>
    <w:rsid w:val="000B71B9"/>
    <w:rsid w:val="000B7523"/>
    <w:rsid w:val="000B768F"/>
    <w:rsid w:val="000B7757"/>
    <w:rsid w:val="000B78DA"/>
    <w:rsid w:val="000B79A8"/>
    <w:rsid w:val="000B7D81"/>
    <w:rsid w:val="000B7F3A"/>
    <w:rsid w:val="000C00D8"/>
    <w:rsid w:val="000C1725"/>
    <w:rsid w:val="000C18BB"/>
    <w:rsid w:val="000C1CEC"/>
    <w:rsid w:val="000C1EE8"/>
    <w:rsid w:val="000C1F41"/>
    <w:rsid w:val="000C2269"/>
    <w:rsid w:val="000C2570"/>
    <w:rsid w:val="000C2985"/>
    <w:rsid w:val="000C2B52"/>
    <w:rsid w:val="000C2ED1"/>
    <w:rsid w:val="000C3074"/>
    <w:rsid w:val="000C328C"/>
    <w:rsid w:val="000C32A1"/>
    <w:rsid w:val="000C32C4"/>
    <w:rsid w:val="000C3425"/>
    <w:rsid w:val="000C34B6"/>
    <w:rsid w:val="000C36AE"/>
    <w:rsid w:val="000C3748"/>
    <w:rsid w:val="000C394D"/>
    <w:rsid w:val="000C396A"/>
    <w:rsid w:val="000C4944"/>
    <w:rsid w:val="000C49E3"/>
    <w:rsid w:val="000C5138"/>
    <w:rsid w:val="000C555A"/>
    <w:rsid w:val="000C55E2"/>
    <w:rsid w:val="000C5FFD"/>
    <w:rsid w:val="000C60A6"/>
    <w:rsid w:val="000C6B59"/>
    <w:rsid w:val="000C6B82"/>
    <w:rsid w:val="000C70BE"/>
    <w:rsid w:val="000C72B5"/>
    <w:rsid w:val="000C7733"/>
    <w:rsid w:val="000C775E"/>
    <w:rsid w:val="000C78C7"/>
    <w:rsid w:val="000C7A71"/>
    <w:rsid w:val="000C7E6D"/>
    <w:rsid w:val="000C7F04"/>
    <w:rsid w:val="000D0088"/>
    <w:rsid w:val="000D00E2"/>
    <w:rsid w:val="000D015C"/>
    <w:rsid w:val="000D044E"/>
    <w:rsid w:val="000D04A8"/>
    <w:rsid w:val="000D05E6"/>
    <w:rsid w:val="000D0FF0"/>
    <w:rsid w:val="000D102E"/>
    <w:rsid w:val="000D125A"/>
    <w:rsid w:val="000D1428"/>
    <w:rsid w:val="000D1531"/>
    <w:rsid w:val="000D2A5D"/>
    <w:rsid w:val="000D318E"/>
    <w:rsid w:val="000D3962"/>
    <w:rsid w:val="000D3AAC"/>
    <w:rsid w:val="000D3C80"/>
    <w:rsid w:val="000D3F35"/>
    <w:rsid w:val="000D4386"/>
    <w:rsid w:val="000D4635"/>
    <w:rsid w:val="000D4A24"/>
    <w:rsid w:val="000D4AE5"/>
    <w:rsid w:val="000D4D6E"/>
    <w:rsid w:val="000D4E22"/>
    <w:rsid w:val="000D5156"/>
    <w:rsid w:val="000D518D"/>
    <w:rsid w:val="000D555E"/>
    <w:rsid w:val="000D5798"/>
    <w:rsid w:val="000D5AC8"/>
    <w:rsid w:val="000D5E0C"/>
    <w:rsid w:val="000D6373"/>
    <w:rsid w:val="000D6771"/>
    <w:rsid w:val="000D6BE4"/>
    <w:rsid w:val="000D77C3"/>
    <w:rsid w:val="000D77E4"/>
    <w:rsid w:val="000D798D"/>
    <w:rsid w:val="000D7CCD"/>
    <w:rsid w:val="000D7F76"/>
    <w:rsid w:val="000E08EF"/>
    <w:rsid w:val="000E0987"/>
    <w:rsid w:val="000E0E33"/>
    <w:rsid w:val="000E1145"/>
    <w:rsid w:val="000E13BF"/>
    <w:rsid w:val="000E15E3"/>
    <w:rsid w:val="000E18FC"/>
    <w:rsid w:val="000E1B5A"/>
    <w:rsid w:val="000E1B7F"/>
    <w:rsid w:val="000E1FBD"/>
    <w:rsid w:val="000E2552"/>
    <w:rsid w:val="000E2583"/>
    <w:rsid w:val="000E28BC"/>
    <w:rsid w:val="000E293B"/>
    <w:rsid w:val="000E2C60"/>
    <w:rsid w:val="000E31D5"/>
    <w:rsid w:val="000E329F"/>
    <w:rsid w:val="000E32FD"/>
    <w:rsid w:val="000E3412"/>
    <w:rsid w:val="000E4861"/>
    <w:rsid w:val="000E4EF6"/>
    <w:rsid w:val="000E5369"/>
    <w:rsid w:val="000E53BF"/>
    <w:rsid w:val="000E53C0"/>
    <w:rsid w:val="000E5A4C"/>
    <w:rsid w:val="000E5D4A"/>
    <w:rsid w:val="000E676F"/>
    <w:rsid w:val="000E6AF5"/>
    <w:rsid w:val="000E75FA"/>
    <w:rsid w:val="000E7654"/>
    <w:rsid w:val="000E78D6"/>
    <w:rsid w:val="000F00B1"/>
    <w:rsid w:val="000F00BA"/>
    <w:rsid w:val="000F0200"/>
    <w:rsid w:val="000F0533"/>
    <w:rsid w:val="000F0AEE"/>
    <w:rsid w:val="000F0B83"/>
    <w:rsid w:val="000F0CB7"/>
    <w:rsid w:val="000F1334"/>
    <w:rsid w:val="000F1539"/>
    <w:rsid w:val="000F194C"/>
    <w:rsid w:val="000F2975"/>
    <w:rsid w:val="000F2A07"/>
    <w:rsid w:val="000F357C"/>
    <w:rsid w:val="000F36A1"/>
    <w:rsid w:val="000F3B26"/>
    <w:rsid w:val="000F3E8C"/>
    <w:rsid w:val="000F408C"/>
    <w:rsid w:val="000F46E7"/>
    <w:rsid w:val="000F4E85"/>
    <w:rsid w:val="000F5380"/>
    <w:rsid w:val="000F53EB"/>
    <w:rsid w:val="000F56A1"/>
    <w:rsid w:val="000F5C8D"/>
    <w:rsid w:val="000F5F9C"/>
    <w:rsid w:val="000F62B2"/>
    <w:rsid w:val="000F6358"/>
    <w:rsid w:val="000F7095"/>
    <w:rsid w:val="000F712E"/>
    <w:rsid w:val="000F74C6"/>
    <w:rsid w:val="000F75AC"/>
    <w:rsid w:val="000F77CD"/>
    <w:rsid w:val="0010060A"/>
    <w:rsid w:val="00100672"/>
    <w:rsid w:val="00100B25"/>
    <w:rsid w:val="00100BBA"/>
    <w:rsid w:val="00100F62"/>
    <w:rsid w:val="001015B2"/>
    <w:rsid w:val="00101CE9"/>
    <w:rsid w:val="00101DE4"/>
    <w:rsid w:val="001027EF"/>
    <w:rsid w:val="00102964"/>
    <w:rsid w:val="00102B45"/>
    <w:rsid w:val="0010315D"/>
    <w:rsid w:val="00103908"/>
    <w:rsid w:val="00104342"/>
    <w:rsid w:val="0010455C"/>
    <w:rsid w:val="0010479A"/>
    <w:rsid w:val="001052BB"/>
    <w:rsid w:val="00105309"/>
    <w:rsid w:val="001058D2"/>
    <w:rsid w:val="001065F2"/>
    <w:rsid w:val="001066DD"/>
    <w:rsid w:val="001068B2"/>
    <w:rsid w:val="00106A11"/>
    <w:rsid w:val="001075FF"/>
    <w:rsid w:val="001076CF"/>
    <w:rsid w:val="0011036A"/>
    <w:rsid w:val="00110878"/>
    <w:rsid w:val="0011089C"/>
    <w:rsid w:val="00110978"/>
    <w:rsid w:val="00111D0A"/>
    <w:rsid w:val="00111F31"/>
    <w:rsid w:val="001121D4"/>
    <w:rsid w:val="001128CA"/>
    <w:rsid w:val="00112F6A"/>
    <w:rsid w:val="00113699"/>
    <w:rsid w:val="00113A7C"/>
    <w:rsid w:val="00113C64"/>
    <w:rsid w:val="00113FBC"/>
    <w:rsid w:val="00114275"/>
    <w:rsid w:val="001143EC"/>
    <w:rsid w:val="001144DD"/>
    <w:rsid w:val="00114DF3"/>
    <w:rsid w:val="00114EC7"/>
    <w:rsid w:val="001150A6"/>
    <w:rsid w:val="00115724"/>
    <w:rsid w:val="001158D6"/>
    <w:rsid w:val="00115DA1"/>
    <w:rsid w:val="001161ED"/>
    <w:rsid w:val="001162A5"/>
    <w:rsid w:val="001167FB"/>
    <w:rsid w:val="0011689B"/>
    <w:rsid w:val="00116C22"/>
    <w:rsid w:val="0011751F"/>
    <w:rsid w:val="00120896"/>
    <w:rsid w:val="00120B32"/>
    <w:rsid w:val="00120CD3"/>
    <w:rsid w:val="00120F74"/>
    <w:rsid w:val="00121BA1"/>
    <w:rsid w:val="0012255D"/>
    <w:rsid w:val="0012356B"/>
    <w:rsid w:val="00123C49"/>
    <w:rsid w:val="00123CF2"/>
    <w:rsid w:val="00123D6B"/>
    <w:rsid w:val="001244C6"/>
    <w:rsid w:val="00124772"/>
    <w:rsid w:val="0012517F"/>
    <w:rsid w:val="001251A6"/>
    <w:rsid w:val="001252BA"/>
    <w:rsid w:val="001256AD"/>
    <w:rsid w:val="00125E20"/>
    <w:rsid w:val="001260C4"/>
    <w:rsid w:val="00126969"/>
    <w:rsid w:val="00126A30"/>
    <w:rsid w:val="00126B18"/>
    <w:rsid w:val="00126BB1"/>
    <w:rsid w:val="00126CDE"/>
    <w:rsid w:val="001271CF"/>
    <w:rsid w:val="00127630"/>
    <w:rsid w:val="00127BF9"/>
    <w:rsid w:val="00127D28"/>
    <w:rsid w:val="00130255"/>
    <w:rsid w:val="001303C1"/>
    <w:rsid w:val="00130841"/>
    <w:rsid w:val="0013097D"/>
    <w:rsid w:val="00130FF0"/>
    <w:rsid w:val="00131019"/>
    <w:rsid w:val="00131171"/>
    <w:rsid w:val="00131306"/>
    <w:rsid w:val="0013132E"/>
    <w:rsid w:val="00131615"/>
    <w:rsid w:val="001318D3"/>
    <w:rsid w:val="00131EE7"/>
    <w:rsid w:val="00131F52"/>
    <w:rsid w:val="00132129"/>
    <w:rsid w:val="00132462"/>
    <w:rsid w:val="00133587"/>
    <w:rsid w:val="00134244"/>
    <w:rsid w:val="001343FB"/>
    <w:rsid w:val="00134AAE"/>
    <w:rsid w:val="00135291"/>
    <w:rsid w:val="0013544C"/>
    <w:rsid w:val="001354D4"/>
    <w:rsid w:val="00135655"/>
    <w:rsid w:val="0013651E"/>
    <w:rsid w:val="0013652F"/>
    <w:rsid w:val="001369F4"/>
    <w:rsid w:val="001369FE"/>
    <w:rsid w:val="00136BAE"/>
    <w:rsid w:val="001370FA"/>
    <w:rsid w:val="001371E4"/>
    <w:rsid w:val="00137E6A"/>
    <w:rsid w:val="0014017E"/>
    <w:rsid w:val="001404C2"/>
    <w:rsid w:val="00140B9F"/>
    <w:rsid w:val="0014121D"/>
    <w:rsid w:val="00141D0D"/>
    <w:rsid w:val="00142947"/>
    <w:rsid w:val="00143161"/>
    <w:rsid w:val="00143388"/>
    <w:rsid w:val="001433C2"/>
    <w:rsid w:val="00143527"/>
    <w:rsid w:val="00143C14"/>
    <w:rsid w:val="0014402A"/>
    <w:rsid w:val="0014420A"/>
    <w:rsid w:val="001443FD"/>
    <w:rsid w:val="001445AA"/>
    <w:rsid w:val="001449A2"/>
    <w:rsid w:val="00144F89"/>
    <w:rsid w:val="001450FB"/>
    <w:rsid w:val="001453C5"/>
    <w:rsid w:val="0014571C"/>
    <w:rsid w:val="00145CCF"/>
    <w:rsid w:val="00145EBF"/>
    <w:rsid w:val="00145F6E"/>
    <w:rsid w:val="0014676F"/>
    <w:rsid w:val="001468D9"/>
    <w:rsid w:val="00146951"/>
    <w:rsid w:val="00147090"/>
    <w:rsid w:val="00147186"/>
    <w:rsid w:val="00147743"/>
    <w:rsid w:val="001505D9"/>
    <w:rsid w:val="001506DC"/>
    <w:rsid w:val="0015089A"/>
    <w:rsid w:val="001510AA"/>
    <w:rsid w:val="001511CB"/>
    <w:rsid w:val="0015140E"/>
    <w:rsid w:val="00151424"/>
    <w:rsid w:val="00151845"/>
    <w:rsid w:val="00151C95"/>
    <w:rsid w:val="001523FA"/>
    <w:rsid w:val="00152771"/>
    <w:rsid w:val="00152961"/>
    <w:rsid w:val="001533BD"/>
    <w:rsid w:val="00153BFE"/>
    <w:rsid w:val="0015432E"/>
    <w:rsid w:val="0015433E"/>
    <w:rsid w:val="00154656"/>
    <w:rsid w:val="00154F57"/>
    <w:rsid w:val="00155566"/>
    <w:rsid w:val="0015581C"/>
    <w:rsid w:val="00156067"/>
    <w:rsid w:val="00156370"/>
    <w:rsid w:val="001568C1"/>
    <w:rsid w:val="00156E34"/>
    <w:rsid w:val="00157C35"/>
    <w:rsid w:val="0016050E"/>
    <w:rsid w:val="00160731"/>
    <w:rsid w:val="00160AC5"/>
    <w:rsid w:val="00161200"/>
    <w:rsid w:val="00161E5F"/>
    <w:rsid w:val="00162154"/>
    <w:rsid w:val="00162324"/>
    <w:rsid w:val="001623B1"/>
    <w:rsid w:val="001624F4"/>
    <w:rsid w:val="00162737"/>
    <w:rsid w:val="001627A3"/>
    <w:rsid w:val="00162D5C"/>
    <w:rsid w:val="00162DA4"/>
    <w:rsid w:val="0016317D"/>
    <w:rsid w:val="00163626"/>
    <w:rsid w:val="00163916"/>
    <w:rsid w:val="00163B81"/>
    <w:rsid w:val="00164CEB"/>
    <w:rsid w:val="00164F18"/>
    <w:rsid w:val="00165148"/>
    <w:rsid w:val="00165323"/>
    <w:rsid w:val="00165519"/>
    <w:rsid w:val="001657C0"/>
    <w:rsid w:val="00165CD9"/>
    <w:rsid w:val="0016608A"/>
    <w:rsid w:val="001660F2"/>
    <w:rsid w:val="00166B98"/>
    <w:rsid w:val="00166C5B"/>
    <w:rsid w:val="00166E44"/>
    <w:rsid w:val="0016732B"/>
    <w:rsid w:val="0016733D"/>
    <w:rsid w:val="00167B62"/>
    <w:rsid w:val="00167E32"/>
    <w:rsid w:val="00167E9F"/>
    <w:rsid w:val="00170B98"/>
    <w:rsid w:val="00171030"/>
    <w:rsid w:val="00171184"/>
    <w:rsid w:val="00171351"/>
    <w:rsid w:val="0017170D"/>
    <w:rsid w:val="00171ABD"/>
    <w:rsid w:val="00171EC5"/>
    <w:rsid w:val="00171F54"/>
    <w:rsid w:val="00172155"/>
    <w:rsid w:val="00172A3E"/>
    <w:rsid w:val="00172C25"/>
    <w:rsid w:val="00172D9A"/>
    <w:rsid w:val="00172EC3"/>
    <w:rsid w:val="001730D0"/>
    <w:rsid w:val="00173576"/>
    <w:rsid w:val="00174497"/>
    <w:rsid w:val="001746BB"/>
    <w:rsid w:val="00174753"/>
    <w:rsid w:val="00174ACD"/>
    <w:rsid w:val="00174C5B"/>
    <w:rsid w:val="00174E76"/>
    <w:rsid w:val="00175521"/>
    <w:rsid w:val="0017568C"/>
    <w:rsid w:val="00176822"/>
    <w:rsid w:val="00176878"/>
    <w:rsid w:val="00176DAA"/>
    <w:rsid w:val="0017700F"/>
    <w:rsid w:val="0017730D"/>
    <w:rsid w:val="00180E19"/>
    <w:rsid w:val="00181295"/>
    <w:rsid w:val="00181718"/>
    <w:rsid w:val="0018211A"/>
    <w:rsid w:val="00182A90"/>
    <w:rsid w:val="00182B12"/>
    <w:rsid w:val="00182F07"/>
    <w:rsid w:val="00183225"/>
    <w:rsid w:val="001832C5"/>
    <w:rsid w:val="00183856"/>
    <w:rsid w:val="001838D1"/>
    <w:rsid w:val="0018390A"/>
    <w:rsid w:val="00183E16"/>
    <w:rsid w:val="00183F68"/>
    <w:rsid w:val="00184716"/>
    <w:rsid w:val="0018528E"/>
    <w:rsid w:val="00185652"/>
    <w:rsid w:val="00185ECD"/>
    <w:rsid w:val="00186234"/>
    <w:rsid w:val="00186B73"/>
    <w:rsid w:val="00186DAD"/>
    <w:rsid w:val="00186F48"/>
    <w:rsid w:val="0018712C"/>
    <w:rsid w:val="00187A9D"/>
    <w:rsid w:val="00187B91"/>
    <w:rsid w:val="00190254"/>
    <w:rsid w:val="00190D0E"/>
    <w:rsid w:val="00191332"/>
    <w:rsid w:val="00191866"/>
    <w:rsid w:val="00191A3E"/>
    <w:rsid w:val="00191CE8"/>
    <w:rsid w:val="00191F68"/>
    <w:rsid w:val="00192E0F"/>
    <w:rsid w:val="00192EA4"/>
    <w:rsid w:val="00193445"/>
    <w:rsid w:val="0019368C"/>
    <w:rsid w:val="00193A9D"/>
    <w:rsid w:val="00194574"/>
    <w:rsid w:val="0019465A"/>
    <w:rsid w:val="001946B0"/>
    <w:rsid w:val="00195724"/>
    <w:rsid w:val="001958E8"/>
    <w:rsid w:val="001959CB"/>
    <w:rsid w:val="00195AC7"/>
    <w:rsid w:val="00195C1C"/>
    <w:rsid w:val="00195C80"/>
    <w:rsid w:val="00196008"/>
    <w:rsid w:val="0019612A"/>
    <w:rsid w:val="001967AA"/>
    <w:rsid w:val="001967FE"/>
    <w:rsid w:val="00196D80"/>
    <w:rsid w:val="00196FB7"/>
    <w:rsid w:val="00197CDA"/>
    <w:rsid w:val="00197DF6"/>
    <w:rsid w:val="00197F21"/>
    <w:rsid w:val="001A025E"/>
    <w:rsid w:val="001A1100"/>
    <w:rsid w:val="001A17DE"/>
    <w:rsid w:val="001A1C1C"/>
    <w:rsid w:val="001A20D2"/>
    <w:rsid w:val="001A243B"/>
    <w:rsid w:val="001A2493"/>
    <w:rsid w:val="001A2889"/>
    <w:rsid w:val="001A2E1C"/>
    <w:rsid w:val="001A2F6C"/>
    <w:rsid w:val="001A30B7"/>
    <w:rsid w:val="001A3500"/>
    <w:rsid w:val="001A3A35"/>
    <w:rsid w:val="001A3B94"/>
    <w:rsid w:val="001A3D2C"/>
    <w:rsid w:val="001A3D5B"/>
    <w:rsid w:val="001A4189"/>
    <w:rsid w:val="001A4725"/>
    <w:rsid w:val="001A4840"/>
    <w:rsid w:val="001A49C5"/>
    <w:rsid w:val="001A4B06"/>
    <w:rsid w:val="001A4F6D"/>
    <w:rsid w:val="001A53AB"/>
    <w:rsid w:val="001A569B"/>
    <w:rsid w:val="001A611C"/>
    <w:rsid w:val="001A64FA"/>
    <w:rsid w:val="001A65ED"/>
    <w:rsid w:val="001A67F4"/>
    <w:rsid w:val="001A6A92"/>
    <w:rsid w:val="001A6C53"/>
    <w:rsid w:val="001A6D84"/>
    <w:rsid w:val="001A7486"/>
    <w:rsid w:val="001A75F7"/>
    <w:rsid w:val="001A775D"/>
    <w:rsid w:val="001B027F"/>
    <w:rsid w:val="001B054F"/>
    <w:rsid w:val="001B06C5"/>
    <w:rsid w:val="001B1936"/>
    <w:rsid w:val="001B1A1F"/>
    <w:rsid w:val="001B1B64"/>
    <w:rsid w:val="001B1E45"/>
    <w:rsid w:val="001B2270"/>
    <w:rsid w:val="001B2C14"/>
    <w:rsid w:val="001B3DDA"/>
    <w:rsid w:val="001B46CD"/>
    <w:rsid w:val="001B484A"/>
    <w:rsid w:val="001B4B49"/>
    <w:rsid w:val="001B4D2A"/>
    <w:rsid w:val="001B4DFB"/>
    <w:rsid w:val="001B4F72"/>
    <w:rsid w:val="001B524E"/>
    <w:rsid w:val="001B565F"/>
    <w:rsid w:val="001B5837"/>
    <w:rsid w:val="001B5919"/>
    <w:rsid w:val="001B63AE"/>
    <w:rsid w:val="001B64FB"/>
    <w:rsid w:val="001B65CE"/>
    <w:rsid w:val="001B65DD"/>
    <w:rsid w:val="001B6D54"/>
    <w:rsid w:val="001B73BD"/>
    <w:rsid w:val="001C088C"/>
    <w:rsid w:val="001C0FAD"/>
    <w:rsid w:val="001C1245"/>
    <w:rsid w:val="001C1535"/>
    <w:rsid w:val="001C15D3"/>
    <w:rsid w:val="001C1933"/>
    <w:rsid w:val="001C1B57"/>
    <w:rsid w:val="001C1E64"/>
    <w:rsid w:val="001C24DA"/>
    <w:rsid w:val="001C28D1"/>
    <w:rsid w:val="001C3040"/>
    <w:rsid w:val="001C3102"/>
    <w:rsid w:val="001C32BB"/>
    <w:rsid w:val="001C33E4"/>
    <w:rsid w:val="001C3406"/>
    <w:rsid w:val="001C357D"/>
    <w:rsid w:val="001C37E8"/>
    <w:rsid w:val="001C3A9E"/>
    <w:rsid w:val="001C3E45"/>
    <w:rsid w:val="001C455E"/>
    <w:rsid w:val="001C4A7C"/>
    <w:rsid w:val="001C4DA5"/>
    <w:rsid w:val="001C5335"/>
    <w:rsid w:val="001C5755"/>
    <w:rsid w:val="001C5842"/>
    <w:rsid w:val="001C5BED"/>
    <w:rsid w:val="001C5D84"/>
    <w:rsid w:val="001C6CF3"/>
    <w:rsid w:val="001C71EA"/>
    <w:rsid w:val="001C7AD9"/>
    <w:rsid w:val="001C7BD1"/>
    <w:rsid w:val="001C7FC3"/>
    <w:rsid w:val="001D035D"/>
    <w:rsid w:val="001D04B9"/>
    <w:rsid w:val="001D0BDF"/>
    <w:rsid w:val="001D0C2D"/>
    <w:rsid w:val="001D111A"/>
    <w:rsid w:val="001D12D3"/>
    <w:rsid w:val="001D140C"/>
    <w:rsid w:val="001D24B2"/>
    <w:rsid w:val="001D2858"/>
    <w:rsid w:val="001D2CBF"/>
    <w:rsid w:val="001D2E76"/>
    <w:rsid w:val="001D2E83"/>
    <w:rsid w:val="001D3BFD"/>
    <w:rsid w:val="001D4414"/>
    <w:rsid w:val="001D4776"/>
    <w:rsid w:val="001D4C4F"/>
    <w:rsid w:val="001D4CFE"/>
    <w:rsid w:val="001D4E3D"/>
    <w:rsid w:val="001D5204"/>
    <w:rsid w:val="001D55F5"/>
    <w:rsid w:val="001D5A58"/>
    <w:rsid w:val="001D6FBD"/>
    <w:rsid w:val="001D7417"/>
    <w:rsid w:val="001D7840"/>
    <w:rsid w:val="001D79B2"/>
    <w:rsid w:val="001E08DC"/>
    <w:rsid w:val="001E096D"/>
    <w:rsid w:val="001E0CAC"/>
    <w:rsid w:val="001E0CB7"/>
    <w:rsid w:val="001E0D99"/>
    <w:rsid w:val="001E0DEF"/>
    <w:rsid w:val="001E1C9A"/>
    <w:rsid w:val="001E1D79"/>
    <w:rsid w:val="001E225C"/>
    <w:rsid w:val="001E2A1F"/>
    <w:rsid w:val="001E2A86"/>
    <w:rsid w:val="001E2AE9"/>
    <w:rsid w:val="001E3097"/>
    <w:rsid w:val="001E32D8"/>
    <w:rsid w:val="001E345B"/>
    <w:rsid w:val="001E3AC5"/>
    <w:rsid w:val="001E4492"/>
    <w:rsid w:val="001E4817"/>
    <w:rsid w:val="001E4896"/>
    <w:rsid w:val="001E4BF4"/>
    <w:rsid w:val="001E4EEC"/>
    <w:rsid w:val="001E509C"/>
    <w:rsid w:val="001E511A"/>
    <w:rsid w:val="001E54A9"/>
    <w:rsid w:val="001E62AA"/>
    <w:rsid w:val="001E6326"/>
    <w:rsid w:val="001E6B23"/>
    <w:rsid w:val="001E7CEF"/>
    <w:rsid w:val="001E7EFB"/>
    <w:rsid w:val="001F0169"/>
    <w:rsid w:val="001F061D"/>
    <w:rsid w:val="001F0BB0"/>
    <w:rsid w:val="001F0CEC"/>
    <w:rsid w:val="001F1314"/>
    <w:rsid w:val="001F1347"/>
    <w:rsid w:val="001F1576"/>
    <w:rsid w:val="001F1579"/>
    <w:rsid w:val="001F1646"/>
    <w:rsid w:val="001F1897"/>
    <w:rsid w:val="001F1BA1"/>
    <w:rsid w:val="001F2CEE"/>
    <w:rsid w:val="001F30B5"/>
    <w:rsid w:val="001F394A"/>
    <w:rsid w:val="001F3CA9"/>
    <w:rsid w:val="001F3CB8"/>
    <w:rsid w:val="001F3E1D"/>
    <w:rsid w:val="001F49D9"/>
    <w:rsid w:val="001F539D"/>
    <w:rsid w:val="001F59D0"/>
    <w:rsid w:val="001F5C21"/>
    <w:rsid w:val="001F5EBF"/>
    <w:rsid w:val="001F624A"/>
    <w:rsid w:val="001F6B3B"/>
    <w:rsid w:val="001F73E8"/>
    <w:rsid w:val="0020051A"/>
    <w:rsid w:val="00200554"/>
    <w:rsid w:val="00200A97"/>
    <w:rsid w:val="00200B39"/>
    <w:rsid w:val="00201484"/>
    <w:rsid w:val="0020154B"/>
    <w:rsid w:val="00201772"/>
    <w:rsid w:val="00201A54"/>
    <w:rsid w:val="00201B66"/>
    <w:rsid w:val="00201C9F"/>
    <w:rsid w:val="00201D4E"/>
    <w:rsid w:val="00201F10"/>
    <w:rsid w:val="002024BC"/>
    <w:rsid w:val="002025A7"/>
    <w:rsid w:val="002027A9"/>
    <w:rsid w:val="00202814"/>
    <w:rsid w:val="0020292A"/>
    <w:rsid w:val="00202D2F"/>
    <w:rsid w:val="00202EEC"/>
    <w:rsid w:val="00202F48"/>
    <w:rsid w:val="002032A2"/>
    <w:rsid w:val="002036EB"/>
    <w:rsid w:val="00203A49"/>
    <w:rsid w:val="0020431C"/>
    <w:rsid w:val="00204345"/>
    <w:rsid w:val="002048E0"/>
    <w:rsid w:val="00204E63"/>
    <w:rsid w:val="002056A4"/>
    <w:rsid w:val="00205F52"/>
    <w:rsid w:val="00205F71"/>
    <w:rsid w:val="00206199"/>
    <w:rsid w:val="00206C60"/>
    <w:rsid w:val="002074F4"/>
    <w:rsid w:val="00207B0D"/>
    <w:rsid w:val="00210039"/>
    <w:rsid w:val="00210551"/>
    <w:rsid w:val="002109F0"/>
    <w:rsid w:val="00210A49"/>
    <w:rsid w:val="00210D6F"/>
    <w:rsid w:val="00210F0C"/>
    <w:rsid w:val="002124D8"/>
    <w:rsid w:val="00212901"/>
    <w:rsid w:val="00212917"/>
    <w:rsid w:val="002129A1"/>
    <w:rsid w:val="00212D83"/>
    <w:rsid w:val="0021301C"/>
    <w:rsid w:val="00213659"/>
    <w:rsid w:val="00213844"/>
    <w:rsid w:val="00213B9B"/>
    <w:rsid w:val="0021473F"/>
    <w:rsid w:val="00214B3A"/>
    <w:rsid w:val="00215014"/>
    <w:rsid w:val="0021507E"/>
    <w:rsid w:val="0021572F"/>
    <w:rsid w:val="0021583E"/>
    <w:rsid w:val="002159D2"/>
    <w:rsid w:val="00215B46"/>
    <w:rsid w:val="00215F6B"/>
    <w:rsid w:val="00216716"/>
    <w:rsid w:val="0021679A"/>
    <w:rsid w:val="002170B1"/>
    <w:rsid w:val="002170E2"/>
    <w:rsid w:val="00217573"/>
    <w:rsid w:val="0021771A"/>
    <w:rsid w:val="00217B58"/>
    <w:rsid w:val="0022018D"/>
    <w:rsid w:val="002204C4"/>
    <w:rsid w:val="0022064C"/>
    <w:rsid w:val="002213D2"/>
    <w:rsid w:val="00221A65"/>
    <w:rsid w:val="00221C38"/>
    <w:rsid w:val="00222210"/>
    <w:rsid w:val="002229FF"/>
    <w:rsid w:val="00222C48"/>
    <w:rsid w:val="00222E89"/>
    <w:rsid w:val="0022326D"/>
    <w:rsid w:val="002233F0"/>
    <w:rsid w:val="00223C3D"/>
    <w:rsid w:val="00223D64"/>
    <w:rsid w:val="00224190"/>
    <w:rsid w:val="002241A9"/>
    <w:rsid w:val="00224676"/>
    <w:rsid w:val="00224F91"/>
    <w:rsid w:val="002251E9"/>
    <w:rsid w:val="00225488"/>
    <w:rsid w:val="00225B27"/>
    <w:rsid w:val="00225C08"/>
    <w:rsid w:val="00225DF8"/>
    <w:rsid w:val="0022652C"/>
    <w:rsid w:val="00226584"/>
    <w:rsid w:val="002265AF"/>
    <w:rsid w:val="002268A7"/>
    <w:rsid w:val="002271E9"/>
    <w:rsid w:val="00227AB4"/>
    <w:rsid w:val="00227CD6"/>
    <w:rsid w:val="00227DD8"/>
    <w:rsid w:val="00227F10"/>
    <w:rsid w:val="00227F2E"/>
    <w:rsid w:val="0023021C"/>
    <w:rsid w:val="00230224"/>
    <w:rsid w:val="0023045B"/>
    <w:rsid w:val="00230AEF"/>
    <w:rsid w:val="002310AB"/>
    <w:rsid w:val="002312E4"/>
    <w:rsid w:val="002318DB"/>
    <w:rsid w:val="00231CE7"/>
    <w:rsid w:val="00231FB9"/>
    <w:rsid w:val="002321B0"/>
    <w:rsid w:val="002328C2"/>
    <w:rsid w:val="00232B4C"/>
    <w:rsid w:val="0023369F"/>
    <w:rsid w:val="002339AC"/>
    <w:rsid w:val="00233E68"/>
    <w:rsid w:val="002344BE"/>
    <w:rsid w:val="00234959"/>
    <w:rsid w:val="00234E45"/>
    <w:rsid w:val="00234E74"/>
    <w:rsid w:val="002352CD"/>
    <w:rsid w:val="00235D00"/>
    <w:rsid w:val="00236618"/>
    <w:rsid w:val="00236A05"/>
    <w:rsid w:val="00236A9B"/>
    <w:rsid w:val="00237921"/>
    <w:rsid w:val="00237E17"/>
    <w:rsid w:val="00240235"/>
    <w:rsid w:val="00240476"/>
    <w:rsid w:val="00240709"/>
    <w:rsid w:val="0024071A"/>
    <w:rsid w:val="00240CBE"/>
    <w:rsid w:val="002411F5"/>
    <w:rsid w:val="00241484"/>
    <w:rsid w:val="00241692"/>
    <w:rsid w:val="00241B42"/>
    <w:rsid w:val="00241D0D"/>
    <w:rsid w:val="00242073"/>
    <w:rsid w:val="002420F7"/>
    <w:rsid w:val="002423CF"/>
    <w:rsid w:val="00242C59"/>
    <w:rsid w:val="00242E9B"/>
    <w:rsid w:val="00243692"/>
    <w:rsid w:val="00243747"/>
    <w:rsid w:val="00243A11"/>
    <w:rsid w:val="00243D71"/>
    <w:rsid w:val="0024412F"/>
    <w:rsid w:val="00244643"/>
    <w:rsid w:val="00244705"/>
    <w:rsid w:val="00244DFD"/>
    <w:rsid w:val="002453D9"/>
    <w:rsid w:val="002456FE"/>
    <w:rsid w:val="00245BA6"/>
    <w:rsid w:val="0024612F"/>
    <w:rsid w:val="002469F3"/>
    <w:rsid w:val="00246DBD"/>
    <w:rsid w:val="00246F9C"/>
    <w:rsid w:val="0024726A"/>
    <w:rsid w:val="002473E8"/>
    <w:rsid w:val="002502A8"/>
    <w:rsid w:val="00250CF6"/>
    <w:rsid w:val="00251356"/>
    <w:rsid w:val="002513F7"/>
    <w:rsid w:val="00251AA1"/>
    <w:rsid w:val="00251F97"/>
    <w:rsid w:val="0025208B"/>
    <w:rsid w:val="00252601"/>
    <w:rsid w:val="00252A1A"/>
    <w:rsid w:val="00252DCC"/>
    <w:rsid w:val="002534CE"/>
    <w:rsid w:val="002536AC"/>
    <w:rsid w:val="002539A7"/>
    <w:rsid w:val="00253D86"/>
    <w:rsid w:val="00254371"/>
    <w:rsid w:val="002543E8"/>
    <w:rsid w:val="00255324"/>
    <w:rsid w:val="00255680"/>
    <w:rsid w:val="002558EF"/>
    <w:rsid w:val="00255B95"/>
    <w:rsid w:val="00255D0D"/>
    <w:rsid w:val="00255D70"/>
    <w:rsid w:val="00255F73"/>
    <w:rsid w:val="00256B8C"/>
    <w:rsid w:val="00256F08"/>
    <w:rsid w:val="0025769B"/>
    <w:rsid w:val="002601F1"/>
    <w:rsid w:val="002604BC"/>
    <w:rsid w:val="0026095E"/>
    <w:rsid w:val="00260E88"/>
    <w:rsid w:val="002620BD"/>
    <w:rsid w:val="00262261"/>
    <w:rsid w:val="00262477"/>
    <w:rsid w:val="002624AE"/>
    <w:rsid w:val="002626FC"/>
    <w:rsid w:val="00262797"/>
    <w:rsid w:val="00262855"/>
    <w:rsid w:val="00262A9D"/>
    <w:rsid w:val="00262AAD"/>
    <w:rsid w:val="00262CFB"/>
    <w:rsid w:val="00262F7B"/>
    <w:rsid w:val="002633E2"/>
    <w:rsid w:val="00263410"/>
    <w:rsid w:val="002634A7"/>
    <w:rsid w:val="00263887"/>
    <w:rsid w:val="00263B73"/>
    <w:rsid w:val="00263D46"/>
    <w:rsid w:val="00263F60"/>
    <w:rsid w:val="00264435"/>
    <w:rsid w:val="0026496A"/>
    <w:rsid w:val="002656CC"/>
    <w:rsid w:val="002658FE"/>
    <w:rsid w:val="00265B96"/>
    <w:rsid w:val="00265CDD"/>
    <w:rsid w:val="00266095"/>
    <w:rsid w:val="002665C2"/>
    <w:rsid w:val="00266A23"/>
    <w:rsid w:val="00266F80"/>
    <w:rsid w:val="002671FB"/>
    <w:rsid w:val="00267575"/>
    <w:rsid w:val="002677C5"/>
    <w:rsid w:val="00267AFF"/>
    <w:rsid w:val="00267BEF"/>
    <w:rsid w:val="00270420"/>
    <w:rsid w:val="002706E5"/>
    <w:rsid w:val="00270A1E"/>
    <w:rsid w:val="0027150A"/>
    <w:rsid w:val="00271653"/>
    <w:rsid w:val="002727A7"/>
    <w:rsid w:val="002727B0"/>
    <w:rsid w:val="00272ACC"/>
    <w:rsid w:val="0027305D"/>
    <w:rsid w:val="00273115"/>
    <w:rsid w:val="00273926"/>
    <w:rsid w:val="00273E15"/>
    <w:rsid w:val="00274691"/>
    <w:rsid w:val="002746C3"/>
    <w:rsid w:val="00274ADC"/>
    <w:rsid w:val="00275083"/>
    <w:rsid w:val="00275621"/>
    <w:rsid w:val="0027594D"/>
    <w:rsid w:val="00275AC7"/>
    <w:rsid w:val="002764AC"/>
    <w:rsid w:val="002769B2"/>
    <w:rsid w:val="00276D10"/>
    <w:rsid w:val="00276F75"/>
    <w:rsid w:val="00276FDE"/>
    <w:rsid w:val="002772A4"/>
    <w:rsid w:val="002772B6"/>
    <w:rsid w:val="00277641"/>
    <w:rsid w:val="00277DB9"/>
    <w:rsid w:val="00280303"/>
    <w:rsid w:val="0028062E"/>
    <w:rsid w:val="00280801"/>
    <w:rsid w:val="00280DA8"/>
    <w:rsid w:val="002815EE"/>
    <w:rsid w:val="0028189E"/>
    <w:rsid w:val="002818D4"/>
    <w:rsid w:val="00282110"/>
    <w:rsid w:val="00282317"/>
    <w:rsid w:val="002824B2"/>
    <w:rsid w:val="00282557"/>
    <w:rsid w:val="00282BC3"/>
    <w:rsid w:val="002836FD"/>
    <w:rsid w:val="0028401F"/>
    <w:rsid w:val="002842E3"/>
    <w:rsid w:val="0028453A"/>
    <w:rsid w:val="0028460A"/>
    <w:rsid w:val="002846EA"/>
    <w:rsid w:val="00284920"/>
    <w:rsid w:val="00284B63"/>
    <w:rsid w:val="00284B7B"/>
    <w:rsid w:val="00284D2B"/>
    <w:rsid w:val="00285949"/>
    <w:rsid w:val="002859E6"/>
    <w:rsid w:val="00285A46"/>
    <w:rsid w:val="00285D5D"/>
    <w:rsid w:val="002861F6"/>
    <w:rsid w:val="00286809"/>
    <w:rsid w:val="00286DC3"/>
    <w:rsid w:val="0028775F"/>
    <w:rsid w:val="0028777C"/>
    <w:rsid w:val="002879E7"/>
    <w:rsid w:val="00287AAD"/>
    <w:rsid w:val="00287ED4"/>
    <w:rsid w:val="00290442"/>
    <w:rsid w:val="002907C2"/>
    <w:rsid w:val="00291011"/>
    <w:rsid w:val="002910AD"/>
    <w:rsid w:val="00291937"/>
    <w:rsid w:val="0029195E"/>
    <w:rsid w:val="00291B61"/>
    <w:rsid w:val="00291C11"/>
    <w:rsid w:val="00291D73"/>
    <w:rsid w:val="002922BC"/>
    <w:rsid w:val="0029233C"/>
    <w:rsid w:val="00292C34"/>
    <w:rsid w:val="00292F22"/>
    <w:rsid w:val="00293259"/>
    <w:rsid w:val="0029349A"/>
    <w:rsid w:val="002936CB"/>
    <w:rsid w:val="002942CF"/>
    <w:rsid w:val="00294581"/>
    <w:rsid w:val="002945C8"/>
    <w:rsid w:val="00294AA6"/>
    <w:rsid w:val="00294E6A"/>
    <w:rsid w:val="00294FC1"/>
    <w:rsid w:val="002951AF"/>
    <w:rsid w:val="002952B3"/>
    <w:rsid w:val="00295365"/>
    <w:rsid w:val="00295404"/>
    <w:rsid w:val="00295CA8"/>
    <w:rsid w:val="0029648D"/>
    <w:rsid w:val="002969F7"/>
    <w:rsid w:val="00296F4E"/>
    <w:rsid w:val="00296FB5"/>
    <w:rsid w:val="0029704A"/>
    <w:rsid w:val="0029725C"/>
    <w:rsid w:val="002973F2"/>
    <w:rsid w:val="0029749F"/>
    <w:rsid w:val="002974C1"/>
    <w:rsid w:val="00297769"/>
    <w:rsid w:val="002979C1"/>
    <w:rsid w:val="002A000E"/>
    <w:rsid w:val="002A014C"/>
    <w:rsid w:val="002A018B"/>
    <w:rsid w:val="002A0A21"/>
    <w:rsid w:val="002A0A80"/>
    <w:rsid w:val="002A0EB5"/>
    <w:rsid w:val="002A0FBE"/>
    <w:rsid w:val="002A109C"/>
    <w:rsid w:val="002A115E"/>
    <w:rsid w:val="002A15B5"/>
    <w:rsid w:val="002A1853"/>
    <w:rsid w:val="002A1E31"/>
    <w:rsid w:val="002A1F92"/>
    <w:rsid w:val="002A2CB3"/>
    <w:rsid w:val="002A348F"/>
    <w:rsid w:val="002A392C"/>
    <w:rsid w:val="002A3EC1"/>
    <w:rsid w:val="002A42FE"/>
    <w:rsid w:val="002A4F80"/>
    <w:rsid w:val="002A5098"/>
    <w:rsid w:val="002A5157"/>
    <w:rsid w:val="002A517C"/>
    <w:rsid w:val="002A56EA"/>
    <w:rsid w:val="002A6175"/>
    <w:rsid w:val="002A6392"/>
    <w:rsid w:val="002A66D4"/>
    <w:rsid w:val="002A66EC"/>
    <w:rsid w:val="002A673A"/>
    <w:rsid w:val="002A697E"/>
    <w:rsid w:val="002A6E4B"/>
    <w:rsid w:val="002A6FC3"/>
    <w:rsid w:val="002A7314"/>
    <w:rsid w:val="002A75C9"/>
    <w:rsid w:val="002A77F8"/>
    <w:rsid w:val="002A7FD2"/>
    <w:rsid w:val="002B0431"/>
    <w:rsid w:val="002B0489"/>
    <w:rsid w:val="002B0660"/>
    <w:rsid w:val="002B11FE"/>
    <w:rsid w:val="002B1382"/>
    <w:rsid w:val="002B17A8"/>
    <w:rsid w:val="002B1AC5"/>
    <w:rsid w:val="002B1C66"/>
    <w:rsid w:val="002B1CDC"/>
    <w:rsid w:val="002B1E96"/>
    <w:rsid w:val="002B21F7"/>
    <w:rsid w:val="002B2242"/>
    <w:rsid w:val="002B24EF"/>
    <w:rsid w:val="002B2A7E"/>
    <w:rsid w:val="002B2F7E"/>
    <w:rsid w:val="002B3172"/>
    <w:rsid w:val="002B3185"/>
    <w:rsid w:val="002B3428"/>
    <w:rsid w:val="002B3932"/>
    <w:rsid w:val="002B4219"/>
    <w:rsid w:val="002B441C"/>
    <w:rsid w:val="002B4842"/>
    <w:rsid w:val="002B49EC"/>
    <w:rsid w:val="002B529A"/>
    <w:rsid w:val="002B5618"/>
    <w:rsid w:val="002B5989"/>
    <w:rsid w:val="002B5CAC"/>
    <w:rsid w:val="002B62BC"/>
    <w:rsid w:val="002B6EC8"/>
    <w:rsid w:val="002B6F1A"/>
    <w:rsid w:val="002B78CB"/>
    <w:rsid w:val="002B7A07"/>
    <w:rsid w:val="002B7E72"/>
    <w:rsid w:val="002C002E"/>
    <w:rsid w:val="002C041D"/>
    <w:rsid w:val="002C095E"/>
    <w:rsid w:val="002C09A5"/>
    <w:rsid w:val="002C0E61"/>
    <w:rsid w:val="002C18BC"/>
    <w:rsid w:val="002C1AF8"/>
    <w:rsid w:val="002C254A"/>
    <w:rsid w:val="002C2657"/>
    <w:rsid w:val="002C2726"/>
    <w:rsid w:val="002C3128"/>
    <w:rsid w:val="002C325A"/>
    <w:rsid w:val="002C3787"/>
    <w:rsid w:val="002C4546"/>
    <w:rsid w:val="002C5955"/>
    <w:rsid w:val="002C5E44"/>
    <w:rsid w:val="002C625F"/>
    <w:rsid w:val="002C6652"/>
    <w:rsid w:val="002C669C"/>
    <w:rsid w:val="002C66A1"/>
    <w:rsid w:val="002C67A6"/>
    <w:rsid w:val="002C6985"/>
    <w:rsid w:val="002C69E4"/>
    <w:rsid w:val="002C6DA3"/>
    <w:rsid w:val="002C74AB"/>
    <w:rsid w:val="002C780B"/>
    <w:rsid w:val="002C7DF3"/>
    <w:rsid w:val="002D017E"/>
    <w:rsid w:val="002D0855"/>
    <w:rsid w:val="002D1696"/>
    <w:rsid w:val="002D25A1"/>
    <w:rsid w:val="002D26A1"/>
    <w:rsid w:val="002D2769"/>
    <w:rsid w:val="002D2844"/>
    <w:rsid w:val="002D29F3"/>
    <w:rsid w:val="002D2A04"/>
    <w:rsid w:val="002D2B5F"/>
    <w:rsid w:val="002D2DB1"/>
    <w:rsid w:val="002D30EB"/>
    <w:rsid w:val="002D3827"/>
    <w:rsid w:val="002D38E9"/>
    <w:rsid w:val="002D3C1A"/>
    <w:rsid w:val="002D4B98"/>
    <w:rsid w:val="002D4CD9"/>
    <w:rsid w:val="002D517E"/>
    <w:rsid w:val="002D63D1"/>
    <w:rsid w:val="002D7168"/>
    <w:rsid w:val="002D7665"/>
    <w:rsid w:val="002D7EFB"/>
    <w:rsid w:val="002E059B"/>
    <w:rsid w:val="002E078F"/>
    <w:rsid w:val="002E0895"/>
    <w:rsid w:val="002E09BA"/>
    <w:rsid w:val="002E1651"/>
    <w:rsid w:val="002E2200"/>
    <w:rsid w:val="002E2BC5"/>
    <w:rsid w:val="002E2D41"/>
    <w:rsid w:val="002E306C"/>
    <w:rsid w:val="002E33C6"/>
    <w:rsid w:val="002E342A"/>
    <w:rsid w:val="002E3F0D"/>
    <w:rsid w:val="002E4140"/>
    <w:rsid w:val="002E42F5"/>
    <w:rsid w:val="002E471B"/>
    <w:rsid w:val="002E4995"/>
    <w:rsid w:val="002E4AEA"/>
    <w:rsid w:val="002E4D4D"/>
    <w:rsid w:val="002E4DE7"/>
    <w:rsid w:val="002E4EAB"/>
    <w:rsid w:val="002E4F30"/>
    <w:rsid w:val="002E51DB"/>
    <w:rsid w:val="002E57F2"/>
    <w:rsid w:val="002E5F00"/>
    <w:rsid w:val="002E5F26"/>
    <w:rsid w:val="002E6381"/>
    <w:rsid w:val="002E65BC"/>
    <w:rsid w:val="002E6666"/>
    <w:rsid w:val="002E6789"/>
    <w:rsid w:val="002E6DF7"/>
    <w:rsid w:val="002E70C5"/>
    <w:rsid w:val="002E70EE"/>
    <w:rsid w:val="002E7289"/>
    <w:rsid w:val="002E743E"/>
    <w:rsid w:val="002F00F3"/>
    <w:rsid w:val="002F0299"/>
    <w:rsid w:val="002F03FB"/>
    <w:rsid w:val="002F0545"/>
    <w:rsid w:val="002F0590"/>
    <w:rsid w:val="002F0900"/>
    <w:rsid w:val="002F0C66"/>
    <w:rsid w:val="002F108E"/>
    <w:rsid w:val="002F1473"/>
    <w:rsid w:val="002F170C"/>
    <w:rsid w:val="002F1799"/>
    <w:rsid w:val="002F18C0"/>
    <w:rsid w:val="002F1F26"/>
    <w:rsid w:val="002F2086"/>
    <w:rsid w:val="002F2916"/>
    <w:rsid w:val="002F2F9C"/>
    <w:rsid w:val="002F4345"/>
    <w:rsid w:val="002F43C1"/>
    <w:rsid w:val="002F4619"/>
    <w:rsid w:val="002F4D2B"/>
    <w:rsid w:val="002F4D75"/>
    <w:rsid w:val="002F4F81"/>
    <w:rsid w:val="002F530A"/>
    <w:rsid w:val="002F558E"/>
    <w:rsid w:val="002F5D7D"/>
    <w:rsid w:val="002F5F31"/>
    <w:rsid w:val="002F6201"/>
    <w:rsid w:val="002F6834"/>
    <w:rsid w:val="002F6EF0"/>
    <w:rsid w:val="002F718F"/>
    <w:rsid w:val="002F72A8"/>
    <w:rsid w:val="002F7EAA"/>
    <w:rsid w:val="003006C5"/>
    <w:rsid w:val="00300B1C"/>
    <w:rsid w:val="00300C89"/>
    <w:rsid w:val="00300D03"/>
    <w:rsid w:val="003012E2"/>
    <w:rsid w:val="003014AA"/>
    <w:rsid w:val="0030234D"/>
    <w:rsid w:val="00302DFC"/>
    <w:rsid w:val="00302F48"/>
    <w:rsid w:val="003031EB"/>
    <w:rsid w:val="00303698"/>
    <w:rsid w:val="003039AB"/>
    <w:rsid w:val="00303BEF"/>
    <w:rsid w:val="00303F36"/>
    <w:rsid w:val="0030410A"/>
    <w:rsid w:val="00304377"/>
    <w:rsid w:val="003045D1"/>
    <w:rsid w:val="00304A21"/>
    <w:rsid w:val="00304F3C"/>
    <w:rsid w:val="00304FA8"/>
    <w:rsid w:val="003052F3"/>
    <w:rsid w:val="00305F9E"/>
    <w:rsid w:val="0030603E"/>
    <w:rsid w:val="0030635E"/>
    <w:rsid w:val="00306EC2"/>
    <w:rsid w:val="0030703A"/>
    <w:rsid w:val="003076BB"/>
    <w:rsid w:val="00307D30"/>
    <w:rsid w:val="00307D60"/>
    <w:rsid w:val="00307E6D"/>
    <w:rsid w:val="003101B3"/>
    <w:rsid w:val="003104F5"/>
    <w:rsid w:val="00310597"/>
    <w:rsid w:val="0031067A"/>
    <w:rsid w:val="00310CCF"/>
    <w:rsid w:val="00310E0D"/>
    <w:rsid w:val="00310F48"/>
    <w:rsid w:val="0031142F"/>
    <w:rsid w:val="00311C29"/>
    <w:rsid w:val="00311C38"/>
    <w:rsid w:val="003121A2"/>
    <w:rsid w:val="003123A5"/>
    <w:rsid w:val="00312403"/>
    <w:rsid w:val="0031270D"/>
    <w:rsid w:val="0031272D"/>
    <w:rsid w:val="003129F4"/>
    <w:rsid w:val="00313326"/>
    <w:rsid w:val="00313975"/>
    <w:rsid w:val="003139E6"/>
    <w:rsid w:val="00313E46"/>
    <w:rsid w:val="0031402E"/>
    <w:rsid w:val="003146D3"/>
    <w:rsid w:val="0031506A"/>
    <w:rsid w:val="0031512A"/>
    <w:rsid w:val="003157EE"/>
    <w:rsid w:val="00315BBF"/>
    <w:rsid w:val="00316388"/>
    <w:rsid w:val="00316889"/>
    <w:rsid w:val="00316E24"/>
    <w:rsid w:val="00317299"/>
    <w:rsid w:val="003176D5"/>
    <w:rsid w:val="00317736"/>
    <w:rsid w:val="003177B7"/>
    <w:rsid w:val="0032075C"/>
    <w:rsid w:val="00320A2A"/>
    <w:rsid w:val="00320FFC"/>
    <w:rsid w:val="003219F6"/>
    <w:rsid w:val="003220B3"/>
    <w:rsid w:val="003220CA"/>
    <w:rsid w:val="00322897"/>
    <w:rsid w:val="003228BE"/>
    <w:rsid w:val="0032304B"/>
    <w:rsid w:val="003233F3"/>
    <w:rsid w:val="00323531"/>
    <w:rsid w:val="00324A79"/>
    <w:rsid w:val="00324C84"/>
    <w:rsid w:val="00324E28"/>
    <w:rsid w:val="00324FCC"/>
    <w:rsid w:val="003252D4"/>
    <w:rsid w:val="0032535C"/>
    <w:rsid w:val="00325375"/>
    <w:rsid w:val="003258F1"/>
    <w:rsid w:val="00325970"/>
    <w:rsid w:val="00325C23"/>
    <w:rsid w:val="0032650F"/>
    <w:rsid w:val="00326B09"/>
    <w:rsid w:val="00326B69"/>
    <w:rsid w:val="00326F40"/>
    <w:rsid w:val="003278AA"/>
    <w:rsid w:val="003303DA"/>
    <w:rsid w:val="003304A1"/>
    <w:rsid w:val="00330EEB"/>
    <w:rsid w:val="003313EB"/>
    <w:rsid w:val="0033143E"/>
    <w:rsid w:val="00331509"/>
    <w:rsid w:val="0033176D"/>
    <w:rsid w:val="00331BC0"/>
    <w:rsid w:val="003321A4"/>
    <w:rsid w:val="003321B2"/>
    <w:rsid w:val="0033259B"/>
    <w:rsid w:val="00332D22"/>
    <w:rsid w:val="00333165"/>
    <w:rsid w:val="00333837"/>
    <w:rsid w:val="00333ABB"/>
    <w:rsid w:val="00333DBD"/>
    <w:rsid w:val="00333F70"/>
    <w:rsid w:val="00333FEA"/>
    <w:rsid w:val="003342E1"/>
    <w:rsid w:val="0033444D"/>
    <w:rsid w:val="003344FF"/>
    <w:rsid w:val="00334621"/>
    <w:rsid w:val="0033481B"/>
    <w:rsid w:val="00334892"/>
    <w:rsid w:val="003348BE"/>
    <w:rsid w:val="00334BEE"/>
    <w:rsid w:val="003352F0"/>
    <w:rsid w:val="003353B4"/>
    <w:rsid w:val="003354EB"/>
    <w:rsid w:val="00335526"/>
    <w:rsid w:val="00335ADB"/>
    <w:rsid w:val="00335B1F"/>
    <w:rsid w:val="00335FA2"/>
    <w:rsid w:val="00335FAD"/>
    <w:rsid w:val="00336087"/>
    <w:rsid w:val="003361FD"/>
    <w:rsid w:val="00336A47"/>
    <w:rsid w:val="00336D4E"/>
    <w:rsid w:val="0033720F"/>
    <w:rsid w:val="00337235"/>
    <w:rsid w:val="0033730F"/>
    <w:rsid w:val="00337659"/>
    <w:rsid w:val="00337703"/>
    <w:rsid w:val="003404CE"/>
    <w:rsid w:val="00340528"/>
    <w:rsid w:val="00340E63"/>
    <w:rsid w:val="00340F32"/>
    <w:rsid w:val="00341031"/>
    <w:rsid w:val="003410C5"/>
    <w:rsid w:val="003416BD"/>
    <w:rsid w:val="00341A98"/>
    <w:rsid w:val="00341AB9"/>
    <w:rsid w:val="00341CCB"/>
    <w:rsid w:val="00341D79"/>
    <w:rsid w:val="00342A52"/>
    <w:rsid w:val="00342B75"/>
    <w:rsid w:val="00342E22"/>
    <w:rsid w:val="00342F1B"/>
    <w:rsid w:val="00343122"/>
    <w:rsid w:val="003439DF"/>
    <w:rsid w:val="00343D29"/>
    <w:rsid w:val="00344243"/>
    <w:rsid w:val="0034434F"/>
    <w:rsid w:val="00344589"/>
    <w:rsid w:val="00344C0A"/>
    <w:rsid w:val="00345058"/>
    <w:rsid w:val="003450DF"/>
    <w:rsid w:val="00345165"/>
    <w:rsid w:val="003457DA"/>
    <w:rsid w:val="003458AB"/>
    <w:rsid w:val="00346433"/>
    <w:rsid w:val="0034769B"/>
    <w:rsid w:val="00347FED"/>
    <w:rsid w:val="00350780"/>
    <w:rsid w:val="003517AD"/>
    <w:rsid w:val="00351C56"/>
    <w:rsid w:val="00352164"/>
    <w:rsid w:val="003525ED"/>
    <w:rsid w:val="00352C71"/>
    <w:rsid w:val="0035305F"/>
    <w:rsid w:val="0035337C"/>
    <w:rsid w:val="0035350B"/>
    <w:rsid w:val="00353686"/>
    <w:rsid w:val="003536A3"/>
    <w:rsid w:val="0035382A"/>
    <w:rsid w:val="00353D17"/>
    <w:rsid w:val="00353DA5"/>
    <w:rsid w:val="00354D92"/>
    <w:rsid w:val="00355470"/>
    <w:rsid w:val="00355583"/>
    <w:rsid w:val="00355603"/>
    <w:rsid w:val="00355C38"/>
    <w:rsid w:val="00355EDC"/>
    <w:rsid w:val="00356039"/>
    <w:rsid w:val="00356235"/>
    <w:rsid w:val="003564B5"/>
    <w:rsid w:val="0035668E"/>
    <w:rsid w:val="00356C26"/>
    <w:rsid w:val="00356DD5"/>
    <w:rsid w:val="003572AC"/>
    <w:rsid w:val="00357759"/>
    <w:rsid w:val="00360560"/>
    <w:rsid w:val="003611F7"/>
    <w:rsid w:val="0036160D"/>
    <w:rsid w:val="0036290F"/>
    <w:rsid w:val="00362E1B"/>
    <w:rsid w:val="00362E47"/>
    <w:rsid w:val="0036333E"/>
    <w:rsid w:val="003634F6"/>
    <w:rsid w:val="00363583"/>
    <w:rsid w:val="0036368F"/>
    <w:rsid w:val="003637E2"/>
    <w:rsid w:val="00363BF0"/>
    <w:rsid w:val="00364000"/>
    <w:rsid w:val="003641A2"/>
    <w:rsid w:val="00364441"/>
    <w:rsid w:val="003651A6"/>
    <w:rsid w:val="00365305"/>
    <w:rsid w:val="00365A1E"/>
    <w:rsid w:val="00365F13"/>
    <w:rsid w:val="003666DE"/>
    <w:rsid w:val="003666E4"/>
    <w:rsid w:val="00367005"/>
    <w:rsid w:val="003676B3"/>
    <w:rsid w:val="00367B0C"/>
    <w:rsid w:val="00370223"/>
    <w:rsid w:val="0037036F"/>
    <w:rsid w:val="00371911"/>
    <w:rsid w:val="00371C59"/>
    <w:rsid w:val="0037234B"/>
    <w:rsid w:val="00372835"/>
    <w:rsid w:val="00372AAF"/>
    <w:rsid w:val="00372B5B"/>
    <w:rsid w:val="00372FF7"/>
    <w:rsid w:val="00373D92"/>
    <w:rsid w:val="00374198"/>
    <w:rsid w:val="00374213"/>
    <w:rsid w:val="0037430A"/>
    <w:rsid w:val="003748B6"/>
    <w:rsid w:val="003749C2"/>
    <w:rsid w:val="00374C12"/>
    <w:rsid w:val="0037532F"/>
    <w:rsid w:val="00375A8B"/>
    <w:rsid w:val="00375B7B"/>
    <w:rsid w:val="00375EA0"/>
    <w:rsid w:val="00376101"/>
    <w:rsid w:val="00376491"/>
    <w:rsid w:val="003767D1"/>
    <w:rsid w:val="00376DA7"/>
    <w:rsid w:val="00376F86"/>
    <w:rsid w:val="00377901"/>
    <w:rsid w:val="00377CD6"/>
    <w:rsid w:val="00377DFE"/>
    <w:rsid w:val="003808C0"/>
    <w:rsid w:val="00380C1B"/>
    <w:rsid w:val="00381095"/>
    <w:rsid w:val="00381164"/>
    <w:rsid w:val="003816AD"/>
    <w:rsid w:val="00381AEC"/>
    <w:rsid w:val="00382869"/>
    <w:rsid w:val="00382C51"/>
    <w:rsid w:val="00382F5D"/>
    <w:rsid w:val="00382F99"/>
    <w:rsid w:val="0038352C"/>
    <w:rsid w:val="0038381D"/>
    <w:rsid w:val="00383ED9"/>
    <w:rsid w:val="00383F97"/>
    <w:rsid w:val="003842E2"/>
    <w:rsid w:val="003847D5"/>
    <w:rsid w:val="00385B5F"/>
    <w:rsid w:val="003864E4"/>
    <w:rsid w:val="003866B4"/>
    <w:rsid w:val="00386FB7"/>
    <w:rsid w:val="00387457"/>
    <w:rsid w:val="0038781D"/>
    <w:rsid w:val="00387CC4"/>
    <w:rsid w:val="00387E78"/>
    <w:rsid w:val="00390191"/>
    <w:rsid w:val="0039090E"/>
    <w:rsid w:val="00390BF3"/>
    <w:rsid w:val="0039113A"/>
    <w:rsid w:val="0039147F"/>
    <w:rsid w:val="00391548"/>
    <w:rsid w:val="00391739"/>
    <w:rsid w:val="003917D9"/>
    <w:rsid w:val="00391925"/>
    <w:rsid w:val="00391D8A"/>
    <w:rsid w:val="00391F06"/>
    <w:rsid w:val="003920D1"/>
    <w:rsid w:val="003922B9"/>
    <w:rsid w:val="00392391"/>
    <w:rsid w:val="00392694"/>
    <w:rsid w:val="003926A5"/>
    <w:rsid w:val="003936D2"/>
    <w:rsid w:val="00393767"/>
    <w:rsid w:val="00393873"/>
    <w:rsid w:val="00393A1C"/>
    <w:rsid w:val="00394953"/>
    <w:rsid w:val="00395236"/>
    <w:rsid w:val="00395452"/>
    <w:rsid w:val="003957F7"/>
    <w:rsid w:val="00395914"/>
    <w:rsid w:val="00395B37"/>
    <w:rsid w:val="00395BCE"/>
    <w:rsid w:val="00395D05"/>
    <w:rsid w:val="00396246"/>
    <w:rsid w:val="0039667B"/>
    <w:rsid w:val="003966A6"/>
    <w:rsid w:val="00396B6F"/>
    <w:rsid w:val="00396DE8"/>
    <w:rsid w:val="00396FDD"/>
    <w:rsid w:val="00396FE9"/>
    <w:rsid w:val="00397516"/>
    <w:rsid w:val="0039762B"/>
    <w:rsid w:val="0039786B"/>
    <w:rsid w:val="00397AB2"/>
    <w:rsid w:val="00397CD7"/>
    <w:rsid w:val="00397F02"/>
    <w:rsid w:val="003A0139"/>
    <w:rsid w:val="003A03BB"/>
    <w:rsid w:val="003A0CA7"/>
    <w:rsid w:val="003A1412"/>
    <w:rsid w:val="003A16B2"/>
    <w:rsid w:val="003A1A12"/>
    <w:rsid w:val="003A1F98"/>
    <w:rsid w:val="003A28E1"/>
    <w:rsid w:val="003A2AA7"/>
    <w:rsid w:val="003A304D"/>
    <w:rsid w:val="003A32F8"/>
    <w:rsid w:val="003A34AA"/>
    <w:rsid w:val="003A3A58"/>
    <w:rsid w:val="003A4719"/>
    <w:rsid w:val="003A4787"/>
    <w:rsid w:val="003A49B1"/>
    <w:rsid w:val="003A4F25"/>
    <w:rsid w:val="003A57E9"/>
    <w:rsid w:val="003A59AE"/>
    <w:rsid w:val="003A5A67"/>
    <w:rsid w:val="003A5AA6"/>
    <w:rsid w:val="003A641E"/>
    <w:rsid w:val="003A69AD"/>
    <w:rsid w:val="003A6A40"/>
    <w:rsid w:val="003A6F81"/>
    <w:rsid w:val="003A72E0"/>
    <w:rsid w:val="003A7819"/>
    <w:rsid w:val="003B0209"/>
    <w:rsid w:val="003B15DD"/>
    <w:rsid w:val="003B20F7"/>
    <w:rsid w:val="003B2416"/>
    <w:rsid w:val="003B29E9"/>
    <w:rsid w:val="003B2EC4"/>
    <w:rsid w:val="003B499B"/>
    <w:rsid w:val="003B4C51"/>
    <w:rsid w:val="003B5192"/>
    <w:rsid w:val="003B53AA"/>
    <w:rsid w:val="003B579E"/>
    <w:rsid w:val="003B6914"/>
    <w:rsid w:val="003B773D"/>
    <w:rsid w:val="003B7E7A"/>
    <w:rsid w:val="003B7EFC"/>
    <w:rsid w:val="003C0231"/>
    <w:rsid w:val="003C0AF5"/>
    <w:rsid w:val="003C1375"/>
    <w:rsid w:val="003C172A"/>
    <w:rsid w:val="003C1891"/>
    <w:rsid w:val="003C200D"/>
    <w:rsid w:val="003C2266"/>
    <w:rsid w:val="003C23A2"/>
    <w:rsid w:val="003C2A89"/>
    <w:rsid w:val="003C2CF6"/>
    <w:rsid w:val="003C30D1"/>
    <w:rsid w:val="003C311C"/>
    <w:rsid w:val="003C3CD8"/>
    <w:rsid w:val="003C3F4D"/>
    <w:rsid w:val="003C4075"/>
    <w:rsid w:val="003C411E"/>
    <w:rsid w:val="003C4B5B"/>
    <w:rsid w:val="003C4EE6"/>
    <w:rsid w:val="003C53C2"/>
    <w:rsid w:val="003C54E8"/>
    <w:rsid w:val="003C5953"/>
    <w:rsid w:val="003C5F28"/>
    <w:rsid w:val="003C6211"/>
    <w:rsid w:val="003C65D2"/>
    <w:rsid w:val="003C6A05"/>
    <w:rsid w:val="003C6AA2"/>
    <w:rsid w:val="003C6BA5"/>
    <w:rsid w:val="003C71A0"/>
    <w:rsid w:val="003D033A"/>
    <w:rsid w:val="003D0768"/>
    <w:rsid w:val="003D11E5"/>
    <w:rsid w:val="003D15AB"/>
    <w:rsid w:val="003D1AB0"/>
    <w:rsid w:val="003D216C"/>
    <w:rsid w:val="003D219B"/>
    <w:rsid w:val="003D2490"/>
    <w:rsid w:val="003D27B8"/>
    <w:rsid w:val="003D2974"/>
    <w:rsid w:val="003D2D75"/>
    <w:rsid w:val="003D2DD5"/>
    <w:rsid w:val="003D3AA0"/>
    <w:rsid w:val="003D40BC"/>
    <w:rsid w:val="003D4B2F"/>
    <w:rsid w:val="003D5B6A"/>
    <w:rsid w:val="003D5F3C"/>
    <w:rsid w:val="003D616D"/>
    <w:rsid w:val="003D6820"/>
    <w:rsid w:val="003D6B10"/>
    <w:rsid w:val="003D6DAD"/>
    <w:rsid w:val="003D6FC9"/>
    <w:rsid w:val="003D7B49"/>
    <w:rsid w:val="003D7DB7"/>
    <w:rsid w:val="003E0098"/>
    <w:rsid w:val="003E04A9"/>
    <w:rsid w:val="003E0C14"/>
    <w:rsid w:val="003E0D93"/>
    <w:rsid w:val="003E124B"/>
    <w:rsid w:val="003E13B9"/>
    <w:rsid w:val="003E1426"/>
    <w:rsid w:val="003E17E7"/>
    <w:rsid w:val="003E2323"/>
    <w:rsid w:val="003E2443"/>
    <w:rsid w:val="003E275A"/>
    <w:rsid w:val="003E29EA"/>
    <w:rsid w:val="003E36E9"/>
    <w:rsid w:val="003E3C4F"/>
    <w:rsid w:val="003E4374"/>
    <w:rsid w:val="003E4834"/>
    <w:rsid w:val="003E4941"/>
    <w:rsid w:val="003E4D0D"/>
    <w:rsid w:val="003E5709"/>
    <w:rsid w:val="003E6669"/>
    <w:rsid w:val="003E7158"/>
    <w:rsid w:val="003E7355"/>
    <w:rsid w:val="003E73CE"/>
    <w:rsid w:val="003E7692"/>
    <w:rsid w:val="003E772D"/>
    <w:rsid w:val="003E77D3"/>
    <w:rsid w:val="003E7A8B"/>
    <w:rsid w:val="003E7D99"/>
    <w:rsid w:val="003E7E4D"/>
    <w:rsid w:val="003E7EA4"/>
    <w:rsid w:val="003F00B2"/>
    <w:rsid w:val="003F02AD"/>
    <w:rsid w:val="003F05DE"/>
    <w:rsid w:val="003F08EE"/>
    <w:rsid w:val="003F0913"/>
    <w:rsid w:val="003F09EE"/>
    <w:rsid w:val="003F0AD4"/>
    <w:rsid w:val="003F0C23"/>
    <w:rsid w:val="003F1374"/>
    <w:rsid w:val="003F1914"/>
    <w:rsid w:val="003F1B41"/>
    <w:rsid w:val="003F1B58"/>
    <w:rsid w:val="003F2B48"/>
    <w:rsid w:val="003F2B82"/>
    <w:rsid w:val="003F2CAD"/>
    <w:rsid w:val="003F4283"/>
    <w:rsid w:val="003F4726"/>
    <w:rsid w:val="003F4DFF"/>
    <w:rsid w:val="003F53BA"/>
    <w:rsid w:val="003F5A7A"/>
    <w:rsid w:val="003F5DE1"/>
    <w:rsid w:val="003F675F"/>
    <w:rsid w:val="003F686C"/>
    <w:rsid w:val="003F6B47"/>
    <w:rsid w:val="003F6BC7"/>
    <w:rsid w:val="003F6DAF"/>
    <w:rsid w:val="003F6E2D"/>
    <w:rsid w:val="003F764B"/>
    <w:rsid w:val="003F7FCF"/>
    <w:rsid w:val="00400070"/>
    <w:rsid w:val="00400095"/>
    <w:rsid w:val="00400163"/>
    <w:rsid w:val="00400733"/>
    <w:rsid w:val="00400998"/>
    <w:rsid w:val="00400B5A"/>
    <w:rsid w:val="00400F41"/>
    <w:rsid w:val="0040126B"/>
    <w:rsid w:val="004013B3"/>
    <w:rsid w:val="00401F98"/>
    <w:rsid w:val="00402850"/>
    <w:rsid w:val="004029A4"/>
    <w:rsid w:val="00402A33"/>
    <w:rsid w:val="00402C6C"/>
    <w:rsid w:val="00402E06"/>
    <w:rsid w:val="004033B0"/>
    <w:rsid w:val="00403403"/>
    <w:rsid w:val="004035C3"/>
    <w:rsid w:val="004035F9"/>
    <w:rsid w:val="00403689"/>
    <w:rsid w:val="00403694"/>
    <w:rsid w:val="004039BF"/>
    <w:rsid w:val="004046C2"/>
    <w:rsid w:val="0040474F"/>
    <w:rsid w:val="004049AF"/>
    <w:rsid w:val="00404A8F"/>
    <w:rsid w:val="00405090"/>
    <w:rsid w:val="00405546"/>
    <w:rsid w:val="00405B59"/>
    <w:rsid w:val="00405B62"/>
    <w:rsid w:val="00405C2C"/>
    <w:rsid w:val="00405D72"/>
    <w:rsid w:val="0040648E"/>
    <w:rsid w:val="00407145"/>
    <w:rsid w:val="004071C7"/>
    <w:rsid w:val="004073F8"/>
    <w:rsid w:val="00407B7A"/>
    <w:rsid w:val="00407CA8"/>
    <w:rsid w:val="00407F62"/>
    <w:rsid w:val="004104F8"/>
    <w:rsid w:val="00410505"/>
    <w:rsid w:val="00410ACF"/>
    <w:rsid w:val="00410F47"/>
    <w:rsid w:val="00410FBE"/>
    <w:rsid w:val="004112E5"/>
    <w:rsid w:val="004117EE"/>
    <w:rsid w:val="00411C09"/>
    <w:rsid w:val="00411E09"/>
    <w:rsid w:val="00411EC8"/>
    <w:rsid w:val="00412010"/>
    <w:rsid w:val="004128C4"/>
    <w:rsid w:val="00412967"/>
    <w:rsid w:val="00412D64"/>
    <w:rsid w:val="00413024"/>
    <w:rsid w:val="00413142"/>
    <w:rsid w:val="004132D9"/>
    <w:rsid w:val="00413FDF"/>
    <w:rsid w:val="004140FB"/>
    <w:rsid w:val="004145A4"/>
    <w:rsid w:val="0041491F"/>
    <w:rsid w:val="00415147"/>
    <w:rsid w:val="004155B1"/>
    <w:rsid w:val="0041592E"/>
    <w:rsid w:val="00415EB2"/>
    <w:rsid w:val="004165F5"/>
    <w:rsid w:val="00417176"/>
    <w:rsid w:val="00417177"/>
    <w:rsid w:val="00417A04"/>
    <w:rsid w:val="00417D53"/>
    <w:rsid w:val="00420466"/>
    <w:rsid w:val="00420A79"/>
    <w:rsid w:val="00420E78"/>
    <w:rsid w:val="00420EF2"/>
    <w:rsid w:val="00421509"/>
    <w:rsid w:val="00421866"/>
    <w:rsid w:val="00421F60"/>
    <w:rsid w:val="00421FFD"/>
    <w:rsid w:val="00422F58"/>
    <w:rsid w:val="00423535"/>
    <w:rsid w:val="0042396F"/>
    <w:rsid w:val="00423BB8"/>
    <w:rsid w:val="00423C57"/>
    <w:rsid w:val="00423DA5"/>
    <w:rsid w:val="00425F35"/>
    <w:rsid w:val="004263FE"/>
    <w:rsid w:val="0042733C"/>
    <w:rsid w:val="004274C0"/>
    <w:rsid w:val="0042757F"/>
    <w:rsid w:val="00427F29"/>
    <w:rsid w:val="00430185"/>
    <w:rsid w:val="00430E86"/>
    <w:rsid w:val="00430F63"/>
    <w:rsid w:val="0043121C"/>
    <w:rsid w:val="0043188B"/>
    <w:rsid w:val="00431DA3"/>
    <w:rsid w:val="00431FB0"/>
    <w:rsid w:val="00432205"/>
    <w:rsid w:val="0043233D"/>
    <w:rsid w:val="00432CF5"/>
    <w:rsid w:val="00433039"/>
    <w:rsid w:val="0043377A"/>
    <w:rsid w:val="00433FBB"/>
    <w:rsid w:val="00433FD6"/>
    <w:rsid w:val="00434366"/>
    <w:rsid w:val="004348D3"/>
    <w:rsid w:val="00434F28"/>
    <w:rsid w:val="00435521"/>
    <w:rsid w:val="00435647"/>
    <w:rsid w:val="004356D7"/>
    <w:rsid w:val="0043582D"/>
    <w:rsid w:val="004360D4"/>
    <w:rsid w:val="0043673F"/>
    <w:rsid w:val="004367BE"/>
    <w:rsid w:val="004370F8"/>
    <w:rsid w:val="00437284"/>
    <w:rsid w:val="00437834"/>
    <w:rsid w:val="00437B8E"/>
    <w:rsid w:val="00437EA6"/>
    <w:rsid w:val="00440CC4"/>
    <w:rsid w:val="0044132A"/>
    <w:rsid w:val="00441DF3"/>
    <w:rsid w:val="00441F69"/>
    <w:rsid w:val="00441FDD"/>
    <w:rsid w:val="004426C3"/>
    <w:rsid w:val="0044280C"/>
    <w:rsid w:val="0044312B"/>
    <w:rsid w:val="00443DA3"/>
    <w:rsid w:val="00443F31"/>
    <w:rsid w:val="00443F6F"/>
    <w:rsid w:val="0044424D"/>
    <w:rsid w:val="004448D7"/>
    <w:rsid w:val="00444CBA"/>
    <w:rsid w:val="00445215"/>
    <w:rsid w:val="00445CEC"/>
    <w:rsid w:val="004460D4"/>
    <w:rsid w:val="004461C7"/>
    <w:rsid w:val="004462D9"/>
    <w:rsid w:val="00446643"/>
    <w:rsid w:val="00447162"/>
    <w:rsid w:val="004478CF"/>
    <w:rsid w:val="00447A8B"/>
    <w:rsid w:val="00447C58"/>
    <w:rsid w:val="00447F08"/>
    <w:rsid w:val="00447F9E"/>
    <w:rsid w:val="00447FA9"/>
    <w:rsid w:val="004502EE"/>
    <w:rsid w:val="00450325"/>
    <w:rsid w:val="00450504"/>
    <w:rsid w:val="00450A90"/>
    <w:rsid w:val="004515CE"/>
    <w:rsid w:val="00451864"/>
    <w:rsid w:val="004519B3"/>
    <w:rsid w:val="00451CF1"/>
    <w:rsid w:val="00451F2A"/>
    <w:rsid w:val="004523EB"/>
    <w:rsid w:val="00452E36"/>
    <w:rsid w:val="0045382C"/>
    <w:rsid w:val="00453CA4"/>
    <w:rsid w:val="0045404E"/>
    <w:rsid w:val="0045414B"/>
    <w:rsid w:val="0045440D"/>
    <w:rsid w:val="0045441A"/>
    <w:rsid w:val="0045479F"/>
    <w:rsid w:val="004549B7"/>
    <w:rsid w:val="00454BCB"/>
    <w:rsid w:val="00454D8F"/>
    <w:rsid w:val="00455020"/>
    <w:rsid w:val="00455129"/>
    <w:rsid w:val="0045559C"/>
    <w:rsid w:val="0045575D"/>
    <w:rsid w:val="004557B0"/>
    <w:rsid w:val="00455969"/>
    <w:rsid w:val="0045597B"/>
    <w:rsid w:val="004559A5"/>
    <w:rsid w:val="00455CCC"/>
    <w:rsid w:val="00456166"/>
    <w:rsid w:val="00456A33"/>
    <w:rsid w:val="00457407"/>
    <w:rsid w:val="0045796A"/>
    <w:rsid w:val="00457D68"/>
    <w:rsid w:val="0046020D"/>
    <w:rsid w:val="0046037B"/>
    <w:rsid w:val="00460682"/>
    <w:rsid w:val="0046110B"/>
    <w:rsid w:val="00461388"/>
    <w:rsid w:val="00461933"/>
    <w:rsid w:val="00461A46"/>
    <w:rsid w:val="00461AEB"/>
    <w:rsid w:val="00461D6E"/>
    <w:rsid w:val="00462487"/>
    <w:rsid w:val="00462BFB"/>
    <w:rsid w:val="00463090"/>
    <w:rsid w:val="0046353C"/>
    <w:rsid w:val="004638D0"/>
    <w:rsid w:val="00463B3D"/>
    <w:rsid w:val="004640CD"/>
    <w:rsid w:val="00464552"/>
    <w:rsid w:val="004646C4"/>
    <w:rsid w:val="00464911"/>
    <w:rsid w:val="00464AF2"/>
    <w:rsid w:val="00464EA1"/>
    <w:rsid w:val="00465864"/>
    <w:rsid w:val="0046586C"/>
    <w:rsid w:val="00465F2D"/>
    <w:rsid w:val="00466271"/>
    <w:rsid w:val="00466391"/>
    <w:rsid w:val="00466430"/>
    <w:rsid w:val="00466830"/>
    <w:rsid w:val="00466930"/>
    <w:rsid w:val="00467079"/>
    <w:rsid w:val="00467285"/>
    <w:rsid w:val="004677F0"/>
    <w:rsid w:val="00467E11"/>
    <w:rsid w:val="00470545"/>
    <w:rsid w:val="00470DB6"/>
    <w:rsid w:val="00470EBA"/>
    <w:rsid w:val="004710EB"/>
    <w:rsid w:val="004718EF"/>
    <w:rsid w:val="00471A9E"/>
    <w:rsid w:val="00471AE8"/>
    <w:rsid w:val="00472662"/>
    <w:rsid w:val="00472A4E"/>
    <w:rsid w:val="00472BEF"/>
    <w:rsid w:val="00472E6F"/>
    <w:rsid w:val="00473F8E"/>
    <w:rsid w:val="004745DF"/>
    <w:rsid w:val="00474C19"/>
    <w:rsid w:val="00475CC3"/>
    <w:rsid w:val="00475F94"/>
    <w:rsid w:val="0047636B"/>
    <w:rsid w:val="0047647F"/>
    <w:rsid w:val="0047769B"/>
    <w:rsid w:val="004777B2"/>
    <w:rsid w:val="00480126"/>
    <w:rsid w:val="00480A6A"/>
    <w:rsid w:val="00480A87"/>
    <w:rsid w:val="00480BF3"/>
    <w:rsid w:val="00480C69"/>
    <w:rsid w:val="00481649"/>
    <w:rsid w:val="004816D1"/>
    <w:rsid w:val="00481A5C"/>
    <w:rsid w:val="00481ED8"/>
    <w:rsid w:val="0048215C"/>
    <w:rsid w:val="004829B6"/>
    <w:rsid w:val="00482B82"/>
    <w:rsid w:val="00482C34"/>
    <w:rsid w:val="0048339F"/>
    <w:rsid w:val="0048357A"/>
    <w:rsid w:val="004838D7"/>
    <w:rsid w:val="00483ACD"/>
    <w:rsid w:val="00483B1F"/>
    <w:rsid w:val="00483F02"/>
    <w:rsid w:val="00484566"/>
    <w:rsid w:val="00484C19"/>
    <w:rsid w:val="00484FAF"/>
    <w:rsid w:val="00484FF5"/>
    <w:rsid w:val="00485684"/>
    <w:rsid w:val="00485ADC"/>
    <w:rsid w:val="00486164"/>
    <w:rsid w:val="00486990"/>
    <w:rsid w:val="00486F59"/>
    <w:rsid w:val="004871C0"/>
    <w:rsid w:val="00487516"/>
    <w:rsid w:val="00487654"/>
    <w:rsid w:val="00487916"/>
    <w:rsid w:val="00487D9F"/>
    <w:rsid w:val="00490499"/>
    <w:rsid w:val="0049062D"/>
    <w:rsid w:val="00490821"/>
    <w:rsid w:val="00490A6F"/>
    <w:rsid w:val="00490A9A"/>
    <w:rsid w:val="00490D1A"/>
    <w:rsid w:val="00490F7D"/>
    <w:rsid w:val="00492F62"/>
    <w:rsid w:val="00492F70"/>
    <w:rsid w:val="0049305B"/>
    <w:rsid w:val="00493079"/>
    <w:rsid w:val="004931E7"/>
    <w:rsid w:val="00493F49"/>
    <w:rsid w:val="00494156"/>
    <w:rsid w:val="00494628"/>
    <w:rsid w:val="00494A9C"/>
    <w:rsid w:val="0049586D"/>
    <w:rsid w:val="00495F72"/>
    <w:rsid w:val="00497166"/>
    <w:rsid w:val="0049738D"/>
    <w:rsid w:val="004973CC"/>
    <w:rsid w:val="00497549"/>
    <w:rsid w:val="004977C3"/>
    <w:rsid w:val="004978CE"/>
    <w:rsid w:val="00497C6D"/>
    <w:rsid w:val="00497DD3"/>
    <w:rsid w:val="00497E8C"/>
    <w:rsid w:val="004A0052"/>
    <w:rsid w:val="004A0096"/>
    <w:rsid w:val="004A02E8"/>
    <w:rsid w:val="004A0C19"/>
    <w:rsid w:val="004A17E9"/>
    <w:rsid w:val="004A1875"/>
    <w:rsid w:val="004A18A7"/>
    <w:rsid w:val="004A1973"/>
    <w:rsid w:val="004A1E89"/>
    <w:rsid w:val="004A1E92"/>
    <w:rsid w:val="004A1F3E"/>
    <w:rsid w:val="004A2ACE"/>
    <w:rsid w:val="004A3294"/>
    <w:rsid w:val="004A3B3E"/>
    <w:rsid w:val="004A3CAB"/>
    <w:rsid w:val="004A3E17"/>
    <w:rsid w:val="004A46CE"/>
    <w:rsid w:val="004A48F6"/>
    <w:rsid w:val="004A5359"/>
    <w:rsid w:val="004A564A"/>
    <w:rsid w:val="004A594B"/>
    <w:rsid w:val="004A5D50"/>
    <w:rsid w:val="004A5E66"/>
    <w:rsid w:val="004A6513"/>
    <w:rsid w:val="004A68C0"/>
    <w:rsid w:val="004A6EC2"/>
    <w:rsid w:val="004A7148"/>
    <w:rsid w:val="004A7271"/>
    <w:rsid w:val="004A747C"/>
    <w:rsid w:val="004A75AA"/>
    <w:rsid w:val="004A7A84"/>
    <w:rsid w:val="004B0231"/>
    <w:rsid w:val="004B067A"/>
    <w:rsid w:val="004B1173"/>
    <w:rsid w:val="004B175E"/>
    <w:rsid w:val="004B1A22"/>
    <w:rsid w:val="004B203F"/>
    <w:rsid w:val="004B2345"/>
    <w:rsid w:val="004B3097"/>
    <w:rsid w:val="004B331F"/>
    <w:rsid w:val="004B3984"/>
    <w:rsid w:val="004B3B4F"/>
    <w:rsid w:val="004B3D51"/>
    <w:rsid w:val="004B3E7C"/>
    <w:rsid w:val="004B3EB1"/>
    <w:rsid w:val="004B3F5F"/>
    <w:rsid w:val="004B4256"/>
    <w:rsid w:val="004B4503"/>
    <w:rsid w:val="004B479C"/>
    <w:rsid w:val="004B5271"/>
    <w:rsid w:val="004B544B"/>
    <w:rsid w:val="004B59B8"/>
    <w:rsid w:val="004B5D36"/>
    <w:rsid w:val="004B60A3"/>
    <w:rsid w:val="004B64C1"/>
    <w:rsid w:val="004B6505"/>
    <w:rsid w:val="004B6829"/>
    <w:rsid w:val="004B7231"/>
    <w:rsid w:val="004B73E0"/>
    <w:rsid w:val="004B780E"/>
    <w:rsid w:val="004B7DB4"/>
    <w:rsid w:val="004B7EDF"/>
    <w:rsid w:val="004C037B"/>
    <w:rsid w:val="004C0684"/>
    <w:rsid w:val="004C0ABC"/>
    <w:rsid w:val="004C118A"/>
    <w:rsid w:val="004C140B"/>
    <w:rsid w:val="004C1556"/>
    <w:rsid w:val="004C1C1A"/>
    <w:rsid w:val="004C2016"/>
    <w:rsid w:val="004C29CF"/>
    <w:rsid w:val="004C2C66"/>
    <w:rsid w:val="004C2CED"/>
    <w:rsid w:val="004C31A2"/>
    <w:rsid w:val="004C3574"/>
    <w:rsid w:val="004C3FF1"/>
    <w:rsid w:val="004C476A"/>
    <w:rsid w:val="004C4AA6"/>
    <w:rsid w:val="004C60C1"/>
    <w:rsid w:val="004C6B54"/>
    <w:rsid w:val="004C6D21"/>
    <w:rsid w:val="004C723F"/>
    <w:rsid w:val="004C72AF"/>
    <w:rsid w:val="004C7F83"/>
    <w:rsid w:val="004D0AA3"/>
    <w:rsid w:val="004D0D26"/>
    <w:rsid w:val="004D13C9"/>
    <w:rsid w:val="004D1717"/>
    <w:rsid w:val="004D1D4D"/>
    <w:rsid w:val="004D1F9D"/>
    <w:rsid w:val="004D1FDE"/>
    <w:rsid w:val="004D2008"/>
    <w:rsid w:val="004D297F"/>
    <w:rsid w:val="004D357F"/>
    <w:rsid w:val="004D3913"/>
    <w:rsid w:val="004D4253"/>
    <w:rsid w:val="004D4A2B"/>
    <w:rsid w:val="004D4ADB"/>
    <w:rsid w:val="004D540B"/>
    <w:rsid w:val="004D557A"/>
    <w:rsid w:val="004D590B"/>
    <w:rsid w:val="004D6ABD"/>
    <w:rsid w:val="004D7101"/>
    <w:rsid w:val="004D797A"/>
    <w:rsid w:val="004D7995"/>
    <w:rsid w:val="004D7D6A"/>
    <w:rsid w:val="004E00C5"/>
    <w:rsid w:val="004E0331"/>
    <w:rsid w:val="004E086C"/>
    <w:rsid w:val="004E0F6C"/>
    <w:rsid w:val="004E1BDC"/>
    <w:rsid w:val="004E1C67"/>
    <w:rsid w:val="004E23F8"/>
    <w:rsid w:val="004E27B6"/>
    <w:rsid w:val="004E35C8"/>
    <w:rsid w:val="004E3700"/>
    <w:rsid w:val="004E38B0"/>
    <w:rsid w:val="004E4987"/>
    <w:rsid w:val="004E50C5"/>
    <w:rsid w:val="004E52FA"/>
    <w:rsid w:val="004E537A"/>
    <w:rsid w:val="004E5A74"/>
    <w:rsid w:val="004E5AD8"/>
    <w:rsid w:val="004E5EA5"/>
    <w:rsid w:val="004E66FC"/>
    <w:rsid w:val="004E73B7"/>
    <w:rsid w:val="004E73CD"/>
    <w:rsid w:val="004E75BD"/>
    <w:rsid w:val="004E7785"/>
    <w:rsid w:val="004E7C19"/>
    <w:rsid w:val="004E7CAE"/>
    <w:rsid w:val="004F00B5"/>
    <w:rsid w:val="004F04ED"/>
    <w:rsid w:val="004F0511"/>
    <w:rsid w:val="004F0623"/>
    <w:rsid w:val="004F0996"/>
    <w:rsid w:val="004F16DE"/>
    <w:rsid w:val="004F1C85"/>
    <w:rsid w:val="004F1CA5"/>
    <w:rsid w:val="004F1EF9"/>
    <w:rsid w:val="004F231E"/>
    <w:rsid w:val="004F28CC"/>
    <w:rsid w:val="004F2AE9"/>
    <w:rsid w:val="004F2E65"/>
    <w:rsid w:val="004F382F"/>
    <w:rsid w:val="004F3890"/>
    <w:rsid w:val="004F3D7F"/>
    <w:rsid w:val="004F3E1C"/>
    <w:rsid w:val="004F47C7"/>
    <w:rsid w:val="004F4D84"/>
    <w:rsid w:val="004F52E2"/>
    <w:rsid w:val="004F59C6"/>
    <w:rsid w:val="004F5CBE"/>
    <w:rsid w:val="004F6461"/>
    <w:rsid w:val="004F66B8"/>
    <w:rsid w:val="004F692B"/>
    <w:rsid w:val="004F6A55"/>
    <w:rsid w:val="004F6A80"/>
    <w:rsid w:val="004F750E"/>
    <w:rsid w:val="0050001E"/>
    <w:rsid w:val="0050069A"/>
    <w:rsid w:val="00500C10"/>
    <w:rsid w:val="005011E7"/>
    <w:rsid w:val="00501846"/>
    <w:rsid w:val="00502A7D"/>
    <w:rsid w:val="005031AB"/>
    <w:rsid w:val="00503999"/>
    <w:rsid w:val="00503BA3"/>
    <w:rsid w:val="00503BF5"/>
    <w:rsid w:val="005042A3"/>
    <w:rsid w:val="0050498F"/>
    <w:rsid w:val="005052D3"/>
    <w:rsid w:val="0050545C"/>
    <w:rsid w:val="0050563E"/>
    <w:rsid w:val="0050581B"/>
    <w:rsid w:val="0050589D"/>
    <w:rsid w:val="00505990"/>
    <w:rsid w:val="00505F7E"/>
    <w:rsid w:val="0050668C"/>
    <w:rsid w:val="00506D4F"/>
    <w:rsid w:val="00506EFC"/>
    <w:rsid w:val="00507041"/>
    <w:rsid w:val="005074A0"/>
    <w:rsid w:val="0050765A"/>
    <w:rsid w:val="00507B6D"/>
    <w:rsid w:val="00507D37"/>
    <w:rsid w:val="00507DE7"/>
    <w:rsid w:val="0051002D"/>
    <w:rsid w:val="00510238"/>
    <w:rsid w:val="005109CE"/>
    <w:rsid w:val="005109E3"/>
    <w:rsid w:val="005109EF"/>
    <w:rsid w:val="00510D1F"/>
    <w:rsid w:val="00510D5E"/>
    <w:rsid w:val="00510D6D"/>
    <w:rsid w:val="00510F02"/>
    <w:rsid w:val="00511943"/>
    <w:rsid w:val="00511FB0"/>
    <w:rsid w:val="00512CD3"/>
    <w:rsid w:val="00512F3A"/>
    <w:rsid w:val="00513219"/>
    <w:rsid w:val="00513636"/>
    <w:rsid w:val="00513CDC"/>
    <w:rsid w:val="005140B2"/>
    <w:rsid w:val="005140B7"/>
    <w:rsid w:val="005141BC"/>
    <w:rsid w:val="0051430D"/>
    <w:rsid w:val="00514AE5"/>
    <w:rsid w:val="00514CF2"/>
    <w:rsid w:val="00515147"/>
    <w:rsid w:val="005152B7"/>
    <w:rsid w:val="005153CD"/>
    <w:rsid w:val="00515816"/>
    <w:rsid w:val="00515B15"/>
    <w:rsid w:val="00515D6E"/>
    <w:rsid w:val="00515D83"/>
    <w:rsid w:val="00515E7A"/>
    <w:rsid w:val="00516024"/>
    <w:rsid w:val="00516459"/>
    <w:rsid w:val="00516967"/>
    <w:rsid w:val="00516CBB"/>
    <w:rsid w:val="00516FC8"/>
    <w:rsid w:val="005171CE"/>
    <w:rsid w:val="0051760B"/>
    <w:rsid w:val="00517BBB"/>
    <w:rsid w:val="00520011"/>
    <w:rsid w:val="005201B6"/>
    <w:rsid w:val="005209DE"/>
    <w:rsid w:val="00520A09"/>
    <w:rsid w:val="00520AE9"/>
    <w:rsid w:val="00520F02"/>
    <w:rsid w:val="00521B34"/>
    <w:rsid w:val="00521B64"/>
    <w:rsid w:val="005223FB"/>
    <w:rsid w:val="0052244D"/>
    <w:rsid w:val="00522B0D"/>
    <w:rsid w:val="00523296"/>
    <w:rsid w:val="005235F5"/>
    <w:rsid w:val="0052398A"/>
    <w:rsid w:val="00523B18"/>
    <w:rsid w:val="005240DC"/>
    <w:rsid w:val="00524120"/>
    <w:rsid w:val="005242D8"/>
    <w:rsid w:val="00524379"/>
    <w:rsid w:val="00524A78"/>
    <w:rsid w:val="005255A8"/>
    <w:rsid w:val="00525B57"/>
    <w:rsid w:val="00525BCC"/>
    <w:rsid w:val="0052604F"/>
    <w:rsid w:val="00526466"/>
    <w:rsid w:val="005267D1"/>
    <w:rsid w:val="0052684F"/>
    <w:rsid w:val="00526B30"/>
    <w:rsid w:val="00526CB7"/>
    <w:rsid w:val="00526E02"/>
    <w:rsid w:val="00526ED7"/>
    <w:rsid w:val="00527940"/>
    <w:rsid w:val="005301BE"/>
    <w:rsid w:val="00530495"/>
    <w:rsid w:val="00530589"/>
    <w:rsid w:val="005305FD"/>
    <w:rsid w:val="00530B35"/>
    <w:rsid w:val="00531105"/>
    <w:rsid w:val="00531A9B"/>
    <w:rsid w:val="00531AD7"/>
    <w:rsid w:val="00531F46"/>
    <w:rsid w:val="005320E8"/>
    <w:rsid w:val="00532BFB"/>
    <w:rsid w:val="00532CA6"/>
    <w:rsid w:val="00532D33"/>
    <w:rsid w:val="005336E3"/>
    <w:rsid w:val="005339D0"/>
    <w:rsid w:val="00533B76"/>
    <w:rsid w:val="00533C01"/>
    <w:rsid w:val="00535917"/>
    <w:rsid w:val="00535969"/>
    <w:rsid w:val="00535EF6"/>
    <w:rsid w:val="0053745C"/>
    <w:rsid w:val="00537590"/>
    <w:rsid w:val="00540B00"/>
    <w:rsid w:val="00540D14"/>
    <w:rsid w:val="00541A85"/>
    <w:rsid w:val="00541AC2"/>
    <w:rsid w:val="00541CE8"/>
    <w:rsid w:val="00541DFE"/>
    <w:rsid w:val="00541F18"/>
    <w:rsid w:val="005420FD"/>
    <w:rsid w:val="0054233E"/>
    <w:rsid w:val="0054295A"/>
    <w:rsid w:val="00542D27"/>
    <w:rsid w:val="0054306B"/>
    <w:rsid w:val="0054324E"/>
    <w:rsid w:val="00543680"/>
    <w:rsid w:val="005439DA"/>
    <w:rsid w:val="005441BE"/>
    <w:rsid w:val="00544212"/>
    <w:rsid w:val="00544418"/>
    <w:rsid w:val="00544437"/>
    <w:rsid w:val="00544847"/>
    <w:rsid w:val="00544888"/>
    <w:rsid w:val="00544B29"/>
    <w:rsid w:val="005451F0"/>
    <w:rsid w:val="00545E1F"/>
    <w:rsid w:val="00545E2E"/>
    <w:rsid w:val="00545E67"/>
    <w:rsid w:val="00545FEC"/>
    <w:rsid w:val="00546369"/>
    <w:rsid w:val="00546E2B"/>
    <w:rsid w:val="00546FB2"/>
    <w:rsid w:val="005471FF"/>
    <w:rsid w:val="0054745C"/>
    <w:rsid w:val="005474E8"/>
    <w:rsid w:val="00547772"/>
    <w:rsid w:val="00547A35"/>
    <w:rsid w:val="00547D1B"/>
    <w:rsid w:val="00550113"/>
    <w:rsid w:val="00550371"/>
    <w:rsid w:val="0055049A"/>
    <w:rsid w:val="00550658"/>
    <w:rsid w:val="00550E3F"/>
    <w:rsid w:val="00550F7E"/>
    <w:rsid w:val="005511C4"/>
    <w:rsid w:val="0055130B"/>
    <w:rsid w:val="005518A5"/>
    <w:rsid w:val="00552245"/>
    <w:rsid w:val="00552367"/>
    <w:rsid w:val="005523DA"/>
    <w:rsid w:val="00553A08"/>
    <w:rsid w:val="00553C46"/>
    <w:rsid w:val="00553D68"/>
    <w:rsid w:val="00554015"/>
    <w:rsid w:val="00554053"/>
    <w:rsid w:val="00554B49"/>
    <w:rsid w:val="00554F17"/>
    <w:rsid w:val="00555348"/>
    <w:rsid w:val="00555993"/>
    <w:rsid w:val="00555C16"/>
    <w:rsid w:val="0055664F"/>
    <w:rsid w:val="005566A2"/>
    <w:rsid w:val="005569D4"/>
    <w:rsid w:val="00556FCA"/>
    <w:rsid w:val="00556FCB"/>
    <w:rsid w:val="005573B1"/>
    <w:rsid w:val="00557720"/>
    <w:rsid w:val="00557908"/>
    <w:rsid w:val="005579A6"/>
    <w:rsid w:val="00557B0A"/>
    <w:rsid w:val="00557B76"/>
    <w:rsid w:val="00557CF9"/>
    <w:rsid w:val="00557E83"/>
    <w:rsid w:val="0056013A"/>
    <w:rsid w:val="0056048B"/>
    <w:rsid w:val="00560C14"/>
    <w:rsid w:val="00560FD8"/>
    <w:rsid w:val="0056125D"/>
    <w:rsid w:val="00561430"/>
    <w:rsid w:val="00561621"/>
    <w:rsid w:val="005620EB"/>
    <w:rsid w:val="005623F1"/>
    <w:rsid w:val="00562EB8"/>
    <w:rsid w:val="00563161"/>
    <w:rsid w:val="005633C5"/>
    <w:rsid w:val="0056351F"/>
    <w:rsid w:val="00563918"/>
    <w:rsid w:val="00563B5E"/>
    <w:rsid w:val="00563B91"/>
    <w:rsid w:val="00564144"/>
    <w:rsid w:val="00564412"/>
    <w:rsid w:val="00564788"/>
    <w:rsid w:val="00564CCA"/>
    <w:rsid w:val="00564F10"/>
    <w:rsid w:val="00564FD0"/>
    <w:rsid w:val="00565A9C"/>
    <w:rsid w:val="00566222"/>
    <w:rsid w:val="00566871"/>
    <w:rsid w:val="005668AB"/>
    <w:rsid w:val="00566A1E"/>
    <w:rsid w:val="00566A69"/>
    <w:rsid w:val="00566AA4"/>
    <w:rsid w:val="005671D9"/>
    <w:rsid w:val="005671E3"/>
    <w:rsid w:val="005675E8"/>
    <w:rsid w:val="00567738"/>
    <w:rsid w:val="00570262"/>
    <w:rsid w:val="00570628"/>
    <w:rsid w:val="005707E4"/>
    <w:rsid w:val="00570C23"/>
    <w:rsid w:val="005714AE"/>
    <w:rsid w:val="00571614"/>
    <w:rsid w:val="005716EA"/>
    <w:rsid w:val="00571865"/>
    <w:rsid w:val="00571D05"/>
    <w:rsid w:val="00571DD5"/>
    <w:rsid w:val="005725D0"/>
    <w:rsid w:val="00572E8C"/>
    <w:rsid w:val="005733BD"/>
    <w:rsid w:val="0057342E"/>
    <w:rsid w:val="0057356F"/>
    <w:rsid w:val="00573816"/>
    <w:rsid w:val="00573917"/>
    <w:rsid w:val="00573D1B"/>
    <w:rsid w:val="00573E1A"/>
    <w:rsid w:val="005740C0"/>
    <w:rsid w:val="0057519E"/>
    <w:rsid w:val="005753C2"/>
    <w:rsid w:val="005765F7"/>
    <w:rsid w:val="0057678E"/>
    <w:rsid w:val="00576BB4"/>
    <w:rsid w:val="0057795F"/>
    <w:rsid w:val="00580045"/>
    <w:rsid w:val="0058021E"/>
    <w:rsid w:val="005803DC"/>
    <w:rsid w:val="005803F3"/>
    <w:rsid w:val="0058044C"/>
    <w:rsid w:val="00580B7D"/>
    <w:rsid w:val="00581A3E"/>
    <w:rsid w:val="00581CD6"/>
    <w:rsid w:val="00581DFA"/>
    <w:rsid w:val="0058224F"/>
    <w:rsid w:val="0058275F"/>
    <w:rsid w:val="0058288D"/>
    <w:rsid w:val="00582BA3"/>
    <w:rsid w:val="00582FE2"/>
    <w:rsid w:val="005833C4"/>
    <w:rsid w:val="00583B78"/>
    <w:rsid w:val="00584447"/>
    <w:rsid w:val="0058496B"/>
    <w:rsid w:val="00584A29"/>
    <w:rsid w:val="00584D00"/>
    <w:rsid w:val="00584E8D"/>
    <w:rsid w:val="005850DE"/>
    <w:rsid w:val="005851B6"/>
    <w:rsid w:val="0058534F"/>
    <w:rsid w:val="00585774"/>
    <w:rsid w:val="00585A58"/>
    <w:rsid w:val="00585C43"/>
    <w:rsid w:val="005864D3"/>
    <w:rsid w:val="00586660"/>
    <w:rsid w:val="005867BC"/>
    <w:rsid w:val="00586809"/>
    <w:rsid w:val="00586859"/>
    <w:rsid w:val="00586E5C"/>
    <w:rsid w:val="00587691"/>
    <w:rsid w:val="0058772D"/>
    <w:rsid w:val="00587A0D"/>
    <w:rsid w:val="00587B7F"/>
    <w:rsid w:val="00590059"/>
    <w:rsid w:val="00590363"/>
    <w:rsid w:val="0059044E"/>
    <w:rsid w:val="00591259"/>
    <w:rsid w:val="00591593"/>
    <w:rsid w:val="00591B11"/>
    <w:rsid w:val="0059221C"/>
    <w:rsid w:val="00592506"/>
    <w:rsid w:val="0059260B"/>
    <w:rsid w:val="005926D2"/>
    <w:rsid w:val="0059284F"/>
    <w:rsid w:val="005928C5"/>
    <w:rsid w:val="005928EF"/>
    <w:rsid w:val="00592AB1"/>
    <w:rsid w:val="00592DDA"/>
    <w:rsid w:val="0059323D"/>
    <w:rsid w:val="005933AF"/>
    <w:rsid w:val="005938EA"/>
    <w:rsid w:val="00593B44"/>
    <w:rsid w:val="00593CA9"/>
    <w:rsid w:val="00593EE7"/>
    <w:rsid w:val="00594072"/>
    <w:rsid w:val="00594108"/>
    <w:rsid w:val="005943AA"/>
    <w:rsid w:val="00594435"/>
    <w:rsid w:val="00594945"/>
    <w:rsid w:val="00594F99"/>
    <w:rsid w:val="0059565A"/>
    <w:rsid w:val="00595FFE"/>
    <w:rsid w:val="005960B8"/>
    <w:rsid w:val="0059683D"/>
    <w:rsid w:val="005968F9"/>
    <w:rsid w:val="0059695E"/>
    <w:rsid w:val="005969C3"/>
    <w:rsid w:val="005969ED"/>
    <w:rsid w:val="00597297"/>
    <w:rsid w:val="00597916"/>
    <w:rsid w:val="0059799E"/>
    <w:rsid w:val="00597E63"/>
    <w:rsid w:val="005A07A0"/>
    <w:rsid w:val="005A09B3"/>
    <w:rsid w:val="005A0DD3"/>
    <w:rsid w:val="005A0F2B"/>
    <w:rsid w:val="005A14D3"/>
    <w:rsid w:val="005A1731"/>
    <w:rsid w:val="005A1A1B"/>
    <w:rsid w:val="005A1DBD"/>
    <w:rsid w:val="005A20C3"/>
    <w:rsid w:val="005A25C7"/>
    <w:rsid w:val="005A27F3"/>
    <w:rsid w:val="005A293B"/>
    <w:rsid w:val="005A2AC4"/>
    <w:rsid w:val="005A2EF3"/>
    <w:rsid w:val="005A39B7"/>
    <w:rsid w:val="005A42BD"/>
    <w:rsid w:val="005A43E1"/>
    <w:rsid w:val="005A45D7"/>
    <w:rsid w:val="005A4925"/>
    <w:rsid w:val="005A4981"/>
    <w:rsid w:val="005A4AC1"/>
    <w:rsid w:val="005A5998"/>
    <w:rsid w:val="005A5BEC"/>
    <w:rsid w:val="005A611C"/>
    <w:rsid w:val="005A624B"/>
    <w:rsid w:val="005A6354"/>
    <w:rsid w:val="005A6521"/>
    <w:rsid w:val="005A652F"/>
    <w:rsid w:val="005A6D6D"/>
    <w:rsid w:val="005A7438"/>
    <w:rsid w:val="005A78AB"/>
    <w:rsid w:val="005B06F7"/>
    <w:rsid w:val="005B0AA8"/>
    <w:rsid w:val="005B0B9E"/>
    <w:rsid w:val="005B0D2F"/>
    <w:rsid w:val="005B0FF4"/>
    <w:rsid w:val="005B1619"/>
    <w:rsid w:val="005B1A16"/>
    <w:rsid w:val="005B21C6"/>
    <w:rsid w:val="005B262E"/>
    <w:rsid w:val="005B2647"/>
    <w:rsid w:val="005B27B8"/>
    <w:rsid w:val="005B2A06"/>
    <w:rsid w:val="005B34EE"/>
    <w:rsid w:val="005B38DE"/>
    <w:rsid w:val="005B4E9F"/>
    <w:rsid w:val="005B5275"/>
    <w:rsid w:val="005B5320"/>
    <w:rsid w:val="005B5855"/>
    <w:rsid w:val="005B5BEE"/>
    <w:rsid w:val="005B5EDB"/>
    <w:rsid w:val="005B65B3"/>
    <w:rsid w:val="005B6794"/>
    <w:rsid w:val="005B67AB"/>
    <w:rsid w:val="005B7380"/>
    <w:rsid w:val="005B7805"/>
    <w:rsid w:val="005B7917"/>
    <w:rsid w:val="005B7B86"/>
    <w:rsid w:val="005C07FF"/>
    <w:rsid w:val="005C085F"/>
    <w:rsid w:val="005C0A43"/>
    <w:rsid w:val="005C0B4A"/>
    <w:rsid w:val="005C10F2"/>
    <w:rsid w:val="005C10F4"/>
    <w:rsid w:val="005C14C5"/>
    <w:rsid w:val="005C15DB"/>
    <w:rsid w:val="005C1CCB"/>
    <w:rsid w:val="005C23A5"/>
    <w:rsid w:val="005C246B"/>
    <w:rsid w:val="005C2A9E"/>
    <w:rsid w:val="005C2D11"/>
    <w:rsid w:val="005C312F"/>
    <w:rsid w:val="005C31B5"/>
    <w:rsid w:val="005C3322"/>
    <w:rsid w:val="005C3A60"/>
    <w:rsid w:val="005C4504"/>
    <w:rsid w:val="005C45C1"/>
    <w:rsid w:val="005C4B96"/>
    <w:rsid w:val="005C5186"/>
    <w:rsid w:val="005C52D7"/>
    <w:rsid w:val="005C52DC"/>
    <w:rsid w:val="005C564C"/>
    <w:rsid w:val="005C57BE"/>
    <w:rsid w:val="005C5B22"/>
    <w:rsid w:val="005C61D2"/>
    <w:rsid w:val="005C6327"/>
    <w:rsid w:val="005C6838"/>
    <w:rsid w:val="005C693F"/>
    <w:rsid w:val="005C6A6C"/>
    <w:rsid w:val="005C6B88"/>
    <w:rsid w:val="005C7070"/>
    <w:rsid w:val="005D01E2"/>
    <w:rsid w:val="005D0C30"/>
    <w:rsid w:val="005D19B9"/>
    <w:rsid w:val="005D233E"/>
    <w:rsid w:val="005D2464"/>
    <w:rsid w:val="005D25A6"/>
    <w:rsid w:val="005D2634"/>
    <w:rsid w:val="005D2F51"/>
    <w:rsid w:val="005D344B"/>
    <w:rsid w:val="005D349C"/>
    <w:rsid w:val="005D3CAB"/>
    <w:rsid w:val="005D3D05"/>
    <w:rsid w:val="005D3E05"/>
    <w:rsid w:val="005D3EA9"/>
    <w:rsid w:val="005D3F1C"/>
    <w:rsid w:val="005D4131"/>
    <w:rsid w:val="005D4229"/>
    <w:rsid w:val="005D4359"/>
    <w:rsid w:val="005D44DC"/>
    <w:rsid w:val="005D4718"/>
    <w:rsid w:val="005D4F2A"/>
    <w:rsid w:val="005D54D8"/>
    <w:rsid w:val="005D54EF"/>
    <w:rsid w:val="005D569B"/>
    <w:rsid w:val="005D5DAA"/>
    <w:rsid w:val="005D5FEE"/>
    <w:rsid w:val="005D6522"/>
    <w:rsid w:val="005D65CD"/>
    <w:rsid w:val="005D695D"/>
    <w:rsid w:val="005D7146"/>
    <w:rsid w:val="005D7395"/>
    <w:rsid w:val="005D73AA"/>
    <w:rsid w:val="005D7617"/>
    <w:rsid w:val="005D761D"/>
    <w:rsid w:val="005D7685"/>
    <w:rsid w:val="005D77CE"/>
    <w:rsid w:val="005E01F9"/>
    <w:rsid w:val="005E0336"/>
    <w:rsid w:val="005E03FC"/>
    <w:rsid w:val="005E14BE"/>
    <w:rsid w:val="005E1809"/>
    <w:rsid w:val="005E199F"/>
    <w:rsid w:val="005E1AB2"/>
    <w:rsid w:val="005E1E21"/>
    <w:rsid w:val="005E2355"/>
    <w:rsid w:val="005E2391"/>
    <w:rsid w:val="005E27D2"/>
    <w:rsid w:val="005E27D9"/>
    <w:rsid w:val="005E31A2"/>
    <w:rsid w:val="005E346E"/>
    <w:rsid w:val="005E3480"/>
    <w:rsid w:val="005E3738"/>
    <w:rsid w:val="005E38A7"/>
    <w:rsid w:val="005E3C1B"/>
    <w:rsid w:val="005E4059"/>
    <w:rsid w:val="005E4522"/>
    <w:rsid w:val="005E4C72"/>
    <w:rsid w:val="005E4CD7"/>
    <w:rsid w:val="005E4FA4"/>
    <w:rsid w:val="005E508B"/>
    <w:rsid w:val="005E548B"/>
    <w:rsid w:val="005E5777"/>
    <w:rsid w:val="005E6BD9"/>
    <w:rsid w:val="005E6DDB"/>
    <w:rsid w:val="005E6E62"/>
    <w:rsid w:val="005E73DA"/>
    <w:rsid w:val="005E7AB2"/>
    <w:rsid w:val="005E7BC7"/>
    <w:rsid w:val="005F00B7"/>
    <w:rsid w:val="005F0219"/>
    <w:rsid w:val="005F0717"/>
    <w:rsid w:val="005F0895"/>
    <w:rsid w:val="005F0B66"/>
    <w:rsid w:val="005F0B9D"/>
    <w:rsid w:val="005F0E96"/>
    <w:rsid w:val="005F1DB8"/>
    <w:rsid w:val="005F2256"/>
    <w:rsid w:val="005F29D0"/>
    <w:rsid w:val="005F2BFB"/>
    <w:rsid w:val="005F333A"/>
    <w:rsid w:val="005F37DF"/>
    <w:rsid w:val="005F3B1B"/>
    <w:rsid w:val="005F3BAF"/>
    <w:rsid w:val="005F4135"/>
    <w:rsid w:val="005F4206"/>
    <w:rsid w:val="005F44ED"/>
    <w:rsid w:val="005F45D3"/>
    <w:rsid w:val="005F4AB7"/>
    <w:rsid w:val="005F52CE"/>
    <w:rsid w:val="005F53E6"/>
    <w:rsid w:val="005F561F"/>
    <w:rsid w:val="005F5BC9"/>
    <w:rsid w:val="005F5CB4"/>
    <w:rsid w:val="005F6185"/>
    <w:rsid w:val="005F6371"/>
    <w:rsid w:val="005F6856"/>
    <w:rsid w:val="005F685D"/>
    <w:rsid w:val="005F7170"/>
    <w:rsid w:val="005F759A"/>
    <w:rsid w:val="005F774D"/>
    <w:rsid w:val="005F79C2"/>
    <w:rsid w:val="005F7F10"/>
    <w:rsid w:val="00600760"/>
    <w:rsid w:val="00601233"/>
    <w:rsid w:val="006013F8"/>
    <w:rsid w:val="006016EA"/>
    <w:rsid w:val="0060245D"/>
    <w:rsid w:val="006024AE"/>
    <w:rsid w:val="006037BB"/>
    <w:rsid w:val="00603991"/>
    <w:rsid w:val="00603F0A"/>
    <w:rsid w:val="00603F88"/>
    <w:rsid w:val="0060460F"/>
    <w:rsid w:val="00604693"/>
    <w:rsid w:val="006049E2"/>
    <w:rsid w:val="00604BFB"/>
    <w:rsid w:val="00605FAE"/>
    <w:rsid w:val="00605FC2"/>
    <w:rsid w:val="0060620A"/>
    <w:rsid w:val="00606D47"/>
    <w:rsid w:val="00607520"/>
    <w:rsid w:val="00607B85"/>
    <w:rsid w:val="00607CD2"/>
    <w:rsid w:val="00607F98"/>
    <w:rsid w:val="006103CA"/>
    <w:rsid w:val="006103EF"/>
    <w:rsid w:val="00611B2F"/>
    <w:rsid w:val="00611D20"/>
    <w:rsid w:val="00612185"/>
    <w:rsid w:val="006128F3"/>
    <w:rsid w:val="00612910"/>
    <w:rsid w:val="00612DC0"/>
    <w:rsid w:val="00612DDF"/>
    <w:rsid w:val="0061397D"/>
    <w:rsid w:val="00613B19"/>
    <w:rsid w:val="00614016"/>
    <w:rsid w:val="00615432"/>
    <w:rsid w:val="00615641"/>
    <w:rsid w:val="00615A8B"/>
    <w:rsid w:val="00615E00"/>
    <w:rsid w:val="00615FD5"/>
    <w:rsid w:val="00616026"/>
    <w:rsid w:val="006160C2"/>
    <w:rsid w:val="00616102"/>
    <w:rsid w:val="006164C2"/>
    <w:rsid w:val="006165D6"/>
    <w:rsid w:val="006165E0"/>
    <w:rsid w:val="00616A67"/>
    <w:rsid w:val="006170FF"/>
    <w:rsid w:val="00617AE5"/>
    <w:rsid w:val="00617E6B"/>
    <w:rsid w:val="00617FB9"/>
    <w:rsid w:val="006201D8"/>
    <w:rsid w:val="0062056B"/>
    <w:rsid w:val="006205D5"/>
    <w:rsid w:val="00621377"/>
    <w:rsid w:val="006213D4"/>
    <w:rsid w:val="00621575"/>
    <w:rsid w:val="006216A7"/>
    <w:rsid w:val="00621824"/>
    <w:rsid w:val="00621904"/>
    <w:rsid w:val="006220A9"/>
    <w:rsid w:val="00622918"/>
    <w:rsid w:val="00623392"/>
    <w:rsid w:val="006235F4"/>
    <w:rsid w:val="0062408F"/>
    <w:rsid w:val="00624A7E"/>
    <w:rsid w:val="00625598"/>
    <w:rsid w:val="00625B54"/>
    <w:rsid w:val="00626428"/>
    <w:rsid w:val="006264D3"/>
    <w:rsid w:val="00626655"/>
    <w:rsid w:val="00626A46"/>
    <w:rsid w:val="00626A63"/>
    <w:rsid w:val="00626B67"/>
    <w:rsid w:val="00626C91"/>
    <w:rsid w:val="00626F01"/>
    <w:rsid w:val="00627757"/>
    <w:rsid w:val="006279F6"/>
    <w:rsid w:val="0063040B"/>
    <w:rsid w:val="00630B39"/>
    <w:rsid w:val="00631911"/>
    <w:rsid w:val="00631EDA"/>
    <w:rsid w:val="006324D7"/>
    <w:rsid w:val="0063273C"/>
    <w:rsid w:val="00632A67"/>
    <w:rsid w:val="00633071"/>
    <w:rsid w:val="0063347F"/>
    <w:rsid w:val="006334AC"/>
    <w:rsid w:val="00633769"/>
    <w:rsid w:val="00633838"/>
    <w:rsid w:val="006338B5"/>
    <w:rsid w:val="0063393D"/>
    <w:rsid w:val="00633DF2"/>
    <w:rsid w:val="0063450B"/>
    <w:rsid w:val="00634939"/>
    <w:rsid w:val="00634FC1"/>
    <w:rsid w:val="00635CFC"/>
    <w:rsid w:val="00635FB2"/>
    <w:rsid w:val="00636241"/>
    <w:rsid w:val="0063640B"/>
    <w:rsid w:val="006364E8"/>
    <w:rsid w:val="00637234"/>
    <w:rsid w:val="0063795C"/>
    <w:rsid w:val="00637D57"/>
    <w:rsid w:val="00637DC6"/>
    <w:rsid w:val="00637F6D"/>
    <w:rsid w:val="006402B2"/>
    <w:rsid w:val="006403B6"/>
    <w:rsid w:val="0064043E"/>
    <w:rsid w:val="00640BC7"/>
    <w:rsid w:val="00640DF1"/>
    <w:rsid w:val="0064104F"/>
    <w:rsid w:val="0064111F"/>
    <w:rsid w:val="006411A5"/>
    <w:rsid w:val="0064170D"/>
    <w:rsid w:val="00641CD7"/>
    <w:rsid w:val="00641FB3"/>
    <w:rsid w:val="00642D05"/>
    <w:rsid w:val="00642FF1"/>
    <w:rsid w:val="00643060"/>
    <w:rsid w:val="006431ED"/>
    <w:rsid w:val="006433F3"/>
    <w:rsid w:val="006436CA"/>
    <w:rsid w:val="006437CF"/>
    <w:rsid w:val="0064383E"/>
    <w:rsid w:val="00643971"/>
    <w:rsid w:val="006439AA"/>
    <w:rsid w:val="00643A97"/>
    <w:rsid w:val="00643C67"/>
    <w:rsid w:val="00643E40"/>
    <w:rsid w:val="00643FD8"/>
    <w:rsid w:val="00644470"/>
    <w:rsid w:val="00644682"/>
    <w:rsid w:val="00644B87"/>
    <w:rsid w:val="00644C13"/>
    <w:rsid w:val="006451AC"/>
    <w:rsid w:val="0064601C"/>
    <w:rsid w:val="006460B5"/>
    <w:rsid w:val="00646111"/>
    <w:rsid w:val="00646942"/>
    <w:rsid w:val="0064695B"/>
    <w:rsid w:val="00646DD3"/>
    <w:rsid w:val="00646DD4"/>
    <w:rsid w:val="00646E4D"/>
    <w:rsid w:val="00647111"/>
    <w:rsid w:val="00647676"/>
    <w:rsid w:val="0064781B"/>
    <w:rsid w:val="00647C1C"/>
    <w:rsid w:val="00647D8B"/>
    <w:rsid w:val="00647F6B"/>
    <w:rsid w:val="0065025B"/>
    <w:rsid w:val="006502E4"/>
    <w:rsid w:val="00650A9D"/>
    <w:rsid w:val="00650B0B"/>
    <w:rsid w:val="00650C51"/>
    <w:rsid w:val="00650F0F"/>
    <w:rsid w:val="00651561"/>
    <w:rsid w:val="00651A57"/>
    <w:rsid w:val="0065225B"/>
    <w:rsid w:val="006522A7"/>
    <w:rsid w:val="0065263C"/>
    <w:rsid w:val="00652A69"/>
    <w:rsid w:val="00652B63"/>
    <w:rsid w:val="00652ECC"/>
    <w:rsid w:val="006531F0"/>
    <w:rsid w:val="00653874"/>
    <w:rsid w:val="00653951"/>
    <w:rsid w:val="00653A64"/>
    <w:rsid w:val="00653D33"/>
    <w:rsid w:val="006543CC"/>
    <w:rsid w:val="00654B4B"/>
    <w:rsid w:val="006555C3"/>
    <w:rsid w:val="00656135"/>
    <w:rsid w:val="00656631"/>
    <w:rsid w:val="0065697A"/>
    <w:rsid w:val="00657151"/>
    <w:rsid w:val="006575C9"/>
    <w:rsid w:val="0065765B"/>
    <w:rsid w:val="00657792"/>
    <w:rsid w:val="006578F4"/>
    <w:rsid w:val="00657B8F"/>
    <w:rsid w:val="00657BDB"/>
    <w:rsid w:val="00657CD2"/>
    <w:rsid w:val="006604F3"/>
    <w:rsid w:val="00660654"/>
    <w:rsid w:val="00660B6F"/>
    <w:rsid w:val="006610E8"/>
    <w:rsid w:val="00661269"/>
    <w:rsid w:val="006614FE"/>
    <w:rsid w:val="00661748"/>
    <w:rsid w:val="00661A18"/>
    <w:rsid w:val="00661A88"/>
    <w:rsid w:val="00661AD8"/>
    <w:rsid w:val="0066218A"/>
    <w:rsid w:val="00662329"/>
    <w:rsid w:val="006626D8"/>
    <w:rsid w:val="00662773"/>
    <w:rsid w:val="00662AAD"/>
    <w:rsid w:val="00662C35"/>
    <w:rsid w:val="00662D47"/>
    <w:rsid w:val="00662E77"/>
    <w:rsid w:val="00663338"/>
    <w:rsid w:val="0066396C"/>
    <w:rsid w:val="00663B8A"/>
    <w:rsid w:val="00663D50"/>
    <w:rsid w:val="00663EE0"/>
    <w:rsid w:val="006640BF"/>
    <w:rsid w:val="0066432F"/>
    <w:rsid w:val="0066474C"/>
    <w:rsid w:val="006648C6"/>
    <w:rsid w:val="00665865"/>
    <w:rsid w:val="00665AFE"/>
    <w:rsid w:val="00665D87"/>
    <w:rsid w:val="00666332"/>
    <w:rsid w:val="0066678F"/>
    <w:rsid w:val="00666818"/>
    <w:rsid w:val="00666A9F"/>
    <w:rsid w:val="00667781"/>
    <w:rsid w:val="00667917"/>
    <w:rsid w:val="00670612"/>
    <w:rsid w:val="0067063A"/>
    <w:rsid w:val="0067096E"/>
    <w:rsid w:val="00670EA3"/>
    <w:rsid w:val="00671D47"/>
    <w:rsid w:val="00671FFD"/>
    <w:rsid w:val="00672180"/>
    <w:rsid w:val="00672331"/>
    <w:rsid w:val="006726CB"/>
    <w:rsid w:val="00672FCE"/>
    <w:rsid w:val="0067322C"/>
    <w:rsid w:val="00674022"/>
    <w:rsid w:val="00674153"/>
    <w:rsid w:val="0067436E"/>
    <w:rsid w:val="00674425"/>
    <w:rsid w:val="00674692"/>
    <w:rsid w:val="00674721"/>
    <w:rsid w:val="00674879"/>
    <w:rsid w:val="00674AF9"/>
    <w:rsid w:val="00675013"/>
    <w:rsid w:val="0067575B"/>
    <w:rsid w:val="00675C54"/>
    <w:rsid w:val="00675CFA"/>
    <w:rsid w:val="006766F5"/>
    <w:rsid w:val="00676B7E"/>
    <w:rsid w:val="006776C7"/>
    <w:rsid w:val="006815C5"/>
    <w:rsid w:val="00681C84"/>
    <w:rsid w:val="00681CC7"/>
    <w:rsid w:val="0068246A"/>
    <w:rsid w:val="00682A38"/>
    <w:rsid w:val="00682ABE"/>
    <w:rsid w:val="00682B2F"/>
    <w:rsid w:val="006831A2"/>
    <w:rsid w:val="0068359F"/>
    <w:rsid w:val="00683667"/>
    <w:rsid w:val="00683BF0"/>
    <w:rsid w:val="00683CD1"/>
    <w:rsid w:val="0068453B"/>
    <w:rsid w:val="00684800"/>
    <w:rsid w:val="00684DCE"/>
    <w:rsid w:val="00685477"/>
    <w:rsid w:val="006854A0"/>
    <w:rsid w:val="00685ABE"/>
    <w:rsid w:val="0068664D"/>
    <w:rsid w:val="00686A74"/>
    <w:rsid w:val="00686D28"/>
    <w:rsid w:val="00686EA3"/>
    <w:rsid w:val="006870C8"/>
    <w:rsid w:val="0068722E"/>
    <w:rsid w:val="006877F3"/>
    <w:rsid w:val="00687965"/>
    <w:rsid w:val="006879B7"/>
    <w:rsid w:val="00687CAD"/>
    <w:rsid w:val="006902D2"/>
    <w:rsid w:val="0069091A"/>
    <w:rsid w:val="00690CE0"/>
    <w:rsid w:val="00690EB3"/>
    <w:rsid w:val="0069114F"/>
    <w:rsid w:val="00691E84"/>
    <w:rsid w:val="00692214"/>
    <w:rsid w:val="00692488"/>
    <w:rsid w:val="00692A5D"/>
    <w:rsid w:val="00692DD5"/>
    <w:rsid w:val="0069336B"/>
    <w:rsid w:val="006934F8"/>
    <w:rsid w:val="00693CE1"/>
    <w:rsid w:val="00694758"/>
    <w:rsid w:val="0069527A"/>
    <w:rsid w:val="006952C0"/>
    <w:rsid w:val="0069536B"/>
    <w:rsid w:val="00695C99"/>
    <w:rsid w:val="0069609D"/>
    <w:rsid w:val="00696D4F"/>
    <w:rsid w:val="006970FE"/>
    <w:rsid w:val="0069769C"/>
    <w:rsid w:val="006978F3"/>
    <w:rsid w:val="006A0583"/>
    <w:rsid w:val="006A0707"/>
    <w:rsid w:val="006A0AAD"/>
    <w:rsid w:val="006A0AE3"/>
    <w:rsid w:val="006A1260"/>
    <w:rsid w:val="006A1352"/>
    <w:rsid w:val="006A15D0"/>
    <w:rsid w:val="006A1B07"/>
    <w:rsid w:val="006A1BB8"/>
    <w:rsid w:val="006A1BC0"/>
    <w:rsid w:val="006A1C1E"/>
    <w:rsid w:val="006A1E5A"/>
    <w:rsid w:val="006A25F0"/>
    <w:rsid w:val="006A2EC8"/>
    <w:rsid w:val="006A2ED9"/>
    <w:rsid w:val="006A3234"/>
    <w:rsid w:val="006A39D4"/>
    <w:rsid w:val="006A3C0B"/>
    <w:rsid w:val="006A3D8C"/>
    <w:rsid w:val="006A40A4"/>
    <w:rsid w:val="006A41BB"/>
    <w:rsid w:val="006A4500"/>
    <w:rsid w:val="006A4A1D"/>
    <w:rsid w:val="006A4DA5"/>
    <w:rsid w:val="006A4E6D"/>
    <w:rsid w:val="006A4FBC"/>
    <w:rsid w:val="006A5542"/>
    <w:rsid w:val="006A5775"/>
    <w:rsid w:val="006A5CBF"/>
    <w:rsid w:val="006A69E5"/>
    <w:rsid w:val="006A744A"/>
    <w:rsid w:val="006A75B7"/>
    <w:rsid w:val="006A7F48"/>
    <w:rsid w:val="006B00A0"/>
    <w:rsid w:val="006B042E"/>
    <w:rsid w:val="006B05F6"/>
    <w:rsid w:val="006B0C8B"/>
    <w:rsid w:val="006B0DCD"/>
    <w:rsid w:val="006B190E"/>
    <w:rsid w:val="006B1C3A"/>
    <w:rsid w:val="006B1D8E"/>
    <w:rsid w:val="006B1F35"/>
    <w:rsid w:val="006B2289"/>
    <w:rsid w:val="006B22C8"/>
    <w:rsid w:val="006B2DF2"/>
    <w:rsid w:val="006B3368"/>
    <w:rsid w:val="006B38A1"/>
    <w:rsid w:val="006B3A0C"/>
    <w:rsid w:val="006B3BB3"/>
    <w:rsid w:val="006B4949"/>
    <w:rsid w:val="006B5393"/>
    <w:rsid w:val="006B53FF"/>
    <w:rsid w:val="006B563E"/>
    <w:rsid w:val="006B589C"/>
    <w:rsid w:val="006B5956"/>
    <w:rsid w:val="006B5995"/>
    <w:rsid w:val="006B6061"/>
    <w:rsid w:val="006B66B8"/>
    <w:rsid w:val="006B68FD"/>
    <w:rsid w:val="006B6CDD"/>
    <w:rsid w:val="006B717C"/>
    <w:rsid w:val="006B7645"/>
    <w:rsid w:val="006B7C27"/>
    <w:rsid w:val="006C06EB"/>
    <w:rsid w:val="006C0A24"/>
    <w:rsid w:val="006C0FC2"/>
    <w:rsid w:val="006C1151"/>
    <w:rsid w:val="006C1229"/>
    <w:rsid w:val="006C174B"/>
    <w:rsid w:val="006C2398"/>
    <w:rsid w:val="006C248C"/>
    <w:rsid w:val="006C307E"/>
    <w:rsid w:val="006C3113"/>
    <w:rsid w:val="006C32DB"/>
    <w:rsid w:val="006C3891"/>
    <w:rsid w:val="006C3899"/>
    <w:rsid w:val="006C3A04"/>
    <w:rsid w:val="006C3BCB"/>
    <w:rsid w:val="006C447C"/>
    <w:rsid w:val="006C496D"/>
    <w:rsid w:val="006C4BF0"/>
    <w:rsid w:val="006C5312"/>
    <w:rsid w:val="006C55EB"/>
    <w:rsid w:val="006C58DE"/>
    <w:rsid w:val="006C64D3"/>
    <w:rsid w:val="006C6AE8"/>
    <w:rsid w:val="006C6D65"/>
    <w:rsid w:val="006C6DD4"/>
    <w:rsid w:val="006C6F03"/>
    <w:rsid w:val="006C7225"/>
    <w:rsid w:val="006C78BE"/>
    <w:rsid w:val="006C7B11"/>
    <w:rsid w:val="006D0403"/>
    <w:rsid w:val="006D10B4"/>
    <w:rsid w:val="006D10F4"/>
    <w:rsid w:val="006D1F9B"/>
    <w:rsid w:val="006D2657"/>
    <w:rsid w:val="006D2A8F"/>
    <w:rsid w:val="006D3721"/>
    <w:rsid w:val="006D4255"/>
    <w:rsid w:val="006D42A4"/>
    <w:rsid w:val="006D4669"/>
    <w:rsid w:val="006D4933"/>
    <w:rsid w:val="006D4C3C"/>
    <w:rsid w:val="006D4D29"/>
    <w:rsid w:val="006D544D"/>
    <w:rsid w:val="006D5DCC"/>
    <w:rsid w:val="006D5E4A"/>
    <w:rsid w:val="006D6142"/>
    <w:rsid w:val="006D65CC"/>
    <w:rsid w:val="006D6608"/>
    <w:rsid w:val="006D687F"/>
    <w:rsid w:val="006E0347"/>
    <w:rsid w:val="006E03A3"/>
    <w:rsid w:val="006E0DB8"/>
    <w:rsid w:val="006E125A"/>
    <w:rsid w:val="006E1AFA"/>
    <w:rsid w:val="006E1E53"/>
    <w:rsid w:val="006E20F0"/>
    <w:rsid w:val="006E21AC"/>
    <w:rsid w:val="006E26B4"/>
    <w:rsid w:val="006E27FF"/>
    <w:rsid w:val="006E2819"/>
    <w:rsid w:val="006E2A07"/>
    <w:rsid w:val="006E2B65"/>
    <w:rsid w:val="006E32B6"/>
    <w:rsid w:val="006E39E9"/>
    <w:rsid w:val="006E3A52"/>
    <w:rsid w:val="006E3FB2"/>
    <w:rsid w:val="006E56CB"/>
    <w:rsid w:val="006E665A"/>
    <w:rsid w:val="006E6742"/>
    <w:rsid w:val="006E78FA"/>
    <w:rsid w:val="006E7A0B"/>
    <w:rsid w:val="006E7C75"/>
    <w:rsid w:val="006E7F15"/>
    <w:rsid w:val="006F00B8"/>
    <w:rsid w:val="006F040A"/>
    <w:rsid w:val="006F0E3B"/>
    <w:rsid w:val="006F0E8B"/>
    <w:rsid w:val="006F128C"/>
    <w:rsid w:val="006F12BE"/>
    <w:rsid w:val="006F1545"/>
    <w:rsid w:val="006F1557"/>
    <w:rsid w:val="006F1622"/>
    <w:rsid w:val="006F1658"/>
    <w:rsid w:val="006F1668"/>
    <w:rsid w:val="006F203C"/>
    <w:rsid w:val="006F2115"/>
    <w:rsid w:val="006F2C60"/>
    <w:rsid w:val="006F3064"/>
    <w:rsid w:val="006F37A4"/>
    <w:rsid w:val="006F3FE9"/>
    <w:rsid w:val="006F42FB"/>
    <w:rsid w:val="006F4535"/>
    <w:rsid w:val="006F47A7"/>
    <w:rsid w:val="006F4E6A"/>
    <w:rsid w:val="006F4F9C"/>
    <w:rsid w:val="006F50D3"/>
    <w:rsid w:val="006F523C"/>
    <w:rsid w:val="006F55FF"/>
    <w:rsid w:val="006F578B"/>
    <w:rsid w:val="006F5CD2"/>
    <w:rsid w:val="006F5E2D"/>
    <w:rsid w:val="006F5F16"/>
    <w:rsid w:val="006F62B3"/>
    <w:rsid w:val="006F6AF1"/>
    <w:rsid w:val="006F6C95"/>
    <w:rsid w:val="006F6D13"/>
    <w:rsid w:val="006F711D"/>
    <w:rsid w:val="006F75B5"/>
    <w:rsid w:val="006F7DED"/>
    <w:rsid w:val="006F7E2F"/>
    <w:rsid w:val="007001DC"/>
    <w:rsid w:val="007002D7"/>
    <w:rsid w:val="00700C19"/>
    <w:rsid w:val="00700CE5"/>
    <w:rsid w:val="00700E16"/>
    <w:rsid w:val="007013EE"/>
    <w:rsid w:val="00701635"/>
    <w:rsid w:val="007017B9"/>
    <w:rsid w:val="007020F7"/>
    <w:rsid w:val="00702CB7"/>
    <w:rsid w:val="00702D6C"/>
    <w:rsid w:val="00702DDB"/>
    <w:rsid w:val="00702FCA"/>
    <w:rsid w:val="0070355F"/>
    <w:rsid w:val="007036C8"/>
    <w:rsid w:val="00703A05"/>
    <w:rsid w:val="0070461A"/>
    <w:rsid w:val="00704BCE"/>
    <w:rsid w:val="00704E5B"/>
    <w:rsid w:val="00705091"/>
    <w:rsid w:val="00705648"/>
    <w:rsid w:val="00705A4B"/>
    <w:rsid w:val="00706511"/>
    <w:rsid w:val="00706EFF"/>
    <w:rsid w:val="0070767E"/>
    <w:rsid w:val="007078D9"/>
    <w:rsid w:val="00707A7A"/>
    <w:rsid w:val="00707B87"/>
    <w:rsid w:val="00707CC3"/>
    <w:rsid w:val="00707F74"/>
    <w:rsid w:val="00710250"/>
    <w:rsid w:val="0071097A"/>
    <w:rsid w:val="0071169B"/>
    <w:rsid w:val="00711C12"/>
    <w:rsid w:val="00711F29"/>
    <w:rsid w:val="007120B5"/>
    <w:rsid w:val="00712809"/>
    <w:rsid w:val="00712867"/>
    <w:rsid w:val="00712BC3"/>
    <w:rsid w:val="00712F9F"/>
    <w:rsid w:val="00714421"/>
    <w:rsid w:val="00715220"/>
    <w:rsid w:val="00715242"/>
    <w:rsid w:val="0071577D"/>
    <w:rsid w:val="00715BCC"/>
    <w:rsid w:val="00715BD8"/>
    <w:rsid w:val="00715BFC"/>
    <w:rsid w:val="00716152"/>
    <w:rsid w:val="00716943"/>
    <w:rsid w:val="00716A29"/>
    <w:rsid w:val="00716FEF"/>
    <w:rsid w:val="007171AD"/>
    <w:rsid w:val="00717689"/>
    <w:rsid w:val="007177FD"/>
    <w:rsid w:val="0071780F"/>
    <w:rsid w:val="00717893"/>
    <w:rsid w:val="007178C4"/>
    <w:rsid w:val="00717BD9"/>
    <w:rsid w:val="00717BDE"/>
    <w:rsid w:val="00720887"/>
    <w:rsid w:val="007212AF"/>
    <w:rsid w:val="007212C8"/>
    <w:rsid w:val="00721F78"/>
    <w:rsid w:val="0072202A"/>
    <w:rsid w:val="00722CB6"/>
    <w:rsid w:val="0072309C"/>
    <w:rsid w:val="007237DC"/>
    <w:rsid w:val="00723CF0"/>
    <w:rsid w:val="00724100"/>
    <w:rsid w:val="007243C0"/>
    <w:rsid w:val="00724C22"/>
    <w:rsid w:val="00724FAC"/>
    <w:rsid w:val="007252A9"/>
    <w:rsid w:val="0072570D"/>
    <w:rsid w:val="00725866"/>
    <w:rsid w:val="00725962"/>
    <w:rsid w:val="007261AC"/>
    <w:rsid w:val="007261FC"/>
    <w:rsid w:val="007272CF"/>
    <w:rsid w:val="007272E9"/>
    <w:rsid w:val="007305C2"/>
    <w:rsid w:val="0073073B"/>
    <w:rsid w:val="00730865"/>
    <w:rsid w:val="00730A72"/>
    <w:rsid w:val="00730B5F"/>
    <w:rsid w:val="00730B8A"/>
    <w:rsid w:val="00730D95"/>
    <w:rsid w:val="007312ED"/>
    <w:rsid w:val="0073179E"/>
    <w:rsid w:val="007318ED"/>
    <w:rsid w:val="00731BA7"/>
    <w:rsid w:val="00732975"/>
    <w:rsid w:val="00734D29"/>
    <w:rsid w:val="00735C7A"/>
    <w:rsid w:val="00735D2E"/>
    <w:rsid w:val="00736413"/>
    <w:rsid w:val="00736889"/>
    <w:rsid w:val="00737029"/>
    <w:rsid w:val="00737200"/>
    <w:rsid w:val="0073721F"/>
    <w:rsid w:val="00737534"/>
    <w:rsid w:val="00737650"/>
    <w:rsid w:val="007378F9"/>
    <w:rsid w:val="00737C11"/>
    <w:rsid w:val="0074029A"/>
    <w:rsid w:val="00740749"/>
    <w:rsid w:val="007407AA"/>
    <w:rsid w:val="007409B2"/>
    <w:rsid w:val="00741031"/>
    <w:rsid w:val="007411A4"/>
    <w:rsid w:val="007420D8"/>
    <w:rsid w:val="00742158"/>
    <w:rsid w:val="00742612"/>
    <w:rsid w:val="00742777"/>
    <w:rsid w:val="007428A2"/>
    <w:rsid w:val="00742BAA"/>
    <w:rsid w:val="007431AD"/>
    <w:rsid w:val="007431FC"/>
    <w:rsid w:val="00743808"/>
    <w:rsid w:val="007440BE"/>
    <w:rsid w:val="00744A79"/>
    <w:rsid w:val="0074508D"/>
    <w:rsid w:val="007453B5"/>
    <w:rsid w:val="007456CD"/>
    <w:rsid w:val="00745C8C"/>
    <w:rsid w:val="00745DEE"/>
    <w:rsid w:val="0074675F"/>
    <w:rsid w:val="00746D33"/>
    <w:rsid w:val="0074763E"/>
    <w:rsid w:val="007509D6"/>
    <w:rsid w:val="00750DEB"/>
    <w:rsid w:val="00750EB0"/>
    <w:rsid w:val="007516F4"/>
    <w:rsid w:val="007518C8"/>
    <w:rsid w:val="0075193A"/>
    <w:rsid w:val="00752323"/>
    <w:rsid w:val="0075251C"/>
    <w:rsid w:val="007526DF"/>
    <w:rsid w:val="00752B7C"/>
    <w:rsid w:val="0075333F"/>
    <w:rsid w:val="0075427B"/>
    <w:rsid w:val="00754562"/>
    <w:rsid w:val="0075485B"/>
    <w:rsid w:val="00754DE9"/>
    <w:rsid w:val="00755420"/>
    <w:rsid w:val="007557B5"/>
    <w:rsid w:val="0075595F"/>
    <w:rsid w:val="007559CB"/>
    <w:rsid w:val="00755F16"/>
    <w:rsid w:val="00756062"/>
    <w:rsid w:val="00756581"/>
    <w:rsid w:val="00756DB5"/>
    <w:rsid w:val="00757043"/>
    <w:rsid w:val="00757599"/>
    <w:rsid w:val="007576C4"/>
    <w:rsid w:val="00760B34"/>
    <w:rsid w:val="007613FD"/>
    <w:rsid w:val="007618E6"/>
    <w:rsid w:val="007620B0"/>
    <w:rsid w:val="00762320"/>
    <w:rsid w:val="00762496"/>
    <w:rsid w:val="00762906"/>
    <w:rsid w:val="00762D83"/>
    <w:rsid w:val="00763743"/>
    <w:rsid w:val="00763C64"/>
    <w:rsid w:val="00763F10"/>
    <w:rsid w:val="0076405B"/>
    <w:rsid w:val="007641D2"/>
    <w:rsid w:val="00764CF9"/>
    <w:rsid w:val="00764D47"/>
    <w:rsid w:val="00765206"/>
    <w:rsid w:val="00765835"/>
    <w:rsid w:val="00765BFB"/>
    <w:rsid w:val="007670E4"/>
    <w:rsid w:val="0076748F"/>
    <w:rsid w:val="007675D8"/>
    <w:rsid w:val="007678B2"/>
    <w:rsid w:val="00767DE5"/>
    <w:rsid w:val="00767F78"/>
    <w:rsid w:val="00767FAE"/>
    <w:rsid w:val="00770111"/>
    <w:rsid w:val="007712FB"/>
    <w:rsid w:val="007715DE"/>
    <w:rsid w:val="007719B6"/>
    <w:rsid w:val="00771C60"/>
    <w:rsid w:val="00771F81"/>
    <w:rsid w:val="00772181"/>
    <w:rsid w:val="0077277C"/>
    <w:rsid w:val="0077318E"/>
    <w:rsid w:val="00773818"/>
    <w:rsid w:val="00773B5C"/>
    <w:rsid w:val="00773FA2"/>
    <w:rsid w:val="0077422D"/>
    <w:rsid w:val="00774448"/>
    <w:rsid w:val="007748D9"/>
    <w:rsid w:val="00774B8A"/>
    <w:rsid w:val="00775277"/>
    <w:rsid w:val="00775865"/>
    <w:rsid w:val="00775948"/>
    <w:rsid w:val="00775ABA"/>
    <w:rsid w:val="007761E1"/>
    <w:rsid w:val="0077629B"/>
    <w:rsid w:val="0077633D"/>
    <w:rsid w:val="00776963"/>
    <w:rsid w:val="00776D70"/>
    <w:rsid w:val="007773FE"/>
    <w:rsid w:val="0077741B"/>
    <w:rsid w:val="00777487"/>
    <w:rsid w:val="00777A8A"/>
    <w:rsid w:val="00777BAB"/>
    <w:rsid w:val="00777D17"/>
    <w:rsid w:val="00777DF4"/>
    <w:rsid w:val="00777DF9"/>
    <w:rsid w:val="0078028A"/>
    <w:rsid w:val="007802A9"/>
    <w:rsid w:val="0078034F"/>
    <w:rsid w:val="00780D22"/>
    <w:rsid w:val="007813FA"/>
    <w:rsid w:val="00781D8A"/>
    <w:rsid w:val="0078242A"/>
    <w:rsid w:val="0078244A"/>
    <w:rsid w:val="00782708"/>
    <w:rsid w:val="0078281B"/>
    <w:rsid w:val="00782994"/>
    <w:rsid w:val="00782DA6"/>
    <w:rsid w:val="007830C8"/>
    <w:rsid w:val="007839AB"/>
    <w:rsid w:val="00783A09"/>
    <w:rsid w:val="00783ECE"/>
    <w:rsid w:val="007848A8"/>
    <w:rsid w:val="007848CE"/>
    <w:rsid w:val="007850BC"/>
    <w:rsid w:val="0078533C"/>
    <w:rsid w:val="00785B0C"/>
    <w:rsid w:val="00786A17"/>
    <w:rsid w:val="00786B06"/>
    <w:rsid w:val="00786BAA"/>
    <w:rsid w:val="00786C77"/>
    <w:rsid w:val="00787153"/>
    <w:rsid w:val="00787568"/>
    <w:rsid w:val="00787FA6"/>
    <w:rsid w:val="007905DC"/>
    <w:rsid w:val="0079097D"/>
    <w:rsid w:val="00790C91"/>
    <w:rsid w:val="00791085"/>
    <w:rsid w:val="007910AD"/>
    <w:rsid w:val="0079111F"/>
    <w:rsid w:val="00791850"/>
    <w:rsid w:val="00791BDA"/>
    <w:rsid w:val="00791C59"/>
    <w:rsid w:val="00791D11"/>
    <w:rsid w:val="00791EE8"/>
    <w:rsid w:val="00791F3C"/>
    <w:rsid w:val="00792129"/>
    <w:rsid w:val="007925DE"/>
    <w:rsid w:val="007925F3"/>
    <w:rsid w:val="00792765"/>
    <w:rsid w:val="00792CB9"/>
    <w:rsid w:val="007934AB"/>
    <w:rsid w:val="0079383C"/>
    <w:rsid w:val="00793ED1"/>
    <w:rsid w:val="00794999"/>
    <w:rsid w:val="00794B91"/>
    <w:rsid w:val="00794FC1"/>
    <w:rsid w:val="00795498"/>
    <w:rsid w:val="00796491"/>
    <w:rsid w:val="007965A5"/>
    <w:rsid w:val="007967DD"/>
    <w:rsid w:val="00796FDB"/>
    <w:rsid w:val="007978CE"/>
    <w:rsid w:val="00797902"/>
    <w:rsid w:val="007A0140"/>
    <w:rsid w:val="007A0671"/>
    <w:rsid w:val="007A0E13"/>
    <w:rsid w:val="007A11E9"/>
    <w:rsid w:val="007A175F"/>
    <w:rsid w:val="007A1854"/>
    <w:rsid w:val="007A2571"/>
    <w:rsid w:val="007A26C8"/>
    <w:rsid w:val="007A2988"/>
    <w:rsid w:val="007A29C8"/>
    <w:rsid w:val="007A2E6D"/>
    <w:rsid w:val="007A2E9B"/>
    <w:rsid w:val="007A3417"/>
    <w:rsid w:val="007A3AC0"/>
    <w:rsid w:val="007A3ECF"/>
    <w:rsid w:val="007A3EE5"/>
    <w:rsid w:val="007A3F80"/>
    <w:rsid w:val="007A40E0"/>
    <w:rsid w:val="007A4254"/>
    <w:rsid w:val="007A4399"/>
    <w:rsid w:val="007A468F"/>
    <w:rsid w:val="007A4B0D"/>
    <w:rsid w:val="007A5215"/>
    <w:rsid w:val="007A5A2C"/>
    <w:rsid w:val="007A5FEE"/>
    <w:rsid w:val="007A6066"/>
    <w:rsid w:val="007A6184"/>
    <w:rsid w:val="007A6854"/>
    <w:rsid w:val="007A69FE"/>
    <w:rsid w:val="007A6A30"/>
    <w:rsid w:val="007A6B53"/>
    <w:rsid w:val="007A78E3"/>
    <w:rsid w:val="007A7B99"/>
    <w:rsid w:val="007A7F56"/>
    <w:rsid w:val="007B000C"/>
    <w:rsid w:val="007B00B9"/>
    <w:rsid w:val="007B0825"/>
    <w:rsid w:val="007B12A6"/>
    <w:rsid w:val="007B1908"/>
    <w:rsid w:val="007B1B9A"/>
    <w:rsid w:val="007B1EE2"/>
    <w:rsid w:val="007B2EB0"/>
    <w:rsid w:val="007B397C"/>
    <w:rsid w:val="007B3F57"/>
    <w:rsid w:val="007B4255"/>
    <w:rsid w:val="007B4290"/>
    <w:rsid w:val="007B42B4"/>
    <w:rsid w:val="007B4446"/>
    <w:rsid w:val="007B483F"/>
    <w:rsid w:val="007B49B4"/>
    <w:rsid w:val="007B5075"/>
    <w:rsid w:val="007B5962"/>
    <w:rsid w:val="007B5BE5"/>
    <w:rsid w:val="007B60E5"/>
    <w:rsid w:val="007B6541"/>
    <w:rsid w:val="007B6F3F"/>
    <w:rsid w:val="007B7C1F"/>
    <w:rsid w:val="007B7C62"/>
    <w:rsid w:val="007B7E49"/>
    <w:rsid w:val="007C07BF"/>
    <w:rsid w:val="007C09FC"/>
    <w:rsid w:val="007C0B07"/>
    <w:rsid w:val="007C0CB4"/>
    <w:rsid w:val="007C1413"/>
    <w:rsid w:val="007C1539"/>
    <w:rsid w:val="007C1816"/>
    <w:rsid w:val="007C1D61"/>
    <w:rsid w:val="007C220F"/>
    <w:rsid w:val="007C2721"/>
    <w:rsid w:val="007C32DE"/>
    <w:rsid w:val="007C358D"/>
    <w:rsid w:val="007C44CB"/>
    <w:rsid w:val="007C486A"/>
    <w:rsid w:val="007C4A46"/>
    <w:rsid w:val="007C4CD3"/>
    <w:rsid w:val="007C511F"/>
    <w:rsid w:val="007C5489"/>
    <w:rsid w:val="007C61A2"/>
    <w:rsid w:val="007C61E1"/>
    <w:rsid w:val="007C64CB"/>
    <w:rsid w:val="007C6994"/>
    <w:rsid w:val="007C7838"/>
    <w:rsid w:val="007C7EE6"/>
    <w:rsid w:val="007D05A2"/>
    <w:rsid w:val="007D05D5"/>
    <w:rsid w:val="007D0712"/>
    <w:rsid w:val="007D0AE8"/>
    <w:rsid w:val="007D0B35"/>
    <w:rsid w:val="007D1324"/>
    <w:rsid w:val="007D14A4"/>
    <w:rsid w:val="007D1AB7"/>
    <w:rsid w:val="007D1B68"/>
    <w:rsid w:val="007D1C63"/>
    <w:rsid w:val="007D1CA5"/>
    <w:rsid w:val="007D1CF0"/>
    <w:rsid w:val="007D20D1"/>
    <w:rsid w:val="007D23F1"/>
    <w:rsid w:val="007D240E"/>
    <w:rsid w:val="007D2421"/>
    <w:rsid w:val="007D24C3"/>
    <w:rsid w:val="007D2BFB"/>
    <w:rsid w:val="007D2DEA"/>
    <w:rsid w:val="007D2E10"/>
    <w:rsid w:val="007D2F1E"/>
    <w:rsid w:val="007D3109"/>
    <w:rsid w:val="007D35DC"/>
    <w:rsid w:val="007D3D9D"/>
    <w:rsid w:val="007D4D3A"/>
    <w:rsid w:val="007D57F3"/>
    <w:rsid w:val="007D62E4"/>
    <w:rsid w:val="007D632F"/>
    <w:rsid w:val="007D6A83"/>
    <w:rsid w:val="007D6B57"/>
    <w:rsid w:val="007D6DB2"/>
    <w:rsid w:val="007D6DCB"/>
    <w:rsid w:val="007D6FBA"/>
    <w:rsid w:val="007D71E2"/>
    <w:rsid w:val="007D746F"/>
    <w:rsid w:val="007D7546"/>
    <w:rsid w:val="007D77BF"/>
    <w:rsid w:val="007E02EC"/>
    <w:rsid w:val="007E07D1"/>
    <w:rsid w:val="007E0A69"/>
    <w:rsid w:val="007E0C8C"/>
    <w:rsid w:val="007E0CD7"/>
    <w:rsid w:val="007E0ECC"/>
    <w:rsid w:val="007E102E"/>
    <w:rsid w:val="007E120F"/>
    <w:rsid w:val="007E16F0"/>
    <w:rsid w:val="007E1ED4"/>
    <w:rsid w:val="007E21E6"/>
    <w:rsid w:val="007E25F0"/>
    <w:rsid w:val="007E2AC3"/>
    <w:rsid w:val="007E2B79"/>
    <w:rsid w:val="007E2FD3"/>
    <w:rsid w:val="007E30EC"/>
    <w:rsid w:val="007E337B"/>
    <w:rsid w:val="007E33E2"/>
    <w:rsid w:val="007E37DB"/>
    <w:rsid w:val="007E3F06"/>
    <w:rsid w:val="007E40E6"/>
    <w:rsid w:val="007E4343"/>
    <w:rsid w:val="007E45B5"/>
    <w:rsid w:val="007E46A3"/>
    <w:rsid w:val="007E4B35"/>
    <w:rsid w:val="007E51E8"/>
    <w:rsid w:val="007E5415"/>
    <w:rsid w:val="007E55B7"/>
    <w:rsid w:val="007E5D2D"/>
    <w:rsid w:val="007E6578"/>
    <w:rsid w:val="007E7AD5"/>
    <w:rsid w:val="007E7EBC"/>
    <w:rsid w:val="007E7ED7"/>
    <w:rsid w:val="007F050C"/>
    <w:rsid w:val="007F070C"/>
    <w:rsid w:val="007F089D"/>
    <w:rsid w:val="007F0DFE"/>
    <w:rsid w:val="007F0FEF"/>
    <w:rsid w:val="007F1682"/>
    <w:rsid w:val="007F190B"/>
    <w:rsid w:val="007F1B82"/>
    <w:rsid w:val="007F1B9C"/>
    <w:rsid w:val="007F1C6F"/>
    <w:rsid w:val="007F1C8C"/>
    <w:rsid w:val="007F1FAC"/>
    <w:rsid w:val="007F2AF1"/>
    <w:rsid w:val="007F2C2C"/>
    <w:rsid w:val="007F32B6"/>
    <w:rsid w:val="007F35A4"/>
    <w:rsid w:val="007F3A3E"/>
    <w:rsid w:val="007F3B4B"/>
    <w:rsid w:val="007F3BC0"/>
    <w:rsid w:val="007F3C32"/>
    <w:rsid w:val="007F3F06"/>
    <w:rsid w:val="007F470B"/>
    <w:rsid w:val="007F47E7"/>
    <w:rsid w:val="007F4881"/>
    <w:rsid w:val="007F4C4D"/>
    <w:rsid w:val="007F4D73"/>
    <w:rsid w:val="007F4F73"/>
    <w:rsid w:val="007F52CC"/>
    <w:rsid w:val="007F5A3B"/>
    <w:rsid w:val="007F603F"/>
    <w:rsid w:val="007F71EE"/>
    <w:rsid w:val="00800E0E"/>
    <w:rsid w:val="00800F65"/>
    <w:rsid w:val="008016AA"/>
    <w:rsid w:val="0080174F"/>
    <w:rsid w:val="00801A6C"/>
    <w:rsid w:val="0080201A"/>
    <w:rsid w:val="0080227D"/>
    <w:rsid w:val="0080283B"/>
    <w:rsid w:val="00802A49"/>
    <w:rsid w:val="00803B72"/>
    <w:rsid w:val="00803D1B"/>
    <w:rsid w:val="00804466"/>
    <w:rsid w:val="008047DE"/>
    <w:rsid w:val="00804871"/>
    <w:rsid w:val="00804C3F"/>
    <w:rsid w:val="008050A5"/>
    <w:rsid w:val="0080566D"/>
    <w:rsid w:val="00805D7B"/>
    <w:rsid w:val="008061A2"/>
    <w:rsid w:val="00806231"/>
    <w:rsid w:val="0080623E"/>
    <w:rsid w:val="00806F5D"/>
    <w:rsid w:val="008072D3"/>
    <w:rsid w:val="008075F3"/>
    <w:rsid w:val="00807BCE"/>
    <w:rsid w:val="00810181"/>
    <w:rsid w:val="0081031A"/>
    <w:rsid w:val="00810447"/>
    <w:rsid w:val="00810547"/>
    <w:rsid w:val="008109C8"/>
    <w:rsid w:val="00810BBC"/>
    <w:rsid w:val="00811446"/>
    <w:rsid w:val="00811943"/>
    <w:rsid w:val="00811ABA"/>
    <w:rsid w:val="00811B7D"/>
    <w:rsid w:val="00811FFC"/>
    <w:rsid w:val="0081260C"/>
    <w:rsid w:val="00812DCD"/>
    <w:rsid w:val="00812E7B"/>
    <w:rsid w:val="00812EA1"/>
    <w:rsid w:val="008139C7"/>
    <w:rsid w:val="008139D1"/>
    <w:rsid w:val="00813EF1"/>
    <w:rsid w:val="00813F77"/>
    <w:rsid w:val="008147B1"/>
    <w:rsid w:val="00814D8B"/>
    <w:rsid w:val="00815467"/>
    <w:rsid w:val="008156F6"/>
    <w:rsid w:val="00815748"/>
    <w:rsid w:val="00815E84"/>
    <w:rsid w:val="00816151"/>
    <w:rsid w:val="00816346"/>
    <w:rsid w:val="00816657"/>
    <w:rsid w:val="00816842"/>
    <w:rsid w:val="00816DC9"/>
    <w:rsid w:val="0081703A"/>
    <w:rsid w:val="00817107"/>
    <w:rsid w:val="00817698"/>
    <w:rsid w:val="00817823"/>
    <w:rsid w:val="00817CBE"/>
    <w:rsid w:val="00817E51"/>
    <w:rsid w:val="0082009F"/>
    <w:rsid w:val="0082072D"/>
    <w:rsid w:val="00820B95"/>
    <w:rsid w:val="00820C55"/>
    <w:rsid w:val="008214CB"/>
    <w:rsid w:val="00821FD2"/>
    <w:rsid w:val="008225F7"/>
    <w:rsid w:val="00822A86"/>
    <w:rsid w:val="00822B29"/>
    <w:rsid w:val="00822DEB"/>
    <w:rsid w:val="00823869"/>
    <w:rsid w:val="00824057"/>
    <w:rsid w:val="008242F7"/>
    <w:rsid w:val="00824385"/>
    <w:rsid w:val="008243C9"/>
    <w:rsid w:val="0082444D"/>
    <w:rsid w:val="008251F0"/>
    <w:rsid w:val="00825333"/>
    <w:rsid w:val="008253CC"/>
    <w:rsid w:val="00825D70"/>
    <w:rsid w:val="00825E3E"/>
    <w:rsid w:val="00825FE2"/>
    <w:rsid w:val="00826751"/>
    <w:rsid w:val="00826DB0"/>
    <w:rsid w:val="008272A8"/>
    <w:rsid w:val="00827B0A"/>
    <w:rsid w:val="00827B91"/>
    <w:rsid w:val="00830179"/>
    <w:rsid w:val="0083026F"/>
    <w:rsid w:val="00830456"/>
    <w:rsid w:val="00830863"/>
    <w:rsid w:val="008311ED"/>
    <w:rsid w:val="0083172A"/>
    <w:rsid w:val="00831D15"/>
    <w:rsid w:val="0083208B"/>
    <w:rsid w:val="0083208E"/>
    <w:rsid w:val="00832D46"/>
    <w:rsid w:val="0083327A"/>
    <w:rsid w:val="00834445"/>
    <w:rsid w:val="0083444D"/>
    <w:rsid w:val="00834489"/>
    <w:rsid w:val="0083479A"/>
    <w:rsid w:val="00834DE6"/>
    <w:rsid w:val="0083509A"/>
    <w:rsid w:val="0083531C"/>
    <w:rsid w:val="008355D4"/>
    <w:rsid w:val="00835B78"/>
    <w:rsid w:val="00835F3F"/>
    <w:rsid w:val="00836348"/>
    <w:rsid w:val="008363F8"/>
    <w:rsid w:val="00836B39"/>
    <w:rsid w:val="00836DB6"/>
    <w:rsid w:val="008370F6"/>
    <w:rsid w:val="00837224"/>
    <w:rsid w:val="008375CD"/>
    <w:rsid w:val="008400FF"/>
    <w:rsid w:val="00840704"/>
    <w:rsid w:val="00840709"/>
    <w:rsid w:val="00840A40"/>
    <w:rsid w:val="00840B5A"/>
    <w:rsid w:val="00842765"/>
    <w:rsid w:val="00842C11"/>
    <w:rsid w:val="008444C1"/>
    <w:rsid w:val="00844815"/>
    <w:rsid w:val="00844905"/>
    <w:rsid w:val="00844E15"/>
    <w:rsid w:val="00845EE1"/>
    <w:rsid w:val="0084616F"/>
    <w:rsid w:val="00846E07"/>
    <w:rsid w:val="00846EFF"/>
    <w:rsid w:val="00847051"/>
    <w:rsid w:val="008471EB"/>
    <w:rsid w:val="00847213"/>
    <w:rsid w:val="00847221"/>
    <w:rsid w:val="008475D9"/>
    <w:rsid w:val="00847BF4"/>
    <w:rsid w:val="00850044"/>
    <w:rsid w:val="008512A5"/>
    <w:rsid w:val="008513F8"/>
    <w:rsid w:val="0085146B"/>
    <w:rsid w:val="008514AE"/>
    <w:rsid w:val="00851A01"/>
    <w:rsid w:val="00851D7D"/>
    <w:rsid w:val="00852110"/>
    <w:rsid w:val="00852188"/>
    <w:rsid w:val="00852366"/>
    <w:rsid w:val="00852875"/>
    <w:rsid w:val="0085293A"/>
    <w:rsid w:val="00852AEC"/>
    <w:rsid w:val="00852B44"/>
    <w:rsid w:val="00852F4B"/>
    <w:rsid w:val="00853268"/>
    <w:rsid w:val="0085340A"/>
    <w:rsid w:val="00854969"/>
    <w:rsid w:val="00854C63"/>
    <w:rsid w:val="00854C66"/>
    <w:rsid w:val="008550A4"/>
    <w:rsid w:val="00855357"/>
    <w:rsid w:val="00855634"/>
    <w:rsid w:val="00855A23"/>
    <w:rsid w:val="00856074"/>
    <w:rsid w:val="00856245"/>
    <w:rsid w:val="00856DB4"/>
    <w:rsid w:val="0085704E"/>
    <w:rsid w:val="0085707D"/>
    <w:rsid w:val="008579FF"/>
    <w:rsid w:val="0086003B"/>
    <w:rsid w:val="00860647"/>
    <w:rsid w:val="0086147B"/>
    <w:rsid w:val="008614DF"/>
    <w:rsid w:val="008615A9"/>
    <w:rsid w:val="0086172C"/>
    <w:rsid w:val="0086180B"/>
    <w:rsid w:val="00862F13"/>
    <w:rsid w:val="00863DA0"/>
    <w:rsid w:val="00864394"/>
    <w:rsid w:val="00864485"/>
    <w:rsid w:val="00864BA0"/>
    <w:rsid w:val="00864D1D"/>
    <w:rsid w:val="00864F9F"/>
    <w:rsid w:val="00865058"/>
    <w:rsid w:val="008651F4"/>
    <w:rsid w:val="00865220"/>
    <w:rsid w:val="00865A14"/>
    <w:rsid w:val="00865A83"/>
    <w:rsid w:val="00866728"/>
    <w:rsid w:val="0086685A"/>
    <w:rsid w:val="00866F4C"/>
    <w:rsid w:val="0086733C"/>
    <w:rsid w:val="008676A1"/>
    <w:rsid w:val="008679D2"/>
    <w:rsid w:val="00867AA9"/>
    <w:rsid w:val="00867BAA"/>
    <w:rsid w:val="00867F1E"/>
    <w:rsid w:val="0087013A"/>
    <w:rsid w:val="0087023C"/>
    <w:rsid w:val="00870384"/>
    <w:rsid w:val="00870ACE"/>
    <w:rsid w:val="00870D63"/>
    <w:rsid w:val="00870F6F"/>
    <w:rsid w:val="008713A9"/>
    <w:rsid w:val="00871638"/>
    <w:rsid w:val="00871AD5"/>
    <w:rsid w:val="008731C2"/>
    <w:rsid w:val="008731D9"/>
    <w:rsid w:val="008738CE"/>
    <w:rsid w:val="00873DF9"/>
    <w:rsid w:val="00873EA3"/>
    <w:rsid w:val="00873FDC"/>
    <w:rsid w:val="00874881"/>
    <w:rsid w:val="00874AC5"/>
    <w:rsid w:val="00874E15"/>
    <w:rsid w:val="00874E3E"/>
    <w:rsid w:val="00874EEA"/>
    <w:rsid w:val="0087516B"/>
    <w:rsid w:val="008754A4"/>
    <w:rsid w:val="00875BCF"/>
    <w:rsid w:val="008760C2"/>
    <w:rsid w:val="008760F9"/>
    <w:rsid w:val="008761A8"/>
    <w:rsid w:val="00876284"/>
    <w:rsid w:val="0087647D"/>
    <w:rsid w:val="00876AB0"/>
    <w:rsid w:val="00876E41"/>
    <w:rsid w:val="00876F4C"/>
    <w:rsid w:val="00877222"/>
    <w:rsid w:val="008774AF"/>
    <w:rsid w:val="00877C88"/>
    <w:rsid w:val="00877E97"/>
    <w:rsid w:val="00877ED4"/>
    <w:rsid w:val="00880233"/>
    <w:rsid w:val="008803ED"/>
    <w:rsid w:val="00880909"/>
    <w:rsid w:val="0088159F"/>
    <w:rsid w:val="008815C9"/>
    <w:rsid w:val="00882073"/>
    <w:rsid w:val="00882929"/>
    <w:rsid w:val="00882F41"/>
    <w:rsid w:val="00883121"/>
    <w:rsid w:val="00883796"/>
    <w:rsid w:val="008838B9"/>
    <w:rsid w:val="0088414E"/>
    <w:rsid w:val="00884411"/>
    <w:rsid w:val="008844B7"/>
    <w:rsid w:val="0088496B"/>
    <w:rsid w:val="00884C9A"/>
    <w:rsid w:val="0088533F"/>
    <w:rsid w:val="0088643D"/>
    <w:rsid w:val="00886974"/>
    <w:rsid w:val="00886A3B"/>
    <w:rsid w:val="00887030"/>
    <w:rsid w:val="008878D6"/>
    <w:rsid w:val="00887938"/>
    <w:rsid w:val="008900E5"/>
    <w:rsid w:val="008906D5"/>
    <w:rsid w:val="00890914"/>
    <w:rsid w:val="00890944"/>
    <w:rsid w:val="00890950"/>
    <w:rsid w:val="00890968"/>
    <w:rsid w:val="008909FD"/>
    <w:rsid w:val="00890B70"/>
    <w:rsid w:val="00890C89"/>
    <w:rsid w:val="008915D9"/>
    <w:rsid w:val="00891D54"/>
    <w:rsid w:val="0089278F"/>
    <w:rsid w:val="008927E9"/>
    <w:rsid w:val="0089296B"/>
    <w:rsid w:val="00892E16"/>
    <w:rsid w:val="00892E4C"/>
    <w:rsid w:val="0089300F"/>
    <w:rsid w:val="0089319F"/>
    <w:rsid w:val="00893348"/>
    <w:rsid w:val="008935A6"/>
    <w:rsid w:val="00893F08"/>
    <w:rsid w:val="00893FDD"/>
    <w:rsid w:val="008950B6"/>
    <w:rsid w:val="00895DCA"/>
    <w:rsid w:val="00896584"/>
    <w:rsid w:val="00896A61"/>
    <w:rsid w:val="00897196"/>
    <w:rsid w:val="008971AD"/>
    <w:rsid w:val="008977A7"/>
    <w:rsid w:val="00897D2E"/>
    <w:rsid w:val="00897E17"/>
    <w:rsid w:val="008A0415"/>
    <w:rsid w:val="008A07CE"/>
    <w:rsid w:val="008A0922"/>
    <w:rsid w:val="008A1C5B"/>
    <w:rsid w:val="008A1E92"/>
    <w:rsid w:val="008A2043"/>
    <w:rsid w:val="008A21CD"/>
    <w:rsid w:val="008A2350"/>
    <w:rsid w:val="008A237D"/>
    <w:rsid w:val="008A237E"/>
    <w:rsid w:val="008A2811"/>
    <w:rsid w:val="008A295B"/>
    <w:rsid w:val="008A325E"/>
    <w:rsid w:val="008A326E"/>
    <w:rsid w:val="008A32D5"/>
    <w:rsid w:val="008A3512"/>
    <w:rsid w:val="008A36F6"/>
    <w:rsid w:val="008A37BB"/>
    <w:rsid w:val="008A38B2"/>
    <w:rsid w:val="008A3B0C"/>
    <w:rsid w:val="008A3EA1"/>
    <w:rsid w:val="008A43ED"/>
    <w:rsid w:val="008A4D56"/>
    <w:rsid w:val="008A4F2D"/>
    <w:rsid w:val="008A50C4"/>
    <w:rsid w:val="008A5B31"/>
    <w:rsid w:val="008A5E8E"/>
    <w:rsid w:val="008A644B"/>
    <w:rsid w:val="008A64D9"/>
    <w:rsid w:val="008A6BCE"/>
    <w:rsid w:val="008A79EC"/>
    <w:rsid w:val="008A7BDC"/>
    <w:rsid w:val="008A7FB3"/>
    <w:rsid w:val="008B06F2"/>
    <w:rsid w:val="008B0766"/>
    <w:rsid w:val="008B121B"/>
    <w:rsid w:val="008B1600"/>
    <w:rsid w:val="008B17DE"/>
    <w:rsid w:val="008B1935"/>
    <w:rsid w:val="008B1B34"/>
    <w:rsid w:val="008B1F22"/>
    <w:rsid w:val="008B1F5D"/>
    <w:rsid w:val="008B2182"/>
    <w:rsid w:val="008B2217"/>
    <w:rsid w:val="008B2932"/>
    <w:rsid w:val="008B320E"/>
    <w:rsid w:val="008B3661"/>
    <w:rsid w:val="008B3AA1"/>
    <w:rsid w:val="008B3B32"/>
    <w:rsid w:val="008B3F96"/>
    <w:rsid w:val="008B4145"/>
    <w:rsid w:val="008B4156"/>
    <w:rsid w:val="008B42FF"/>
    <w:rsid w:val="008B5511"/>
    <w:rsid w:val="008B59AE"/>
    <w:rsid w:val="008B5B40"/>
    <w:rsid w:val="008B5D16"/>
    <w:rsid w:val="008B5DA3"/>
    <w:rsid w:val="008B60ED"/>
    <w:rsid w:val="008B62EC"/>
    <w:rsid w:val="008B6338"/>
    <w:rsid w:val="008B66B5"/>
    <w:rsid w:val="008B6D12"/>
    <w:rsid w:val="008B7281"/>
    <w:rsid w:val="008B79C6"/>
    <w:rsid w:val="008B7A27"/>
    <w:rsid w:val="008B7C2B"/>
    <w:rsid w:val="008C0035"/>
    <w:rsid w:val="008C023A"/>
    <w:rsid w:val="008C0305"/>
    <w:rsid w:val="008C0498"/>
    <w:rsid w:val="008C078C"/>
    <w:rsid w:val="008C0979"/>
    <w:rsid w:val="008C09AF"/>
    <w:rsid w:val="008C09F9"/>
    <w:rsid w:val="008C0BF4"/>
    <w:rsid w:val="008C0C04"/>
    <w:rsid w:val="008C162D"/>
    <w:rsid w:val="008C16E3"/>
    <w:rsid w:val="008C17D4"/>
    <w:rsid w:val="008C18D9"/>
    <w:rsid w:val="008C18DA"/>
    <w:rsid w:val="008C1E03"/>
    <w:rsid w:val="008C2133"/>
    <w:rsid w:val="008C22C8"/>
    <w:rsid w:val="008C2393"/>
    <w:rsid w:val="008C266F"/>
    <w:rsid w:val="008C2E5D"/>
    <w:rsid w:val="008C2ECB"/>
    <w:rsid w:val="008C3359"/>
    <w:rsid w:val="008C33BB"/>
    <w:rsid w:val="008C3430"/>
    <w:rsid w:val="008C38FD"/>
    <w:rsid w:val="008C3ACA"/>
    <w:rsid w:val="008C40AC"/>
    <w:rsid w:val="008C41CD"/>
    <w:rsid w:val="008C43BF"/>
    <w:rsid w:val="008C4BF5"/>
    <w:rsid w:val="008C4D1C"/>
    <w:rsid w:val="008C4E07"/>
    <w:rsid w:val="008C6376"/>
    <w:rsid w:val="008C673A"/>
    <w:rsid w:val="008C673D"/>
    <w:rsid w:val="008C79A6"/>
    <w:rsid w:val="008C7A42"/>
    <w:rsid w:val="008C7FD2"/>
    <w:rsid w:val="008D040B"/>
    <w:rsid w:val="008D0777"/>
    <w:rsid w:val="008D0782"/>
    <w:rsid w:val="008D0A5B"/>
    <w:rsid w:val="008D1439"/>
    <w:rsid w:val="008D264E"/>
    <w:rsid w:val="008D2E65"/>
    <w:rsid w:val="008D2EBD"/>
    <w:rsid w:val="008D2F6A"/>
    <w:rsid w:val="008D36F9"/>
    <w:rsid w:val="008D3DF0"/>
    <w:rsid w:val="008D42D1"/>
    <w:rsid w:val="008D46C2"/>
    <w:rsid w:val="008D4CC7"/>
    <w:rsid w:val="008D4DB0"/>
    <w:rsid w:val="008D4F73"/>
    <w:rsid w:val="008D4FEC"/>
    <w:rsid w:val="008D51DB"/>
    <w:rsid w:val="008D544A"/>
    <w:rsid w:val="008D58BF"/>
    <w:rsid w:val="008D5CFB"/>
    <w:rsid w:val="008D65C3"/>
    <w:rsid w:val="008D6657"/>
    <w:rsid w:val="008D6864"/>
    <w:rsid w:val="008D6D6E"/>
    <w:rsid w:val="008D7186"/>
    <w:rsid w:val="008D77AA"/>
    <w:rsid w:val="008E0A92"/>
    <w:rsid w:val="008E161F"/>
    <w:rsid w:val="008E19E1"/>
    <w:rsid w:val="008E21AC"/>
    <w:rsid w:val="008E21D1"/>
    <w:rsid w:val="008E2520"/>
    <w:rsid w:val="008E2773"/>
    <w:rsid w:val="008E297F"/>
    <w:rsid w:val="008E2DB1"/>
    <w:rsid w:val="008E2F64"/>
    <w:rsid w:val="008E305C"/>
    <w:rsid w:val="008E3544"/>
    <w:rsid w:val="008E375B"/>
    <w:rsid w:val="008E4211"/>
    <w:rsid w:val="008E427A"/>
    <w:rsid w:val="008E42C9"/>
    <w:rsid w:val="008E495D"/>
    <w:rsid w:val="008E550C"/>
    <w:rsid w:val="008E577A"/>
    <w:rsid w:val="008E5B6A"/>
    <w:rsid w:val="008E5CD1"/>
    <w:rsid w:val="008E6BF1"/>
    <w:rsid w:val="008E722B"/>
    <w:rsid w:val="008E7481"/>
    <w:rsid w:val="008E7C84"/>
    <w:rsid w:val="008F0354"/>
    <w:rsid w:val="008F044A"/>
    <w:rsid w:val="008F075A"/>
    <w:rsid w:val="008F0AA3"/>
    <w:rsid w:val="008F1161"/>
    <w:rsid w:val="008F1424"/>
    <w:rsid w:val="008F199E"/>
    <w:rsid w:val="008F22E7"/>
    <w:rsid w:val="008F2791"/>
    <w:rsid w:val="008F2B67"/>
    <w:rsid w:val="008F315A"/>
    <w:rsid w:val="008F3420"/>
    <w:rsid w:val="008F3529"/>
    <w:rsid w:val="008F383F"/>
    <w:rsid w:val="008F3840"/>
    <w:rsid w:val="008F48FA"/>
    <w:rsid w:val="008F4986"/>
    <w:rsid w:val="008F4DD9"/>
    <w:rsid w:val="008F4EB9"/>
    <w:rsid w:val="008F4FD0"/>
    <w:rsid w:val="008F5287"/>
    <w:rsid w:val="008F564E"/>
    <w:rsid w:val="008F5722"/>
    <w:rsid w:val="008F5747"/>
    <w:rsid w:val="008F5E58"/>
    <w:rsid w:val="008F5EEC"/>
    <w:rsid w:val="008F6998"/>
    <w:rsid w:val="008F69BC"/>
    <w:rsid w:val="008F69F0"/>
    <w:rsid w:val="008F70F1"/>
    <w:rsid w:val="008F7266"/>
    <w:rsid w:val="008F7383"/>
    <w:rsid w:val="008F7414"/>
    <w:rsid w:val="008F75D7"/>
    <w:rsid w:val="008F7631"/>
    <w:rsid w:val="008F7EE6"/>
    <w:rsid w:val="00900B04"/>
    <w:rsid w:val="00901A5C"/>
    <w:rsid w:val="00902418"/>
    <w:rsid w:val="00902450"/>
    <w:rsid w:val="0090259A"/>
    <w:rsid w:val="00902669"/>
    <w:rsid w:val="00902AA8"/>
    <w:rsid w:val="00902ADD"/>
    <w:rsid w:val="00902D22"/>
    <w:rsid w:val="00902EA7"/>
    <w:rsid w:val="00903A7D"/>
    <w:rsid w:val="00904557"/>
    <w:rsid w:val="009046D5"/>
    <w:rsid w:val="00904717"/>
    <w:rsid w:val="0090476E"/>
    <w:rsid w:val="00904A05"/>
    <w:rsid w:val="00904C3B"/>
    <w:rsid w:val="00904EFA"/>
    <w:rsid w:val="00905AB9"/>
    <w:rsid w:val="00905E2D"/>
    <w:rsid w:val="00905EAA"/>
    <w:rsid w:val="00905F2D"/>
    <w:rsid w:val="00906047"/>
    <w:rsid w:val="00906159"/>
    <w:rsid w:val="009061ED"/>
    <w:rsid w:val="00906224"/>
    <w:rsid w:val="0090658A"/>
    <w:rsid w:val="0090789B"/>
    <w:rsid w:val="00907AED"/>
    <w:rsid w:val="00907D01"/>
    <w:rsid w:val="00907D5E"/>
    <w:rsid w:val="0091032E"/>
    <w:rsid w:val="009105A8"/>
    <w:rsid w:val="00910C49"/>
    <w:rsid w:val="009112E7"/>
    <w:rsid w:val="0091157A"/>
    <w:rsid w:val="00911AD6"/>
    <w:rsid w:val="00911C75"/>
    <w:rsid w:val="00912098"/>
    <w:rsid w:val="009125D9"/>
    <w:rsid w:val="00912C35"/>
    <w:rsid w:val="00913477"/>
    <w:rsid w:val="00913567"/>
    <w:rsid w:val="00913627"/>
    <w:rsid w:val="00913CB2"/>
    <w:rsid w:val="0091455F"/>
    <w:rsid w:val="00915066"/>
    <w:rsid w:val="00915250"/>
    <w:rsid w:val="009152A6"/>
    <w:rsid w:val="00915AAC"/>
    <w:rsid w:val="00915AF7"/>
    <w:rsid w:val="00915B6E"/>
    <w:rsid w:val="00915FB8"/>
    <w:rsid w:val="0091602C"/>
    <w:rsid w:val="00916171"/>
    <w:rsid w:val="009167F7"/>
    <w:rsid w:val="009169F7"/>
    <w:rsid w:val="00916F3C"/>
    <w:rsid w:val="00920AAF"/>
    <w:rsid w:val="00920D85"/>
    <w:rsid w:val="00920DC8"/>
    <w:rsid w:val="00920E20"/>
    <w:rsid w:val="00921713"/>
    <w:rsid w:val="00921DC5"/>
    <w:rsid w:val="00921DDE"/>
    <w:rsid w:val="0092217B"/>
    <w:rsid w:val="009226FE"/>
    <w:rsid w:val="009228DD"/>
    <w:rsid w:val="00922D5B"/>
    <w:rsid w:val="00923477"/>
    <w:rsid w:val="009238CD"/>
    <w:rsid w:val="00923930"/>
    <w:rsid w:val="00923AE4"/>
    <w:rsid w:val="009242B0"/>
    <w:rsid w:val="0092436A"/>
    <w:rsid w:val="00924911"/>
    <w:rsid w:val="00924C06"/>
    <w:rsid w:val="00925309"/>
    <w:rsid w:val="00925AAC"/>
    <w:rsid w:val="00925BAF"/>
    <w:rsid w:val="00925D87"/>
    <w:rsid w:val="00925F87"/>
    <w:rsid w:val="0092649F"/>
    <w:rsid w:val="009266FC"/>
    <w:rsid w:val="00926EC6"/>
    <w:rsid w:val="0092779D"/>
    <w:rsid w:val="00927958"/>
    <w:rsid w:val="009279DB"/>
    <w:rsid w:val="00927CCC"/>
    <w:rsid w:val="009304C2"/>
    <w:rsid w:val="00930D3D"/>
    <w:rsid w:val="00931201"/>
    <w:rsid w:val="0093123C"/>
    <w:rsid w:val="00931254"/>
    <w:rsid w:val="009313A2"/>
    <w:rsid w:val="009314F9"/>
    <w:rsid w:val="009324EA"/>
    <w:rsid w:val="00932A9D"/>
    <w:rsid w:val="0093306E"/>
    <w:rsid w:val="009331BF"/>
    <w:rsid w:val="009336D5"/>
    <w:rsid w:val="009339B7"/>
    <w:rsid w:val="009339C5"/>
    <w:rsid w:val="00934339"/>
    <w:rsid w:val="009344C9"/>
    <w:rsid w:val="009347D8"/>
    <w:rsid w:val="00934F32"/>
    <w:rsid w:val="0093508E"/>
    <w:rsid w:val="00935C6E"/>
    <w:rsid w:val="009364BE"/>
    <w:rsid w:val="00937175"/>
    <w:rsid w:val="00937C99"/>
    <w:rsid w:val="009402CE"/>
    <w:rsid w:val="009402F5"/>
    <w:rsid w:val="0094068E"/>
    <w:rsid w:val="0094089C"/>
    <w:rsid w:val="0094090D"/>
    <w:rsid w:val="00940AAB"/>
    <w:rsid w:val="00941248"/>
    <w:rsid w:val="00941320"/>
    <w:rsid w:val="00941344"/>
    <w:rsid w:val="009418E8"/>
    <w:rsid w:val="00941D28"/>
    <w:rsid w:val="00943233"/>
    <w:rsid w:val="0094326E"/>
    <w:rsid w:val="00943382"/>
    <w:rsid w:val="009439BF"/>
    <w:rsid w:val="00943A93"/>
    <w:rsid w:val="00943BBA"/>
    <w:rsid w:val="00943D19"/>
    <w:rsid w:val="009441A9"/>
    <w:rsid w:val="0094447E"/>
    <w:rsid w:val="009444AB"/>
    <w:rsid w:val="00944687"/>
    <w:rsid w:val="0094544C"/>
    <w:rsid w:val="0094553A"/>
    <w:rsid w:val="009455A0"/>
    <w:rsid w:val="00945DAF"/>
    <w:rsid w:val="0094680A"/>
    <w:rsid w:val="00947117"/>
    <w:rsid w:val="00947ECF"/>
    <w:rsid w:val="0095003F"/>
    <w:rsid w:val="00950252"/>
    <w:rsid w:val="0095094B"/>
    <w:rsid w:val="009511B8"/>
    <w:rsid w:val="00951F38"/>
    <w:rsid w:val="00952356"/>
    <w:rsid w:val="00952594"/>
    <w:rsid w:val="0095259F"/>
    <w:rsid w:val="009525BE"/>
    <w:rsid w:val="009528E0"/>
    <w:rsid w:val="00952907"/>
    <w:rsid w:val="00952CAC"/>
    <w:rsid w:val="00953272"/>
    <w:rsid w:val="00953939"/>
    <w:rsid w:val="00954429"/>
    <w:rsid w:val="0095466D"/>
    <w:rsid w:val="009546F2"/>
    <w:rsid w:val="0095475B"/>
    <w:rsid w:val="009549B7"/>
    <w:rsid w:val="00955C2C"/>
    <w:rsid w:val="0095603D"/>
    <w:rsid w:val="009560ED"/>
    <w:rsid w:val="009562F8"/>
    <w:rsid w:val="009566F6"/>
    <w:rsid w:val="00957003"/>
    <w:rsid w:val="009570AD"/>
    <w:rsid w:val="009577FB"/>
    <w:rsid w:val="0096037C"/>
    <w:rsid w:val="0096067F"/>
    <w:rsid w:val="00960B74"/>
    <w:rsid w:val="00960F62"/>
    <w:rsid w:val="0096118B"/>
    <w:rsid w:val="0096153D"/>
    <w:rsid w:val="0096184C"/>
    <w:rsid w:val="009618B5"/>
    <w:rsid w:val="00961A41"/>
    <w:rsid w:val="00962077"/>
    <w:rsid w:val="0096339E"/>
    <w:rsid w:val="00963C52"/>
    <w:rsid w:val="0096494E"/>
    <w:rsid w:val="00964C41"/>
    <w:rsid w:val="00964CCD"/>
    <w:rsid w:val="0096527F"/>
    <w:rsid w:val="009659AD"/>
    <w:rsid w:val="00966135"/>
    <w:rsid w:val="00966BBD"/>
    <w:rsid w:val="009670AF"/>
    <w:rsid w:val="00967162"/>
    <w:rsid w:val="0096731F"/>
    <w:rsid w:val="0096770F"/>
    <w:rsid w:val="00967F70"/>
    <w:rsid w:val="00970166"/>
    <w:rsid w:val="009701D2"/>
    <w:rsid w:val="009705FA"/>
    <w:rsid w:val="00970747"/>
    <w:rsid w:val="00970CFA"/>
    <w:rsid w:val="009711DC"/>
    <w:rsid w:val="00971666"/>
    <w:rsid w:val="009717C6"/>
    <w:rsid w:val="00971C05"/>
    <w:rsid w:val="00971FD3"/>
    <w:rsid w:val="00972915"/>
    <w:rsid w:val="00973034"/>
    <w:rsid w:val="00973BC5"/>
    <w:rsid w:val="00973C1B"/>
    <w:rsid w:val="00973D2E"/>
    <w:rsid w:val="0097450C"/>
    <w:rsid w:val="009752A6"/>
    <w:rsid w:val="009753A6"/>
    <w:rsid w:val="009754D0"/>
    <w:rsid w:val="00975678"/>
    <w:rsid w:val="0097575B"/>
    <w:rsid w:val="009759EA"/>
    <w:rsid w:val="00975B32"/>
    <w:rsid w:val="00975CFA"/>
    <w:rsid w:val="00975EFC"/>
    <w:rsid w:val="00976102"/>
    <w:rsid w:val="00976BD8"/>
    <w:rsid w:val="009775A9"/>
    <w:rsid w:val="00977E37"/>
    <w:rsid w:val="00980059"/>
    <w:rsid w:val="00981C20"/>
    <w:rsid w:val="00982798"/>
    <w:rsid w:val="009828AD"/>
    <w:rsid w:val="00982D9C"/>
    <w:rsid w:val="00982E43"/>
    <w:rsid w:val="00983259"/>
    <w:rsid w:val="00983279"/>
    <w:rsid w:val="009832C3"/>
    <w:rsid w:val="0098377D"/>
    <w:rsid w:val="009842DA"/>
    <w:rsid w:val="0098448F"/>
    <w:rsid w:val="00984E4E"/>
    <w:rsid w:val="009852C4"/>
    <w:rsid w:val="00985413"/>
    <w:rsid w:val="0098577A"/>
    <w:rsid w:val="00985CC7"/>
    <w:rsid w:val="00985FB4"/>
    <w:rsid w:val="00986078"/>
    <w:rsid w:val="009862AB"/>
    <w:rsid w:val="00986341"/>
    <w:rsid w:val="00986748"/>
    <w:rsid w:val="00986F3B"/>
    <w:rsid w:val="0098730E"/>
    <w:rsid w:val="0098741B"/>
    <w:rsid w:val="00987A00"/>
    <w:rsid w:val="00990539"/>
    <w:rsid w:val="00990987"/>
    <w:rsid w:val="00990A0B"/>
    <w:rsid w:val="00990F32"/>
    <w:rsid w:val="0099158D"/>
    <w:rsid w:val="00991A52"/>
    <w:rsid w:val="009922B3"/>
    <w:rsid w:val="0099238A"/>
    <w:rsid w:val="0099238B"/>
    <w:rsid w:val="00993107"/>
    <w:rsid w:val="009937BB"/>
    <w:rsid w:val="009939EC"/>
    <w:rsid w:val="00994084"/>
    <w:rsid w:val="009942D5"/>
    <w:rsid w:val="009942E1"/>
    <w:rsid w:val="0099438B"/>
    <w:rsid w:val="009945F8"/>
    <w:rsid w:val="00994BA5"/>
    <w:rsid w:val="00994C53"/>
    <w:rsid w:val="00994D91"/>
    <w:rsid w:val="0099506F"/>
    <w:rsid w:val="009952E9"/>
    <w:rsid w:val="00995D69"/>
    <w:rsid w:val="009960BB"/>
    <w:rsid w:val="009968C2"/>
    <w:rsid w:val="00996AA7"/>
    <w:rsid w:val="00996B78"/>
    <w:rsid w:val="00996F19"/>
    <w:rsid w:val="00997023"/>
    <w:rsid w:val="0099764F"/>
    <w:rsid w:val="009977EE"/>
    <w:rsid w:val="009A008F"/>
    <w:rsid w:val="009A0627"/>
    <w:rsid w:val="009A09BA"/>
    <w:rsid w:val="009A0AB7"/>
    <w:rsid w:val="009A0D7F"/>
    <w:rsid w:val="009A0D84"/>
    <w:rsid w:val="009A0F51"/>
    <w:rsid w:val="009A1E94"/>
    <w:rsid w:val="009A1F10"/>
    <w:rsid w:val="009A222C"/>
    <w:rsid w:val="009A24AB"/>
    <w:rsid w:val="009A24C2"/>
    <w:rsid w:val="009A2895"/>
    <w:rsid w:val="009A2A44"/>
    <w:rsid w:val="009A2AE5"/>
    <w:rsid w:val="009A2BB8"/>
    <w:rsid w:val="009A3479"/>
    <w:rsid w:val="009A35BE"/>
    <w:rsid w:val="009A3EC3"/>
    <w:rsid w:val="009A428F"/>
    <w:rsid w:val="009A445F"/>
    <w:rsid w:val="009A4779"/>
    <w:rsid w:val="009A4CB6"/>
    <w:rsid w:val="009A5413"/>
    <w:rsid w:val="009A56A6"/>
    <w:rsid w:val="009A5B2E"/>
    <w:rsid w:val="009A656F"/>
    <w:rsid w:val="009A66F1"/>
    <w:rsid w:val="009A6D24"/>
    <w:rsid w:val="009A6DB3"/>
    <w:rsid w:val="009A6F18"/>
    <w:rsid w:val="009A7370"/>
    <w:rsid w:val="009A7E91"/>
    <w:rsid w:val="009B02FB"/>
    <w:rsid w:val="009B0757"/>
    <w:rsid w:val="009B0A63"/>
    <w:rsid w:val="009B0AD5"/>
    <w:rsid w:val="009B0AE1"/>
    <w:rsid w:val="009B0C70"/>
    <w:rsid w:val="009B0ED7"/>
    <w:rsid w:val="009B114E"/>
    <w:rsid w:val="009B1288"/>
    <w:rsid w:val="009B1A52"/>
    <w:rsid w:val="009B1CBC"/>
    <w:rsid w:val="009B1EE9"/>
    <w:rsid w:val="009B20A7"/>
    <w:rsid w:val="009B2554"/>
    <w:rsid w:val="009B284C"/>
    <w:rsid w:val="009B2A81"/>
    <w:rsid w:val="009B2BAA"/>
    <w:rsid w:val="009B2DB0"/>
    <w:rsid w:val="009B3431"/>
    <w:rsid w:val="009B355E"/>
    <w:rsid w:val="009B36D9"/>
    <w:rsid w:val="009B377D"/>
    <w:rsid w:val="009B37F6"/>
    <w:rsid w:val="009B43ED"/>
    <w:rsid w:val="009B45C4"/>
    <w:rsid w:val="009B52F3"/>
    <w:rsid w:val="009B53DB"/>
    <w:rsid w:val="009B5659"/>
    <w:rsid w:val="009B56CB"/>
    <w:rsid w:val="009B5836"/>
    <w:rsid w:val="009B5866"/>
    <w:rsid w:val="009B5A9F"/>
    <w:rsid w:val="009B5EA8"/>
    <w:rsid w:val="009B5FD8"/>
    <w:rsid w:val="009B6523"/>
    <w:rsid w:val="009B6AB9"/>
    <w:rsid w:val="009B6B11"/>
    <w:rsid w:val="009B6F81"/>
    <w:rsid w:val="009C0065"/>
    <w:rsid w:val="009C0190"/>
    <w:rsid w:val="009C0491"/>
    <w:rsid w:val="009C097A"/>
    <w:rsid w:val="009C0B14"/>
    <w:rsid w:val="009C1078"/>
    <w:rsid w:val="009C1516"/>
    <w:rsid w:val="009C1655"/>
    <w:rsid w:val="009C16C8"/>
    <w:rsid w:val="009C1709"/>
    <w:rsid w:val="009C17AA"/>
    <w:rsid w:val="009C1E5A"/>
    <w:rsid w:val="009C2011"/>
    <w:rsid w:val="009C2ED7"/>
    <w:rsid w:val="009C3134"/>
    <w:rsid w:val="009C3375"/>
    <w:rsid w:val="009C38F8"/>
    <w:rsid w:val="009C3A0F"/>
    <w:rsid w:val="009C3CAD"/>
    <w:rsid w:val="009C402B"/>
    <w:rsid w:val="009C4126"/>
    <w:rsid w:val="009C4640"/>
    <w:rsid w:val="009C4D8E"/>
    <w:rsid w:val="009C4E54"/>
    <w:rsid w:val="009C4E92"/>
    <w:rsid w:val="009C4F65"/>
    <w:rsid w:val="009C56AE"/>
    <w:rsid w:val="009C58BA"/>
    <w:rsid w:val="009C5D3F"/>
    <w:rsid w:val="009C5E76"/>
    <w:rsid w:val="009C600D"/>
    <w:rsid w:val="009C65A1"/>
    <w:rsid w:val="009C6624"/>
    <w:rsid w:val="009C6AB0"/>
    <w:rsid w:val="009C76AF"/>
    <w:rsid w:val="009C7861"/>
    <w:rsid w:val="009C7943"/>
    <w:rsid w:val="009D0264"/>
    <w:rsid w:val="009D04DD"/>
    <w:rsid w:val="009D0ECD"/>
    <w:rsid w:val="009D145C"/>
    <w:rsid w:val="009D1679"/>
    <w:rsid w:val="009D1EC0"/>
    <w:rsid w:val="009D205D"/>
    <w:rsid w:val="009D2613"/>
    <w:rsid w:val="009D263C"/>
    <w:rsid w:val="009D2D6C"/>
    <w:rsid w:val="009D2E20"/>
    <w:rsid w:val="009D3049"/>
    <w:rsid w:val="009D3385"/>
    <w:rsid w:val="009D3E0C"/>
    <w:rsid w:val="009D3E67"/>
    <w:rsid w:val="009D41E0"/>
    <w:rsid w:val="009D4636"/>
    <w:rsid w:val="009D5008"/>
    <w:rsid w:val="009D50B2"/>
    <w:rsid w:val="009D5200"/>
    <w:rsid w:val="009D59A1"/>
    <w:rsid w:val="009D618D"/>
    <w:rsid w:val="009D643C"/>
    <w:rsid w:val="009D655E"/>
    <w:rsid w:val="009D67E1"/>
    <w:rsid w:val="009D69EA"/>
    <w:rsid w:val="009D6AC2"/>
    <w:rsid w:val="009D6D53"/>
    <w:rsid w:val="009D7523"/>
    <w:rsid w:val="009D7AB4"/>
    <w:rsid w:val="009D7CA3"/>
    <w:rsid w:val="009D7DB5"/>
    <w:rsid w:val="009E0149"/>
    <w:rsid w:val="009E0A60"/>
    <w:rsid w:val="009E0EE0"/>
    <w:rsid w:val="009E10BC"/>
    <w:rsid w:val="009E11C8"/>
    <w:rsid w:val="009E13A5"/>
    <w:rsid w:val="009E195B"/>
    <w:rsid w:val="009E1D4D"/>
    <w:rsid w:val="009E2077"/>
    <w:rsid w:val="009E2614"/>
    <w:rsid w:val="009E274F"/>
    <w:rsid w:val="009E2B93"/>
    <w:rsid w:val="009E2FDC"/>
    <w:rsid w:val="009E37EA"/>
    <w:rsid w:val="009E3A22"/>
    <w:rsid w:val="009E3A3A"/>
    <w:rsid w:val="009E3D86"/>
    <w:rsid w:val="009E3F9E"/>
    <w:rsid w:val="009E5534"/>
    <w:rsid w:val="009E5753"/>
    <w:rsid w:val="009E585C"/>
    <w:rsid w:val="009E5970"/>
    <w:rsid w:val="009E5CF7"/>
    <w:rsid w:val="009E5DE5"/>
    <w:rsid w:val="009E5E3B"/>
    <w:rsid w:val="009E5EE3"/>
    <w:rsid w:val="009E635E"/>
    <w:rsid w:val="009E68AB"/>
    <w:rsid w:val="009E6A9E"/>
    <w:rsid w:val="009E6C02"/>
    <w:rsid w:val="009E75AD"/>
    <w:rsid w:val="009E780D"/>
    <w:rsid w:val="009F0312"/>
    <w:rsid w:val="009F0363"/>
    <w:rsid w:val="009F0393"/>
    <w:rsid w:val="009F05A3"/>
    <w:rsid w:val="009F079D"/>
    <w:rsid w:val="009F0942"/>
    <w:rsid w:val="009F0DA0"/>
    <w:rsid w:val="009F0E8B"/>
    <w:rsid w:val="009F12BA"/>
    <w:rsid w:val="009F15E7"/>
    <w:rsid w:val="009F1B1E"/>
    <w:rsid w:val="009F2126"/>
    <w:rsid w:val="009F294A"/>
    <w:rsid w:val="009F2CF9"/>
    <w:rsid w:val="009F2D40"/>
    <w:rsid w:val="009F2DD3"/>
    <w:rsid w:val="009F320C"/>
    <w:rsid w:val="009F32FE"/>
    <w:rsid w:val="009F3805"/>
    <w:rsid w:val="009F3D9D"/>
    <w:rsid w:val="009F41D1"/>
    <w:rsid w:val="009F4782"/>
    <w:rsid w:val="009F4D24"/>
    <w:rsid w:val="009F4FEF"/>
    <w:rsid w:val="009F5CF5"/>
    <w:rsid w:val="009F5DDC"/>
    <w:rsid w:val="009F5EAA"/>
    <w:rsid w:val="009F5F90"/>
    <w:rsid w:val="009F6054"/>
    <w:rsid w:val="009F61DD"/>
    <w:rsid w:val="009F66EF"/>
    <w:rsid w:val="009F6C46"/>
    <w:rsid w:val="009F6E00"/>
    <w:rsid w:val="009F7323"/>
    <w:rsid w:val="009F7BB3"/>
    <w:rsid w:val="009F7FEA"/>
    <w:rsid w:val="00A000CD"/>
    <w:rsid w:val="00A00568"/>
    <w:rsid w:val="00A007CE"/>
    <w:rsid w:val="00A00DC2"/>
    <w:rsid w:val="00A00FE4"/>
    <w:rsid w:val="00A01DF8"/>
    <w:rsid w:val="00A01E2C"/>
    <w:rsid w:val="00A01E59"/>
    <w:rsid w:val="00A022E8"/>
    <w:rsid w:val="00A0270B"/>
    <w:rsid w:val="00A034D9"/>
    <w:rsid w:val="00A0370C"/>
    <w:rsid w:val="00A03A88"/>
    <w:rsid w:val="00A046D0"/>
    <w:rsid w:val="00A04AAF"/>
    <w:rsid w:val="00A04F85"/>
    <w:rsid w:val="00A051D8"/>
    <w:rsid w:val="00A05FA5"/>
    <w:rsid w:val="00A061C6"/>
    <w:rsid w:val="00A06D1F"/>
    <w:rsid w:val="00A0707A"/>
    <w:rsid w:val="00A07426"/>
    <w:rsid w:val="00A1054A"/>
    <w:rsid w:val="00A11121"/>
    <w:rsid w:val="00A11C02"/>
    <w:rsid w:val="00A11CF4"/>
    <w:rsid w:val="00A1240F"/>
    <w:rsid w:val="00A12AE4"/>
    <w:rsid w:val="00A12BD7"/>
    <w:rsid w:val="00A12E07"/>
    <w:rsid w:val="00A1321C"/>
    <w:rsid w:val="00A13321"/>
    <w:rsid w:val="00A1333F"/>
    <w:rsid w:val="00A13488"/>
    <w:rsid w:val="00A13B6B"/>
    <w:rsid w:val="00A15258"/>
    <w:rsid w:val="00A15317"/>
    <w:rsid w:val="00A158A6"/>
    <w:rsid w:val="00A15BC3"/>
    <w:rsid w:val="00A167A3"/>
    <w:rsid w:val="00A167CC"/>
    <w:rsid w:val="00A1680C"/>
    <w:rsid w:val="00A16939"/>
    <w:rsid w:val="00A1743C"/>
    <w:rsid w:val="00A1781E"/>
    <w:rsid w:val="00A17DE3"/>
    <w:rsid w:val="00A201A3"/>
    <w:rsid w:val="00A207DE"/>
    <w:rsid w:val="00A20834"/>
    <w:rsid w:val="00A20C43"/>
    <w:rsid w:val="00A21106"/>
    <w:rsid w:val="00A21235"/>
    <w:rsid w:val="00A2142E"/>
    <w:rsid w:val="00A214FC"/>
    <w:rsid w:val="00A21F07"/>
    <w:rsid w:val="00A22739"/>
    <w:rsid w:val="00A22A0F"/>
    <w:rsid w:val="00A22B1C"/>
    <w:rsid w:val="00A22E6E"/>
    <w:rsid w:val="00A22FC9"/>
    <w:rsid w:val="00A22FDE"/>
    <w:rsid w:val="00A233A0"/>
    <w:rsid w:val="00A236F9"/>
    <w:rsid w:val="00A23868"/>
    <w:rsid w:val="00A23C8D"/>
    <w:rsid w:val="00A247DF"/>
    <w:rsid w:val="00A24BDF"/>
    <w:rsid w:val="00A24CDC"/>
    <w:rsid w:val="00A2541A"/>
    <w:rsid w:val="00A263B5"/>
    <w:rsid w:val="00A264CB"/>
    <w:rsid w:val="00A266C6"/>
    <w:rsid w:val="00A269C8"/>
    <w:rsid w:val="00A270A2"/>
    <w:rsid w:val="00A27143"/>
    <w:rsid w:val="00A27289"/>
    <w:rsid w:val="00A27588"/>
    <w:rsid w:val="00A27A3D"/>
    <w:rsid w:val="00A27A5C"/>
    <w:rsid w:val="00A27BE4"/>
    <w:rsid w:val="00A30502"/>
    <w:rsid w:val="00A30790"/>
    <w:rsid w:val="00A309B1"/>
    <w:rsid w:val="00A30C7D"/>
    <w:rsid w:val="00A30FB0"/>
    <w:rsid w:val="00A3131D"/>
    <w:rsid w:val="00A3134A"/>
    <w:rsid w:val="00A31905"/>
    <w:rsid w:val="00A31C97"/>
    <w:rsid w:val="00A32648"/>
    <w:rsid w:val="00A328E4"/>
    <w:rsid w:val="00A32D81"/>
    <w:rsid w:val="00A32DAA"/>
    <w:rsid w:val="00A32E77"/>
    <w:rsid w:val="00A33512"/>
    <w:rsid w:val="00A33638"/>
    <w:rsid w:val="00A337D2"/>
    <w:rsid w:val="00A33DAA"/>
    <w:rsid w:val="00A33ED1"/>
    <w:rsid w:val="00A33FFA"/>
    <w:rsid w:val="00A342F3"/>
    <w:rsid w:val="00A34311"/>
    <w:rsid w:val="00A347D5"/>
    <w:rsid w:val="00A3494E"/>
    <w:rsid w:val="00A35339"/>
    <w:rsid w:val="00A35444"/>
    <w:rsid w:val="00A35762"/>
    <w:rsid w:val="00A35D13"/>
    <w:rsid w:val="00A36277"/>
    <w:rsid w:val="00A36726"/>
    <w:rsid w:val="00A36D5E"/>
    <w:rsid w:val="00A36EB7"/>
    <w:rsid w:val="00A374B6"/>
    <w:rsid w:val="00A37B05"/>
    <w:rsid w:val="00A37CC7"/>
    <w:rsid w:val="00A37FF5"/>
    <w:rsid w:val="00A40326"/>
    <w:rsid w:val="00A40328"/>
    <w:rsid w:val="00A41509"/>
    <w:rsid w:val="00A415BF"/>
    <w:rsid w:val="00A41D2F"/>
    <w:rsid w:val="00A41EE8"/>
    <w:rsid w:val="00A42016"/>
    <w:rsid w:val="00A4236E"/>
    <w:rsid w:val="00A42415"/>
    <w:rsid w:val="00A4242D"/>
    <w:rsid w:val="00A4246C"/>
    <w:rsid w:val="00A42CB5"/>
    <w:rsid w:val="00A42EC5"/>
    <w:rsid w:val="00A433D6"/>
    <w:rsid w:val="00A43607"/>
    <w:rsid w:val="00A436DB"/>
    <w:rsid w:val="00A438C4"/>
    <w:rsid w:val="00A43B41"/>
    <w:rsid w:val="00A43CC8"/>
    <w:rsid w:val="00A44D2F"/>
    <w:rsid w:val="00A45187"/>
    <w:rsid w:val="00A452CA"/>
    <w:rsid w:val="00A45BF5"/>
    <w:rsid w:val="00A45C59"/>
    <w:rsid w:val="00A45DBD"/>
    <w:rsid w:val="00A45DD0"/>
    <w:rsid w:val="00A4603E"/>
    <w:rsid w:val="00A464B8"/>
    <w:rsid w:val="00A468A9"/>
    <w:rsid w:val="00A468B6"/>
    <w:rsid w:val="00A46902"/>
    <w:rsid w:val="00A46C02"/>
    <w:rsid w:val="00A470AC"/>
    <w:rsid w:val="00A5006B"/>
    <w:rsid w:val="00A50385"/>
    <w:rsid w:val="00A51608"/>
    <w:rsid w:val="00A51623"/>
    <w:rsid w:val="00A51AD4"/>
    <w:rsid w:val="00A51C53"/>
    <w:rsid w:val="00A5249B"/>
    <w:rsid w:val="00A5268A"/>
    <w:rsid w:val="00A53235"/>
    <w:rsid w:val="00A5336D"/>
    <w:rsid w:val="00A53B91"/>
    <w:rsid w:val="00A53DFE"/>
    <w:rsid w:val="00A5488B"/>
    <w:rsid w:val="00A54A3B"/>
    <w:rsid w:val="00A55C2C"/>
    <w:rsid w:val="00A55F39"/>
    <w:rsid w:val="00A56053"/>
    <w:rsid w:val="00A56397"/>
    <w:rsid w:val="00A5685A"/>
    <w:rsid w:val="00A56B61"/>
    <w:rsid w:val="00A56C5A"/>
    <w:rsid w:val="00A56E73"/>
    <w:rsid w:val="00A57090"/>
    <w:rsid w:val="00A578E9"/>
    <w:rsid w:val="00A57DAC"/>
    <w:rsid w:val="00A606D5"/>
    <w:rsid w:val="00A60868"/>
    <w:rsid w:val="00A61959"/>
    <w:rsid w:val="00A61C1E"/>
    <w:rsid w:val="00A61E21"/>
    <w:rsid w:val="00A61EC5"/>
    <w:rsid w:val="00A621B5"/>
    <w:rsid w:val="00A622F5"/>
    <w:rsid w:val="00A6257A"/>
    <w:rsid w:val="00A6272F"/>
    <w:rsid w:val="00A63307"/>
    <w:rsid w:val="00A6456C"/>
    <w:rsid w:val="00A64848"/>
    <w:rsid w:val="00A64EEE"/>
    <w:rsid w:val="00A64F84"/>
    <w:rsid w:val="00A655C2"/>
    <w:rsid w:val="00A663F8"/>
    <w:rsid w:val="00A668EB"/>
    <w:rsid w:val="00A669B1"/>
    <w:rsid w:val="00A66B53"/>
    <w:rsid w:val="00A6702D"/>
    <w:rsid w:val="00A6708C"/>
    <w:rsid w:val="00A7045D"/>
    <w:rsid w:val="00A70EDC"/>
    <w:rsid w:val="00A71B2E"/>
    <w:rsid w:val="00A72318"/>
    <w:rsid w:val="00A7271C"/>
    <w:rsid w:val="00A72AB5"/>
    <w:rsid w:val="00A72CDD"/>
    <w:rsid w:val="00A72CFD"/>
    <w:rsid w:val="00A73194"/>
    <w:rsid w:val="00A733CE"/>
    <w:rsid w:val="00A7362A"/>
    <w:rsid w:val="00A73960"/>
    <w:rsid w:val="00A73B95"/>
    <w:rsid w:val="00A745EC"/>
    <w:rsid w:val="00A74669"/>
    <w:rsid w:val="00A74C88"/>
    <w:rsid w:val="00A75058"/>
    <w:rsid w:val="00A754C1"/>
    <w:rsid w:val="00A75CE7"/>
    <w:rsid w:val="00A75E6C"/>
    <w:rsid w:val="00A7607D"/>
    <w:rsid w:val="00A76203"/>
    <w:rsid w:val="00A765B7"/>
    <w:rsid w:val="00A766AD"/>
    <w:rsid w:val="00A7680D"/>
    <w:rsid w:val="00A773BA"/>
    <w:rsid w:val="00A7751E"/>
    <w:rsid w:val="00A7775E"/>
    <w:rsid w:val="00A77AC4"/>
    <w:rsid w:val="00A800B5"/>
    <w:rsid w:val="00A805FE"/>
    <w:rsid w:val="00A807C8"/>
    <w:rsid w:val="00A808E1"/>
    <w:rsid w:val="00A809CD"/>
    <w:rsid w:val="00A80BB4"/>
    <w:rsid w:val="00A8238A"/>
    <w:rsid w:val="00A82F25"/>
    <w:rsid w:val="00A8377F"/>
    <w:rsid w:val="00A84AFE"/>
    <w:rsid w:val="00A851D8"/>
    <w:rsid w:val="00A85350"/>
    <w:rsid w:val="00A85352"/>
    <w:rsid w:val="00A85B21"/>
    <w:rsid w:val="00A85BD6"/>
    <w:rsid w:val="00A85CBD"/>
    <w:rsid w:val="00A86E02"/>
    <w:rsid w:val="00A873C0"/>
    <w:rsid w:val="00A874AF"/>
    <w:rsid w:val="00A874E6"/>
    <w:rsid w:val="00A87AA4"/>
    <w:rsid w:val="00A90363"/>
    <w:rsid w:val="00A9036D"/>
    <w:rsid w:val="00A90488"/>
    <w:rsid w:val="00A90950"/>
    <w:rsid w:val="00A90C01"/>
    <w:rsid w:val="00A90DDB"/>
    <w:rsid w:val="00A910B2"/>
    <w:rsid w:val="00A91735"/>
    <w:rsid w:val="00A917BD"/>
    <w:rsid w:val="00A919E4"/>
    <w:rsid w:val="00A91C71"/>
    <w:rsid w:val="00A91D6B"/>
    <w:rsid w:val="00A91FBF"/>
    <w:rsid w:val="00A92549"/>
    <w:rsid w:val="00A92C74"/>
    <w:rsid w:val="00A92CEE"/>
    <w:rsid w:val="00A93366"/>
    <w:rsid w:val="00A937A4"/>
    <w:rsid w:val="00A9384E"/>
    <w:rsid w:val="00A93AD9"/>
    <w:rsid w:val="00A94208"/>
    <w:rsid w:val="00A944ED"/>
    <w:rsid w:val="00A94C59"/>
    <w:rsid w:val="00A94C8A"/>
    <w:rsid w:val="00A95226"/>
    <w:rsid w:val="00A956FE"/>
    <w:rsid w:val="00A95C49"/>
    <w:rsid w:val="00A96092"/>
    <w:rsid w:val="00A964B0"/>
    <w:rsid w:val="00A964CA"/>
    <w:rsid w:val="00A9656E"/>
    <w:rsid w:val="00A96576"/>
    <w:rsid w:val="00A96767"/>
    <w:rsid w:val="00A967B5"/>
    <w:rsid w:val="00A967EC"/>
    <w:rsid w:val="00A97143"/>
    <w:rsid w:val="00A97C87"/>
    <w:rsid w:val="00A97D3A"/>
    <w:rsid w:val="00AA013A"/>
    <w:rsid w:val="00AA043C"/>
    <w:rsid w:val="00AA08C0"/>
    <w:rsid w:val="00AA134C"/>
    <w:rsid w:val="00AA1438"/>
    <w:rsid w:val="00AA16F3"/>
    <w:rsid w:val="00AA1E7B"/>
    <w:rsid w:val="00AA1F0B"/>
    <w:rsid w:val="00AA2716"/>
    <w:rsid w:val="00AA2736"/>
    <w:rsid w:val="00AA296D"/>
    <w:rsid w:val="00AA2F61"/>
    <w:rsid w:val="00AA2FDB"/>
    <w:rsid w:val="00AA335D"/>
    <w:rsid w:val="00AA3545"/>
    <w:rsid w:val="00AA3DF6"/>
    <w:rsid w:val="00AA41F6"/>
    <w:rsid w:val="00AA47ED"/>
    <w:rsid w:val="00AA48BC"/>
    <w:rsid w:val="00AA4A62"/>
    <w:rsid w:val="00AA4DCC"/>
    <w:rsid w:val="00AA61AB"/>
    <w:rsid w:val="00AA6C14"/>
    <w:rsid w:val="00AA70B8"/>
    <w:rsid w:val="00AA76F3"/>
    <w:rsid w:val="00AA7817"/>
    <w:rsid w:val="00AA7C05"/>
    <w:rsid w:val="00AB0309"/>
    <w:rsid w:val="00AB06CD"/>
    <w:rsid w:val="00AB0BEF"/>
    <w:rsid w:val="00AB10B9"/>
    <w:rsid w:val="00AB11F6"/>
    <w:rsid w:val="00AB12D4"/>
    <w:rsid w:val="00AB134A"/>
    <w:rsid w:val="00AB1566"/>
    <w:rsid w:val="00AB1BBD"/>
    <w:rsid w:val="00AB2189"/>
    <w:rsid w:val="00AB23A2"/>
    <w:rsid w:val="00AB27FC"/>
    <w:rsid w:val="00AB2C32"/>
    <w:rsid w:val="00AB2ED9"/>
    <w:rsid w:val="00AB2F6C"/>
    <w:rsid w:val="00AB39A4"/>
    <w:rsid w:val="00AB3B9E"/>
    <w:rsid w:val="00AB3E99"/>
    <w:rsid w:val="00AB403C"/>
    <w:rsid w:val="00AB4317"/>
    <w:rsid w:val="00AB48B2"/>
    <w:rsid w:val="00AB4A35"/>
    <w:rsid w:val="00AB4A6B"/>
    <w:rsid w:val="00AB4F37"/>
    <w:rsid w:val="00AB59D3"/>
    <w:rsid w:val="00AB5DD9"/>
    <w:rsid w:val="00AB5F35"/>
    <w:rsid w:val="00AB6463"/>
    <w:rsid w:val="00AB682C"/>
    <w:rsid w:val="00AB6D2B"/>
    <w:rsid w:val="00AB6DCF"/>
    <w:rsid w:val="00AB7162"/>
    <w:rsid w:val="00AB71F0"/>
    <w:rsid w:val="00AB733E"/>
    <w:rsid w:val="00AB75EB"/>
    <w:rsid w:val="00AB7687"/>
    <w:rsid w:val="00AB793D"/>
    <w:rsid w:val="00AC0063"/>
    <w:rsid w:val="00AC0667"/>
    <w:rsid w:val="00AC0A75"/>
    <w:rsid w:val="00AC1014"/>
    <w:rsid w:val="00AC125A"/>
    <w:rsid w:val="00AC1782"/>
    <w:rsid w:val="00AC17FD"/>
    <w:rsid w:val="00AC1F28"/>
    <w:rsid w:val="00AC28A9"/>
    <w:rsid w:val="00AC2C60"/>
    <w:rsid w:val="00AC2DA8"/>
    <w:rsid w:val="00AC2E3C"/>
    <w:rsid w:val="00AC2F90"/>
    <w:rsid w:val="00AC3099"/>
    <w:rsid w:val="00AC347E"/>
    <w:rsid w:val="00AC372D"/>
    <w:rsid w:val="00AC3CEA"/>
    <w:rsid w:val="00AC4018"/>
    <w:rsid w:val="00AC446C"/>
    <w:rsid w:val="00AC5003"/>
    <w:rsid w:val="00AC5373"/>
    <w:rsid w:val="00AC56D0"/>
    <w:rsid w:val="00AC5C94"/>
    <w:rsid w:val="00AC5D9E"/>
    <w:rsid w:val="00AC6499"/>
    <w:rsid w:val="00AC72EA"/>
    <w:rsid w:val="00AC751C"/>
    <w:rsid w:val="00AD0236"/>
    <w:rsid w:val="00AD077A"/>
    <w:rsid w:val="00AD0AB9"/>
    <w:rsid w:val="00AD0E5C"/>
    <w:rsid w:val="00AD100D"/>
    <w:rsid w:val="00AD112A"/>
    <w:rsid w:val="00AD1781"/>
    <w:rsid w:val="00AD1A3E"/>
    <w:rsid w:val="00AD1CA1"/>
    <w:rsid w:val="00AD1CD7"/>
    <w:rsid w:val="00AD2079"/>
    <w:rsid w:val="00AD2394"/>
    <w:rsid w:val="00AD24C1"/>
    <w:rsid w:val="00AD2C53"/>
    <w:rsid w:val="00AD2C8D"/>
    <w:rsid w:val="00AD2D56"/>
    <w:rsid w:val="00AD2F4D"/>
    <w:rsid w:val="00AD2FB5"/>
    <w:rsid w:val="00AD4134"/>
    <w:rsid w:val="00AD4325"/>
    <w:rsid w:val="00AD441A"/>
    <w:rsid w:val="00AD45CA"/>
    <w:rsid w:val="00AD469E"/>
    <w:rsid w:val="00AD4852"/>
    <w:rsid w:val="00AD5715"/>
    <w:rsid w:val="00AD604C"/>
    <w:rsid w:val="00AD65CB"/>
    <w:rsid w:val="00AD67DF"/>
    <w:rsid w:val="00AD6B89"/>
    <w:rsid w:val="00AD6D3C"/>
    <w:rsid w:val="00AD76C8"/>
    <w:rsid w:val="00AD787D"/>
    <w:rsid w:val="00AD7E87"/>
    <w:rsid w:val="00AE00DD"/>
    <w:rsid w:val="00AE01B4"/>
    <w:rsid w:val="00AE0823"/>
    <w:rsid w:val="00AE0FD0"/>
    <w:rsid w:val="00AE1247"/>
    <w:rsid w:val="00AE172B"/>
    <w:rsid w:val="00AE18EF"/>
    <w:rsid w:val="00AE20A2"/>
    <w:rsid w:val="00AE215C"/>
    <w:rsid w:val="00AE2AB9"/>
    <w:rsid w:val="00AE2BEB"/>
    <w:rsid w:val="00AE3285"/>
    <w:rsid w:val="00AE3709"/>
    <w:rsid w:val="00AE41CA"/>
    <w:rsid w:val="00AE4259"/>
    <w:rsid w:val="00AE45C4"/>
    <w:rsid w:val="00AE4E24"/>
    <w:rsid w:val="00AE5CCB"/>
    <w:rsid w:val="00AE6272"/>
    <w:rsid w:val="00AE660D"/>
    <w:rsid w:val="00AE6DE3"/>
    <w:rsid w:val="00AF01F1"/>
    <w:rsid w:val="00AF0B5E"/>
    <w:rsid w:val="00AF0C51"/>
    <w:rsid w:val="00AF0F1E"/>
    <w:rsid w:val="00AF116F"/>
    <w:rsid w:val="00AF12E6"/>
    <w:rsid w:val="00AF1D16"/>
    <w:rsid w:val="00AF1D85"/>
    <w:rsid w:val="00AF27C4"/>
    <w:rsid w:val="00AF3224"/>
    <w:rsid w:val="00AF34C7"/>
    <w:rsid w:val="00AF3A1B"/>
    <w:rsid w:val="00AF3CF0"/>
    <w:rsid w:val="00AF480B"/>
    <w:rsid w:val="00AF4D66"/>
    <w:rsid w:val="00AF4D7F"/>
    <w:rsid w:val="00AF5000"/>
    <w:rsid w:val="00AF5056"/>
    <w:rsid w:val="00AF54B9"/>
    <w:rsid w:val="00AF59C0"/>
    <w:rsid w:val="00AF5CFC"/>
    <w:rsid w:val="00AF5D06"/>
    <w:rsid w:val="00AF6D45"/>
    <w:rsid w:val="00AF6D7A"/>
    <w:rsid w:val="00AF703F"/>
    <w:rsid w:val="00AF7E14"/>
    <w:rsid w:val="00B000CA"/>
    <w:rsid w:val="00B008E3"/>
    <w:rsid w:val="00B00D64"/>
    <w:rsid w:val="00B00F19"/>
    <w:rsid w:val="00B01492"/>
    <w:rsid w:val="00B015D0"/>
    <w:rsid w:val="00B019C9"/>
    <w:rsid w:val="00B01ED4"/>
    <w:rsid w:val="00B02116"/>
    <w:rsid w:val="00B023F7"/>
    <w:rsid w:val="00B02416"/>
    <w:rsid w:val="00B02690"/>
    <w:rsid w:val="00B028DD"/>
    <w:rsid w:val="00B02B03"/>
    <w:rsid w:val="00B02BBD"/>
    <w:rsid w:val="00B033F6"/>
    <w:rsid w:val="00B04170"/>
    <w:rsid w:val="00B04553"/>
    <w:rsid w:val="00B04612"/>
    <w:rsid w:val="00B04793"/>
    <w:rsid w:val="00B04A13"/>
    <w:rsid w:val="00B04ED7"/>
    <w:rsid w:val="00B05063"/>
    <w:rsid w:val="00B05B7D"/>
    <w:rsid w:val="00B0614B"/>
    <w:rsid w:val="00B0635C"/>
    <w:rsid w:val="00B06603"/>
    <w:rsid w:val="00B07872"/>
    <w:rsid w:val="00B07CD1"/>
    <w:rsid w:val="00B07E51"/>
    <w:rsid w:val="00B102B1"/>
    <w:rsid w:val="00B1072B"/>
    <w:rsid w:val="00B10B84"/>
    <w:rsid w:val="00B10BE1"/>
    <w:rsid w:val="00B10FCD"/>
    <w:rsid w:val="00B11427"/>
    <w:rsid w:val="00B115E3"/>
    <w:rsid w:val="00B11B2D"/>
    <w:rsid w:val="00B11D25"/>
    <w:rsid w:val="00B1262F"/>
    <w:rsid w:val="00B1320F"/>
    <w:rsid w:val="00B13C55"/>
    <w:rsid w:val="00B13FA6"/>
    <w:rsid w:val="00B1402E"/>
    <w:rsid w:val="00B14454"/>
    <w:rsid w:val="00B1483C"/>
    <w:rsid w:val="00B14F6C"/>
    <w:rsid w:val="00B14FE7"/>
    <w:rsid w:val="00B153D6"/>
    <w:rsid w:val="00B1543A"/>
    <w:rsid w:val="00B15515"/>
    <w:rsid w:val="00B155FD"/>
    <w:rsid w:val="00B16300"/>
    <w:rsid w:val="00B1650B"/>
    <w:rsid w:val="00B165C1"/>
    <w:rsid w:val="00B16618"/>
    <w:rsid w:val="00B16720"/>
    <w:rsid w:val="00B17049"/>
    <w:rsid w:val="00B1738E"/>
    <w:rsid w:val="00B17703"/>
    <w:rsid w:val="00B177F5"/>
    <w:rsid w:val="00B17968"/>
    <w:rsid w:val="00B17F16"/>
    <w:rsid w:val="00B20471"/>
    <w:rsid w:val="00B206F4"/>
    <w:rsid w:val="00B208DC"/>
    <w:rsid w:val="00B2153F"/>
    <w:rsid w:val="00B218FE"/>
    <w:rsid w:val="00B21929"/>
    <w:rsid w:val="00B21945"/>
    <w:rsid w:val="00B21CD9"/>
    <w:rsid w:val="00B21D2E"/>
    <w:rsid w:val="00B22B29"/>
    <w:rsid w:val="00B22EBD"/>
    <w:rsid w:val="00B2301E"/>
    <w:rsid w:val="00B232C1"/>
    <w:rsid w:val="00B23666"/>
    <w:rsid w:val="00B23772"/>
    <w:rsid w:val="00B23B69"/>
    <w:rsid w:val="00B23E65"/>
    <w:rsid w:val="00B23F3D"/>
    <w:rsid w:val="00B24279"/>
    <w:rsid w:val="00B24301"/>
    <w:rsid w:val="00B244D1"/>
    <w:rsid w:val="00B24FF0"/>
    <w:rsid w:val="00B25773"/>
    <w:rsid w:val="00B258EC"/>
    <w:rsid w:val="00B25989"/>
    <w:rsid w:val="00B25A2A"/>
    <w:rsid w:val="00B25DD7"/>
    <w:rsid w:val="00B25F2C"/>
    <w:rsid w:val="00B261AD"/>
    <w:rsid w:val="00B265CA"/>
    <w:rsid w:val="00B268D3"/>
    <w:rsid w:val="00B26B0B"/>
    <w:rsid w:val="00B2705C"/>
    <w:rsid w:val="00B2761C"/>
    <w:rsid w:val="00B27758"/>
    <w:rsid w:val="00B277CF"/>
    <w:rsid w:val="00B27A4D"/>
    <w:rsid w:val="00B3100F"/>
    <w:rsid w:val="00B31337"/>
    <w:rsid w:val="00B321A2"/>
    <w:rsid w:val="00B3229F"/>
    <w:rsid w:val="00B3247C"/>
    <w:rsid w:val="00B3287F"/>
    <w:rsid w:val="00B32A6D"/>
    <w:rsid w:val="00B33B61"/>
    <w:rsid w:val="00B33D13"/>
    <w:rsid w:val="00B34645"/>
    <w:rsid w:val="00B34D89"/>
    <w:rsid w:val="00B34EBA"/>
    <w:rsid w:val="00B35E9D"/>
    <w:rsid w:val="00B361A3"/>
    <w:rsid w:val="00B36842"/>
    <w:rsid w:val="00B369A5"/>
    <w:rsid w:val="00B36BEA"/>
    <w:rsid w:val="00B379D4"/>
    <w:rsid w:val="00B37D91"/>
    <w:rsid w:val="00B400F6"/>
    <w:rsid w:val="00B40131"/>
    <w:rsid w:val="00B40233"/>
    <w:rsid w:val="00B403D6"/>
    <w:rsid w:val="00B40530"/>
    <w:rsid w:val="00B411FF"/>
    <w:rsid w:val="00B41233"/>
    <w:rsid w:val="00B415C0"/>
    <w:rsid w:val="00B4270C"/>
    <w:rsid w:val="00B42C89"/>
    <w:rsid w:val="00B42E64"/>
    <w:rsid w:val="00B42ECB"/>
    <w:rsid w:val="00B42FC8"/>
    <w:rsid w:val="00B4343E"/>
    <w:rsid w:val="00B43548"/>
    <w:rsid w:val="00B44362"/>
    <w:rsid w:val="00B443CB"/>
    <w:rsid w:val="00B44557"/>
    <w:rsid w:val="00B4490C"/>
    <w:rsid w:val="00B44E35"/>
    <w:rsid w:val="00B450E1"/>
    <w:rsid w:val="00B45694"/>
    <w:rsid w:val="00B45747"/>
    <w:rsid w:val="00B458CB"/>
    <w:rsid w:val="00B45F8A"/>
    <w:rsid w:val="00B469AB"/>
    <w:rsid w:val="00B46C49"/>
    <w:rsid w:val="00B47289"/>
    <w:rsid w:val="00B47C46"/>
    <w:rsid w:val="00B501E4"/>
    <w:rsid w:val="00B504B3"/>
    <w:rsid w:val="00B506F2"/>
    <w:rsid w:val="00B50B04"/>
    <w:rsid w:val="00B50E68"/>
    <w:rsid w:val="00B51262"/>
    <w:rsid w:val="00B51375"/>
    <w:rsid w:val="00B51786"/>
    <w:rsid w:val="00B52D38"/>
    <w:rsid w:val="00B52E81"/>
    <w:rsid w:val="00B534F7"/>
    <w:rsid w:val="00B53F69"/>
    <w:rsid w:val="00B542A9"/>
    <w:rsid w:val="00B54725"/>
    <w:rsid w:val="00B54D81"/>
    <w:rsid w:val="00B54E45"/>
    <w:rsid w:val="00B55159"/>
    <w:rsid w:val="00B55160"/>
    <w:rsid w:val="00B5577F"/>
    <w:rsid w:val="00B570B6"/>
    <w:rsid w:val="00B57496"/>
    <w:rsid w:val="00B57D39"/>
    <w:rsid w:val="00B6042F"/>
    <w:rsid w:val="00B60F58"/>
    <w:rsid w:val="00B613B2"/>
    <w:rsid w:val="00B614B0"/>
    <w:rsid w:val="00B61D1E"/>
    <w:rsid w:val="00B62E59"/>
    <w:rsid w:val="00B62F7B"/>
    <w:rsid w:val="00B62F98"/>
    <w:rsid w:val="00B630A9"/>
    <w:rsid w:val="00B63904"/>
    <w:rsid w:val="00B63D1B"/>
    <w:rsid w:val="00B64D24"/>
    <w:rsid w:val="00B64EBC"/>
    <w:rsid w:val="00B652DF"/>
    <w:rsid w:val="00B674CF"/>
    <w:rsid w:val="00B6758B"/>
    <w:rsid w:val="00B67DC4"/>
    <w:rsid w:val="00B703C2"/>
    <w:rsid w:val="00B706D6"/>
    <w:rsid w:val="00B709C5"/>
    <w:rsid w:val="00B70B8B"/>
    <w:rsid w:val="00B70F10"/>
    <w:rsid w:val="00B70F29"/>
    <w:rsid w:val="00B71054"/>
    <w:rsid w:val="00B7231D"/>
    <w:rsid w:val="00B72913"/>
    <w:rsid w:val="00B72AE6"/>
    <w:rsid w:val="00B72B19"/>
    <w:rsid w:val="00B72F77"/>
    <w:rsid w:val="00B73323"/>
    <w:rsid w:val="00B73580"/>
    <w:rsid w:val="00B736CB"/>
    <w:rsid w:val="00B7392E"/>
    <w:rsid w:val="00B73BBC"/>
    <w:rsid w:val="00B74AEF"/>
    <w:rsid w:val="00B74C49"/>
    <w:rsid w:val="00B74E65"/>
    <w:rsid w:val="00B75F8E"/>
    <w:rsid w:val="00B762ED"/>
    <w:rsid w:val="00B76B18"/>
    <w:rsid w:val="00B76C6C"/>
    <w:rsid w:val="00B773BF"/>
    <w:rsid w:val="00B77631"/>
    <w:rsid w:val="00B80119"/>
    <w:rsid w:val="00B8053D"/>
    <w:rsid w:val="00B805AC"/>
    <w:rsid w:val="00B80ECE"/>
    <w:rsid w:val="00B81184"/>
    <w:rsid w:val="00B812C6"/>
    <w:rsid w:val="00B815A0"/>
    <w:rsid w:val="00B819B3"/>
    <w:rsid w:val="00B81AC5"/>
    <w:rsid w:val="00B820C7"/>
    <w:rsid w:val="00B82671"/>
    <w:rsid w:val="00B827A3"/>
    <w:rsid w:val="00B835C4"/>
    <w:rsid w:val="00B8372F"/>
    <w:rsid w:val="00B83B67"/>
    <w:rsid w:val="00B83CA4"/>
    <w:rsid w:val="00B83D17"/>
    <w:rsid w:val="00B83FD8"/>
    <w:rsid w:val="00B846CA"/>
    <w:rsid w:val="00B847B2"/>
    <w:rsid w:val="00B84E9D"/>
    <w:rsid w:val="00B850B5"/>
    <w:rsid w:val="00B8518A"/>
    <w:rsid w:val="00B8559F"/>
    <w:rsid w:val="00B8586B"/>
    <w:rsid w:val="00B85A49"/>
    <w:rsid w:val="00B85AC3"/>
    <w:rsid w:val="00B85DE1"/>
    <w:rsid w:val="00B86477"/>
    <w:rsid w:val="00B86495"/>
    <w:rsid w:val="00B86B66"/>
    <w:rsid w:val="00B86F40"/>
    <w:rsid w:val="00B9004C"/>
    <w:rsid w:val="00B90BFC"/>
    <w:rsid w:val="00B9160C"/>
    <w:rsid w:val="00B919AA"/>
    <w:rsid w:val="00B920FF"/>
    <w:rsid w:val="00B92FA2"/>
    <w:rsid w:val="00B93790"/>
    <w:rsid w:val="00B94513"/>
    <w:rsid w:val="00B952A1"/>
    <w:rsid w:val="00B9554F"/>
    <w:rsid w:val="00B959B5"/>
    <w:rsid w:val="00B95D61"/>
    <w:rsid w:val="00B966D0"/>
    <w:rsid w:val="00B968C3"/>
    <w:rsid w:val="00B9716F"/>
    <w:rsid w:val="00B978C5"/>
    <w:rsid w:val="00BA048C"/>
    <w:rsid w:val="00BA04EF"/>
    <w:rsid w:val="00BA07C2"/>
    <w:rsid w:val="00BA199F"/>
    <w:rsid w:val="00BA2286"/>
    <w:rsid w:val="00BA23B3"/>
    <w:rsid w:val="00BA29BE"/>
    <w:rsid w:val="00BA2B05"/>
    <w:rsid w:val="00BA2B38"/>
    <w:rsid w:val="00BA30A3"/>
    <w:rsid w:val="00BA372D"/>
    <w:rsid w:val="00BA3779"/>
    <w:rsid w:val="00BA3BEC"/>
    <w:rsid w:val="00BA4154"/>
    <w:rsid w:val="00BA44A7"/>
    <w:rsid w:val="00BA4928"/>
    <w:rsid w:val="00BA4F02"/>
    <w:rsid w:val="00BA5039"/>
    <w:rsid w:val="00BA5046"/>
    <w:rsid w:val="00BA5124"/>
    <w:rsid w:val="00BA52E3"/>
    <w:rsid w:val="00BA5451"/>
    <w:rsid w:val="00BA5728"/>
    <w:rsid w:val="00BA5A24"/>
    <w:rsid w:val="00BA5C5B"/>
    <w:rsid w:val="00BA5DE1"/>
    <w:rsid w:val="00BA60F6"/>
    <w:rsid w:val="00BA62DD"/>
    <w:rsid w:val="00BA6388"/>
    <w:rsid w:val="00BA66BA"/>
    <w:rsid w:val="00BA6C1C"/>
    <w:rsid w:val="00BA6D89"/>
    <w:rsid w:val="00BA6EB3"/>
    <w:rsid w:val="00BA7051"/>
    <w:rsid w:val="00BA7460"/>
    <w:rsid w:val="00BA775D"/>
    <w:rsid w:val="00BA7856"/>
    <w:rsid w:val="00BA7B81"/>
    <w:rsid w:val="00BA7D90"/>
    <w:rsid w:val="00BA7FC4"/>
    <w:rsid w:val="00BB0127"/>
    <w:rsid w:val="00BB0473"/>
    <w:rsid w:val="00BB0712"/>
    <w:rsid w:val="00BB0791"/>
    <w:rsid w:val="00BB0ECB"/>
    <w:rsid w:val="00BB18F6"/>
    <w:rsid w:val="00BB18F7"/>
    <w:rsid w:val="00BB21C3"/>
    <w:rsid w:val="00BB2C94"/>
    <w:rsid w:val="00BB2D46"/>
    <w:rsid w:val="00BB352F"/>
    <w:rsid w:val="00BB3559"/>
    <w:rsid w:val="00BB35CD"/>
    <w:rsid w:val="00BB3686"/>
    <w:rsid w:val="00BB3EC6"/>
    <w:rsid w:val="00BB41B3"/>
    <w:rsid w:val="00BB475A"/>
    <w:rsid w:val="00BB4849"/>
    <w:rsid w:val="00BB487B"/>
    <w:rsid w:val="00BB487E"/>
    <w:rsid w:val="00BB4D66"/>
    <w:rsid w:val="00BB53EE"/>
    <w:rsid w:val="00BB5685"/>
    <w:rsid w:val="00BB58BF"/>
    <w:rsid w:val="00BB5D3A"/>
    <w:rsid w:val="00BB612C"/>
    <w:rsid w:val="00BB6413"/>
    <w:rsid w:val="00BB663F"/>
    <w:rsid w:val="00BB7A32"/>
    <w:rsid w:val="00BB7AB8"/>
    <w:rsid w:val="00BC02F4"/>
    <w:rsid w:val="00BC079E"/>
    <w:rsid w:val="00BC07FE"/>
    <w:rsid w:val="00BC16AC"/>
    <w:rsid w:val="00BC1790"/>
    <w:rsid w:val="00BC194F"/>
    <w:rsid w:val="00BC2A40"/>
    <w:rsid w:val="00BC2E6D"/>
    <w:rsid w:val="00BC30A4"/>
    <w:rsid w:val="00BC38F1"/>
    <w:rsid w:val="00BC3DFB"/>
    <w:rsid w:val="00BC43B2"/>
    <w:rsid w:val="00BC44B6"/>
    <w:rsid w:val="00BC44C4"/>
    <w:rsid w:val="00BC4DB1"/>
    <w:rsid w:val="00BC4F25"/>
    <w:rsid w:val="00BC4F48"/>
    <w:rsid w:val="00BC5763"/>
    <w:rsid w:val="00BC57AD"/>
    <w:rsid w:val="00BC5996"/>
    <w:rsid w:val="00BC5A92"/>
    <w:rsid w:val="00BC5BF3"/>
    <w:rsid w:val="00BC651B"/>
    <w:rsid w:val="00BC655D"/>
    <w:rsid w:val="00BC726E"/>
    <w:rsid w:val="00BC7731"/>
    <w:rsid w:val="00BC7790"/>
    <w:rsid w:val="00BD027C"/>
    <w:rsid w:val="00BD043C"/>
    <w:rsid w:val="00BD04FA"/>
    <w:rsid w:val="00BD06F5"/>
    <w:rsid w:val="00BD0DA4"/>
    <w:rsid w:val="00BD0E49"/>
    <w:rsid w:val="00BD13CA"/>
    <w:rsid w:val="00BD1B64"/>
    <w:rsid w:val="00BD202F"/>
    <w:rsid w:val="00BD2329"/>
    <w:rsid w:val="00BD2395"/>
    <w:rsid w:val="00BD2519"/>
    <w:rsid w:val="00BD2773"/>
    <w:rsid w:val="00BD2B2F"/>
    <w:rsid w:val="00BD2C05"/>
    <w:rsid w:val="00BD2C60"/>
    <w:rsid w:val="00BD3A33"/>
    <w:rsid w:val="00BD415C"/>
    <w:rsid w:val="00BD46C2"/>
    <w:rsid w:val="00BD4DB0"/>
    <w:rsid w:val="00BD5406"/>
    <w:rsid w:val="00BD58AF"/>
    <w:rsid w:val="00BD595B"/>
    <w:rsid w:val="00BD5AC1"/>
    <w:rsid w:val="00BD5AFC"/>
    <w:rsid w:val="00BD5BD5"/>
    <w:rsid w:val="00BD6123"/>
    <w:rsid w:val="00BD6781"/>
    <w:rsid w:val="00BD6AF5"/>
    <w:rsid w:val="00BD70B3"/>
    <w:rsid w:val="00BD7B99"/>
    <w:rsid w:val="00BE0165"/>
    <w:rsid w:val="00BE0169"/>
    <w:rsid w:val="00BE0497"/>
    <w:rsid w:val="00BE0B8E"/>
    <w:rsid w:val="00BE1CA6"/>
    <w:rsid w:val="00BE1E25"/>
    <w:rsid w:val="00BE2713"/>
    <w:rsid w:val="00BE2928"/>
    <w:rsid w:val="00BE2B25"/>
    <w:rsid w:val="00BE2B32"/>
    <w:rsid w:val="00BE2BA8"/>
    <w:rsid w:val="00BE2E3F"/>
    <w:rsid w:val="00BE3179"/>
    <w:rsid w:val="00BE355A"/>
    <w:rsid w:val="00BE39F6"/>
    <w:rsid w:val="00BE3B57"/>
    <w:rsid w:val="00BE3F5A"/>
    <w:rsid w:val="00BE46E3"/>
    <w:rsid w:val="00BE4755"/>
    <w:rsid w:val="00BE49BB"/>
    <w:rsid w:val="00BE4DBE"/>
    <w:rsid w:val="00BE4E60"/>
    <w:rsid w:val="00BE5021"/>
    <w:rsid w:val="00BE547A"/>
    <w:rsid w:val="00BE5B1B"/>
    <w:rsid w:val="00BE5BDA"/>
    <w:rsid w:val="00BE603C"/>
    <w:rsid w:val="00BE713E"/>
    <w:rsid w:val="00BE7304"/>
    <w:rsid w:val="00BE762C"/>
    <w:rsid w:val="00BE7928"/>
    <w:rsid w:val="00BE7FC4"/>
    <w:rsid w:val="00BF0816"/>
    <w:rsid w:val="00BF11E5"/>
    <w:rsid w:val="00BF12B8"/>
    <w:rsid w:val="00BF1569"/>
    <w:rsid w:val="00BF1820"/>
    <w:rsid w:val="00BF1AEC"/>
    <w:rsid w:val="00BF1B41"/>
    <w:rsid w:val="00BF1CC0"/>
    <w:rsid w:val="00BF20C3"/>
    <w:rsid w:val="00BF21C0"/>
    <w:rsid w:val="00BF295F"/>
    <w:rsid w:val="00BF2CD7"/>
    <w:rsid w:val="00BF32C5"/>
    <w:rsid w:val="00BF33F1"/>
    <w:rsid w:val="00BF3568"/>
    <w:rsid w:val="00BF37A2"/>
    <w:rsid w:val="00BF3940"/>
    <w:rsid w:val="00BF3B1A"/>
    <w:rsid w:val="00BF3B7A"/>
    <w:rsid w:val="00BF3F27"/>
    <w:rsid w:val="00BF4157"/>
    <w:rsid w:val="00BF42C3"/>
    <w:rsid w:val="00BF4812"/>
    <w:rsid w:val="00BF4890"/>
    <w:rsid w:val="00BF5566"/>
    <w:rsid w:val="00BF5E08"/>
    <w:rsid w:val="00BF5F22"/>
    <w:rsid w:val="00BF697A"/>
    <w:rsid w:val="00BF6A40"/>
    <w:rsid w:val="00BF6DAD"/>
    <w:rsid w:val="00BF6F33"/>
    <w:rsid w:val="00BF7522"/>
    <w:rsid w:val="00BF763D"/>
    <w:rsid w:val="00BF79BF"/>
    <w:rsid w:val="00BF7BDC"/>
    <w:rsid w:val="00C00575"/>
    <w:rsid w:val="00C00740"/>
    <w:rsid w:val="00C00F20"/>
    <w:rsid w:val="00C01572"/>
    <w:rsid w:val="00C01CEF"/>
    <w:rsid w:val="00C03265"/>
    <w:rsid w:val="00C037E6"/>
    <w:rsid w:val="00C039E6"/>
    <w:rsid w:val="00C03A7D"/>
    <w:rsid w:val="00C03E89"/>
    <w:rsid w:val="00C040F4"/>
    <w:rsid w:val="00C04139"/>
    <w:rsid w:val="00C04A4C"/>
    <w:rsid w:val="00C04B11"/>
    <w:rsid w:val="00C05457"/>
    <w:rsid w:val="00C062C6"/>
    <w:rsid w:val="00C068BA"/>
    <w:rsid w:val="00C06997"/>
    <w:rsid w:val="00C06E88"/>
    <w:rsid w:val="00C06EEB"/>
    <w:rsid w:val="00C070C6"/>
    <w:rsid w:val="00C0710E"/>
    <w:rsid w:val="00C07293"/>
    <w:rsid w:val="00C07760"/>
    <w:rsid w:val="00C078B9"/>
    <w:rsid w:val="00C07A03"/>
    <w:rsid w:val="00C07C9D"/>
    <w:rsid w:val="00C1023B"/>
    <w:rsid w:val="00C1029E"/>
    <w:rsid w:val="00C1054D"/>
    <w:rsid w:val="00C105F8"/>
    <w:rsid w:val="00C108A3"/>
    <w:rsid w:val="00C1097F"/>
    <w:rsid w:val="00C10F84"/>
    <w:rsid w:val="00C115CA"/>
    <w:rsid w:val="00C11DBE"/>
    <w:rsid w:val="00C126F0"/>
    <w:rsid w:val="00C128FE"/>
    <w:rsid w:val="00C135A6"/>
    <w:rsid w:val="00C1386A"/>
    <w:rsid w:val="00C13B95"/>
    <w:rsid w:val="00C13CFD"/>
    <w:rsid w:val="00C1442A"/>
    <w:rsid w:val="00C14991"/>
    <w:rsid w:val="00C14C48"/>
    <w:rsid w:val="00C14D9C"/>
    <w:rsid w:val="00C14DA8"/>
    <w:rsid w:val="00C14FA0"/>
    <w:rsid w:val="00C14FB7"/>
    <w:rsid w:val="00C155D0"/>
    <w:rsid w:val="00C15B79"/>
    <w:rsid w:val="00C15C12"/>
    <w:rsid w:val="00C15CB0"/>
    <w:rsid w:val="00C15D11"/>
    <w:rsid w:val="00C16109"/>
    <w:rsid w:val="00C162FF"/>
    <w:rsid w:val="00C16730"/>
    <w:rsid w:val="00C16CFC"/>
    <w:rsid w:val="00C173D4"/>
    <w:rsid w:val="00C177D9"/>
    <w:rsid w:val="00C177F0"/>
    <w:rsid w:val="00C17814"/>
    <w:rsid w:val="00C17B98"/>
    <w:rsid w:val="00C17DC7"/>
    <w:rsid w:val="00C17E29"/>
    <w:rsid w:val="00C20321"/>
    <w:rsid w:val="00C20518"/>
    <w:rsid w:val="00C20B26"/>
    <w:rsid w:val="00C20CA2"/>
    <w:rsid w:val="00C2172E"/>
    <w:rsid w:val="00C21A38"/>
    <w:rsid w:val="00C22DCD"/>
    <w:rsid w:val="00C231AB"/>
    <w:rsid w:val="00C23294"/>
    <w:rsid w:val="00C23354"/>
    <w:rsid w:val="00C2376D"/>
    <w:rsid w:val="00C23B55"/>
    <w:rsid w:val="00C24678"/>
    <w:rsid w:val="00C24B0C"/>
    <w:rsid w:val="00C24FCC"/>
    <w:rsid w:val="00C2505F"/>
    <w:rsid w:val="00C25C6E"/>
    <w:rsid w:val="00C25F67"/>
    <w:rsid w:val="00C25F9C"/>
    <w:rsid w:val="00C262D6"/>
    <w:rsid w:val="00C26EF2"/>
    <w:rsid w:val="00C26F51"/>
    <w:rsid w:val="00C278E4"/>
    <w:rsid w:val="00C27A6E"/>
    <w:rsid w:val="00C27E27"/>
    <w:rsid w:val="00C302A0"/>
    <w:rsid w:val="00C30983"/>
    <w:rsid w:val="00C30A2D"/>
    <w:rsid w:val="00C3112C"/>
    <w:rsid w:val="00C31454"/>
    <w:rsid w:val="00C321C3"/>
    <w:rsid w:val="00C32613"/>
    <w:rsid w:val="00C329D1"/>
    <w:rsid w:val="00C33374"/>
    <w:rsid w:val="00C339F2"/>
    <w:rsid w:val="00C33DC9"/>
    <w:rsid w:val="00C33E04"/>
    <w:rsid w:val="00C34078"/>
    <w:rsid w:val="00C344AD"/>
    <w:rsid w:val="00C345EF"/>
    <w:rsid w:val="00C34C29"/>
    <w:rsid w:val="00C34F83"/>
    <w:rsid w:val="00C34FA2"/>
    <w:rsid w:val="00C351CD"/>
    <w:rsid w:val="00C35266"/>
    <w:rsid w:val="00C36077"/>
    <w:rsid w:val="00C36485"/>
    <w:rsid w:val="00C369A6"/>
    <w:rsid w:val="00C36A8A"/>
    <w:rsid w:val="00C36F09"/>
    <w:rsid w:val="00C37331"/>
    <w:rsid w:val="00C37C55"/>
    <w:rsid w:val="00C406D4"/>
    <w:rsid w:val="00C4085B"/>
    <w:rsid w:val="00C40A5B"/>
    <w:rsid w:val="00C42024"/>
    <w:rsid w:val="00C42075"/>
    <w:rsid w:val="00C4227B"/>
    <w:rsid w:val="00C42427"/>
    <w:rsid w:val="00C42673"/>
    <w:rsid w:val="00C42729"/>
    <w:rsid w:val="00C42C63"/>
    <w:rsid w:val="00C42D55"/>
    <w:rsid w:val="00C42F96"/>
    <w:rsid w:val="00C4367B"/>
    <w:rsid w:val="00C43CDB"/>
    <w:rsid w:val="00C44961"/>
    <w:rsid w:val="00C44B26"/>
    <w:rsid w:val="00C44C30"/>
    <w:rsid w:val="00C456E0"/>
    <w:rsid w:val="00C457C9"/>
    <w:rsid w:val="00C45D6A"/>
    <w:rsid w:val="00C461D8"/>
    <w:rsid w:val="00C466B7"/>
    <w:rsid w:val="00C4677E"/>
    <w:rsid w:val="00C469CB"/>
    <w:rsid w:val="00C46DC4"/>
    <w:rsid w:val="00C46DC6"/>
    <w:rsid w:val="00C473AC"/>
    <w:rsid w:val="00C4741D"/>
    <w:rsid w:val="00C476BF"/>
    <w:rsid w:val="00C47952"/>
    <w:rsid w:val="00C5036A"/>
    <w:rsid w:val="00C505D9"/>
    <w:rsid w:val="00C50AA0"/>
    <w:rsid w:val="00C50EAC"/>
    <w:rsid w:val="00C51085"/>
    <w:rsid w:val="00C513B1"/>
    <w:rsid w:val="00C5146F"/>
    <w:rsid w:val="00C516BF"/>
    <w:rsid w:val="00C51C0D"/>
    <w:rsid w:val="00C51D02"/>
    <w:rsid w:val="00C52F0A"/>
    <w:rsid w:val="00C5372F"/>
    <w:rsid w:val="00C5384B"/>
    <w:rsid w:val="00C54057"/>
    <w:rsid w:val="00C545C8"/>
    <w:rsid w:val="00C547D8"/>
    <w:rsid w:val="00C54BA5"/>
    <w:rsid w:val="00C54CD8"/>
    <w:rsid w:val="00C54EF2"/>
    <w:rsid w:val="00C55DA9"/>
    <w:rsid w:val="00C55EFC"/>
    <w:rsid w:val="00C5611E"/>
    <w:rsid w:val="00C56426"/>
    <w:rsid w:val="00C56553"/>
    <w:rsid w:val="00C56698"/>
    <w:rsid w:val="00C56998"/>
    <w:rsid w:val="00C578E9"/>
    <w:rsid w:val="00C57AA9"/>
    <w:rsid w:val="00C57B28"/>
    <w:rsid w:val="00C57DC9"/>
    <w:rsid w:val="00C608FB"/>
    <w:rsid w:val="00C60BCF"/>
    <w:rsid w:val="00C6104B"/>
    <w:rsid w:val="00C6145F"/>
    <w:rsid w:val="00C619AE"/>
    <w:rsid w:val="00C61C30"/>
    <w:rsid w:val="00C62C39"/>
    <w:rsid w:val="00C62CDC"/>
    <w:rsid w:val="00C62E18"/>
    <w:rsid w:val="00C62E6C"/>
    <w:rsid w:val="00C6309C"/>
    <w:rsid w:val="00C6312B"/>
    <w:rsid w:val="00C63997"/>
    <w:rsid w:val="00C64564"/>
    <w:rsid w:val="00C64A42"/>
    <w:rsid w:val="00C64DE8"/>
    <w:rsid w:val="00C64E9D"/>
    <w:rsid w:val="00C64F03"/>
    <w:rsid w:val="00C64F98"/>
    <w:rsid w:val="00C6510D"/>
    <w:rsid w:val="00C6528D"/>
    <w:rsid w:val="00C652B9"/>
    <w:rsid w:val="00C65927"/>
    <w:rsid w:val="00C65E12"/>
    <w:rsid w:val="00C65EC0"/>
    <w:rsid w:val="00C66002"/>
    <w:rsid w:val="00C6607F"/>
    <w:rsid w:val="00C66573"/>
    <w:rsid w:val="00C665D6"/>
    <w:rsid w:val="00C66739"/>
    <w:rsid w:val="00C66943"/>
    <w:rsid w:val="00C66C0D"/>
    <w:rsid w:val="00C66F50"/>
    <w:rsid w:val="00C6756C"/>
    <w:rsid w:val="00C677F8"/>
    <w:rsid w:val="00C6791E"/>
    <w:rsid w:val="00C67FA4"/>
    <w:rsid w:val="00C704DE"/>
    <w:rsid w:val="00C709FE"/>
    <w:rsid w:val="00C70AAF"/>
    <w:rsid w:val="00C70B90"/>
    <w:rsid w:val="00C70F13"/>
    <w:rsid w:val="00C71071"/>
    <w:rsid w:val="00C71205"/>
    <w:rsid w:val="00C715BB"/>
    <w:rsid w:val="00C71955"/>
    <w:rsid w:val="00C72576"/>
    <w:rsid w:val="00C73358"/>
    <w:rsid w:val="00C73507"/>
    <w:rsid w:val="00C73621"/>
    <w:rsid w:val="00C7373F"/>
    <w:rsid w:val="00C73790"/>
    <w:rsid w:val="00C73FE3"/>
    <w:rsid w:val="00C74318"/>
    <w:rsid w:val="00C75AE3"/>
    <w:rsid w:val="00C75B97"/>
    <w:rsid w:val="00C75E94"/>
    <w:rsid w:val="00C75F93"/>
    <w:rsid w:val="00C75FDF"/>
    <w:rsid w:val="00C7608C"/>
    <w:rsid w:val="00C76370"/>
    <w:rsid w:val="00C763F6"/>
    <w:rsid w:val="00C76511"/>
    <w:rsid w:val="00C772F3"/>
    <w:rsid w:val="00C778F3"/>
    <w:rsid w:val="00C7798D"/>
    <w:rsid w:val="00C77CE5"/>
    <w:rsid w:val="00C80084"/>
    <w:rsid w:val="00C8040E"/>
    <w:rsid w:val="00C8094D"/>
    <w:rsid w:val="00C80ABF"/>
    <w:rsid w:val="00C80C1F"/>
    <w:rsid w:val="00C81122"/>
    <w:rsid w:val="00C81575"/>
    <w:rsid w:val="00C819AF"/>
    <w:rsid w:val="00C81A90"/>
    <w:rsid w:val="00C820A6"/>
    <w:rsid w:val="00C82185"/>
    <w:rsid w:val="00C822E8"/>
    <w:rsid w:val="00C827DB"/>
    <w:rsid w:val="00C82AB1"/>
    <w:rsid w:val="00C82E08"/>
    <w:rsid w:val="00C83078"/>
    <w:rsid w:val="00C83F3B"/>
    <w:rsid w:val="00C83FBE"/>
    <w:rsid w:val="00C84718"/>
    <w:rsid w:val="00C84C4E"/>
    <w:rsid w:val="00C850BE"/>
    <w:rsid w:val="00C85646"/>
    <w:rsid w:val="00C857DE"/>
    <w:rsid w:val="00C85E0E"/>
    <w:rsid w:val="00C8622F"/>
    <w:rsid w:val="00C86585"/>
    <w:rsid w:val="00C87BD7"/>
    <w:rsid w:val="00C87CBC"/>
    <w:rsid w:val="00C87DE4"/>
    <w:rsid w:val="00C87DED"/>
    <w:rsid w:val="00C87E27"/>
    <w:rsid w:val="00C90923"/>
    <w:rsid w:val="00C90ADB"/>
    <w:rsid w:val="00C90DF8"/>
    <w:rsid w:val="00C90FF5"/>
    <w:rsid w:val="00C916EA"/>
    <w:rsid w:val="00C91B2D"/>
    <w:rsid w:val="00C93985"/>
    <w:rsid w:val="00C93E14"/>
    <w:rsid w:val="00C93E41"/>
    <w:rsid w:val="00C9466B"/>
    <w:rsid w:val="00C950AD"/>
    <w:rsid w:val="00C9547E"/>
    <w:rsid w:val="00C95A2E"/>
    <w:rsid w:val="00C95EA2"/>
    <w:rsid w:val="00C9648B"/>
    <w:rsid w:val="00C96961"/>
    <w:rsid w:val="00C96B58"/>
    <w:rsid w:val="00C96C72"/>
    <w:rsid w:val="00C96D6D"/>
    <w:rsid w:val="00C9710D"/>
    <w:rsid w:val="00C97378"/>
    <w:rsid w:val="00C97410"/>
    <w:rsid w:val="00C978E1"/>
    <w:rsid w:val="00C97DB2"/>
    <w:rsid w:val="00C97E58"/>
    <w:rsid w:val="00C97EE8"/>
    <w:rsid w:val="00CA0335"/>
    <w:rsid w:val="00CA04A7"/>
    <w:rsid w:val="00CA06AE"/>
    <w:rsid w:val="00CA06CF"/>
    <w:rsid w:val="00CA076F"/>
    <w:rsid w:val="00CA08D6"/>
    <w:rsid w:val="00CA0A0C"/>
    <w:rsid w:val="00CA0CF1"/>
    <w:rsid w:val="00CA0D14"/>
    <w:rsid w:val="00CA0F30"/>
    <w:rsid w:val="00CA130A"/>
    <w:rsid w:val="00CA1913"/>
    <w:rsid w:val="00CA1D99"/>
    <w:rsid w:val="00CA22E8"/>
    <w:rsid w:val="00CA2BF4"/>
    <w:rsid w:val="00CA2F6F"/>
    <w:rsid w:val="00CA3294"/>
    <w:rsid w:val="00CA3661"/>
    <w:rsid w:val="00CA4177"/>
    <w:rsid w:val="00CA4707"/>
    <w:rsid w:val="00CA4856"/>
    <w:rsid w:val="00CA49AF"/>
    <w:rsid w:val="00CA4ABB"/>
    <w:rsid w:val="00CA51BC"/>
    <w:rsid w:val="00CA52F7"/>
    <w:rsid w:val="00CA5D61"/>
    <w:rsid w:val="00CA6ADD"/>
    <w:rsid w:val="00CA7437"/>
    <w:rsid w:val="00CA773B"/>
    <w:rsid w:val="00CA7810"/>
    <w:rsid w:val="00CA79B2"/>
    <w:rsid w:val="00CA79C6"/>
    <w:rsid w:val="00CA7F64"/>
    <w:rsid w:val="00CB0200"/>
    <w:rsid w:val="00CB16A8"/>
    <w:rsid w:val="00CB1A88"/>
    <w:rsid w:val="00CB1ABE"/>
    <w:rsid w:val="00CB1C69"/>
    <w:rsid w:val="00CB1D81"/>
    <w:rsid w:val="00CB249E"/>
    <w:rsid w:val="00CB24B3"/>
    <w:rsid w:val="00CB34D5"/>
    <w:rsid w:val="00CB400F"/>
    <w:rsid w:val="00CB4403"/>
    <w:rsid w:val="00CB4533"/>
    <w:rsid w:val="00CB4CE8"/>
    <w:rsid w:val="00CB5669"/>
    <w:rsid w:val="00CB572C"/>
    <w:rsid w:val="00CB5D02"/>
    <w:rsid w:val="00CB6118"/>
    <w:rsid w:val="00CB6160"/>
    <w:rsid w:val="00CB61D0"/>
    <w:rsid w:val="00CB653A"/>
    <w:rsid w:val="00CB6BC1"/>
    <w:rsid w:val="00CB70A5"/>
    <w:rsid w:val="00CB7CAF"/>
    <w:rsid w:val="00CC004F"/>
    <w:rsid w:val="00CC022E"/>
    <w:rsid w:val="00CC09F8"/>
    <w:rsid w:val="00CC0C84"/>
    <w:rsid w:val="00CC109B"/>
    <w:rsid w:val="00CC16B4"/>
    <w:rsid w:val="00CC16F3"/>
    <w:rsid w:val="00CC176D"/>
    <w:rsid w:val="00CC1775"/>
    <w:rsid w:val="00CC2267"/>
    <w:rsid w:val="00CC268B"/>
    <w:rsid w:val="00CC27A1"/>
    <w:rsid w:val="00CC2D38"/>
    <w:rsid w:val="00CC3384"/>
    <w:rsid w:val="00CC40D6"/>
    <w:rsid w:val="00CC41AF"/>
    <w:rsid w:val="00CC4C5B"/>
    <w:rsid w:val="00CC4CE2"/>
    <w:rsid w:val="00CC5814"/>
    <w:rsid w:val="00CC63AF"/>
    <w:rsid w:val="00CC68FC"/>
    <w:rsid w:val="00CC74BD"/>
    <w:rsid w:val="00CC7579"/>
    <w:rsid w:val="00CC7BE5"/>
    <w:rsid w:val="00CD01AF"/>
    <w:rsid w:val="00CD1606"/>
    <w:rsid w:val="00CD1876"/>
    <w:rsid w:val="00CD1A01"/>
    <w:rsid w:val="00CD1A49"/>
    <w:rsid w:val="00CD1C05"/>
    <w:rsid w:val="00CD1D1F"/>
    <w:rsid w:val="00CD2183"/>
    <w:rsid w:val="00CD2567"/>
    <w:rsid w:val="00CD2A64"/>
    <w:rsid w:val="00CD2B32"/>
    <w:rsid w:val="00CD303E"/>
    <w:rsid w:val="00CD4156"/>
    <w:rsid w:val="00CD4295"/>
    <w:rsid w:val="00CD42F2"/>
    <w:rsid w:val="00CD4D32"/>
    <w:rsid w:val="00CD4F32"/>
    <w:rsid w:val="00CD5265"/>
    <w:rsid w:val="00CD52CF"/>
    <w:rsid w:val="00CD5A10"/>
    <w:rsid w:val="00CD5B8E"/>
    <w:rsid w:val="00CD618D"/>
    <w:rsid w:val="00CD63BC"/>
    <w:rsid w:val="00CD675F"/>
    <w:rsid w:val="00CD67B1"/>
    <w:rsid w:val="00CD68BF"/>
    <w:rsid w:val="00CD68E4"/>
    <w:rsid w:val="00CD6BA0"/>
    <w:rsid w:val="00CD6BE8"/>
    <w:rsid w:val="00CD770D"/>
    <w:rsid w:val="00CE0556"/>
    <w:rsid w:val="00CE089A"/>
    <w:rsid w:val="00CE0AB6"/>
    <w:rsid w:val="00CE0D17"/>
    <w:rsid w:val="00CE0DF4"/>
    <w:rsid w:val="00CE0E6C"/>
    <w:rsid w:val="00CE0EAC"/>
    <w:rsid w:val="00CE1394"/>
    <w:rsid w:val="00CE15D8"/>
    <w:rsid w:val="00CE1B5F"/>
    <w:rsid w:val="00CE203D"/>
    <w:rsid w:val="00CE2447"/>
    <w:rsid w:val="00CE28E8"/>
    <w:rsid w:val="00CE295B"/>
    <w:rsid w:val="00CE36F9"/>
    <w:rsid w:val="00CE373A"/>
    <w:rsid w:val="00CE410D"/>
    <w:rsid w:val="00CE54F3"/>
    <w:rsid w:val="00CE5779"/>
    <w:rsid w:val="00CE5A77"/>
    <w:rsid w:val="00CE5BAD"/>
    <w:rsid w:val="00CE63A0"/>
    <w:rsid w:val="00CE644F"/>
    <w:rsid w:val="00CE65D0"/>
    <w:rsid w:val="00CE6A47"/>
    <w:rsid w:val="00CE6A85"/>
    <w:rsid w:val="00CE6B2F"/>
    <w:rsid w:val="00CE6B32"/>
    <w:rsid w:val="00CE6C1C"/>
    <w:rsid w:val="00CE7986"/>
    <w:rsid w:val="00CE7AA2"/>
    <w:rsid w:val="00CE7E40"/>
    <w:rsid w:val="00CF0122"/>
    <w:rsid w:val="00CF0B58"/>
    <w:rsid w:val="00CF156C"/>
    <w:rsid w:val="00CF2047"/>
    <w:rsid w:val="00CF2457"/>
    <w:rsid w:val="00CF2630"/>
    <w:rsid w:val="00CF26DF"/>
    <w:rsid w:val="00CF3211"/>
    <w:rsid w:val="00CF3CD6"/>
    <w:rsid w:val="00CF4170"/>
    <w:rsid w:val="00CF47ED"/>
    <w:rsid w:val="00CF4A9A"/>
    <w:rsid w:val="00CF4BAA"/>
    <w:rsid w:val="00CF4BC7"/>
    <w:rsid w:val="00CF4FC1"/>
    <w:rsid w:val="00CF53B6"/>
    <w:rsid w:val="00CF556D"/>
    <w:rsid w:val="00CF56F0"/>
    <w:rsid w:val="00CF5C8D"/>
    <w:rsid w:val="00CF5F57"/>
    <w:rsid w:val="00CF6276"/>
    <w:rsid w:val="00CF6961"/>
    <w:rsid w:val="00CF6B40"/>
    <w:rsid w:val="00CF7027"/>
    <w:rsid w:val="00CF7132"/>
    <w:rsid w:val="00CF7162"/>
    <w:rsid w:val="00CF7D1B"/>
    <w:rsid w:val="00CF7D42"/>
    <w:rsid w:val="00CF7F87"/>
    <w:rsid w:val="00D00022"/>
    <w:rsid w:val="00D0011A"/>
    <w:rsid w:val="00D00557"/>
    <w:rsid w:val="00D00A00"/>
    <w:rsid w:val="00D00AD0"/>
    <w:rsid w:val="00D00B4A"/>
    <w:rsid w:val="00D00CB1"/>
    <w:rsid w:val="00D00D64"/>
    <w:rsid w:val="00D01115"/>
    <w:rsid w:val="00D01541"/>
    <w:rsid w:val="00D0189B"/>
    <w:rsid w:val="00D01EA3"/>
    <w:rsid w:val="00D0257E"/>
    <w:rsid w:val="00D02F06"/>
    <w:rsid w:val="00D02F9C"/>
    <w:rsid w:val="00D0347C"/>
    <w:rsid w:val="00D038F9"/>
    <w:rsid w:val="00D039E5"/>
    <w:rsid w:val="00D03E57"/>
    <w:rsid w:val="00D03F21"/>
    <w:rsid w:val="00D04231"/>
    <w:rsid w:val="00D04365"/>
    <w:rsid w:val="00D044BB"/>
    <w:rsid w:val="00D044BE"/>
    <w:rsid w:val="00D046F9"/>
    <w:rsid w:val="00D0479C"/>
    <w:rsid w:val="00D04888"/>
    <w:rsid w:val="00D0499D"/>
    <w:rsid w:val="00D04B66"/>
    <w:rsid w:val="00D0540E"/>
    <w:rsid w:val="00D0568C"/>
    <w:rsid w:val="00D05A55"/>
    <w:rsid w:val="00D05F65"/>
    <w:rsid w:val="00D06200"/>
    <w:rsid w:val="00D06345"/>
    <w:rsid w:val="00D063AA"/>
    <w:rsid w:val="00D064B3"/>
    <w:rsid w:val="00D06B15"/>
    <w:rsid w:val="00D06D15"/>
    <w:rsid w:val="00D06D31"/>
    <w:rsid w:val="00D07DD4"/>
    <w:rsid w:val="00D07EDF"/>
    <w:rsid w:val="00D07FB9"/>
    <w:rsid w:val="00D104AC"/>
    <w:rsid w:val="00D10A0E"/>
    <w:rsid w:val="00D113C0"/>
    <w:rsid w:val="00D113C5"/>
    <w:rsid w:val="00D11649"/>
    <w:rsid w:val="00D11F13"/>
    <w:rsid w:val="00D11F7F"/>
    <w:rsid w:val="00D124D8"/>
    <w:rsid w:val="00D1312C"/>
    <w:rsid w:val="00D131AF"/>
    <w:rsid w:val="00D13244"/>
    <w:rsid w:val="00D1325C"/>
    <w:rsid w:val="00D13D2C"/>
    <w:rsid w:val="00D14128"/>
    <w:rsid w:val="00D14209"/>
    <w:rsid w:val="00D14267"/>
    <w:rsid w:val="00D144C9"/>
    <w:rsid w:val="00D14684"/>
    <w:rsid w:val="00D14888"/>
    <w:rsid w:val="00D14CA6"/>
    <w:rsid w:val="00D14DF3"/>
    <w:rsid w:val="00D15135"/>
    <w:rsid w:val="00D15312"/>
    <w:rsid w:val="00D153D6"/>
    <w:rsid w:val="00D15660"/>
    <w:rsid w:val="00D1579F"/>
    <w:rsid w:val="00D158B5"/>
    <w:rsid w:val="00D15AB0"/>
    <w:rsid w:val="00D15E25"/>
    <w:rsid w:val="00D160A0"/>
    <w:rsid w:val="00D16599"/>
    <w:rsid w:val="00D16A3C"/>
    <w:rsid w:val="00D175C8"/>
    <w:rsid w:val="00D17765"/>
    <w:rsid w:val="00D17D8C"/>
    <w:rsid w:val="00D17E9C"/>
    <w:rsid w:val="00D20E50"/>
    <w:rsid w:val="00D212BC"/>
    <w:rsid w:val="00D21404"/>
    <w:rsid w:val="00D2145B"/>
    <w:rsid w:val="00D2168F"/>
    <w:rsid w:val="00D2308D"/>
    <w:rsid w:val="00D230C9"/>
    <w:rsid w:val="00D23103"/>
    <w:rsid w:val="00D23235"/>
    <w:rsid w:val="00D23485"/>
    <w:rsid w:val="00D234E5"/>
    <w:rsid w:val="00D2394F"/>
    <w:rsid w:val="00D23D1C"/>
    <w:rsid w:val="00D23E7D"/>
    <w:rsid w:val="00D23FF0"/>
    <w:rsid w:val="00D24682"/>
    <w:rsid w:val="00D24802"/>
    <w:rsid w:val="00D24B5F"/>
    <w:rsid w:val="00D252C1"/>
    <w:rsid w:val="00D256D9"/>
    <w:rsid w:val="00D257AE"/>
    <w:rsid w:val="00D25FA4"/>
    <w:rsid w:val="00D2617B"/>
    <w:rsid w:val="00D26A0A"/>
    <w:rsid w:val="00D27691"/>
    <w:rsid w:val="00D27920"/>
    <w:rsid w:val="00D307A4"/>
    <w:rsid w:val="00D30AAE"/>
    <w:rsid w:val="00D30B2B"/>
    <w:rsid w:val="00D30DAD"/>
    <w:rsid w:val="00D3101F"/>
    <w:rsid w:val="00D312CB"/>
    <w:rsid w:val="00D31825"/>
    <w:rsid w:val="00D3185C"/>
    <w:rsid w:val="00D31880"/>
    <w:rsid w:val="00D3192B"/>
    <w:rsid w:val="00D3199A"/>
    <w:rsid w:val="00D31B09"/>
    <w:rsid w:val="00D31F61"/>
    <w:rsid w:val="00D32300"/>
    <w:rsid w:val="00D3325C"/>
    <w:rsid w:val="00D3399D"/>
    <w:rsid w:val="00D33CD0"/>
    <w:rsid w:val="00D33EFD"/>
    <w:rsid w:val="00D33FA0"/>
    <w:rsid w:val="00D3402F"/>
    <w:rsid w:val="00D341D3"/>
    <w:rsid w:val="00D346AA"/>
    <w:rsid w:val="00D34BBD"/>
    <w:rsid w:val="00D34D90"/>
    <w:rsid w:val="00D356C6"/>
    <w:rsid w:val="00D35BBD"/>
    <w:rsid w:val="00D35C17"/>
    <w:rsid w:val="00D35CC1"/>
    <w:rsid w:val="00D3655D"/>
    <w:rsid w:val="00D367F5"/>
    <w:rsid w:val="00D36ACC"/>
    <w:rsid w:val="00D36CDD"/>
    <w:rsid w:val="00D376B6"/>
    <w:rsid w:val="00D37802"/>
    <w:rsid w:val="00D3792C"/>
    <w:rsid w:val="00D37D61"/>
    <w:rsid w:val="00D4078D"/>
    <w:rsid w:val="00D40827"/>
    <w:rsid w:val="00D40887"/>
    <w:rsid w:val="00D40A01"/>
    <w:rsid w:val="00D40D3A"/>
    <w:rsid w:val="00D41231"/>
    <w:rsid w:val="00D418F4"/>
    <w:rsid w:val="00D424F0"/>
    <w:rsid w:val="00D42637"/>
    <w:rsid w:val="00D42662"/>
    <w:rsid w:val="00D4271F"/>
    <w:rsid w:val="00D42829"/>
    <w:rsid w:val="00D435AA"/>
    <w:rsid w:val="00D43953"/>
    <w:rsid w:val="00D43A73"/>
    <w:rsid w:val="00D43C47"/>
    <w:rsid w:val="00D43F4B"/>
    <w:rsid w:val="00D441C3"/>
    <w:rsid w:val="00D4433B"/>
    <w:rsid w:val="00D443C5"/>
    <w:rsid w:val="00D4461A"/>
    <w:rsid w:val="00D44783"/>
    <w:rsid w:val="00D449AB"/>
    <w:rsid w:val="00D45159"/>
    <w:rsid w:val="00D45267"/>
    <w:rsid w:val="00D456CA"/>
    <w:rsid w:val="00D45F06"/>
    <w:rsid w:val="00D467B5"/>
    <w:rsid w:val="00D46E74"/>
    <w:rsid w:val="00D471B7"/>
    <w:rsid w:val="00D473E9"/>
    <w:rsid w:val="00D50096"/>
    <w:rsid w:val="00D50ABE"/>
    <w:rsid w:val="00D50C48"/>
    <w:rsid w:val="00D50D35"/>
    <w:rsid w:val="00D5127D"/>
    <w:rsid w:val="00D5144F"/>
    <w:rsid w:val="00D5155D"/>
    <w:rsid w:val="00D51642"/>
    <w:rsid w:val="00D5173C"/>
    <w:rsid w:val="00D51834"/>
    <w:rsid w:val="00D51982"/>
    <w:rsid w:val="00D53047"/>
    <w:rsid w:val="00D534AB"/>
    <w:rsid w:val="00D53C54"/>
    <w:rsid w:val="00D53F6B"/>
    <w:rsid w:val="00D543F5"/>
    <w:rsid w:val="00D5456E"/>
    <w:rsid w:val="00D547E3"/>
    <w:rsid w:val="00D54B4D"/>
    <w:rsid w:val="00D54BE2"/>
    <w:rsid w:val="00D55C26"/>
    <w:rsid w:val="00D561A5"/>
    <w:rsid w:val="00D568B6"/>
    <w:rsid w:val="00D56F5B"/>
    <w:rsid w:val="00D57731"/>
    <w:rsid w:val="00D57FEC"/>
    <w:rsid w:val="00D601D0"/>
    <w:rsid w:val="00D6104F"/>
    <w:rsid w:val="00D61489"/>
    <w:rsid w:val="00D61EBB"/>
    <w:rsid w:val="00D6204D"/>
    <w:rsid w:val="00D621F4"/>
    <w:rsid w:val="00D63455"/>
    <w:rsid w:val="00D6387E"/>
    <w:rsid w:val="00D63A28"/>
    <w:rsid w:val="00D63E30"/>
    <w:rsid w:val="00D63F1D"/>
    <w:rsid w:val="00D64008"/>
    <w:rsid w:val="00D64094"/>
    <w:rsid w:val="00D640CA"/>
    <w:rsid w:val="00D644F4"/>
    <w:rsid w:val="00D64CB6"/>
    <w:rsid w:val="00D65062"/>
    <w:rsid w:val="00D651BB"/>
    <w:rsid w:val="00D652A3"/>
    <w:rsid w:val="00D6533F"/>
    <w:rsid w:val="00D6550B"/>
    <w:rsid w:val="00D65C86"/>
    <w:rsid w:val="00D65D30"/>
    <w:rsid w:val="00D661F8"/>
    <w:rsid w:val="00D66F7A"/>
    <w:rsid w:val="00D67001"/>
    <w:rsid w:val="00D678DD"/>
    <w:rsid w:val="00D67FBD"/>
    <w:rsid w:val="00D70490"/>
    <w:rsid w:val="00D705E7"/>
    <w:rsid w:val="00D709BA"/>
    <w:rsid w:val="00D7177F"/>
    <w:rsid w:val="00D71BC3"/>
    <w:rsid w:val="00D71FA9"/>
    <w:rsid w:val="00D72022"/>
    <w:rsid w:val="00D7299C"/>
    <w:rsid w:val="00D72DE8"/>
    <w:rsid w:val="00D730DE"/>
    <w:rsid w:val="00D7347E"/>
    <w:rsid w:val="00D73913"/>
    <w:rsid w:val="00D73965"/>
    <w:rsid w:val="00D739F2"/>
    <w:rsid w:val="00D73EAE"/>
    <w:rsid w:val="00D7539B"/>
    <w:rsid w:val="00D75608"/>
    <w:rsid w:val="00D757A2"/>
    <w:rsid w:val="00D75C47"/>
    <w:rsid w:val="00D75F30"/>
    <w:rsid w:val="00D76533"/>
    <w:rsid w:val="00D7675C"/>
    <w:rsid w:val="00D76C48"/>
    <w:rsid w:val="00D76CE8"/>
    <w:rsid w:val="00D77397"/>
    <w:rsid w:val="00D77497"/>
    <w:rsid w:val="00D77549"/>
    <w:rsid w:val="00D77743"/>
    <w:rsid w:val="00D77839"/>
    <w:rsid w:val="00D77F11"/>
    <w:rsid w:val="00D80078"/>
    <w:rsid w:val="00D803B8"/>
    <w:rsid w:val="00D80639"/>
    <w:rsid w:val="00D8080F"/>
    <w:rsid w:val="00D8082D"/>
    <w:rsid w:val="00D80933"/>
    <w:rsid w:val="00D81014"/>
    <w:rsid w:val="00D8156E"/>
    <w:rsid w:val="00D816D0"/>
    <w:rsid w:val="00D81CFC"/>
    <w:rsid w:val="00D821B8"/>
    <w:rsid w:val="00D82223"/>
    <w:rsid w:val="00D8244E"/>
    <w:rsid w:val="00D825D4"/>
    <w:rsid w:val="00D829DD"/>
    <w:rsid w:val="00D82BA7"/>
    <w:rsid w:val="00D82C48"/>
    <w:rsid w:val="00D82E4B"/>
    <w:rsid w:val="00D82EC6"/>
    <w:rsid w:val="00D831B6"/>
    <w:rsid w:val="00D83497"/>
    <w:rsid w:val="00D83535"/>
    <w:rsid w:val="00D839B3"/>
    <w:rsid w:val="00D839FC"/>
    <w:rsid w:val="00D83B15"/>
    <w:rsid w:val="00D83E03"/>
    <w:rsid w:val="00D84056"/>
    <w:rsid w:val="00D84959"/>
    <w:rsid w:val="00D84BA8"/>
    <w:rsid w:val="00D8543F"/>
    <w:rsid w:val="00D855A1"/>
    <w:rsid w:val="00D859AB"/>
    <w:rsid w:val="00D85E02"/>
    <w:rsid w:val="00D861F0"/>
    <w:rsid w:val="00D86FDF"/>
    <w:rsid w:val="00D8710D"/>
    <w:rsid w:val="00D8717A"/>
    <w:rsid w:val="00D87271"/>
    <w:rsid w:val="00D87A87"/>
    <w:rsid w:val="00D906C9"/>
    <w:rsid w:val="00D90A1F"/>
    <w:rsid w:val="00D90B2C"/>
    <w:rsid w:val="00D91608"/>
    <w:rsid w:val="00D91709"/>
    <w:rsid w:val="00D91E3C"/>
    <w:rsid w:val="00D93116"/>
    <w:rsid w:val="00D93390"/>
    <w:rsid w:val="00D9354B"/>
    <w:rsid w:val="00D93B80"/>
    <w:rsid w:val="00D9403A"/>
    <w:rsid w:val="00D94584"/>
    <w:rsid w:val="00D9487E"/>
    <w:rsid w:val="00D952EC"/>
    <w:rsid w:val="00D95713"/>
    <w:rsid w:val="00D957F1"/>
    <w:rsid w:val="00D95C05"/>
    <w:rsid w:val="00D95E88"/>
    <w:rsid w:val="00D96043"/>
    <w:rsid w:val="00D96099"/>
    <w:rsid w:val="00D96B0D"/>
    <w:rsid w:val="00D970AE"/>
    <w:rsid w:val="00D97384"/>
    <w:rsid w:val="00D973BC"/>
    <w:rsid w:val="00D97C0F"/>
    <w:rsid w:val="00DA01C0"/>
    <w:rsid w:val="00DA04B2"/>
    <w:rsid w:val="00DA05E5"/>
    <w:rsid w:val="00DA05EB"/>
    <w:rsid w:val="00DA0724"/>
    <w:rsid w:val="00DA093A"/>
    <w:rsid w:val="00DA09EC"/>
    <w:rsid w:val="00DA0DAF"/>
    <w:rsid w:val="00DA0F58"/>
    <w:rsid w:val="00DA104B"/>
    <w:rsid w:val="00DA131A"/>
    <w:rsid w:val="00DA1B86"/>
    <w:rsid w:val="00DA21AC"/>
    <w:rsid w:val="00DA23A4"/>
    <w:rsid w:val="00DA287B"/>
    <w:rsid w:val="00DA2C8D"/>
    <w:rsid w:val="00DA365B"/>
    <w:rsid w:val="00DA40FD"/>
    <w:rsid w:val="00DA414D"/>
    <w:rsid w:val="00DA43DF"/>
    <w:rsid w:val="00DA4816"/>
    <w:rsid w:val="00DA4C26"/>
    <w:rsid w:val="00DA5F2C"/>
    <w:rsid w:val="00DA616E"/>
    <w:rsid w:val="00DA6B05"/>
    <w:rsid w:val="00DA7209"/>
    <w:rsid w:val="00DA7933"/>
    <w:rsid w:val="00DA7D07"/>
    <w:rsid w:val="00DB0213"/>
    <w:rsid w:val="00DB0B59"/>
    <w:rsid w:val="00DB0CF8"/>
    <w:rsid w:val="00DB12FA"/>
    <w:rsid w:val="00DB1630"/>
    <w:rsid w:val="00DB1822"/>
    <w:rsid w:val="00DB1C8F"/>
    <w:rsid w:val="00DB1DC1"/>
    <w:rsid w:val="00DB1F90"/>
    <w:rsid w:val="00DB24F6"/>
    <w:rsid w:val="00DB27C9"/>
    <w:rsid w:val="00DB2906"/>
    <w:rsid w:val="00DB298D"/>
    <w:rsid w:val="00DB344A"/>
    <w:rsid w:val="00DB3669"/>
    <w:rsid w:val="00DB391B"/>
    <w:rsid w:val="00DB3C32"/>
    <w:rsid w:val="00DB3C3D"/>
    <w:rsid w:val="00DB4434"/>
    <w:rsid w:val="00DB451F"/>
    <w:rsid w:val="00DB483B"/>
    <w:rsid w:val="00DB49B9"/>
    <w:rsid w:val="00DB4C7D"/>
    <w:rsid w:val="00DB4D24"/>
    <w:rsid w:val="00DB5065"/>
    <w:rsid w:val="00DB5225"/>
    <w:rsid w:val="00DB5277"/>
    <w:rsid w:val="00DB605E"/>
    <w:rsid w:val="00DB6390"/>
    <w:rsid w:val="00DB6917"/>
    <w:rsid w:val="00DB692A"/>
    <w:rsid w:val="00DB6ADD"/>
    <w:rsid w:val="00DB76BD"/>
    <w:rsid w:val="00DB797B"/>
    <w:rsid w:val="00DB7DAC"/>
    <w:rsid w:val="00DB7E0A"/>
    <w:rsid w:val="00DC0516"/>
    <w:rsid w:val="00DC12A2"/>
    <w:rsid w:val="00DC16E0"/>
    <w:rsid w:val="00DC17E4"/>
    <w:rsid w:val="00DC181C"/>
    <w:rsid w:val="00DC199D"/>
    <w:rsid w:val="00DC1A88"/>
    <w:rsid w:val="00DC23C9"/>
    <w:rsid w:val="00DC2413"/>
    <w:rsid w:val="00DC2445"/>
    <w:rsid w:val="00DC2701"/>
    <w:rsid w:val="00DC28C7"/>
    <w:rsid w:val="00DC2F58"/>
    <w:rsid w:val="00DC3042"/>
    <w:rsid w:val="00DC304D"/>
    <w:rsid w:val="00DC3340"/>
    <w:rsid w:val="00DC3525"/>
    <w:rsid w:val="00DC357C"/>
    <w:rsid w:val="00DC4401"/>
    <w:rsid w:val="00DC446C"/>
    <w:rsid w:val="00DC446E"/>
    <w:rsid w:val="00DC46B8"/>
    <w:rsid w:val="00DC4B7A"/>
    <w:rsid w:val="00DC4BF5"/>
    <w:rsid w:val="00DC5F45"/>
    <w:rsid w:val="00DC63DD"/>
    <w:rsid w:val="00DC6471"/>
    <w:rsid w:val="00DC676A"/>
    <w:rsid w:val="00DC6846"/>
    <w:rsid w:val="00DC6A7A"/>
    <w:rsid w:val="00DC7EE1"/>
    <w:rsid w:val="00DD032A"/>
    <w:rsid w:val="00DD0B5C"/>
    <w:rsid w:val="00DD1886"/>
    <w:rsid w:val="00DD196D"/>
    <w:rsid w:val="00DD196F"/>
    <w:rsid w:val="00DD1BF0"/>
    <w:rsid w:val="00DD1BFE"/>
    <w:rsid w:val="00DD1E8F"/>
    <w:rsid w:val="00DD20ED"/>
    <w:rsid w:val="00DD22BA"/>
    <w:rsid w:val="00DD2429"/>
    <w:rsid w:val="00DD2569"/>
    <w:rsid w:val="00DD261A"/>
    <w:rsid w:val="00DD3076"/>
    <w:rsid w:val="00DD342E"/>
    <w:rsid w:val="00DD36AE"/>
    <w:rsid w:val="00DD39EA"/>
    <w:rsid w:val="00DD4FAA"/>
    <w:rsid w:val="00DD4FBA"/>
    <w:rsid w:val="00DD5931"/>
    <w:rsid w:val="00DD5BE0"/>
    <w:rsid w:val="00DD5C9C"/>
    <w:rsid w:val="00DD6127"/>
    <w:rsid w:val="00DD64DE"/>
    <w:rsid w:val="00DD6BA7"/>
    <w:rsid w:val="00DD6D8D"/>
    <w:rsid w:val="00DD711A"/>
    <w:rsid w:val="00DD7416"/>
    <w:rsid w:val="00DD75B3"/>
    <w:rsid w:val="00DE0015"/>
    <w:rsid w:val="00DE0382"/>
    <w:rsid w:val="00DE1244"/>
    <w:rsid w:val="00DE15F7"/>
    <w:rsid w:val="00DE1671"/>
    <w:rsid w:val="00DE2C02"/>
    <w:rsid w:val="00DE2EB8"/>
    <w:rsid w:val="00DE2FC3"/>
    <w:rsid w:val="00DE3393"/>
    <w:rsid w:val="00DE372E"/>
    <w:rsid w:val="00DE3CE3"/>
    <w:rsid w:val="00DE3DC4"/>
    <w:rsid w:val="00DE4384"/>
    <w:rsid w:val="00DE45E8"/>
    <w:rsid w:val="00DE4B9E"/>
    <w:rsid w:val="00DE4CD6"/>
    <w:rsid w:val="00DE538C"/>
    <w:rsid w:val="00DE564B"/>
    <w:rsid w:val="00DE56B8"/>
    <w:rsid w:val="00DE657E"/>
    <w:rsid w:val="00DE673E"/>
    <w:rsid w:val="00DE6E8B"/>
    <w:rsid w:val="00DE72EE"/>
    <w:rsid w:val="00DE772E"/>
    <w:rsid w:val="00DE7A56"/>
    <w:rsid w:val="00DE7AA0"/>
    <w:rsid w:val="00DF0B5C"/>
    <w:rsid w:val="00DF0EE5"/>
    <w:rsid w:val="00DF0EFB"/>
    <w:rsid w:val="00DF16DA"/>
    <w:rsid w:val="00DF1E9B"/>
    <w:rsid w:val="00DF1FD7"/>
    <w:rsid w:val="00DF2386"/>
    <w:rsid w:val="00DF2420"/>
    <w:rsid w:val="00DF3557"/>
    <w:rsid w:val="00DF3BC6"/>
    <w:rsid w:val="00DF4470"/>
    <w:rsid w:val="00DF44B9"/>
    <w:rsid w:val="00DF472C"/>
    <w:rsid w:val="00DF557D"/>
    <w:rsid w:val="00DF56E5"/>
    <w:rsid w:val="00DF56EC"/>
    <w:rsid w:val="00DF5930"/>
    <w:rsid w:val="00DF5ACA"/>
    <w:rsid w:val="00DF6C4B"/>
    <w:rsid w:val="00DF6ED7"/>
    <w:rsid w:val="00DF78E4"/>
    <w:rsid w:val="00DF79E6"/>
    <w:rsid w:val="00DF7A09"/>
    <w:rsid w:val="00DF7BB2"/>
    <w:rsid w:val="00DF7FBD"/>
    <w:rsid w:val="00E00A3F"/>
    <w:rsid w:val="00E013F2"/>
    <w:rsid w:val="00E0175D"/>
    <w:rsid w:val="00E017A9"/>
    <w:rsid w:val="00E01931"/>
    <w:rsid w:val="00E01F0E"/>
    <w:rsid w:val="00E02A8C"/>
    <w:rsid w:val="00E02E1E"/>
    <w:rsid w:val="00E02EB1"/>
    <w:rsid w:val="00E03064"/>
    <w:rsid w:val="00E03588"/>
    <w:rsid w:val="00E0367D"/>
    <w:rsid w:val="00E039BB"/>
    <w:rsid w:val="00E03A8F"/>
    <w:rsid w:val="00E03F49"/>
    <w:rsid w:val="00E04037"/>
    <w:rsid w:val="00E04479"/>
    <w:rsid w:val="00E0459C"/>
    <w:rsid w:val="00E04959"/>
    <w:rsid w:val="00E04C11"/>
    <w:rsid w:val="00E05013"/>
    <w:rsid w:val="00E050AA"/>
    <w:rsid w:val="00E050B9"/>
    <w:rsid w:val="00E05C49"/>
    <w:rsid w:val="00E06919"/>
    <w:rsid w:val="00E06B5F"/>
    <w:rsid w:val="00E06F8C"/>
    <w:rsid w:val="00E076F5"/>
    <w:rsid w:val="00E07978"/>
    <w:rsid w:val="00E07A5D"/>
    <w:rsid w:val="00E07BEA"/>
    <w:rsid w:val="00E10000"/>
    <w:rsid w:val="00E1016B"/>
    <w:rsid w:val="00E10222"/>
    <w:rsid w:val="00E1034E"/>
    <w:rsid w:val="00E1038C"/>
    <w:rsid w:val="00E11BF7"/>
    <w:rsid w:val="00E11D3A"/>
    <w:rsid w:val="00E1250B"/>
    <w:rsid w:val="00E1293C"/>
    <w:rsid w:val="00E13620"/>
    <w:rsid w:val="00E13E03"/>
    <w:rsid w:val="00E13F60"/>
    <w:rsid w:val="00E141BB"/>
    <w:rsid w:val="00E14466"/>
    <w:rsid w:val="00E1463E"/>
    <w:rsid w:val="00E156DB"/>
    <w:rsid w:val="00E15781"/>
    <w:rsid w:val="00E1589D"/>
    <w:rsid w:val="00E15ACE"/>
    <w:rsid w:val="00E15E33"/>
    <w:rsid w:val="00E15E92"/>
    <w:rsid w:val="00E16F0B"/>
    <w:rsid w:val="00E16F21"/>
    <w:rsid w:val="00E17B7F"/>
    <w:rsid w:val="00E17DBC"/>
    <w:rsid w:val="00E208E1"/>
    <w:rsid w:val="00E20C08"/>
    <w:rsid w:val="00E20EA8"/>
    <w:rsid w:val="00E20F3C"/>
    <w:rsid w:val="00E21299"/>
    <w:rsid w:val="00E2169E"/>
    <w:rsid w:val="00E21C89"/>
    <w:rsid w:val="00E21EB5"/>
    <w:rsid w:val="00E21F3D"/>
    <w:rsid w:val="00E22046"/>
    <w:rsid w:val="00E223BF"/>
    <w:rsid w:val="00E22558"/>
    <w:rsid w:val="00E22688"/>
    <w:rsid w:val="00E2287A"/>
    <w:rsid w:val="00E22A3A"/>
    <w:rsid w:val="00E23132"/>
    <w:rsid w:val="00E2330A"/>
    <w:rsid w:val="00E23567"/>
    <w:rsid w:val="00E240B4"/>
    <w:rsid w:val="00E241CC"/>
    <w:rsid w:val="00E242E2"/>
    <w:rsid w:val="00E242F0"/>
    <w:rsid w:val="00E248BD"/>
    <w:rsid w:val="00E24E08"/>
    <w:rsid w:val="00E250D5"/>
    <w:rsid w:val="00E2530C"/>
    <w:rsid w:val="00E258A5"/>
    <w:rsid w:val="00E259C2"/>
    <w:rsid w:val="00E26CC3"/>
    <w:rsid w:val="00E26DE7"/>
    <w:rsid w:val="00E27391"/>
    <w:rsid w:val="00E277DA"/>
    <w:rsid w:val="00E27F6A"/>
    <w:rsid w:val="00E3002B"/>
    <w:rsid w:val="00E3007A"/>
    <w:rsid w:val="00E30288"/>
    <w:rsid w:val="00E3054B"/>
    <w:rsid w:val="00E30621"/>
    <w:rsid w:val="00E30807"/>
    <w:rsid w:val="00E30A77"/>
    <w:rsid w:val="00E310B7"/>
    <w:rsid w:val="00E31273"/>
    <w:rsid w:val="00E314E7"/>
    <w:rsid w:val="00E3150C"/>
    <w:rsid w:val="00E316C8"/>
    <w:rsid w:val="00E326F1"/>
    <w:rsid w:val="00E32E79"/>
    <w:rsid w:val="00E33BB6"/>
    <w:rsid w:val="00E33E2D"/>
    <w:rsid w:val="00E3405F"/>
    <w:rsid w:val="00E3471C"/>
    <w:rsid w:val="00E34DEB"/>
    <w:rsid w:val="00E35128"/>
    <w:rsid w:val="00E358FA"/>
    <w:rsid w:val="00E35B7D"/>
    <w:rsid w:val="00E363C9"/>
    <w:rsid w:val="00E365B0"/>
    <w:rsid w:val="00E36D09"/>
    <w:rsid w:val="00E370E5"/>
    <w:rsid w:val="00E37291"/>
    <w:rsid w:val="00E37499"/>
    <w:rsid w:val="00E37BCD"/>
    <w:rsid w:val="00E37F72"/>
    <w:rsid w:val="00E40D80"/>
    <w:rsid w:val="00E40E76"/>
    <w:rsid w:val="00E4103A"/>
    <w:rsid w:val="00E4118A"/>
    <w:rsid w:val="00E41221"/>
    <w:rsid w:val="00E41305"/>
    <w:rsid w:val="00E41597"/>
    <w:rsid w:val="00E4175E"/>
    <w:rsid w:val="00E418B9"/>
    <w:rsid w:val="00E41998"/>
    <w:rsid w:val="00E42A7B"/>
    <w:rsid w:val="00E42D32"/>
    <w:rsid w:val="00E43B35"/>
    <w:rsid w:val="00E43C22"/>
    <w:rsid w:val="00E440F9"/>
    <w:rsid w:val="00E444F6"/>
    <w:rsid w:val="00E445E6"/>
    <w:rsid w:val="00E44774"/>
    <w:rsid w:val="00E448DA"/>
    <w:rsid w:val="00E45373"/>
    <w:rsid w:val="00E4550B"/>
    <w:rsid w:val="00E455D0"/>
    <w:rsid w:val="00E45634"/>
    <w:rsid w:val="00E45651"/>
    <w:rsid w:val="00E45A80"/>
    <w:rsid w:val="00E45C91"/>
    <w:rsid w:val="00E45F14"/>
    <w:rsid w:val="00E46328"/>
    <w:rsid w:val="00E4655F"/>
    <w:rsid w:val="00E46730"/>
    <w:rsid w:val="00E4673E"/>
    <w:rsid w:val="00E467B3"/>
    <w:rsid w:val="00E50A45"/>
    <w:rsid w:val="00E50A81"/>
    <w:rsid w:val="00E50E27"/>
    <w:rsid w:val="00E511E7"/>
    <w:rsid w:val="00E514DD"/>
    <w:rsid w:val="00E51D6B"/>
    <w:rsid w:val="00E51E79"/>
    <w:rsid w:val="00E5220D"/>
    <w:rsid w:val="00E5226B"/>
    <w:rsid w:val="00E5242F"/>
    <w:rsid w:val="00E53107"/>
    <w:rsid w:val="00E531BA"/>
    <w:rsid w:val="00E53B24"/>
    <w:rsid w:val="00E53DAD"/>
    <w:rsid w:val="00E53E73"/>
    <w:rsid w:val="00E5424F"/>
    <w:rsid w:val="00E54697"/>
    <w:rsid w:val="00E546FB"/>
    <w:rsid w:val="00E54D4A"/>
    <w:rsid w:val="00E5561B"/>
    <w:rsid w:val="00E557C6"/>
    <w:rsid w:val="00E558CA"/>
    <w:rsid w:val="00E562CD"/>
    <w:rsid w:val="00E564C8"/>
    <w:rsid w:val="00E56B06"/>
    <w:rsid w:val="00E56D41"/>
    <w:rsid w:val="00E56F4C"/>
    <w:rsid w:val="00E57116"/>
    <w:rsid w:val="00E5758E"/>
    <w:rsid w:val="00E575E1"/>
    <w:rsid w:val="00E57668"/>
    <w:rsid w:val="00E60A8B"/>
    <w:rsid w:val="00E61449"/>
    <w:rsid w:val="00E626F1"/>
    <w:rsid w:val="00E628A8"/>
    <w:rsid w:val="00E6318A"/>
    <w:rsid w:val="00E63301"/>
    <w:rsid w:val="00E63865"/>
    <w:rsid w:val="00E638FD"/>
    <w:rsid w:val="00E639DA"/>
    <w:rsid w:val="00E63CE4"/>
    <w:rsid w:val="00E63DDB"/>
    <w:rsid w:val="00E63F6D"/>
    <w:rsid w:val="00E63F8F"/>
    <w:rsid w:val="00E64091"/>
    <w:rsid w:val="00E6419E"/>
    <w:rsid w:val="00E6433F"/>
    <w:rsid w:val="00E647E2"/>
    <w:rsid w:val="00E64FC2"/>
    <w:rsid w:val="00E654F5"/>
    <w:rsid w:val="00E657A8"/>
    <w:rsid w:val="00E657C7"/>
    <w:rsid w:val="00E66B10"/>
    <w:rsid w:val="00E66ECC"/>
    <w:rsid w:val="00E6706B"/>
    <w:rsid w:val="00E67346"/>
    <w:rsid w:val="00E676A9"/>
    <w:rsid w:val="00E67A7E"/>
    <w:rsid w:val="00E67C94"/>
    <w:rsid w:val="00E67D95"/>
    <w:rsid w:val="00E67DDC"/>
    <w:rsid w:val="00E70002"/>
    <w:rsid w:val="00E700AC"/>
    <w:rsid w:val="00E70146"/>
    <w:rsid w:val="00E70905"/>
    <w:rsid w:val="00E712C3"/>
    <w:rsid w:val="00E713B3"/>
    <w:rsid w:val="00E71ADC"/>
    <w:rsid w:val="00E71C9B"/>
    <w:rsid w:val="00E71F0C"/>
    <w:rsid w:val="00E7203A"/>
    <w:rsid w:val="00E727EB"/>
    <w:rsid w:val="00E72BFB"/>
    <w:rsid w:val="00E72E81"/>
    <w:rsid w:val="00E73595"/>
    <w:rsid w:val="00E73F23"/>
    <w:rsid w:val="00E74332"/>
    <w:rsid w:val="00E7495F"/>
    <w:rsid w:val="00E75C97"/>
    <w:rsid w:val="00E75F34"/>
    <w:rsid w:val="00E76018"/>
    <w:rsid w:val="00E767CD"/>
    <w:rsid w:val="00E76A6E"/>
    <w:rsid w:val="00E76A8F"/>
    <w:rsid w:val="00E7705F"/>
    <w:rsid w:val="00E77305"/>
    <w:rsid w:val="00E7751F"/>
    <w:rsid w:val="00E77635"/>
    <w:rsid w:val="00E80451"/>
    <w:rsid w:val="00E805B1"/>
    <w:rsid w:val="00E811FB"/>
    <w:rsid w:val="00E814EB"/>
    <w:rsid w:val="00E820DD"/>
    <w:rsid w:val="00E82725"/>
    <w:rsid w:val="00E83D98"/>
    <w:rsid w:val="00E85395"/>
    <w:rsid w:val="00E85627"/>
    <w:rsid w:val="00E8572E"/>
    <w:rsid w:val="00E85973"/>
    <w:rsid w:val="00E85DEE"/>
    <w:rsid w:val="00E85FD0"/>
    <w:rsid w:val="00E862A9"/>
    <w:rsid w:val="00E8703A"/>
    <w:rsid w:val="00E87476"/>
    <w:rsid w:val="00E876C6"/>
    <w:rsid w:val="00E87CF4"/>
    <w:rsid w:val="00E90132"/>
    <w:rsid w:val="00E904EE"/>
    <w:rsid w:val="00E907F6"/>
    <w:rsid w:val="00E90995"/>
    <w:rsid w:val="00E90A17"/>
    <w:rsid w:val="00E90F1A"/>
    <w:rsid w:val="00E9101A"/>
    <w:rsid w:val="00E91BC3"/>
    <w:rsid w:val="00E91FD8"/>
    <w:rsid w:val="00E9232A"/>
    <w:rsid w:val="00E924E8"/>
    <w:rsid w:val="00E92890"/>
    <w:rsid w:val="00E92C38"/>
    <w:rsid w:val="00E92C88"/>
    <w:rsid w:val="00E93ED7"/>
    <w:rsid w:val="00E9419A"/>
    <w:rsid w:val="00E941E6"/>
    <w:rsid w:val="00E94771"/>
    <w:rsid w:val="00E94A5A"/>
    <w:rsid w:val="00E95604"/>
    <w:rsid w:val="00E95CA7"/>
    <w:rsid w:val="00E95CFF"/>
    <w:rsid w:val="00E95D69"/>
    <w:rsid w:val="00E95E89"/>
    <w:rsid w:val="00E95EDA"/>
    <w:rsid w:val="00E960B4"/>
    <w:rsid w:val="00E96A78"/>
    <w:rsid w:val="00E97118"/>
    <w:rsid w:val="00E97409"/>
    <w:rsid w:val="00E974EE"/>
    <w:rsid w:val="00E97A2C"/>
    <w:rsid w:val="00EA0091"/>
    <w:rsid w:val="00EA00CC"/>
    <w:rsid w:val="00EA0128"/>
    <w:rsid w:val="00EA03E6"/>
    <w:rsid w:val="00EA05B2"/>
    <w:rsid w:val="00EA0E84"/>
    <w:rsid w:val="00EA1053"/>
    <w:rsid w:val="00EA11E3"/>
    <w:rsid w:val="00EA15A0"/>
    <w:rsid w:val="00EA181D"/>
    <w:rsid w:val="00EA1E2D"/>
    <w:rsid w:val="00EA1F19"/>
    <w:rsid w:val="00EA26F1"/>
    <w:rsid w:val="00EA2C94"/>
    <w:rsid w:val="00EA2D9F"/>
    <w:rsid w:val="00EA359D"/>
    <w:rsid w:val="00EA378B"/>
    <w:rsid w:val="00EA3857"/>
    <w:rsid w:val="00EA4609"/>
    <w:rsid w:val="00EA4633"/>
    <w:rsid w:val="00EA46BF"/>
    <w:rsid w:val="00EA46C1"/>
    <w:rsid w:val="00EA50B8"/>
    <w:rsid w:val="00EA5834"/>
    <w:rsid w:val="00EA5DF2"/>
    <w:rsid w:val="00EA5EC8"/>
    <w:rsid w:val="00EA5FBB"/>
    <w:rsid w:val="00EA60AA"/>
    <w:rsid w:val="00EA669A"/>
    <w:rsid w:val="00EB0028"/>
    <w:rsid w:val="00EB0DEE"/>
    <w:rsid w:val="00EB0F5D"/>
    <w:rsid w:val="00EB0FA5"/>
    <w:rsid w:val="00EB11D2"/>
    <w:rsid w:val="00EB1566"/>
    <w:rsid w:val="00EB1BE1"/>
    <w:rsid w:val="00EB2216"/>
    <w:rsid w:val="00EB2380"/>
    <w:rsid w:val="00EB2536"/>
    <w:rsid w:val="00EB2632"/>
    <w:rsid w:val="00EB2D05"/>
    <w:rsid w:val="00EB2D09"/>
    <w:rsid w:val="00EB316D"/>
    <w:rsid w:val="00EB3683"/>
    <w:rsid w:val="00EB3705"/>
    <w:rsid w:val="00EB39DC"/>
    <w:rsid w:val="00EB3B4B"/>
    <w:rsid w:val="00EB3DD9"/>
    <w:rsid w:val="00EB43B1"/>
    <w:rsid w:val="00EB454B"/>
    <w:rsid w:val="00EB4686"/>
    <w:rsid w:val="00EB4BB5"/>
    <w:rsid w:val="00EB513F"/>
    <w:rsid w:val="00EB5994"/>
    <w:rsid w:val="00EB6034"/>
    <w:rsid w:val="00EB608E"/>
    <w:rsid w:val="00EB61FF"/>
    <w:rsid w:val="00EB6CC2"/>
    <w:rsid w:val="00EB735D"/>
    <w:rsid w:val="00EB7380"/>
    <w:rsid w:val="00EB73F3"/>
    <w:rsid w:val="00EB7DB5"/>
    <w:rsid w:val="00EC074F"/>
    <w:rsid w:val="00EC1EF5"/>
    <w:rsid w:val="00EC233A"/>
    <w:rsid w:val="00EC243B"/>
    <w:rsid w:val="00EC24D0"/>
    <w:rsid w:val="00EC2D8B"/>
    <w:rsid w:val="00EC2E5C"/>
    <w:rsid w:val="00EC310D"/>
    <w:rsid w:val="00EC383A"/>
    <w:rsid w:val="00EC3A0E"/>
    <w:rsid w:val="00EC4102"/>
    <w:rsid w:val="00EC4502"/>
    <w:rsid w:val="00EC4FD5"/>
    <w:rsid w:val="00EC5740"/>
    <w:rsid w:val="00EC5E19"/>
    <w:rsid w:val="00EC6230"/>
    <w:rsid w:val="00EC74B6"/>
    <w:rsid w:val="00EC791B"/>
    <w:rsid w:val="00EC7E61"/>
    <w:rsid w:val="00ED00B2"/>
    <w:rsid w:val="00ED03BE"/>
    <w:rsid w:val="00ED04B1"/>
    <w:rsid w:val="00ED0C94"/>
    <w:rsid w:val="00ED0FD1"/>
    <w:rsid w:val="00ED14CA"/>
    <w:rsid w:val="00ED154A"/>
    <w:rsid w:val="00ED240B"/>
    <w:rsid w:val="00ED241B"/>
    <w:rsid w:val="00ED26E2"/>
    <w:rsid w:val="00ED34DB"/>
    <w:rsid w:val="00ED38FC"/>
    <w:rsid w:val="00ED3A50"/>
    <w:rsid w:val="00ED3D2C"/>
    <w:rsid w:val="00ED42D0"/>
    <w:rsid w:val="00ED471D"/>
    <w:rsid w:val="00ED47A1"/>
    <w:rsid w:val="00ED47F7"/>
    <w:rsid w:val="00ED4811"/>
    <w:rsid w:val="00ED4DBB"/>
    <w:rsid w:val="00ED4EB6"/>
    <w:rsid w:val="00ED50C7"/>
    <w:rsid w:val="00ED56F1"/>
    <w:rsid w:val="00ED5829"/>
    <w:rsid w:val="00ED5A0A"/>
    <w:rsid w:val="00ED5AAE"/>
    <w:rsid w:val="00ED5C51"/>
    <w:rsid w:val="00ED5E1A"/>
    <w:rsid w:val="00ED5EB3"/>
    <w:rsid w:val="00ED6A1F"/>
    <w:rsid w:val="00ED6EEA"/>
    <w:rsid w:val="00ED70D2"/>
    <w:rsid w:val="00ED71F6"/>
    <w:rsid w:val="00ED726C"/>
    <w:rsid w:val="00ED74A1"/>
    <w:rsid w:val="00ED765B"/>
    <w:rsid w:val="00ED7A23"/>
    <w:rsid w:val="00EE05EF"/>
    <w:rsid w:val="00EE09AE"/>
    <w:rsid w:val="00EE0BE2"/>
    <w:rsid w:val="00EE1701"/>
    <w:rsid w:val="00EE1A85"/>
    <w:rsid w:val="00EE1D44"/>
    <w:rsid w:val="00EE2312"/>
    <w:rsid w:val="00EE2D8F"/>
    <w:rsid w:val="00EE359E"/>
    <w:rsid w:val="00EE36BC"/>
    <w:rsid w:val="00EE3716"/>
    <w:rsid w:val="00EE3A8F"/>
    <w:rsid w:val="00EE4345"/>
    <w:rsid w:val="00EE46AE"/>
    <w:rsid w:val="00EE4962"/>
    <w:rsid w:val="00EE55BB"/>
    <w:rsid w:val="00EE6307"/>
    <w:rsid w:val="00EE6309"/>
    <w:rsid w:val="00EE671C"/>
    <w:rsid w:val="00EE6733"/>
    <w:rsid w:val="00EE6B7A"/>
    <w:rsid w:val="00EE72BB"/>
    <w:rsid w:val="00EE75B3"/>
    <w:rsid w:val="00EE7BF5"/>
    <w:rsid w:val="00EE7DD6"/>
    <w:rsid w:val="00EE7DDA"/>
    <w:rsid w:val="00EF0986"/>
    <w:rsid w:val="00EF0E96"/>
    <w:rsid w:val="00EF1086"/>
    <w:rsid w:val="00EF108D"/>
    <w:rsid w:val="00EF1DAE"/>
    <w:rsid w:val="00EF2854"/>
    <w:rsid w:val="00EF2EAA"/>
    <w:rsid w:val="00EF3342"/>
    <w:rsid w:val="00EF3871"/>
    <w:rsid w:val="00EF387A"/>
    <w:rsid w:val="00EF3DCB"/>
    <w:rsid w:val="00EF48DA"/>
    <w:rsid w:val="00EF4D18"/>
    <w:rsid w:val="00EF4F39"/>
    <w:rsid w:val="00EF52D8"/>
    <w:rsid w:val="00EF5722"/>
    <w:rsid w:val="00EF59FE"/>
    <w:rsid w:val="00EF5C7E"/>
    <w:rsid w:val="00EF5E9B"/>
    <w:rsid w:val="00EF6011"/>
    <w:rsid w:val="00EF6144"/>
    <w:rsid w:val="00EF647E"/>
    <w:rsid w:val="00EF6AA4"/>
    <w:rsid w:val="00EF6F89"/>
    <w:rsid w:val="00EF700A"/>
    <w:rsid w:val="00EF78D1"/>
    <w:rsid w:val="00EF7C19"/>
    <w:rsid w:val="00EF7CB4"/>
    <w:rsid w:val="00EF7DD6"/>
    <w:rsid w:val="00EF7E4C"/>
    <w:rsid w:val="00EF7EEB"/>
    <w:rsid w:val="00F00163"/>
    <w:rsid w:val="00F00E3A"/>
    <w:rsid w:val="00F0156A"/>
    <w:rsid w:val="00F01662"/>
    <w:rsid w:val="00F01BB2"/>
    <w:rsid w:val="00F02612"/>
    <w:rsid w:val="00F02943"/>
    <w:rsid w:val="00F02A0A"/>
    <w:rsid w:val="00F02CFB"/>
    <w:rsid w:val="00F039CE"/>
    <w:rsid w:val="00F03B11"/>
    <w:rsid w:val="00F042B1"/>
    <w:rsid w:val="00F046F5"/>
    <w:rsid w:val="00F04CA1"/>
    <w:rsid w:val="00F05718"/>
    <w:rsid w:val="00F05C82"/>
    <w:rsid w:val="00F05D6D"/>
    <w:rsid w:val="00F062E0"/>
    <w:rsid w:val="00F063A3"/>
    <w:rsid w:val="00F0653C"/>
    <w:rsid w:val="00F06587"/>
    <w:rsid w:val="00F06A33"/>
    <w:rsid w:val="00F07802"/>
    <w:rsid w:val="00F07C49"/>
    <w:rsid w:val="00F100E4"/>
    <w:rsid w:val="00F10390"/>
    <w:rsid w:val="00F10801"/>
    <w:rsid w:val="00F1099D"/>
    <w:rsid w:val="00F10C50"/>
    <w:rsid w:val="00F11254"/>
    <w:rsid w:val="00F11423"/>
    <w:rsid w:val="00F1180E"/>
    <w:rsid w:val="00F1187C"/>
    <w:rsid w:val="00F11A91"/>
    <w:rsid w:val="00F12439"/>
    <w:rsid w:val="00F12F11"/>
    <w:rsid w:val="00F12FEB"/>
    <w:rsid w:val="00F1311B"/>
    <w:rsid w:val="00F1314A"/>
    <w:rsid w:val="00F1318C"/>
    <w:rsid w:val="00F1319E"/>
    <w:rsid w:val="00F13215"/>
    <w:rsid w:val="00F1336C"/>
    <w:rsid w:val="00F137A9"/>
    <w:rsid w:val="00F14090"/>
    <w:rsid w:val="00F140D6"/>
    <w:rsid w:val="00F14231"/>
    <w:rsid w:val="00F142F0"/>
    <w:rsid w:val="00F14537"/>
    <w:rsid w:val="00F14580"/>
    <w:rsid w:val="00F147EF"/>
    <w:rsid w:val="00F15546"/>
    <w:rsid w:val="00F1572E"/>
    <w:rsid w:val="00F1592C"/>
    <w:rsid w:val="00F15969"/>
    <w:rsid w:val="00F15AE4"/>
    <w:rsid w:val="00F15B2E"/>
    <w:rsid w:val="00F15B63"/>
    <w:rsid w:val="00F15E33"/>
    <w:rsid w:val="00F15F48"/>
    <w:rsid w:val="00F15FF6"/>
    <w:rsid w:val="00F16083"/>
    <w:rsid w:val="00F165AC"/>
    <w:rsid w:val="00F1681D"/>
    <w:rsid w:val="00F16E6C"/>
    <w:rsid w:val="00F17094"/>
    <w:rsid w:val="00F170D2"/>
    <w:rsid w:val="00F172FF"/>
    <w:rsid w:val="00F17A72"/>
    <w:rsid w:val="00F17AB7"/>
    <w:rsid w:val="00F21F63"/>
    <w:rsid w:val="00F225B7"/>
    <w:rsid w:val="00F22943"/>
    <w:rsid w:val="00F22C74"/>
    <w:rsid w:val="00F22EBC"/>
    <w:rsid w:val="00F238C8"/>
    <w:rsid w:val="00F23EE6"/>
    <w:rsid w:val="00F2431A"/>
    <w:rsid w:val="00F24391"/>
    <w:rsid w:val="00F24BAC"/>
    <w:rsid w:val="00F24C46"/>
    <w:rsid w:val="00F254BB"/>
    <w:rsid w:val="00F258FE"/>
    <w:rsid w:val="00F2591A"/>
    <w:rsid w:val="00F2591E"/>
    <w:rsid w:val="00F2626A"/>
    <w:rsid w:val="00F26BDA"/>
    <w:rsid w:val="00F27EE8"/>
    <w:rsid w:val="00F27F16"/>
    <w:rsid w:val="00F30467"/>
    <w:rsid w:val="00F30A28"/>
    <w:rsid w:val="00F30AF2"/>
    <w:rsid w:val="00F30EC5"/>
    <w:rsid w:val="00F3152A"/>
    <w:rsid w:val="00F3185E"/>
    <w:rsid w:val="00F32078"/>
    <w:rsid w:val="00F325B4"/>
    <w:rsid w:val="00F32C37"/>
    <w:rsid w:val="00F32E5E"/>
    <w:rsid w:val="00F32FDE"/>
    <w:rsid w:val="00F33C42"/>
    <w:rsid w:val="00F33EF3"/>
    <w:rsid w:val="00F34380"/>
    <w:rsid w:val="00F349C7"/>
    <w:rsid w:val="00F349F4"/>
    <w:rsid w:val="00F34AEE"/>
    <w:rsid w:val="00F34F1D"/>
    <w:rsid w:val="00F36636"/>
    <w:rsid w:val="00F36C83"/>
    <w:rsid w:val="00F36EF6"/>
    <w:rsid w:val="00F36F3C"/>
    <w:rsid w:val="00F3770C"/>
    <w:rsid w:val="00F37BAD"/>
    <w:rsid w:val="00F37BDD"/>
    <w:rsid w:val="00F37C85"/>
    <w:rsid w:val="00F37CD7"/>
    <w:rsid w:val="00F37FE7"/>
    <w:rsid w:val="00F40065"/>
    <w:rsid w:val="00F40124"/>
    <w:rsid w:val="00F406A6"/>
    <w:rsid w:val="00F40900"/>
    <w:rsid w:val="00F409D8"/>
    <w:rsid w:val="00F40C47"/>
    <w:rsid w:val="00F41521"/>
    <w:rsid w:val="00F415B2"/>
    <w:rsid w:val="00F4193C"/>
    <w:rsid w:val="00F41A8E"/>
    <w:rsid w:val="00F4214F"/>
    <w:rsid w:val="00F4218E"/>
    <w:rsid w:val="00F423B8"/>
    <w:rsid w:val="00F4271D"/>
    <w:rsid w:val="00F4284D"/>
    <w:rsid w:val="00F428A0"/>
    <w:rsid w:val="00F42BF9"/>
    <w:rsid w:val="00F42DAF"/>
    <w:rsid w:val="00F437C2"/>
    <w:rsid w:val="00F43833"/>
    <w:rsid w:val="00F438AA"/>
    <w:rsid w:val="00F43926"/>
    <w:rsid w:val="00F439EC"/>
    <w:rsid w:val="00F43A91"/>
    <w:rsid w:val="00F43AB5"/>
    <w:rsid w:val="00F43DF7"/>
    <w:rsid w:val="00F446B7"/>
    <w:rsid w:val="00F448F1"/>
    <w:rsid w:val="00F44C76"/>
    <w:rsid w:val="00F453B2"/>
    <w:rsid w:val="00F45847"/>
    <w:rsid w:val="00F464AF"/>
    <w:rsid w:val="00F46526"/>
    <w:rsid w:val="00F46FD5"/>
    <w:rsid w:val="00F4721B"/>
    <w:rsid w:val="00F478CE"/>
    <w:rsid w:val="00F50574"/>
    <w:rsid w:val="00F508D0"/>
    <w:rsid w:val="00F50EDA"/>
    <w:rsid w:val="00F511B8"/>
    <w:rsid w:val="00F5124C"/>
    <w:rsid w:val="00F5142A"/>
    <w:rsid w:val="00F5173C"/>
    <w:rsid w:val="00F519AA"/>
    <w:rsid w:val="00F51AA3"/>
    <w:rsid w:val="00F5213E"/>
    <w:rsid w:val="00F523BC"/>
    <w:rsid w:val="00F529A1"/>
    <w:rsid w:val="00F52D69"/>
    <w:rsid w:val="00F52DD0"/>
    <w:rsid w:val="00F52FA0"/>
    <w:rsid w:val="00F530B1"/>
    <w:rsid w:val="00F53141"/>
    <w:rsid w:val="00F531D1"/>
    <w:rsid w:val="00F533F7"/>
    <w:rsid w:val="00F5352D"/>
    <w:rsid w:val="00F53BE3"/>
    <w:rsid w:val="00F53C86"/>
    <w:rsid w:val="00F542A0"/>
    <w:rsid w:val="00F5432B"/>
    <w:rsid w:val="00F545E6"/>
    <w:rsid w:val="00F548C1"/>
    <w:rsid w:val="00F54C06"/>
    <w:rsid w:val="00F54D17"/>
    <w:rsid w:val="00F54D28"/>
    <w:rsid w:val="00F55051"/>
    <w:rsid w:val="00F552B2"/>
    <w:rsid w:val="00F55A13"/>
    <w:rsid w:val="00F5605A"/>
    <w:rsid w:val="00F56340"/>
    <w:rsid w:val="00F565EE"/>
    <w:rsid w:val="00F567D9"/>
    <w:rsid w:val="00F56906"/>
    <w:rsid w:val="00F56CE5"/>
    <w:rsid w:val="00F56D42"/>
    <w:rsid w:val="00F56F7C"/>
    <w:rsid w:val="00F57040"/>
    <w:rsid w:val="00F57420"/>
    <w:rsid w:val="00F57551"/>
    <w:rsid w:val="00F57963"/>
    <w:rsid w:val="00F57999"/>
    <w:rsid w:val="00F57ACE"/>
    <w:rsid w:val="00F57CAA"/>
    <w:rsid w:val="00F6059A"/>
    <w:rsid w:val="00F60905"/>
    <w:rsid w:val="00F60E08"/>
    <w:rsid w:val="00F60E90"/>
    <w:rsid w:val="00F61022"/>
    <w:rsid w:val="00F611AE"/>
    <w:rsid w:val="00F614DA"/>
    <w:rsid w:val="00F6179F"/>
    <w:rsid w:val="00F61846"/>
    <w:rsid w:val="00F6190A"/>
    <w:rsid w:val="00F628BE"/>
    <w:rsid w:val="00F62964"/>
    <w:rsid w:val="00F63ACD"/>
    <w:rsid w:val="00F63B1C"/>
    <w:rsid w:val="00F6429D"/>
    <w:rsid w:val="00F645E5"/>
    <w:rsid w:val="00F64B9E"/>
    <w:rsid w:val="00F64C2E"/>
    <w:rsid w:val="00F64C4F"/>
    <w:rsid w:val="00F64E42"/>
    <w:rsid w:val="00F652BD"/>
    <w:rsid w:val="00F65565"/>
    <w:rsid w:val="00F6577D"/>
    <w:rsid w:val="00F65BA8"/>
    <w:rsid w:val="00F660C0"/>
    <w:rsid w:val="00F668DA"/>
    <w:rsid w:val="00F66C71"/>
    <w:rsid w:val="00F66CAF"/>
    <w:rsid w:val="00F66D8D"/>
    <w:rsid w:val="00F66E36"/>
    <w:rsid w:val="00F66F68"/>
    <w:rsid w:val="00F67720"/>
    <w:rsid w:val="00F67728"/>
    <w:rsid w:val="00F677F4"/>
    <w:rsid w:val="00F67D82"/>
    <w:rsid w:val="00F707F3"/>
    <w:rsid w:val="00F70A21"/>
    <w:rsid w:val="00F70A41"/>
    <w:rsid w:val="00F70BE9"/>
    <w:rsid w:val="00F70D19"/>
    <w:rsid w:val="00F71569"/>
    <w:rsid w:val="00F71D83"/>
    <w:rsid w:val="00F72509"/>
    <w:rsid w:val="00F7271D"/>
    <w:rsid w:val="00F72E15"/>
    <w:rsid w:val="00F730BA"/>
    <w:rsid w:val="00F73244"/>
    <w:rsid w:val="00F732F7"/>
    <w:rsid w:val="00F737D0"/>
    <w:rsid w:val="00F73C0F"/>
    <w:rsid w:val="00F745D2"/>
    <w:rsid w:val="00F74B6A"/>
    <w:rsid w:val="00F7582F"/>
    <w:rsid w:val="00F75AF1"/>
    <w:rsid w:val="00F75CA0"/>
    <w:rsid w:val="00F76176"/>
    <w:rsid w:val="00F761E8"/>
    <w:rsid w:val="00F7644C"/>
    <w:rsid w:val="00F76DA6"/>
    <w:rsid w:val="00F77435"/>
    <w:rsid w:val="00F7759F"/>
    <w:rsid w:val="00F77860"/>
    <w:rsid w:val="00F77B53"/>
    <w:rsid w:val="00F801DD"/>
    <w:rsid w:val="00F80A10"/>
    <w:rsid w:val="00F80AFA"/>
    <w:rsid w:val="00F80CA5"/>
    <w:rsid w:val="00F80F93"/>
    <w:rsid w:val="00F8233F"/>
    <w:rsid w:val="00F828F0"/>
    <w:rsid w:val="00F82FDA"/>
    <w:rsid w:val="00F83190"/>
    <w:rsid w:val="00F8337F"/>
    <w:rsid w:val="00F834E3"/>
    <w:rsid w:val="00F836C6"/>
    <w:rsid w:val="00F8388C"/>
    <w:rsid w:val="00F838AB"/>
    <w:rsid w:val="00F83C35"/>
    <w:rsid w:val="00F83DF7"/>
    <w:rsid w:val="00F83ECD"/>
    <w:rsid w:val="00F83F0F"/>
    <w:rsid w:val="00F84184"/>
    <w:rsid w:val="00F842C9"/>
    <w:rsid w:val="00F862DB"/>
    <w:rsid w:val="00F8635C"/>
    <w:rsid w:val="00F86588"/>
    <w:rsid w:val="00F86F75"/>
    <w:rsid w:val="00F86FB7"/>
    <w:rsid w:val="00F877E5"/>
    <w:rsid w:val="00F87C33"/>
    <w:rsid w:val="00F87D04"/>
    <w:rsid w:val="00F87F01"/>
    <w:rsid w:val="00F87F1F"/>
    <w:rsid w:val="00F9002E"/>
    <w:rsid w:val="00F90154"/>
    <w:rsid w:val="00F901F5"/>
    <w:rsid w:val="00F90968"/>
    <w:rsid w:val="00F90E28"/>
    <w:rsid w:val="00F91683"/>
    <w:rsid w:val="00F91707"/>
    <w:rsid w:val="00F91D18"/>
    <w:rsid w:val="00F91DEE"/>
    <w:rsid w:val="00F920EA"/>
    <w:rsid w:val="00F92486"/>
    <w:rsid w:val="00F92851"/>
    <w:rsid w:val="00F9295B"/>
    <w:rsid w:val="00F92969"/>
    <w:rsid w:val="00F929D4"/>
    <w:rsid w:val="00F92C3D"/>
    <w:rsid w:val="00F93098"/>
    <w:rsid w:val="00F93416"/>
    <w:rsid w:val="00F93A74"/>
    <w:rsid w:val="00F93D21"/>
    <w:rsid w:val="00F93FB1"/>
    <w:rsid w:val="00F94351"/>
    <w:rsid w:val="00F94FF2"/>
    <w:rsid w:val="00F953B9"/>
    <w:rsid w:val="00F955BB"/>
    <w:rsid w:val="00F95A59"/>
    <w:rsid w:val="00F95AAE"/>
    <w:rsid w:val="00F95EB0"/>
    <w:rsid w:val="00F9648E"/>
    <w:rsid w:val="00F966B8"/>
    <w:rsid w:val="00F96731"/>
    <w:rsid w:val="00F9747B"/>
    <w:rsid w:val="00F979EE"/>
    <w:rsid w:val="00F97F92"/>
    <w:rsid w:val="00FA00E1"/>
    <w:rsid w:val="00FA0161"/>
    <w:rsid w:val="00FA04BE"/>
    <w:rsid w:val="00FA06BC"/>
    <w:rsid w:val="00FA0AAB"/>
    <w:rsid w:val="00FA16B1"/>
    <w:rsid w:val="00FA23E1"/>
    <w:rsid w:val="00FA2686"/>
    <w:rsid w:val="00FA2697"/>
    <w:rsid w:val="00FA26A0"/>
    <w:rsid w:val="00FA2E50"/>
    <w:rsid w:val="00FA32D6"/>
    <w:rsid w:val="00FA37E5"/>
    <w:rsid w:val="00FA387F"/>
    <w:rsid w:val="00FA3A20"/>
    <w:rsid w:val="00FA44FF"/>
    <w:rsid w:val="00FA45D3"/>
    <w:rsid w:val="00FA45F4"/>
    <w:rsid w:val="00FA4AE3"/>
    <w:rsid w:val="00FA4BD5"/>
    <w:rsid w:val="00FA58B4"/>
    <w:rsid w:val="00FA6148"/>
    <w:rsid w:val="00FA6434"/>
    <w:rsid w:val="00FA6516"/>
    <w:rsid w:val="00FA6EA3"/>
    <w:rsid w:val="00FA744B"/>
    <w:rsid w:val="00FA7678"/>
    <w:rsid w:val="00FB00D4"/>
    <w:rsid w:val="00FB00E4"/>
    <w:rsid w:val="00FB00FF"/>
    <w:rsid w:val="00FB014C"/>
    <w:rsid w:val="00FB0900"/>
    <w:rsid w:val="00FB1476"/>
    <w:rsid w:val="00FB1C2D"/>
    <w:rsid w:val="00FB1C33"/>
    <w:rsid w:val="00FB1E0C"/>
    <w:rsid w:val="00FB220A"/>
    <w:rsid w:val="00FB2408"/>
    <w:rsid w:val="00FB243D"/>
    <w:rsid w:val="00FB2631"/>
    <w:rsid w:val="00FB2B69"/>
    <w:rsid w:val="00FB303F"/>
    <w:rsid w:val="00FB34B8"/>
    <w:rsid w:val="00FB3FEC"/>
    <w:rsid w:val="00FB4A30"/>
    <w:rsid w:val="00FB4B6E"/>
    <w:rsid w:val="00FB5341"/>
    <w:rsid w:val="00FB5373"/>
    <w:rsid w:val="00FB5712"/>
    <w:rsid w:val="00FB60D9"/>
    <w:rsid w:val="00FB658A"/>
    <w:rsid w:val="00FB719D"/>
    <w:rsid w:val="00FC02F5"/>
    <w:rsid w:val="00FC05A5"/>
    <w:rsid w:val="00FC0B50"/>
    <w:rsid w:val="00FC19EE"/>
    <w:rsid w:val="00FC200F"/>
    <w:rsid w:val="00FC22B1"/>
    <w:rsid w:val="00FC2765"/>
    <w:rsid w:val="00FC27F8"/>
    <w:rsid w:val="00FC2941"/>
    <w:rsid w:val="00FC2B15"/>
    <w:rsid w:val="00FC31CF"/>
    <w:rsid w:val="00FC33AD"/>
    <w:rsid w:val="00FC3434"/>
    <w:rsid w:val="00FC38CC"/>
    <w:rsid w:val="00FC3B64"/>
    <w:rsid w:val="00FC457C"/>
    <w:rsid w:val="00FC46A9"/>
    <w:rsid w:val="00FC4D2B"/>
    <w:rsid w:val="00FC4D88"/>
    <w:rsid w:val="00FC5396"/>
    <w:rsid w:val="00FC54C7"/>
    <w:rsid w:val="00FC5532"/>
    <w:rsid w:val="00FC5C6C"/>
    <w:rsid w:val="00FC5DE3"/>
    <w:rsid w:val="00FC5E16"/>
    <w:rsid w:val="00FC5FBD"/>
    <w:rsid w:val="00FC5FE9"/>
    <w:rsid w:val="00FC64D8"/>
    <w:rsid w:val="00FC66FA"/>
    <w:rsid w:val="00FC6D47"/>
    <w:rsid w:val="00FC6DDD"/>
    <w:rsid w:val="00FC6EA5"/>
    <w:rsid w:val="00FC6FDB"/>
    <w:rsid w:val="00FC77B9"/>
    <w:rsid w:val="00FC7847"/>
    <w:rsid w:val="00FC784B"/>
    <w:rsid w:val="00FD0047"/>
    <w:rsid w:val="00FD085E"/>
    <w:rsid w:val="00FD08D0"/>
    <w:rsid w:val="00FD09BC"/>
    <w:rsid w:val="00FD0C15"/>
    <w:rsid w:val="00FD0EB7"/>
    <w:rsid w:val="00FD104E"/>
    <w:rsid w:val="00FD12D7"/>
    <w:rsid w:val="00FD1672"/>
    <w:rsid w:val="00FD169E"/>
    <w:rsid w:val="00FD1950"/>
    <w:rsid w:val="00FD1F84"/>
    <w:rsid w:val="00FD21CF"/>
    <w:rsid w:val="00FD22BE"/>
    <w:rsid w:val="00FD25CF"/>
    <w:rsid w:val="00FD2625"/>
    <w:rsid w:val="00FD2775"/>
    <w:rsid w:val="00FD2971"/>
    <w:rsid w:val="00FD30E0"/>
    <w:rsid w:val="00FD34A8"/>
    <w:rsid w:val="00FD35E8"/>
    <w:rsid w:val="00FD4D3F"/>
    <w:rsid w:val="00FD5039"/>
    <w:rsid w:val="00FD5774"/>
    <w:rsid w:val="00FD5A0D"/>
    <w:rsid w:val="00FD65F1"/>
    <w:rsid w:val="00FD6FF0"/>
    <w:rsid w:val="00FD7122"/>
    <w:rsid w:val="00FD7230"/>
    <w:rsid w:val="00FD7FEA"/>
    <w:rsid w:val="00FE0181"/>
    <w:rsid w:val="00FE025C"/>
    <w:rsid w:val="00FE0CF4"/>
    <w:rsid w:val="00FE11BD"/>
    <w:rsid w:val="00FE1379"/>
    <w:rsid w:val="00FE17B2"/>
    <w:rsid w:val="00FE187F"/>
    <w:rsid w:val="00FE1896"/>
    <w:rsid w:val="00FE1C29"/>
    <w:rsid w:val="00FE1CB1"/>
    <w:rsid w:val="00FE27EA"/>
    <w:rsid w:val="00FE30E6"/>
    <w:rsid w:val="00FE3AE3"/>
    <w:rsid w:val="00FE40B6"/>
    <w:rsid w:val="00FE4140"/>
    <w:rsid w:val="00FE447B"/>
    <w:rsid w:val="00FE4B3A"/>
    <w:rsid w:val="00FE5528"/>
    <w:rsid w:val="00FE5CED"/>
    <w:rsid w:val="00FE5E2A"/>
    <w:rsid w:val="00FE5F22"/>
    <w:rsid w:val="00FE663D"/>
    <w:rsid w:val="00FE6A1C"/>
    <w:rsid w:val="00FE702F"/>
    <w:rsid w:val="00FE7D79"/>
    <w:rsid w:val="00FE7D99"/>
    <w:rsid w:val="00FF02A6"/>
    <w:rsid w:val="00FF0346"/>
    <w:rsid w:val="00FF0D59"/>
    <w:rsid w:val="00FF123D"/>
    <w:rsid w:val="00FF1342"/>
    <w:rsid w:val="00FF19A9"/>
    <w:rsid w:val="00FF1ABF"/>
    <w:rsid w:val="00FF21BE"/>
    <w:rsid w:val="00FF2D05"/>
    <w:rsid w:val="00FF2E3B"/>
    <w:rsid w:val="00FF3769"/>
    <w:rsid w:val="00FF47EA"/>
    <w:rsid w:val="00FF4D6C"/>
    <w:rsid w:val="00FF5036"/>
    <w:rsid w:val="00FF51A1"/>
    <w:rsid w:val="00FF5C89"/>
    <w:rsid w:val="00FF5E10"/>
    <w:rsid w:val="00FF5E56"/>
    <w:rsid w:val="00FF6294"/>
    <w:rsid w:val="00FF64B0"/>
    <w:rsid w:val="00FF6901"/>
    <w:rsid w:val="00FF690A"/>
    <w:rsid w:val="00FF6C23"/>
    <w:rsid w:val="00FF6CB7"/>
    <w:rsid w:val="00FF6D76"/>
    <w:rsid w:val="00FF735E"/>
    <w:rsid w:val="00FF73FC"/>
    <w:rsid w:val="00FF74B3"/>
    <w:rsid w:val="00FF7683"/>
    <w:rsid w:val="00FF7888"/>
    <w:rsid w:val="00FF79A0"/>
    <w:rsid w:val="00FF7D5F"/>
    <w:rsid w:val="00FF7E4A"/>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1">
    <w:name w:val="heading 1"/>
    <w:basedOn w:val="a"/>
    <w:next w:val="a"/>
    <w:link w:val="10"/>
    <w:qFormat/>
    <w:locked/>
    <w:rsid w:val="007D6DCB"/>
    <w:pPr>
      <w:keepNext/>
      <w:spacing w:before="240" w:after="60" w:line="276" w:lineRule="auto"/>
      <w:jc w:val="left"/>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uiPriority w:val="99"/>
    <w:rsid w:val="00641FB3"/>
  </w:style>
  <w:style w:type="character" w:customStyle="1" w:styleId="a5">
    <w:name w:val="Основной текст Знак"/>
    <w:basedOn w:val="a0"/>
    <w:link w:val="a4"/>
    <w:uiPriority w:val="99"/>
    <w:locked/>
    <w:rsid w:val="00D06345"/>
    <w:rPr>
      <w:sz w:val="24"/>
      <w:szCs w:val="24"/>
    </w:rPr>
  </w:style>
  <w:style w:type="paragraph" w:customStyle="1" w:styleId="1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locked/>
    <w:rsid w:val="00D06345"/>
    <w:rPr>
      <w:sz w:val="24"/>
      <w:szCs w:val="24"/>
    </w:rPr>
  </w:style>
  <w:style w:type="character" w:styleId="ac">
    <w:name w:val="page number"/>
    <w:basedOn w:val="a0"/>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rsid w:val="009D1EC0"/>
    <w:rPr>
      <w:rFonts w:ascii="Times New Roman" w:hAnsi="Times New Roman" w:cs="Times New Roman"/>
      <w:b/>
      <w:bCs/>
      <w:sz w:val="26"/>
      <w:szCs w:val="26"/>
    </w:rPr>
  </w:style>
  <w:style w:type="character" w:customStyle="1" w:styleId="FontStyle15">
    <w:name w:val="Font Style15"/>
    <w:basedOn w:val="a0"/>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locked/>
    <w:rsid w:val="006D10F4"/>
    <w:rPr>
      <w:rFonts w:ascii="Tahoma" w:hAnsi="Tahoma" w:cs="Tahoma"/>
      <w:shd w:val="clear" w:color="auto" w:fill="000080"/>
      <w:lang w:eastAsia="en-US"/>
    </w:rPr>
  </w:style>
  <w:style w:type="paragraph" w:styleId="af1">
    <w:name w:val="Document Map"/>
    <w:basedOn w:val="a"/>
    <w:link w:val="af0"/>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2">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uiPriority w:val="2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 w:type="character" w:styleId="af4">
    <w:name w:val="Hyperlink"/>
    <w:basedOn w:val="a0"/>
    <w:rsid w:val="003E7692"/>
    <w:rPr>
      <w:color w:val="0066CC"/>
      <w:u w:val="single"/>
    </w:rPr>
  </w:style>
  <w:style w:type="character" w:customStyle="1" w:styleId="10">
    <w:name w:val="Заголовок 1 Знак"/>
    <w:basedOn w:val="a0"/>
    <w:link w:val="1"/>
    <w:rsid w:val="007D6DCB"/>
    <w:rPr>
      <w:rFonts w:ascii="Arial" w:eastAsia="Calibri" w:hAnsi="Arial" w:cs="Arial"/>
      <w:b/>
      <w:bCs/>
      <w:kern w:val="32"/>
      <w:sz w:val="32"/>
      <w:szCs w:val="32"/>
      <w:lang w:eastAsia="en-US"/>
    </w:rPr>
  </w:style>
  <w:style w:type="character" w:customStyle="1" w:styleId="21">
    <w:name w:val="Основной текст (2)"/>
    <w:basedOn w:val="a0"/>
    <w:link w:val="210"/>
    <w:locked/>
    <w:rsid w:val="00940AAB"/>
    <w:rPr>
      <w:sz w:val="28"/>
      <w:szCs w:val="28"/>
      <w:shd w:val="clear" w:color="auto" w:fill="FFFFFF"/>
    </w:rPr>
  </w:style>
  <w:style w:type="paragraph" w:customStyle="1" w:styleId="210">
    <w:name w:val="Основной текст (2)1"/>
    <w:basedOn w:val="a"/>
    <w:link w:val="21"/>
    <w:rsid w:val="00940AAB"/>
    <w:pPr>
      <w:shd w:val="clear" w:color="auto" w:fill="FFFFFF"/>
      <w:spacing w:line="322" w:lineRule="exact"/>
      <w:jc w:val="left"/>
    </w:pPr>
    <w:rPr>
      <w:sz w:val="28"/>
      <w:szCs w:val="28"/>
    </w:rPr>
  </w:style>
</w:styles>
</file>

<file path=word/webSettings.xml><?xml version="1.0" encoding="utf-8"?>
<w:webSettings xmlns:r="http://schemas.openxmlformats.org/officeDocument/2006/relationships" xmlns:w="http://schemas.openxmlformats.org/wordprocessingml/2006/main">
  <w:divs>
    <w:div w:id="481893451">
      <w:bodyDiv w:val="1"/>
      <w:marLeft w:val="0"/>
      <w:marRight w:val="0"/>
      <w:marTop w:val="0"/>
      <w:marBottom w:val="0"/>
      <w:divBdr>
        <w:top w:val="none" w:sz="0" w:space="0" w:color="auto"/>
        <w:left w:val="none" w:sz="0" w:space="0" w:color="auto"/>
        <w:bottom w:val="none" w:sz="0" w:space="0" w:color="auto"/>
        <w:right w:val="none" w:sz="0" w:space="0" w:color="auto"/>
      </w:divBdr>
    </w:div>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0975-BFD6-4FA5-8FD7-937E3BE0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9</Pages>
  <Words>22533</Words>
  <Characters>12844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15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2724</cp:revision>
  <cp:lastPrinted>2010-05-12T10:48:00Z</cp:lastPrinted>
  <dcterms:created xsi:type="dcterms:W3CDTF">2009-04-02T05:13:00Z</dcterms:created>
  <dcterms:modified xsi:type="dcterms:W3CDTF">2010-06-15T12:35:00Z</dcterms:modified>
</cp:coreProperties>
</file>